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57DFC35D"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542700">
        <w:rPr>
          <w:rFonts w:ascii="Arial" w:eastAsia="Arial" w:hAnsi="Arial" w:cs="Arial"/>
          <w:sz w:val="28"/>
          <w:szCs w:val="28"/>
        </w:rPr>
        <w:t>4</w:t>
      </w:r>
      <w:r w:rsidR="00BC0227">
        <w:rPr>
          <w:rFonts w:ascii="Arial" w:eastAsia="Arial" w:hAnsi="Arial" w:cs="Arial"/>
          <w:sz w:val="28"/>
          <w:szCs w:val="28"/>
        </w:rPr>
        <w:t>2</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0F7659AB"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71E27">
        <w:rPr>
          <w:rFonts w:ascii="Arial" w:eastAsia="Arial" w:hAnsi="Arial" w:cs="Arial"/>
          <w:sz w:val="24"/>
          <w:szCs w:val="24"/>
        </w:rPr>
        <w:t>1</w:t>
      </w:r>
      <w:r w:rsidR="00B62852">
        <w:rPr>
          <w:rFonts w:ascii="Arial" w:eastAsia="Arial" w:hAnsi="Arial" w:cs="Arial"/>
          <w:sz w:val="24"/>
          <w:szCs w:val="24"/>
        </w:rPr>
        <w:t>9</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BC0227">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6B66B1" w:rsidRDefault="002638C6" w:rsidP="00D04565">
      <w:pPr>
        <w:spacing w:after="0" w:line="240" w:lineRule="auto"/>
        <w:contextualSpacing/>
        <w:jc w:val="both"/>
        <w:rPr>
          <w:rFonts w:ascii="Arial" w:eastAsia="Arial" w:hAnsi="Arial" w:cs="Arial"/>
          <w:b/>
          <w:color w:val="002060"/>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6FB81D88" w14:textId="310C7F6E" w:rsidR="002638C6" w:rsidRPr="008D6CFD" w:rsidRDefault="00EB19CC" w:rsidP="00D70D81">
      <w:pPr>
        <w:widowControl/>
        <w:spacing w:after="0" w:line="240" w:lineRule="auto"/>
        <w:contextualSpacing/>
        <w:jc w:val="both"/>
        <w:rPr>
          <w:rFonts w:ascii="Arial" w:eastAsia="Arial" w:hAnsi="Arial" w:cs="Arial"/>
          <w:b/>
          <w:color w:val="0070C0"/>
          <w:sz w:val="24"/>
          <w:szCs w:val="24"/>
        </w:rPr>
      </w:pPr>
      <w:r w:rsidRPr="00B62852">
        <w:rPr>
          <w:rFonts w:ascii="Arial" w:eastAsia="Arial" w:hAnsi="Arial" w:cs="Arial"/>
          <w:sz w:val="24"/>
          <w:szCs w:val="24"/>
        </w:rPr>
        <w:t>As</w:t>
      </w:r>
      <w:r w:rsidR="00D16141" w:rsidRPr="00B62852">
        <w:rPr>
          <w:rFonts w:ascii="Arial" w:eastAsia="Arial" w:hAnsi="Arial" w:cs="Arial"/>
          <w:sz w:val="24"/>
          <w:szCs w:val="24"/>
        </w:rPr>
        <w:t xml:space="preserve"> </w:t>
      </w:r>
      <w:r w:rsidRPr="00B62852">
        <w:rPr>
          <w:rFonts w:ascii="Arial" w:eastAsia="Arial" w:hAnsi="Arial" w:cs="Arial"/>
          <w:sz w:val="24"/>
          <w:szCs w:val="24"/>
        </w:rPr>
        <w:t>of</w:t>
      </w:r>
      <w:r w:rsidR="00D16141" w:rsidRPr="00B62852">
        <w:rPr>
          <w:rFonts w:ascii="Arial" w:eastAsia="Arial" w:hAnsi="Arial" w:cs="Arial"/>
          <w:sz w:val="24"/>
          <w:szCs w:val="24"/>
        </w:rPr>
        <w:t xml:space="preserve"> </w:t>
      </w:r>
      <w:r w:rsidR="00193A2D" w:rsidRPr="008D6CFD">
        <w:rPr>
          <w:rFonts w:ascii="Arial" w:eastAsia="Arial" w:hAnsi="Arial" w:cs="Arial"/>
          <w:b/>
          <w:color w:val="0070C0"/>
          <w:sz w:val="24"/>
          <w:szCs w:val="24"/>
        </w:rPr>
        <w:t>1</w:t>
      </w:r>
      <w:r w:rsidR="008D6CFD" w:rsidRPr="008D6CFD">
        <w:rPr>
          <w:rFonts w:ascii="Arial" w:eastAsia="Arial" w:hAnsi="Arial" w:cs="Arial"/>
          <w:b/>
          <w:color w:val="0070C0"/>
          <w:sz w:val="24"/>
          <w:szCs w:val="24"/>
        </w:rPr>
        <w:t>9</w:t>
      </w:r>
      <w:r w:rsidR="00193A2D" w:rsidRPr="008D6CFD">
        <w:rPr>
          <w:rFonts w:ascii="Arial" w:eastAsia="Arial" w:hAnsi="Arial" w:cs="Arial"/>
          <w:b/>
          <w:color w:val="0070C0"/>
          <w:sz w:val="24"/>
          <w:szCs w:val="24"/>
        </w:rPr>
        <w:t xml:space="preserve"> January 2021</w:t>
      </w:r>
      <w:r w:rsidR="00C55046" w:rsidRPr="008D6CFD">
        <w:rPr>
          <w:rFonts w:ascii="Arial" w:eastAsia="Arial" w:hAnsi="Arial" w:cs="Arial"/>
          <w:b/>
          <w:color w:val="0070C0"/>
          <w:sz w:val="24"/>
          <w:szCs w:val="24"/>
        </w:rPr>
        <w:t>,</w:t>
      </w:r>
      <w:r w:rsidR="00D16141" w:rsidRPr="008D6CFD">
        <w:rPr>
          <w:rFonts w:ascii="Arial" w:eastAsia="Arial" w:hAnsi="Arial" w:cs="Arial"/>
          <w:b/>
          <w:color w:val="0070C0"/>
          <w:sz w:val="24"/>
          <w:szCs w:val="24"/>
        </w:rPr>
        <w:t xml:space="preserve"> </w:t>
      </w:r>
      <w:r w:rsidR="00C55046" w:rsidRPr="008D6CFD">
        <w:rPr>
          <w:rFonts w:ascii="Arial" w:eastAsia="Arial" w:hAnsi="Arial" w:cs="Arial"/>
          <w:b/>
          <w:color w:val="0070C0"/>
          <w:sz w:val="24"/>
          <w:szCs w:val="24"/>
        </w:rPr>
        <w:t>4PM</w:t>
      </w:r>
      <w:r w:rsidRPr="00B62852">
        <w:rPr>
          <w:rFonts w:ascii="Arial" w:eastAsia="Arial" w:hAnsi="Arial" w:cs="Arial"/>
          <w:sz w:val="24"/>
          <w:szCs w:val="24"/>
        </w:rPr>
        <w:t>,</w:t>
      </w:r>
      <w:r w:rsidR="00D16141" w:rsidRPr="00B62852">
        <w:rPr>
          <w:rFonts w:ascii="Arial" w:eastAsia="Arial" w:hAnsi="Arial" w:cs="Arial"/>
          <w:sz w:val="24"/>
          <w:szCs w:val="24"/>
        </w:rPr>
        <w:t xml:space="preserve"> </w:t>
      </w:r>
      <w:r w:rsidRPr="00B62852">
        <w:rPr>
          <w:rFonts w:ascii="Arial" w:eastAsia="Arial" w:hAnsi="Arial" w:cs="Arial"/>
          <w:sz w:val="24"/>
          <w:szCs w:val="24"/>
        </w:rPr>
        <w:t>the</w:t>
      </w:r>
      <w:r w:rsidR="00D16141" w:rsidRPr="00B62852">
        <w:rPr>
          <w:rFonts w:ascii="Arial" w:eastAsia="Arial" w:hAnsi="Arial" w:cs="Arial"/>
          <w:sz w:val="24"/>
          <w:szCs w:val="24"/>
        </w:rPr>
        <w:t xml:space="preserve"> </w:t>
      </w:r>
      <w:r w:rsidRPr="00B62852">
        <w:rPr>
          <w:rFonts w:ascii="Arial" w:eastAsia="Arial" w:hAnsi="Arial" w:cs="Arial"/>
          <w:sz w:val="24"/>
          <w:szCs w:val="24"/>
        </w:rPr>
        <w:t>Department</w:t>
      </w:r>
      <w:r w:rsidR="00D16141" w:rsidRPr="00B62852">
        <w:rPr>
          <w:rFonts w:ascii="Arial" w:eastAsia="Arial" w:hAnsi="Arial" w:cs="Arial"/>
          <w:sz w:val="24"/>
          <w:szCs w:val="24"/>
        </w:rPr>
        <w:t xml:space="preserve"> </w:t>
      </w:r>
      <w:r w:rsidRPr="00B62852">
        <w:rPr>
          <w:rFonts w:ascii="Arial" w:eastAsia="Arial" w:hAnsi="Arial" w:cs="Arial"/>
          <w:sz w:val="24"/>
          <w:szCs w:val="24"/>
        </w:rPr>
        <w:t>of</w:t>
      </w:r>
      <w:r w:rsidR="00D16141" w:rsidRPr="00B62852">
        <w:rPr>
          <w:rFonts w:ascii="Arial" w:eastAsia="Arial" w:hAnsi="Arial" w:cs="Arial"/>
          <w:sz w:val="24"/>
          <w:szCs w:val="24"/>
        </w:rPr>
        <w:t xml:space="preserve"> </w:t>
      </w:r>
      <w:r w:rsidRPr="00B62852">
        <w:rPr>
          <w:rFonts w:ascii="Arial" w:eastAsia="Arial" w:hAnsi="Arial" w:cs="Arial"/>
          <w:sz w:val="24"/>
          <w:szCs w:val="24"/>
        </w:rPr>
        <w:t>Health</w:t>
      </w:r>
      <w:r w:rsidR="00D16141" w:rsidRPr="00B62852">
        <w:rPr>
          <w:rFonts w:ascii="Arial" w:eastAsia="Arial" w:hAnsi="Arial" w:cs="Arial"/>
          <w:sz w:val="24"/>
          <w:szCs w:val="24"/>
        </w:rPr>
        <w:t xml:space="preserve"> </w:t>
      </w:r>
      <w:r w:rsidRPr="00B62852">
        <w:rPr>
          <w:rFonts w:ascii="Arial" w:eastAsia="Arial" w:hAnsi="Arial" w:cs="Arial"/>
          <w:sz w:val="24"/>
          <w:szCs w:val="24"/>
        </w:rPr>
        <w:t>(DOH)</w:t>
      </w:r>
      <w:r w:rsidR="00D16141" w:rsidRPr="00B62852">
        <w:rPr>
          <w:rFonts w:ascii="Arial" w:eastAsia="Arial" w:hAnsi="Arial" w:cs="Arial"/>
          <w:sz w:val="24"/>
          <w:szCs w:val="24"/>
        </w:rPr>
        <w:t xml:space="preserve"> </w:t>
      </w:r>
      <w:r w:rsidRPr="00B62852">
        <w:rPr>
          <w:rFonts w:ascii="Arial" w:eastAsia="Arial" w:hAnsi="Arial" w:cs="Arial"/>
          <w:sz w:val="24"/>
          <w:szCs w:val="24"/>
        </w:rPr>
        <w:t>has</w:t>
      </w:r>
      <w:r w:rsidR="00D16141" w:rsidRPr="00B62852">
        <w:rPr>
          <w:rFonts w:ascii="Arial" w:eastAsia="Arial" w:hAnsi="Arial" w:cs="Arial"/>
          <w:sz w:val="24"/>
          <w:szCs w:val="24"/>
        </w:rPr>
        <w:t xml:space="preserve"> </w:t>
      </w:r>
      <w:r w:rsidRPr="00B62852">
        <w:rPr>
          <w:rFonts w:ascii="Arial" w:eastAsia="Arial" w:hAnsi="Arial" w:cs="Arial"/>
          <w:sz w:val="24"/>
          <w:szCs w:val="24"/>
        </w:rPr>
        <w:t>recorded</w:t>
      </w:r>
      <w:r w:rsidR="00D16141" w:rsidRPr="00B62852">
        <w:rPr>
          <w:rFonts w:ascii="Arial" w:eastAsia="Arial" w:hAnsi="Arial" w:cs="Arial"/>
          <w:sz w:val="24"/>
          <w:szCs w:val="24"/>
        </w:rPr>
        <w:t xml:space="preserve"> </w:t>
      </w:r>
      <w:r w:rsidRPr="00B62852">
        <w:rPr>
          <w:rFonts w:ascii="Arial" w:eastAsia="Arial" w:hAnsi="Arial" w:cs="Arial"/>
          <w:sz w:val="24"/>
          <w:szCs w:val="24"/>
        </w:rPr>
        <w:t>a</w:t>
      </w:r>
      <w:r w:rsidR="00D16141" w:rsidRPr="00B62852">
        <w:rPr>
          <w:rFonts w:ascii="Arial" w:eastAsia="Arial" w:hAnsi="Arial" w:cs="Arial"/>
          <w:sz w:val="24"/>
          <w:szCs w:val="24"/>
        </w:rPr>
        <w:t xml:space="preserve"> </w:t>
      </w:r>
      <w:r w:rsidRPr="00B62852">
        <w:rPr>
          <w:rFonts w:ascii="Arial" w:eastAsia="Arial" w:hAnsi="Arial" w:cs="Arial"/>
          <w:sz w:val="24"/>
          <w:szCs w:val="24"/>
        </w:rPr>
        <w:t>total</w:t>
      </w:r>
      <w:r w:rsidR="00D16141" w:rsidRPr="00B62852">
        <w:rPr>
          <w:rFonts w:ascii="Arial" w:eastAsia="Arial" w:hAnsi="Arial" w:cs="Arial"/>
          <w:sz w:val="24"/>
          <w:szCs w:val="24"/>
        </w:rPr>
        <w:t xml:space="preserve"> </w:t>
      </w:r>
      <w:r w:rsidRPr="00B62852">
        <w:rPr>
          <w:rFonts w:ascii="Arial" w:eastAsia="Arial" w:hAnsi="Arial" w:cs="Arial"/>
          <w:sz w:val="24"/>
          <w:szCs w:val="24"/>
        </w:rPr>
        <w:t>of</w:t>
      </w:r>
      <w:r w:rsidR="00D16141" w:rsidRPr="00B62852">
        <w:rPr>
          <w:rFonts w:ascii="Arial" w:eastAsia="Arial" w:hAnsi="Arial" w:cs="Arial"/>
          <w:sz w:val="24"/>
          <w:szCs w:val="24"/>
        </w:rPr>
        <w:t xml:space="preserve"> </w:t>
      </w:r>
      <w:r w:rsidR="008D6CFD" w:rsidRPr="008D6CFD">
        <w:rPr>
          <w:rFonts w:ascii="Arial" w:eastAsia="Arial" w:hAnsi="Arial" w:cs="Arial"/>
          <w:b/>
          <w:color w:val="0070C0"/>
          <w:sz w:val="24"/>
          <w:szCs w:val="24"/>
        </w:rPr>
        <w:t xml:space="preserve">504,084 </w:t>
      </w:r>
      <w:r w:rsidR="00FD6C15" w:rsidRPr="008D6CFD">
        <w:rPr>
          <w:rFonts w:ascii="Arial" w:eastAsia="Arial" w:hAnsi="Arial" w:cs="Arial"/>
          <w:b/>
          <w:color w:val="0070C0"/>
          <w:sz w:val="24"/>
          <w:szCs w:val="24"/>
        </w:rPr>
        <w:t>co</w:t>
      </w:r>
      <w:r w:rsidRPr="008D6CFD">
        <w:rPr>
          <w:rFonts w:ascii="Arial" w:eastAsia="Arial" w:hAnsi="Arial" w:cs="Arial"/>
          <w:b/>
          <w:color w:val="0070C0"/>
          <w:sz w:val="24"/>
          <w:szCs w:val="24"/>
        </w:rPr>
        <w:t>nfirmed</w:t>
      </w:r>
      <w:r w:rsidR="00D16141" w:rsidRPr="008D6CFD">
        <w:rPr>
          <w:rFonts w:ascii="Arial" w:eastAsia="Arial" w:hAnsi="Arial" w:cs="Arial"/>
          <w:b/>
          <w:color w:val="0070C0"/>
          <w:sz w:val="24"/>
          <w:szCs w:val="24"/>
        </w:rPr>
        <w:t xml:space="preserve"> </w:t>
      </w:r>
      <w:r w:rsidRPr="008D6CFD">
        <w:rPr>
          <w:rFonts w:ascii="Arial" w:eastAsia="Arial" w:hAnsi="Arial" w:cs="Arial"/>
          <w:b/>
          <w:color w:val="0070C0"/>
          <w:sz w:val="24"/>
          <w:szCs w:val="24"/>
        </w:rPr>
        <w:t>cases</w:t>
      </w:r>
      <w:r w:rsidRPr="00B62852">
        <w:rPr>
          <w:rFonts w:ascii="Arial" w:eastAsia="Arial" w:hAnsi="Arial" w:cs="Arial"/>
          <w:sz w:val="24"/>
          <w:szCs w:val="24"/>
        </w:rPr>
        <w:t>;</w:t>
      </w:r>
      <w:r w:rsidR="00D16141" w:rsidRPr="00B62852">
        <w:rPr>
          <w:rFonts w:ascii="Arial" w:eastAsia="Arial" w:hAnsi="Arial" w:cs="Arial"/>
          <w:sz w:val="24"/>
          <w:szCs w:val="24"/>
        </w:rPr>
        <w:t xml:space="preserve"> </w:t>
      </w:r>
      <w:r w:rsidRPr="00B62852">
        <w:rPr>
          <w:rFonts w:ascii="Arial" w:eastAsia="Arial" w:hAnsi="Arial" w:cs="Arial"/>
          <w:sz w:val="24"/>
          <w:szCs w:val="24"/>
        </w:rPr>
        <w:t>of</w:t>
      </w:r>
      <w:r w:rsidR="00D16141" w:rsidRPr="00B62852">
        <w:rPr>
          <w:rFonts w:ascii="Arial" w:eastAsia="Arial" w:hAnsi="Arial" w:cs="Arial"/>
          <w:sz w:val="24"/>
          <w:szCs w:val="24"/>
        </w:rPr>
        <w:t xml:space="preserve"> </w:t>
      </w:r>
      <w:r w:rsidRPr="00B62852">
        <w:rPr>
          <w:rFonts w:ascii="Arial" w:eastAsia="Arial" w:hAnsi="Arial" w:cs="Arial"/>
          <w:sz w:val="24"/>
          <w:szCs w:val="24"/>
        </w:rPr>
        <w:t>which,</w:t>
      </w:r>
      <w:r w:rsidR="00D16141" w:rsidRPr="00B62852">
        <w:rPr>
          <w:rFonts w:ascii="Arial" w:eastAsia="Arial" w:hAnsi="Arial" w:cs="Arial"/>
          <w:sz w:val="24"/>
          <w:szCs w:val="24"/>
        </w:rPr>
        <w:t xml:space="preserve"> </w:t>
      </w:r>
      <w:r w:rsidR="008D6CFD" w:rsidRPr="008D6CFD">
        <w:rPr>
          <w:rFonts w:ascii="Arial" w:eastAsia="Arial" w:hAnsi="Arial" w:cs="Arial"/>
          <w:b/>
          <w:color w:val="0070C0"/>
          <w:sz w:val="24"/>
          <w:szCs w:val="24"/>
        </w:rPr>
        <w:t xml:space="preserve">27,857 </w:t>
      </w:r>
      <w:r w:rsidRPr="00B62852">
        <w:rPr>
          <w:rFonts w:ascii="Arial" w:eastAsia="Arial" w:hAnsi="Arial" w:cs="Arial"/>
          <w:sz w:val="24"/>
          <w:szCs w:val="24"/>
        </w:rPr>
        <w:t>are</w:t>
      </w:r>
      <w:r w:rsidR="00D16141" w:rsidRPr="00B62852">
        <w:rPr>
          <w:rFonts w:ascii="Arial" w:eastAsia="Arial" w:hAnsi="Arial" w:cs="Arial"/>
          <w:sz w:val="24"/>
          <w:szCs w:val="24"/>
        </w:rPr>
        <w:t xml:space="preserve"> </w:t>
      </w:r>
      <w:r w:rsidRPr="008D6CFD">
        <w:rPr>
          <w:rFonts w:ascii="Arial" w:eastAsia="Arial" w:hAnsi="Arial" w:cs="Arial"/>
          <w:b/>
          <w:color w:val="0070C0"/>
          <w:sz w:val="24"/>
          <w:szCs w:val="24"/>
        </w:rPr>
        <w:t>active</w:t>
      </w:r>
      <w:r w:rsidRPr="00B62852">
        <w:rPr>
          <w:rFonts w:ascii="Arial" w:eastAsia="Arial" w:hAnsi="Arial" w:cs="Arial"/>
          <w:sz w:val="24"/>
          <w:szCs w:val="24"/>
        </w:rPr>
        <w:t>,</w:t>
      </w:r>
      <w:r w:rsidR="00D16141" w:rsidRPr="00B62852">
        <w:rPr>
          <w:rFonts w:ascii="Arial" w:eastAsia="Arial" w:hAnsi="Arial" w:cs="Arial"/>
          <w:sz w:val="24"/>
          <w:szCs w:val="24"/>
        </w:rPr>
        <w:t xml:space="preserve"> </w:t>
      </w:r>
      <w:r w:rsidR="008D6CFD" w:rsidRPr="008D6CFD">
        <w:rPr>
          <w:rFonts w:ascii="Arial" w:eastAsia="Arial" w:hAnsi="Arial" w:cs="Arial"/>
          <w:b/>
          <w:color w:val="0070C0"/>
          <w:sz w:val="24"/>
          <w:szCs w:val="24"/>
        </w:rPr>
        <w:t xml:space="preserve">466,249 </w:t>
      </w:r>
      <w:r w:rsidRPr="00B62852">
        <w:rPr>
          <w:rFonts w:ascii="Arial" w:eastAsia="Arial" w:hAnsi="Arial" w:cs="Arial"/>
          <w:sz w:val="24"/>
          <w:szCs w:val="24"/>
        </w:rPr>
        <w:t>have</w:t>
      </w:r>
      <w:r w:rsidR="00D16141" w:rsidRPr="00B62852">
        <w:rPr>
          <w:rFonts w:ascii="Arial" w:eastAsia="Arial" w:hAnsi="Arial" w:cs="Arial"/>
          <w:sz w:val="24"/>
          <w:szCs w:val="24"/>
        </w:rPr>
        <w:t xml:space="preserve"> </w:t>
      </w:r>
      <w:r w:rsidRPr="008D6CFD">
        <w:rPr>
          <w:rFonts w:ascii="Arial" w:eastAsia="Arial" w:hAnsi="Arial" w:cs="Arial"/>
          <w:b/>
          <w:color w:val="0070C0"/>
          <w:sz w:val="24"/>
          <w:szCs w:val="24"/>
        </w:rPr>
        <w:t>recovered</w:t>
      </w:r>
      <w:r w:rsidR="00D16141" w:rsidRPr="00B62852">
        <w:rPr>
          <w:rFonts w:ascii="Arial" w:eastAsia="Arial" w:hAnsi="Arial" w:cs="Arial"/>
          <w:sz w:val="24"/>
          <w:szCs w:val="24"/>
        </w:rPr>
        <w:t xml:space="preserve"> </w:t>
      </w:r>
      <w:r w:rsidRPr="00B62852">
        <w:rPr>
          <w:rFonts w:ascii="Arial" w:eastAsia="Arial" w:hAnsi="Arial" w:cs="Arial"/>
          <w:sz w:val="24"/>
          <w:szCs w:val="24"/>
        </w:rPr>
        <w:t>and</w:t>
      </w:r>
      <w:r w:rsidR="00D16141" w:rsidRPr="00B62852">
        <w:rPr>
          <w:rFonts w:ascii="Arial" w:eastAsia="Arial" w:hAnsi="Arial" w:cs="Arial"/>
          <w:sz w:val="24"/>
          <w:szCs w:val="24"/>
        </w:rPr>
        <w:t xml:space="preserve"> </w:t>
      </w:r>
      <w:r w:rsidR="008D6CFD" w:rsidRPr="008D6CFD">
        <w:rPr>
          <w:rFonts w:ascii="Arial" w:eastAsia="Arial" w:hAnsi="Arial" w:cs="Arial"/>
          <w:b/>
          <w:color w:val="0070C0"/>
          <w:sz w:val="24"/>
          <w:szCs w:val="24"/>
        </w:rPr>
        <w:t xml:space="preserve">9,978 </w:t>
      </w:r>
      <w:r w:rsidR="007767C5" w:rsidRPr="008D6CFD">
        <w:rPr>
          <w:rFonts w:ascii="Arial" w:eastAsia="Arial" w:hAnsi="Arial" w:cs="Arial"/>
          <w:b/>
          <w:color w:val="0070C0"/>
          <w:sz w:val="24"/>
          <w:szCs w:val="24"/>
        </w:rPr>
        <w:t>deaths</w:t>
      </w:r>
      <w:r w:rsidR="007767C5" w:rsidRPr="008D6CFD">
        <w:rPr>
          <w:rFonts w:ascii="Arial" w:eastAsia="Arial" w:hAnsi="Arial" w:cs="Arial"/>
          <w:bCs/>
          <w:color w:val="0070C0"/>
          <w:sz w:val="24"/>
          <w:szCs w:val="24"/>
        </w:rPr>
        <w:t>.</w:t>
      </w:r>
    </w:p>
    <w:p w14:paraId="22E235F4" w14:textId="3D3C3A5C" w:rsidR="00D36D13" w:rsidRPr="00F55556" w:rsidRDefault="003E4C18" w:rsidP="00193A2D">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A20D2E">
        <w:rPr>
          <w:rFonts w:ascii="Arial" w:eastAsia="Arial" w:hAnsi="Arial" w:cs="Arial"/>
          <w:i/>
          <w:color w:val="0070C0"/>
          <w:sz w:val="16"/>
          <w:szCs w:val="16"/>
        </w:rPr>
        <w:t>3</w:t>
      </w:r>
      <w:r w:rsidR="00542700">
        <w:rPr>
          <w:rFonts w:ascii="Arial" w:eastAsia="Arial" w:hAnsi="Arial" w:cs="Arial"/>
          <w:i/>
          <w:color w:val="0070C0"/>
          <w:sz w:val="16"/>
          <w:szCs w:val="16"/>
        </w:rPr>
        <w:t>10</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D05087" w:rsidRDefault="002638C6" w:rsidP="00D04565">
      <w:pPr>
        <w:pStyle w:val="NoSpacing1"/>
        <w:contextualSpacing/>
        <w:rPr>
          <w:rFonts w:ascii="Arial" w:hAnsi="Arial" w:cs="Arial"/>
          <w:b/>
          <w:color w:val="002060"/>
          <w:sz w:val="12"/>
        </w:rPr>
      </w:pPr>
    </w:p>
    <w:p w14:paraId="4000349A" w14:textId="51852564" w:rsidR="009702AE" w:rsidRPr="004B4C69"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273CCF">
        <w:rPr>
          <w:rFonts w:ascii="Arial" w:eastAsia="Arial" w:hAnsi="Arial" w:cs="Arial"/>
          <w:sz w:val="24"/>
          <w:szCs w:val="24"/>
        </w:rPr>
        <w:t>A</w:t>
      </w:r>
      <w:r w:rsidR="00D16141" w:rsidRPr="00273CCF">
        <w:rPr>
          <w:rFonts w:ascii="Arial" w:eastAsia="Arial" w:hAnsi="Arial" w:cs="Arial"/>
          <w:sz w:val="24"/>
          <w:szCs w:val="24"/>
        </w:rPr>
        <w:t xml:space="preserve"> </w:t>
      </w:r>
      <w:r w:rsidRPr="00B62852">
        <w:rPr>
          <w:rFonts w:ascii="Arial" w:eastAsia="Arial" w:hAnsi="Arial" w:cs="Arial"/>
          <w:sz w:val="24"/>
          <w:szCs w:val="24"/>
        </w:rPr>
        <w:t>total</w:t>
      </w:r>
      <w:r w:rsidR="00D16141" w:rsidRPr="00B62852">
        <w:rPr>
          <w:rFonts w:ascii="Arial" w:eastAsia="Arial" w:hAnsi="Arial" w:cs="Arial"/>
          <w:sz w:val="24"/>
          <w:szCs w:val="24"/>
        </w:rPr>
        <w:t xml:space="preserve"> </w:t>
      </w:r>
      <w:r w:rsidRPr="00B62852">
        <w:rPr>
          <w:rFonts w:ascii="Arial" w:eastAsia="Arial" w:hAnsi="Arial" w:cs="Arial"/>
          <w:sz w:val="24"/>
          <w:szCs w:val="24"/>
        </w:rPr>
        <w:t>of</w:t>
      </w:r>
      <w:r w:rsidR="00D16141" w:rsidRPr="00B62852">
        <w:rPr>
          <w:rFonts w:ascii="Arial" w:eastAsia="Arial" w:hAnsi="Arial" w:cs="Arial"/>
          <w:b/>
          <w:bCs/>
          <w:sz w:val="24"/>
          <w:szCs w:val="24"/>
        </w:rPr>
        <w:t xml:space="preserve"> </w:t>
      </w:r>
      <w:r w:rsidR="004652C8" w:rsidRPr="00B62852">
        <w:rPr>
          <w:rFonts w:ascii="Arial" w:eastAsia="Arial" w:hAnsi="Arial" w:cs="Arial"/>
          <w:b/>
          <w:sz w:val="24"/>
          <w:szCs w:val="24"/>
        </w:rPr>
        <w:t>₱</w:t>
      </w:r>
      <w:r w:rsidR="00D6500F" w:rsidRPr="00B62852">
        <w:rPr>
          <w:rFonts w:ascii="Arial" w:eastAsia="Arial" w:hAnsi="Arial" w:cs="Arial"/>
          <w:b/>
          <w:bCs/>
          <w:sz w:val="24"/>
          <w:szCs w:val="24"/>
        </w:rPr>
        <w:t xml:space="preserve">1,916,832,927.91 </w:t>
      </w:r>
      <w:r w:rsidRPr="00B62852">
        <w:rPr>
          <w:rFonts w:ascii="Arial" w:eastAsia="Arial" w:hAnsi="Arial" w:cs="Arial"/>
          <w:sz w:val="24"/>
          <w:szCs w:val="24"/>
        </w:rPr>
        <w:t>worth</w:t>
      </w:r>
      <w:r w:rsidR="00D16141" w:rsidRPr="00B62852">
        <w:rPr>
          <w:rFonts w:ascii="Arial" w:eastAsia="Arial" w:hAnsi="Arial" w:cs="Arial"/>
          <w:sz w:val="24"/>
          <w:szCs w:val="24"/>
        </w:rPr>
        <w:t xml:space="preserve"> </w:t>
      </w:r>
      <w:r w:rsidRPr="00B62852">
        <w:rPr>
          <w:rFonts w:ascii="Arial" w:eastAsia="Arial" w:hAnsi="Arial" w:cs="Arial"/>
          <w:sz w:val="24"/>
          <w:szCs w:val="24"/>
        </w:rPr>
        <w:t>of</w:t>
      </w:r>
      <w:r w:rsidR="00D16141" w:rsidRPr="00B62852">
        <w:rPr>
          <w:rFonts w:ascii="Arial" w:eastAsia="Arial" w:hAnsi="Arial" w:cs="Arial"/>
          <w:sz w:val="24"/>
          <w:szCs w:val="24"/>
        </w:rPr>
        <w:t xml:space="preserve"> </w:t>
      </w:r>
      <w:r w:rsidRPr="00B62852">
        <w:rPr>
          <w:rFonts w:ascii="Arial" w:eastAsia="Arial" w:hAnsi="Arial" w:cs="Arial"/>
          <w:sz w:val="24"/>
          <w:szCs w:val="24"/>
        </w:rPr>
        <w:t>assistance</w:t>
      </w:r>
      <w:r w:rsidR="00D16141" w:rsidRPr="00B62852">
        <w:rPr>
          <w:rFonts w:ascii="Arial" w:eastAsia="Arial" w:hAnsi="Arial" w:cs="Arial"/>
          <w:sz w:val="24"/>
          <w:szCs w:val="24"/>
        </w:rPr>
        <w:t xml:space="preserve"> </w:t>
      </w:r>
      <w:r w:rsidRPr="00B62852">
        <w:rPr>
          <w:rFonts w:ascii="Arial" w:eastAsia="Arial" w:hAnsi="Arial" w:cs="Arial"/>
          <w:sz w:val="24"/>
          <w:szCs w:val="24"/>
        </w:rPr>
        <w:t>was</w:t>
      </w:r>
      <w:r w:rsidR="00D16141" w:rsidRPr="00B62852">
        <w:rPr>
          <w:rFonts w:ascii="Arial" w:eastAsia="Arial" w:hAnsi="Arial" w:cs="Arial"/>
          <w:sz w:val="24"/>
          <w:szCs w:val="24"/>
        </w:rPr>
        <w:t xml:space="preserve"> </w:t>
      </w:r>
      <w:r w:rsidRPr="00B62852">
        <w:rPr>
          <w:rFonts w:ascii="Arial" w:eastAsia="Arial" w:hAnsi="Arial" w:cs="Arial"/>
          <w:sz w:val="24"/>
          <w:szCs w:val="24"/>
        </w:rPr>
        <w:t>provided</w:t>
      </w:r>
      <w:r w:rsidR="00D16141" w:rsidRPr="00B62852">
        <w:rPr>
          <w:rFonts w:ascii="Arial" w:eastAsia="Arial" w:hAnsi="Arial" w:cs="Arial"/>
          <w:sz w:val="24"/>
          <w:szCs w:val="24"/>
        </w:rPr>
        <w:t xml:space="preserve"> </w:t>
      </w:r>
      <w:r w:rsidRPr="00B62852">
        <w:rPr>
          <w:rFonts w:ascii="Arial" w:eastAsia="Arial" w:hAnsi="Arial" w:cs="Arial"/>
          <w:sz w:val="24"/>
          <w:szCs w:val="24"/>
        </w:rPr>
        <w:t>to</w:t>
      </w:r>
      <w:r w:rsidR="00D16141" w:rsidRPr="00B62852">
        <w:rPr>
          <w:rFonts w:ascii="Arial" w:eastAsia="Arial" w:hAnsi="Arial" w:cs="Arial"/>
          <w:sz w:val="24"/>
          <w:szCs w:val="24"/>
        </w:rPr>
        <w:t xml:space="preserve"> </w:t>
      </w:r>
      <w:r w:rsidRPr="00B62852">
        <w:rPr>
          <w:rFonts w:ascii="Arial" w:eastAsia="Arial" w:hAnsi="Arial" w:cs="Arial"/>
          <w:sz w:val="24"/>
          <w:szCs w:val="24"/>
        </w:rPr>
        <w:t>the</w:t>
      </w:r>
      <w:r w:rsidR="00D16141" w:rsidRPr="00B62852">
        <w:rPr>
          <w:rFonts w:ascii="Arial" w:eastAsia="Arial" w:hAnsi="Arial" w:cs="Arial"/>
          <w:sz w:val="24"/>
          <w:szCs w:val="24"/>
        </w:rPr>
        <w:t xml:space="preserve"> </w:t>
      </w:r>
      <w:r w:rsidRPr="00B62852">
        <w:rPr>
          <w:rFonts w:ascii="Arial" w:eastAsia="Arial" w:hAnsi="Arial" w:cs="Arial"/>
          <w:sz w:val="24"/>
          <w:szCs w:val="24"/>
        </w:rPr>
        <w:t>families</w:t>
      </w:r>
      <w:r w:rsidR="00D16141" w:rsidRPr="00B62852">
        <w:rPr>
          <w:rFonts w:ascii="Arial" w:eastAsia="Arial" w:hAnsi="Arial" w:cs="Arial"/>
          <w:sz w:val="24"/>
          <w:szCs w:val="24"/>
        </w:rPr>
        <w:t xml:space="preserve"> </w:t>
      </w:r>
      <w:r w:rsidRPr="00B62852">
        <w:rPr>
          <w:rFonts w:ascii="Arial" w:eastAsia="Arial" w:hAnsi="Arial" w:cs="Arial"/>
          <w:sz w:val="24"/>
          <w:szCs w:val="24"/>
        </w:rPr>
        <w:t>and</w:t>
      </w:r>
      <w:r w:rsidR="00D16141" w:rsidRPr="00B62852">
        <w:rPr>
          <w:rFonts w:ascii="Arial" w:eastAsia="Arial" w:hAnsi="Arial" w:cs="Arial"/>
          <w:sz w:val="24"/>
          <w:szCs w:val="24"/>
        </w:rPr>
        <w:t xml:space="preserve"> </w:t>
      </w:r>
      <w:r w:rsidRPr="00B62852">
        <w:rPr>
          <w:rFonts w:ascii="Arial" w:eastAsia="Arial" w:hAnsi="Arial" w:cs="Arial"/>
          <w:sz w:val="24"/>
          <w:szCs w:val="24"/>
        </w:rPr>
        <w:t>individuals</w:t>
      </w:r>
      <w:r w:rsidR="00D16141" w:rsidRPr="00B62852">
        <w:rPr>
          <w:rFonts w:ascii="Arial" w:eastAsia="Arial" w:hAnsi="Arial" w:cs="Arial"/>
          <w:sz w:val="24"/>
          <w:szCs w:val="24"/>
        </w:rPr>
        <w:t xml:space="preserve"> </w:t>
      </w:r>
      <w:r w:rsidRPr="00B62852">
        <w:rPr>
          <w:rFonts w:ascii="Arial" w:eastAsia="Arial" w:hAnsi="Arial" w:cs="Arial"/>
          <w:sz w:val="24"/>
          <w:szCs w:val="24"/>
        </w:rPr>
        <w:t>including</w:t>
      </w:r>
      <w:r w:rsidR="00D16141" w:rsidRPr="00B62852">
        <w:rPr>
          <w:rFonts w:ascii="Arial" w:eastAsia="Arial" w:hAnsi="Arial" w:cs="Arial"/>
          <w:sz w:val="24"/>
          <w:szCs w:val="24"/>
        </w:rPr>
        <w:t xml:space="preserve"> </w:t>
      </w:r>
      <w:proofErr w:type="spellStart"/>
      <w:r w:rsidRPr="00B62852">
        <w:rPr>
          <w:rFonts w:ascii="Arial" w:eastAsia="Arial" w:hAnsi="Arial" w:cs="Arial"/>
          <w:sz w:val="24"/>
          <w:szCs w:val="24"/>
        </w:rPr>
        <w:t>strandees</w:t>
      </w:r>
      <w:proofErr w:type="spellEnd"/>
      <w:r w:rsidR="00D16141" w:rsidRPr="00B62852">
        <w:rPr>
          <w:rFonts w:ascii="Arial" w:eastAsia="Arial" w:hAnsi="Arial" w:cs="Arial"/>
          <w:sz w:val="24"/>
          <w:szCs w:val="24"/>
        </w:rPr>
        <w:t xml:space="preserve"> </w:t>
      </w:r>
      <w:r w:rsidRPr="00B62852">
        <w:rPr>
          <w:rFonts w:ascii="Arial" w:eastAsia="Arial" w:hAnsi="Arial" w:cs="Arial"/>
          <w:sz w:val="24"/>
          <w:szCs w:val="24"/>
        </w:rPr>
        <w:t>affected</w:t>
      </w:r>
      <w:r w:rsidR="00D16141" w:rsidRPr="00B62852">
        <w:rPr>
          <w:rFonts w:ascii="Arial" w:eastAsia="Arial" w:hAnsi="Arial" w:cs="Arial"/>
          <w:sz w:val="24"/>
          <w:szCs w:val="24"/>
        </w:rPr>
        <w:t xml:space="preserve"> </w:t>
      </w:r>
      <w:r w:rsidRPr="00B62852">
        <w:rPr>
          <w:rFonts w:ascii="Arial" w:eastAsia="Arial" w:hAnsi="Arial" w:cs="Arial"/>
          <w:sz w:val="24"/>
          <w:szCs w:val="24"/>
        </w:rPr>
        <w:t>by</w:t>
      </w:r>
      <w:r w:rsidR="00D16141" w:rsidRPr="00B62852">
        <w:rPr>
          <w:rFonts w:ascii="Arial" w:eastAsia="Arial" w:hAnsi="Arial" w:cs="Arial"/>
          <w:sz w:val="24"/>
          <w:szCs w:val="24"/>
        </w:rPr>
        <w:t xml:space="preserve"> </w:t>
      </w:r>
      <w:r w:rsidRPr="00B62852">
        <w:rPr>
          <w:rFonts w:ascii="Arial" w:eastAsia="Arial" w:hAnsi="Arial" w:cs="Arial"/>
          <w:sz w:val="24"/>
          <w:szCs w:val="24"/>
        </w:rPr>
        <w:t>community</w:t>
      </w:r>
      <w:r w:rsidR="00D16141" w:rsidRPr="00B62852">
        <w:rPr>
          <w:rFonts w:ascii="Arial" w:eastAsia="Arial" w:hAnsi="Arial" w:cs="Arial"/>
          <w:sz w:val="24"/>
          <w:szCs w:val="24"/>
        </w:rPr>
        <w:t xml:space="preserve"> </w:t>
      </w:r>
      <w:r w:rsidRPr="00B62852">
        <w:rPr>
          <w:rFonts w:ascii="Arial" w:eastAsia="Arial" w:hAnsi="Arial" w:cs="Arial"/>
          <w:sz w:val="24"/>
          <w:szCs w:val="24"/>
        </w:rPr>
        <w:t>quarantine</w:t>
      </w:r>
      <w:r w:rsidR="00D16141" w:rsidRPr="00B62852">
        <w:rPr>
          <w:rFonts w:ascii="Arial" w:eastAsia="Arial" w:hAnsi="Arial" w:cs="Arial"/>
          <w:sz w:val="24"/>
          <w:szCs w:val="24"/>
        </w:rPr>
        <w:t xml:space="preserve"> </w:t>
      </w:r>
      <w:r w:rsidRPr="00B62852">
        <w:rPr>
          <w:rFonts w:ascii="Arial" w:eastAsia="Arial" w:hAnsi="Arial" w:cs="Arial"/>
          <w:sz w:val="24"/>
          <w:szCs w:val="24"/>
        </w:rPr>
        <w:t>being</w:t>
      </w:r>
      <w:r w:rsidR="00D16141" w:rsidRPr="00B62852">
        <w:rPr>
          <w:rFonts w:ascii="Arial" w:eastAsia="Arial" w:hAnsi="Arial" w:cs="Arial"/>
          <w:sz w:val="24"/>
          <w:szCs w:val="24"/>
        </w:rPr>
        <w:t xml:space="preserve"> </w:t>
      </w:r>
      <w:r w:rsidRPr="00B62852">
        <w:rPr>
          <w:rFonts w:ascii="Arial" w:eastAsia="Arial" w:hAnsi="Arial" w:cs="Arial"/>
          <w:sz w:val="24"/>
          <w:szCs w:val="24"/>
        </w:rPr>
        <w:t>implemented</w:t>
      </w:r>
      <w:r w:rsidR="00D16141" w:rsidRPr="00B62852">
        <w:rPr>
          <w:rFonts w:ascii="Arial" w:eastAsia="Arial" w:hAnsi="Arial" w:cs="Arial"/>
          <w:sz w:val="24"/>
          <w:szCs w:val="24"/>
        </w:rPr>
        <w:t xml:space="preserve"> </w:t>
      </w:r>
      <w:r w:rsidRPr="00B62852">
        <w:rPr>
          <w:rFonts w:ascii="Arial" w:eastAsia="Arial" w:hAnsi="Arial" w:cs="Arial"/>
          <w:sz w:val="24"/>
          <w:szCs w:val="24"/>
        </w:rPr>
        <w:t>due</w:t>
      </w:r>
      <w:r w:rsidR="00D16141" w:rsidRPr="00B62852">
        <w:rPr>
          <w:rFonts w:ascii="Arial" w:eastAsia="Arial" w:hAnsi="Arial" w:cs="Arial"/>
          <w:sz w:val="24"/>
          <w:szCs w:val="24"/>
        </w:rPr>
        <w:t xml:space="preserve"> </w:t>
      </w:r>
      <w:r w:rsidRPr="00B62852">
        <w:rPr>
          <w:rFonts w:ascii="Arial" w:eastAsia="Arial" w:hAnsi="Arial" w:cs="Arial"/>
          <w:sz w:val="24"/>
          <w:szCs w:val="24"/>
        </w:rPr>
        <w:t>to</w:t>
      </w:r>
      <w:r w:rsidR="00D16141" w:rsidRPr="00B62852">
        <w:rPr>
          <w:rFonts w:ascii="Arial" w:eastAsia="Arial" w:hAnsi="Arial" w:cs="Arial"/>
          <w:sz w:val="24"/>
          <w:szCs w:val="24"/>
        </w:rPr>
        <w:t xml:space="preserve"> </w:t>
      </w:r>
      <w:r w:rsidRPr="00B62852">
        <w:rPr>
          <w:rFonts w:ascii="Arial" w:eastAsia="Arial" w:hAnsi="Arial" w:cs="Arial"/>
          <w:sz w:val="24"/>
          <w:szCs w:val="24"/>
        </w:rPr>
        <w:t>COVID-19</w:t>
      </w:r>
      <w:r w:rsidR="00D16141" w:rsidRPr="00B62852">
        <w:rPr>
          <w:rFonts w:ascii="Arial" w:eastAsia="Arial" w:hAnsi="Arial" w:cs="Arial"/>
          <w:sz w:val="24"/>
          <w:szCs w:val="24"/>
        </w:rPr>
        <w:t xml:space="preserve"> </w:t>
      </w:r>
      <w:r w:rsidRPr="00B62852">
        <w:rPr>
          <w:rFonts w:ascii="Arial" w:eastAsia="Arial" w:hAnsi="Arial" w:cs="Arial"/>
          <w:sz w:val="24"/>
          <w:szCs w:val="24"/>
        </w:rPr>
        <w:t>pandemic;</w:t>
      </w:r>
      <w:r w:rsidR="00D16141" w:rsidRPr="00B62852">
        <w:rPr>
          <w:rFonts w:ascii="Arial" w:eastAsia="Arial" w:hAnsi="Arial" w:cs="Arial"/>
          <w:sz w:val="24"/>
          <w:szCs w:val="24"/>
        </w:rPr>
        <w:t xml:space="preserve"> </w:t>
      </w:r>
      <w:r w:rsidRPr="00B62852">
        <w:rPr>
          <w:rFonts w:ascii="Arial" w:eastAsia="Arial" w:hAnsi="Arial" w:cs="Arial"/>
          <w:sz w:val="24"/>
          <w:szCs w:val="24"/>
        </w:rPr>
        <w:t>of</w:t>
      </w:r>
      <w:r w:rsidR="00D16141" w:rsidRPr="00B62852">
        <w:rPr>
          <w:rFonts w:ascii="Arial" w:eastAsia="Arial" w:hAnsi="Arial" w:cs="Arial"/>
          <w:sz w:val="24"/>
          <w:szCs w:val="24"/>
        </w:rPr>
        <w:t xml:space="preserve"> </w:t>
      </w:r>
      <w:r w:rsidRPr="00B62852">
        <w:rPr>
          <w:rFonts w:ascii="Arial" w:eastAsia="Arial" w:hAnsi="Arial" w:cs="Arial"/>
          <w:sz w:val="24"/>
          <w:szCs w:val="24"/>
        </w:rPr>
        <w:t>which,</w:t>
      </w:r>
      <w:r w:rsidR="00201C7A" w:rsidRPr="00B62852">
        <w:rPr>
          <w:rFonts w:ascii="Arial" w:eastAsia="Arial" w:hAnsi="Arial" w:cs="Arial"/>
          <w:sz w:val="24"/>
          <w:szCs w:val="24"/>
        </w:rPr>
        <w:t xml:space="preserve"> </w:t>
      </w:r>
      <w:r w:rsidR="00CD47B7" w:rsidRPr="00B62852">
        <w:rPr>
          <w:rFonts w:ascii="Arial" w:eastAsia="Arial" w:hAnsi="Arial" w:cs="Arial"/>
          <w:b/>
          <w:sz w:val="24"/>
          <w:szCs w:val="24"/>
        </w:rPr>
        <w:t>₱</w:t>
      </w:r>
      <w:r w:rsidR="00D6500F" w:rsidRPr="00B62852">
        <w:rPr>
          <w:rFonts w:ascii="Arial" w:eastAsia="Arial" w:hAnsi="Arial" w:cs="Arial"/>
          <w:b/>
          <w:sz w:val="24"/>
          <w:szCs w:val="24"/>
        </w:rPr>
        <w:t xml:space="preserve">1,404,847,559.42 </w:t>
      </w:r>
      <w:r w:rsidRPr="00B62852">
        <w:rPr>
          <w:rFonts w:ascii="Arial" w:eastAsia="Arial" w:hAnsi="Arial" w:cs="Arial"/>
          <w:bCs/>
          <w:sz w:val="24"/>
          <w:szCs w:val="24"/>
        </w:rPr>
        <w:t>was</w:t>
      </w:r>
      <w:r w:rsidR="00D16141" w:rsidRPr="00B62852">
        <w:rPr>
          <w:rFonts w:ascii="Arial" w:eastAsia="Arial" w:hAnsi="Arial" w:cs="Arial"/>
          <w:sz w:val="24"/>
          <w:szCs w:val="24"/>
        </w:rPr>
        <w:t xml:space="preserve"> </w:t>
      </w:r>
      <w:r w:rsidRPr="004B4C69">
        <w:rPr>
          <w:rFonts w:ascii="Arial" w:eastAsia="Arial" w:hAnsi="Arial" w:cs="Arial"/>
          <w:sz w:val="24"/>
          <w:szCs w:val="24"/>
        </w:rPr>
        <w:t>provided</w:t>
      </w:r>
      <w:r w:rsidR="00D16141" w:rsidRPr="004B4C69">
        <w:rPr>
          <w:rFonts w:ascii="Arial" w:eastAsia="Arial" w:hAnsi="Arial" w:cs="Arial"/>
          <w:sz w:val="24"/>
          <w:szCs w:val="24"/>
        </w:rPr>
        <w:t xml:space="preserve"> </w:t>
      </w:r>
      <w:r w:rsidRPr="004B4C69">
        <w:rPr>
          <w:rFonts w:ascii="Arial" w:eastAsia="Arial" w:hAnsi="Arial" w:cs="Arial"/>
          <w:sz w:val="24"/>
          <w:szCs w:val="24"/>
        </w:rPr>
        <w:t>by</w:t>
      </w:r>
      <w:r w:rsidR="00D16141" w:rsidRPr="004B4C69">
        <w:rPr>
          <w:rFonts w:ascii="Arial" w:eastAsia="Arial" w:hAnsi="Arial" w:cs="Arial"/>
          <w:sz w:val="24"/>
          <w:szCs w:val="24"/>
        </w:rPr>
        <w:t xml:space="preserve"> </w:t>
      </w:r>
      <w:r w:rsidRPr="004B4C69">
        <w:rPr>
          <w:rFonts w:ascii="Arial" w:eastAsia="Arial" w:hAnsi="Arial" w:cs="Arial"/>
          <w:b/>
          <w:sz w:val="24"/>
          <w:szCs w:val="24"/>
        </w:rPr>
        <w:t>DSWD</w:t>
      </w:r>
      <w:r w:rsidRPr="004B4C69">
        <w:rPr>
          <w:rFonts w:ascii="Arial" w:eastAsia="Arial" w:hAnsi="Arial" w:cs="Arial"/>
          <w:sz w:val="24"/>
          <w:szCs w:val="24"/>
        </w:rPr>
        <w:t>,</w:t>
      </w:r>
      <w:r w:rsidR="00D16141" w:rsidRPr="004B4C69">
        <w:rPr>
          <w:rFonts w:ascii="Arial" w:eastAsia="Arial" w:hAnsi="Arial" w:cs="Arial"/>
          <w:b/>
          <w:sz w:val="24"/>
          <w:szCs w:val="24"/>
        </w:rPr>
        <w:t xml:space="preserve"> </w:t>
      </w:r>
      <w:r w:rsidRPr="004B4C69">
        <w:rPr>
          <w:rFonts w:ascii="Arial" w:eastAsia="Arial" w:hAnsi="Arial" w:cs="Arial"/>
          <w:b/>
          <w:sz w:val="24"/>
          <w:szCs w:val="24"/>
        </w:rPr>
        <w:t>₱</w:t>
      </w:r>
      <w:r w:rsidR="00A82D9C" w:rsidRPr="004B4C69">
        <w:rPr>
          <w:rFonts w:ascii="Arial" w:eastAsia="Arial" w:hAnsi="Arial" w:cs="Arial"/>
          <w:b/>
          <w:bCs/>
          <w:sz w:val="24"/>
          <w:szCs w:val="24"/>
        </w:rPr>
        <w:t xml:space="preserve">480,134,958.53 </w:t>
      </w:r>
      <w:r w:rsidRPr="004B4C69">
        <w:rPr>
          <w:rFonts w:ascii="Arial" w:eastAsia="Arial" w:hAnsi="Arial" w:cs="Arial"/>
          <w:sz w:val="24"/>
          <w:szCs w:val="24"/>
        </w:rPr>
        <w:t>from</w:t>
      </w:r>
      <w:r w:rsidR="00D16141" w:rsidRPr="004B4C69">
        <w:rPr>
          <w:rFonts w:ascii="Arial" w:eastAsia="Arial" w:hAnsi="Arial" w:cs="Arial"/>
          <w:sz w:val="24"/>
          <w:szCs w:val="24"/>
        </w:rPr>
        <w:t xml:space="preserve"> </w:t>
      </w:r>
      <w:r w:rsidRPr="004B4C69">
        <w:rPr>
          <w:rFonts w:ascii="Arial" w:eastAsia="Arial" w:hAnsi="Arial" w:cs="Arial"/>
          <w:b/>
          <w:sz w:val="24"/>
          <w:szCs w:val="24"/>
        </w:rPr>
        <w:t>NGOs</w:t>
      </w:r>
      <w:r w:rsidRPr="004B4C69">
        <w:rPr>
          <w:rFonts w:ascii="Arial" w:eastAsia="Arial" w:hAnsi="Arial" w:cs="Arial"/>
          <w:sz w:val="24"/>
          <w:szCs w:val="24"/>
        </w:rPr>
        <w:t>,</w:t>
      </w:r>
      <w:r w:rsidR="00D16141" w:rsidRPr="004B4C69">
        <w:rPr>
          <w:rFonts w:ascii="Arial" w:eastAsia="Arial" w:hAnsi="Arial" w:cs="Arial"/>
          <w:sz w:val="24"/>
          <w:szCs w:val="24"/>
        </w:rPr>
        <w:t xml:space="preserve"> </w:t>
      </w:r>
      <w:r w:rsidRPr="004B4C69">
        <w:rPr>
          <w:rFonts w:ascii="Arial" w:eastAsia="Arial" w:hAnsi="Arial" w:cs="Arial"/>
          <w:sz w:val="24"/>
          <w:szCs w:val="24"/>
        </w:rPr>
        <w:t>and</w:t>
      </w:r>
      <w:r w:rsidR="00D16141" w:rsidRPr="004B4C69">
        <w:rPr>
          <w:rFonts w:ascii="Arial" w:eastAsia="Arial" w:hAnsi="Arial" w:cs="Arial"/>
          <w:sz w:val="24"/>
          <w:szCs w:val="24"/>
        </w:rPr>
        <w:t xml:space="preserve"> </w:t>
      </w:r>
      <w:r w:rsidRPr="004B4C69">
        <w:rPr>
          <w:rFonts w:ascii="Arial" w:eastAsia="Arial" w:hAnsi="Arial" w:cs="Arial"/>
          <w:b/>
          <w:sz w:val="24"/>
          <w:szCs w:val="24"/>
        </w:rPr>
        <w:t>₱</w:t>
      </w:r>
      <w:r w:rsidR="00D67BA9" w:rsidRPr="004B4C69">
        <w:rPr>
          <w:rFonts w:ascii="Arial" w:eastAsia="Arial" w:hAnsi="Arial" w:cs="Arial"/>
          <w:b/>
          <w:bCs/>
          <w:sz w:val="24"/>
          <w:szCs w:val="24"/>
        </w:rPr>
        <w:t>31,850,409.96</w:t>
      </w:r>
      <w:r w:rsidR="00D16141" w:rsidRPr="004B4C69">
        <w:rPr>
          <w:rFonts w:ascii="Arial" w:eastAsia="Arial" w:hAnsi="Arial" w:cs="Arial"/>
          <w:b/>
          <w:bCs/>
          <w:sz w:val="24"/>
          <w:szCs w:val="24"/>
        </w:rPr>
        <w:t xml:space="preserve"> </w:t>
      </w:r>
      <w:r w:rsidRPr="004B4C69">
        <w:rPr>
          <w:rFonts w:ascii="Arial" w:eastAsia="Arial" w:hAnsi="Arial" w:cs="Arial"/>
          <w:sz w:val="24"/>
          <w:szCs w:val="24"/>
        </w:rPr>
        <w:t>from</w:t>
      </w:r>
      <w:r w:rsidR="00D16141" w:rsidRPr="004B4C69">
        <w:rPr>
          <w:rFonts w:ascii="Arial" w:eastAsia="Arial" w:hAnsi="Arial" w:cs="Arial"/>
          <w:sz w:val="24"/>
          <w:szCs w:val="24"/>
        </w:rPr>
        <w:t xml:space="preserve"> </w:t>
      </w:r>
      <w:r w:rsidRPr="004B4C69">
        <w:rPr>
          <w:rFonts w:ascii="Arial" w:eastAsia="Arial" w:hAnsi="Arial" w:cs="Arial"/>
          <w:b/>
          <w:sz w:val="24"/>
          <w:szCs w:val="24"/>
        </w:rPr>
        <w:t>Private</w:t>
      </w:r>
      <w:r w:rsidR="00D16141" w:rsidRPr="004B4C69">
        <w:rPr>
          <w:rFonts w:ascii="Arial" w:eastAsia="Arial" w:hAnsi="Arial" w:cs="Arial"/>
          <w:b/>
          <w:sz w:val="24"/>
          <w:szCs w:val="24"/>
        </w:rPr>
        <w:t xml:space="preserve"> </w:t>
      </w:r>
      <w:r w:rsidRPr="004B4C69">
        <w:rPr>
          <w:rFonts w:ascii="Arial" w:eastAsia="Arial" w:hAnsi="Arial" w:cs="Arial"/>
          <w:b/>
          <w:sz w:val="24"/>
          <w:szCs w:val="24"/>
        </w:rPr>
        <w:t>Partners</w:t>
      </w:r>
      <w:r w:rsidR="00D16141" w:rsidRPr="004B4C69">
        <w:rPr>
          <w:rFonts w:ascii="Arial" w:eastAsia="Arial" w:hAnsi="Arial" w:cs="Arial"/>
          <w:b/>
          <w:sz w:val="20"/>
          <w:szCs w:val="20"/>
        </w:rPr>
        <w:t xml:space="preserve"> </w:t>
      </w:r>
      <w:r w:rsidRPr="004B4C69">
        <w:rPr>
          <w:rFonts w:ascii="Arial" w:eastAsia="Arial" w:hAnsi="Arial" w:cs="Arial"/>
          <w:sz w:val="24"/>
          <w:szCs w:val="24"/>
        </w:rPr>
        <w:t>(see</w:t>
      </w:r>
      <w:r w:rsidR="00D16141" w:rsidRPr="004B4C69">
        <w:rPr>
          <w:rFonts w:ascii="Arial" w:eastAsia="Arial" w:hAnsi="Arial" w:cs="Arial"/>
          <w:sz w:val="24"/>
          <w:szCs w:val="24"/>
        </w:rPr>
        <w:t xml:space="preserve"> </w:t>
      </w:r>
      <w:r w:rsidRPr="004B4C69">
        <w:rPr>
          <w:rFonts w:ascii="Arial" w:eastAsia="Arial" w:hAnsi="Arial" w:cs="Arial"/>
          <w:sz w:val="24"/>
          <w:szCs w:val="24"/>
        </w:rPr>
        <w:t>Table</w:t>
      </w:r>
      <w:r w:rsidR="00D16141" w:rsidRPr="004B4C69">
        <w:rPr>
          <w:rFonts w:ascii="Arial" w:eastAsia="Arial" w:hAnsi="Arial" w:cs="Arial"/>
          <w:sz w:val="24"/>
          <w:szCs w:val="24"/>
        </w:rPr>
        <w:t xml:space="preserve"> </w:t>
      </w:r>
      <w:r w:rsidRPr="004B4C69">
        <w:rPr>
          <w:rFonts w:ascii="Arial" w:eastAsia="Arial" w:hAnsi="Arial" w:cs="Arial"/>
          <w:sz w:val="24"/>
          <w:szCs w:val="24"/>
        </w:rPr>
        <w:t>1).</w:t>
      </w:r>
    </w:p>
    <w:p w14:paraId="62EEBC0E" w14:textId="30722125" w:rsidR="009702AE" w:rsidRPr="004B4C69" w:rsidRDefault="005E36BD" w:rsidP="00D04565">
      <w:pPr>
        <w:spacing w:after="0" w:line="240" w:lineRule="auto"/>
        <w:ind w:left="426"/>
        <w:contextualSpacing/>
        <w:jc w:val="both"/>
        <w:rPr>
          <w:rFonts w:ascii="Arial" w:hAnsi="Arial" w:cs="Arial"/>
          <w:b/>
          <w:bCs/>
          <w:i/>
          <w:iCs/>
          <w:sz w:val="20"/>
          <w:szCs w:val="20"/>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D6500F" w14:paraId="6B7C258F" w14:textId="77777777" w:rsidTr="00B62852">
        <w:trPr>
          <w:trHeight w:val="20"/>
          <w:tblHeader/>
        </w:trPr>
        <w:tc>
          <w:tcPr>
            <w:tcW w:w="214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1F6B1DD" w14:textId="77777777" w:rsidR="00D6500F" w:rsidRDefault="00D6500F" w:rsidP="00D6500F">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0125CBA" w14:textId="77777777" w:rsidR="00D6500F" w:rsidRDefault="00D6500F" w:rsidP="00D6500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542700" w14:paraId="12959BFB" w14:textId="77777777" w:rsidTr="00B62852">
        <w:trPr>
          <w:trHeight w:val="20"/>
          <w:tblHeader/>
        </w:trPr>
        <w:tc>
          <w:tcPr>
            <w:tcW w:w="2149" w:type="pct"/>
            <w:gridSpan w:val="2"/>
            <w:vMerge/>
            <w:tcBorders>
              <w:top w:val="single" w:sz="4" w:space="0" w:color="auto"/>
              <w:left w:val="single" w:sz="4" w:space="0" w:color="auto"/>
              <w:bottom w:val="single" w:sz="4" w:space="0" w:color="auto"/>
              <w:right w:val="single" w:sz="4" w:space="0" w:color="auto"/>
            </w:tcBorders>
            <w:vAlign w:val="center"/>
            <w:hideMark/>
          </w:tcPr>
          <w:p w14:paraId="1649FFDE" w14:textId="77777777" w:rsidR="00542700" w:rsidRDefault="00542700" w:rsidP="00D6500F">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FE9AF0E" w14:textId="77777777" w:rsidR="00542700" w:rsidRDefault="00542700" w:rsidP="00D6500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14:paraId="32ED89E6" w14:textId="77777777" w:rsidR="00542700" w:rsidRDefault="00542700" w:rsidP="00D6500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5DCFFFEA" w14:textId="77777777" w:rsidR="00542700" w:rsidRDefault="00542700" w:rsidP="00D6500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0F99992A" w14:textId="77777777" w:rsidR="00542700" w:rsidRDefault="00542700" w:rsidP="00D6500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542700" w14:paraId="2526B76A" w14:textId="77777777" w:rsidTr="00B62852">
        <w:trPr>
          <w:trHeight w:val="20"/>
        </w:trPr>
        <w:tc>
          <w:tcPr>
            <w:tcW w:w="2149"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43889D5F" w14:textId="77777777" w:rsidR="00542700" w:rsidRDefault="00542700" w:rsidP="00D6500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B0A0B91" w14:textId="5DCAEB4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04,847,559.42 </w:t>
            </w:r>
          </w:p>
        </w:tc>
        <w:tc>
          <w:tcPr>
            <w:tcW w:w="675" w:type="pct"/>
            <w:tcBorders>
              <w:top w:val="nil"/>
              <w:left w:val="single" w:sz="4" w:space="0" w:color="auto"/>
              <w:bottom w:val="single" w:sz="4" w:space="0" w:color="000000"/>
              <w:right w:val="single" w:sz="4" w:space="0" w:color="000000"/>
            </w:tcBorders>
            <w:shd w:val="clear" w:color="A5A5A5" w:fill="A5A5A5"/>
            <w:noWrap/>
            <w:vAlign w:val="bottom"/>
            <w:hideMark/>
          </w:tcPr>
          <w:p w14:paraId="7B6AB382" w14:textId="52715CB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0,134,958.53 </w:t>
            </w:r>
          </w:p>
        </w:tc>
        <w:tc>
          <w:tcPr>
            <w:tcW w:w="624" w:type="pct"/>
            <w:tcBorders>
              <w:top w:val="nil"/>
              <w:left w:val="nil"/>
              <w:bottom w:val="single" w:sz="4" w:space="0" w:color="000000"/>
              <w:right w:val="single" w:sz="4" w:space="0" w:color="000000"/>
            </w:tcBorders>
            <w:shd w:val="clear" w:color="A5A5A5" w:fill="A5A5A5"/>
            <w:noWrap/>
            <w:vAlign w:val="bottom"/>
            <w:hideMark/>
          </w:tcPr>
          <w:p w14:paraId="4775698D" w14:textId="2D7055D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7E5F32A4" w14:textId="3965DCE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6,832,927.91 </w:t>
            </w:r>
          </w:p>
        </w:tc>
      </w:tr>
      <w:tr w:rsidR="00542700" w14:paraId="60E5335A" w14:textId="77777777" w:rsidTr="00B62852">
        <w:trPr>
          <w:trHeight w:val="20"/>
        </w:trPr>
        <w:tc>
          <w:tcPr>
            <w:tcW w:w="2149"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59571E7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E38CDF0" w14:textId="088CD07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639,924.85 </w:t>
            </w:r>
          </w:p>
        </w:tc>
        <w:tc>
          <w:tcPr>
            <w:tcW w:w="675" w:type="pct"/>
            <w:tcBorders>
              <w:top w:val="nil"/>
              <w:left w:val="single" w:sz="4" w:space="0" w:color="auto"/>
              <w:bottom w:val="single" w:sz="4" w:space="0" w:color="000000"/>
              <w:right w:val="single" w:sz="4" w:space="0" w:color="000000"/>
            </w:tcBorders>
            <w:shd w:val="clear" w:color="A5A5A5" w:fill="A5A5A5"/>
            <w:noWrap/>
            <w:vAlign w:val="bottom"/>
            <w:hideMark/>
          </w:tcPr>
          <w:p w14:paraId="6441630D" w14:textId="47AC47D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B81D518" w14:textId="2678109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ED8DEB8" w14:textId="360675C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8,049,924.85 </w:t>
            </w:r>
          </w:p>
        </w:tc>
      </w:tr>
      <w:tr w:rsidR="00542700" w14:paraId="52089196" w14:textId="77777777" w:rsidTr="00B62852">
        <w:trPr>
          <w:trHeight w:val="20"/>
        </w:trPr>
        <w:tc>
          <w:tcPr>
            <w:tcW w:w="2149" w:type="pct"/>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14:paraId="53EFDCEF"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single" w:sz="4" w:space="0" w:color="auto"/>
              <w:left w:val="nil"/>
              <w:bottom w:val="single" w:sz="4" w:space="0" w:color="000000"/>
              <w:right w:val="single" w:sz="4" w:space="0" w:color="000000"/>
            </w:tcBorders>
            <w:shd w:val="clear" w:color="auto" w:fill="auto"/>
            <w:noWrap/>
            <w:vAlign w:val="bottom"/>
            <w:hideMark/>
          </w:tcPr>
          <w:p w14:paraId="33FBA37A" w14:textId="54CF75A4"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633,035.69 </w:t>
            </w:r>
          </w:p>
        </w:tc>
        <w:tc>
          <w:tcPr>
            <w:tcW w:w="675" w:type="pct"/>
            <w:tcBorders>
              <w:top w:val="nil"/>
              <w:left w:val="nil"/>
              <w:bottom w:val="single" w:sz="4" w:space="0" w:color="000000"/>
              <w:right w:val="single" w:sz="4" w:space="0" w:color="000000"/>
            </w:tcBorders>
            <w:shd w:val="clear" w:color="auto" w:fill="auto"/>
            <w:noWrap/>
            <w:vAlign w:val="bottom"/>
            <w:hideMark/>
          </w:tcPr>
          <w:p w14:paraId="57BB5350" w14:textId="4CD4DD83"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87815A7" w14:textId="4669C9BD"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E38F98" w14:textId="0F5EC0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633,035.69 </w:t>
            </w:r>
          </w:p>
        </w:tc>
      </w:tr>
      <w:tr w:rsidR="00542700" w14:paraId="2919A85B"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5F964"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EFD3943" w14:textId="4DB29BC4"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9,867,399.36 </w:t>
            </w:r>
          </w:p>
        </w:tc>
        <w:tc>
          <w:tcPr>
            <w:tcW w:w="675" w:type="pct"/>
            <w:tcBorders>
              <w:top w:val="nil"/>
              <w:left w:val="nil"/>
              <w:bottom w:val="single" w:sz="4" w:space="0" w:color="000000"/>
              <w:right w:val="single" w:sz="4" w:space="0" w:color="000000"/>
            </w:tcBorders>
            <w:shd w:val="clear" w:color="auto" w:fill="auto"/>
            <w:noWrap/>
            <w:vAlign w:val="bottom"/>
            <w:hideMark/>
          </w:tcPr>
          <w:p w14:paraId="738A8133" w14:textId="710ED6D8"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38B74C5" w14:textId="66D409E1"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0B6B21" w14:textId="2ACD7F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67,399.36 </w:t>
            </w:r>
          </w:p>
        </w:tc>
      </w:tr>
      <w:tr w:rsidR="00542700" w14:paraId="4ADEA73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5C7CF4"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6F328AEF" w14:textId="6943AB6A"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675" w:type="pct"/>
            <w:tcBorders>
              <w:top w:val="nil"/>
              <w:left w:val="nil"/>
              <w:bottom w:val="single" w:sz="4" w:space="0" w:color="000000"/>
              <w:right w:val="single" w:sz="4" w:space="0" w:color="000000"/>
            </w:tcBorders>
            <w:shd w:val="clear" w:color="auto" w:fill="auto"/>
            <w:noWrap/>
            <w:vAlign w:val="bottom"/>
            <w:hideMark/>
          </w:tcPr>
          <w:p w14:paraId="0108DB0E" w14:textId="443E0354"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BC84EAC" w14:textId="3F43FB6F"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7F0B3A" w14:textId="2B0EB8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542700" w14:paraId="1A5A4C78"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16EC0"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49C29510" w14:textId="3346A1A6"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714,568.00 </w:t>
            </w:r>
          </w:p>
        </w:tc>
        <w:tc>
          <w:tcPr>
            <w:tcW w:w="675" w:type="pct"/>
            <w:tcBorders>
              <w:top w:val="nil"/>
              <w:left w:val="nil"/>
              <w:bottom w:val="single" w:sz="4" w:space="0" w:color="000000"/>
              <w:right w:val="single" w:sz="4" w:space="0" w:color="000000"/>
            </w:tcBorders>
            <w:shd w:val="clear" w:color="auto" w:fill="auto"/>
            <w:noWrap/>
            <w:vAlign w:val="bottom"/>
            <w:hideMark/>
          </w:tcPr>
          <w:p w14:paraId="48DD746F" w14:textId="1D87A1C2"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2C89632" w14:textId="709AF91D"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36EE22" w14:textId="740B13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4,568.00 </w:t>
            </w:r>
          </w:p>
        </w:tc>
      </w:tr>
      <w:tr w:rsidR="00542700" w14:paraId="7CC64BE1"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46153"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15867CCE" w14:textId="369B459A"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69,119.10 </w:t>
            </w:r>
          </w:p>
        </w:tc>
        <w:tc>
          <w:tcPr>
            <w:tcW w:w="675" w:type="pct"/>
            <w:tcBorders>
              <w:top w:val="nil"/>
              <w:left w:val="nil"/>
              <w:bottom w:val="single" w:sz="4" w:space="0" w:color="000000"/>
              <w:right w:val="single" w:sz="4" w:space="0" w:color="000000"/>
            </w:tcBorders>
            <w:shd w:val="clear" w:color="auto" w:fill="auto"/>
            <w:noWrap/>
            <w:vAlign w:val="bottom"/>
            <w:hideMark/>
          </w:tcPr>
          <w:p w14:paraId="636EA188" w14:textId="1C7D50DB"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2637CF2D" w14:textId="62A94F09"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13B2FC" w14:textId="2CD80C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76,619.10 </w:t>
            </w:r>
          </w:p>
        </w:tc>
      </w:tr>
      <w:tr w:rsidR="00542700" w14:paraId="55C108CA"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9EAE0"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3A948232" w14:textId="27E604DA"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57,958.00 </w:t>
            </w:r>
          </w:p>
        </w:tc>
        <w:tc>
          <w:tcPr>
            <w:tcW w:w="675" w:type="pct"/>
            <w:tcBorders>
              <w:top w:val="nil"/>
              <w:left w:val="nil"/>
              <w:bottom w:val="single" w:sz="4" w:space="0" w:color="000000"/>
              <w:right w:val="single" w:sz="4" w:space="0" w:color="000000"/>
            </w:tcBorders>
            <w:shd w:val="clear" w:color="auto" w:fill="auto"/>
            <w:noWrap/>
            <w:vAlign w:val="bottom"/>
            <w:hideMark/>
          </w:tcPr>
          <w:p w14:paraId="6E538470" w14:textId="5B84A83F"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50CB972" w14:textId="7960F2D6"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330E87" w14:textId="05C99C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50,458.00 </w:t>
            </w:r>
          </w:p>
        </w:tc>
      </w:tr>
      <w:tr w:rsidR="00542700" w14:paraId="1C105FB2"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7B0C9D"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309FDE12" w14:textId="103509C2"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3,108,798.00 </w:t>
            </w:r>
          </w:p>
        </w:tc>
        <w:tc>
          <w:tcPr>
            <w:tcW w:w="675" w:type="pct"/>
            <w:tcBorders>
              <w:top w:val="nil"/>
              <w:left w:val="nil"/>
              <w:bottom w:val="single" w:sz="4" w:space="0" w:color="000000"/>
              <w:right w:val="single" w:sz="4" w:space="0" w:color="000000"/>
            </w:tcBorders>
            <w:shd w:val="clear" w:color="auto" w:fill="auto"/>
            <w:noWrap/>
            <w:vAlign w:val="bottom"/>
            <w:hideMark/>
          </w:tcPr>
          <w:p w14:paraId="001715C2" w14:textId="450B5326"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0AA7651" w14:textId="036A011E"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89B5CD" w14:textId="4864BD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551,298.00 </w:t>
            </w:r>
          </w:p>
        </w:tc>
      </w:tr>
      <w:tr w:rsidR="00542700" w14:paraId="1F1DE6C4"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3F86C"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53CE0905" w14:textId="1B8B393D"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83,960.00 </w:t>
            </w:r>
          </w:p>
        </w:tc>
        <w:tc>
          <w:tcPr>
            <w:tcW w:w="675" w:type="pct"/>
            <w:tcBorders>
              <w:top w:val="nil"/>
              <w:left w:val="nil"/>
              <w:bottom w:val="single" w:sz="4" w:space="0" w:color="000000"/>
              <w:right w:val="single" w:sz="4" w:space="0" w:color="000000"/>
            </w:tcBorders>
            <w:shd w:val="clear" w:color="auto" w:fill="auto"/>
            <w:noWrap/>
            <w:vAlign w:val="bottom"/>
            <w:hideMark/>
          </w:tcPr>
          <w:p w14:paraId="223CF117" w14:textId="0E6E943B"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6F9C4E4" w14:textId="57458351"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0327E3" w14:textId="51D7EF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3,960.00 </w:t>
            </w:r>
          </w:p>
        </w:tc>
      </w:tr>
      <w:tr w:rsidR="00542700" w14:paraId="767949A8"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AA2A0"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53ADC185" w14:textId="7039E3A3"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E5ECA6" w14:textId="279822D6"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EB47445" w14:textId="7DE252AB"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DD5E58" w14:textId="7E4372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542700" w14:paraId="64A3B01D"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B9D41" w14:textId="77777777" w:rsidR="00542700" w:rsidRDefault="00542700" w:rsidP="00D6500F">
            <w:pPr>
              <w:spacing w:after="0" w:line="240" w:lineRule="auto"/>
              <w:ind w:left="134" w:right="57"/>
              <w:contextualSpacing/>
              <w:rPr>
                <w:rFonts w:ascii="Arial Narrow" w:hAnsi="Arial Narrow"/>
                <w:i/>
                <w:iCs/>
                <w:color w:val="000000"/>
                <w:sz w:val="20"/>
                <w:szCs w:val="20"/>
              </w:rPr>
            </w:pPr>
            <w:proofErr w:type="spellStart"/>
            <w:r>
              <w:rPr>
                <w:rFonts w:ascii="Arial Narrow" w:hAnsi="Arial Narrow"/>
                <w:i/>
                <w:iCs/>
                <w:color w:val="000000"/>
                <w:sz w:val="20"/>
                <w:szCs w:val="20"/>
              </w:rPr>
              <w:t>Navot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9C9DC2" w14:textId="2FDAED15"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675" w:type="pct"/>
            <w:tcBorders>
              <w:top w:val="nil"/>
              <w:left w:val="nil"/>
              <w:bottom w:val="single" w:sz="4" w:space="0" w:color="000000"/>
              <w:right w:val="single" w:sz="4" w:space="0" w:color="000000"/>
            </w:tcBorders>
            <w:shd w:val="clear" w:color="auto" w:fill="auto"/>
            <w:noWrap/>
            <w:vAlign w:val="bottom"/>
            <w:hideMark/>
          </w:tcPr>
          <w:p w14:paraId="615CD877" w14:textId="26EE2636"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1E947E3" w14:textId="04B2605A"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77B691" w14:textId="1ABB11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542700" w14:paraId="1023026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847C3"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30D5EE04" w14:textId="791C4E8E"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982,480.00 </w:t>
            </w:r>
          </w:p>
        </w:tc>
        <w:tc>
          <w:tcPr>
            <w:tcW w:w="675" w:type="pct"/>
            <w:tcBorders>
              <w:top w:val="nil"/>
              <w:left w:val="nil"/>
              <w:bottom w:val="single" w:sz="4" w:space="0" w:color="000000"/>
              <w:right w:val="single" w:sz="4" w:space="0" w:color="000000"/>
            </w:tcBorders>
            <w:shd w:val="clear" w:color="auto" w:fill="auto"/>
            <w:noWrap/>
            <w:vAlign w:val="bottom"/>
            <w:hideMark/>
          </w:tcPr>
          <w:p w14:paraId="1A18D1C4" w14:textId="7A2B514B"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5341C87" w14:textId="20CA61C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373617" w14:textId="317365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2,480.00 </w:t>
            </w:r>
          </w:p>
        </w:tc>
      </w:tr>
      <w:tr w:rsidR="00542700" w14:paraId="7D797ED4"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FC837"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050B28F" w14:textId="59A35FA6"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37,484.00 </w:t>
            </w:r>
          </w:p>
        </w:tc>
        <w:tc>
          <w:tcPr>
            <w:tcW w:w="675" w:type="pct"/>
            <w:tcBorders>
              <w:top w:val="nil"/>
              <w:left w:val="nil"/>
              <w:bottom w:val="single" w:sz="4" w:space="0" w:color="000000"/>
              <w:right w:val="single" w:sz="4" w:space="0" w:color="000000"/>
            </w:tcBorders>
            <w:shd w:val="clear" w:color="auto" w:fill="auto"/>
            <w:noWrap/>
            <w:vAlign w:val="bottom"/>
            <w:hideMark/>
          </w:tcPr>
          <w:p w14:paraId="52DEE3DA" w14:textId="33BC8B3E"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BD7FC1C" w14:textId="46B2CEDD"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EF96D0" w14:textId="2349F6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9,984.00 </w:t>
            </w:r>
          </w:p>
        </w:tc>
      </w:tr>
      <w:tr w:rsidR="00542700" w14:paraId="32A69B41"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37FFB"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5651887D" w14:textId="4A8D87BC"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10EE081E" w14:textId="2D58A36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6BA1F2C" w14:textId="42A657EA"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4A9E44" w14:textId="627E29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542700" w14:paraId="6A5610C4"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ECC87"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33192E8F" w14:textId="3E9236C1"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675" w:type="pct"/>
            <w:tcBorders>
              <w:top w:val="nil"/>
              <w:left w:val="nil"/>
              <w:bottom w:val="single" w:sz="4" w:space="0" w:color="000000"/>
              <w:right w:val="single" w:sz="4" w:space="0" w:color="000000"/>
            </w:tcBorders>
            <w:shd w:val="clear" w:color="auto" w:fill="auto"/>
            <w:noWrap/>
            <w:vAlign w:val="bottom"/>
            <w:hideMark/>
          </w:tcPr>
          <w:p w14:paraId="681C03C8" w14:textId="2AF6D560"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5C9F5B6" w14:textId="333F09A3"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E409BA" w14:textId="793FCB3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542700" w14:paraId="4EC812C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E1423"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36E72987" w14:textId="0EEF552F"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675" w:type="pct"/>
            <w:tcBorders>
              <w:top w:val="nil"/>
              <w:left w:val="nil"/>
              <w:bottom w:val="single" w:sz="4" w:space="0" w:color="000000"/>
              <w:right w:val="single" w:sz="4" w:space="0" w:color="000000"/>
            </w:tcBorders>
            <w:shd w:val="clear" w:color="auto" w:fill="auto"/>
            <w:noWrap/>
            <w:vAlign w:val="bottom"/>
            <w:hideMark/>
          </w:tcPr>
          <w:p w14:paraId="5D30FD54" w14:textId="4B9D25D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B7375D4" w14:textId="3FA5F0BC"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7C1896" w14:textId="48B2F6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542700" w14:paraId="67D4E9C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51F6D"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4A138F35" w14:textId="162FD61A"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7,403,623.30 </w:t>
            </w:r>
          </w:p>
        </w:tc>
        <w:tc>
          <w:tcPr>
            <w:tcW w:w="675" w:type="pct"/>
            <w:tcBorders>
              <w:top w:val="nil"/>
              <w:left w:val="nil"/>
              <w:bottom w:val="single" w:sz="4" w:space="0" w:color="000000"/>
              <w:right w:val="single" w:sz="4" w:space="0" w:color="000000"/>
            </w:tcBorders>
            <w:shd w:val="clear" w:color="auto" w:fill="auto"/>
            <w:noWrap/>
            <w:vAlign w:val="bottom"/>
            <w:hideMark/>
          </w:tcPr>
          <w:p w14:paraId="6B69D2C5" w14:textId="4CEA6868"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5C7CCB2" w14:textId="5B5D07C9"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04AFB0" w14:textId="4E130F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253,623.30 </w:t>
            </w:r>
          </w:p>
        </w:tc>
      </w:tr>
      <w:tr w:rsidR="00542700" w14:paraId="552359AC"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92E10"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709138C" w14:textId="76B28B91"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092,260.00 </w:t>
            </w:r>
          </w:p>
        </w:tc>
        <w:tc>
          <w:tcPr>
            <w:tcW w:w="675" w:type="pct"/>
            <w:tcBorders>
              <w:top w:val="nil"/>
              <w:left w:val="nil"/>
              <w:bottom w:val="single" w:sz="4" w:space="0" w:color="000000"/>
              <w:right w:val="single" w:sz="4" w:space="0" w:color="000000"/>
            </w:tcBorders>
            <w:shd w:val="clear" w:color="auto" w:fill="auto"/>
            <w:noWrap/>
            <w:vAlign w:val="bottom"/>
            <w:hideMark/>
          </w:tcPr>
          <w:p w14:paraId="123FC5E4" w14:textId="638607B5"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397821D" w14:textId="4FEC93A5"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67548C" w14:textId="70D874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2,260.00 </w:t>
            </w:r>
          </w:p>
        </w:tc>
      </w:tr>
      <w:tr w:rsidR="00542700" w14:paraId="2D64E3BC"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3FB05"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0D31B900" w14:textId="1B10D6BE"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4792E1BB" w14:textId="33684021"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8EAADA1" w14:textId="085D641C"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13EC82" w14:textId="21AF6E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542700" w14:paraId="425A6589"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81791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0C0F4060" w14:textId="6892AC5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709,961.18 </w:t>
            </w:r>
          </w:p>
        </w:tc>
        <w:tc>
          <w:tcPr>
            <w:tcW w:w="675" w:type="pct"/>
            <w:tcBorders>
              <w:top w:val="nil"/>
              <w:left w:val="nil"/>
              <w:bottom w:val="single" w:sz="4" w:space="0" w:color="000000"/>
              <w:right w:val="single" w:sz="4" w:space="0" w:color="000000"/>
            </w:tcBorders>
            <w:shd w:val="clear" w:color="A5A5A5" w:fill="A5A5A5"/>
            <w:noWrap/>
            <w:vAlign w:val="bottom"/>
            <w:hideMark/>
          </w:tcPr>
          <w:p w14:paraId="40254E42" w14:textId="0AB90C9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72381A55" w14:textId="3247868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6D571F58" w14:textId="22F7BFB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366,071.77 </w:t>
            </w:r>
          </w:p>
        </w:tc>
      </w:tr>
      <w:tr w:rsidR="00542700" w14:paraId="51BDAE5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F60845" w14:textId="77777777" w:rsidR="00542700" w:rsidRDefault="00542700" w:rsidP="00D6500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9A80E31" w14:textId="5C6E276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5F354072" w14:textId="646EC3F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8F63CAB" w14:textId="3A7B2D8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822B23" w14:textId="158D9C1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15,583.38 </w:t>
            </w:r>
          </w:p>
        </w:tc>
      </w:tr>
      <w:tr w:rsidR="00542700" w14:paraId="1F50C38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6042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AA0D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02A83896" w14:textId="321799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0A8F90FC" w14:textId="7473F2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B9D9C2" w14:textId="75C24A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3B984" w14:textId="1686FD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542700" w14:paraId="6B9DD7D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A3CA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5C35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rra</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58448174" w14:textId="678AB9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7272198" w14:textId="2F5135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40B7FC" w14:textId="1378C6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F0A60" w14:textId="1F1853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42700" w14:paraId="2DE0ECB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D700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077C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oc</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3BAF7A43" w14:textId="12165F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55F23115" w14:textId="4F4DFAE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751DD2D" w14:textId="7B4D6B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EEC6D" w14:textId="46A75A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542700" w14:paraId="2A15894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5D72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C1FF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78E2A83B" w14:textId="2BF66D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2A5CE269" w14:textId="3BAE38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8669D1A" w14:textId="476B36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A5C8D0" w14:textId="088E06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542700" w14:paraId="5D369AF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0986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245E7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na</w:t>
            </w:r>
            <w:proofErr w:type="spellEnd"/>
            <w:r>
              <w:rPr>
                <w:rFonts w:ascii="Arial Narrow" w:hAnsi="Arial Narrow"/>
                <w:i/>
                <w:iCs/>
                <w:color w:val="000000"/>
                <w:sz w:val="20"/>
                <w:szCs w:val="20"/>
              </w:rPr>
              <w:t xml:space="preserve">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224814E1" w14:textId="3EBECD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255D0EF" w14:textId="078CFB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13D2874" w14:textId="1B958A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5DCDB" w14:textId="7B5777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42700" w14:paraId="6259E8F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4EF8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594B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7DE6EA52" w14:textId="5AE8CE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1EB854AF" w14:textId="0E43DA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959205" w14:textId="629083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F987E" w14:textId="5A02C4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42700" w14:paraId="7E4CB13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B721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3FFA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5A5428DF" w14:textId="293FC1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9B0E679" w14:textId="389D19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4286ACA3" w14:textId="1FE840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9CCA5" w14:textId="1B98AC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542700" w14:paraId="2709694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6FAD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314E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si</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3785BE3B" w14:textId="0A5609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20DFAEE2" w14:textId="5D012F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4044D896" w14:textId="7D08B6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5CD15" w14:textId="0B8A1E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542700" w14:paraId="6875F7D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7DF8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6C34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rrimao</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4CDEBCC8" w14:textId="52EFE8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7FD28C3" w14:textId="5CCE0A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6118E17" w14:textId="7DC87E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4EC9C" w14:textId="670827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42700" w14:paraId="5649FBC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28EF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242C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ras</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166807D0" w14:textId="2221C2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3000694A" w14:textId="1291B4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AD4149A" w14:textId="654A35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270DD1" w14:textId="08FFB4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542700" w14:paraId="61F1A0A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C7D2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46ADB3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neg</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726801AD" w14:textId="67197F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1B1534FF" w14:textId="360D4E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9EEAE3" w14:textId="571042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5CE8C" w14:textId="6813DA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542700" w14:paraId="30BBE76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D380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B4D1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68D86DEC" w14:textId="472431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51FDF463" w14:textId="396315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6956B42" w14:textId="4037B5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408F06" w14:textId="627DB1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542700" w14:paraId="0257619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8DE3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2AE1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14BE7437" w14:textId="1B789F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697D2830" w14:textId="332756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017B9AD9" w14:textId="31A740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02F66" w14:textId="67906B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542700" w14:paraId="08EAC7C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7440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8C10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04E1A188" w14:textId="40741C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5EFE812C" w14:textId="7A7142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64AE599C" w14:textId="6488D4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0B3B4" w14:textId="184A48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542700" w14:paraId="6C4567E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FBAE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2B31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udpud</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748D84DE" w14:textId="659E27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742F4117" w14:textId="1A2CC7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3E106B7" w14:textId="627EE8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CB81F4" w14:textId="0F5B2E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542700" w14:paraId="4B17BE1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0B35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D962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ay</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55D740AC" w14:textId="5878CA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3DD8D7C8" w14:textId="2B77D6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2DAF091" w14:textId="52E716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BCD81" w14:textId="074E6A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42700" w14:paraId="28F0732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4EF6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C0CA8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uquin</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4C25CEBE" w14:textId="79F5D8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1792FFB" w14:textId="3AF8C5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328BAD" w14:textId="0FBFF1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51703" w14:textId="56A1F2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42700" w14:paraId="2EAFEBA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F8DA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B25D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dig</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449862B8" w14:textId="1B21EB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50FFD52" w14:textId="726B42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175E969" w14:textId="2298BF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84AF1" w14:textId="4601F2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42700" w14:paraId="3363AFD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1037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DFDB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ili</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239B0C08" w14:textId="2B6B92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E294B60" w14:textId="059D8C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13D6BC1" w14:textId="58331A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5BA8B4" w14:textId="359FBB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42700" w14:paraId="2DD443C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DE2F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9BE8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5A6E3659" w14:textId="6994DD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127EC37" w14:textId="767989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9DEBCD" w14:textId="7239C7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BC793" w14:textId="39707F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42700" w14:paraId="3AD1B92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8AF9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4F13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rat</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6896E87A" w14:textId="1BA66B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00618955" w14:textId="18EDDE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DE42C4" w14:textId="12AA9C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43E95" w14:textId="5761F4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542700" w14:paraId="52E7147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859D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B7D0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lsona</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29D91D70" w14:textId="20569C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094B10A2" w14:textId="5AC4A9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FC9BA25" w14:textId="5B0302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F6E620" w14:textId="1185C6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542700" w14:paraId="4F07A22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8237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4919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tar</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3E9180FB" w14:textId="49A86C5E" w:rsidR="00542700" w:rsidRDefault="00542700" w:rsidP="00D6500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6F0DE916" w14:textId="71D8AC34" w:rsidR="00542700" w:rsidRDefault="00542700" w:rsidP="00D6500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B3D660" w14:textId="05C4739D" w:rsidR="00542700" w:rsidRDefault="00542700" w:rsidP="00D6500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33CB36" w14:textId="574304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542700" w14:paraId="3DD89693"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442E0" w14:textId="77777777" w:rsidR="00542700" w:rsidRDefault="00542700" w:rsidP="00D6500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9E6789F" w14:textId="754DA84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0,967.83 </w:t>
            </w:r>
          </w:p>
        </w:tc>
        <w:tc>
          <w:tcPr>
            <w:tcW w:w="675" w:type="pct"/>
            <w:tcBorders>
              <w:top w:val="nil"/>
              <w:left w:val="nil"/>
              <w:bottom w:val="single" w:sz="4" w:space="0" w:color="000000"/>
              <w:right w:val="single" w:sz="4" w:space="0" w:color="000000"/>
            </w:tcBorders>
            <w:shd w:val="clear" w:color="D8D8D8" w:fill="D8D8D8"/>
            <w:noWrap/>
            <w:vAlign w:val="bottom"/>
            <w:hideMark/>
          </w:tcPr>
          <w:p w14:paraId="59AE3F4E" w14:textId="0B79D7F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CBF817C" w14:textId="29ACA76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29D725F9" w14:textId="2F619E6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0,967.83 </w:t>
            </w:r>
          </w:p>
        </w:tc>
      </w:tr>
      <w:tr w:rsidR="00542700" w14:paraId="1DC5D07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56C6E"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D887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le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97E750" w14:textId="2A078D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5291AB7F" w14:textId="266C22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D1342" w14:textId="175F66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8A8F0" w14:textId="7AADD4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542700" w14:paraId="0EA922C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C01F5"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3F6D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yoy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61399F" w14:textId="08FC6A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61EC6658" w14:textId="0B81B2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F3927" w14:textId="525586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05852" w14:textId="17588E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542700" w14:paraId="31AA2C2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6D4E1"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166E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48155102" w14:textId="4E1D56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4D19031" w14:textId="278485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5992B" w14:textId="78D13D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1D9B7" w14:textId="783C3F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42700" w14:paraId="2F19B4D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DAD5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09BA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768051D2" w14:textId="438E34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33CFE4AB" w14:textId="0A83CB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445DE" w14:textId="295158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793601" w14:textId="5A455E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542700" w14:paraId="70FEA65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B1B96"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DF28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6EF9BD" w14:textId="6EB5E4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675" w:type="pct"/>
            <w:tcBorders>
              <w:top w:val="nil"/>
              <w:left w:val="nil"/>
              <w:bottom w:val="single" w:sz="4" w:space="0" w:color="000000"/>
              <w:right w:val="single" w:sz="4" w:space="0" w:color="000000"/>
            </w:tcBorders>
            <w:shd w:val="clear" w:color="auto" w:fill="auto"/>
            <w:noWrap/>
            <w:vAlign w:val="bottom"/>
            <w:hideMark/>
          </w:tcPr>
          <w:p w14:paraId="786FC4CA" w14:textId="11C84F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D6068" w14:textId="340EF4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86CB2" w14:textId="1C67F7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542700" w14:paraId="7EC3531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FD129"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7FA6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175EC3B3" w14:textId="02F96D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298661ED" w14:textId="198C92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787E8" w14:textId="14AF63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D59BB5" w14:textId="5FF77D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542700" w14:paraId="4B53C15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72EC9"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AAD0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o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BE02B3" w14:textId="369EC0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4B7A5662" w14:textId="7FAC1C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0C0C6" w14:textId="3EF2BB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0373C" w14:textId="0AD5A6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542700" w14:paraId="172BB88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C86C2"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AB91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11DC51F3" w14:textId="7B1BC4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4C408489" w14:textId="1D28B3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94A84" w14:textId="798DF1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CA67B" w14:textId="14FDCD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542700" w14:paraId="7F4A999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369A4"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8747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limuy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681847" w14:textId="600BD5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7978249F" w14:textId="748368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1D6E2" w14:textId="14EE0F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D5DF6" w14:textId="13DDA9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542700" w14:paraId="1832742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F3B715"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3907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C8B3952" w14:textId="61F3A1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5422C8E4" w14:textId="5E22CF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1C551" w14:textId="23C4AD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BA33E" w14:textId="64BB4B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542700" w14:paraId="773174E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F45C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59B7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dlid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693350" w14:textId="7A4028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0EE2682C" w14:textId="0F34B2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306E0" w14:textId="2DC6C7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B7D44" w14:textId="5E1E74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542700" w14:paraId="3340B58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E2AD7"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E560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sing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57B8F7" w14:textId="22F3B8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0B5FB4D3" w14:textId="13A74E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8B500" w14:textId="5B791D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4C399" w14:textId="622E97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542700" w14:paraId="4B114CE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FBF26"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4F1D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buke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4F9C0D" w14:textId="2B3F01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182286BA" w14:textId="4B4A41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7458A" w14:textId="502E1B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3B345" w14:textId="1F8E0F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542700" w14:paraId="0E60554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F6CBD"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B8B6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rv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E04BFB" w14:textId="7D4FB6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47CFBA4B" w14:textId="3D442E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AAE7C" w14:textId="54BDEC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4795B" w14:textId="43BC46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542700" w14:paraId="129B76A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447A2"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2CC63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Angkaki</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3BD77A3" w14:textId="64592E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06A37685" w14:textId="30EA98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678AC" w14:textId="6DC2A6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504CB4" w14:textId="3347F9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542700" w14:paraId="72E5719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38F4D"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D645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w:t>
            </w:r>
            <w:proofErr w:type="spellStart"/>
            <w:r>
              <w:rPr>
                <w:rFonts w:ascii="Arial Narrow" w:hAnsi="Arial Narrow"/>
                <w:i/>
                <w:iCs/>
                <w:color w:val="000000"/>
                <w:sz w:val="20"/>
                <w:szCs w:val="20"/>
              </w:rPr>
              <w:t>Bauge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5A4083D3" w14:textId="4B2D903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780E2478" w14:textId="3EEFE0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A023C" w14:textId="2FE35F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48E57" w14:textId="5028F6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542700" w14:paraId="7F7C11A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309AA"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6A2F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7235A567" w14:textId="0B045E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0F1766EB" w14:textId="173D5A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3FAA6" w14:textId="1A9315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36B66" w14:textId="05142B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542700" w14:paraId="460DDA0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D24B4"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5F7B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356CF7A8" w14:textId="212904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3065A925" w14:textId="097B49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6C45C" w14:textId="48AFD9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7E80B" w14:textId="67FF2A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542700" w14:paraId="4DEA107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2AEFE"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FF55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w:t>
            </w:r>
            <w:proofErr w:type="spellStart"/>
            <w:r>
              <w:rPr>
                <w:rFonts w:ascii="Arial Narrow" w:hAnsi="Arial Narrow"/>
                <w:i/>
                <w:iCs/>
                <w:color w:val="000000"/>
                <w:sz w:val="20"/>
                <w:szCs w:val="20"/>
              </w:rPr>
              <w:t>Lapo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5763740D" w14:textId="1040DC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675" w:type="pct"/>
            <w:tcBorders>
              <w:top w:val="nil"/>
              <w:left w:val="nil"/>
              <w:bottom w:val="single" w:sz="4" w:space="0" w:color="000000"/>
              <w:right w:val="single" w:sz="4" w:space="0" w:color="000000"/>
            </w:tcBorders>
            <w:shd w:val="clear" w:color="auto" w:fill="auto"/>
            <w:noWrap/>
            <w:vAlign w:val="bottom"/>
            <w:hideMark/>
          </w:tcPr>
          <w:p w14:paraId="1D67FD27" w14:textId="1BBCEB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78042" w14:textId="17FB72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B03B91" w14:textId="2429A0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542700" w14:paraId="49A259C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6FA41"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B529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7EDCA041" w14:textId="30F738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70FCD44C" w14:textId="78F39B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96B69" w14:textId="48CA24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A621B" w14:textId="6560BD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542700" w14:paraId="60BCC1D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C3649"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B716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365B3372" w14:textId="1E7DE6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122.25 </w:t>
            </w:r>
          </w:p>
        </w:tc>
        <w:tc>
          <w:tcPr>
            <w:tcW w:w="675" w:type="pct"/>
            <w:tcBorders>
              <w:top w:val="nil"/>
              <w:left w:val="nil"/>
              <w:bottom w:val="single" w:sz="4" w:space="0" w:color="000000"/>
              <w:right w:val="single" w:sz="4" w:space="0" w:color="000000"/>
            </w:tcBorders>
            <w:shd w:val="clear" w:color="auto" w:fill="auto"/>
            <w:noWrap/>
            <w:vAlign w:val="bottom"/>
            <w:hideMark/>
          </w:tcPr>
          <w:p w14:paraId="63D175E0" w14:textId="711C25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40DEE" w14:textId="18248B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75175" w14:textId="1C6801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122.25 </w:t>
            </w:r>
          </w:p>
        </w:tc>
      </w:tr>
      <w:tr w:rsidR="00542700" w14:paraId="78AA2B8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5CBEB"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CDCA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6FB9A3D1" w14:textId="2026A4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FCE8F1F" w14:textId="0DDEBF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57E63" w14:textId="635B03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DE8BE8" w14:textId="1BE62B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42700" w14:paraId="21EF591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3E71B"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5B85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60EEBE2" w14:textId="37457B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057BE8A4" w14:textId="2EB29A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87D24" w14:textId="6F8898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5DCAA" w14:textId="174820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542700" w14:paraId="3A99D95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8F648"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D13D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1FE869A" w14:textId="3FA0DE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C7EB2F0" w14:textId="6B1A7A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A38EBC" w14:textId="5A6640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78B5A" w14:textId="6B9EA5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42700" w14:paraId="4B164BA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453D9"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172D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3E20699E" w14:textId="6BB3F7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C80AA5C" w14:textId="2F7A75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49510" w14:textId="63D92B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77A95" w14:textId="4C65C4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42700" w14:paraId="6DCF225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1B909"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466E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7CECCDE9" w14:textId="3C4F99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23A4589C" w14:textId="01B935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820FA" w14:textId="2151E1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45FB86" w14:textId="7373B8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542700" w14:paraId="2A41653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440B6"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3647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0183EB" w14:textId="5A7835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0B2E96AE" w14:textId="67D9FC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74F8E" w14:textId="6DC485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3B2DB" w14:textId="580496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542700" w14:paraId="61922F8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48071"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02EE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23B161" w14:textId="7B4544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4F5893D4" w14:textId="622AE8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2C11B2" w14:textId="24C684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F9FCB" w14:textId="18F591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542700" w14:paraId="2F800BD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6F0FD"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7FFA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p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A7E9DD" w14:textId="123BA5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71C3733D" w14:textId="2DF53E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8CE96" w14:textId="1265AC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A5232" w14:textId="32C297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542700" w14:paraId="2951554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27850"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E8D0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ud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D4F19A" w14:textId="597CED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2445734B" w14:textId="6F72B8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4CFA0" w14:textId="1ADEF4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DFCA1" w14:textId="055602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542700" w14:paraId="76F8ADA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04AE6"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61A7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0CB1466F" w14:textId="3A7A59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375.40 </w:t>
            </w:r>
          </w:p>
        </w:tc>
        <w:tc>
          <w:tcPr>
            <w:tcW w:w="675" w:type="pct"/>
            <w:tcBorders>
              <w:top w:val="nil"/>
              <w:left w:val="nil"/>
              <w:bottom w:val="single" w:sz="4" w:space="0" w:color="000000"/>
              <w:right w:val="single" w:sz="4" w:space="0" w:color="000000"/>
            </w:tcBorders>
            <w:shd w:val="clear" w:color="auto" w:fill="auto"/>
            <w:noWrap/>
            <w:vAlign w:val="bottom"/>
            <w:hideMark/>
          </w:tcPr>
          <w:p w14:paraId="07E7BA96" w14:textId="7B4053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DD10D" w14:textId="6E7F7C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9C148" w14:textId="6B4C40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375.40 </w:t>
            </w:r>
          </w:p>
        </w:tc>
      </w:tr>
      <w:tr w:rsidR="00542700" w14:paraId="547E694C"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2B29AD"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3BEAA04C" w14:textId="2A9202F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62,429.64 </w:t>
            </w:r>
          </w:p>
        </w:tc>
        <w:tc>
          <w:tcPr>
            <w:tcW w:w="675" w:type="pct"/>
            <w:tcBorders>
              <w:top w:val="nil"/>
              <w:left w:val="nil"/>
              <w:bottom w:val="single" w:sz="4" w:space="0" w:color="000000"/>
              <w:right w:val="single" w:sz="4" w:space="0" w:color="000000"/>
            </w:tcBorders>
            <w:shd w:val="clear" w:color="D8D8D8" w:fill="D8D8D8"/>
            <w:noWrap/>
            <w:vAlign w:val="bottom"/>
            <w:hideMark/>
          </w:tcPr>
          <w:p w14:paraId="33146445" w14:textId="5E0AA20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0576AAF" w14:textId="64334FB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24A47738" w14:textId="1F2D415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79,741.28 </w:t>
            </w:r>
          </w:p>
        </w:tc>
      </w:tr>
      <w:tr w:rsidR="00542700" w14:paraId="453A6B9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A6D2B"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AB4F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o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DCE689" w14:textId="5A0A3E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2684CCD8" w14:textId="3CBEE8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B3415A" w14:textId="20F9A9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EED18" w14:textId="2C82B4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542700" w14:paraId="216B01B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D55D7"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313D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in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ECE6F7" w14:textId="1BF2A0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46654CA0" w14:textId="467F0D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96720" w14:textId="4333193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5F7AA" w14:textId="5DBAE8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542700" w14:paraId="003727E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D6B80"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1D2C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no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8129B7" w14:textId="0F1D5E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7F2A1523" w14:textId="6CD9DF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9E0BF" w14:textId="676880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FAAC5" w14:textId="1B3374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542700" w14:paraId="1547220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37933"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4D8C0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ul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0172A8" w14:textId="6AC864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5F9884E0" w14:textId="3988C3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E6A4D" w14:textId="0030B0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B0FF84" w14:textId="1DDF3D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542700" w14:paraId="731A0AC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12D6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881F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4FCD7C" w14:textId="2D7EF7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F8ACA37" w14:textId="6AC31D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C7459" w14:textId="4802A0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86868" w14:textId="7D6881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42700" w14:paraId="5222DE6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DADC5"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0411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EE3074" w14:textId="4E5482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54C599D9" w14:textId="5648B3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BED27" w14:textId="16F032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5CA68" w14:textId="1B4773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542700" w14:paraId="3F73F24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C1C52"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7410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A61E62" w14:textId="7C78C6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675" w:type="pct"/>
            <w:tcBorders>
              <w:top w:val="nil"/>
              <w:left w:val="nil"/>
              <w:bottom w:val="single" w:sz="4" w:space="0" w:color="000000"/>
              <w:right w:val="single" w:sz="4" w:space="0" w:color="000000"/>
            </w:tcBorders>
            <w:shd w:val="clear" w:color="auto" w:fill="auto"/>
            <w:noWrap/>
            <w:vAlign w:val="bottom"/>
            <w:hideMark/>
          </w:tcPr>
          <w:p w14:paraId="09E8469C" w14:textId="0F463D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97A35" w14:textId="20C6D2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20B2F" w14:textId="2EBACB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542700" w14:paraId="0C88C6D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340D9"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BAC9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899A619" w14:textId="076E23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675" w:type="pct"/>
            <w:tcBorders>
              <w:top w:val="nil"/>
              <w:left w:val="nil"/>
              <w:bottom w:val="single" w:sz="4" w:space="0" w:color="000000"/>
              <w:right w:val="single" w:sz="4" w:space="0" w:color="000000"/>
            </w:tcBorders>
            <w:shd w:val="clear" w:color="auto" w:fill="auto"/>
            <w:noWrap/>
            <w:vAlign w:val="bottom"/>
            <w:hideMark/>
          </w:tcPr>
          <w:p w14:paraId="69860D95" w14:textId="5DC4FB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3FAAC" w14:textId="450D83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377487C1" w14:textId="5A701D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542700" w14:paraId="1FA21B8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0E3C5"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EE93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63F5A524" w14:textId="6BE878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61CD3ED3" w14:textId="78C598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0224F" w14:textId="544881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60FBA1" w14:textId="2BAF39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542700" w14:paraId="27BA337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764F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B9E7F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460404EF" w14:textId="4DFAC1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c>
          <w:tcPr>
            <w:tcW w:w="675" w:type="pct"/>
            <w:tcBorders>
              <w:top w:val="nil"/>
              <w:left w:val="nil"/>
              <w:bottom w:val="single" w:sz="4" w:space="0" w:color="000000"/>
              <w:right w:val="single" w:sz="4" w:space="0" w:color="000000"/>
            </w:tcBorders>
            <w:shd w:val="clear" w:color="auto" w:fill="auto"/>
            <w:noWrap/>
            <w:vAlign w:val="bottom"/>
            <w:hideMark/>
          </w:tcPr>
          <w:p w14:paraId="233E0C62" w14:textId="2B9E45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DD0FD" w14:textId="407C93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73507" w14:textId="127FE3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r>
      <w:tr w:rsidR="00542700" w14:paraId="263B46F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47774"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76B3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590129" w14:textId="4D8D5E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6D8E561D" w14:textId="62F6CA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A76AC" w14:textId="75F40B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F759C2" w14:textId="38918B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542700" w14:paraId="4199053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D2866"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8A3A84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7B4963" w14:textId="386AEC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09BB5181" w14:textId="5B52A4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28320" w14:textId="0C09A7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D447C" w14:textId="1E4DA4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542700" w14:paraId="2D84997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9E35A"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3BB6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0C7931BE" w14:textId="16D023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2075F8E7" w14:textId="14AD15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68DA7634" w14:textId="6C1D4F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5A340" w14:textId="7508A8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542700" w14:paraId="1340584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0C53F"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BD94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8EA6482" w14:textId="788735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531EBD85" w14:textId="30E69F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97F8A" w14:textId="4667EE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EC45F" w14:textId="6C4859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542700" w14:paraId="658BB07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7D850"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24F3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56254512" w14:textId="145DEC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6ED7B2CE" w14:textId="258866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37EEC" w14:textId="774491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5907C4" w14:textId="378769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542700" w14:paraId="116B5A6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E6D6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8A30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3F53E2E5" w14:textId="3D198C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10343560" w14:textId="5C38F0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0509C" w14:textId="5E7417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13502" w14:textId="492C18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542700" w14:paraId="41B4F2B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70E1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51DF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A3B65BE" w14:textId="7DC42A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53BB2222" w14:textId="0C34F7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952C9" w14:textId="6F9B45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5F89BA17" w14:textId="6E27E5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542700" w14:paraId="6E65545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09266"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D422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6F307A22" w14:textId="0B13A4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31CA56A0" w14:textId="2496DC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9FDBC" w14:textId="59EBCD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7E553" w14:textId="009819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542700" w14:paraId="2B6B9FB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0F6AE"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434D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dip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CD29AC" w14:textId="43ED99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44C4A372" w14:textId="1E98E0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F1ED6" w14:textId="6CC463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0ECA17" w14:textId="6CD0C3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542700" w14:paraId="28B8673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BBECB"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3673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0C3B71" w14:textId="09E976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7651454D" w14:textId="50A2E1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26DC805A" w14:textId="086CF7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4CD64" w14:textId="7809B4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542700" w14:paraId="2081A507"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CACC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0F5D3B8B" w14:textId="08A8EB8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47,658.33 </w:t>
            </w:r>
          </w:p>
        </w:tc>
        <w:tc>
          <w:tcPr>
            <w:tcW w:w="675" w:type="pct"/>
            <w:tcBorders>
              <w:top w:val="nil"/>
              <w:left w:val="nil"/>
              <w:bottom w:val="single" w:sz="4" w:space="0" w:color="000000"/>
              <w:right w:val="single" w:sz="4" w:space="0" w:color="000000"/>
            </w:tcBorders>
            <w:shd w:val="clear" w:color="D8D8D8" w:fill="D8D8D8"/>
            <w:noWrap/>
            <w:vAlign w:val="bottom"/>
            <w:hideMark/>
          </w:tcPr>
          <w:p w14:paraId="06C1F088" w14:textId="257F441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59354B40" w14:textId="066AE04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6C94B8C7" w14:textId="189352D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589,779.28 </w:t>
            </w:r>
          </w:p>
        </w:tc>
      </w:tr>
      <w:tr w:rsidR="00542700" w14:paraId="2D646B9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4C56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5BB5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2C5FBD10" w14:textId="052B39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50.00 </w:t>
            </w:r>
          </w:p>
        </w:tc>
        <w:tc>
          <w:tcPr>
            <w:tcW w:w="675" w:type="pct"/>
            <w:tcBorders>
              <w:top w:val="nil"/>
              <w:left w:val="nil"/>
              <w:bottom w:val="single" w:sz="4" w:space="0" w:color="000000"/>
              <w:right w:val="single" w:sz="4" w:space="0" w:color="000000"/>
            </w:tcBorders>
            <w:shd w:val="clear" w:color="auto" w:fill="auto"/>
            <w:noWrap/>
            <w:vAlign w:val="bottom"/>
            <w:hideMark/>
          </w:tcPr>
          <w:p w14:paraId="6FE4CFD9" w14:textId="405AE7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6AB26" w14:textId="0D4DD1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09942" w14:textId="46CBA8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50.00 </w:t>
            </w:r>
          </w:p>
        </w:tc>
      </w:tr>
      <w:tr w:rsidR="00542700" w14:paraId="6CE1DC9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162F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D898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4851A895" w14:textId="4D9B69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7FBD257B" w14:textId="03EAD9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3D938" w14:textId="198FF5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104CC" w14:textId="458071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542700" w14:paraId="77B866B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7E4C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02CA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526E3A17" w14:textId="1B8496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69B7775E" w14:textId="04398D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B4A62" w14:textId="14D44C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16765" w14:textId="099B28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542700" w14:paraId="355E4FA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8FF7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EB1E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4E7CEEF9" w14:textId="031BCD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9E8956F" w14:textId="2E2FB0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98808" w14:textId="220838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48A67" w14:textId="0D54E5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42700" w14:paraId="30E09B7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3C43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C45E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839958" w14:textId="1A611B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19EB5A9" w14:textId="563A54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BF56E" w14:textId="1109E3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7FF3390D" w14:textId="336685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542700" w14:paraId="6DE7060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9D65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F94F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u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E31377" w14:textId="79DF06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4E6E6B36" w14:textId="19CC60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3CC2F" w14:textId="77A9B2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8D118B" w14:textId="46DBB7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542700" w14:paraId="5F38289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FBA4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9E70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is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20919E" w14:textId="271D82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157F3C55" w14:textId="136027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A4BF0" w14:textId="0F751A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8025D4" w14:textId="0BAAAF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542700" w14:paraId="3922F7F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9AB8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72EB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amb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8905CB" w14:textId="5CC7E9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7AFFD42" w14:textId="7283D6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3B5E0" w14:textId="4D29BB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5379A" w14:textId="1E1961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42700" w14:paraId="60BDCC7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0BE9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C6F3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o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743C77" w14:textId="44D165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6F40A21B" w14:textId="02CE39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7CFD6" w14:textId="2FD548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CF91D" w14:textId="78B5AD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542700" w14:paraId="0374E53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9BF8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5972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mal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5394D8" w14:textId="5E79E4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68203BA" w14:textId="7EDEF5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5C791" w14:textId="56E3E2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2855ED14" w14:textId="72B481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542700" w14:paraId="2B362FD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A5DB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A6DE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ll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D962B40" w14:textId="5D22B9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65062046" w14:textId="3E1471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0F818" w14:textId="2FFE41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210A8251" w14:textId="4F28D6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542700" w14:paraId="1F60D29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66A2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4321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7FF26BDA" w14:textId="3C8E29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2207FB0" w14:textId="0BE0B1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F2F39" w14:textId="2DE917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3E535E98" w14:textId="748497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542700" w14:paraId="603C28C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C083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39DD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s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DA161E" w14:textId="497B57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8F69C4" w14:textId="5CF0D5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9817C" w14:textId="57618B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4749407F" w14:textId="420A57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542700" w14:paraId="02ED94E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5D9B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E703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713B7F0" w14:textId="2D92EF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675" w:type="pct"/>
            <w:tcBorders>
              <w:top w:val="nil"/>
              <w:left w:val="nil"/>
              <w:bottom w:val="single" w:sz="4" w:space="0" w:color="000000"/>
              <w:right w:val="single" w:sz="4" w:space="0" w:color="000000"/>
            </w:tcBorders>
            <w:shd w:val="clear" w:color="auto" w:fill="auto"/>
            <w:noWrap/>
            <w:vAlign w:val="bottom"/>
            <w:hideMark/>
          </w:tcPr>
          <w:p w14:paraId="6A843060" w14:textId="4A20CF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0C9EF" w14:textId="5E586C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FC7B8" w14:textId="22F530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542700" w14:paraId="381819B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6C24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70B0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3E42F0" w14:textId="1FDCE9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5E9ACAA6" w14:textId="091795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D3DDC" w14:textId="07D010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B0EEA" w14:textId="7F513D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542700" w14:paraId="61FF78C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FAB9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5BFF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5521CB28" w14:textId="0AC4EC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0C7B9D5E" w14:textId="390488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0DED6" w14:textId="6E99F1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1A0B8" w14:textId="3710A7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542700" w14:paraId="20870B3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849A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E2E5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21055D16" w14:textId="73F0A6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65D0CA6A" w14:textId="267CD3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231E8" w14:textId="7035CA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14C41" w14:textId="521781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542700" w14:paraId="1806763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6204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077A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o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8B9FFC" w14:textId="6BDF8E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35853740" w14:textId="2DF1DA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56EA3" w14:textId="6B3F0F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23BA2" w14:textId="6C6A41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542700" w14:paraId="5985ABC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1F6F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B690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4818CD1E" w14:textId="02C4A1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7A81CBBD" w14:textId="02B5A7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21BAD" w14:textId="01CD5E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9CAC2B" w14:textId="3805DF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542700" w14:paraId="69DEB37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D1B4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BA4D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46E0B615" w14:textId="4EB3C6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35B630E0" w14:textId="06241B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DD4C6" w14:textId="07660D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869C6" w14:textId="4264EB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542700" w14:paraId="328155A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78A3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F0DD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siqu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E3D0F8" w14:textId="3F79EE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59D49355" w14:textId="3B879C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50A88" w14:textId="32FC2E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1D766" w14:textId="58A767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542700" w14:paraId="728D0CD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F82D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C560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o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4CA95A" w14:textId="59F3A2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809A9A1" w14:textId="7B29D4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D4759" w14:textId="416A06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71493" w14:textId="16AB69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450C28A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1775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BCB83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l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F343B6" w14:textId="465B55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5796606" w14:textId="57E4A4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BC3E7" w14:textId="3C5005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758F3" w14:textId="05FC01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7233953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FBE3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05AD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tare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9A638A" w14:textId="4BBDB5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12E99920" w14:textId="336A44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A41AFF" w14:textId="37EAFA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C6F39" w14:textId="3FEB1F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542700" w14:paraId="11949A7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0C2C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C9F6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pa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2C608D" w14:textId="54E71D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D80E027" w14:textId="49E347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43DC4" w14:textId="4E5247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25CF3" w14:textId="6AEA21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4DC9AB1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685F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D700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2F3F9197" w14:textId="1CD0D0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34C1078D" w14:textId="351B1D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B80D0" w14:textId="7BF1C5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9AE8A" w14:textId="7C11DB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542700" w14:paraId="6574CB1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56BB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24DE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zzorub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A4865D" w14:textId="24C5A7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5AC394FF" w14:textId="58843D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7D42E" w14:textId="29D2AF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39E83" w14:textId="51AB39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542700" w14:paraId="32D8526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0712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27ED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40683653" w14:textId="7ACEA2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78F8E78A" w14:textId="063387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78DB8" w14:textId="44257A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4BDF7" w14:textId="41C669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542700" w14:paraId="6F9C22E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EBAB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E1B9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4865DF53" w14:textId="686369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07356113" w14:textId="293F7D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9DB4A" w14:textId="742374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E6101" w14:textId="39F8C3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542700" w14:paraId="72D2D37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3D2F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0CF2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7047F650" w14:textId="19A7D5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3C15187" w14:textId="17CCA6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16242" w14:textId="458121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3835A" w14:textId="0222B7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42700" w14:paraId="1988653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71F7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E40A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1612A075" w14:textId="52E9F7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63A269EA" w14:textId="5B7F34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625CC" w14:textId="2AF2BA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14A5039D" w14:textId="7A224E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542700" w14:paraId="5CE0F0E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FDE4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E0CF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0BE4907D" w14:textId="3A9B33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5A87D1B1" w14:textId="5D3DB7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45BAD" w14:textId="4E537F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DD6AA" w14:textId="1914D8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542700" w14:paraId="63A2537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7A4A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3FAA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0B748330" w14:textId="085166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FD96EBB" w14:textId="2DB95D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9A871" w14:textId="659B21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3FCCD9" w14:textId="314855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42700" w14:paraId="33190AB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98DC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71851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270C26EA" w14:textId="559102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3DAB23" w14:textId="52C745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B262C" w14:textId="3650F0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43243" w14:textId="1DD9C2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542700" w14:paraId="3E8D76B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D925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39E0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28F2092C" w14:textId="7E7CCB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70.00 </w:t>
            </w:r>
          </w:p>
        </w:tc>
        <w:tc>
          <w:tcPr>
            <w:tcW w:w="675" w:type="pct"/>
            <w:tcBorders>
              <w:top w:val="nil"/>
              <w:left w:val="nil"/>
              <w:bottom w:val="single" w:sz="4" w:space="0" w:color="000000"/>
              <w:right w:val="single" w:sz="4" w:space="0" w:color="000000"/>
            </w:tcBorders>
            <w:shd w:val="clear" w:color="auto" w:fill="auto"/>
            <w:noWrap/>
            <w:vAlign w:val="bottom"/>
            <w:hideMark/>
          </w:tcPr>
          <w:p w14:paraId="6856B147" w14:textId="6D5FB7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BD7E5" w14:textId="07E9C4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6CF643A1" w14:textId="53C041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970.00 </w:t>
            </w:r>
          </w:p>
        </w:tc>
      </w:tr>
      <w:tr w:rsidR="00542700" w14:paraId="7B58563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034C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6930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39029B34" w14:textId="774976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408EDD0" w14:textId="23C4ACE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808D2" w14:textId="3F114A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74C56" w14:textId="213A25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42700" w14:paraId="7ED94C0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1113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E478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7A794E" w14:textId="42FC12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088C83D3" w14:textId="2CAB62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A9EB01" w14:textId="6F0005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A9456D" w14:textId="05C751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542700" w14:paraId="3629D3F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7665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CF1F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4A6D29" w14:textId="3B5E43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504AAA17" w14:textId="071838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C1948" w14:textId="6902A5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2D2B2" w14:textId="743E33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542700" w14:paraId="1FA800D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4F09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E862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EC7F86" w14:textId="5093EAE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44E501DC" w14:textId="5F7A32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20852805" w14:textId="1F2AE7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5D0C27" w14:textId="3317E0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542700" w14:paraId="074ACED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44B2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439A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mi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95EDF4" w14:textId="35D557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78D67B62" w14:textId="76AAE1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86552" w14:textId="19BA58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0F63EB69" w14:textId="799048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542700" w14:paraId="3085383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E1B0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0686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rbiztond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016D51" w14:textId="61770F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675" w:type="pct"/>
            <w:tcBorders>
              <w:top w:val="nil"/>
              <w:left w:val="nil"/>
              <w:bottom w:val="single" w:sz="4" w:space="0" w:color="000000"/>
              <w:right w:val="single" w:sz="4" w:space="0" w:color="000000"/>
            </w:tcBorders>
            <w:shd w:val="clear" w:color="auto" w:fill="auto"/>
            <w:noWrap/>
            <w:vAlign w:val="bottom"/>
            <w:hideMark/>
          </w:tcPr>
          <w:p w14:paraId="4CCB7D9D" w14:textId="192A79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ECAED" w14:textId="24BA1A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BA63D" w14:textId="348D9F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542700" w14:paraId="03AD43F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A8FD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C05B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29750213" w14:textId="121C8A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08DD584A" w14:textId="6B03B4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0CA01" w14:textId="7EF52E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03A247E8" w14:textId="7C07FE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542700" w14:paraId="42BB541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4DC1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BCF7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s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621CA3" w14:textId="4B3724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9F152FC" w14:textId="148021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9691C" w14:textId="7DB247E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22FAA" w14:textId="571A04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6BF3F709"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95CD33"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38EDE502" w14:textId="4852E3B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909,836.33 </w:t>
            </w:r>
          </w:p>
        </w:tc>
        <w:tc>
          <w:tcPr>
            <w:tcW w:w="675" w:type="pct"/>
            <w:tcBorders>
              <w:top w:val="nil"/>
              <w:left w:val="nil"/>
              <w:bottom w:val="single" w:sz="4" w:space="0" w:color="000000"/>
              <w:right w:val="single" w:sz="4" w:space="0" w:color="000000"/>
            </w:tcBorders>
            <w:shd w:val="clear" w:color="A5A5A5" w:fill="A5A5A5"/>
            <w:noWrap/>
            <w:vAlign w:val="bottom"/>
            <w:hideMark/>
          </w:tcPr>
          <w:p w14:paraId="19776282" w14:textId="0BC5FBF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40AD478" w14:textId="7C4E3D7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E85BEC1" w14:textId="6BAC85E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909,836.33 </w:t>
            </w:r>
          </w:p>
        </w:tc>
      </w:tr>
      <w:tr w:rsidR="00542700" w14:paraId="3D252912"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8F71B"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350C6A67" w14:textId="693ADA1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385AAF9C" w14:textId="753A75C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A0FC460" w14:textId="79092B0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9ED3C0B" w14:textId="463BFBE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542700" w14:paraId="0502C36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55E6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428A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3A3788B2" w14:textId="692063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7F83F731" w14:textId="353D4A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F0D8A" w14:textId="648F7A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708A0" w14:textId="40CD98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542700" w14:paraId="3007015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E579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36FF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2BE37F" w14:textId="0845CC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03C36DF6" w14:textId="7CD1A0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E1C47" w14:textId="12A416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FCC8C" w14:textId="062DD0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542700" w14:paraId="0AE11E0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AF7F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098842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tbay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12541C" w14:textId="0E2789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183199C1" w14:textId="52804B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443F3" w14:textId="67488B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F9C03" w14:textId="1763DE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542700" w14:paraId="66F096E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9744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E355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y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51F08C" w14:textId="29B7A2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42861ACD" w14:textId="6BB030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F128D" w14:textId="4CF3F9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376A2A" w14:textId="1BE131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542700" w14:paraId="23956832"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DA57B0"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7162DC1E" w14:textId="5BB82E9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58,382.70 </w:t>
            </w:r>
          </w:p>
        </w:tc>
        <w:tc>
          <w:tcPr>
            <w:tcW w:w="675" w:type="pct"/>
            <w:tcBorders>
              <w:top w:val="nil"/>
              <w:left w:val="nil"/>
              <w:bottom w:val="single" w:sz="4" w:space="0" w:color="000000"/>
              <w:right w:val="single" w:sz="4" w:space="0" w:color="000000"/>
            </w:tcBorders>
            <w:shd w:val="clear" w:color="D8D8D8" w:fill="D8D8D8"/>
            <w:noWrap/>
            <w:vAlign w:val="bottom"/>
            <w:hideMark/>
          </w:tcPr>
          <w:p w14:paraId="78A35B4A" w14:textId="0C03442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F21168" w14:textId="4EA25B4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928F6F" w14:textId="5DC47DE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58,382.70 </w:t>
            </w:r>
          </w:p>
        </w:tc>
      </w:tr>
      <w:tr w:rsidR="00542700" w14:paraId="6CCE700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B1BF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C5F0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2BD61491" w14:textId="3B026A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675" w:type="pct"/>
            <w:tcBorders>
              <w:top w:val="nil"/>
              <w:left w:val="nil"/>
              <w:bottom w:val="single" w:sz="4" w:space="0" w:color="000000"/>
              <w:right w:val="single" w:sz="4" w:space="0" w:color="000000"/>
            </w:tcBorders>
            <w:shd w:val="clear" w:color="auto" w:fill="auto"/>
            <w:noWrap/>
            <w:vAlign w:val="bottom"/>
            <w:hideMark/>
          </w:tcPr>
          <w:p w14:paraId="4EDFB8AB" w14:textId="7DDC24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C6896" w14:textId="7E2294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20534FC" w14:textId="5BD09E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542700" w14:paraId="17E6272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BA2A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B441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l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C12B3C" w14:textId="7EE1BF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0BA46BB3" w14:textId="59C198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46FC5" w14:textId="751752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0A5D2" w14:textId="4B6CA2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542700" w14:paraId="5A33E9C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9EAE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5559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4420779D" w14:textId="29D1B6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2C999701" w14:textId="6E8178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2DA75" w14:textId="1BA082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C36CDA" w14:textId="3A7497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542700" w14:paraId="2AA5007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D01A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5A65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lacap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DAE0F8" w14:textId="7FA5BC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2DF57EFC" w14:textId="493A34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54ACF" w14:textId="388C01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3C90E" w14:textId="591F07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542700" w14:paraId="08BEF1E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FC20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3567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ulu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69F257" w14:textId="0589FE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7082FA40" w14:textId="52CB0B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752D2" w14:textId="0E540A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13FF1" w14:textId="6FFABB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42700" w14:paraId="3E370D7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3976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3BB0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rr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8BFF39" w14:textId="44C784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0DCB0035" w14:textId="2350D8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3A435" w14:textId="28F33C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F4C83" w14:textId="275E85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542700" w14:paraId="4A8B34A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C59D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F24C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92F5C8" w14:textId="39365F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844.02 </w:t>
            </w:r>
          </w:p>
        </w:tc>
        <w:tc>
          <w:tcPr>
            <w:tcW w:w="675" w:type="pct"/>
            <w:tcBorders>
              <w:top w:val="nil"/>
              <w:left w:val="nil"/>
              <w:bottom w:val="single" w:sz="4" w:space="0" w:color="000000"/>
              <w:right w:val="single" w:sz="4" w:space="0" w:color="000000"/>
            </w:tcBorders>
            <w:shd w:val="clear" w:color="auto" w:fill="auto"/>
            <w:noWrap/>
            <w:vAlign w:val="bottom"/>
            <w:hideMark/>
          </w:tcPr>
          <w:p w14:paraId="18EBCD6E" w14:textId="7F7907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4AB49" w14:textId="38F273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BDD71" w14:textId="781419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844.02 </w:t>
            </w:r>
          </w:p>
        </w:tc>
      </w:tr>
      <w:tr w:rsidR="00542700" w14:paraId="6447846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FED7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6DA2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5A1C1323" w14:textId="77F422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0217010E" w14:textId="654D83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039AC" w14:textId="79A0AD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14F30" w14:textId="7BB095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542700" w14:paraId="316775D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05F4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45210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1106C0" w14:textId="1FD3BA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323CBB3C" w14:textId="45F026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7AB36" w14:textId="250DB0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01C38" w14:textId="504114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42700" w14:paraId="2852846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1CAA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8059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AB500A" w14:textId="411601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675" w:type="pct"/>
            <w:tcBorders>
              <w:top w:val="nil"/>
              <w:left w:val="nil"/>
              <w:bottom w:val="single" w:sz="4" w:space="0" w:color="000000"/>
              <w:right w:val="single" w:sz="4" w:space="0" w:color="000000"/>
            </w:tcBorders>
            <w:shd w:val="clear" w:color="auto" w:fill="auto"/>
            <w:noWrap/>
            <w:vAlign w:val="bottom"/>
            <w:hideMark/>
          </w:tcPr>
          <w:p w14:paraId="642A75D5" w14:textId="287CEA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7634A" w14:textId="51B504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8F1D6" w14:textId="7D1D4C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542700" w14:paraId="0AC775A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EE97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E757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ani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2CE870" w14:textId="5A81B3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29DDFB50" w14:textId="712E07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FEF1BF" w14:textId="343719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D0361" w14:textId="784CB5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542700" w14:paraId="3C5C829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98A9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5C30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2F57C207" w14:textId="1BDA37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675" w:type="pct"/>
            <w:tcBorders>
              <w:top w:val="nil"/>
              <w:left w:val="nil"/>
              <w:bottom w:val="single" w:sz="4" w:space="0" w:color="000000"/>
              <w:right w:val="single" w:sz="4" w:space="0" w:color="000000"/>
            </w:tcBorders>
            <w:shd w:val="clear" w:color="auto" w:fill="auto"/>
            <w:noWrap/>
            <w:vAlign w:val="bottom"/>
            <w:hideMark/>
          </w:tcPr>
          <w:p w14:paraId="54BB6241" w14:textId="3701D0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53E0B" w14:textId="552E8F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9EB16" w14:textId="50506E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542700" w14:paraId="162E8A3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A74E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4B06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tta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5FD5AD" w14:textId="11A6E3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57953685" w14:textId="08ED36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98302" w14:textId="14C1A8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038C6A" w14:textId="50CDCB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542700" w14:paraId="6C404D0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8187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EB26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7A1F8703" w14:textId="02AA10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268B7D9F" w14:textId="0B86B6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EF63B" w14:textId="03B3C5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91B7C" w14:textId="19C900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542700" w14:paraId="1BCD97D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7A50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2490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u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181211" w14:textId="09014E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675" w:type="pct"/>
            <w:tcBorders>
              <w:top w:val="nil"/>
              <w:left w:val="nil"/>
              <w:bottom w:val="single" w:sz="4" w:space="0" w:color="000000"/>
              <w:right w:val="single" w:sz="4" w:space="0" w:color="000000"/>
            </w:tcBorders>
            <w:shd w:val="clear" w:color="auto" w:fill="auto"/>
            <w:noWrap/>
            <w:vAlign w:val="bottom"/>
            <w:hideMark/>
          </w:tcPr>
          <w:p w14:paraId="0A79FA6F" w14:textId="59CB25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92927" w14:textId="409CFA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C72D2" w14:textId="18F1F5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542700" w14:paraId="7D02463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7CE4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06CB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7B170E1A" w14:textId="2B285B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3E84FE0C" w14:textId="45829B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2DCEB" w14:textId="7925FC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1CC94" w14:textId="5241D3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542700" w14:paraId="5AE4009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CC73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40A1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sa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82C34F" w14:textId="5E299E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4A8B69B7" w14:textId="19BA35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37E46" w14:textId="6A30C6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039BE" w14:textId="50B36B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542700" w14:paraId="12EDD04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7A78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1C2F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5A02A73F" w14:textId="604BCDC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32D70A68" w14:textId="4B019C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70E8B" w14:textId="5A97BB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5F7BC" w14:textId="13A9EB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542700" w14:paraId="2CE944B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BD34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4964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blanc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C5A23E" w14:textId="41F38D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75EE01CE" w14:textId="63CB9A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84182" w14:textId="1771CD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5F3DE" w14:textId="7BA2E9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42700" w14:paraId="0DB1B83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F169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2C2C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C7F66E" w14:textId="15FA55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0845D080" w14:textId="4C6259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C7FC2" w14:textId="67FB9B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9E3DB2" w14:textId="5BD7BD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42700" w14:paraId="439D2BF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42A9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13715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BF032AF" w14:textId="5F55BF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18D524C4" w14:textId="1D3E35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F027BA" w14:textId="4893D3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0F112" w14:textId="7A7777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542700" w14:paraId="363DD8D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C4FE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28BC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7B399ED1" w14:textId="5DFB4B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6C8EC158" w14:textId="08F89B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C2BE7" w14:textId="5C9952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D1C26" w14:textId="240AC3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542700" w14:paraId="7FBA74C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46D7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88BB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47755794" w14:textId="122C50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7BADB003" w14:textId="75484C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66ED5" w14:textId="345581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6B214" w14:textId="5C2F91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542700" w14:paraId="0AE6823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F6D2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C6B0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Praxed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92EC45" w14:textId="103893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677EEF27" w14:textId="56255F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98E14" w14:textId="4BBE5D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C3FC1" w14:textId="1C602A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542700" w14:paraId="6B703F5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E4D2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395F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4C1D4BD2" w14:textId="1C5F27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1AF29361" w14:textId="105CB5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CACC7" w14:textId="5FF043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D4580" w14:textId="492CA8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42700" w14:paraId="49A7F62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A4ED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0239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5E913CC1" w14:textId="16396C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04D49242" w14:textId="387E2A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B8ECB" w14:textId="0C8416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1F103" w14:textId="27F3F7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542700" w14:paraId="500B281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C006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74F8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0B4289B2" w14:textId="41D518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12A9261E" w14:textId="41EA24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80611" w14:textId="371CE4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DAAB7" w14:textId="5515B6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542700" w14:paraId="6F5F919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DCCA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000E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DF4B2D" w14:textId="54792F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4753CC19" w14:textId="6ECA36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9B13F" w14:textId="025651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1B9BD" w14:textId="22C1BC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42700" w14:paraId="2CAA185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1AA3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C081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7608F0A" w14:textId="649A6C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c>
          <w:tcPr>
            <w:tcW w:w="675" w:type="pct"/>
            <w:tcBorders>
              <w:top w:val="nil"/>
              <w:left w:val="nil"/>
              <w:bottom w:val="single" w:sz="4" w:space="0" w:color="000000"/>
              <w:right w:val="single" w:sz="4" w:space="0" w:color="000000"/>
            </w:tcBorders>
            <w:shd w:val="clear" w:color="auto" w:fill="auto"/>
            <w:noWrap/>
            <w:vAlign w:val="bottom"/>
            <w:hideMark/>
          </w:tcPr>
          <w:p w14:paraId="6E5C3D2F" w14:textId="2CF245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42A02" w14:textId="46B231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EC8B55" w14:textId="54066F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r>
      <w:tr w:rsidR="00542700" w14:paraId="7682EC9E"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74A0FE"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5950EC84" w14:textId="40B86F1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c>
          <w:tcPr>
            <w:tcW w:w="675" w:type="pct"/>
            <w:tcBorders>
              <w:top w:val="nil"/>
              <w:left w:val="nil"/>
              <w:bottom w:val="single" w:sz="4" w:space="0" w:color="000000"/>
              <w:right w:val="single" w:sz="4" w:space="0" w:color="000000"/>
            </w:tcBorders>
            <w:shd w:val="clear" w:color="D8D8D8" w:fill="D8D8D8"/>
            <w:noWrap/>
            <w:vAlign w:val="bottom"/>
            <w:hideMark/>
          </w:tcPr>
          <w:p w14:paraId="108E5F4B" w14:textId="26671B5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EA83D5" w14:textId="47BF091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FD05612" w14:textId="0352944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r>
      <w:tr w:rsidR="00542700" w14:paraId="7000AB2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C61D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1182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2080408" w14:textId="133745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588F7069" w14:textId="11A52B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84D41" w14:textId="59155C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21879AD" w14:textId="31AC64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542700" w14:paraId="47C8DDB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1DD3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7F704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32040919" w14:textId="586D7C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c>
          <w:tcPr>
            <w:tcW w:w="675" w:type="pct"/>
            <w:tcBorders>
              <w:top w:val="nil"/>
              <w:left w:val="nil"/>
              <w:bottom w:val="single" w:sz="4" w:space="0" w:color="000000"/>
              <w:right w:val="single" w:sz="4" w:space="0" w:color="000000"/>
            </w:tcBorders>
            <w:shd w:val="clear" w:color="auto" w:fill="auto"/>
            <w:noWrap/>
            <w:vAlign w:val="bottom"/>
            <w:hideMark/>
          </w:tcPr>
          <w:p w14:paraId="5FDDD6BA" w14:textId="1B8FAB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384D2" w14:textId="0B8778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B51AB" w14:textId="15DA7E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r>
      <w:tr w:rsidR="00542700" w14:paraId="1C226EF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FACF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AA17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da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A1659E" w14:textId="16C242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4AC41CE3" w14:textId="3060CF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51D09" w14:textId="29A0A9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7CF24" w14:textId="73F566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42700" w14:paraId="0049616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8FB1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55BA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33E9D56F" w14:textId="1A650B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2CADCCE8" w14:textId="226A3C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AA1FF" w14:textId="376E1D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57294" w14:textId="709C5E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542700" w14:paraId="27D6583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B34E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9D63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enito </w:t>
            </w:r>
            <w:proofErr w:type="spellStart"/>
            <w:r>
              <w:rPr>
                <w:rFonts w:ascii="Arial Narrow" w:hAnsi="Arial Narrow"/>
                <w:i/>
                <w:iCs/>
                <w:color w:val="000000"/>
                <w:sz w:val="20"/>
                <w:szCs w:val="20"/>
              </w:rPr>
              <w:t>Soliv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BAEE32" w14:textId="65934A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5C50E2BD" w14:textId="1BAD06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75244" w14:textId="121973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BBB9DE" w14:textId="504491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542700" w14:paraId="7EA427D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2CBE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6722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A6541D2" w14:textId="3A384B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699AC2FE" w14:textId="6AD5A9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782D5" w14:textId="200150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3092E" w14:textId="7BF312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542700" w14:paraId="69BEA40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84B5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0829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EF6155" w14:textId="2E6506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675" w:type="pct"/>
            <w:tcBorders>
              <w:top w:val="nil"/>
              <w:left w:val="nil"/>
              <w:bottom w:val="single" w:sz="4" w:space="0" w:color="000000"/>
              <w:right w:val="single" w:sz="4" w:space="0" w:color="000000"/>
            </w:tcBorders>
            <w:shd w:val="clear" w:color="auto" w:fill="auto"/>
            <w:noWrap/>
            <w:vAlign w:val="bottom"/>
            <w:hideMark/>
          </w:tcPr>
          <w:p w14:paraId="6B75B85E" w14:textId="32AF16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EDAB9" w14:textId="4C4516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9A654" w14:textId="63FA20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542700" w14:paraId="3955C7D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8882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7B01B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t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FD1436" w14:textId="5FA058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1DFD097A" w14:textId="579916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14718" w14:textId="1964DB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118EC" w14:textId="6E7EDD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542700" w14:paraId="00F7303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1309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2F43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u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30B602" w14:textId="6B1103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4DC32924" w14:textId="4065AA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E2FAE" w14:textId="7BF677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80BBD" w14:textId="67CE65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542700" w14:paraId="66EFF02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1B70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7437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1F44DD61" w14:textId="2B7704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2FED8E98" w14:textId="231E14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42FD4" w14:textId="14AC17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BA89A" w14:textId="2824FD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542700" w14:paraId="7060B4A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D5B6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7E6E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A319151" w14:textId="4F394D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675" w:type="pct"/>
            <w:tcBorders>
              <w:top w:val="nil"/>
              <w:left w:val="nil"/>
              <w:bottom w:val="single" w:sz="4" w:space="0" w:color="000000"/>
              <w:right w:val="single" w:sz="4" w:space="0" w:color="000000"/>
            </w:tcBorders>
            <w:shd w:val="clear" w:color="auto" w:fill="auto"/>
            <w:noWrap/>
            <w:vAlign w:val="bottom"/>
            <w:hideMark/>
          </w:tcPr>
          <w:p w14:paraId="3AA0BE1F" w14:textId="6BD707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A821B" w14:textId="08CC55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E0D49" w14:textId="02FB35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542700" w14:paraId="64703C4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F9D1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9A81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pigu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F31B94" w14:textId="1AAE5A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6875DBB3" w14:textId="21F4A7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A4144" w14:textId="01B94F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67C02" w14:textId="7F568F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542700" w14:paraId="5634E24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6658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2138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vil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233ACB" w14:textId="1A09DD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54934C0C" w14:textId="758B7B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93B15" w14:textId="15A61A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C5C7B" w14:textId="52B2FE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542700" w14:paraId="0AFFC62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A9B7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BB30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Echagu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5FB1E5" w14:textId="12D70E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72384108" w14:textId="7622A1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3BB80" w14:textId="632802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DD25CC" w14:textId="6F61D6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542700" w14:paraId="77FEF1B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24F4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7AFE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m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7426B6" w14:textId="6E9FDD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0DFDB5EA" w14:textId="2A52A0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88269" w14:textId="7DE65C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EFDD05" w14:textId="5E52D7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542700" w14:paraId="4D7FA5A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BDEB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BAEE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16A0C183" w14:textId="2FE3F03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675" w:type="pct"/>
            <w:tcBorders>
              <w:top w:val="nil"/>
              <w:left w:val="nil"/>
              <w:bottom w:val="single" w:sz="4" w:space="0" w:color="000000"/>
              <w:right w:val="single" w:sz="4" w:space="0" w:color="000000"/>
            </w:tcBorders>
            <w:shd w:val="clear" w:color="auto" w:fill="auto"/>
            <w:noWrap/>
            <w:vAlign w:val="bottom"/>
            <w:hideMark/>
          </w:tcPr>
          <w:p w14:paraId="302C74EA" w14:textId="61F3C1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E02EF" w14:textId="352A70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36111" w14:textId="58D539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542700" w14:paraId="01DB6D0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23D9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1F93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10C181C7" w14:textId="103E1F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6A9C72E0" w14:textId="1748F7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FF570" w14:textId="468EC7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7790B" w14:textId="0A4CFE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542700" w14:paraId="5F82D33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314D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4424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501F35B2" w14:textId="3E3B3B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585BC554" w14:textId="5F970B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E1549" w14:textId="3FFA76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736F54" w14:textId="05C3B5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542700" w14:paraId="736E7C9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EB05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ECF2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nac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8D8F5D" w14:textId="0CE56C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54C1C338" w14:textId="2BA7F5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B0C6B" w14:textId="3149D9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82CE1" w14:textId="510FF8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542700" w14:paraId="2DD33B4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DB5C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414F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456169" w14:textId="105C7D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675" w:type="pct"/>
            <w:tcBorders>
              <w:top w:val="nil"/>
              <w:left w:val="nil"/>
              <w:bottom w:val="single" w:sz="4" w:space="0" w:color="000000"/>
              <w:right w:val="single" w:sz="4" w:space="0" w:color="000000"/>
            </w:tcBorders>
            <w:shd w:val="clear" w:color="auto" w:fill="auto"/>
            <w:noWrap/>
            <w:vAlign w:val="bottom"/>
            <w:hideMark/>
          </w:tcPr>
          <w:p w14:paraId="42B6C187" w14:textId="31B1D6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B1D59" w14:textId="1B9165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1E036" w14:textId="57B71A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542700" w14:paraId="7FC905C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5ED7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3731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237EDE" w14:textId="2B3048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46C6DCFF" w14:textId="53D9D9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8EE03" w14:textId="0F00FA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FDEF4" w14:textId="52E4BB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542700" w14:paraId="1AEF914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F02D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D262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6BBDB8E0" w14:textId="45716A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686A5C3D" w14:textId="78BE4B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17B88" w14:textId="67CF52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CF568" w14:textId="3B2015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542700" w14:paraId="1728D54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59D0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6B50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51DC3F30" w14:textId="6A70E0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0970E643" w14:textId="16ED02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E594D" w14:textId="67F696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4CB52" w14:textId="730832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42700" w14:paraId="46D4374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B632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8B9B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AAACA7" w14:textId="0ACF443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1CAE5B76" w14:textId="4E3E9E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77AB5" w14:textId="3EC7CE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B5E7A" w14:textId="34A575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542700" w14:paraId="585AA3F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A5BA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37B68A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106B2EC8" w14:textId="1E248A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7AEE6D25" w14:textId="1E0912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E1104" w14:textId="6771E1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3F8193" w14:textId="020232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542700" w14:paraId="3C98D27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02F9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E81E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240B6BA4" w14:textId="51079D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652D46CC" w14:textId="659C38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1E03F" w14:textId="1B3C15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48617" w14:textId="24657E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42700" w14:paraId="3C3E204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FA66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EAE1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D9231C" w14:textId="66ED4D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c>
          <w:tcPr>
            <w:tcW w:w="675" w:type="pct"/>
            <w:tcBorders>
              <w:top w:val="nil"/>
              <w:left w:val="nil"/>
              <w:bottom w:val="single" w:sz="4" w:space="0" w:color="000000"/>
              <w:right w:val="single" w:sz="4" w:space="0" w:color="000000"/>
            </w:tcBorders>
            <w:shd w:val="clear" w:color="auto" w:fill="auto"/>
            <w:noWrap/>
            <w:vAlign w:val="bottom"/>
            <w:hideMark/>
          </w:tcPr>
          <w:p w14:paraId="7C24CDF2" w14:textId="7103EE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DC8E2" w14:textId="27F0F0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04544" w14:textId="1D98A0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r>
      <w:tr w:rsidR="00542700" w14:paraId="76E3E2F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88D0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6DB1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10411A18" w14:textId="16FA17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2C92B86D" w14:textId="357BAF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9FFCC" w14:textId="28163F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6F28D" w14:textId="7206F1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542700" w14:paraId="616783A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6EC1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CA1A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63722EFA" w14:textId="460F79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2E810636" w14:textId="17E958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813D8" w14:textId="567E7D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E1139" w14:textId="1DEB46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542700" w14:paraId="41055B1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3B17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BAA0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B267DD3" w14:textId="648F17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1EB5D2BC" w14:textId="4D8DF0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6229EC" w14:textId="35C161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F2259" w14:textId="616571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542700" w14:paraId="6493E34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55CE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8C21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4A4A8F1F" w14:textId="596B93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29617CE4" w14:textId="68EF6D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10E7F" w14:textId="3688D7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95E58A" w14:textId="55048C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42700" w14:paraId="373BD66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4111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F519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1E3A6307" w14:textId="1DBFAC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40F5D477" w14:textId="674529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4B9AA" w14:textId="79A23A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37FD5" w14:textId="07457A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542700" w14:paraId="29F0BE4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C5CC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A0C6D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2CF9F470" w14:textId="260E22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0C233299" w14:textId="62E575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8DD1E" w14:textId="1BFDC3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790F5" w14:textId="1886D5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542700" w14:paraId="7C2731C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16BC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FDED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5925F258" w14:textId="62F4B6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1FCEF203" w14:textId="0EA239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720F9" w14:textId="14BBAC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8E007" w14:textId="7178E9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542700" w14:paraId="34E32AC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D72D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B69F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1BCE3A1" w14:textId="4337CD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4675421F" w14:textId="44972F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686AB" w14:textId="1FC6BA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190BB7" w14:textId="1BB4AC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542700" w14:paraId="58E4ACC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D9A3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316F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57D4BE6C" w14:textId="0AF52C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179A142C" w14:textId="72AD80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494C9" w14:textId="15238B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C8A5C" w14:textId="73FB20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542700" w14:paraId="390E270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4774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1A33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07FFB9A" w14:textId="7D5EB5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58E435BC" w14:textId="595EAB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E51A0" w14:textId="70A4ED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E4947" w14:textId="6DE943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42700" w14:paraId="15DC3CC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CD3A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13EE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mauin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E81B62" w14:textId="5903E7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426F603C" w14:textId="26E1A8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BAB59" w14:textId="56E7A0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94F19" w14:textId="60F37E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542700" w14:paraId="2F429318"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4C88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615DD741" w14:textId="5320D3E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6817CE40" w14:textId="39B5653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504DD4" w14:textId="1E18969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7C6C363" w14:textId="2746776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r>
      <w:tr w:rsidR="00542700" w14:paraId="3D0995B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1C94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450A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1C782EE1" w14:textId="21F3B4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49AB3764" w14:textId="284814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8E65F" w14:textId="726D77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12AABB1" w14:textId="1D6BBE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542700" w14:paraId="64AE596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092D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D753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b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172456" w14:textId="6C0431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68D9D13B" w14:textId="7E5084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CA40C" w14:textId="439D05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E0B25" w14:textId="537022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542700" w14:paraId="154FAD7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9229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0774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350C039B" w14:textId="73C2D5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28F328FA" w14:textId="6B1F0A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7C63B" w14:textId="1A3C86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FC7CE1" w14:textId="73C631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542700" w14:paraId="4D2B9A4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E6D1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6C1AC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6E4BC45E" w14:textId="469D8D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6BB92AF4" w14:textId="07FDF1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1C68E" w14:textId="20BA56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B0F6C" w14:textId="3469E2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542700" w14:paraId="76379A28"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CA229C" w14:textId="77777777" w:rsidR="00542700" w:rsidRDefault="00542700" w:rsidP="00D6500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119E7079" w14:textId="69B6132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064D9579" w14:textId="73F46E9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6BE951" w14:textId="4D6202C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BE2C8A0" w14:textId="5800F56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542700" w14:paraId="1E7B8CE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1F06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1AE9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6294CA" w14:textId="7583B1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7CF2F859" w14:textId="06811B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E6EEA" w14:textId="30165A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061AECB" w14:textId="5AEE4A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542700" w14:paraId="015C83D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8FD4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9E06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rrogu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A2345E" w14:textId="3EEC7D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7ABFE465" w14:textId="7FB8E8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9E643" w14:textId="4CA808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35DA6" w14:textId="4C54C4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542700" w14:paraId="1C2D263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9D2F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E8EF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ffu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9E909D" w14:textId="3EF771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221EA171" w14:textId="754F61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42DB1" w14:textId="25BD71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99745" w14:textId="004861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542700" w14:paraId="16CCD77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F879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05DA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de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35AE4D" w14:textId="418FF1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086CA9A0" w14:textId="28A6F8C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416F2" w14:textId="5E75F2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1281D" w14:textId="41C5F4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542700" w14:paraId="3A012D7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2145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43FD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tipu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916E26" w14:textId="69D03B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243B823F" w14:textId="078B31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06795" w14:textId="317CD8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2778D" w14:textId="212025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542700" w14:paraId="5DDBFE0B"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39445B"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62003E02" w14:textId="6248BFE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3E57C298" w14:textId="4314891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7D12253" w14:textId="0EA93E8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D1EB394" w14:textId="64E2722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542700" w14:paraId="7BCB833E"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DDE8F"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384009BD" w14:textId="684B05D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BC25FD2" w14:textId="15A231D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AE2ABB2" w14:textId="6EE2972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4E18C2E" w14:textId="2B82D42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542700" w14:paraId="50C92E3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6ED1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35AA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4E69D92A" w14:textId="296350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4DBCFD18" w14:textId="2D17D3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65D94" w14:textId="6714B4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0EB21" w14:textId="3C8C82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542700" w14:paraId="1E69825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E32D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24E6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64B6CADD" w14:textId="52B90F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53916D61" w14:textId="1BCB95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E0E10" w14:textId="7BAAD1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E3DE6" w14:textId="73D21C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542700" w14:paraId="5959FC8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9F8A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50F9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las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B3BD11" w14:textId="4E66F1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1A690B45" w14:textId="58B37B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E22497" w14:textId="29ACEA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A29C7B" w14:textId="69A9CA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42700" w14:paraId="0956BD0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A1C8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4BA6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4F37EB" w14:textId="4605E8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6D20DE94" w14:textId="628CAC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7B40D" w14:textId="592F7D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319EF" w14:textId="1F2F4F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42700" w14:paraId="325B083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F12F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7112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4AD2D3" w14:textId="0A42D3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86BCA5" w14:textId="25BCF7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FF788" w14:textId="694759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80455" w14:textId="690AA6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542700" w14:paraId="2C47260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82AC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E28F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acul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25DA80" w14:textId="46DDDE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763C53D0" w14:textId="6AA16D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84163" w14:textId="7D3F9C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118F4" w14:textId="4C88DB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542700" w14:paraId="2B17061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9B44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5DF4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10E4B989" w14:textId="5DECD6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31AE7C89" w14:textId="07BB92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C5D5A" w14:textId="28DA1F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60768" w14:textId="2D9FA9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542700" w14:paraId="1D0826B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143A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CFFF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F1547BB" w14:textId="1D8730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0E6D9AF7" w14:textId="75B407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EBAE4" w14:textId="1EADFE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B48969" w14:textId="169C83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542700" w14:paraId="267592D4"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C0E17D"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6E97510C" w14:textId="0948102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3E0D34FE" w14:textId="79A490A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BB6C307" w14:textId="0C76237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D649359" w14:textId="446F7FD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542700" w14:paraId="2A22D6C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E8C2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3BCC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c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8D63B3" w14:textId="39F17E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7136A238" w14:textId="701CC8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A272B" w14:textId="097295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D7AF5" w14:textId="0F0442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542700" w14:paraId="3E81643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67EF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1881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1DF92C" w14:textId="711544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6BECF6A2" w14:textId="72B0DB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E832F" w14:textId="40CD9F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B964A" w14:textId="421143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542700" w14:paraId="5CA6C86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F12F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8286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4DF410D3" w14:textId="39ED27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27365B13" w14:textId="3C4A14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0BB5F" w14:textId="6F3F78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112B1" w14:textId="394D28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542700" w14:paraId="489DD0B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3B2F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4D45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pih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E2F30E" w14:textId="310A73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7C935E09" w14:textId="761F5A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B8C83" w14:textId="70DBE1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A4033" w14:textId="445795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542700" w14:paraId="0FA04B6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D2E2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FC1E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757E251C" w14:textId="5FFF4E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0362A8D9" w14:textId="09763B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4421A" w14:textId="775DF2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8E545" w14:textId="5BBDF6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542700" w14:paraId="45F0288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A79C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D9CD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m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96684E" w14:textId="4BE7B0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162C3269" w14:textId="69CD69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690DB" w14:textId="606C4E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FE992" w14:textId="180A2B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542700" w14:paraId="622087F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ECBF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45B5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vel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60D573" w14:textId="6041FB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E96323" w14:textId="000F41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CFEB1" w14:textId="5312A8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3C95C" w14:textId="441EE3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542700" w14:paraId="77A6860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CFBC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2D99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02D585" w14:textId="37C18E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29C60A5D" w14:textId="792D8A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884A5C" w14:textId="6319DD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96437" w14:textId="6E8557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542700" w14:paraId="36E3DF3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13BB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0C047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an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150DAB" w14:textId="533715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67BA4670" w14:textId="54440E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D3769" w14:textId="746A8C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3B999" w14:textId="003AFD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542700" w14:paraId="5DA7C64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67F5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0285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1C975AA2" w14:textId="2D0D49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757CBCF5" w14:textId="2491F2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A077A" w14:textId="4A524D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DB28D" w14:textId="7F41C7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542700" w14:paraId="3BEFF15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D8F5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0F3B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1339286" w14:textId="49141D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3288D1B5" w14:textId="211C3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1DAFB" w14:textId="240178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AA671" w14:textId="24B222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542700" w14:paraId="6C04FFA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ADB4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B9EA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52D878" w14:textId="5B16AE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5E473EF8" w14:textId="35ED97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7A5F4" w14:textId="097513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67721" w14:textId="2E679E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542700" w14:paraId="2F7A92DC"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CFD11B"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3D95B7F9" w14:textId="0C15428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33BFAA05" w14:textId="471BC63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EA3E22" w14:textId="511B827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675E80A8" w14:textId="2B38669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542700" w14:paraId="1EE82266" w14:textId="77777777" w:rsidTr="00D6500F">
        <w:trPr>
          <w:trHeight w:val="20"/>
        </w:trPr>
        <w:tc>
          <w:tcPr>
            <w:tcW w:w="86" w:type="pct"/>
            <w:tcBorders>
              <w:top w:val="nil"/>
              <w:left w:val="nil"/>
              <w:bottom w:val="single" w:sz="4" w:space="0" w:color="000000"/>
              <w:right w:val="nil"/>
            </w:tcBorders>
            <w:shd w:val="clear" w:color="auto" w:fill="auto"/>
            <w:noWrap/>
            <w:vAlign w:val="bottom"/>
            <w:hideMark/>
          </w:tcPr>
          <w:p w14:paraId="0C60D5FF" w14:textId="77777777" w:rsidR="00542700" w:rsidRDefault="00542700" w:rsidP="00D6500F">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79FE4377" w14:textId="77777777" w:rsidR="00542700" w:rsidRDefault="00542700" w:rsidP="00D6500F">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2A6F3666" w14:textId="7DCDE635" w:rsidR="00542700" w:rsidRDefault="00542700" w:rsidP="00D6500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86BECD" w14:textId="0A690454" w:rsidR="00542700" w:rsidRDefault="00542700" w:rsidP="00D6500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2667C" w14:textId="3CB67F32" w:rsidR="00542700" w:rsidRDefault="00542700" w:rsidP="00D6500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F327CBD" w14:textId="7B9F99A4" w:rsidR="00542700" w:rsidRDefault="00542700" w:rsidP="00D6500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542700" w14:paraId="4D5EEB8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C5E5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B63A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69EA49" w14:textId="6822E0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774DC157" w14:textId="772697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F2A1A" w14:textId="2F083A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F1F41" w14:textId="33009D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542700" w14:paraId="2017E76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EC85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8050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gtas</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igaa</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61458E18" w14:textId="04306D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44692388" w14:textId="1DBFEC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4F911" w14:textId="5FAE9D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3C0CA" w14:textId="7651AC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542700" w14:paraId="0CF4B4B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4B14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1FBB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u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8245D1" w14:textId="073A9E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1CBD2E75" w14:textId="2E2462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BF594" w14:textId="1F7547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8F5A5" w14:textId="06DD35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542700" w14:paraId="3660EB6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5175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C1B3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174C43C7" w14:textId="60D841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63D0F172" w14:textId="6CA427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B9F8B" w14:textId="1A865A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47E5F" w14:textId="0F34A4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542700" w14:paraId="3A30CC5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4005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F259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7F50D21C" w14:textId="3BA2CB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5A998357" w14:textId="58A86A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09485" w14:textId="65F97E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5E8C16" w14:textId="43D3FD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542700" w14:paraId="73F17B0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BB66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0E82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0E47FC10" w14:textId="4303F0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7A9DB2FF" w14:textId="7C3053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8E1E4" w14:textId="2ADEAD3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EA80B" w14:textId="63EF63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542700" w14:paraId="3B991D0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9648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276A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mp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6F5FFB" w14:textId="01EAC3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6CC1DC33" w14:textId="642E1B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97D52" w14:textId="3344C53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9A91A" w14:textId="41BBA8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542700" w14:paraId="644228D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B02B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7A4CFC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38C4955C" w14:textId="35B605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68A2B280" w14:textId="207DDE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A6CEA9" w14:textId="2DC5C8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31464" w14:textId="2032AA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542700" w14:paraId="69EFFCD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61BF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0AEA3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guint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C7BE30" w14:textId="04E62E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08D7DD21" w14:textId="7401A4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AFC79" w14:textId="18FCAA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4A4B8" w14:textId="30C5DD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542700" w14:paraId="0536C9B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471D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030D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6EFCAE" w14:textId="002B85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30E05EC0" w14:textId="5E970A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FC6CA" w14:textId="494BA1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A0175" w14:textId="11A93F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542700" w14:paraId="66ED3F0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412C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1D5E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5266F44D" w14:textId="6D94C4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52B70676" w14:textId="27B049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FCA90" w14:textId="725DB0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ACD28" w14:textId="7831B3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542700" w14:paraId="1803AD0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73AD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A3C4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l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A648C8" w14:textId="2E2F1C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0F42D8DB" w14:textId="2A2072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605E1" w14:textId="5BBF7D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C44AE" w14:textId="50FD63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542700" w14:paraId="763B7A2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22CB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9C79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eycau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7AA94D" w14:textId="36FB90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35BDA05A" w14:textId="327886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D6B12" w14:textId="396661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16B3A" w14:textId="46A0CC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542700" w14:paraId="10AE9BD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AA54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27C2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zagar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D23106" w14:textId="5E9131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24AF7DE3" w14:textId="42F76B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D249C" w14:textId="443A74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F268E4" w14:textId="2425CE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542700" w14:paraId="3603529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C621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CCD6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08118EBD" w14:textId="48AE70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249DAEB8" w14:textId="2DD035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49C50" w14:textId="4BE702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D903C" w14:textId="5D1A2F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542700" w14:paraId="3003C7B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37FC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A063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5CDDF9" w14:textId="3FC2D3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61BC4E34" w14:textId="342669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11C4D" w14:textId="1D63B0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76FAA" w14:textId="28D1EC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542700" w14:paraId="4C4B5F1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1942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E038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mb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8AE81A" w14:textId="087A66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37F709E8" w14:textId="139FB9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3E8AB" w14:textId="72D6DD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1A45E" w14:textId="650B1B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542700" w14:paraId="230D3C7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D123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0754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21A153C9" w14:textId="52544F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451808C8" w14:textId="69A49D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5B46D" w14:textId="0BD69C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79649" w14:textId="09845E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542700" w14:paraId="21EB6A6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4B7A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6847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l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65B528" w14:textId="0CAFA6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51E3A236" w14:textId="577525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2D3ED" w14:textId="5F6D8D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8EA90" w14:textId="4E8D72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542700" w14:paraId="08A5668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D03C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78CE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3595C4C0" w14:textId="084F18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4DA9C820" w14:textId="64C586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F4D51" w14:textId="60F830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5E02A" w14:textId="4324E3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542700" w14:paraId="7E61A0B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B168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BBF1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6F5F8A5B" w14:textId="015F8C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3F4BC88F" w14:textId="02D0EC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9E765" w14:textId="17D55F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EF889" w14:textId="6B565C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542700" w14:paraId="18F1135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FA3D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D1F4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3A46057E" w14:textId="71AA97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2B4D98AD" w14:textId="6260BB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6FFE2" w14:textId="7B7337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3758A" w14:textId="71F413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542700" w14:paraId="1682C3D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EB85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3622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68899655" w14:textId="3A5331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01593A1C" w14:textId="1DCCD6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707FB" w14:textId="78D80E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A10C9" w14:textId="48978D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542700" w14:paraId="138C499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FDA4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4F6E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4020A4F" w14:textId="23822D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0D527097" w14:textId="3EDE5D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5F5F2" w14:textId="538E85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91B62" w14:textId="1C8B61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542700" w14:paraId="690BE829"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09255"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332A843F" w14:textId="0C61D1F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012035AA" w14:textId="0569784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B766E4" w14:textId="7C6CEF9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F31225" w14:textId="3DB85A3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542700" w14:paraId="241C979B"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D65B1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Nueva </w:t>
            </w:r>
            <w:proofErr w:type="spellStart"/>
            <w:r>
              <w:rPr>
                <w:rFonts w:ascii="Arial Narrow" w:hAnsi="Arial Narrow"/>
                <w:i/>
                <w:iCs/>
                <w:color w:val="000000"/>
                <w:sz w:val="20"/>
                <w:szCs w:val="20"/>
              </w:rPr>
              <w:t>Ecitj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7248CB" w14:textId="5E17F8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155F64BF" w14:textId="204037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8B46E" w14:textId="56879B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E868C" w14:textId="078D2F3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542700" w14:paraId="75E917E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0DAC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579A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a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18DD99" w14:textId="30A639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4BFA2001" w14:textId="5CF695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AB601" w14:textId="63531C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536EF" w14:textId="688E36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542700" w14:paraId="7A091F5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627A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AD59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D9162CA" w14:textId="4FAC96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2D87C42A" w14:textId="2B2C9F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D3E7F" w14:textId="7DFFA0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373A9" w14:textId="6791AC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542700" w14:paraId="30CFE45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3494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E32E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994B904" w14:textId="4ECF7F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798A9F26" w14:textId="6C2C1E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866B2" w14:textId="38AF4D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8981A" w14:textId="11EAE1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542700" w14:paraId="2F53F7B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73DE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8EF3D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2DD4BA" w14:textId="12C490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7F46B7F0" w14:textId="261397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B6042" w14:textId="5FCAF1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8975F" w14:textId="3D813F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542700" w14:paraId="26822A4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3306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3A73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rang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E3E399" w14:textId="14ADB4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059F118B" w14:textId="4C491A3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0B45F" w14:textId="20D313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48729" w14:textId="3C6E87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542700" w14:paraId="5C9036C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BCAE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461E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yap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ECAE2B" w14:textId="5D327B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57E2539A" w14:textId="2E822B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E2CB0" w14:textId="67820E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52B6F" w14:textId="188AF5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542700" w14:paraId="6E08EEA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39C3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C848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Mamert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Nativida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D42E3D" w14:textId="69F5B33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24FED139" w14:textId="2B3B51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D433C" w14:textId="70A58D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9323C" w14:textId="5816C9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542700" w14:paraId="2E96FA2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95C9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2869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inio</w:t>
            </w:r>
            <w:proofErr w:type="spellEnd"/>
            <w:r>
              <w:rPr>
                <w:rFonts w:ascii="Arial Narrow" w:hAnsi="Arial Narrow"/>
                <w:i/>
                <w:iCs/>
                <w:color w:val="000000"/>
                <w:sz w:val="20"/>
                <w:szCs w:val="20"/>
              </w:rPr>
              <w:t xml:space="preserve"> (Papaya)</w:t>
            </w:r>
          </w:p>
        </w:tc>
        <w:tc>
          <w:tcPr>
            <w:tcW w:w="777" w:type="pct"/>
            <w:tcBorders>
              <w:top w:val="nil"/>
              <w:left w:val="nil"/>
              <w:bottom w:val="single" w:sz="4" w:space="0" w:color="000000"/>
              <w:right w:val="single" w:sz="4" w:space="0" w:color="000000"/>
            </w:tcBorders>
            <w:shd w:val="clear" w:color="auto" w:fill="auto"/>
            <w:noWrap/>
            <w:vAlign w:val="bottom"/>
            <w:hideMark/>
          </w:tcPr>
          <w:p w14:paraId="4092385B" w14:textId="2A1035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4488CB4F" w14:textId="145B3D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C5DC8" w14:textId="4955903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69174" w14:textId="497A61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542700" w14:paraId="2100FCF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6F93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481E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489F16" w14:textId="4BD2C7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740BE7DB" w14:textId="050CC5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AA6BC" w14:textId="70C4E6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B3C9D" w14:textId="6F482C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542700" w14:paraId="5FC15A1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691B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FD89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2765EA69" w14:textId="06D6AF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0BDE7CCA" w14:textId="354802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5FF29" w14:textId="08A452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AC76B" w14:textId="7CC388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542700" w14:paraId="623B99D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9244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28DE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u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6B3215" w14:textId="0962F4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7F6D34EE" w14:textId="770020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47E7B" w14:textId="47A080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C4FD71" w14:textId="1476FC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542700" w14:paraId="2F5F9CF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9930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9C5F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a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8D43F8" w14:textId="12E736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16753878" w14:textId="6F0C0A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40FFD" w14:textId="7D1BB6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61FD1" w14:textId="4AFDDC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542700" w14:paraId="533EB34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6B71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A6F4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mpic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0CD28A" w14:textId="749CD3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46F5C263" w14:textId="53B88B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F2A07" w14:textId="27DD28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C351E" w14:textId="1423FB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42700" w14:paraId="1EE573B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0ED3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9D7F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yan</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55EFB96F" w14:textId="5EC217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68A9BDD3" w14:textId="588E403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43413" w14:textId="26D9C9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E9060" w14:textId="6A7909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542700" w14:paraId="753D951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4055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DFC1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b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DC4F74" w14:textId="26E2FE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29E0D3DB" w14:textId="1EA626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2C53AC" w14:textId="1933E0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2C288" w14:textId="22192D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42700" w14:paraId="388FF77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DDB0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18EB5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ran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0876B7" w14:textId="3F6DAA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2DBF20B9" w14:textId="7DEBC4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735AC" w14:textId="44E8AE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2C081" w14:textId="4E0B8B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542700" w14:paraId="6492565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591E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C416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3B62CD8" w14:textId="400D4D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4EE309D3" w14:textId="68B6EA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FCB5B2" w14:textId="4BC2C1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D369E5" w14:textId="5ADE16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542700" w14:paraId="2DC7F39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689B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E09F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7315CCB" w14:textId="4BF490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0BC1883A" w14:textId="2C9767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3E08E" w14:textId="60860A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A6601" w14:textId="576C9F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542700" w14:paraId="3C4046B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9407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B408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1836EAC9" w14:textId="79C56B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0DD9EAE7" w14:textId="23F81F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55723" w14:textId="25EB29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CD4E5" w14:textId="657492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542700" w14:paraId="0D16B48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56EB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5179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5DF766D4" w14:textId="68004D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730C4D4" w14:textId="1D960B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FBF5D9" w14:textId="29CD08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350FC" w14:textId="44813A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542700" w14:paraId="49C89F8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7948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8D1F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718B8D93" w14:textId="0E55CB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11C33DFC" w14:textId="0897E2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DB083" w14:textId="640860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93B67" w14:textId="51EC5D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542700" w14:paraId="490EC03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CF85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F72C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4D1301FA" w14:textId="69E82D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6D3FAACF" w14:textId="19CA58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88C2FB" w14:textId="2573DC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CF3B9" w14:textId="36D5DA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542700" w14:paraId="3A9E0A1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01CA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7E80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33DCC7E2" w14:textId="3EEDC6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37ECE844" w14:textId="65CF3B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75744" w14:textId="3C7D8B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B8805" w14:textId="4D8F9A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542700" w14:paraId="49547C7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72D1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99F6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1EB5EACC" w14:textId="359BA8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43FD518D" w14:textId="506BCD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E65F6" w14:textId="66A076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0A831B" w14:textId="35E8E5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542700" w14:paraId="4336472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8FE3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E256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ugt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6EBA70" w14:textId="70819F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66F32D7B" w14:textId="0D1426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4BCE0" w14:textId="7731D3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E9427" w14:textId="28AA36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42700" w14:paraId="3F4688C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56D3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C28C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00C54AEA" w14:textId="39002F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D7A6B6" w14:textId="25F9DA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35456" w14:textId="0139CF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71968" w14:textId="2D0263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542700" w14:paraId="1344F5CD"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FA224C"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0A027596" w14:textId="69FC463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1B65A2E8" w14:textId="04344A1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276697" w14:textId="0532FF5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3976D31" w14:textId="1C0D773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542700" w14:paraId="207AAE3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967CD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433FDC88" w14:textId="2813F9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03FC2F7E" w14:textId="468858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69F54" w14:textId="598809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B6051" w14:textId="1FAAB9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542700" w14:paraId="4021660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A1C9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7B7E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6D47EE97" w14:textId="2B1181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7B98FB7B" w14:textId="0D5D00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49BCA" w14:textId="211A55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962D5" w14:textId="546815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542700" w14:paraId="082E90C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44D3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44BE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l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805A25" w14:textId="09BBEB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070F2200" w14:textId="5CF805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8047B" w14:textId="13070D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F0E282" w14:textId="5C8202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542700" w14:paraId="13B4579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536A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E710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y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02AA40" w14:textId="5C201C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264A467F" w14:textId="0195AE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F4989" w14:textId="1422E1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4C69D" w14:textId="6F528B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542700" w14:paraId="6F2C20D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02A0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9D61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lo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861D80" w14:textId="590321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0F266A61" w14:textId="5934CC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BCB87" w14:textId="68C409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BCE09" w14:textId="53776C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542700" w14:paraId="542BF43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57FD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67F4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a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BD794B" w14:textId="5A9F2F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0FE31C6C" w14:textId="54544A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61D79" w14:textId="3DEDA8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657450" w14:textId="09253A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542700" w14:paraId="2E05ED3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56D1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746F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loridablanc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EAB811" w14:textId="559A2A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34A43673" w14:textId="7EE24C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99E31" w14:textId="59CEEF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66B0F" w14:textId="0DE606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542700" w14:paraId="11FC68D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993B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3E92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1B24870A" w14:textId="379EAC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635D4680" w14:textId="3C87F5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667B5D" w14:textId="50A8D3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7509D" w14:textId="2D6BAF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42700" w14:paraId="2AED490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F80E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04A7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04EA48" w14:textId="12F1AC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279C9118" w14:textId="1FF078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6FD64" w14:textId="57AA0E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3BD98" w14:textId="5D4F07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542700" w14:paraId="738A240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6B4E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27FB2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alac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DC0322" w14:textId="16983C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7970E6A5" w14:textId="42DB21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D4A17" w14:textId="18C6AF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2041D3" w14:textId="5AB92B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542700" w14:paraId="3FC6DDD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4FB5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BB19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beb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58DE67" w14:textId="5A2E00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4758C226" w14:textId="6766C4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D1681" w14:textId="1B59A4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51F83" w14:textId="442602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42700" w14:paraId="0FD3458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8BD9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ACE572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F2FC7D" w14:textId="3F72A1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5CCD2884" w14:textId="2E6A11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83961" w14:textId="76E2D3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E0784" w14:textId="58DB60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542700" w14:paraId="76DF27D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ECED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F0F70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sant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42805E" w14:textId="28C04B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18437D67" w14:textId="6FB359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E976E" w14:textId="4A31B4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744DF2" w14:textId="3A25F3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542700" w14:paraId="2685398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81E4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F36A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2F5FA358" w14:textId="0AE6E5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030A2D2E" w14:textId="6F1C0C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3F8C1" w14:textId="57BF8F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1AE30D" w14:textId="39E35B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542700" w14:paraId="372204B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C8E5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C7B9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4E123D" w14:textId="0E8BFD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731EABF6" w14:textId="2AA55D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7FB98" w14:textId="29829A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BE08A" w14:textId="28D93D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542700" w14:paraId="659EACA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CDB8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F3A4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0B0338" w14:textId="1B06A3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0F873DE2" w14:textId="4F66B6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5DD178" w14:textId="154935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9B9ED" w14:textId="2990EC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542700" w14:paraId="0F747C0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1C6A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EBB8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8ADE39E" w14:textId="10F311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2202049C" w14:textId="6A49BB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790D7" w14:textId="0CF97F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C5C79" w14:textId="666972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542700" w14:paraId="36A5F4C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6EBF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6366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A71A33A" w14:textId="62F438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148FAD15" w14:textId="28EFAD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FBD44" w14:textId="6C70E0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3CD437" w14:textId="31E569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542700" w14:paraId="603F56B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C7C5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AEDB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3CEE9D10" w14:textId="019B62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290C33E6" w14:textId="294B1D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FC42A" w14:textId="5D8726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54F48" w14:textId="7336CD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542700" w14:paraId="7BDD24F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DC6D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1768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4E5CE5D8" w14:textId="158019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5CEA7046" w14:textId="6B1E6B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22158" w14:textId="03D37E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606BD" w14:textId="56C809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542700" w14:paraId="423AF66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14E8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DC57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14DC4F67" w14:textId="56CC42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62DEE3AE" w14:textId="16863B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16C12" w14:textId="45D3FA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BAA8E" w14:textId="32D592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542700" w14:paraId="38BFE06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ADD8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23CC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443182D" w14:textId="77B30D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4D036DC8" w14:textId="0BE658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7802E" w14:textId="50FE46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D151E" w14:textId="70214D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542700" w14:paraId="488EACE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1050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B5C3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smu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Sexmo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450DDFC2" w14:textId="1A5AB1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404DE247" w14:textId="148500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E9E9B" w14:textId="76FC08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74780" w14:textId="7E2BF4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542700" w14:paraId="49200C3F"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8BE4A0"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25CE8546" w14:textId="5690016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7EDB9C47" w14:textId="5DD0716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07456E" w14:textId="706B892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3FF6DB2" w14:textId="70760F3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542700" w14:paraId="520EF8C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2AAC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E384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211D03" w14:textId="7BDFDB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6162B82E" w14:textId="49C903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0B07A" w14:textId="5CB645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BF0427" w14:textId="337C37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542700" w14:paraId="7BECEC1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9BA8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5087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m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C34F2B" w14:textId="135BE8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04C10176" w14:textId="5C8740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1C15D" w14:textId="4DB3A2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40125" w14:textId="00C3A9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542700" w14:paraId="1FF6437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A0DB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DEE5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ili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8D61E9" w14:textId="6CDFC8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1FF20D79" w14:textId="4ED3A0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BAF07" w14:textId="104B23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671BE" w14:textId="5C52FC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542700" w14:paraId="34063BD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703F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035D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0E0611" w14:textId="68CDAA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2B0BA447" w14:textId="40FE37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9F30F" w14:textId="3B2340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E7A4A" w14:textId="1924EF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542700" w14:paraId="1789700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210C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A773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97B3EA2" w14:textId="7741E0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481EB0A8" w14:textId="1199C1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BF4C5" w14:textId="0DA7FB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9A1E4E" w14:textId="14F04C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542700" w14:paraId="6DCD8AA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B804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5056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35FDF413" w14:textId="6A6D3A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6A894FD8" w14:textId="239778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91498" w14:textId="3F3B05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7E01D" w14:textId="246550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542700" w14:paraId="6275CB2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D2BD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8BF9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6FAB276" w14:textId="38A92C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3A9D3D76" w14:textId="460E89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4B98E8" w14:textId="2566F8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5C93C" w14:textId="560AE9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542700" w14:paraId="67ED30B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0690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9BF5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yant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BDE38A" w14:textId="5BC7BB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13CEFFCD" w14:textId="22CF07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806B6" w14:textId="6A515E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6202E" w14:textId="5A939B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542700" w14:paraId="78E656C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1E80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FBD7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77758042" w14:textId="6D152C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71C65CFC" w14:textId="377114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A16DF" w14:textId="14667A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C556E" w14:textId="6AF2C1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542700" w14:paraId="7CF120A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C911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64BF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qu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4CEFD7" w14:textId="473BE0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6F99CBEA" w14:textId="3BBBEB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0D4C7" w14:textId="0F001A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FD167" w14:textId="6B583A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542700" w14:paraId="5BA1FAC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F78E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DC05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53D8603C" w14:textId="6A6841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2EF0B218" w14:textId="4642E2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D0374" w14:textId="3241B6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A76F2" w14:textId="12783F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542700" w14:paraId="549E9B3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E8E7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C53D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0E38DBBD" w14:textId="2AA41C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36528E78" w14:textId="4A43AB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05CE6" w14:textId="3A3DD7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8AC17" w14:textId="739298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542700" w14:paraId="7900BDA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6456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277B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28083AEB" w14:textId="5254AA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5EC9181F" w14:textId="451CDC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F336D" w14:textId="65E5BA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4D874" w14:textId="1276D6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42700" w14:paraId="4A55CC0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8452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287E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05252189" w14:textId="10600E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7C842C1B" w14:textId="30BAE2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9CEF82" w14:textId="3D571F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D370E" w14:textId="5F7CED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542700" w14:paraId="5B3B839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2293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45E6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4F556D94" w14:textId="168D0A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1B59A567" w14:textId="2798FC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B23B4" w14:textId="32969E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58E93" w14:textId="6FD0DB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542700" w14:paraId="1DB78BF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4A1D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2328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63C8B144" w14:textId="60153D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25456A34" w14:textId="310289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800F7" w14:textId="580476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9E6CA" w14:textId="6ECACC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542700" w14:paraId="06C6103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0EEC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5FC2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3B80BB0" w14:textId="7D6B51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66A52166" w14:textId="1F8944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F2450" w14:textId="77F530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0FE3C" w14:textId="1811CB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542700" w14:paraId="0E05B8EB"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693F0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1BA41E6E" w14:textId="0A8CF49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023013A4" w14:textId="51D1554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96E3E78" w14:textId="18AD49D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55F2470" w14:textId="4BDC2A9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542700" w14:paraId="20A7AF5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3CA9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EE33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to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EE58FE" w14:textId="7451E4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1DD8D6BA" w14:textId="7EEDD0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257DE" w14:textId="0B9C8B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19F44" w14:textId="3B2923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542700" w14:paraId="2EF4B6C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EB34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0DC1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4E779599" w14:textId="7292C5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5CB30079" w14:textId="7704913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5FF64" w14:textId="4A95F8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38C92" w14:textId="4BEB1F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542700" w14:paraId="0B3A7E4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5906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135D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298AD644" w14:textId="36250D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4E4AB6C9" w14:textId="310263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30CD2" w14:textId="21F0CC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1F98EC" w14:textId="69F665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542700" w14:paraId="1AAA166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A92B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BC0D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1612A937" w14:textId="508716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64F26F08" w14:textId="473068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A6DC2" w14:textId="76AB6C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17BE1" w14:textId="4385FB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542700" w14:paraId="7E5BD9D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9E84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FA4A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471BBC55" w14:textId="700FCF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0E14EEC9" w14:textId="2D2DFC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949B1" w14:textId="454D46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2CFFBD" w14:textId="160B92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542700" w14:paraId="42F3EA4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0E15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10D4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55B78515" w14:textId="6D95A2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7C794F1E" w14:textId="2C305D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D1F98" w14:textId="6207F8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11E110" w14:textId="253B93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542700" w14:paraId="5F6AF1F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0240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2DFC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2BEFE130" w14:textId="63BCD3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2C9EA6A3" w14:textId="416C19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6B7788" w14:textId="5E05A9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57EB5" w14:textId="266A91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542700" w14:paraId="4A58C9A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0A50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9099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9D2ABB8" w14:textId="54674B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62128A08" w14:textId="18E859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64D16" w14:textId="2157BB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852AF" w14:textId="6508B7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542700" w14:paraId="35129ED2"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3C1F52"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5C8A73F7" w14:textId="29FB952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427,377.34 </w:t>
            </w:r>
          </w:p>
        </w:tc>
        <w:tc>
          <w:tcPr>
            <w:tcW w:w="675" w:type="pct"/>
            <w:tcBorders>
              <w:top w:val="nil"/>
              <w:left w:val="nil"/>
              <w:bottom w:val="single" w:sz="4" w:space="0" w:color="000000"/>
              <w:right w:val="single" w:sz="4" w:space="0" w:color="000000"/>
            </w:tcBorders>
            <w:shd w:val="clear" w:color="A5A5A5" w:fill="A5A5A5"/>
            <w:noWrap/>
            <w:vAlign w:val="bottom"/>
            <w:hideMark/>
          </w:tcPr>
          <w:p w14:paraId="468FA924" w14:textId="1C42E31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988,423.50 </w:t>
            </w:r>
          </w:p>
        </w:tc>
        <w:tc>
          <w:tcPr>
            <w:tcW w:w="624" w:type="pct"/>
            <w:tcBorders>
              <w:top w:val="nil"/>
              <w:left w:val="nil"/>
              <w:bottom w:val="single" w:sz="4" w:space="0" w:color="000000"/>
              <w:right w:val="single" w:sz="4" w:space="0" w:color="000000"/>
            </w:tcBorders>
            <w:shd w:val="clear" w:color="A5A5A5" w:fill="A5A5A5"/>
            <w:noWrap/>
            <w:vAlign w:val="bottom"/>
            <w:hideMark/>
          </w:tcPr>
          <w:p w14:paraId="10589ED3" w14:textId="56EC0D0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2D1C8D7" w14:textId="21378C1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1,415,800.84 </w:t>
            </w:r>
          </w:p>
        </w:tc>
      </w:tr>
      <w:tr w:rsidR="00542700" w14:paraId="7920F8D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63B967"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5ACC7976" w14:textId="60F648B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036,493.85 </w:t>
            </w:r>
          </w:p>
        </w:tc>
        <w:tc>
          <w:tcPr>
            <w:tcW w:w="675" w:type="pct"/>
            <w:tcBorders>
              <w:top w:val="nil"/>
              <w:left w:val="nil"/>
              <w:bottom w:val="single" w:sz="4" w:space="0" w:color="000000"/>
              <w:right w:val="single" w:sz="4" w:space="0" w:color="000000"/>
            </w:tcBorders>
            <w:shd w:val="clear" w:color="D8D8D8" w:fill="D8D8D8"/>
            <w:noWrap/>
            <w:vAlign w:val="bottom"/>
            <w:hideMark/>
          </w:tcPr>
          <w:p w14:paraId="715C83EC" w14:textId="2EB8CB7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52,342.40 </w:t>
            </w:r>
          </w:p>
        </w:tc>
        <w:tc>
          <w:tcPr>
            <w:tcW w:w="624" w:type="pct"/>
            <w:tcBorders>
              <w:top w:val="nil"/>
              <w:left w:val="nil"/>
              <w:bottom w:val="single" w:sz="4" w:space="0" w:color="000000"/>
              <w:right w:val="single" w:sz="4" w:space="0" w:color="000000"/>
            </w:tcBorders>
            <w:shd w:val="clear" w:color="D8D8D8" w:fill="D8D8D8"/>
            <w:noWrap/>
            <w:vAlign w:val="bottom"/>
            <w:hideMark/>
          </w:tcPr>
          <w:p w14:paraId="053DEFB2" w14:textId="2E22374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42135FD" w14:textId="72C4AF0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188,836.25 </w:t>
            </w:r>
          </w:p>
        </w:tc>
      </w:tr>
      <w:tr w:rsidR="00542700" w14:paraId="7F9FEBF4"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6FFFD"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1EC74316" w14:textId="2B4F1A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5D6562FB" w14:textId="00079E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1593212C" w14:textId="2B812D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86C5905" w14:textId="29ADF93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542700" w14:paraId="71E5852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BF95C"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30A12DD" w14:textId="77777777" w:rsidR="00542700" w:rsidRDefault="00542700" w:rsidP="00D6500F">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goncil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829D52" w14:textId="58CB61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01DA4881" w14:textId="25FC9A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1C3E0D" w14:textId="0C021D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5539E" w14:textId="0D68B2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542700" w14:paraId="5FE347D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2F2B5"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695B7D5" w14:textId="77777777" w:rsidR="00542700" w:rsidRDefault="00542700" w:rsidP="00D6500F">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litagt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BA5B6A" w14:textId="104D31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2,440.50 </w:t>
            </w:r>
          </w:p>
        </w:tc>
        <w:tc>
          <w:tcPr>
            <w:tcW w:w="675" w:type="pct"/>
            <w:tcBorders>
              <w:top w:val="nil"/>
              <w:left w:val="nil"/>
              <w:bottom w:val="single" w:sz="4" w:space="0" w:color="000000"/>
              <w:right w:val="single" w:sz="4" w:space="0" w:color="000000"/>
            </w:tcBorders>
            <w:shd w:val="clear" w:color="auto" w:fill="auto"/>
            <w:noWrap/>
            <w:vAlign w:val="bottom"/>
            <w:hideMark/>
          </w:tcPr>
          <w:p w14:paraId="5051E738" w14:textId="053F51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2036E4" w14:textId="47E659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6CA13" w14:textId="3E7D58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2,440.50 </w:t>
            </w:r>
          </w:p>
        </w:tc>
      </w:tr>
      <w:tr w:rsidR="00542700" w14:paraId="0ACEF0B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7F69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CB155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FF277D" w14:textId="60F42A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675" w:type="pct"/>
            <w:tcBorders>
              <w:top w:val="nil"/>
              <w:left w:val="nil"/>
              <w:bottom w:val="single" w:sz="4" w:space="0" w:color="000000"/>
              <w:right w:val="single" w:sz="4" w:space="0" w:color="000000"/>
            </w:tcBorders>
            <w:shd w:val="clear" w:color="auto" w:fill="auto"/>
            <w:noWrap/>
            <w:vAlign w:val="bottom"/>
            <w:hideMark/>
          </w:tcPr>
          <w:p w14:paraId="389AC1AC" w14:textId="144473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4C677" w14:textId="0106C6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E9B0B" w14:textId="466EC4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542700" w14:paraId="35AEEA3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4FEF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5E77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72EE116D" w14:textId="5CDEC9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2,830.00 </w:t>
            </w:r>
          </w:p>
        </w:tc>
        <w:tc>
          <w:tcPr>
            <w:tcW w:w="675" w:type="pct"/>
            <w:tcBorders>
              <w:top w:val="nil"/>
              <w:left w:val="nil"/>
              <w:bottom w:val="single" w:sz="4" w:space="0" w:color="000000"/>
              <w:right w:val="single" w:sz="4" w:space="0" w:color="000000"/>
            </w:tcBorders>
            <w:shd w:val="clear" w:color="auto" w:fill="auto"/>
            <w:noWrap/>
            <w:vAlign w:val="bottom"/>
            <w:hideMark/>
          </w:tcPr>
          <w:p w14:paraId="321F8832" w14:textId="5723EE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7EB8BAE8" w14:textId="41643B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740D5" w14:textId="16CB95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5,830.00 </w:t>
            </w:r>
          </w:p>
        </w:tc>
      </w:tr>
      <w:tr w:rsidR="00542700" w14:paraId="49DCB6A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D359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D153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68834CB2" w14:textId="65F279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675" w:type="pct"/>
            <w:tcBorders>
              <w:top w:val="nil"/>
              <w:left w:val="nil"/>
              <w:bottom w:val="single" w:sz="4" w:space="0" w:color="000000"/>
              <w:right w:val="single" w:sz="4" w:space="0" w:color="000000"/>
            </w:tcBorders>
            <w:shd w:val="clear" w:color="auto" w:fill="auto"/>
            <w:noWrap/>
            <w:vAlign w:val="bottom"/>
            <w:hideMark/>
          </w:tcPr>
          <w:p w14:paraId="10223C95" w14:textId="2931E1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0C7AD388" w14:textId="07123E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1D31C" w14:textId="2D4D70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4,227.00 </w:t>
            </w:r>
          </w:p>
        </w:tc>
      </w:tr>
      <w:tr w:rsidR="00542700" w14:paraId="6215331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9256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D95D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6B6C99" w14:textId="645C53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675" w:type="pct"/>
            <w:tcBorders>
              <w:top w:val="nil"/>
              <w:left w:val="nil"/>
              <w:bottom w:val="single" w:sz="4" w:space="0" w:color="000000"/>
              <w:right w:val="single" w:sz="4" w:space="0" w:color="000000"/>
            </w:tcBorders>
            <w:shd w:val="clear" w:color="auto" w:fill="auto"/>
            <w:noWrap/>
            <w:vAlign w:val="bottom"/>
            <w:hideMark/>
          </w:tcPr>
          <w:p w14:paraId="2831E24E" w14:textId="5A58BA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39112" w14:textId="39D230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12500" w14:textId="409109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542700" w14:paraId="5FE1694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5B4C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4EB5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10C55987" w14:textId="0867E1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7E083940" w14:textId="4D4FA1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1C8948B5" w14:textId="69547B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7165A" w14:textId="4A0D38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367.00 </w:t>
            </w:r>
          </w:p>
        </w:tc>
      </w:tr>
      <w:tr w:rsidR="00542700" w14:paraId="2DF87F5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1199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90A52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1CB271" w14:textId="367D09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69F67AC1" w14:textId="49EDB5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D038EC" w14:textId="4ACED1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48468" w14:textId="74EE4A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42700" w14:paraId="0936580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A2C9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D334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1E3450BB" w14:textId="0AA17F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c>
          <w:tcPr>
            <w:tcW w:w="675" w:type="pct"/>
            <w:tcBorders>
              <w:top w:val="nil"/>
              <w:left w:val="nil"/>
              <w:bottom w:val="single" w:sz="4" w:space="0" w:color="000000"/>
              <w:right w:val="single" w:sz="4" w:space="0" w:color="000000"/>
            </w:tcBorders>
            <w:shd w:val="clear" w:color="auto" w:fill="auto"/>
            <w:noWrap/>
            <w:vAlign w:val="bottom"/>
            <w:hideMark/>
          </w:tcPr>
          <w:p w14:paraId="5809E309" w14:textId="292B96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7A697" w14:textId="5C4D04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EABEC" w14:textId="2D6C02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r>
      <w:tr w:rsidR="00542700" w14:paraId="23534DC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AB49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FE93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B2B852" w14:textId="6BB63A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675" w:type="pct"/>
            <w:tcBorders>
              <w:top w:val="nil"/>
              <w:left w:val="nil"/>
              <w:bottom w:val="single" w:sz="4" w:space="0" w:color="000000"/>
              <w:right w:val="single" w:sz="4" w:space="0" w:color="000000"/>
            </w:tcBorders>
            <w:shd w:val="clear" w:color="auto" w:fill="auto"/>
            <w:noWrap/>
            <w:vAlign w:val="bottom"/>
            <w:hideMark/>
          </w:tcPr>
          <w:p w14:paraId="64561DB8" w14:textId="798A73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56BF0677" w14:textId="74F231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7EF46" w14:textId="208F95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542700" w14:paraId="0F68DDC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BED8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39E1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1C44E0F4" w14:textId="4620C2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976A924" w14:textId="449753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37BE7" w14:textId="3FCB95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5451A" w14:textId="698A6E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2,500.00 </w:t>
            </w:r>
          </w:p>
        </w:tc>
      </w:tr>
      <w:tr w:rsidR="00542700" w14:paraId="009BCA7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0BAE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F6F8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mer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C5B985" w14:textId="7E3233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3,437.00 </w:t>
            </w:r>
          </w:p>
        </w:tc>
        <w:tc>
          <w:tcPr>
            <w:tcW w:w="675" w:type="pct"/>
            <w:tcBorders>
              <w:top w:val="nil"/>
              <w:left w:val="nil"/>
              <w:bottom w:val="single" w:sz="4" w:space="0" w:color="000000"/>
              <w:right w:val="single" w:sz="4" w:space="0" w:color="000000"/>
            </w:tcBorders>
            <w:shd w:val="clear" w:color="auto" w:fill="auto"/>
            <w:noWrap/>
            <w:vAlign w:val="bottom"/>
            <w:hideMark/>
          </w:tcPr>
          <w:p w14:paraId="0F6B27B8" w14:textId="51CA7D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CDF6FD3" w14:textId="4EA47A3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1AB0C" w14:textId="521D11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3,437.00 </w:t>
            </w:r>
          </w:p>
        </w:tc>
      </w:tr>
      <w:tr w:rsidR="00542700" w14:paraId="46BDC66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23E2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6FD4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5F2EE767" w14:textId="55B441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2570421F" w14:textId="535727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561B9" w14:textId="12F54F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A2D478" w14:textId="303D13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42700" w14:paraId="4932694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129D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F27C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2E869F57" w14:textId="466E09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6,688.00 </w:t>
            </w:r>
          </w:p>
        </w:tc>
        <w:tc>
          <w:tcPr>
            <w:tcW w:w="675" w:type="pct"/>
            <w:tcBorders>
              <w:top w:val="nil"/>
              <w:left w:val="nil"/>
              <w:bottom w:val="single" w:sz="4" w:space="0" w:color="000000"/>
              <w:right w:val="single" w:sz="4" w:space="0" w:color="000000"/>
            </w:tcBorders>
            <w:shd w:val="clear" w:color="auto" w:fill="auto"/>
            <w:noWrap/>
            <w:vAlign w:val="bottom"/>
            <w:hideMark/>
          </w:tcPr>
          <w:p w14:paraId="7D9BAB76" w14:textId="757282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80DCC6C" w14:textId="49D781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81D22" w14:textId="4EEC1B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19,188.00 </w:t>
            </w:r>
          </w:p>
        </w:tc>
      </w:tr>
      <w:tr w:rsidR="00542700" w14:paraId="3E88B0E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DD76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C977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758C0B18" w14:textId="669898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18928797" w14:textId="6C62E6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866AD" w14:textId="16602F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37C4E0" w14:textId="2F98DA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42700" w14:paraId="41405F8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7342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297C84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23EA3F87" w14:textId="7F75FE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6C93F6AE" w14:textId="3879A5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036B6CD9" w14:textId="09A80D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3B6938" w14:textId="0C751A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542700" w14:paraId="535697E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CFA1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2DB2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v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0D8995" w14:textId="50C998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1,049.00 </w:t>
            </w:r>
          </w:p>
        </w:tc>
        <w:tc>
          <w:tcPr>
            <w:tcW w:w="675" w:type="pct"/>
            <w:tcBorders>
              <w:top w:val="nil"/>
              <w:left w:val="nil"/>
              <w:bottom w:val="single" w:sz="4" w:space="0" w:color="000000"/>
              <w:right w:val="single" w:sz="4" w:space="0" w:color="000000"/>
            </w:tcBorders>
            <w:shd w:val="clear" w:color="auto" w:fill="auto"/>
            <w:noWrap/>
            <w:vAlign w:val="bottom"/>
            <w:hideMark/>
          </w:tcPr>
          <w:p w14:paraId="6E63F7FC" w14:textId="1271E8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0C2D7D1B" w14:textId="365459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252057" w14:textId="33B040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9,449.00 </w:t>
            </w:r>
          </w:p>
        </w:tc>
      </w:tr>
      <w:tr w:rsidR="00542700" w14:paraId="69508BC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E3AC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1D78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as</w:t>
            </w:r>
            <w:proofErr w:type="spellEnd"/>
            <w:r>
              <w:rPr>
                <w:rFonts w:ascii="Arial Narrow" w:hAnsi="Arial Narrow"/>
                <w:i/>
                <w:iCs/>
                <w:color w:val="000000"/>
                <w:sz w:val="20"/>
                <w:szCs w:val="20"/>
              </w:rPr>
              <w:t xml:space="preserve"> Na </w:t>
            </w:r>
            <w:proofErr w:type="spellStart"/>
            <w:r>
              <w:rPr>
                <w:rFonts w:ascii="Arial Narrow" w:hAnsi="Arial Narrow"/>
                <w:i/>
                <w:iCs/>
                <w:color w:val="000000"/>
                <w:sz w:val="20"/>
                <w:szCs w:val="20"/>
              </w:rPr>
              <w:t>Kah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E6642F" w14:textId="79FED4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c>
          <w:tcPr>
            <w:tcW w:w="675" w:type="pct"/>
            <w:tcBorders>
              <w:top w:val="nil"/>
              <w:left w:val="nil"/>
              <w:bottom w:val="single" w:sz="4" w:space="0" w:color="000000"/>
              <w:right w:val="single" w:sz="4" w:space="0" w:color="000000"/>
            </w:tcBorders>
            <w:shd w:val="clear" w:color="auto" w:fill="auto"/>
            <w:noWrap/>
            <w:vAlign w:val="bottom"/>
            <w:hideMark/>
          </w:tcPr>
          <w:p w14:paraId="619E2881" w14:textId="2D1EBE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4B701" w14:textId="37CE48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6D688B" w14:textId="748E65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r>
      <w:tr w:rsidR="00542700" w14:paraId="7636104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EAE0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6210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ugb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9CBF29" w14:textId="68AB31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6B5E70A4" w14:textId="1507DD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21144163" w14:textId="4B38C2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D258B" w14:textId="09AE9C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542700" w14:paraId="0A23C6D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B31E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6817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32B0EF65" w14:textId="6D2C5B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48DCCEA2" w14:textId="551CAE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FE7A1" w14:textId="314E45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5EFF7" w14:textId="3E1804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42700" w14:paraId="728D356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F5C4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4D30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EB0CAAD" w14:textId="4A8053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7F5C107B" w14:textId="29E158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14363" w14:textId="75E1C0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B2D475" w14:textId="260BE0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42700" w14:paraId="7788E6D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7041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4C57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BC746C9" w14:textId="6740BD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9,375.00 </w:t>
            </w:r>
          </w:p>
        </w:tc>
        <w:tc>
          <w:tcPr>
            <w:tcW w:w="675" w:type="pct"/>
            <w:tcBorders>
              <w:top w:val="nil"/>
              <w:left w:val="nil"/>
              <w:bottom w:val="single" w:sz="4" w:space="0" w:color="000000"/>
              <w:right w:val="single" w:sz="4" w:space="0" w:color="000000"/>
            </w:tcBorders>
            <w:shd w:val="clear" w:color="auto" w:fill="auto"/>
            <w:noWrap/>
            <w:vAlign w:val="bottom"/>
            <w:hideMark/>
          </w:tcPr>
          <w:p w14:paraId="46F3527A" w14:textId="051682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7FAFFAC4" w14:textId="386E4E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4395A" w14:textId="019E10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926.40 </w:t>
            </w:r>
          </w:p>
        </w:tc>
      </w:tr>
      <w:tr w:rsidR="00542700" w14:paraId="7C3C6A5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BD7C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3120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5AB6F9EB" w14:textId="600FF9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675" w:type="pct"/>
            <w:tcBorders>
              <w:top w:val="nil"/>
              <w:left w:val="nil"/>
              <w:bottom w:val="single" w:sz="4" w:space="0" w:color="000000"/>
              <w:right w:val="single" w:sz="4" w:space="0" w:color="000000"/>
            </w:tcBorders>
            <w:shd w:val="clear" w:color="auto" w:fill="auto"/>
            <w:noWrap/>
            <w:vAlign w:val="bottom"/>
            <w:hideMark/>
          </w:tcPr>
          <w:p w14:paraId="389E9DBD" w14:textId="4FB2F1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162EAE" w14:textId="33AD46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9ACF1" w14:textId="0ECE47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542700" w14:paraId="367F07D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7C4A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FEDB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9DE93E4" w14:textId="08359A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675" w:type="pct"/>
            <w:tcBorders>
              <w:top w:val="nil"/>
              <w:left w:val="nil"/>
              <w:bottom w:val="single" w:sz="4" w:space="0" w:color="000000"/>
              <w:right w:val="single" w:sz="4" w:space="0" w:color="000000"/>
            </w:tcBorders>
            <w:shd w:val="clear" w:color="auto" w:fill="auto"/>
            <w:noWrap/>
            <w:vAlign w:val="bottom"/>
            <w:hideMark/>
          </w:tcPr>
          <w:p w14:paraId="2ADC5D95" w14:textId="775268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EE91B" w14:textId="2964E0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191B0" w14:textId="2CF681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542700" w14:paraId="0C1447B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BD8E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E13E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436E5EE8" w14:textId="2329FB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7C3BC9E3" w14:textId="027A28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D00FA" w14:textId="6E3B41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DB45DF" w14:textId="279668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542700" w14:paraId="04DA8F1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F165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7B9B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00FC028A" w14:textId="09EB55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675" w:type="pct"/>
            <w:tcBorders>
              <w:top w:val="nil"/>
              <w:left w:val="nil"/>
              <w:bottom w:val="single" w:sz="4" w:space="0" w:color="000000"/>
              <w:right w:val="single" w:sz="4" w:space="0" w:color="000000"/>
            </w:tcBorders>
            <w:shd w:val="clear" w:color="auto" w:fill="auto"/>
            <w:noWrap/>
            <w:vAlign w:val="bottom"/>
            <w:hideMark/>
          </w:tcPr>
          <w:p w14:paraId="5EFA2666" w14:textId="50004B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FEEB9" w14:textId="318F45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60214" w14:textId="63F51E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542700" w14:paraId="41E7923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F0B7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7A5F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0287482F" w14:textId="7B03E2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c>
          <w:tcPr>
            <w:tcW w:w="675" w:type="pct"/>
            <w:tcBorders>
              <w:top w:val="nil"/>
              <w:left w:val="nil"/>
              <w:bottom w:val="single" w:sz="4" w:space="0" w:color="000000"/>
              <w:right w:val="single" w:sz="4" w:space="0" w:color="000000"/>
            </w:tcBorders>
            <w:shd w:val="clear" w:color="auto" w:fill="auto"/>
            <w:noWrap/>
            <w:vAlign w:val="bottom"/>
            <w:hideMark/>
          </w:tcPr>
          <w:p w14:paraId="1AE8D6D1" w14:textId="4F7504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5DC0D" w14:textId="3D47FF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7E48C" w14:textId="199674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r>
      <w:tr w:rsidR="00542700" w14:paraId="53C2738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1537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D113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D9A6258" w14:textId="5121A5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675" w:type="pct"/>
            <w:tcBorders>
              <w:top w:val="nil"/>
              <w:left w:val="nil"/>
              <w:bottom w:val="single" w:sz="4" w:space="0" w:color="000000"/>
              <w:right w:val="single" w:sz="4" w:space="0" w:color="000000"/>
            </w:tcBorders>
            <w:shd w:val="clear" w:color="auto" w:fill="auto"/>
            <w:noWrap/>
            <w:vAlign w:val="bottom"/>
            <w:hideMark/>
          </w:tcPr>
          <w:p w14:paraId="16BB8B02" w14:textId="1F3C05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33D098AE" w14:textId="27EAC5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E1397" w14:textId="2B8CCB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542700" w14:paraId="5F33831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D6DC8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81D9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43F4C456" w14:textId="4BBEF73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c>
          <w:tcPr>
            <w:tcW w:w="675" w:type="pct"/>
            <w:tcBorders>
              <w:top w:val="nil"/>
              <w:left w:val="nil"/>
              <w:bottom w:val="single" w:sz="4" w:space="0" w:color="000000"/>
              <w:right w:val="single" w:sz="4" w:space="0" w:color="000000"/>
            </w:tcBorders>
            <w:shd w:val="clear" w:color="auto" w:fill="auto"/>
            <w:noWrap/>
            <w:vAlign w:val="bottom"/>
            <w:hideMark/>
          </w:tcPr>
          <w:p w14:paraId="201CE8FE" w14:textId="44C86D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31245" w14:textId="1C39C8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80AB2C" w14:textId="6FF21A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r>
      <w:tr w:rsidR="00542700" w14:paraId="2273DEF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9B7F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4578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1AF929D" w14:textId="5C2449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c>
          <w:tcPr>
            <w:tcW w:w="675" w:type="pct"/>
            <w:tcBorders>
              <w:top w:val="nil"/>
              <w:left w:val="nil"/>
              <w:bottom w:val="single" w:sz="4" w:space="0" w:color="000000"/>
              <w:right w:val="single" w:sz="4" w:space="0" w:color="000000"/>
            </w:tcBorders>
            <w:shd w:val="clear" w:color="auto" w:fill="auto"/>
            <w:noWrap/>
            <w:vAlign w:val="bottom"/>
            <w:hideMark/>
          </w:tcPr>
          <w:p w14:paraId="27987B83" w14:textId="15C35E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70857" w14:textId="4EE0C5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7AA7A" w14:textId="7F621E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r>
      <w:tr w:rsidR="00542700" w14:paraId="5B20F01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E737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16B9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22EA1A6A" w14:textId="2BD973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7,805.50 </w:t>
            </w:r>
          </w:p>
        </w:tc>
        <w:tc>
          <w:tcPr>
            <w:tcW w:w="675" w:type="pct"/>
            <w:tcBorders>
              <w:top w:val="nil"/>
              <w:left w:val="nil"/>
              <w:bottom w:val="single" w:sz="4" w:space="0" w:color="000000"/>
              <w:right w:val="single" w:sz="4" w:space="0" w:color="000000"/>
            </w:tcBorders>
            <w:shd w:val="clear" w:color="auto" w:fill="auto"/>
            <w:noWrap/>
            <w:vAlign w:val="bottom"/>
            <w:hideMark/>
          </w:tcPr>
          <w:p w14:paraId="0A0406B7" w14:textId="5984D7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5782426B" w14:textId="47239F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3AD598" w14:textId="7FA81B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93,965.50 </w:t>
            </w:r>
          </w:p>
        </w:tc>
      </w:tr>
      <w:tr w:rsidR="00542700" w14:paraId="1315DC1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6EA2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1F7E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3FCD3B" w14:textId="546DE0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675" w:type="pct"/>
            <w:tcBorders>
              <w:top w:val="nil"/>
              <w:left w:val="nil"/>
              <w:bottom w:val="single" w:sz="4" w:space="0" w:color="000000"/>
              <w:right w:val="single" w:sz="4" w:space="0" w:color="000000"/>
            </w:tcBorders>
            <w:shd w:val="clear" w:color="auto" w:fill="auto"/>
            <w:noWrap/>
            <w:vAlign w:val="bottom"/>
            <w:hideMark/>
          </w:tcPr>
          <w:p w14:paraId="48B11D62" w14:textId="314FD8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12758" w14:textId="451717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F46A5" w14:textId="5EB264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542700" w14:paraId="257E46A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9486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A8BE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E5EE84" w14:textId="68F779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66FC105F" w14:textId="3B6359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D0538" w14:textId="39CDBC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E2715" w14:textId="4489CE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42700" w14:paraId="160B83B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8DEA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203F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CF9C43" w14:textId="35AC51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06AA7549" w14:textId="343499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214CF" w14:textId="190B1C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5383E" w14:textId="463E1E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42700" w14:paraId="5ACD203F"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880C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7101642D" w14:textId="0884F2C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47,21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5D6D0549" w14:textId="73E8A8F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29,487.20 </w:t>
            </w:r>
          </w:p>
        </w:tc>
        <w:tc>
          <w:tcPr>
            <w:tcW w:w="624" w:type="pct"/>
            <w:tcBorders>
              <w:top w:val="nil"/>
              <w:left w:val="nil"/>
              <w:bottom w:val="single" w:sz="4" w:space="0" w:color="000000"/>
              <w:right w:val="single" w:sz="4" w:space="0" w:color="000000"/>
            </w:tcBorders>
            <w:shd w:val="clear" w:color="D8D8D8" w:fill="D8D8D8"/>
            <w:noWrap/>
            <w:vAlign w:val="bottom"/>
            <w:hideMark/>
          </w:tcPr>
          <w:p w14:paraId="3A70B3F0" w14:textId="3A2B72A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0B3BFAE" w14:textId="6B4FE53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976,703.95 </w:t>
            </w:r>
          </w:p>
        </w:tc>
      </w:tr>
      <w:tr w:rsidR="00542700" w14:paraId="0FF486FA"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AE6E8"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5C5919D6" w14:textId="226C3F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6141127D" w14:textId="5563D7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186F26E5" w14:textId="3836AB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B33DEBA" w14:textId="11DAF8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542700" w14:paraId="66A31FD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ACC9C"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4B8417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5BB3F59A" w14:textId="6FEE53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21E1F588" w14:textId="7AA0AF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51B0D" w14:textId="79B461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3BA7DA" w14:textId="1AC3AD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542700" w14:paraId="416BFDC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9B6E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9908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0FEB87FB" w14:textId="0E6B7E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CC6D57" w14:textId="537616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B958C" w14:textId="427FA1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4E7C4" w14:textId="1C2F00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42700" w14:paraId="0B245B9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2ADC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09A6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3D2F7034" w14:textId="4DAA5A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5FF0431F" w14:textId="6A86E9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500.00 </w:t>
            </w:r>
          </w:p>
        </w:tc>
        <w:tc>
          <w:tcPr>
            <w:tcW w:w="624" w:type="pct"/>
            <w:tcBorders>
              <w:top w:val="nil"/>
              <w:left w:val="nil"/>
              <w:bottom w:val="single" w:sz="4" w:space="0" w:color="000000"/>
              <w:right w:val="single" w:sz="4" w:space="0" w:color="000000"/>
            </w:tcBorders>
            <w:shd w:val="clear" w:color="auto" w:fill="auto"/>
            <w:noWrap/>
            <w:vAlign w:val="bottom"/>
            <w:hideMark/>
          </w:tcPr>
          <w:p w14:paraId="1F4BDA00" w14:textId="3F8F80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F6EE65" w14:textId="002BE1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477.00 </w:t>
            </w:r>
          </w:p>
        </w:tc>
      </w:tr>
      <w:tr w:rsidR="00542700" w14:paraId="5688D81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DB04A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E4F1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5C3DDA35" w14:textId="2CA879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E918D1" w14:textId="47A706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869E38A" w14:textId="2533CB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B0844" w14:textId="5F0A88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542700" w14:paraId="23F6CE0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6DDD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8979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64ACF8BD" w14:textId="3874B1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5ACF45EC" w14:textId="566BC2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5CBA5F5A" w14:textId="60343B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E8D9C2" w14:textId="6015B4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542700" w14:paraId="67D39D2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BBC3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F53C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mariñ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BCF68C" w14:textId="37301B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194B0DC3" w14:textId="72A9D6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24" w:type="pct"/>
            <w:tcBorders>
              <w:top w:val="nil"/>
              <w:left w:val="nil"/>
              <w:bottom w:val="single" w:sz="4" w:space="0" w:color="000000"/>
              <w:right w:val="single" w:sz="4" w:space="0" w:color="000000"/>
            </w:tcBorders>
            <w:shd w:val="clear" w:color="auto" w:fill="auto"/>
            <w:noWrap/>
            <w:vAlign w:val="bottom"/>
            <w:hideMark/>
          </w:tcPr>
          <w:p w14:paraId="6F5BAE74" w14:textId="037B3A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09652" w14:textId="4D2BFD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0,292.00 </w:t>
            </w:r>
          </w:p>
        </w:tc>
      </w:tr>
      <w:tr w:rsidR="00542700" w14:paraId="2F00973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FF6E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07FD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31655F94" w14:textId="79700C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19109001" w14:textId="789AE2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124AC" w14:textId="5FA99C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9897B4" w14:textId="6873CC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542700" w14:paraId="77764E0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666C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92EBC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336B8C81" w14:textId="46F492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FA0396" w14:textId="734DE3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85958" w14:textId="2C990B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88C97" w14:textId="013B73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42700" w14:paraId="0261AC8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B4B5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60D7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ri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5F654B" w14:textId="4BF5A7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7FBDF0FE" w14:textId="5BD0563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34D33F21" w14:textId="766C5F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299C66" w14:textId="05A332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542700" w14:paraId="3EB6E32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3943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A33D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24A47815" w14:textId="2A2B9A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75" w:type="pct"/>
            <w:tcBorders>
              <w:top w:val="nil"/>
              <w:left w:val="nil"/>
              <w:bottom w:val="single" w:sz="4" w:space="0" w:color="000000"/>
              <w:right w:val="single" w:sz="4" w:space="0" w:color="000000"/>
            </w:tcBorders>
            <w:shd w:val="clear" w:color="auto" w:fill="auto"/>
            <w:noWrap/>
            <w:vAlign w:val="bottom"/>
            <w:hideMark/>
          </w:tcPr>
          <w:p w14:paraId="549F8C74" w14:textId="32474A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7,750.00 </w:t>
            </w:r>
          </w:p>
        </w:tc>
        <w:tc>
          <w:tcPr>
            <w:tcW w:w="624" w:type="pct"/>
            <w:tcBorders>
              <w:top w:val="nil"/>
              <w:left w:val="nil"/>
              <w:bottom w:val="single" w:sz="4" w:space="0" w:color="000000"/>
              <w:right w:val="single" w:sz="4" w:space="0" w:color="000000"/>
            </w:tcBorders>
            <w:shd w:val="clear" w:color="auto" w:fill="auto"/>
            <w:noWrap/>
            <w:vAlign w:val="bottom"/>
            <w:hideMark/>
          </w:tcPr>
          <w:p w14:paraId="07DC1B48" w14:textId="625BF8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0F442B" w14:textId="061E72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180.00 </w:t>
            </w:r>
          </w:p>
        </w:tc>
      </w:tr>
      <w:tr w:rsidR="00542700" w14:paraId="43A3372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4946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EE3D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3EE7FC42" w14:textId="55703E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C5568D" w14:textId="256CFB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0196529E" w14:textId="62BABA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C2061" w14:textId="1F4918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542700" w14:paraId="444CA76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7B99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7E1A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w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C95B13" w14:textId="7F80C1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35B7CEB4" w14:textId="491F72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1B152" w14:textId="77D456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C8023" w14:textId="4DE634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542700" w14:paraId="25810D7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E77B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3F09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63319869" w14:textId="7F8B61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B0DFE5" w14:textId="2ED626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A0F50" w14:textId="56D104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A2F9A" w14:textId="54955A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42700" w14:paraId="7F7C9FB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F2AE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CFBF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ond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6B00BC" w14:textId="02F43F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07E325" w14:textId="2F1133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5DA1DAC8" w14:textId="743BAE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315EB" w14:textId="5B709C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542700" w14:paraId="4A9D8BE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7933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82C5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7ABA6484" w14:textId="71584D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AF0467" w14:textId="4D2374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8C559" w14:textId="3CA1FC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7D0AE" w14:textId="016BED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42700" w14:paraId="3C12313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C53C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73B7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i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AFDD01" w14:textId="2161FF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68BE345F" w14:textId="55FF05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C0583" w14:textId="15984A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C6D18" w14:textId="583CEC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542700" w14:paraId="797285C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81DB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901E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vele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EA972B" w14:textId="409E67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1BB61275" w14:textId="604B43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ED112" w14:textId="385BA6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76CB8" w14:textId="680C6C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542700" w14:paraId="6E5D3E9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28F8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8703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04864088" w14:textId="58ECEA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2D66649E" w14:textId="60EC1F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4C2ED89D" w14:textId="05E321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8E95C" w14:textId="608471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542700" w14:paraId="4154E42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734B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D64A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683B729F" w14:textId="08F235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136.00 </w:t>
            </w:r>
          </w:p>
        </w:tc>
        <w:tc>
          <w:tcPr>
            <w:tcW w:w="675" w:type="pct"/>
            <w:tcBorders>
              <w:top w:val="nil"/>
              <w:left w:val="nil"/>
              <w:bottom w:val="single" w:sz="4" w:space="0" w:color="000000"/>
              <w:right w:val="single" w:sz="4" w:space="0" w:color="000000"/>
            </w:tcBorders>
            <w:shd w:val="clear" w:color="auto" w:fill="auto"/>
            <w:noWrap/>
            <w:vAlign w:val="bottom"/>
            <w:hideMark/>
          </w:tcPr>
          <w:p w14:paraId="4BA925B0" w14:textId="3F17D7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3317BF4F" w14:textId="0F69C4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30288" w14:textId="73D2E0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9,791.00 </w:t>
            </w:r>
          </w:p>
        </w:tc>
      </w:tr>
      <w:tr w:rsidR="00542700" w14:paraId="50C4715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1E10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34F4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364CFAD" w14:textId="1929A4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6D7FEFDE" w14:textId="4DC415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2178D" w14:textId="29E24D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EE5876" w14:textId="091EAE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542700" w14:paraId="59B91E0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D2BF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B706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A3ED91" w14:textId="6410EB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3ADDBED3" w14:textId="32EA54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E74C0" w14:textId="731615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01CA42" w14:textId="6B4310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542700" w14:paraId="1D3F7C4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169B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0E79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6DC19DD0" w14:textId="374A63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D02E79" w14:textId="56105F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48939FD0" w14:textId="4B7708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6CFD1" w14:textId="3A1FBB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542700" w14:paraId="1A81933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FE3E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7A1A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rece</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Martires</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4972A551" w14:textId="2C43D6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4E3D0019" w14:textId="324990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24" w:type="pct"/>
            <w:tcBorders>
              <w:top w:val="nil"/>
              <w:left w:val="nil"/>
              <w:bottom w:val="single" w:sz="4" w:space="0" w:color="000000"/>
              <w:right w:val="single" w:sz="4" w:space="0" w:color="000000"/>
            </w:tcBorders>
            <w:shd w:val="clear" w:color="auto" w:fill="auto"/>
            <w:noWrap/>
            <w:vAlign w:val="bottom"/>
            <w:hideMark/>
          </w:tcPr>
          <w:p w14:paraId="15399999" w14:textId="4FC8F8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6463E" w14:textId="157163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542700" w14:paraId="799B250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F86A0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1008ADB2" w14:textId="6AE2C37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20,887.74 </w:t>
            </w:r>
          </w:p>
        </w:tc>
        <w:tc>
          <w:tcPr>
            <w:tcW w:w="675" w:type="pct"/>
            <w:tcBorders>
              <w:top w:val="nil"/>
              <w:left w:val="nil"/>
              <w:bottom w:val="single" w:sz="4" w:space="0" w:color="000000"/>
              <w:right w:val="single" w:sz="4" w:space="0" w:color="000000"/>
            </w:tcBorders>
            <w:shd w:val="clear" w:color="D8D8D8" w:fill="D8D8D8"/>
            <w:noWrap/>
            <w:vAlign w:val="bottom"/>
            <w:hideMark/>
          </w:tcPr>
          <w:p w14:paraId="37FC31A6" w14:textId="04D1476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63,533.31 </w:t>
            </w:r>
          </w:p>
        </w:tc>
        <w:tc>
          <w:tcPr>
            <w:tcW w:w="624" w:type="pct"/>
            <w:tcBorders>
              <w:top w:val="nil"/>
              <w:left w:val="nil"/>
              <w:bottom w:val="single" w:sz="4" w:space="0" w:color="000000"/>
              <w:right w:val="single" w:sz="4" w:space="0" w:color="000000"/>
            </w:tcBorders>
            <w:shd w:val="clear" w:color="D8D8D8" w:fill="D8D8D8"/>
            <w:noWrap/>
            <w:vAlign w:val="bottom"/>
            <w:hideMark/>
          </w:tcPr>
          <w:p w14:paraId="610978AE" w14:textId="0EF3CB2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367A113" w14:textId="5CB80C2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284,421.05 </w:t>
            </w:r>
          </w:p>
        </w:tc>
      </w:tr>
      <w:tr w:rsidR="00542700" w14:paraId="1E84931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85030"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1E5928C4" w14:textId="2FFEA0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7DAD2F" w14:textId="29DE77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3969D6F1" w14:textId="5871D7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C67A07D" w14:textId="4C9369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542700" w14:paraId="7AD5C6B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B64E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A7DF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in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2FE964" w14:textId="5D585D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1967AF" w14:textId="0991EA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B93EC" w14:textId="23C33F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67510" w14:textId="7B7AE5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42700" w14:paraId="08B5B0D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56DD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49C3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63A9B73B" w14:textId="27B1ED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00E736C4" w14:textId="0EDE4E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CB8FF" w14:textId="53BCE4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1E687" w14:textId="2C174D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542700" w14:paraId="4592ABC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D31C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C19D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ñ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F8A99F" w14:textId="7109A23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2290020B" w14:textId="4F9168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9AB2C34" w14:textId="32BBB83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CB6FF5" w14:textId="799F5D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542700" w14:paraId="157F43A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587E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A834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y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1A1726" w14:textId="2FCF3A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4FF6F208" w14:textId="1CCA18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4FB005F5" w14:textId="2D9325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154CF" w14:textId="4D7C6A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542700" w14:paraId="314E3C5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2DE7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E618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7A60B5D5" w14:textId="70F1E5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675" w:type="pct"/>
            <w:tcBorders>
              <w:top w:val="nil"/>
              <w:left w:val="nil"/>
              <w:bottom w:val="single" w:sz="4" w:space="0" w:color="000000"/>
              <w:right w:val="single" w:sz="4" w:space="0" w:color="000000"/>
            </w:tcBorders>
            <w:shd w:val="clear" w:color="auto" w:fill="auto"/>
            <w:noWrap/>
            <w:vAlign w:val="bottom"/>
            <w:hideMark/>
          </w:tcPr>
          <w:p w14:paraId="6B2CB040" w14:textId="5E2C7F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2C727B77" w14:textId="714DC8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F75394" w14:textId="5634C2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542700" w14:paraId="4E70720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CCA5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A459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6B91BB" w14:textId="29BB29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3BC2ACC4" w14:textId="02141B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AC261" w14:textId="3F3976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FE1A6" w14:textId="4B8D96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542700" w14:paraId="0D446FA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420E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F495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vint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AE2989" w14:textId="73A7B2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7C41D1" w14:textId="0D2966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5A89F" w14:textId="1C9491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2B05B" w14:textId="2426BA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42700" w14:paraId="33B864A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CE07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B296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am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30A399" w14:textId="16A3D3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00E134" w14:textId="26EDD5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46CC3958" w14:textId="0F860A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0BA50" w14:textId="030905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542700" w14:paraId="18FF648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95EF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CE17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7922E48D" w14:textId="29A1F6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4AA6F041" w14:textId="4FBEE1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BD159" w14:textId="2EEBBB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AEDBE" w14:textId="4AFBE2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542700" w14:paraId="6013DEB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0271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8A95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iw</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749451" w14:textId="664ACB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6AC5FC" w14:textId="3C0CE7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413A373A" w14:textId="289C5A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58E60" w14:textId="4AF7A5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542700" w14:paraId="52C645C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3738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427F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s </w:t>
            </w:r>
            <w:proofErr w:type="spellStart"/>
            <w:r>
              <w:rPr>
                <w:rFonts w:ascii="Arial Narrow" w:hAnsi="Arial Narrow"/>
                <w:i/>
                <w:iCs/>
                <w:color w:val="000000"/>
                <w:sz w:val="20"/>
                <w:szCs w:val="20"/>
              </w:rPr>
              <w:t>Bañ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FCDBA8" w14:textId="28B2D7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0C83A216" w14:textId="0E5841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24" w:type="pct"/>
            <w:tcBorders>
              <w:top w:val="nil"/>
              <w:left w:val="nil"/>
              <w:bottom w:val="single" w:sz="4" w:space="0" w:color="000000"/>
              <w:right w:val="single" w:sz="4" w:space="0" w:color="000000"/>
            </w:tcBorders>
            <w:shd w:val="clear" w:color="auto" w:fill="auto"/>
            <w:noWrap/>
            <w:vAlign w:val="bottom"/>
            <w:hideMark/>
          </w:tcPr>
          <w:p w14:paraId="30EDE8C1" w14:textId="66AF29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0707E2" w14:textId="6E9B64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542700" w14:paraId="08AFB54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0245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82DC0F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isia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4FBA03" w14:textId="19C5EF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9FE479" w14:textId="15A4B7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CD891" w14:textId="071117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CE7A6" w14:textId="27D0FE3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42700" w14:paraId="4422DF3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9527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D362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m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C38CB3" w14:textId="2CC469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F985A5" w14:textId="14148C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8E3E1" w14:textId="064859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B1FE1" w14:textId="5FCDCC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42700" w14:paraId="4C2BF4C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A312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C556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t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85E92D" w14:textId="7EE3F6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4F2E21" w14:textId="0EFFF4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5A9661B" w14:textId="466C4E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EE38B" w14:textId="1B3D58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542700" w14:paraId="2A67114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A79B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C524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44EC22E3" w14:textId="32D93F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32033CCD" w14:textId="4490E8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05240" w14:textId="0BB515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0298E" w14:textId="10E2C4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542700" w14:paraId="4EC0493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F228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C0B9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jay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45F121" w14:textId="3F35BE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675" w:type="pct"/>
            <w:tcBorders>
              <w:top w:val="nil"/>
              <w:left w:val="nil"/>
              <w:bottom w:val="single" w:sz="4" w:space="0" w:color="000000"/>
              <w:right w:val="single" w:sz="4" w:space="0" w:color="000000"/>
            </w:tcBorders>
            <w:shd w:val="clear" w:color="auto" w:fill="auto"/>
            <w:noWrap/>
            <w:vAlign w:val="bottom"/>
            <w:hideMark/>
          </w:tcPr>
          <w:p w14:paraId="2F406531" w14:textId="6EA6A0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6D959" w14:textId="144363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D0F49" w14:textId="303F31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542700" w14:paraId="5B6613F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4EFB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DE0B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6A123853" w14:textId="241C55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07A74F" w14:textId="7B6777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A75C4" w14:textId="507E95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4A18A" w14:textId="7B77D3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42700" w14:paraId="5EEFD44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87C5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6E36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et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2DEF0F" w14:textId="3D3A02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6F38DEB9" w14:textId="2E0BD9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55BF6" w14:textId="7AE228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5D6D6" w14:textId="4044F3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542700" w14:paraId="38F6ABB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0012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9596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7557F0FA" w14:textId="7AEEE9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49C48CDF" w14:textId="1B7F14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145D3024" w14:textId="3FB7B6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0C827C" w14:textId="51B9FD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542700" w14:paraId="09FCCA6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7193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FF75F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k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5CC7BC" w14:textId="612A8B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31677D32" w14:textId="57C76B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6A3AB16A" w14:textId="1F9112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52FEF" w14:textId="6B1EB9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542700" w14:paraId="7FE2712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D9E7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44AC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150263" w14:textId="595D00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675" w:type="pct"/>
            <w:tcBorders>
              <w:top w:val="nil"/>
              <w:left w:val="nil"/>
              <w:bottom w:val="single" w:sz="4" w:space="0" w:color="000000"/>
              <w:right w:val="single" w:sz="4" w:space="0" w:color="000000"/>
            </w:tcBorders>
            <w:shd w:val="clear" w:color="auto" w:fill="auto"/>
            <w:noWrap/>
            <w:vAlign w:val="bottom"/>
            <w:hideMark/>
          </w:tcPr>
          <w:p w14:paraId="59099137" w14:textId="178E33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4D18E" w14:textId="77E2AC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827FA" w14:textId="69AE09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542700" w14:paraId="25676DE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C662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8810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50CA9141" w14:textId="36C3F3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06334ECC" w14:textId="630032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96295F6" w14:textId="049E22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004DD" w14:textId="6182AD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542700" w14:paraId="0F47E1E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0D63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5FF6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B32DD17" w14:textId="242D0A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7958A5AD" w14:textId="18BE4B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8D462" w14:textId="77DD45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89B3B" w14:textId="599295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542700" w14:paraId="6C213B4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3237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4EC1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2CC30AD9" w14:textId="56FD2A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183F967" w14:textId="782035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4F03C4B3" w14:textId="3D7EC1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DF086" w14:textId="20666C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542700" w14:paraId="2F7B421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C745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78A7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28C7C9CE" w14:textId="4F7483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13959DE9" w14:textId="2A1864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24" w:type="pct"/>
            <w:tcBorders>
              <w:top w:val="nil"/>
              <w:left w:val="nil"/>
              <w:bottom w:val="single" w:sz="4" w:space="0" w:color="000000"/>
              <w:right w:val="single" w:sz="4" w:space="0" w:color="000000"/>
            </w:tcBorders>
            <w:shd w:val="clear" w:color="auto" w:fill="auto"/>
            <w:noWrap/>
            <w:vAlign w:val="bottom"/>
            <w:hideMark/>
          </w:tcPr>
          <w:p w14:paraId="6DD79E5A" w14:textId="473EB7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2D112" w14:textId="1BB145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542700" w14:paraId="2FD5901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2EF5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533B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F5E2CDA" w14:textId="4F867C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6AEB8F91" w14:textId="3EF7C0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69EFAEDA" w14:textId="444D92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13C0BB" w14:textId="16BAA1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542700" w14:paraId="6085098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67BA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1BA3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1109016" w14:textId="20611F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2374953A" w14:textId="3FB39CC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4A8DA803" w14:textId="1C56E6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3620B" w14:textId="016EEE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542700" w14:paraId="27683C4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A549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CA7B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395BA0A7" w14:textId="4BA20C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0B2EF9EB" w14:textId="1E3AFB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24365848" w14:textId="5F8480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58691" w14:textId="216F15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542700" w14:paraId="5416D8C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DFE5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3E59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i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3BA75A" w14:textId="1AE774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0B8FE4D7" w14:textId="760576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AC7FA" w14:textId="3DAA69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E688B2" w14:textId="67A6B3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542700" w14:paraId="3EE4A13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871F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94DD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A7C695C" w14:textId="19BE8D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61E294A2" w14:textId="425F23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6CFD1E" w14:textId="4DB535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3741D1" w14:textId="538541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542700" w14:paraId="565191D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091D2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4CB07C7E" w14:textId="00AE27F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2,93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9A4DC5F" w14:textId="5D67697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4A6DFE2" w14:textId="34EEED5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0E7C3DC" w14:textId="6BFD5B3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80,242.00 </w:t>
            </w:r>
          </w:p>
        </w:tc>
      </w:tr>
      <w:tr w:rsidR="00542700" w14:paraId="5B8CFB7B"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47A17"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4DDC7DE6" w14:textId="724F1F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D6CD94" w14:textId="218BF7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96542" w14:textId="2EE87D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4CE5B2F" w14:textId="5DE0AB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542700" w14:paraId="67F49ED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87C9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1988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d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7673A7" w14:textId="5E8DCE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3F8F02" w14:textId="34CE00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E0230" w14:textId="40805D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86C9B2" w14:textId="0F8CCD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542700" w14:paraId="6758B42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E442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A09F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2C916F" w14:textId="20197F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D42737" w14:textId="6093D6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1454B" w14:textId="76E001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C1FB1" w14:textId="3D7509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542700" w14:paraId="137400E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3F06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A1D5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imo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B3A955" w14:textId="2D6824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73F3D9" w14:textId="381D7B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5EC118" w14:textId="33A942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299D2" w14:textId="1E60B3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42700" w14:paraId="6D55AFA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3822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5AD2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EC14CFF" w14:textId="013BA3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B3AE94" w14:textId="62F6E8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D125F" w14:textId="5EEA23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F69F9B" w14:textId="1BD048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542700" w14:paraId="45BCCF6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0C2A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7A25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de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9B7CC8" w14:textId="7AF735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0EDFB3" w14:textId="47B971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87DBD" w14:textId="47D94B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C9FD7" w14:textId="5807A8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542700" w14:paraId="673D2E5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D632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1CCF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A14566" w14:textId="548813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F024D5" w14:textId="53AF02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C1E3DC" w14:textId="05157F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F38A7" w14:textId="418B38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42700" w14:paraId="6912108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6B67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3A3D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19204A91" w14:textId="3157A2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D954A7" w14:textId="3002DB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24" w:type="pct"/>
            <w:tcBorders>
              <w:top w:val="nil"/>
              <w:left w:val="nil"/>
              <w:bottom w:val="single" w:sz="4" w:space="0" w:color="000000"/>
              <w:right w:val="single" w:sz="4" w:space="0" w:color="000000"/>
            </w:tcBorders>
            <w:shd w:val="clear" w:color="auto" w:fill="auto"/>
            <w:noWrap/>
            <w:vAlign w:val="bottom"/>
            <w:hideMark/>
          </w:tcPr>
          <w:p w14:paraId="5A913214" w14:textId="4FB094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B17F0" w14:textId="1C2CCF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542700" w14:paraId="04D98EB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0E9A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17B8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n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4B9578" w14:textId="3B7D1F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B210BB" w14:textId="3ECDCB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8C4C1" w14:textId="41C287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0EC64" w14:textId="2E05FE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42700" w14:paraId="5F935D7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5133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008A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4E59451D" w14:textId="647324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BD3DD4" w14:textId="5CB506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9D51D" w14:textId="7E7D5E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71B758" w14:textId="675E18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542700" w14:paraId="29028F1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5AEC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E94C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Nak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5F897C" w14:textId="3EFA00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122A5468" w14:textId="1734DD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4E502" w14:textId="53FE0E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265A7" w14:textId="77AED7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542700" w14:paraId="331D5D4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8FE0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6897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mac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839CA7" w14:textId="5359A1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1D7C05" w14:textId="715833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BC55A" w14:textId="0ADA80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3ED927" w14:textId="216DB0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42700" w14:paraId="29EAA06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0117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9A25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oma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D5EDB3" w14:textId="14CBD5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0CBCCC" w14:textId="2BD928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3D6F9" w14:textId="4CF9BF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AC169" w14:textId="0DEBE6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542700" w14:paraId="5A3D1B2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85F4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C8BD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275DE83D" w14:textId="26DBA1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A32EEC" w14:textId="26B287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BE782" w14:textId="4FD125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FD1C8E" w14:textId="6ADDE5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542700" w14:paraId="268799A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7570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343D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ADAED3" w14:textId="6C8178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189ED5" w14:textId="27A32B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22479" w14:textId="446186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8E20A8" w14:textId="3F98E1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542700" w14:paraId="6B48CC4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FA17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1683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en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4A879245" w14:textId="49AA24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4E0332D0" w14:textId="6F3158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6BC135EB" w14:textId="0655D9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E68D6" w14:textId="069E7A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542700" w14:paraId="4381CF5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2C23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0EDB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lel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5CD22F" w14:textId="5AB741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F83835" w14:textId="274C17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108A4" w14:textId="73E49F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56F0B" w14:textId="423FEE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42700" w14:paraId="601213C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B137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7A40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47CCD040" w14:textId="08BD87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5DFF25" w14:textId="35F88C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1E465" w14:textId="4FF9DC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73A1C7" w14:textId="4614F1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42700" w14:paraId="48AB881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D93E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F0FB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lan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BB4F7A" w14:textId="6369CB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E4CD4A" w14:textId="496BE1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48526" w14:textId="62FBE2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4C08C" w14:textId="7BC09C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42700" w14:paraId="0BBDF96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17E6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BF6C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1727591C" w14:textId="331EF6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5B9243B6" w14:textId="1BB484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C9455" w14:textId="170368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333FB" w14:textId="27F46D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542700" w14:paraId="3D1DFCA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4C5D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7C85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59CE7525" w14:textId="1AF6C1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70F2B8" w14:textId="4E4026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681C545C" w14:textId="1BE4AA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DD2D42" w14:textId="4D188C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542700" w14:paraId="3396AD4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2EEB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D682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uku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D09EEB" w14:textId="72AD37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6D6A8B" w14:textId="27A776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D5A25" w14:textId="581331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81CD4" w14:textId="0C54F1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42700" w14:paraId="4D38A13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1985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D1F0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an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5B89CA" w14:textId="6B8091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C1B9BE" w14:textId="7145BF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F59B5" w14:textId="728549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14AA0" w14:textId="6E9B9F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42700" w14:paraId="255A6E8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ECA3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FD7F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1C3D564F" w14:textId="3F3DDB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24C8EC" w14:textId="64DBD4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CF6BA" w14:textId="4D276E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2141C" w14:textId="2181F5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542700" w14:paraId="78026A2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E402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EEFB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3FA62F" w14:textId="5B3A69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D73D54" w14:textId="11D818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89ADB" w14:textId="4551EB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98725" w14:textId="5B8C76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542700" w14:paraId="020AA18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E967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DF25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72D7FC60" w14:textId="19ACC4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F9F538" w14:textId="498536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15969" w14:textId="77E02E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FD27C" w14:textId="588103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42700" w14:paraId="1826EB4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2D67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B403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il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EB87C6" w14:textId="3AB514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C49231" w14:textId="5AB715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944C7" w14:textId="0C9A0E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08478" w14:textId="442BDB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42700" w14:paraId="4E8CE5C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DBE9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67E7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17CEE850" w14:textId="40CB67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B2FE4E" w14:textId="5EB547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2EDD9" w14:textId="2258C1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FB6CE2" w14:textId="0EA0E9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542700" w14:paraId="71B4E4B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7EEA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BD4C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69CE10FB" w14:textId="27C585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6E6CB7" w14:textId="5B841F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D61CD" w14:textId="67FCFF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DCD97" w14:textId="5F3FE5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42700" w14:paraId="4C89863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6DF3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D93A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0D362545" w14:textId="52FA15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4072FF" w14:textId="1BC598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8A3E9" w14:textId="4C6EFD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5047A" w14:textId="242C72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42700" w14:paraId="4805452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E301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89D5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43797736" w14:textId="773088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DF3394" w14:textId="132FC2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A69E3" w14:textId="344C3C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D215A" w14:textId="1A1B6D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542700" w14:paraId="50E59D6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A994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6DD6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3439BE59" w14:textId="6BC61B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264819B3" w14:textId="028313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EB8CD" w14:textId="5022B5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462F8" w14:textId="62AFC4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542700" w14:paraId="0998088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48C6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B1B4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iay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F2D7DA" w14:textId="1D406F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7D4F843C" w14:textId="278AC1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0DAEB" w14:textId="43E3C7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B6394" w14:textId="0042F9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542700" w14:paraId="5F8F0EF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AC0E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77D2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kaw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28A765" w14:textId="73A775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0AA94F3" w14:textId="68BF2B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0FE27" w14:textId="3C4506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C2E9C5" w14:textId="37C1BF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542700" w14:paraId="451ADC8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E293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01D1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yab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29BE39" w14:textId="36636D3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56735EA2" w14:textId="74974B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25A19" w14:textId="235F48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47447B" w14:textId="2AEBA9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542700" w14:paraId="5EEED03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B099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B20C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a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2513A3" w14:textId="45E3F0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6F2789" w14:textId="371C58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C8C03" w14:textId="095B50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40F62" w14:textId="272F61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42700" w14:paraId="36D1390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7590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F231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ni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529A2D" w14:textId="200BFB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F1823E" w14:textId="237488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E72D2" w14:textId="6055F03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27A427" w14:textId="525978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542700" w14:paraId="592E637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642C6"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20BC6F5D" w14:textId="2D1E82E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49,84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808F68F" w14:textId="0316E52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35,757.59 </w:t>
            </w:r>
          </w:p>
        </w:tc>
        <w:tc>
          <w:tcPr>
            <w:tcW w:w="624" w:type="pct"/>
            <w:tcBorders>
              <w:top w:val="nil"/>
              <w:left w:val="nil"/>
              <w:bottom w:val="single" w:sz="4" w:space="0" w:color="000000"/>
              <w:right w:val="single" w:sz="4" w:space="0" w:color="000000"/>
            </w:tcBorders>
            <w:shd w:val="clear" w:color="D8D8D8" w:fill="D8D8D8"/>
            <w:noWrap/>
            <w:vAlign w:val="bottom"/>
            <w:hideMark/>
          </w:tcPr>
          <w:p w14:paraId="0AE7B97F" w14:textId="176BF43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C40630" w14:textId="287068B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385,597.59 </w:t>
            </w:r>
          </w:p>
        </w:tc>
      </w:tr>
      <w:tr w:rsidR="00542700" w14:paraId="05326CF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A81CD"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1F4290CF" w14:textId="5548BE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BA07ED" w14:textId="1377C0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16CEE7D1" w14:textId="2975C4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A9FF2CD" w14:textId="250982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542700" w14:paraId="14706A8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A953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C6C1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o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1BEF98" w14:textId="588418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11C3855F" w14:textId="3B34D4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14E03766" w14:textId="4C42FD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A0C22" w14:textId="1EFE63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542700" w14:paraId="744E1BB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30EA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658E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04CCE119" w14:textId="20365D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42E42D76" w14:textId="4979D7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24" w:type="pct"/>
            <w:tcBorders>
              <w:top w:val="nil"/>
              <w:left w:val="nil"/>
              <w:bottom w:val="single" w:sz="4" w:space="0" w:color="000000"/>
              <w:right w:val="single" w:sz="4" w:space="0" w:color="000000"/>
            </w:tcBorders>
            <w:shd w:val="clear" w:color="auto" w:fill="auto"/>
            <w:noWrap/>
            <w:vAlign w:val="bottom"/>
            <w:hideMark/>
          </w:tcPr>
          <w:p w14:paraId="46B0D63E" w14:textId="166ED8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17E237" w14:textId="1977B4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886.00 </w:t>
            </w:r>
          </w:p>
        </w:tc>
      </w:tr>
      <w:tr w:rsidR="00542700" w14:paraId="60B0E79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A1D1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BAF1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C8B8D5" w14:textId="2DE185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c>
          <w:tcPr>
            <w:tcW w:w="675" w:type="pct"/>
            <w:tcBorders>
              <w:top w:val="nil"/>
              <w:left w:val="nil"/>
              <w:bottom w:val="single" w:sz="4" w:space="0" w:color="000000"/>
              <w:right w:val="single" w:sz="4" w:space="0" w:color="000000"/>
            </w:tcBorders>
            <w:shd w:val="clear" w:color="auto" w:fill="auto"/>
            <w:noWrap/>
            <w:vAlign w:val="bottom"/>
            <w:hideMark/>
          </w:tcPr>
          <w:p w14:paraId="2867950D" w14:textId="1824A5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DED1D" w14:textId="43AD98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E3FC2" w14:textId="6AF0FB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r>
      <w:tr w:rsidR="00542700" w14:paraId="0218780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17E4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604E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22377BEC" w14:textId="3AE44C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4599CA53" w14:textId="2294DE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3B7D5" w14:textId="36618E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E02C84" w14:textId="11E5C6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542700" w14:paraId="332C991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1879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BD75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30021960" w14:textId="21731E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B9444C0" w14:textId="726A2F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24" w:type="pct"/>
            <w:tcBorders>
              <w:top w:val="nil"/>
              <w:left w:val="nil"/>
              <w:bottom w:val="single" w:sz="4" w:space="0" w:color="000000"/>
              <w:right w:val="single" w:sz="4" w:space="0" w:color="000000"/>
            </w:tcBorders>
            <w:shd w:val="clear" w:color="auto" w:fill="auto"/>
            <w:noWrap/>
            <w:vAlign w:val="bottom"/>
            <w:hideMark/>
          </w:tcPr>
          <w:p w14:paraId="621E6186" w14:textId="53F20D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904179" w14:textId="6FB27A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0,441.00 </w:t>
            </w:r>
          </w:p>
        </w:tc>
      </w:tr>
      <w:tr w:rsidR="00542700" w14:paraId="0DFE5DD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A1B4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4C89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3AC0D865" w14:textId="0D0306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133A7EB9" w14:textId="56382D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461C457D" w14:textId="50D4FC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A2B4C9" w14:textId="217737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542700" w14:paraId="0583263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293E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1423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la-Ja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E4FEAE" w14:textId="4831BA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0B51D8" w14:textId="27F30D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214FB63E" w14:textId="5A8C11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0F3C26" w14:textId="45A522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542700" w14:paraId="10D877B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CFBF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B2E9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771400" w14:textId="090602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2146FFDF" w14:textId="68E25E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D2C682" w14:textId="0F018C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6416B" w14:textId="308762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542700" w14:paraId="2C8E8A9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4A8A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5EE7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il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4A6476" w14:textId="273E2C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18FCC7CE" w14:textId="1CEAF8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3489E182" w14:textId="01C3C0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D107E" w14:textId="2D6091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542700" w14:paraId="5DFF569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66998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C49A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w:t>
            </w:r>
            <w:proofErr w:type="spellStart"/>
            <w:r>
              <w:rPr>
                <w:rFonts w:ascii="Arial Narrow" w:hAnsi="Arial Narrow"/>
                <w:i/>
                <w:iCs/>
                <w:color w:val="000000"/>
                <w:sz w:val="20"/>
                <w:szCs w:val="20"/>
              </w:rPr>
              <w:t>Montalb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52433AE7" w14:textId="4700B5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976.00 </w:t>
            </w:r>
          </w:p>
        </w:tc>
        <w:tc>
          <w:tcPr>
            <w:tcW w:w="675" w:type="pct"/>
            <w:tcBorders>
              <w:top w:val="nil"/>
              <w:left w:val="nil"/>
              <w:bottom w:val="single" w:sz="4" w:space="0" w:color="000000"/>
              <w:right w:val="single" w:sz="4" w:space="0" w:color="000000"/>
            </w:tcBorders>
            <w:shd w:val="clear" w:color="auto" w:fill="auto"/>
            <w:noWrap/>
            <w:vAlign w:val="bottom"/>
            <w:hideMark/>
          </w:tcPr>
          <w:p w14:paraId="78378D93" w14:textId="4F5B06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063F428F" w14:textId="12B869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908B1" w14:textId="02EFF7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839.00 </w:t>
            </w:r>
          </w:p>
        </w:tc>
      </w:tr>
      <w:tr w:rsidR="00542700" w14:paraId="43F5928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A25C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89A0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3EBA3B70" w14:textId="7D80E8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09870E4F" w14:textId="516CF8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1D3C9F47" w14:textId="060DC6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73192" w14:textId="7F1D31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542700" w14:paraId="4E34ACF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2C20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B160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E827C9" w14:textId="206D42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174B3ACA" w14:textId="1143ED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B1905" w14:textId="4F45F9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BB326" w14:textId="1FE43F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542700" w14:paraId="1DA8B84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B885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B70C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6BF2CBC6" w14:textId="3ADA91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5C805554" w14:textId="1D778E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2564EA8" w14:textId="400EB9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46664" w14:textId="6F2251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542700" w14:paraId="17BF7C9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1A31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A0DB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637CB1B1" w14:textId="0F4E75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41B9C485" w14:textId="141200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4E767" w14:textId="54F88B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E2007" w14:textId="0222B7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542700" w14:paraId="0802739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1AA03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20813A25" w14:textId="59513EA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72,652.83 </w:t>
            </w:r>
          </w:p>
        </w:tc>
        <w:tc>
          <w:tcPr>
            <w:tcW w:w="675" w:type="pct"/>
            <w:tcBorders>
              <w:top w:val="nil"/>
              <w:left w:val="nil"/>
              <w:bottom w:val="single" w:sz="4" w:space="0" w:color="000000"/>
              <w:right w:val="single" w:sz="4" w:space="0" w:color="000000"/>
            </w:tcBorders>
            <w:shd w:val="clear" w:color="A5A5A5" w:fill="A5A5A5"/>
            <w:noWrap/>
            <w:vAlign w:val="bottom"/>
            <w:hideMark/>
          </w:tcPr>
          <w:p w14:paraId="18A060F4" w14:textId="5AEEDA7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BB43D5E" w14:textId="407B6E0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CA318FD" w14:textId="7FCFE8F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72,652.83 </w:t>
            </w:r>
          </w:p>
        </w:tc>
      </w:tr>
      <w:tr w:rsidR="00542700" w14:paraId="5B874D29"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8F484"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1569608B" w14:textId="0C09906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06A98041" w14:textId="4E5501D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A9E33B" w14:textId="108E970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37F08F4" w14:textId="6C5AD60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542700" w14:paraId="4E32EFE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7F389"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6C03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78B1C2" w14:textId="0383FB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0A4826BD" w14:textId="3EE8DE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2CA2D" w14:textId="571A2D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2C596" w14:textId="52830B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542700" w14:paraId="180476B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A0D5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DB03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26D4AD9" w14:textId="791C78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65DD5B1E" w14:textId="728EB1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FD8A80" w14:textId="0EAB10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75353" w14:textId="4B615D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542700" w14:paraId="30C051F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A081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639F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8BB00C" w14:textId="77430F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6BED900D" w14:textId="36B915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C3ECF" w14:textId="7F81DF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236E2" w14:textId="04C771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542700" w14:paraId="180AA00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5771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607E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gp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E9968F" w14:textId="60C782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3F41D8E5" w14:textId="49E21C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AA73A" w14:textId="4BB995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E3455" w14:textId="388813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542700" w14:paraId="623E2A5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A362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D9CC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CA3D011" w14:textId="0CC3AB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71CCE1" w14:textId="58CC2DE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DB020" w14:textId="7D0987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A940B" w14:textId="7EC1F4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42700" w14:paraId="0E6F880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BE66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22B1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766B39D6" w14:textId="31FE6A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0A96C0F4" w14:textId="749095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50E02" w14:textId="288017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73380" w14:textId="136DC4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542700" w14:paraId="43FCFC63"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11AF3"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7633C9E5" w14:textId="3B6B73A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5,298.30 </w:t>
            </w:r>
          </w:p>
        </w:tc>
        <w:tc>
          <w:tcPr>
            <w:tcW w:w="675" w:type="pct"/>
            <w:tcBorders>
              <w:top w:val="nil"/>
              <w:left w:val="nil"/>
              <w:bottom w:val="single" w:sz="4" w:space="0" w:color="000000"/>
              <w:right w:val="single" w:sz="4" w:space="0" w:color="000000"/>
            </w:tcBorders>
            <w:shd w:val="clear" w:color="D8D8D8" w:fill="D8D8D8"/>
            <w:noWrap/>
            <w:vAlign w:val="bottom"/>
            <w:hideMark/>
          </w:tcPr>
          <w:p w14:paraId="3BD54C6E" w14:textId="74F24ED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E1E3B8" w14:textId="60C06EF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E9AF74" w14:textId="5FA201B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5,298.30 </w:t>
            </w:r>
          </w:p>
        </w:tc>
      </w:tr>
      <w:tr w:rsidR="00542700" w14:paraId="56BB2C3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B421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394A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ra</w:t>
            </w:r>
            <w:proofErr w:type="spellEnd"/>
            <w:r>
              <w:rPr>
                <w:rFonts w:ascii="Arial Narrow" w:hAnsi="Arial Narrow"/>
                <w:i/>
                <w:iCs/>
                <w:color w:val="000000"/>
                <w:sz w:val="20"/>
                <w:szCs w:val="20"/>
              </w:rPr>
              <w:t xml:space="preserve"> de </w:t>
            </w:r>
            <w:proofErr w:type="spellStart"/>
            <w:r>
              <w:rPr>
                <w:rFonts w:ascii="Arial Narrow" w:hAnsi="Arial Narrow"/>
                <w:i/>
                <w:iCs/>
                <w:color w:val="000000"/>
                <w:sz w:val="20"/>
                <w:szCs w:val="20"/>
              </w:rPr>
              <w:t>Il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FA566F" w14:textId="7BC46C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6DD2A7A7" w14:textId="5826DC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6AEE0" w14:textId="79C562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F8EEE" w14:textId="711608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542700" w14:paraId="39B309A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BCEE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5CA7F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ta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A39B58" w14:textId="4B06DE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158B7429" w14:textId="00D3DB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3FFAB" w14:textId="7D887A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4147F" w14:textId="77EB12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542700" w14:paraId="10351BF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62A6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4957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B7DCD7" w14:textId="76CBEA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329FE452" w14:textId="21675C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6EAD1" w14:textId="5920F2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B2347" w14:textId="654459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542700" w14:paraId="41F314C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F471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6640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4C8C00D" w14:textId="28B319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547CAC8E" w14:textId="70824A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4AAE9" w14:textId="0446BA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D98FE" w14:textId="4CE715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542700" w14:paraId="539B50E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0DB3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71E1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6ACA13" w14:textId="5932E2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D713D8" w14:textId="5FE03C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11040" w14:textId="446499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9255E" w14:textId="1726E1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542700" w14:paraId="21F2FAB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A976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E8E0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6B6CF2" w14:textId="5A17E2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2B3F67EB" w14:textId="3105BC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25A58" w14:textId="4B7C7F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D0AFBF" w14:textId="6F2FB0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542700" w14:paraId="66EDF32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83D0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92DF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986794A" w14:textId="67950E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26E7CF2C" w14:textId="612484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382CF" w14:textId="2057E7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DFF09" w14:textId="241EE1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542700" w14:paraId="795C380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70FB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3B24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1C42B6" w14:textId="776DEE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876.50 </w:t>
            </w:r>
          </w:p>
        </w:tc>
        <w:tc>
          <w:tcPr>
            <w:tcW w:w="675" w:type="pct"/>
            <w:tcBorders>
              <w:top w:val="nil"/>
              <w:left w:val="nil"/>
              <w:bottom w:val="single" w:sz="4" w:space="0" w:color="000000"/>
              <w:right w:val="single" w:sz="4" w:space="0" w:color="000000"/>
            </w:tcBorders>
            <w:shd w:val="clear" w:color="auto" w:fill="auto"/>
            <w:noWrap/>
            <w:vAlign w:val="bottom"/>
            <w:hideMark/>
          </w:tcPr>
          <w:p w14:paraId="5A381AEE" w14:textId="214A1D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DFBFF" w14:textId="10BCAB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692FD1" w14:textId="4E0080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876.50 </w:t>
            </w:r>
          </w:p>
        </w:tc>
      </w:tr>
      <w:tr w:rsidR="00542700" w14:paraId="285D047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E028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34E9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8BB632F" w14:textId="50590F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17D8B182" w14:textId="42A632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E7AE0" w14:textId="6115FD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CDB7B" w14:textId="10D957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542700" w14:paraId="742E8F9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1B3D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CC15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CF284C5" w14:textId="05DBFD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3EDC42C6" w14:textId="74725E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A6B2A" w14:textId="3ED6D7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DFDCD" w14:textId="370AD2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542700" w14:paraId="7B82DA18"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87AD6"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2C9D46E0" w14:textId="21036B8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8B4BEC4" w14:textId="4CD1B34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07324E" w14:textId="0803625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21B0A7" w14:textId="3D38025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542700" w14:paraId="05A6620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5CC5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D2F1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F4B7D7" w14:textId="790763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3D59D8" w14:textId="1A56F0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C89C9" w14:textId="635761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EC774" w14:textId="601A4D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42700" w14:paraId="5ADD022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BFC9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6EAD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u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CC828A" w14:textId="1E91B3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5EB8BDC6" w14:textId="37EC6A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5465E" w14:textId="3E0378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98481" w14:textId="3F8B4F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542700" w14:paraId="7FD740E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99D3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02BA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979130" w14:textId="196588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1BA9D161" w14:textId="69E0FF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24224" w14:textId="1FE11E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4038FF" w14:textId="68CDB0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542700" w14:paraId="5DF21B3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2264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E3408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lacao</w:t>
            </w:r>
            <w:proofErr w:type="spellEnd"/>
            <w:r>
              <w:rPr>
                <w:rFonts w:ascii="Arial Narrow" w:hAnsi="Arial Narrow"/>
                <w:i/>
                <w:iCs/>
                <w:color w:val="000000"/>
                <w:sz w:val="20"/>
                <w:szCs w:val="20"/>
              </w:rPr>
              <w:t xml:space="preserve">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262FEABE" w14:textId="151C17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174D3120" w14:textId="264FB6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251A6" w14:textId="041AEE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3098C" w14:textId="3DC5A8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542700" w14:paraId="2674088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A371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1273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p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7AD827" w14:textId="7FE135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C32238" w14:textId="1A5DB2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46DD9" w14:textId="717EBB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6FDD1" w14:textId="2DA9D9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542700" w14:paraId="4EE3432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8E9F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4229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7A9FB260" w14:textId="3982A0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8AFD91" w14:textId="06E469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E84B4" w14:textId="5DF087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5F635" w14:textId="423675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42700" w14:paraId="6030DCF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4A26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67AA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sa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3CCFB5" w14:textId="448F13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5EF92792" w14:textId="560884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FFD8F" w14:textId="6E382B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F118B" w14:textId="351D80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542700" w14:paraId="2440FBA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A811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65AF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uj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AED98BD" w14:textId="0C814B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08097C08" w14:textId="20FD82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7EBA3" w14:textId="405264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7B6E9" w14:textId="324BB2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542700" w14:paraId="7E5AD34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3554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AE77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a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BFCC3B" w14:textId="4EAF3A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350AA5C9" w14:textId="7556E1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6EC41" w14:textId="4FF472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226A74" w14:textId="094A85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542700" w14:paraId="7801E89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7733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B5ED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23324CED" w14:textId="2634E1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BDEC60" w14:textId="789138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1F545" w14:textId="111824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B1C1A" w14:textId="2B74B4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42700" w14:paraId="2BB95D8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4A5D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B4A4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107D548C" w14:textId="089B97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212EBD" w14:textId="0D7B3C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0AE520" w14:textId="22B33F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04B5A6" w14:textId="2C1892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42700" w14:paraId="5E96C41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69F3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62B1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C0CB3B" w14:textId="67AE11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4177A8" w14:textId="13609D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82253" w14:textId="3CA26F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69B021" w14:textId="649942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42700" w14:paraId="3F004F5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CB77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70A4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1C62FD0C" w14:textId="36FFE5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927D5E" w14:textId="750EB3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047FB" w14:textId="0DBC63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3630F0" w14:textId="105EB6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42700" w14:paraId="3F85007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0828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BC77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26B0CF78" w14:textId="1D3EBB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13E5F7" w14:textId="2A98F1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A177C" w14:textId="452C1F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3D953" w14:textId="3752A7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42700" w14:paraId="08C1DD4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0DC9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B0EC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4903C42F" w14:textId="6D86833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8A26A0" w14:textId="0B265D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8A303" w14:textId="68C395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29097" w14:textId="763E9A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42700" w14:paraId="5E04B0ED"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52C044"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51A6B184" w14:textId="4AF6FA4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4,851.83 </w:t>
            </w:r>
          </w:p>
        </w:tc>
        <w:tc>
          <w:tcPr>
            <w:tcW w:w="675" w:type="pct"/>
            <w:tcBorders>
              <w:top w:val="nil"/>
              <w:left w:val="nil"/>
              <w:bottom w:val="single" w:sz="4" w:space="0" w:color="000000"/>
              <w:right w:val="single" w:sz="4" w:space="0" w:color="000000"/>
            </w:tcBorders>
            <w:shd w:val="clear" w:color="D8D8D8" w:fill="D8D8D8"/>
            <w:noWrap/>
            <w:vAlign w:val="bottom"/>
            <w:hideMark/>
          </w:tcPr>
          <w:p w14:paraId="02F4F35E" w14:textId="4F54265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A290B88" w14:textId="5A6ABF4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AC2497" w14:textId="131F8DD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4,851.83 </w:t>
            </w:r>
          </w:p>
        </w:tc>
      </w:tr>
      <w:tr w:rsidR="00542700" w14:paraId="780C72E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45D3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9277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or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EC5029" w14:textId="7A4882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19CBEA65" w14:textId="7E79A6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BF2B1" w14:textId="7CE8F6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CA4D82" w14:textId="63D7C6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542700" w14:paraId="46252D0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1F44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5C76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ara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5E7775" w14:textId="777A68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27198538" w14:textId="4961A7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87449" w14:textId="6D03E4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1DE2C" w14:textId="6D335A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542700" w14:paraId="3C2967F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D46B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CF179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su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C9341A" w14:textId="35B27C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50E0BC62" w14:textId="40B0CC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7EDDE" w14:textId="03A187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D3790" w14:textId="27E77B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542700" w14:paraId="324E07D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5D0E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C493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82BE1F" w14:textId="32ACC0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5DC462A2" w14:textId="690722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8C39B" w14:textId="12CE9D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4FA95" w14:textId="6457B0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542700" w14:paraId="1A4FA09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F712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60D1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i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61E0E3" w14:textId="5FF4B3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FD25BB" w14:textId="189654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D326D" w14:textId="1ADA83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461FC" w14:textId="69F295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42700" w14:paraId="0FCD62A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19D5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38E3D6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72D68762" w14:textId="111084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2B14BB2E" w14:textId="22F9BD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DA1DC" w14:textId="630E62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76013" w14:textId="2C8D36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542700" w14:paraId="25C6305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DE7B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F7C4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50E6722" w14:textId="0CBF75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9772EC" w14:textId="56B331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08CF7" w14:textId="731FCC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CD9A4" w14:textId="3D6C11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42700" w14:paraId="5070DAB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A13B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3023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uerto </w:t>
            </w:r>
            <w:proofErr w:type="spellStart"/>
            <w:r>
              <w:rPr>
                <w:rFonts w:ascii="Arial Narrow" w:hAnsi="Arial Narrow"/>
                <w:i/>
                <w:iCs/>
                <w:color w:val="000000"/>
                <w:sz w:val="20"/>
                <w:szCs w:val="20"/>
              </w:rPr>
              <w:t>Princes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1E499ED3" w14:textId="49D5A6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c>
          <w:tcPr>
            <w:tcW w:w="675" w:type="pct"/>
            <w:tcBorders>
              <w:top w:val="nil"/>
              <w:left w:val="nil"/>
              <w:bottom w:val="single" w:sz="4" w:space="0" w:color="000000"/>
              <w:right w:val="single" w:sz="4" w:space="0" w:color="000000"/>
            </w:tcBorders>
            <w:shd w:val="clear" w:color="auto" w:fill="auto"/>
            <w:noWrap/>
            <w:vAlign w:val="bottom"/>
            <w:hideMark/>
          </w:tcPr>
          <w:p w14:paraId="095ED521" w14:textId="1236C5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3099D" w14:textId="45CCB5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48F78" w14:textId="35D3E9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r>
      <w:tr w:rsidR="00542700" w14:paraId="4A7BB0C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37C7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9CC5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1314F3F" w14:textId="7BBA29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B9E05B" w14:textId="703F19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0CCF1" w14:textId="4AAFD6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2F0C7" w14:textId="278490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542700" w14:paraId="6D939FB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880E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5FEE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FFB2DD" w14:textId="446337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0C7D99D0" w14:textId="58324C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265A7" w14:textId="4FDDF2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28E23" w14:textId="37E8E9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542700" w14:paraId="02CBD589"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328DD"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1E238A04" w14:textId="39F671A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3,59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4728C3A" w14:textId="03FED3C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7A5F91" w14:textId="2F38A76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B116FD" w14:textId="35BC76E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3,599.00 </w:t>
            </w:r>
          </w:p>
        </w:tc>
      </w:tr>
      <w:tr w:rsidR="00542700" w14:paraId="6B92AC5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B925A"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CBA7FA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19BF3AC7" w14:textId="5C44C3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583E9E5C" w14:textId="6D1E5F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4E26DB" w14:textId="51B872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58DED" w14:textId="653739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542700" w14:paraId="33AEA67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B61DF"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5168C0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4D07485A" w14:textId="0899D8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6F940A" w14:textId="42406E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F1A52" w14:textId="38DE24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1C20F" w14:textId="545EC2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542700" w14:paraId="0077C4F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52E86"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94697D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jidio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3C89D8" w14:textId="0121B5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318102C7" w14:textId="44CF2F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467EE" w14:textId="668160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3F4EB" w14:textId="68C557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542700" w14:paraId="6057699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B4F22"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BA78F5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7631CBBC" w14:textId="2C7516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6F61E162" w14:textId="3276E3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050A2" w14:textId="3D35F5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21D36" w14:textId="0615E3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542700" w14:paraId="3EA0584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AE947"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A54025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3EA8A44" w14:textId="43F431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27C71132" w14:textId="399090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B7160" w14:textId="63CF06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92AEB" w14:textId="6E33B4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542700" w14:paraId="27EE999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8877F"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D22E0D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cuer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185971" w14:textId="3E649E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72C2CE1" w14:textId="1205F9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26BA3" w14:textId="7DADF3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81307" w14:textId="332DCB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542700" w14:paraId="47DC191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7B3A4"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C0361D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28CE8E8E" w14:textId="55C7D1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173F9410" w14:textId="13F15F3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FDF4F" w14:textId="0B6C7A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6CE10" w14:textId="6CB088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542700" w14:paraId="2DDC99D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BB364"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8DDDEF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BF8930" w14:textId="0FC582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38FEE029" w14:textId="1410BB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A6A20" w14:textId="28CF6B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6104F" w14:textId="3644F1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542700" w14:paraId="16E7CCF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79419"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4C92A4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diw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6772D5" w14:textId="1B4F7C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4FAD3716" w14:textId="4ABC79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71B70" w14:textId="7E6936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4665D" w14:textId="15E448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542700" w14:paraId="13CD527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FB929"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15F3D0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dio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B4F4EF" w14:textId="73EF61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00.00 </w:t>
            </w:r>
          </w:p>
        </w:tc>
        <w:tc>
          <w:tcPr>
            <w:tcW w:w="675" w:type="pct"/>
            <w:tcBorders>
              <w:top w:val="nil"/>
              <w:left w:val="nil"/>
              <w:bottom w:val="single" w:sz="4" w:space="0" w:color="000000"/>
              <w:right w:val="single" w:sz="4" w:space="0" w:color="000000"/>
            </w:tcBorders>
            <w:shd w:val="clear" w:color="auto" w:fill="auto"/>
            <w:noWrap/>
            <w:vAlign w:val="bottom"/>
            <w:hideMark/>
          </w:tcPr>
          <w:p w14:paraId="322541ED" w14:textId="5EA70E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EF76A" w14:textId="08D4C2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680F1" w14:textId="2FDB63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00.00 </w:t>
            </w:r>
          </w:p>
        </w:tc>
      </w:tr>
      <w:tr w:rsidR="00542700" w14:paraId="66FFA54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0E8C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E324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7BEC3C96" w14:textId="540C2D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30DD426D" w14:textId="6E7443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A13DC" w14:textId="7F84C0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8A49B" w14:textId="64943C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542700" w14:paraId="19A6B29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5506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9E8D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6874CB6" w14:textId="02D0AF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96C792" w14:textId="01D47B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303C8" w14:textId="719A8B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4DE08" w14:textId="67C6FB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42700" w14:paraId="46266E4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E5B5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2140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52E850ED" w14:textId="398730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357566E5" w14:textId="7130E0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92E03" w14:textId="2C4C75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72C97" w14:textId="012EB3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542700" w14:paraId="6C239A8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26AD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8D4E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CFB865D" w14:textId="56EC81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5E9AB1" w14:textId="39BB26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614A59" w14:textId="4F2082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E0E33" w14:textId="45E92C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542700" w14:paraId="2D6B2BC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B614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03BA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CFD8BD2" w14:textId="7F4324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200.00 </w:t>
            </w:r>
          </w:p>
        </w:tc>
        <w:tc>
          <w:tcPr>
            <w:tcW w:w="675" w:type="pct"/>
            <w:tcBorders>
              <w:top w:val="nil"/>
              <w:left w:val="nil"/>
              <w:bottom w:val="single" w:sz="4" w:space="0" w:color="000000"/>
              <w:right w:val="single" w:sz="4" w:space="0" w:color="000000"/>
            </w:tcBorders>
            <w:shd w:val="clear" w:color="auto" w:fill="auto"/>
            <w:noWrap/>
            <w:vAlign w:val="bottom"/>
            <w:hideMark/>
          </w:tcPr>
          <w:p w14:paraId="55E9F7CA" w14:textId="5A7B6D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3EE02" w14:textId="3FED6A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E6C3C" w14:textId="69FCF8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200.00 </w:t>
            </w:r>
          </w:p>
        </w:tc>
      </w:tr>
      <w:tr w:rsidR="00542700" w14:paraId="74FF980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ABC3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47FA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59F1D713" w14:textId="476724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2DD4D097" w14:textId="24C163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2FEC8" w14:textId="686ADE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514E7" w14:textId="00BE22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542700" w14:paraId="47487A4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7B0D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7FB5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21027DF8" w14:textId="5897FA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77A75780" w14:textId="04175F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4C37B" w14:textId="7E374B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C3ACC" w14:textId="25ED443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542700" w14:paraId="7ACC472A"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87CB49"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6E8E9306" w14:textId="5F0A448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818,754.25 </w:t>
            </w:r>
          </w:p>
        </w:tc>
        <w:tc>
          <w:tcPr>
            <w:tcW w:w="675" w:type="pct"/>
            <w:tcBorders>
              <w:top w:val="nil"/>
              <w:left w:val="nil"/>
              <w:bottom w:val="single" w:sz="4" w:space="0" w:color="000000"/>
              <w:right w:val="single" w:sz="4" w:space="0" w:color="000000"/>
            </w:tcBorders>
            <w:shd w:val="clear" w:color="A5A5A5" w:fill="A5A5A5"/>
            <w:noWrap/>
            <w:vAlign w:val="bottom"/>
            <w:hideMark/>
          </w:tcPr>
          <w:p w14:paraId="6EAB2F68" w14:textId="2908ACE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846AE14" w14:textId="1A229DD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A911481" w14:textId="3F4EFDC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95,704.25 </w:t>
            </w:r>
          </w:p>
        </w:tc>
      </w:tr>
      <w:tr w:rsidR="00542700" w14:paraId="7F0C1952"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32034"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03872DCE" w14:textId="09C5FA7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16,89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3F4F32D" w14:textId="636502A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7220028" w14:textId="1549829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0E6CCD49" w14:textId="6671891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62,646.00 </w:t>
            </w:r>
          </w:p>
        </w:tc>
      </w:tr>
      <w:tr w:rsidR="00542700" w14:paraId="457F355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45AA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64F8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00A58A85" w14:textId="410182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69BFC4B0" w14:textId="7D4346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992DD" w14:textId="128CB0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B4286A" w14:textId="5BB377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542700" w14:paraId="1CBEE6D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EF5D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B319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c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CB70CA" w14:textId="300BAB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73B2A88E" w14:textId="1C9D71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F9521D" w14:textId="0BC2EC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FE633" w14:textId="20BC57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542700" w14:paraId="01BFC8A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A249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B6D7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B2F3DA" w14:textId="065D89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0841BD94" w14:textId="600875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27FE6" w14:textId="6E8AE8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1900B" w14:textId="3BA9FE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542700" w14:paraId="2DD0B1A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122D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2046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520F7E51" w14:textId="2F1F72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833.16 </w:t>
            </w:r>
          </w:p>
        </w:tc>
        <w:tc>
          <w:tcPr>
            <w:tcW w:w="675" w:type="pct"/>
            <w:tcBorders>
              <w:top w:val="nil"/>
              <w:left w:val="nil"/>
              <w:bottom w:val="single" w:sz="4" w:space="0" w:color="000000"/>
              <w:right w:val="single" w:sz="4" w:space="0" w:color="000000"/>
            </w:tcBorders>
            <w:shd w:val="clear" w:color="auto" w:fill="auto"/>
            <w:noWrap/>
            <w:vAlign w:val="bottom"/>
            <w:hideMark/>
          </w:tcPr>
          <w:p w14:paraId="376DCB48" w14:textId="0F94D4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0A1C6B8A" w14:textId="5B65F7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65390" w14:textId="1BEC95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233.16 </w:t>
            </w:r>
          </w:p>
        </w:tc>
      </w:tr>
      <w:tr w:rsidR="00542700" w14:paraId="32ECE18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B19C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881D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oba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79144E" w14:textId="3625BB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2E0CC4F6" w14:textId="0EEE8E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3AECD5ED" w14:textId="2946E9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7C6A8" w14:textId="6522F2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542700" w14:paraId="27A4CE8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5420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3BB2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690067A4" w14:textId="242479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41.98 </w:t>
            </w:r>
          </w:p>
        </w:tc>
        <w:tc>
          <w:tcPr>
            <w:tcW w:w="675" w:type="pct"/>
            <w:tcBorders>
              <w:top w:val="nil"/>
              <w:left w:val="nil"/>
              <w:bottom w:val="single" w:sz="4" w:space="0" w:color="000000"/>
              <w:right w:val="single" w:sz="4" w:space="0" w:color="000000"/>
            </w:tcBorders>
            <w:shd w:val="clear" w:color="auto" w:fill="auto"/>
            <w:noWrap/>
            <w:vAlign w:val="bottom"/>
            <w:hideMark/>
          </w:tcPr>
          <w:p w14:paraId="4F94E48E" w14:textId="6C46B5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0FD98" w14:textId="571AE1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DD7A2D" w14:textId="267F2B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41.98 </w:t>
            </w:r>
          </w:p>
        </w:tc>
      </w:tr>
      <w:tr w:rsidR="00542700" w14:paraId="06B6ACD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454D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73AE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EBB3B7" w14:textId="527334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675" w:type="pct"/>
            <w:tcBorders>
              <w:top w:val="nil"/>
              <w:left w:val="nil"/>
              <w:bottom w:val="single" w:sz="4" w:space="0" w:color="000000"/>
              <w:right w:val="single" w:sz="4" w:space="0" w:color="000000"/>
            </w:tcBorders>
            <w:shd w:val="clear" w:color="auto" w:fill="auto"/>
            <w:noWrap/>
            <w:vAlign w:val="bottom"/>
            <w:hideMark/>
          </w:tcPr>
          <w:p w14:paraId="285A60CD" w14:textId="4900D4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072EA" w14:textId="5BC9B5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537B2" w14:textId="76DE7A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542700" w14:paraId="1A2519E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078D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96CD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Li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D10A36" w14:textId="3F9D89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0C818393" w14:textId="28D00D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15C97" w14:textId="1A3810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6A03EB" w14:textId="49ED26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542700" w14:paraId="36B31F8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F69F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1FC2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lipo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E35DEE" w14:textId="69A7A5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2B972D4F" w14:textId="19C52C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B1EBDD" w14:textId="6B99B2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B27806" w14:textId="4A7C95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542700" w14:paraId="3CC6DD1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D2B0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78F3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3F1B1D" w14:textId="53C5F3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24FFD5FE" w14:textId="651900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C13C6E" w14:textId="19C9C6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8028E" w14:textId="689CF2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542700" w14:paraId="52CFACA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BF36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6680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20E29131" w14:textId="1DB99D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2EE8CFCE" w14:textId="7D7F7E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78E4DC" w14:textId="7E7E25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0894A" w14:textId="6CCD4B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542700" w14:paraId="412570E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F7B8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2C35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9D67AE" w14:textId="65A779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179F4E16" w14:textId="33F67C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36D98" w14:textId="4ACE69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1044A0" w14:textId="04E062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542700" w14:paraId="029D815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8883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F427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1AE65CFA" w14:textId="0E3F68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675" w:type="pct"/>
            <w:tcBorders>
              <w:top w:val="nil"/>
              <w:left w:val="nil"/>
              <w:bottom w:val="single" w:sz="4" w:space="0" w:color="000000"/>
              <w:right w:val="single" w:sz="4" w:space="0" w:color="000000"/>
            </w:tcBorders>
            <w:shd w:val="clear" w:color="auto" w:fill="auto"/>
            <w:noWrap/>
            <w:vAlign w:val="bottom"/>
            <w:hideMark/>
          </w:tcPr>
          <w:p w14:paraId="128992B4" w14:textId="70BBA6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DB97D" w14:textId="68CB77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1CFCB" w14:textId="1EFAC9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542700" w14:paraId="450AD19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8350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75DD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angu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F88555" w14:textId="505BC5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c>
          <w:tcPr>
            <w:tcW w:w="675" w:type="pct"/>
            <w:tcBorders>
              <w:top w:val="nil"/>
              <w:left w:val="nil"/>
              <w:bottom w:val="single" w:sz="4" w:space="0" w:color="000000"/>
              <w:right w:val="single" w:sz="4" w:space="0" w:color="000000"/>
            </w:tcBorders>
            <w:shd w:val="clear" w:color="auto" w:fill="auto"/>
            <w:noWrap/>
            <w:vAlign w:val="bottom"/>
            <w:hideMark/>
          </w:tcPr>
          <w:p w14:paraId="171FE194" w14:textId="6D373F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D9A1F" w14:textId="5ACE3C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E694F" w14:textId="3EFB18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r>
      <w:tr w:rsidR="00542700" w14:paraId="0D074EB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687A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F2C0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pu-Rap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289C8C" w14:textId="1CB26B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610A93CE" w14:textId="091EB9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D523DE" w14:textId="78D389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CDFA47" w14:textId="1310D6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542700" w14:paraId="72016FF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44D1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DB66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w:t>
            </w:r>
            <w:proofErr w:type="spellStart"/>
            <w:r>
              <w:rPr>
                <w:rFonts w:ascii="Arial Narrow" w:hAnsi="Arial Narrow"/>
                <w:i/>
                <w:iCs/>
                <w:color w:val="000000"/>
                <w:sz w:val="20"/>
                <w:szCs w:val="20"/>
              </w:rPr>
              <w:t>Libo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607A9767" w14:textId="6F1976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5A0F4766" w14:textId="5E24F7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32ECFF" w14:textId="72E008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ABD6B" w14:textId="0677C2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542700" w14:paraId="3285DFC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206A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5913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30113B22" w14:textId="6817BF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201651C2" w14:textId="1A0947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4B411E" w14:textId="008E00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DD3DF" w14:textId="713740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542700" w14:paraId="5168BF5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710B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814A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7CBCB636" w14:textId="5BFA01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6EA71F43" w14:textId="370316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7520A" w14:textId="3FCE09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3177C" w14:textId="286565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542700" w14:paraId="2DDEC387"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808D5F"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0BC5485" w14:textId="17936EE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32,40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04035873" w14:textId="2EBFB11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64D712" w14:textId="39F3876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9B9639" w14:textId="4ED5C0F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32,409.67 </w:t>
            </w:r>
          </w:p>
        </w:tc>
      </w:tr>
      <w:tr w:rsidR="00542700" w14:paraId="33C850C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FDC12"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A8A0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507F5463" w14:textId="71E29E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3FD54C3B" w14:textId="5319E4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A4D58" w14:textId="1D950C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5D627F8" w14:textId="15AD74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542700" w14:paraId="2119D96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09E1E"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EAFF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u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C1E3CF" w14:textId="0A3179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664D5BCE" w14:textId="65BCD8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7E559" w14:textId="3BCD9C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6564E" w14:textId="59B8F1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542700" w14:paraId="4809AFC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65A4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B2140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lo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B85B31" w14:textId="3CE005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4E8F352D" w14:textId="62D730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7D909" w14:textId="1BC82B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E185E" w14:textId="53DE6D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542700" w14:paraId="2DB6B23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9592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D402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e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22C0A0" w14:textId="1F0618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069.64 </w:t>
            </w:r>
          </w:p>
        </w:tc>
        <w:tc>
          <w:tcPr>
            <w:tcW w:w="675" w:type="pct"/>
            <w:tcBorders>
              <w:top w:val="nil"/>
              <w:left w:val="nil"/>
              <w:bottom w:val="single" w:sz="4" w:space="0" w:color="000000"/>
              <w:right w:val="single" w:sz="4" w:space="0" w:color="000000"/>
            </w:tcBorders>
            <w:shd w:val="clear" w:color="auto" w:fill="auto"/>
            <w:noWrap/>
            <w:vAlign w:val="bottom"/>
            <w:hideMark/>
          </w:tcPr>
          <w:p w14:paraId="3A44BDA0" w14:textId="45FAA4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B7492" w14:textId="25693C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3EFE2" w14:textId="2D8A09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069.64 </w:t>
            </w:r>
          </w:p>
        </w:tc>
      </w:tr>
      <w:tr w:rsidR="00542700" w14:paraId="1F74A60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F4D8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E2FA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5667CE72" w14:textId="5AC3DA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6767DA02" w14:textId="13C16A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35C77" w14:textId="16E6A3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EFD9F" w14:textId="23054C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542700" w14:paraId="4697343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288F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DB34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730662" w14:textId="36813A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CC88671" w14:textId="026DED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A504D" w14:textId="11ED52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77D1A" w14:textId="098936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542700" w14:paraId="342AE97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A55C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9978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57B7B10C" w14:textId="063497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3D0FF55F" w14:textId="1414EC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51973" w14:textId="2F1887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E25BE" w14:textId="4AB50D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542700" w14:paraId="2FC21CD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BC61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C036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al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1A6698" w14:textId="7BF4C8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10DEC491" w14:textId="2CC52D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79F27" w14:textId="1C09AF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18904" w14:textId="375EBA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542700" w14:paraId="0C54B6B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A564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BBAC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33A942DB" w14:textId="1B1124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7F7687DF" w14:textId="089563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77EAF" w14:textId="31C5C7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D3BF0A" w14:textId="081D19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542700" w14:paraId="77FA2AD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1F51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43F7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6C12D091" w14:textId="62ADD5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28D82C3C" w14:textId="2D4003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5C075" w14:textId="716AE7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5506FF" w14:textId="47164F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542700" w14:paraId="665259B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A81E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54D4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0553AEDD" w14:textId="489F98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7667FBC5" w14:textId="290580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2AA35" w14:textId="405607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B86D9F" w14:textId="6FE760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542700" w14:paraId="5AA4F44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852A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727E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4EE2D050" w14:textId="007446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6E5E7DFA" w14:textId="5852AA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3D5C2" w14:textId="2DAA3C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C49B9" w14:textId="76490A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542700" w14:paraId="51B1A61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D33B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5FC7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zon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E2A31D" w14:textId="5F4598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5B98797B" w14:textId="07EEE8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95DBF" w14:textId="0579CF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0E17BD" w14:textId="7DFBC6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542700" w14:paraId="72D382C3"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CD669"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3FA33C3" w14:textId="0D00B34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13 </w:t>
            </w:r>
          </w:p>
        </w:tc>
        <w:tc>
          <w:tcPr>
            <w:tcW w:w="675" w:type="pct"/>
            <w:tcBorders>
              <w:top w:val="nil"/>
              <w:left w:val="nil"/>
              <w:bottom w:val="single" w:sz="4" w:space="0" w:color="000000"/>
              <w:right w:val="single" w:sz="4" w:space="0" w:color="000000"/>
            </w:tcBorders>
            <w:shd w:val="clear" w:color="D8D8D8" w:fill="D8D8D8"/>
            <w:noWrap/>
            <w:vAlign w:val="bottom"/>
            <w:hideMark/>
          </w:tcPr>
          <w:p w14:paraId="10A0B3D5" w14:textId="411C6F8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01FACC1" w14:textId="4DE84DD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A330855" w14:textId="3EAF275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13 </w:t>
            </w:r>
          </w:p>
        </w:tc>
      </w:tr>
      <w:tr w:rsidR="00542700" w14:paraId="0242F20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C71E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B209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47DECB27" w14:textId="153874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49245FC6" w14:textId="6B3437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B0925" w14:textId="3D4663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21A9E97" w14:textId="783D09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542700" w14:paraId="2F66762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4AE09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7AF1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25F8B4" w14:textId="398DE3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05C2CCF6" w14:textId="0E0531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3DBC5C" w14:textId="51159C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FC85D" w14:textId="6FDD86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542700" w14:paraId="0A11DD6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FC0F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979F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38330C" w14:textId="70907A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5E0B300B" w14:textId="5B587B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F0A48" w14:textId="683C69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A68C4" w14:textId="3A9724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542700" w14:paraId="731CE0A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6923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4998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5783B84C" w14:textId="009102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73422209" w14:textId="097E7C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098B9" w14:textId="469DA4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FC8F3" w14:textId="3A7703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542700" w14:paraId="0134B78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3405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8CD3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m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563909" w14:textId="1EEDA4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18D6D7A1" w14:textId="70C776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AE84D" w14:textId="3A8B79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E76E9" w14:textId="6E1856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542700" w14:paraId="25BB4C8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1FC6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BE78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h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1D5C76" w14:textId="0A4BA1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3F710CD5" w14:textId="2AC6F6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62BC8" w14:textId="414EEB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A80C8" w14:textId="52ABE4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542700" w14:paraId="625D18F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2AE2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FFE5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561CFFDC" w14:textId="4B72BC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319073DD" w14:textId="74A5F4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9B011" w14:textId="29F7CD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43A4B" w14:textId="17538E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542700" w14:paraId="32181BB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3FE7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61EA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s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22DD70" w14:textId="4E14E8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1695D354" w14:textId="2FC17D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8F57E" w14:textId="496DCE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E8A2F" w14:textId="2196DE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542700" w14:paraId="4D257D6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D2CC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C9A1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b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0FB06E" w14:textId="3F05DA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28F04A86" w14:textId="540F6B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7B300" w14:textId="118A79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AC2F2" w14:textId="4D9099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542700" w14:paraId="5BCC6A6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7C64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F96E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9CB2FF" w14:textId="2E0922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0F8BB862" w14:textId="3F89CC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D2F9C" w14:textId="1A1E15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873BA" w14:textId="03C026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542700" w14:paraId="4ED685A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9F3D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C487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a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64AA09" w14:textId="5FBEC1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56DC0CEF" w14:textId="51589C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91BB8" w14:textId="652D9B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93517" w14:textId="4F761E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542700" w14:paraId="0839477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135E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D8C2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m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C76918" w14:textId="74A132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2217BA54" w14:textId="385B89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3DE9E" w14:textId="27435C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00C6B" w14:textId="6E480A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542700" w14:paraId="1A08F3C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805A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E054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309D4950" w14:textId="775CD4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1D1257B5" w14:textId="39ED74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B85D5" w14:textId="446754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A165F" w14:textId="44FFA4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542700" w14:paraId="5556A91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C2A9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C0B1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rchitor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C2A927" w14:textId="052668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6DE02CA9" w14:textId="7E28F7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E3406" w14:textId="594D36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EA1EC" w14:textId="036715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542700" w14:paraId="7074D50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270D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0920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7E7EAB72" w14:textId="151C8C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5C842840" w14:textId="619E39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9188F" w14:textId="0C62E4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002B6" w14:textId="486F98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542700" w14:paraId="003E14A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CA63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1427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ig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19FF3801" w14:textId="4CE7F4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6F144C5C" w14:textId="5A05FC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268FE" w14:textId="5D7C28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42D6FA" w14:textId="563CEA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542700" w14:paraId="589518F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B30B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8EBD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FBAB82" w14:textId="2E92AC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60EF7A5C" w14:textId="7F72FA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5F6FC" w14:textId="2BD372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0FA09" w14:textId="7EC083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542700" w14:paraId="41C5BFD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B929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2D8E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ma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273B07" w14:textId="5C3D96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15106F16" w14:textId="79A3C7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2825611" w14:textId="769BF2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C910F" w14:textId="75D7AA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542700" w14:paraId="7D5C99F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DA1A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04C6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4EF99B" w14:textId="1D90F6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09CA9D62" w14:textId="7C9218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465A2" w14:textId="130888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BD80F" w14:textId="7C9DFB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542700" w14:paraId="7F8BED0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C06A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71D3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598354" w14:textId="6EBABF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68100328" w14:textId="08DC4C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606F9" w14:textId="603D5A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565873" w14:textId="2394D4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542700" w14:paraId="62647AB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0D05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4F59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lao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1D875A" w14:textId="2573EA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18DE7312" w14:textId="0193C5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1382E" w14:textId="754D21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510DB" w14:textId="055F67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542700" w14:paraId="570202B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4EAE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404F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ab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EE82C5" w14:textId="6F29A6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20 </w:t>
            </w:r>
          </w:p>
        </w:tc>
        <w:tc>
          <w:tcPr>
            <w:tcW w:w="675" w:type="pct"/>
            <w:tcBorders>
              <w:top w:val="nil"/>
              <w:left w:val="nil"/>
              <w:bottom w:val="single" w:sz="4" w:space="0" w:color="000000"/>
              <w:right w:val="single" w:sz="4" w:space="0" w:color="000000"/>
            </w:tcBorders>
            <w:shd w:val="clear" w:color="auto" w:fill="auto"/>
            <w:noWrap/>
            <w:vAlign w:val="bottom"/>
            <w:hideMark/>
          </w:tcPr>
          <w:p w14:paraId="561B84B9" w14:textId="652E54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FA025" w14:textId="33129A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F9DB4" w14:textId="0FF3E1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20 </w:t>
            </w:r>
          </w:p>
        </w:tc>
      </w:tr>
      <w:tr w:rsidR="00542700" w14:paraId="4A8AD3F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012A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7A1F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1EA8FA" w14:textId="0D9712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64455A88" w14:textId="6962AB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EF9D5" w14:textId="596104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345D4" w14:textId="6D2B13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542700" w14:paraId="6F3A583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2B7F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88DF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7DBC2E80" w14:textId="4783A6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3750CD8D" w14:textId="43AD82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A672D" w14:textId="2F0CD9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4F1BB" w14:textId="62F490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542700" w14:paraId="43851EC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81D0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ECC4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0ED033EA" w14:textId="6F374C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6464433D" w14:textId="5A7D29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473F1" w14:textId="1E7FBC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0DD43" w14:textId="25AF03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542700" w14:paraId="260C62F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B283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290F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1EC0E692" w14:textId="6D5981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695A2C67" w14:textId="52DA88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6628E" w14:textId="2F1C62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FB415" w14:textId="76E147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542700" w14:paraId="3238A3C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CA52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958D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ac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F2BB86" w14:textId="556557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6910E815" w14:textId="47F752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456C1" w14:textId="7F9BD5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0FDE2" w14:textId="29B048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542700" w14:paraId="1659D52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04A4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F8EF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7EFB9002" w14:textId="7A9CBB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13D0A27A" w14:textId="427C44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5DEA3" w14:textId="0493AD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AF586" w14:textId="76D647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542700" w14:paraId="4A2D196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52C08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033C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resentacio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rubc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26BF89D3" w14:textId="256429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1D173B65" w14:textId="7C607D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E6012" w14:textId="01DAB7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C845DE" w14:textId="4F3633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542700" w14:paraId="25BC615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3A63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D194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3F653A" w14:textId="18CC89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201B30E6" w14:textId="360B72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F9E54" w14:textId="40CBC4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D9CDE4" w14:textId="22AA06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542700" w14:paraId="0088EC8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F4BA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71C7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ñ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4BDB4C" w14:textId="121D32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0F28B2D4" w14:textId="431E65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115AE" w14:textId="467E49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89838F" w14:textId="290EB2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542700" w14:paraId="4436B22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5C56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24D7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w:t>
            </w:r>
            <w:proofErr w:type="spellStart"/>
            <w:r>
              <w:rPr>
                <w:rFonts w:ascii="Arial Narrow" w:hAnsi="Arial Narrow"/>
                <w:i/>
                <w:iCs/>
                <w:color w:val="000000"/>
                <w:sz w:val="20"/>
                <w:szCs w:val="20"/>
              </w:rPr>
              <w:t>fernand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F2C627" w14:textId="7B8EC5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0EA8A854" w14:textId="445E68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E500A" w14:textId="4059B5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19250" w14:textId="5EEA70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542700" w14:paraId="5A0AA89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D204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C917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3559996" w14:textId="1CD411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75F1F192" w14:textId="59AD5F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D6553" w14:textId="6FFEFB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50196" w14:textId="15CAB4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542700" w14:paraId="062C3C9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18AA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2246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poco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1B728A" w14:textId="448313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3605D9FF" w14:textId="487A94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8D884" w14:textId="1E635D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7015E" w14:textId="404F8F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542700" w14:paraId="57B7F33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CD3E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A327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um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6EC824" w14:textId="22C9E5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2800B684" w14:textId="0F2BD1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6AA96" w14:textId="477BCE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B2505" w14:textId="7410AF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542700" w14:paraId="3EBB325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9E92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37B0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a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42A16A" w14:textId="64F813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18374770" w14:textId="530EEF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C44C5" w14:textId="5BFDC1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6EC12" w14:textId="4C31D3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542700" w14:paraId="502274F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768E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1622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amb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B051E2" w14:textId="5EBAC4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69421667" w14:textId="748C31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25C50" w14:textId="150057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C3C50" w14:textId="612278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542700" w14:paraId="20E38220"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E38DE" w14:textId="77777777" w:rsidR="00542700" w:rsidRDefault="00542700" w:rsidP="00D6500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tanduanes</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52087045" w14:textId="4E1E5DB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28C7D5D1" w14:textId="788A6DC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5628919" w14:textId="4B55DD5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0323337" w14:textId="0565DF9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542700" w14:paraId="55DD7B1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3C17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2EC0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tanduan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C54F37" w14:textId="26FEE63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4C7CAAD3" w14:textId="63C0FF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2432E" w14:textId="330BD0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83673" w14:textId="5FF14E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542700" w14:paraId="2B0497A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9279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06F5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w:t>
            </w:r>
            <w:proofErr w:type="spellStart"/>
            <w:r>
              <w:rPr>
                <w:rFonts w:ascii="Arial Narrow" w:hAnsi="Arial Narrow"/>
                <w:i/>
                <w:iCs/>
                <w:color w:val="000000"/>
                <w:sz w:val="20"/>
                <w:szCs w:val="20"/>
              </w:rPr>
              <w:t>Calolb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77BD6D18" w14:textId="1813ED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390F2CE7" w14:textId="4C8AF1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A6513" w14:textId="7FBC0F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4447F" w14:textId="689E03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542700" w14:paraId="45F17D3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9A6A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AF9C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r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0C5DF1" w14:textId="061BA2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557CD7EB" w14:textId="6B9FBF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42565" w14:textId="3E1FC7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B510F" w14:textId="15289D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542700" w14:paraId="4D2E328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DC634"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14899235" w14:textId="4027FA7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7CBAC282" w14:textId="5AD9C6D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3C4EB77" w14:textId="3773667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489FFFB" w14:textId="3B30DC5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542700" w14:paraId="3C05128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551F9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8ABD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D4E006" w14:textId="6AA66F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7AA31FA4" w14:textId="538DAC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1D222" w14:textId="1C5C75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E7506B" w14:textId="313E17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542700" w14:paraId="6B4454C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5AAD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7474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w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974F54" w14:textId="2A9796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60CB3B1B" w14:textId="6B235D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762BB" w14:textId="32B8E0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39DAB" w14:textId="154EFE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542700" w14:paraId="0D53ACA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638B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A318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sa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FABD3D" w14:textId="4A5635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675" w:type="pct"/>
            <w:tcBorders>
              <w:top w:val="nil"/>
              <w:left w:val="nil"/>
              <w:bottom w:val="single" w:sz="4" w:space="0" w:color="000000"/>
              <w:right w:val="single" w:sz="4" w:space="0" w:color="000000"/>
            </w:tcBorders>
            <w:shd w:val="clear" w:color="auto" w:fill="auto"/>
            <w:noWrap/>
            <w:vAlign w:val="bottom"/>
            <w:hideMark/>
          </w:tcPr>
          <w:p w14:paraId="173ACC04" w14:textId="6B8290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17CDC" w14:textId="015471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FE1BB" w14:textId="098664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542700" w14:paraId="0128575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38E2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2832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25AE6675" w14:textId="1476F2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2E9D5093" w14:textId="265C13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8E879" w14:textId="098B17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B5854" w14:textId="7563E0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542700" w14:paraId="7169BB4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BBA1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EC62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47D44AD9" w14:textId="3997D9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3648337C" w14:textId="39C8AFE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BEEEC" w14:textId="482438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9832B" w14:textId="3F7299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542700" w14:paraId="645A5C6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23E2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824C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87DDBB" w14:textId="091C78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4F522551" w14:textId="23F445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E6F8B" w14:textId="701DEB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B9D62D" w14:textId="31FDC9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542700" w14:paraId="1409FFD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7D65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7FD7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re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946B5E" w14:textId="48DC49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6AE7CF82" w14:textId="203AAF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0B0AD" w14:textId="725541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6BFD4" w14:textId="193663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542700" w14:paraId="1CC0721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863B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685C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E46E766" w14:textId="6C8913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0128389B" w14:textId="30A579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05238" w14:textId="3AAA81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F2C3A" w14:textId="5025AC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542700" w14:paraId="49ECA62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54E4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8813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81CDC8" w14:textId="3DCBB6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675" w:type="pct"/>
            <w:tcBorders>
              <w:top w:val="nil"/>
              <w:left w:val="nil"/>
              <w:bottom w:val="single" w:sz="4" w:space="0" w:color="000000"/>
              <w:right w:val="single" w:sz="4" w:space="0" w:color="000000"/>
            </w:tcBorders>
            <w:shd w:val="clear" w:color="auto" w:fill="auto"/>
            <w:noWrap/>
            <w:vAlign w:val="bottom"/>
            <w:hideMark/>
          </w:tcPr>
          <w:p w14:paraId="06C05158" w14:textId="448BD7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D5A30" w14:textId="05095F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9A647" w14:textId="716EE9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542700" w14:paraId="48093DD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F9830"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696E37BC" w14:textId="715A9D4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2,181.75 </w:t>
            </w:r>
          </w:p>
        </w:tc>
        <w:tc>
          <w:tcPr>
            <w:tcW w:w="675" w:type="pct"/>
            <w:tcBorders>
              <w:top w:val="nil"/>
              <w:left w:val="nil"/>
              <w:bottom w:val="single" w:sz="4" w:space="0" w:color="000000"/>
              <w:right w:val="single" w:sz="4" w:space="0" w:color="000000"/>
            </w:tcBorders>
            <w:shd w:val="clear" w:color="D8D8D8" w:fill="D8D8D8"/>
            <w:noWrap/>
            <w:vAlign w:val="bottom"/>
            <w:hideMark/>
          </w:tcPr>
          <w:p w14:paraId="445D2062" w14:textId="269C137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3B01775" w14:textId="3731E87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80C4C3" w14:textId="5B22BBA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73,381.75 </w:t>
            </w:r>
          </w:p>
        </w:tc>
      </w:tr>
      <w:tr w:rsidR="00542700" w14:paraId="62FDBD03"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5962225"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0BA8B265" w14:textId="66AC60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61D09512" w14:textId="1464F6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3BF37" w14:textId="032722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6FB5522" w14:textId="1DC4C5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542700" w14:paraId="74546DE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8F6C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F1BB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1F46E78A" w14:textId="7D12B2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7E2D6B7A" w14:textId="5D0C4B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11910" w14:textId="1D9180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B4A77" w14:textId="25E2CF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542700" w14:paraId="2D5317D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A0DD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2BF5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3411BA" w14:textId="704699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675" w:type="pct"/>
            <w:tcBorders>
              <w:top w:val="nil"/>
              <w:left w:val="nil"/>
              <w:bottom w:val="single" w:sz="4" w:space="0" w:color="000000"/>
              <w:right w:val="single" w:sz="4" w:space="0" w:color="000000"/>
            </w:tcBorders>
            <w:shd w:val="clear" w:color="auto" w:fill="auto"/>
            <w:noWrap/>
            <w:vAlign w:val="bottom"/>
            <w:hideMark/>
          </w:tcPr>
          <w:p w14:paraId="4498D63A" w14:textId="230499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F37C0" w14:textId="1DD65A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AA1EE" w14:textId="5D96BC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542700" w14:paraId="6C145D9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6F1B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3EC6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u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01B724" w14:textId="7459A5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59DB93A1" w14:textId="1D687C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B6021" w14:textId="798B2A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3A742" w14:textId="112D8A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542700" w14:paraId="70DE937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6BEF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EEA1A5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26029145" w14:textId="048529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4B8BC720" w14:textId="7BE1B8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630645" w14:textId="64B8D9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F45146" w14:textId="352D8E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542700" w14:paraId="71D1180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D10E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F514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31AEE4D2" w14:textId="3767C7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675" w:type="pct"/>
            <w:tcBorders>
              <w:top w:val="nil"/>
              <w:left w:val="nil"/>
              <w:bottom w:val="single" w:sz="4" w:space="0" w:color="000000"/>
              <w:right w:val="single" w:sz="4" w:space="0" w:color="000000"/>
            </w:tcBorders>
            <w:shd w:val="clear" w:color="auto" w:fill="auto"/>
            <w:noWrap/>
            <w:vAlign w:val="bottom"/>
            <w:hideMark/>
          </w:tcPr>
          <w:p w14:paraId="1D8D0AB5" w14:textId="70FD52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6E080FE" w14:textId="0007B5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175CD" w14:textId="082548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542700" w14:paraId="74EF1B8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3CD9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2D5E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ons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13B8E1" w14:textId="4BE71E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4CA88D05" w14:textId="024990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7936C743" w14:textId="510343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75C5C" w14:textId="53E4FD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542700" w14:paraId="4132089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0B9C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4D5B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b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E700E8" w14:textId="1FDECC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341A85D8" w14:textId="564809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788D86D5" w14:textId="4E110D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A91A3" w14:textId="06B69A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542700" w14:paraId="2767036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02B5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AD7E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os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A09C76E" w14:textId="2DF946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675" w:type="pct"/>
            <w:tcBorders>
              <w:top w:val="nil"/>
              <w:left w:val="nil"/>
              <w:bottom w:val="single" w:sz="4" w:space="0" w:color="000000"/>
              <w:right w:val="single" w:sz="4" w:space="0" w:color="000000"/>
            </w:tcBorders>
            <w:shd w:val="clear" w:color="auto" w:fill="auto"/>
            <w:noWrap/>
            <w:vAlign w:val="bottom"/>
            <w:hideMark/>
          </w:tcPr>
          <w:p w14:paraId="6434B33B" w14:textId="69E7E8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CCA68" w14:textId="46F604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DC7CE" w14:textId="1759AC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542700" w14:paraId="3EC729E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9560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6812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75352B" w14:textId="66318E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27858C76" w14:textId="6672F2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496A5C8A" w14:textId="26F5B2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CF387" w14:textId="62D7A1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542700" w14:paraId="2761A7F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F750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9A63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n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4B9FEC" w14:textId="2AFAED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675" w:type="pct"/>
            <w:tcBorders>
              <w:top w:val="nil"/>
              <w:left w:val="nil"/>
              <w:bottom w:val="single" w:sz="4" w:space="0" w:color="000000"/>
              <w:right w:val="single" w:sz="4" w:space="0" w:color="000000"/>
            </w:tcBorders>
            <w:shd w:val="clear" w:color="auto" w:fill="auto"/>
            <w:noWrap/>
            <w:vAlign w:val="bottom"/>
            <w:hideMark/>
          </w:tcPr>
          <w:p w14:paraId="6F42DCE6" w14:textId="492875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73215E49" w14:textId="27ADBC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B04BD" w14:textId="211B94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542700" w14:paraId="35E2ADF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6933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B6E7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3C8B260" w14:textId="3B86DD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675" w:type="pct"/>
            <w:tcBorders>
              <w:top w:val="nil"/>
              <w:left w:val="nil"/>
              <w:bottom w:val="single" w:sz="4" w:space="0" w:color="000000"/>
              <w:right w:val="single" w:sz="4" w:space="0" w:color="000000"/>
            </w:tcBorders>
            <w:shd w:val="clear" w:color="auto" w:fill="auto"/>
            <w:noWrap/>
            <w:vAlign w:val="bottom"/>
            <w:hideMark/>
          </w:tcPr>
          <w:p w14:paraId="756FF818" w14:textId="6B0143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DAE39" w14:textId="73EB6E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1A423" w14:textId="2B04CB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542700" w14:paraId="4FF4DC8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932C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EBA4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1A1D7E3B" w14:textId="6B6719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78804CA3" w14:textId="211B4A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8F3AF" w14:textId="3B1A72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98520" w14:textId="745F14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542700" w14:paraId="5F083E2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D71A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DCD2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09739DD9" w14:textId="174697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c>
          <w:tcPr>
            <w:tcW w:w="675" w:type="pct"/>
            <w:tcBorders>
              <w:top w:val="nil"/>
              <w:left w:val="nil"/>
              <w:bottom w:val="single" w:sz="4" w:space="0" w:color="000000"/>
              <w:right w:val="single" w:sz="4" w:space="0" w:color="000000"/>
            </w:tcBorders>
            <w:shd w:val="clear" w:color="auto" w:fill="auto"/>
            <w:noWrap/>
            <w:vAlign w:val="bottom"/>
            <w:hideMark/>
          </w:tcPr>
          <w:p w14:paraId="337B310D" w14:textId="18F244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58170" w14:textId="1DF84B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364A1" w14:textId="226A56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r>
      <w:tr w:rsidR="00542700" w14:paraId="7B68CD1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44DA1F"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1E70B872" w14:textId="34D44A0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73,388.63 </w:t>
            </w:r>
          </w:p>
        </w:tc>
        <w:tc>
          <w:tcPr>
            <w:tcW w:w="675" w:type="pct"/>
            <w:tcBorders>
              <w:top w:val="nil"/>
              <w:left w:val="nil"/>
              <w:bottom w:val="single" w:sz="4" w:space="0" w:color="000000"/>
              <w:right w:val="single" w:sz="4" w:space="0" w:color="000000"/>
            </w:tcBorders>
            <w:shd w:val="clear" w:color="A5A5A5" w:fill="A5A5A5"/>
            <w:noWrap/>
            <w:vAlign w:val="bottom"/>
            <w:hideMark/>
          </w:tcPr>
          <w:p w14:paraId="6560B771" w14:textId="782A617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A6A5593" w14:textId="0B03AA3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C61B4FA" w14:textId="4FC65DE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876,538.63 </w:t>
            </w:r>
          </w:p>
        </w:tc>
      </w:tr>
      <w:tr w:rsidR="00542700" w14:paraId="6263251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09EFA"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0D2FE2DF" w14:textId="2EC3C2A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75,69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011F36D8" w14:textId="0B4361E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587A7EE" w14:textId="1274139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42166C" w14:textId="45AFCB6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53,447.82 </w:t>
            </w:r>
          </w:p>
        </w:tc>
      </w:tr>
      <w:tr w:rsidR="00542700" w14:paraId="003A469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271B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25B1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tav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0C7B3D" w14:textId="4016C7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E08165" w14:textId="5ECF5F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0B5F1" w14:textId="6CAC7C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0A581" w14:textId="1BF444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42700" w14:paraId="180FED6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2EB1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F1C23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5DB3F585" w14:textId="203AFD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DEC4BC" w14:textId="471950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E3CD6" w14:textId="78FBB5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09DBB" w14:textId="4F0252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42700" w14:paraId="02DF40E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3FD9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4238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2C04E40A" w14:textId="5B0C64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52AD2B39" w14:textId="76627C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01082" w14:textId="339A83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662D28" w14:textId="598D72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542700" w14:paraId="65FD6EB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8E09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BD29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6FAA2F36" w14:textId="14EE93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6EE21457" w14:textId="31461D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723332D5" w14:textId="617538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1FE81" w14:textId="01A63E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542700" w14:paraId="161EAC3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CF96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8FAF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c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D012E4" w14:textId="5E84DD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1C71B422" w14:textId="20B5D7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84734" w14:textId="6EDC61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08157" w14:textId="5275E9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542700" w14:paraId="7850C38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18A0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821E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al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997714" w14:textId="6A6183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087A2425" w14:textId="67B31DC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945CE" w14:textId="126530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7C9AD" w14:textId="180C78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542700" w14:paraId="0225D52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99EB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A540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09776FCF" w14:textId="48F7F0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09200E" w14:textId="5D6D44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F9A57" w14:textId="3DA663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0F2F7" w14:textId="06B2CF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42700" w14:paraId="3C4CB01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E464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BE6B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u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1EFD27" w14:textId="17E443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2E27F79" w14:textId="431CA0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10CED" w14:textId="056B6F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9B89F" w14:textId="30E0E7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542700" w14:paraId="165328C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C0D7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C6C8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8C9E5B" w14:textId="1604C8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A3FA0D" w14:textId="05775B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BC9B44" w14:textId="3DDDC1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D51AE" w14:textId="60125E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542700" w14:paraId="14C61C1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F0B7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8AE0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z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B9006F" w14:textId="58C8A8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675" w:type="pct"/>
            <w:tcBorders>
              <w:top w:val="nil"/>
              <w:left w:val="nil"/>
              <w:bottom w:val="single" w:sz="4" w:space="0" w:color="000000"/>
              <w:right w:val="single" w:sz="4" w:space="0" w:color="000000"/>
            </w:tcBorders>
            <w:shd w:val="clear" w:color="auto" w:fill="auto"/>
            <w:noWrap/>
            <w:vAlign w:val="bottom"/>
            <w:hideMark/>
          </w:tcPr>
          <w:p w14:paraId="5A527D83" w14:textId="7F9540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5E69A" w14:textId="7E3C46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8C7DE2" w14:textId="35D123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542700" w14:paraId="34E0582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FB7A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4743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at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0ACB21" w14:textId="3C08F3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4D1F7B77" w14:textId="1EFFB3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07333" w14:textId="48E144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E045BE" w14:textId="788EA2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542700" w14:paraId="051C319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37B2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7977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5539F749" w14:textId="3DD6FF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c>
          <w:tcPr>
            <w:tcW w:w="675" w:type="pct"/>
            <w:tcBorders>
              <w:top w:val="nil"/>
              <w:left w:val="nil"/>
              <w:bottom w:val="single" w:sz="4" w:space="0" w:color="000000"/>
              <w:right w:val="single" w:sz="4" w:space="0" w:color="000000"/>
            </w:tcBorders>
            <w:shd w:val="clear" w:color="auto" w:fill="auto"/>
            <w:noWrap/>
            <w:vAlign w:val="bottom"/>
            <w:hideMark/>
          </w:tcPr>
          <w:p w14:paraId="2BD08390" w14:textId="5C54C1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3EF32" w14:textId="332FEB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C40BC" w14:textId="3C4758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r>
      <w:tr w:rsidR="00542700" w14:paraId="42E6103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7E1D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F1F5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B11AB9" w14:textId="70F04A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675" w:type="pct"/>
            <w:tcBorders>
              <w:top w:val="nil"/>
              <w:left w:val="nil"/>
              <w:bottom w:val="single" w:sz="4" w:space="0" w:color="000000"/>
              <w:right w:val="single" w:sz="4" w:space="0" w:color="000000"/>
            </w:tcBorders>
            <w:shd w:val="clear" w:color="auto" w:fill="auto"/>
            <w:noWrap/>
            <w:vAlign w:val="bottom"/>
            <w:hideMark/>
          </w:tcPr>
          <w:p w14:paraId="325B232B" w14:textId="1AA8BE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0FB1D" w14:textId="17DDE5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E8737" w14:textId="44F82D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542700" w14:paraId="2F6051B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9C40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258E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08476A" w14:textId="0B3A8B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5DA896A1" w14:textId="63DEB7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798A0" w14:textId="4B846F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6E872" w14:textId="16ABBB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542700" w14:paraId="77FF369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B3CA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1EF5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umanc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06AF73" w14:textId="61BC6F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48858B05" w14:textId="56CE33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31A27" w14:textId="3F6E14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F341E" w14:textId="37AE13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542700" w14:paraId="7C5F821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E3AF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7DB3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F262A9" w14:textId="2D2212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57BFF3BD" w14:textId="3D5662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68DB9" w14:textId="5101C2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7D9E9" w14:textId="44E55E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542700" w14:paraId="06CF030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0F2411"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1AE7A46D" w14:textId="7FD80A1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5,77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439BB400" w14:textId="0FD4B6D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7554C00" w14:textId="677D806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517A56" w14:textId="2BB43F3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31,173.71 </w:t>
            </w:r>
          </w:p>
        </w:tc>
      </w:tr>
      <w:tr w:rsidR="00542700" w14:paraId="0138248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39F1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C4CF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ini</w:t>
            </w:r>
            <w:proofErr w:type="spellEnd"/>
            <w:r>
              <w:rPr>
                <w:rFonts w:ascii="Arial Narrow" w:hAnsi="Arial Narrow"/>
                <w:i/>
                <w:iCs/>
                <w:color w:val="000000"/>
                <w:sz w:val="20"/>
                <w:szCs w:val="20"/>
              </w:rPr>
              <w:t>-y</w:t>
            </w:r>
          </w:p>
        </w:tc>
        <w:tc>
          <w:tcPr>
            <w:tcW w:w="777" w:type="pct"/>
            <w:tcBorders>
              <w:top w:val="nil"/>
              <w:left w:val="nil"/>
              <w:bottom w:val="single" w:sz="4" w:space="0" w:color="000000"/>
              <w:right w:val="single" w:sz="4" w:space="0" w:color="000000"/>
            </w:tcBorders>
            <w:shd w:val="clear" w:color="auto" w:fill="auto"/>
            <w:noWrap/>
            <w:vAlign w:val="bottom"/>
            <w:hideMark/>
          </w:tcPr>
          <w:p w14:paraId="13517E5E" w14:textId="30F660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38699F6F" w14:textId="33F3BB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64382" w14:textId="706070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8B86E" w14:textId="11C6C1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542700" w14:paraId="23299F8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D732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8916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mti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0E7AEE" w14:textId="587688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675" w:type="pct"/>
            <w:tcBorders>
              <w:top w:val="nil"/>
              <w:left w:val="nil"/>
              <w:bottom w:val="single" w:sz="4" w:space="0" w:color="000000"/>
              <w:right w:val="single" w:sz="4" w:space="0" w:color="000000"/>
            </w:tcBorders>
            <w:shd w:val="clear" w:color="auto" w:fill="auto"/>
            <w:noWrap/>
            <w:vAlign w:val="bottom"/>
            <w:hideMark/>
          </w:tcPr>
          <w:p w14:paraId="5D8EA884" w14:textId="7560CD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3C8AA" w14:textId="4D56FC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60423" w14:textId="3D6CA7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542700" w14:paraId="42366C9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9348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164B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F412DAD" w14:textId="7BAB1F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428208FC" w14:textId="7C8365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9F7BCC" w14:textId="584888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D0931" w14:textId="48275F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542700" w14:paraId="51166B0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1149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F5A4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27B1A1" w14:textId="1E3B3B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675" w:type="pct"/>
            <w:tcBorders>
              <w:top w:val="nil"/>
              <w:left w:val="nil"/>
              <w:bottom w:val="single" w:sz="4" w:space="0" w:color="000000"/>
              <w:right w:val="single" w:sz="4" w:space="0" w:color="000000"/>
            </w:tcBorders>
            <w:shd w:val="clear" w:color="auto" w:fill="auto"/>
            <w:noWrap/>
            <w:vAlign w:val="bottom"/>
            <w:hideMark/>
          </w:tcPr>
          <w:p w14:paraId="26D66B25" w14:textId="79A2D1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93573" w14:textId="7C1112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4296F" w14:textId="1C1105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542700" w14:paraId="6BD745B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5C8D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C7726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alo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7D4C30" w14:textId="27CC18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E094B1" w14:textId="15DE53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54089" w14:textId="21DD17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79B9BD" w14:textId="361612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42700" w14:paraId="70F8F5B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9CD2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0250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Tobias </w:t>
            </w:r>
            <w:proofErr w:type="spellStart"/>
            <w:r>
              <w:rPr>
                <w:rFonts w:ascii="Arial Narrow" w:hAnsi="Arial Narrow"/>
                <w:i/>
                <w:iCs/>
                <w:color w:val="000000"/>
                <w:sz w:val="20"/>
                <w:szCs w:val="20"/>
              </w:rPr>
              <w:t>Fornier</w:t>
            </w:r>
            <w:proofErr w:type="spellEnd"/>
            <w:r>
              <w:rPr>
                <w:rFonts w:ascii="Arial Narrow" w:hAnsi="Arial Narrow"/>
                <w:i/>
                <w:iCs/>
                <w:color w:val="000000"/>
                <w:sz w:val="20"/>
                <w:szCs w:val="20"/>
              </w:rPr>
              <w:t xml:space="preserve"> (Dao)</w:t>
            </w:r>
          </w:p>
        </w:tc>
        <w:tc>
          <w:tcPr>
            <w:tcW w:w="777" w:type="pct"/>
            <w:tcBorders>
              <w:top w:val="nil"/>
              <w:left w:val="nil"/>
              <w:bottom w:val="single" w:sz="4" w:space="0" w:color="000000"/>
              <w:right w:val="single" w:sz="4" w:space="0" w:color="000000"/>
            </w:tcBorders>
            <w:shd w:val="clear" w:color="auto" w:fill="auto"/>
            <w:noWrap/>
            <w:vAlign w:val="bottom"/>
            <w:hideMark/>
          </w:tcPr>
          <w:p w14:paraId="4A78C7BF" w14:textId="5B7463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c>
          <w:tcPr>
            <w:tcW w:w="675" w:type="pct"/>
            <w:tcBorders>
              <w:top w:val="nil"/>
              <w:left w:val="nil"/>
              <w:bottom w:val="single" w:sz="4" w:space="0" w:color="000000"/>
              <w:right w:val="single" w:sz="4" w:space="0" w:color="000000"/>
            </w:tcBorders>
            <w:shd w:val="clear" w:color="auto" w:fill="auto"/>
            <w:noWrap/>
            <w:vAlign w:val="bottom"/>
            <w:hideMark/>
          </w:tcPr>
          <w:p w14:paraId="1693B458" w14:textId="449298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A5229" w14:textId="2E53AF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AEBF97" w14:textId="25DF3F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r>
      <w:tr w:rsidR="00542700" w14:paraId="3370C26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87DD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FCE9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2CA61109" w14:textId="720132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79E86281" w14:textId="0EEFEE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17DFB4" w14:textId="5E25F6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DEB83" w14:textId="5A732A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542700" w14:paraId="1BF2361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DC92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A7C5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ba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00DEAA" w14:textId="75FDFE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675" w:type="pct"/>
            <w:tcBorders>
              <w:top w:val="nil"/>
              <w:left w:val="nil"/>
              <w:bottom w:val="single" w:sz="4" w:space="0" w:color="000000"/>
              <w:right w:val="single" w:sz="4" w:space="0" w:color="000000"/>
            </w:tcBorders>
            <w:shd w:val="clear" w:color="auto" w:fill="auto"/>
            <w:noWrap/>
            <w:vAlign w:val="bottom"/>
            <w:hideMark/>
          </w:tcPr>
          <w:p w14:paraId="0C6AD70F" w14:textId="096516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90FDF" w14:textId="5A4459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2CB69" w14:textId="422F26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542700" w14:paraId="79D09DD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2CE8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8E7C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s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30B0FC" w14:textId="7392D1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027869" w14:textId="1623B5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6DD204D8" w14:textId="46DCCC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10D538" w14:textId="41912A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542700" w14:paraId="1730F4C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3E21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4C9B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y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FC6BDE" w14:textId="5288E2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C30893" w14:textId="2A40E6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CE2F1" w14:textId="6D72B7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B14FC" w14:textId="27EDBD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542700" w14:paraId="4A05AAE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BE34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B7C0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s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91F2D6" w14:textId="271145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1B1DAA80" w14:textId="03F8D5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2B129" w14:textId="451055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368BB" w14:textId="3692BBE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542700" w14:paraId="14BF696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7AE32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9D4B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ua</w:t>
            </w:r>
            <w:proofErr w:type="spellEnd"/>
            <w:r>
              <w:rPr>
                <w:rFonts w:ascii="Arial Narrow" w:hAnsi="Arial Narrow"/>
                <w:i/>
                <w:iCs/>
                <w:color w:val="000000"/>
                <w:sz w:val="20"/>
                <w:szCs w:val="20"/>
              </w:rPr>
              <w:t>-an</w:t>
            </w:r>
          </w:p>
        </w:tc>
        <w:tc>
          <w:tcPr>
            <w:tcW w:w="777" w:type="pct"/>
            <w:tcBorders>
              <w:top w:val="nil"/>
              <w:left w:val="nil"/>
              <w:bottom w:val="single" w:sz="4" w:space="0" w:color="000000"/>
              <w:right w:val="single" w:sz="4" w:space="0" w:color="000000"/>
            </w:tcBorders>
            <w:shd w:val="clear" w:color="auto" w:fill="auto"/>
            <w:noWrap/>
            <w:vAlign w:val="bottom"/>
            <w:hideMark/>
          </w:tcPr>
          <w:p w14:paraId="4E135AFC" w14:textId="5F00D6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675" w:type="pct"/>
            <w:tcBorders>
              <w:top w:val="nil"/>
              <w:left w:val="nil"/>
              <w:bottom w:val="single" w:sz="4" w:space="0" w:color="000000"/>
              <w:right w:val="single" w:sz="4" w:space="0" w:color="000000"/>
            </w:tcBorders>
            <w:shd w:val="clear" w:color="auto" w:fill="auto"/>
            <w:noWrap/>
            <w:vAlign w:val="bottom"/>
            <w:hideMark/>
          </w:tcPr>
          <w:p w14:paraId="579646D8" w14:textId="28B2D4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8A961" w14:textId="102630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6D112" w14:textId="29B750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542700" w14:paraId="698F30B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C0B7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05C5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D32A74F" w14:textId="20CDB1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0B493C4C" w14:textId="22858A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AE4BD" w14:textId="62E9A9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5D1D2" w14:textId="330FF1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542700" w14:paraId="035AD55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DBF7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80FC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421850" w14:textId="7E33C0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04AB98CC" w14:textId="3AD7E0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18B86" w14:textId="4FE353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25D1C" w14:textId="00DE97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542700" w14:paraId="50E4071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6253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FAAC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o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07FD79" w14:textId="250FD7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6D93C89F" w14:textId="12A05F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46868" w14:textId="2B3D68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6464E" w14:textId="1917A4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542700" w14:paraId="7AE8D7C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0AE4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AF17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ebast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ED94D4" w14:textId="66FC4C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5E7370DD" w14:textId="0295CA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DC50D" w14:textId="65B95F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3D3361" w14:textId="450728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542700" w14:paraId="0169AB8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B727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42D6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b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5EBC41" w14:textId="7A2CD1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666902C5" w14:textId="0847D53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C34D4" w14:textId="2240CE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A38D1F" w14:textId="4A0E03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542700" w14:paraId="338161C0"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5A4D8" w14:textId="77777777" w:rsidR="00542700" w:rsidRDefault="00542700" w:rsidP="00D6500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piz</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7DF1CDA7" w14:textId="5821C56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10,3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406B8D82" w14:textId="06B6F67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9208838" w14:textId="5BB01F1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016BDEF" w14:textId="4F139B1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10,323.50 </w:t>
            </w:r>
          </w:p>
        </w:tc>
      </w:tr>
      <w:tr w:rsidR="00542700" w14:paraId="29418E4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FDA3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262A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ovince of </w:t>
            </w:r>
            <w:proofErr w:type="spellStart"/>
            <w:r>
              <w:rPr>
                <w:rFonts w:ascii="Arial Narrow" w:hAnsi="Arial Narrow"/>
                <w:i/>
                <w:iCs/>
                <w:color w:val="000000"/>
                <w:sz w:val="20"/>
                <w:szCs w:val="20"/>
              </w:rPr>
              <w:t>Capiz</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7FFDEF" w14:textId="780044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513D7C23" w14:textId="378C5B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01B0A" w14:textId="0D0B80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A1DAE" w14:textId="6010FE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542700" w14:paraId="400424A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B189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C70C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arter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AEE359" w14:textId="75F976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0254A680" w14:textId="66BF75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435D3" w14:textId="27FC0A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19168" w14:textId="126780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542700" w14:paraId="1D9F208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E079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5C9D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3ECC96AB" w14:textId="023BD1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BCF0FE" w14:textId="6B40C3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61610" w14:textId="3C8CDD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96330" w14:textId="071257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42700" w14:paraId="35CF6DD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07B4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6BD5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49BAF1" w14:textId="34FA8C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95ACAE" w14:textId="5FA8C4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E763D" w14:textId="540345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AD2A3" w14:textId="189CE6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42700" w14:paraId="4E93C31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5948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05E4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FCC1A6" w14:textId="40679B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5F9DD592" w14:textId="61EF14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71AD4" w14:textId="35C10F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6D1A39" w14:textId="38DCAC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542700" w14:paraId="615A5AE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F2C2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DD13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vi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90579D" w14:textId="4264B6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3E7E0F0E" w14:textId="7A95B2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470F1" w14:textId="15006C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D93C1" w14:textId="1971F9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542700" w14:paraId="74BE3B4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D6F0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98B6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mi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E6C8AA" w14:textId="529E0D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3AACE319" w14:textId="27B06D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0F88C" w14:textId="413B7A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9BCAC1" w14:textId="7639B0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542700" w14:paraId="132509A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52C0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6A73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t>
            </w:r>
            <w:proofErr w:type="spellStart"/>
            <w:r>
              <w:rPr>
                <w:rFonts w:ascii="Arial Narrow" w:hAnsi="Arial Narrow"/>
                <w:i/>
                <w:iCs/>
                <w:color w:val="000000"/>
                <w:sz w:val="20"/>
                <w:szCs w:val="20"/>
              </w:rPr>
              <w:t>ay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68C171" w14:textId="3B7EC7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D1E031" w14:textId="47B5B9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2B754" w14:textId="54EE523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FF134" w14:textId="6E507A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542700" w14:paraId="591674C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FC9C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D5C3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s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66AFC6" w14:textId="40A02B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720EF3" w14:textId="7ACCD1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B4802E" w14:textId="750BF4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A640F2" w14:textId="7B95D1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542700" w14:paraId="5D03AC8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9FF1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BA2D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5373069E" w14:textId="4F3D8E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D1C68B" w14:textId="18E73E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AB8F5" w14:textId="7FFC9A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566F97" w14:textId="12BB96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r>
      <w:tr w:rsidR="00542700" w14:paraId="2BDB6CD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D90A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AA23A1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9A8667" w14:textId="0CE3BB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c>
          <w:tcPr>
            <w:tcW w:w="675" w:type="pct"/>
            <w:tcBorders>
              <w:top w:val="nil"/>
              <w:left w:val="nil"/>
              <w:bottom w:val="single" w:sz="4" w:space="0" w:color="000000"/>
              <w:right w:val="single" w:sz="4" w:space="0" w:color="000000"/>
            </w:tcBorders>
            <w:shd w:val="clear" w:color="auto" w:fill="auto"/>
            <w:noWrap/>
            <w:vAlign w:val="bottom"/>
            <w:hideMark/>
          </w:tcPr>
          <w:p w14:paraId="5F22EA4B" w14:textId="72F599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32705" w14:textId="28C318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CDA9D" w14:textId="64B694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r>
      <w:tr w:rsidR="00542700" w14:paraId="509F112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A2EB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01E4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F66F2F8" w14:textId="1ED0B2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6B83F81F" w14:textId="6B5FE1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2C0E9" w14:textId="38AF72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F8A07" w14:textId="26F822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542700" w14:paraId="75FFAA8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1BA2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EE10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2A7B9D3E" w14:textId="7B0C7F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634C0E61" w14:textId="0994BA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07FEE" w14:textId="5615F8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8CA25" w14:textId="79FF91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542700" w14:paraId="25A1093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D187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1568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C1D1F6" w14:textId="5F8B49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A09E84" w14:textId="379C74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DE0C2" w14:textId="4D40EF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42BCC" w14:textId="60D480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542700" w14:paraId="4A57C34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BC0E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5092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014E15B0" w14:textId="4F0C63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A2AA99" w14:textId="278078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78920" w14:textId="215F78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451EC" w14:textId="0744EC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r>
      <w:tr w:rsidR="00542700" w14:paraId="4F2F00C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A883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8FD5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i</w:t>
            </w:r>
            <w:proofErr w:type="spellEnd"/>
            <w:r>
              <w:rPr>
                <w:rFonts w:ascii="Arial Narrow" w:hAnsi="Arial Narrow"/>
                <w:i/>
                <w:iCs/>
                <w:color w:val="000000"/>
                <w:sz w:val="20"/>
                <w:szCs w:val="20"/>
              </w:rPr>
              <w:t>-an</w:t>
            </w:r>
          </w:p>
        </w:tc>
        <w:tc>
          <w:tcPr>
            <w:tcW w:w="777" w:type="pct"/>
            <w:tcBorders>
              <w:top w:val="nil"/>
              <w:left w:val="nil"/>
              <w:bottom w:val="single" w:sz="4" w:space="0" w:color="000000"/>
              <w:right w:val="single" w:sz="4" w:space="0" w:color="000000"/>
            </w:tcBorders>
            <w:shd w:val="clear" w:color="auto" w:fill="auto"/>
            <w:noWrap/>
            <w:vAlign w:val="bottom"/>
            <w:hideMark/>
          </w:tcPr>
          <w:p w14:paraId="779B3456" w14:textId="02917A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833C9B2" w14:textId="7BAD81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CD6E49" w14:textId="36ED3C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C97FA" w14:textId="0F1379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542700" w14:paraId="15C1894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E8E0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C001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45FCE9EB" w14:textId="1D0B37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A6BB9C" w14:textId="46C86B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7FDFB" w14:textId="27FD79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74367" w14:textId="044F84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42700" w14:paraId="15C6A1A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B5D5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91E4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paz</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0ABEA4" w14:textId="0FE073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31406C60" w14:textId="37B7B9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A6DB4" w14:textId="410BDE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F492A" w14:textId="5E38D2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542700" w14:paraId="62118E3D"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3815F" w14:textId="77777777" w:rsidR="00542700" w:rsidRDefault="00542700" w:rsidP="00D6500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Guimaras</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52F6D1DB" w14:textId="7114AE1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61DDAF2D" w14:textId="2EFCFBE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9639CD" w14:textId="250077D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3428E3" w14:textId="71EBDBE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r>
      <w:tr w:rsidR="00542700" w14:paraId="3092ABD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AAB1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1EDD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09E2733" w14:textId="17964D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3E529E0D" w14:textId="5A9E7D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6405A" w14:textId="3DF9F4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F7830" w14:textId="041D2B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542700" w14:paraId="1FB7EBE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674B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8CA7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768B9788" w14:textId="7DD4C6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644142FA" w14:textId="02F5D0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3535A" w14:textId="499E78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17811" w14:textId="7CD16A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542700" w14:paraId="768CAFA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1106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FD87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226080B0" w14:textId="0D19C3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6B35949C" w14:textId="0A2908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3191D" w14:textId="5918B9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72B81" w14:textId="75A3BF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542700" w14:paraId="3FEBD7E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BA36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93A3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143BB4AA" w14:textId="663316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518E9F52" w14:textId="78B7F4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2E427" w14:textId="750B84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7A46E" w14:textId="5F367F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542700" w14:paraId="0D4E2D9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62E0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19BF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n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291425" w14:textId="0B3583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c>
          <w:tcPr>
            <w:tcW w:w="675" w:type="pct"/>
            <w:tcBorders>
              <w:top w:val="nil"/>
              <w:left w:val="nil"/>
              <w:bottom w:val="single" w:sz="4" w:space="0" w:color="000000"/>
              <w:right w:val="single" w:sz="4" w:space="0" w:color="000000"/>
            </w:tcBorders>
            <w:shd w:val="clear" w:color="auto" w:fill="auto"/>
            <w:noWrap/>
            <w:vAlign w:val="bottom"/>
            <w:hideMark/>
          </w:tcPr>
          <w:p w14:paraId="62F698DF" w14:textId="1FFD5C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37D27" w14:textId="247FB0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5085B" w14:textId="0EDE21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r>
      <w:tr w:rsidR="00542700" w14:paraId="1E2EE821"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383CAD"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077C6726" w14:textId="318E69F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35,621.23 </w:t>
            </w:r>
          </w:p>
        </w:tc>
        <w:tc>
          <w:tcPr>
            <w:tcW w:w="675" w:type="pct"/>
            <w:tcBorders>
              <w:top w:val="nil"/>
              <w:left w:val="nil"/>
              <w:bottom w:val="single" w:sz="4" w:space="0" w:color="000000"/>
              <w:right w:val="single" w:sz="4" w:space="0" w:color="000000"/>
            </w:tcBorders>
            <w:shd w:val="clear" w:color="D8D8D8" w:fill="D8D8D8"/>
            <w:noWrap/>
            <w:vAlign w:val="bottom"/>
            <w:hideMark/>
          </w:tcPr>
          <w:p w14:paraId="4A8DCAC3" w14:textId="50BE3BE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CA8895A" w14:textId="6BFFBEC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AA092E" w14:textId="62AE62C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85,621.23 </w:t>
            </w:r>
          </w:p>
        </w:tc>
      </w:tr>
      <w:tr w:rsidR="00542700" w14:paraId="55D9CB6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BF93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50B9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mod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FACB23" w14:textId="729427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255006E9" w14:textId="209038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5E29A" w14:textId="05DD7E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2EC22" w14:textId="1D72B8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542700" w14:paraId="4B34705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D6D0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CCFB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782919A2" w14:textId="6F9DDB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5BC9559C" w14:textId="5CDB71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621F4" w14:textId="50F878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17723" w14:textId="2E7019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542700" w14:paraId="429BFCA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60EA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DB34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i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428521" w14:textId="1B81C1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10FA0587" w14:textId="1506C5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2CAE8" w14:textId="637EBC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F0F56" w14:textId="51598D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542700" w14:paraId="76F5121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9800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11BC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C29027" w14:textId="6900CE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212E97" w14:textId="3AF71F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52B9A" w14:textId="1374A4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67721" w14:textId="6EBEEE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542700" w14:paraId="55CF7E5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2F15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258D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t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0845EC" w14:textId="679526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6F1938" w14:textId="2AA221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752CF" w14:textId="0F6C72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0A464" w14:textId="5D1E1A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542700" w14:paraId="3DB2BC1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E028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2EC3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otac</w:t>
            </w:r>
            <w:proofErr w:type="spellEnd"/>
            <w:r>
              <w:rPr>
                <w:rFonts w:ascii="Arial Narrow" w:hAnsi="Arial Narrow"/>
                <w:i/>
                <w:iCs/>
                <w:color w:val="000000"/>
                <w:sz w:val="20"/>
                <w:szCs w:val="20"/>
              </w:rPr>
              <w:t xml:space="preserve"> Viejo</w:t>
            </w:r>
          </w:p>
        </w:tc>
        <w:tc>
          <w:tcPr>
            <w:tcW w:w="777" w:type="pct"/>
            <w:tcBorders>
              <w:top w:val="nil"/>
              <w:left w:val="nil"/>
              <w:bottom w:val="single" w:sz="4" w:space="0" w:color="000000"/>
              <w:right w:val="single" w:sz="4" w:space="0" w:color="000000"/>
            </w:tcBorders>
            <w:shd w:val="clear" w:color="auto" w:fill="auto"/>
            <w:noWrap/>
            <w:vAlign w:val="bottom"/>
            <w:hideMark/>
          </w:tcPr>
          <w:p w14:paraId="0ACD2CFD" w14:textId="4F78DF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43970F" w14:textId="404BC6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720A5" w14:textId="17EF7E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C4011" w14:textId="2B2299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542700" w14:paraId="0C701FF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7B2F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9DFC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t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9A057E" w14:textId="372BE8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25D1A1D2" w14:textId="17E159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9B041" w14:textId="659A63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BABF2" w14:textId="07AFB8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542700" w14:paraId="2227BFA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7BB7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EE76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6FE581" w14:textId="0492B7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0FC48193" w14:textId="77C145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B93B0" w14:textId="3A3F94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D6BA7" w14:textId="3BB1A1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542700" w14:paraId="005F065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07B1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F83F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l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6572D0" w14:textId="5E9CA8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F29397" w14:textId="5EFEFC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4F5C6" w14:textId="261234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598AE" w14:textId="4E7A57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542700" w14:paraId="1B33CED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2AA6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0A5E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A79B81C" w14:textId="6BD13B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240.00 </w:t>
            </w:r>
          </w:p>
        </w:tc>
        <w:tc>
          <w:tcPr>
            <w:tcW w:w="675" w:type="pct"/>
            <w:tcBorders>
              <w:top w:val="nil"/>
              <w:left w:val="nil"/>
              <w:bottom w:val="single" w:sz="4" w:space="0" w:color="000000"/>
              <w:right w:val="single" w:sz="4" w:space="0" w:color="000000"/>
            </w:tcBorders>
            <w:shd w:val="clear" w:color="auto" w:fill="auto"/>
            <w:noWrap/>
            <w:vAlign w:val="bottom"/>
            <w:hideMark/>
          </w:tcPr>
          <w:p w14:paraId="7A98C330" w14:textId="42CA11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1851168" w14:textId="4A16C2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99E1E" w14:textId="0BA47BE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40.00 </w:t>
            </w:r>
          </w:p>
        </w:tc>
      </w:tr>
      <w:tr w:rsidR="00542700" w14:paraId="5D96470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32EA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2868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7E9ECCAA" w14:textId="04CAEC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1E92BE" w14:textId="503421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04CAE" w14:textId="09339F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A77E5" w14:textId="207099C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42700" w14:paraId="59695DE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F081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7526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g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01C5D0" w14:textId="7DE918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0E8877" w14:textId="5607C2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961725" w14:textId="06B602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2BF15" w14:textId="15F6CE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542700" w14:paraId="463C14F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40F2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639C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69E2CB93" w14:textId="66EBCE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3CA8A929" w14:textId="3E7046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E4CCF" w14:textId="108AB2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855C8A" w14:textId="367B4C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542700" w14:paraId="78AAFE4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C304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5D02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9ECA92" w14:textId="2497C6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CE268B" w14:textId="24C955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984BA" w14:textId="57A8D3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5B26E" w14:textId="5FD5FE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542700" w14:paraId="6240D97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AAFB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4782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bar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62DE49" w14:textId="277CD4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60F6A076" w14:textId="1D34D1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6B824" w14:textId="3F560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831ECA" w14:textId="47AC69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542700" w14:paraId="07478AA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378E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22B7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016AE760" w14:textId="24BFEC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7D3B11AF" w14:textId="5D1AEE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24F2C" w14:textId="74573D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4463D" w14:textId="7F9432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542700" w14:paraId="692B4EF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9EB8C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3862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niu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DE7A89" w14:textId="2622CA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c>
          <w:tcPr>
            <w:tcW w:w="675" w:type="pct"/>
            <w:tcBorders>
              <w:top w:val="nil"/>
              <w:left w:val="nil"/>
              <w:bottom w:val="single" w:sz="4" w:space="0" w:color="000000"/>
              <w:right w:val="single" w:sz="4" w:space="0" w:color="000000"/>
            </w:tcBorders>
            <w:shd w:val="clear" w:color="auto" w:fill="auto"/>
            <w:noWrap/>
            <w:vAlign w:val="bottom"/>
            <w:hideMark/>
          </w:tcPr>
          <w:p w14:paraId="650F909D" w14:textId="64EFE0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BD5BE" w14:textId="24DD00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3936C" w14:textId="463C2E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r>
      <w:tr w:rsidR="00542700" w14:paraId="5D85ABF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0D3B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7BF1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u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7BCA59" w14:textId="3DE7EB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590E9A1D" w14:textId="3BD320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B25F3" w14:textId="7DBE3E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BA5D5" w14:textId="2C771D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542700" w14:paraId="31BFDD8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285B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14BD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2C769EEB" w14:textId="1DE2A8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BB58DD" w14:textId="59D2ED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CF8AA" w14:textId="68B884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C7E8D" w14:textId="779D04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542700" w14:paraId="5CF49EE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2A35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6120E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mer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378DF6" w14:textId="0CEFBF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4E0CFB" w14:textId="4EDBF5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4D844" w14:textId="631FB7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995CD" w14:textId="68FB32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542700" w14:paraId="34B697A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1F8E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6E46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5CE60502" w14:textId="4941A6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5B0EA4" w14:textId="4B7367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D9F83" w14:textId="4F0060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D6132" w14:textId="0890DF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542700" w14:paraId="718A59C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3B48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0C1D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as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68E3B7" w14:textId="5E8624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3FF4CD6E" w14:textId="2FA138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9C8A8" w14:textId="712F02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3AAC0" w14:textId="4C4686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542700" w14:paraId="6B560D9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3BCF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5A2F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a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994634" w14:textId="34DE60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c>
          <w:tcPr>
            <w:tcW w:w="675" w:type="pct"/>
            <w:tcBorders>
              <w:top w:val="nil"/>
              <w:left w:val="nil"/>
              <w:bottom w:val="single" w:sz="4" w:space="0" w:color="000000"/>
              <w:right w:val="single" w:sz="4" w:space="0" w:color="000000"/>
            </w:tcBorders>
            <w:shd w:val="clear" w:color="auto" w:fill="auto"/>
            <w:noWrap/>
            <w:vAlign w:val="bottom"/>
            <w:hideMark/>
          </w:tcPr>
          <w:p w14:paraId="51271161" w14:textId="22BC68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2A3EE" w14:textId="6FF484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7DEAB" w14:textId="3E1787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r>
      <w:tr w:rsidR="00542700" w14:paraId="7D89E53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4B1B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2EBE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New </w:t>
            </w:r>
            <w:proofErr w:type="spellStart"/>
            <w:r>
              <w:rPr>
                <w:rFonts w:ascii="Arial Narrow" w:hAnsi="Arial Narrow"/>
                <w:i/>
                <w:iCs/>
                <w:color w:val="000000"/>
                <w:sz w:val="20"/>
                <w:szCs w:val="20"/>
              </w:rPr>
              <w:t>Luc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902998" w14:textId="3AA9C6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675" w:type="pct"/>
            <w:tcBorders>
              <w:top w:val="nil"/>
              <w:left w:val="nil"/>
              <w:bottom w:val="single" w:sz="4" w:space="0" w:color="000000"/>
              <w:right w:val="single" w:sz="4" w:space="0" w:color="000000"/>
            </w:tcBorders>
            <w:shd w:val="clear" w:color="auto" w:fill="auto"/>
            <w:noWrap/>
            <w:vAlign w:val="bottom"/>
            <w:hideMark/>
          </w:tcPr>
          <w:p w14:paraId="0898AD06" w14:textId="0EFA213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27BF2" w14:textId="721B11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9D8AA" w14:textId="3D605D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542700" w14:paraId="0403DE7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B921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0B38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t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452CB2" w14:textId="565196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D087E5" w14:textId="2C8695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A5739" w14:textId="7C5B79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10970" w14:textId="67154C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42700" w14:paraId="4ACC18C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A275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4F41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to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5550B5" w14:textId="5B130D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3405D944" w14:textId="570E3F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CD14E" w14:textId="281963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681BD" w14:textId="5CFAC0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542700" w14:paraId="7F2E015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FAAD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AC3F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172BBE5C" w14:textId="506FA6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327FAE" w14:textId="070E5C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8E8CA" w14:textId="142573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7582A" w14:textId="3BCD74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542700" w14:paraId="148B59F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7899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6CEF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3C1E6A11" w14:textId="3705F2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675" w:type="pct"/>
            <w:tcBorders>
              <w:top w:val="nil"/>
              <w:left w:val="nil"/>
              <w:bottom w:val="single" w:sz="4" w:space="0" w:color="000000"/>
              <w:right w:val="single" w:sz="4" w:space="0" w:color="000000"/>
            </w:tcBorders>
            <w:shd w:val="clear" w:color="auto" w:fill="auto"/>
            <w:noWrap/>
            <w:vAlign w:val="bottom"/>
            <w:hideMark/>
          </w:tcPr>
          <w:p w14:paraId="75D7D894" w14:textId="0381C8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C8DC3" w14:textId="1A8C82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7768A" w14:textId="5B58AF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542700" w14:paraId="01910DE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7E7D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543D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4D19A105" w14:textId="1A82B8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4322F1" w14:textId="6210E9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0677F" w14:textId="6713A4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F34FF" w14:textId="23AEE2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42700" w14:paraId="1E1F299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E322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6CB9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339D9239" w14:textId="55424F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3EFF6A93" w14:textId="32B18D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86962" w14:textId="1ED344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FC897" w14:textId="0942CB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542700" w14:paraId="42DAD8A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B4C7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0429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6006CBBB" w14:textId="18ED30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C2A5F6" w14:textId="37A1E9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5D72F" w14:textId="5AF775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D19FE" w14:textId="792355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542700" w14:paraId="0CF824A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72F8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828B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442F9F72" w14:textId="420810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204A8A9" w14:textId="2ACDA1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749D7" w14:textId="583E6B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688D0D" w14:textId="1A09FF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542700" w14:paraId="7092E59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3217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7A34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50AF57" w14:textId="49D5F2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40638BCD" w14:textId="6ED239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7003A" w14:textId="7D5534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09939" w14:textId="70BA79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542700" w14:paraId="24B72C6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FA3E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0D0E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1A2566" w14:textId="68E039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c>
          <w:tcPr>
            <w:tcW w:w="675" w:type="pct"/>
            <w:tcBorders>
              <w:top w:val="nil"/>
              <w:left w:val="nil"/>
              <w:bottom w:val="single" w:sz="4" w:space="0" w:color="000000"/>
              <w:right w:val="single" w:sz="4" w:space="0" w:color="000000"/>
            </w:tcBorders>
            <w:shd w:val="clear" w:color="auto" w:fill="auto"/>
            <w:noWrap/>
            <w:vAlign w:val="bottom"/>
            <w:hideMark/>
          </w:tcPr>
          <w:p w14:paraId="5F1995D7" w14:textId="7B9A7F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6467F" w14:textId="0BC491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B7DD4" w14:textId="4590AF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r>
      <w:tr w:rsidR="00542700" w14:paraId="306A0802"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FEF1F"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3F54178" w14:textId="3354F2B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12DD5DD5" w14:textId="1489BBD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65618F" w14:textId="57A667D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5C9918" w14:textId="300955D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r>
      <w:tr w:rsidR="00542700" w14:paraId="0276D20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209D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08A7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20CDFAB0" w14:textId="71EF21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16EF88"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1FEFF3B9"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5365C657" w14:textId="440934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542700" w14:paraId="01FD87A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4D30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1788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4978FB74" w14:textId="391DA4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41535E18" w14:textId="476477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D871A" w14:textId="248266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4B5C1" w14:textId="596E3B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542700" w14:paraId="6B71BD6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8EF2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B5F7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o</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3A5A6745" w14:textId="131866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39389264" w14:textId="7A5BF7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4D561" w14:textId="078868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AB5EB" w14:textId="309139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542700" w14:paraId="081F4D3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B173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779A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b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436E4A" w14:textId="557465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62EAC633" w14:textId="76D380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C29101" w14:textId="2D5179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1C495" w14:textId="2C5176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542700" w14:paraId="3314F34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1FC9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3FCE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51291D47" w14:textId="0504E6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31550908" w14:textId="77E451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84263" w14:textId="2E685C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79892" w14:textId="6ED1AC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542700" w14:paraId="7269E97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4D2C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66DF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7F465301" w14:textId="3331B3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675" w:type="pct"/>
            <w:tcBorders>
              <w:top w:val="nil"/>
              <w:left w:val="nil"/>
              <w:bottom w:val="single" w:sz="4" w:space="0" w:color="000000"/>
              <w:right w:val="single" w:sz="4" w:space="0" w:color="000000"/>
            </w:tcBorders>
            <w:shd w:val="clear" w:color="auto" w:fill="auto"/>
            <w:noWrap/>
            <w:vAlign w:val="bottom"/>
            <w:hideMark/>
          </w:tcPr>
          <w:p w14:paraId="47EB543C" w14:textId="14DCF6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B59D7" w14:textId="7CFD22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250FE" w14:textId="4B8991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542700" w14:paraId="1357100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ED8E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482E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on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5F3928" w14:textId="77381B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7720679A" w14:textId="6CDB68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3885D" w14:textId="26F2AA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0336B9" w14:textId="735CD2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542700" w14:paraId="7C39044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DC41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127818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u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A0676B" w14:textId="198448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5BAC2BC4" w14:textId="2B0974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7EB5F" w14:textId="4027BB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D8E4D" w14:textId="5E1BCD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542700" w14:paraId="27C16FD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6E03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409D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28E9C2D0" w14:textId="5564E6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2AE37344" w14:textId="5AD8DA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9B90A" w14:textId="7AAB19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C9D75" w14:textId="36DA3F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542700" w14:paraId="41D933A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C58E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A9E6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183BE07D" w14:textId="3E5270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1FD3AF" w14:textId="67C911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8B239" w14:textId="2D6D46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A3C53" w14:textId="1AA85B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42700" w14:paraId="02DC9AF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FCFC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403E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Himamay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4593BF" w14:textId="02B847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0D41EB65" w14:textId="30D15B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02F79" w14:textId="21E55A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A0E1E" w14:textId="1DEED5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542700" w14:paraId="2BC924F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10E1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6F3A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iga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ED65D1" w14:textId="61C3AC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6267E634" w14:textId="5E032D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74C94" w14:textId="4BACD9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41B4FE" w14:textId="32CC93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542700" w14:paraId="4B70B20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9C673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034A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oba</w:t>
            </w:r>
            <w:proofErr w:type="spellEnd"/>
            <w:r>
              <w:rPr>
                <w:rFonts w:ascii="Arial Narrow" w:hAnsi="Arial Narrow"/>
                <w:i/>
                <w:iCs/>
                <w:color w:val="000000"/>
                <w:sz w:val="20"/>
                <w:szCs w:val="20"/>
              </w:rPr>
              <w:t>-an (Asia)</w:t>
            </w:r>
          </w:p>
        </w:tc>
        <w:tc>
          <w:tcPr>
            <w:tcW w:w="777" w:type="pct"/>
            <w:tcBorders>
              <w:top w:val="nil"/>
              <w:left w:val="nil"/>
              <w:bottom w:val="single" w:sz="4" w:space="0" w:color="000000"/>
              <w:right w:val="single" w:sz="4" w:space="0" w:color="000000"/>
            </w:tcBorders>
            <w:shd w:val="clear" w:color="auto" w:fill="auto"/>
            <w:noWrap/>
            <w:vAlign w:val="bottom"/>
            <w:hideMark/>
          </w:tcPr>
          <w:p w14:paraId="21616ADA" w14:textId="12C778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314CE1CC" w14:textId="327523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F1637" w14:textId="64D312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42448" w14:textId="432A52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542700" w14:paraId="22D7565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98DA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C2FD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l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73FB5B" w14:textId="4495F2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7ED15C" w14:textId="450851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2A7A4" w14:textId="6F3B4B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603A9" w14:textId="394469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42700" w14:paraId="50D9D21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9243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0656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4B8EABBB" w14:textId="487C72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3B5F0F42" w14:textId="3A3DB7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92726" w14:textId="602A02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FC448" w14:textId="592C1E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542700" w14:paraId="6220396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D0D8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CB9B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11CDEB91" w14:textId="5EB553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D2C8BC" w14:textId="4BC95E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6B8A78" w14:textId="686B53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C03F3" w14:textId="0E2266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42700" w14:paraId="16923E5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6D9C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D261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3F4B4428" w14:textId="7B1210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4582797D" w14:textId="0778F4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B8AC6" w14:textId="4195B8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7AA04" w14:textId="634E61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542700" w14:paraId="7701397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F204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5D08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 </w:t>
            </w:r>
            <w:proofErr w:type="spellStart"/>
            <w:r>
              <w:rPr>
                <w:rFonts w:ascii="Arial Narrow" w:hAnsi="Arial Narrow"/>
                <w:i/>
                <w:iCs/>
                <w:color w:val="000000"/>
                <w:sz w:val="20"/>
                <w:szCs w:val="20"/>
              </w:rPr>
              <w:t>Castella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8DC69B" w14:textId="0FE306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08C993" w14:textId="17F21F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9FF1F" w14:textId="1C8836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D0AB9" w14:textId="67BA6D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542700" w14:paraId="036B643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6776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F76E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p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2200AC" w14:textId="5A496E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01807E29" w14:textId="58C77C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49CCC" w14:textId="5BDC0D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016E6" w14:textId="15FC20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542700" w14:paraId="100A0E3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0C36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571C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7E6AC8F0" w14:textId="7EBEF6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61ABA3BC" w14:textId="6FEA91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54994" w14:textId="359484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463EC" w14:textId="16E68C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542700" w14:paraId="031EB55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FC6F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FF48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lupa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24A4F3" w14:textId="7B81AD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05D8EA41" w14:textId="105532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F6945" w14:textId="44D165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67BF9" w14:textId="6A7E68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542700" w14:paraId="0491539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F485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7BA0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7A188FC2" w14:textId="7E3B0C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1B4FF0ED" w14:textId="004874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A79DB" w14:textId="4C3E50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81A485" w14:textId="2F6B73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542700" w14:paraId="2452137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18AF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C48B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lvador </w:t>
            </w:r>
            <w:proofErr w:type="spellStart"/>
            <w:r>
              <w:rPr>
                <w:rFonts w:ascii="Arial Narrow" w:hAnsi="Arial Narrow"/>
                <w:i/>
                <w:iCs/>
                <w:color w:val="000000"/>
                <w:sz w:val="20"/>
                <w:szCs w:val="20"/>
              </w:rPr>
              <w:t>Benedict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FF9144" w14:textId="298E26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3C74BB4A" w14:textId="7E3E0C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1DAB3" w14:textId="0F0263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FF68C" w14:textId="5F0937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542700" w14:paraId="724AE62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124A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7060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119E6C8C" w14:textId="223608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05B6E6F8" w14:textId="21FB21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75CBC" w14:textId="4A2CB9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D6B50" w14:textId="04C19C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542700" w14:paraId="3FE6B1B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C5D6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72BC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6B674D74" w14:textId="054712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134503" w14:textId="0DE171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B7740" w14:textId="60F6C3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AD980" w14:textId="5764A1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42700" w14:paraId="3951773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D2F8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5D4D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lay</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75D23049" w14:textId="7A6F26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1B9362F9" w14:textId="094D19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8A714" w14:textId="54AD07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E5BB7" w14:textId="6CE60A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542700" w14:paraId="4442AA2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6507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9D1E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Sipa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D566C1" w14:textId="4B327C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58D3AE90" w14:textId="7BA6EC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CA9D8" w14:textId="476E46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CB402" w14:textId="4FD4AD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542700" w14:paraId="3494180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7B7D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4D37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0750D7E5" w14:textId="10328E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43771BFF" w14:textId="09DA4C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9DB21" w14:textId="605F89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8647F" w14:textId="2CA3DA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542700" w14:paraId="25484F7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9BD3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D0BE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bos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0E4861" w14:textId="09FE29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FFB7233" w14:textId="0A2092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8FADF" w14:textId="63C232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D3007" w14:textId="0A38D7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542700" w14:paraId="24EB1C4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E4B2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6ABE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2F6CA8DC" w14:textId="526CA1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7696DCC1" w14:textId="604103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FDA57" w14:textId="3B1A38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809C1" w14:textId="54E4C6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542700" w14:paraId="32BE68A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8067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BD73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Victori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4B7135" w14:textId="7871F3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675" w:type="pct"/>
            <w:tcBorders>
              <w:top w:val="nil"/>
              <w:left w:val="nil"/>
              <w:bottom w:val="single" w:sz="4" w:space="0" w:color="000000"/>
              <w:right w:val="single" w:sz="4" w:space="0" w:color="000000"/>
            </w:tcBorders>
            <w:shd w:val="clear" w:color="auto" w:fill="auto"/>
            <w:noWrap/>
            <w:vAlign w:val="bottom"/>
            <w:hideMark/>
          </w:tcPr>
          <w:p w14:paraId="0942C225" w14:textId="582DA3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1EA848" w14:textId="0421CC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ABDC0" w14:textId="689ECB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542700" w14:paraId="54ED5401"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C1E340"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2237EF82" w14:textId="5D0A3DE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790,572.61 </w:t>
            </w:r>
          </w:p>
        </w:tc>
        <w:tc>
          <w:tcPr>
            <w:tcW w:w="675" w:type="pct"/>
            <w:tcBorders>
              <w:top w:val="nil"/>
              <w:left w:val="nil"/>
              <w:bottom w:val="single" w:sz="4" w:space="0" w:color="000000"/>
              <w:right w:val="single" w:sz="4" w:space="0" w:color="000000"/>
            </w:tcBorders>
            <w:shd w:val="clear" w:color="A5A5A5" w:fill="A5A5A5"/>
            <w:noWrap/>
            <w:vAlign w:val="bottom"/>
            <w:hideMark/>
          </w:tcPr>
          <w:p w14:paraId="56EC1F39" w14:textId="62024EE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B76B51C" w14:textId="308D71F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40EC01F" w14:textId="18072C8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790,572.61 </w:t>
            </w:r>
          </w:p>
        </w:tc>
      </w:tr>
      <w:tr w:rsidR="00542700" w14:paraId="4CA926C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BC9609"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70D4B1C8" w14:textId="049049C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184,346.47 </w:t>
            </w:r>
          </w:p>
        </w:tc>
        <w:tc>
          <w:tcPr>
            <w:tcW w:w="675" w:type="pct"/>
            <w:tcBorders>
              <w:top w:val="nil"/>
              <w:left w:val="nil"/>
              <w:bottom w:val="single" w:sz="4" w:space="0" w:color="000000"/>
              <w:right w:val="single" w:sz="4" w:space="0" w:color="000000"/>
            </w:tcBorders>
            <w:shd w:val="clear" w:color="D8D8D8" w:fill="D8D8D8"/>
            <w:noWrap/>
            <w:vAlign w:val="bottom"/>
            <w:hideMark/>
          </w:tcPr>
          <w:p w14:paraId="2AB52FAE" w14:textId="19C60B5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F300F4" w14:textId="413A5A6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C7842D8" w14:textId="758AF03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184,346.47 </w:t>
            </w:r>
          </w:p>
        </w:tc>
      </w:tr>
      <w:tr w:rsidR="00542700" w14:paraId="2DC88A2D"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041264A"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2E66ACBE" w14:textId="0F47C9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33FDAFEB" w14:textId="3CD0A7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29B5F" w14:textId="16C074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A1F4C8D" w14:textId="0B2F43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542700" w14:paraId="241641F8" w14:textId="77777777" w:rsidTr="00D6500F">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169A8BC"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AD33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burquerqu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06CC09" w14:textId="00D56B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2BCE6AC2" w14:textId="553033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26720" w14:textId="545A3F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9AF784" w14:textId="01D408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542700" w14:paraId="26FC9C9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D97B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2326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65B47AF9" w14:textId="04C819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57DE8F54" w14:textId="651A55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D6070" w14:textId="567880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950C6" w14:textId="5512F8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542700" w14:paraId="1CF2D09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00C7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B399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479D92E6" w14:textId="2D87D2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19661D" w14:textId="201867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6F10E0" w14:textId="27CA3C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7068B" w14:textId="505AC5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542700" w14:paraId="5112071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81BC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D5CC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5B2C474E" w14:textId="246616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4CB86A74" w14:textId="4BB3A0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8CC4A" w14:textId="0687F1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21F27" w14:textId="7421AE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542700" w14:paraId="07C6AF0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5E03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8151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lay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6E1582" w14:textId="69CB3D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183BE343" w14:textId="5B7882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A3C4F" w14:textId="52E7D9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87AAA" w14:textId="6E7110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542700" w14:paraId="04A1D66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5E00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0851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lih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5EE307" w14:textId="0F794E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0438604F" w14:textId="6786B2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D3653C" w14:textId="6DD332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F5A8F" w14:textId="453C3F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542700" w14:paraId="07D7707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BE01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10A6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B80945" w14:textId="576021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5E489AB2" w14:textId="79B601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3779B" w14:textId="633FA7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04016" w14:textId="3FAE13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542700" w14:paraId="27DDE53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29BA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B7E9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ien </w:t>
            </w:r>
            <w:proofErr w:type="spellStart"/>
            <w:r>
              <w:rPr>
                <w:rFonts w:ascii="Arial Narrow" w:hAnsi="Arial Narrow"/>
                <w:i/>
                <w:iCs/>
                <w:color w:val="000000"/>
                <w:sz w:val="20"/>
                <w:szCs w:val="20"/>
              </w:rPr>
              <w:t>Unid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D41DA2" w14:textId="21432F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7B817ADB" w14:textId="6194AC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32DCD" w14:textId="39DA25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0F041" w14:textId="18F87F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542700" w14:paraId="4849D0A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EAB7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F5018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l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49215D" w14:textId="7B206D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3791CDF8" w14:textId="525C3B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76D1F" w14:textId="0D8973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4229C9" w14:textId="53EFEF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542700" w14:paraId="22AF61F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7295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A5DD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CCF4D35" w14:textId="5B8DAF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17D1E25E" w14:textId="049631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5EA24" w14:textId="344ADF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4578C" w14:textId="665814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542700" w14:paraId="3217F75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EEF5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1B56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p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D9ECFE" w14:textId="161BC1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6265904E" w14:textId="687A50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DFDD7" w14:textId="5DD03C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00476" w14:textId="6C4991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542700" w14:paraId="17FB20C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786B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8CFD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i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CB0489" w14:textId="167FF5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675" w:type="pct"/>
            <w:tcBorders>
              <w:top w:val="nil"/>
              <w:left w:val="nil"/>
              <w:bottom w:val="single" w:sz="4" w:space="0" w:color="000000"/>
              <w:right w:val="single" w:sz="4" w:space="0" w:color="000000"/>
            </w:tcBorders>
            <w:shd w:val="clear" w:color="auto" w:fill="auto"/>
            <w:noWrap/>
            <w:vAlign w:val="bottom"/>
            <w:hideMark/>
          </w:tcPr>
          <w:p w14:paraId="3879DEE7" w14:textId="28A2BB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9034F" w14:textId="007493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0BACC" w14:textId="6E34D4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542700" w14:paraId="052A68C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5C8D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5AED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560B7A3" w14:textId="05B743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7199BE" w14:textId="330C53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3EA56" w14:textId="2964D1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1B6B1" w14:textId="7BC3C3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542700" w14:paraId="28E61F4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2C19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A484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igb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448884" w14:textId="062C90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463601ED" w14:textId="4035F8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4B000" w14:textId="658CD0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0ADBD" w14:textId="15A6B6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542700" w14:paraId="4D917E7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AA4B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CA8C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4E031CDA" w14:textId="5A0BF7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6876B321" w14:textId="6CD6C7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2F452" w14:textId="48CB8F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3C6E1" w14:textId="2E2728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542700" w14:paraId="35532EB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D046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DC7B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6B33A672" w14:textId="247EDE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675" w:type="pct"/>
            <w:tcBorders>
              <w:top w:val="nil"/>
              <w:left w:val="nil"/>
              <w:bottom w:val="single" w:sz="4" w:space="0" w:color="000000"/>
              <w:right w:val="single" w:sz="4" w:space="0" w:color="000000"/>
            </w:tcBorders>
            <w:shd w:val="clear" w:color="auto" w:fill="auto"/>
            <w:noWrap/>
            <w:vAlign w:val="bottom"/>
            <w:hideMark/>
          </w:tcPr>
          <w:p w14:paraId="378563FE" w14:textId="2AD40F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9D56D" w14:textId="09775B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D7B61" w14:textId="1DBB13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542700" w14:paraId="086057E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3699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764A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u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8E4D56" w14:textId="30DCC2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2939CC43" w14:textId="17DDE9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DEF19" w14:textId="5B01C6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A53DF" w14:textId="1AE358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542700" w14:paraId="2A78761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9BE4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5261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B45100" w14:textId="141829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942965" w14:textId="597AD0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4CA9A" w14:textId="2471F9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D57A7" w14:textId="7E2A6D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542700" w14:paraId="7A86CA9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8053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CB7D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41B4A68A" w14:textId="78AA9E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4A65DF43" w14:textId="124ACA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2F318" w14:textId="3DC2E6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A4ACD2" w14:textId="286115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542700" w14:paraId="5AA0C8B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77FB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C50F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620C3095" w14:textId="4BA960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08B0BE31" w14:textId="35AFB1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D0D27" w14:textId="3541FC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E8993" w14:textId="10C3CF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542700" w14:paraId="47F6BB7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0AEC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DFF2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dul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B171F9" w14:textId="78E523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636E4754" w14:textId="6422D2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3549C" w14:textId="0C08D5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19826" w14:textId="50E71C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542700" w14:paraId="3161845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310B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4E45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g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58CFB9" w14:textId="5998CC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1625B830" w14:textId="0B55F1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7C3F5" w14:textId="1CAE4D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56285" w14:textId="5A5DF0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542700" w14:paraId="10CB11E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E2F4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9A44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76F0ACBB" w14:textId="01FBC0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0A1F79E6" w14:textId="5ACE9B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418AF" w14:textId="5BE354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3F140" w14:textId="4B34C8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542700" w14:paraId="7CBF322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967F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61AF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944979" w14:textId="01A247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51D36A18" w14:textId="1B785F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9EAF8" w14:textId="14BF0D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7F42D" w14:textId="71DA5D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542700" w14:paraId="16FE69B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3A07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ED13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b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8CED5E" w14:textId="3F77C5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0F7B0671" w14:textId="24BBBB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2E7FA" w14:textId="26C354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7A543C" w14:textId="4A9FE0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542700" w14:paraId="4717FC5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AB59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49A4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182043E8" w14:textId="536F3B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28D9DD25" w14:textId="27CDB0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05A151" w14:textId="39B9D8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A8833" w14:textId="4B3D73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542700" w14:paraId="1EBC821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7AFE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504A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36FF6FE" w14:textId="167AC5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2963724C" w14:textId="7AC30C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4A98B" w14:textId="3FA157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8934D5" w14:textId="7F6719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542700" w14:paraId="1DABBD3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81E8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7D6E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boj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9CBFDA" w14:textId="2A4A7F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1F78D6CE" w14:textId="57F131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550AF" w14:textId="1EF7D9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853E17" w14:textId="799983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542700" w14:paraId="50C0B70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6BE0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5AEB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227DADCE" w14:textId="558015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4A817833" w14:textId="47617C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D177D" w14:textId="50A9F9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B03E2" w14:textId="3B48FD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542700" w14:paraId="02950BB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ACE7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001F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C289DA0" w14:textId="68BEB7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4D33D9BE" w14:textId="081138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526F6" w14:textId="38211F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49C82" w14:textId="0FCFEC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542700" w14:paraId="6291B42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EE87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A59ACB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w:t>
            </w:r>
            <w:proofErr w:type="spellStart"/>
            <w:r>
              <w:rPr>
                <w:rFonts w:ascii="Arial Narrow" w:hAnsi="Arial Narrow"/>
                <w:i/>
                <w:iCs/>
                <w:color w:val="000000"/>
                <w:sz w:val="20"/>
                <w:szCs w:val="20"/>
              </w:rPr>
              <w:t>Pitog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4D431CBA" w14:textId="56C7AB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22B1F346" w14:textId="6AB7C8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E86E5" w14:textId="7E32CE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9B716" w14:textId="603F09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542700" w14:paraId="0DD0601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97BB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ACCE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7239C12" w14:textId="0FB222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8,518.30 </w:t>
            </w:r>
          </w:p>
        </w:tc>
        <w:tc>
          <w:tcPr>
            <w:tcW w:w="675" w:type="pct"/>
            <w:tcBorders>
              <w:top w:val="nil"/>
              <w:left w:val="nil"/>
              <w:bottom w:val="single" w:sz="4" w:space="0" w:color="000000"/>
              <w:right w:val="single" w:sz="4" w:space="0" w:color="000000"/>
            </w:tcBorders>
            <w:shd w:val="clear" w:color="auto" w:fill="auto"/>
            <w:noWrap/>
            <w:vAlign w:val="bottom"/>
            <w:hideMark/>
          </w:tcPr>
          <w:p w14:paraId="5C275CCB" w14:textId="5C4D03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FB40E" w14:textId="680238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B74E5" w14:textId="4BAFE2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8,518.30 </w:t>
            </w:r>
          </w:p>
        </w:tc>
      </w:tr>
      <w:tr w:rsidR="00542700" w14:paraId="6574E3A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41A2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CB11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3AD2DEE1" w14:textId="7265B2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46BD2C90" w14:textId="3D7604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36D72" w14:textId="722676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AA627" w14:textId="3168FE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542700" w14:paraId="33ADC06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4F8F4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8ADC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746F5EFE" w14:textId="6319B0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6F9C1CD9" w14:textId="320A1C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BA44C" w14:textId="22EAAF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ACE02" w14:textId="141E34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542700" w14:paraId="0272814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AE03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7CD0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ierra </w:t>
            </w:r>
            <w:proofErr w:type="spellStart"/>
            <w:r>
              <w:rPr>
                <w:rFonts w:ascii="Arial Narrow" w:hAnsi="Arial Narrow"/>
                <w:i/>
                <w:iCs/>
                <w:color w:val="000000"/>
                <w:sz w:val="20"/>
                <w:szCs w:val="20"/>
              </w:rPr>
              <w:t>Bullon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C11BC2" w14:textId="326F9C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1952C908" w14:textId="01EC98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6EC6F" w14:textId="34BBB1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91E76" w14:textId="411CDD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542700" w14:paraId="60C47FF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6C76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D8EB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katu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4A0064" w14:textId="726A5E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45FDCF59" w14:textId="6A6B24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86D10" w14:textId="3ABE38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4CCF96" w14:textId="05933B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542700" w14:paraId="01F3274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EE63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3065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7969478" w14:textId="7EF3E9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36CA6BCD" w14:textId="614589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677C2" w14:textId="56ED32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D109D" w14:textId="379CCC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542700" w14:paraId="4BBBEC1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6E39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65AC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942D07" w14:textId="12DC8E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4F901EA3" w14:textId="7C1976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43CCA" w14:textId="15E565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CF410" w14:textId="29F2BC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542700" w14:paraId="4005B76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E20B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A53A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06078CC7" w14:textId="3CA5E2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6AB06BBB" w14:textId="3694D4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1E30B" w14:textId="63BB53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FC501" w14:textId="2E28CF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542700" w14:paraId="496EA17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A479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79E6F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i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9D7907" w14:textId="104B3B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7738D456" w14:textId="75BC92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6DC6E" w14:textId="35FBB1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3451A" w14:textId="1B0BD8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542700" w14:paraId="2688A8F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4C30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A758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b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EB864C" w14:textId="7B75FA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675" w:type="pct"/>
            <w:tcBorders>
              <w:top w:val="nil"/>
              <w:left w:val="nil"/>
              <w:bottom w:val="single" w:sz="4" w:space="0" w:color="000000"/>
              <w:right w:val="single" w:sz="4" w:space="0" w:color="000000"/>
            </w:tcBorders>
            <w:shd w:val="clear" w:color="auto" w:fill="auto"/>
            <w:noWrap/>
            <w:vAlign w:val="bottom"/>
            <w:hideMark/>
          </w:tcPr>
          <w:p w14:paraId="008BEBAD" w14:textId="72EA49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D0C10" w14:textId="7517A1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48ED7" w14:textId="560D61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542700" w14:paraId="5CD7A0C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68EE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4195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422D0302" w14:textId="2FB08A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53D94CDA" w14:textId="408C5F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61AF7" w14:textId="7B4CEE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5526B" w14:textId="3199B3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542700" w14:paraId="49E16D7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0885A"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61BBC128" w14:textId="257F7D9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02,535.82 </w:t>
            </w:r>
          </w:p>
        </w:tc>
        <w:tc>
          <w:tcPr>
            <w:tcW w:w="675" w:type="pct"/>
            <w:tcBorders>
              <w:top w:val="nil"/>
              <w:left w:val="nil"/>
              <w:bottom w:val="single" w:sz="4" w:space="0" w:color="000000"/>
              <w:right w:val="single" w:sz="4" w:space="0" w:color="000000"/>
            </w:tcBorders>
            <w:shd w:val="clear" w:color="D8D8D8" w:fill="D8D8D8"/>
            <w:noWrap/>
            <w:vAlign w:val="bottom"/>
            <w:hideMark/>
          </w:tcPr>
          <w:p w14:paraId="7AEDFAE9" w14:textId="6130B60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BFC59E" w14:textId="2EADB4A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0CF35F" w14:textId="65D8C4C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02,535.82 </w:t>
            </w:r>
          </w:p>
        </w:tc>
      </w:tr>
      <w:tr w:rsidR="00542700" w14:paraId="1668B621" w14:textId="77777777" w:rsidTr="00D6500F">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8311B8F"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3EFB390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46C7B9F4" w14:textId="626E49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73,503.52 </w:t>
            </w:r>
          </w:p>
        </w:tc>
        <w:tc>
          <w:tcPr>
            <w:tcW w:w="675" w:type="pct"/>
            <w:tcBorders>
              <w:top w:val="nil"/>
              <w:left w:val="nil"/>
              <w:bottom w:val="single" w:sz="4" w:space="0" w:color="000000"/>
              <w:right w:val="single" w:sz="4" w:space="0" w:color="000000"/>
            </w:tcBorders>
            <w:shd w:val="clear" w:color="auto" w:fill="auto"/>
            <w:noWrap/>
            <w:vAlign w:val="bottom"/>
            <w:hideMark/>
          </w:tcPr>
          <w:p w14:paraId="77359B81" w14:textId="2049AA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BAA35" w14:textId="7ED106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4DDA752" w14:textId="5B992A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73,503.52 </w:t>
            </w:r>
          </w:p>
        </w:tc>
      </w:tr>
      <w:tr w:rsidR="00542700" w14:paraId="40C6EDE9" w14:textId="77777777" w:rsidTr="00D6500F">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A1FD273"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41D9640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4BDF9A71" w14:textId="6A9135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5C34AD7A" w14:textId="6F868D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F005A6" w14:textId="311E3C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59375" w14:textId="6C7F5D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542700" w14:paraId="57573C4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1C79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3557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32A33729" w14:textId="3B7766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675" w:type="pct"/>
            <w:tcBorders>
              <w:top w:val="nil"/>
              <w:left w:val="nil"/>
              <w:bottom w:val="single" w:sz="4" w:space="0" w:color="000000"/>
              <w:right w:val="single" w:sz="4" w:space="0" w:color="000000"/>
            </w:tcBorders>
            <w:shd w:val="clear" w:color="auto" w:fill="auto"/>
            <w:noWrap/>
            <w:vAlign w:val="bottom"/>
            <w:hideMark/>
          </w:tcPr>
          <w:p w14:paraId="3A87F3D1" w14:textId="13D994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15D30" w14:textId="180892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0C01F" w14:textId="7FACCE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542700" w14:paraId="7186FF3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F5F0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D927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7147DF66" w14:textId="67E581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6D5250E6" w14:textId="291F10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689B5" w14:textId="09387B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DABDC" w14:textId="40EFDC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542700" w14:paraId="4A05BB7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A018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A61F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guin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2C9E6B" w14:textId="492077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675" w:type="pct"/>
            <w:tcBorders>
              <w:top w:val="nil"/>
              <w:left w:val="nil"/>
              <w:bottom w:val="single" w:sz="4" w:space="0" w:color="000000"/>
              <w:right w:val="single" w:sz="4" w:space="0" w:color="000000"/>
            </w:tcBorders>
            <w:shd w:val="clear" w:color="auto" w:fill="auto"/>
            <w:noWrap/>
            <w:vAlign w:val="bottom"/>
            <w:hideMark/>
          </w:tcPr>
          <w:p w14:paraId="49C61B01" w14:textId="4F9FA1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6CEAD" w14:textId="7CB92F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3B078" w14:textId="76A296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542700" w14:paraId="3724420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5B63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B809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6023CE" w14:textId="372EC1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3D4A433E" w14:textId="63F4E4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27E36" w14:textId="4CDE1F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0C28C" w14:textId="743AC9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542700" w14:paraId="0B5AB71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6308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196E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5B86AAD4" w14:textId="6BF169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675" w:type="pct"/>
            <w:tcBorders>
              <w:top w:val="nil"/>
              <w:left w:val="nil"/>
              <w:bottom w:val="single" w:sz="4" w:space="0" w:color="000000"/>
              <w:right w:val="single" w:sz="4" w:space="0" w:color="000000"/>
            </w:tcBorders>
            <w:shd w:val="clear" w:color="auto" w:fill="auto"/>
            <w:noWrap/>
            <w:vAlign w:val="bottom"/>
            <w:hideMark/>
          </w:tcPr>
          <w:p w14:paraId="58546679" w14:textId="25B1C3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C1988" w14:textId="239D78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C4D9F" w14:textId="3FE9443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542700" w14:paraId="3A41F92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E972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A0DB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3F9DB938" w14:textId="468C76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20D75D9B" w14:textId="2632BA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EC8FF" w14:textId="3D99C3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18F43" w14:textId="18B0E3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542700" w14:paraId="44F69C2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F025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9828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m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E1FE84" w14:textId="64E5D9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675" w:type="pct"/>
            <w:tcBorders>
              <w:top w:val="nil"/>
              <w:left w:val="nil"/>
              <w:bottom w:val="single" w:sz="4" w:space="0" w:color="000000"/>
              <w:right w:val="single" w:sz="4" w:space="0" w:color="000000"/>
            </w:tcBorders>
            <w:shd w:val="clear" w:color="auto" w:fill="auto"/>
            <w:noWrap/>
            <w:vAlign w:val="bottom"/>
            <w:hideMark/>
          </w:tcPr>
          <w:p w14:paraId="30EDD6A3" w14:textId="67700A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FE609" w14:textId="667330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8B14D" w14:textId="1ACABE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542700" w14:paraId="6DD66FB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090E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4C65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564AB7B3" w14:textId="10CAAE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675" w:type="pct"/>
            <w:tcBorders>
              <w:top w:val="nil"/>
              <w:left w:val="nil"/>
              <w:bottom w:val="single" w:sz="4" w:space="0" w:color="000000"/>
              <w:right w:val="single" w:sz="4" w:space="0" w:color="000000"/>
            </w:tcBorders>
            <w:shd w:val="clear" w:color="auto" w:fill="auto"/>
            <w:noWrap/>
            <w:vAlign w:val="bottom"/>
            <w:hideMark/>
          </w:tcPr>
          <w:p w14:paraId="0B7626AC" w14:textId="53B87E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64364" w14:textId="2C58B0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421EE" w14:textId="5827DA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542700" w14:paraId="6AF211B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7B70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5B71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il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CE2A53" w14:textId="50F6E4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c>
          <w:tcPr>
            <w:tcW w:w="675" w:type="pct"/>
            <w:tcBorders>
              <w:top w:val="nil"/>
              <w:left w:val="nil"/>
              <w:bottom w:val="single" w:sz="4" w:space="0" w:color="000000"/>
              <w:right w:val="single" w:sz="4" w:space="0" w:color="000000"/>
            </w:tcBorders>
            <w:shd w:val="clear" w:color="auto" w:fill="auto"/>
            <w:noWrap/>
            <w:vAlign w:val="bottom"/>
            <w:hideMark/>
          </w:tcPr>
          <w:p w14:paraId="7B3A8FBC" w14:textId="61FFEA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91A7B" w14:textId="71591F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9ABD6" w14:textId="0EF5FE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r>
      <w:tr w:rsidR="00542700" w14:paraId="0A0CDF2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DDB8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B288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734F7BA4" w14:textId="0404EB3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675" w:type="pct"/>
            <w:tcBorders>
              <w:top w:val="nil"/>
              <w:left w:val="nil"/>
              <w:bottom w:val="single" w:sz="4" w:space="0" w:color="000000"/>
              <w:right w:val="single" w:sz="4" w:space="0" w:color="000000"/>
            </w:tcBorders>
            <w:shd w:val="clear" w:color="auto" w:fill="auto"/>
            <w:noWrap/>
            <w:vAlign w:val="bottom"/>
            <w:hideMark/>
          </w:tcPr>
          <w:p w14:paraId="4B473B4A" w14:textId="31BD9A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A5157" w14:textId="4C6E37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F26B6" w14:textId="67FEF3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542700" w14:paraId="53CE8EB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87B4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E5CE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jo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3E413D" w14:textId="1B573E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195993A9" w14:textId="5ECCFD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26D59" w14:textId="40C5E9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A9B697" w14:textId="12EEFA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542700" w14:paraId="56DCCB3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6678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ED72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r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919C1B" w14:textId="3C0AF6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591EB1F1" w14:textId="371848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D473E" w14:textId="727EDA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2BD15" w14:textId="2CC3F5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542700" w14:paraId="1AC6E27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D995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0383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rc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9A0E11" w14:textId="7F826D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641A8BD3" w14:textId="4C40BB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2FBD6" w14:textId="7BDD8A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426F1" w14:textId="43D8F8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542700" w14:paraId="4991CB0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AACE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7B9D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5A12F1D" w14:textId="6E43D6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43996CC9" w14:textId="7B17C5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F4198" w14:textId="040486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B4579C" w14:textId="7CAC4F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542700" w14:paraId="1A5B442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6665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1FF0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m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11E2DA" w14:textId="60F263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77386BDB" w14:textId="6FB3A3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EA645" w14:textId="7F5EC0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D8CB1" w14:textId="5C1CCA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542700" w14:paraId="60887F2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294E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79B7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43830E00" w14:textId="067449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9,678.88 </w:t>
            </w:r>
          </w:p>
        </w:tc>
        <w:tc>
          <w:tcPr>
            <w:tcW w:w="675" w:type="pct"/>
            <w:tcBorders>
              <w:top w:val="nil"/>
              <w:left w:val="nil"/>
              <w:bottom w:val="single" w:sz="4" w:space="0" w:color="000000"/>
              <w:right w:val="single" w:sz="4" w:space="0" w:color="000000"/>
            </w:tcBorders>
            <w:shd w:val="clear" w:color="auto" w:fill="auto"/>
            <w:noWrap/>
            <w:vAlign w:val="bottom"/>
            <w:hideMark/>
          </w:tcPr>
          <w:p w14:paraId="15BCE893" w14:textId="554995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30953" w14:textId="64EA59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F9784A" w14:textId="678880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9,678.88 </w:t>
            </w:r>
          </w:p>
        </w:tc>
      </w:tr>
      <w:tr w:rsidR="00542700" w14:paraId="639EDCC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2036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A891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19FB5556" w14:textId="4A09F4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5A058D5F" w14:textId="229FF4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D5A24" w14:textId="2070A1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47EEBE" w14:textId="2C76D4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542700" w14:paraId="52D1569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935A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B522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nsolaci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EC8FBF" w14:textId="26C482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00534E7C" w14:textId="1C65CC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69216" w14:textId="10FB01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F21D3" w14:textId="46E5CC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542700" w14:paraId="477C0BF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431C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5CD6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67458770" w14:textId="358B4E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7169B52B" w14:textId="133FA2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81885" w14:textId="6295BB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1A7B7" w14:textId="751EAC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542700" w14:paraId="2F027EE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4FA7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AB13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anbant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1CF46D" w14:textId="360F1E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c>
          <w:tcPr>
            <w:tcW w:w="675" w:type="pct"/>
            <w:tcBorders>
              <w:top w:val="nil"/>
              <w:left w:val="nil"/>
              <w:bottom w:val="single" w:sz="4" w:space="0" w:color="000000"/>
              <w:right w:val="single" w:sz="4" w:space="0" w:color="000000"/>
            </w:tcBorders>
            <w:shd w:val="clear" w:color="auto" w:fill="auto"/>
            <w:noWrap/>
            <w:vAlign w:val="bottom"/>
            <w:hideMark/>
          </w:tcPr>
          <w:p w14:paraId="18D9E007" w14:textId="2B1C70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42BA1" w14:textId="02F678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ABD71" w14:textId="4CE9B9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r>
      <w:tr w:rsidR="00542700" w14:paraId="6F517A1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C331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025B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65448239" w14:textId="6E5242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675" w:type="pct"/>
            <w:tcBorders>
              <w:top w:val="nil"/>
              <w:left w:val="nil"/>
              <w:bottom w:val="single" w:sz="4" w:space="0" w:color="000000"/>
              <w:right w:val="single" w:sz="4" w:space="0" w:color="000000"/>
            </w:tcBorders>
            <w:shd w:val="clear" w:color="auto" w:fill="auto"/>
            <w:noWrap/>
            <w:vAlign w:val="bottom"/>
            <w:hideMark/>
          </w:tcPr>
          <w:p w14:paraId="1044B853" w14:textId="49CAF9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0060B" w14:textId="6F8094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4AF2E" w14:textId="199F57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542700" w14:paraId="57CD134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579E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3748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ao</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55F958EC" w14:textId="37E0C8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675" w:type="pct"/>
            <w:tcBorders>
              <w:top w:val="nil"/>
              <w:left w:val="nil"/>
              <w:bottom w:val="single" w:sz="4" w:space="0" w:color="000000"/>
              <w:right w:val="single" w:sz="4" w:space="0" w:color="000000"/>
            </w:tcBorders>
            <w:shd w:val="clear" w:color="auto" w:fill="auto"/>
            <w:noWrap/>
            <w:vAlign w:val="bottom"/>
            <w:hideMark/>
          </w:tcPr>
          <w:p w14:paraId="59D52A54" w14:textId="200BB5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5B520" w14:textId="07BEB3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279F1" w14:textId="5A45AE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542700" w14:paraId="34317FF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9670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2686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j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8B66B9" w14:textId="49F7F3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56F08911" w14:textId="061E6C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7446A" w14:textId="1BD21B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87E48" w14:textId="067DAC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542700" w14:paraId="21247AC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6676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A3B0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nat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7850FF" w14:textId="6F4682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5BC7EFFF" w14:textId="221FBA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EEDAB" w14:textId="7ECD85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007F68" w14:textId="5C0444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542700" w14:paraId="643677F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7989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4857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Lapu</w:t>
            </w:r>
            <w:proofErr w:type="spellEnd"/>
            <w:r>
              <w:rPr>
                <w:rFonts w:ascii="Arial Narrow" w:hAnsi="Arial Narrow"/>
                <w:i/>
                <w:iCs/>
                <w:color w:val="000000"/>
                <w:sz w:val="20"/>
                <w:szCs w:val="20"/>
              </w:rPr>
              <w:t xml:space="preserve"> City (</w:t>
            </w:r>
            <w:proofErr w:type="spellStart"/>
            <w:r>
              <w:rPr>
                <w:rFonts w:ascii="Arial Narrow" w:hAnsi="Arial Narrow"/>
                <w:i/>
                <w:iCs/>
                <w:color w:val="000000"/>
                <w:sz w:val="20"/>
                <w:szCs w:val="20"/>
              </w:rPr>
              <w:t>Op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42B1B03A" w14:textId="40AC25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c>
          <w:tcPr>
            <w:tcW w:w="675" w:type="pct"/>
            <w:tcBorders>
              <w:top w:val="nil"/>
              <w:left w:val="nil"/>
              <w:bottom w:val="single" w:sz="4" w:space="0" w:color="000000"/>
              <w:right w:val="single" w:sz="4" w:space="0" w:color="000000"/>
            </w:tcBorders>
            <w:shd w:val="clear" w:color="auto" w:fill="auto"/>
            <w:noWrap/>
            <w:vAlign w:val="bottom"/>
            <w:hideMark/>
          </w:tcPr>
          <w:p w14:paraId="35C2742B" w14:textId="31BE30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F59F4" w14:textId="7F68AC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AD8A8" w14:textId="2961AE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r>
      <w:tr w:rsidR="00542700" w14:paraId="106D41D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58E9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BBF0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BC1B4D" w14:textId="170425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675" w:type="pct"/>
            <w:tcBorders>
              <w:top w:val="nil"/>
              <w:left w:val="nil"/>
              <w:bottom w:val="single" w:sz="4" w:space="0" w:color="000000"/>
              <w:right w:val="single" w:sz="4" w:space="0" w:color="000000"/>
            </w:tcBorders>
            <w:shd w:val="clear" w:color="auto" w:fill="auto"/>
            <w:noWrap/>
            <w:vAlign w:val="bottom"/>
            <w:hideMark/>
          </w:tcPr>
          <w:p w14:paraId="2F7035CF" w14:textId="5425B2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D220F" w14:textId="525399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A08DD1" w14:textId="52B758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542700" w14:paraId="1879275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4012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C9DB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ridej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AB54F0" w14:textId="7AC04D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56E664C3" w14:textId="608F32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4640E" w14:textId="69C30B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6F5769" w14:textId="098DEB3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542700" w14:paraId="4C65233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635E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EB2D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buy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0FA65E" w14:textId="300308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446E29E8" w14:textId="15FB6E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A873E" w14:textId="290A82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326D2" w14:textId="581047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542700" w14:paraId="322B90D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43E5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9194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63AC7C8E" w14:textId="5A205A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675" w:type="pct"/>
            <w:tcBorders>
              <w:top w:val="nil"/>
              <w:left w:val="nil"/>
              <w:bottom w:val="single" w:sz="4" w:space="0" w:color="000000"/>
              <w:right w:val="single" w:sz="4" w:space="0" w:color="000000"/>
            </w:tcBorders>
            <w:shd w:val="clear" w:color="auto" w:fill="auto"/>
            <w:noWrap/>
            <w:vAlign w:val="bottom"/>
            <w:hideMark/>
          </w:tcPr>
          <w:p w14:paraId="6B334EC4" w14:textId="103ADE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1A6B9" w14:textId="21F6B2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5C1DF" w14:textId="28D81D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542700" w14:paraId="7F3F816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008E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36C3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049BB7C7" w14:textId="6261B9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c>
          <w:tcPr>
            <w:tcW w:w="675" w:type="pct"/>
            <w:tcBorders>
              <w:top w:val="nil"/>
              <w:left w:val="nil"/>
              <w:bottom w:val="single" w:sz="4" w:space="0" w:color="000000"/>
              <w:right w:val="single" w:sz="4" w:space="0" w:color="000000"/>
            </w:tcBorders>
            <w:shd w:val="clear" w:color="auto" w:fill="auto"/>
            <w:noWrap/>
            <w:vAlign w:val="bottom"/>
            <w:hideMark/>
          </w:tcPr>
          <w:p w14:paraId="64E60470" w14:textId="1F1163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530E6" w14:textId="33E9A0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1DD31" w14:textId="237045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r>
      <w:tr w:rsidR="00542700" w14:paraId="5A80A3F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36B9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425C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glanil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3AF30D" w14:textId="6B40D6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688B21CC" w14:textId="4A392D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C746A" w14:textId="1FDE77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2AD029" w14:textId="2124B5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542700" w14:paraId="66DC101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E0F5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0798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albo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838EA8" w14:textId="66677C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66048F9B" w14:textId="157A58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61F93" w14:textId="680F6F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62450" w14:textId="6B33B5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542700" w14:paraId="036B855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1318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590E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6A841893" w14:textId="410660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675" w:type="pct"/>
            <w:tcBorders>
              <w:top w:val="nil"/>
              <w:left w:val="nil"/>
              <w:bottom w:val="single" w:sz="4" w:space="0" w:color="000000"/>
              <w:right w:val="single" w:sz="4" w:space="0" w:color="000000"/>
            </w:tcBorders>
            <w:shd w:val="clear" w:color="auto" w:fill="auto"/>
            <w:noWrap/>
            <w:vAlign w:val="bottom"/>
            <w:hideMark/>
          </w:tcPr>
          <w:p w14:paraId="68AF9D83" w14:textId="620591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A89D3" w14:textId="2A478D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63852" w14:textId="0AB880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542700" w14:paraId="72A43A8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8505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F411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slo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50281A" w14:textId="2B892E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641F621B" w14:textId="6E510E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39EF8" w14:textId="1D4672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65EEB" w14:textId="51CE88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542700" w14:paraId="1537072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55E9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AF79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92A0851" w14:textId="118083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5C8DF3CD" w14:textId="51DC7F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CEDA5C" w14:textId="4A6232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BE1ED" w14:textId="3885D0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542700" w14:paraId="1F3BF6E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A5D0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EB02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ungah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698CD5" w14:textId="7EC0E6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675" w:type="pct"/>
            <w:tcBorders>
              <w:top w:val="nil"/>
              <w:left w:val="nil"/>
              <w:bottom w:val="single" w:sz="4" w:space="0" w:color="000000"/>
              <w:right w:val="single" w:sz="4" w:space="0" w:color="000000"/>
            </w:tcBorders>
            <w:shd w:val="clear" w:color="auto" w:fill="auto"/>
            <w:noWrap/>
            <w:vAlign w:val="bottom"/>
            <w:hideMark/>
          </w:tcPr>
          <w:p w14:paraId="1E4CA318" w14:textId="4575AD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98FC7" w14:textId="530BE2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DD11C" w14:textId="27B8A4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542700" w14:paraId="32825D8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C3D6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BB24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03AAFB" w14:textId="2D7781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71C340D0" w14:textId="1DEB7A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A5F66" w14:textId="64EE75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AC55D" w14:textId="0C2F4B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542700" w14:paraId="17FF346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B98C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FF63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5C0638A2" w14:textId="53228D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75B77AB6" w14:textId="77BD1A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B8C7C" w14:textId="19A341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927F8" w14:textId="55A8FA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542700" w14:paraId="3753176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A2F0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C0B8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b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93BD11" w14:textId="1856A7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04C932C2" w14:textId="689A62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D0070" w14:textId="763F42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698DC" w14:textId="73478F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542700" w14:paraId="7D68176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577F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8761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266C950" w14:textId="0C5B41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675" w:type="pct"/>
            <w:tcBorders>
              <w:top w:val="nil"/>
              <w:left w:val="nil"/>
              <w:bottom w:val="single" w:sz="4" w:space="0" w:color="000000"/>
              <w:right w:val="single" w:sz="4" w:space="0" w:color="000000"/>
            </w:tcBorders>
            <w:shd w:val="clear" w:color="auto" w:fill="auto"/>
            <w:noWrap/>
            <w:vAlign w:val="bottom"/>
            <w:hideMark/>
          </w:tcPr>
          <w:p w14:paraId="4C45D90E" w14:textId="0F80F2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4C381" w14:textId="0A8527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D0867" w14:textId="4A9F84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542700" w14:paraId="1678318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6CF4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A566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72B2243B" w14:textId="163595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c>
          <w:tcPr>
            <w:tcW w:w="675" w:type="pct"/>
            <w:tcBorders>
              <w:top w:val="nil"/>
              <w:left w:val="nil"/>
              <w:bottom w:val="single" w:sz="4" w:space="0" w:color="000000"/>
              <w:right w:val="single" w:sz="4" w:space="0" w:color="000000"/>
            </w:tcBorders>
            <w:shd w:val="clear" w:color="auto" w:fill="auto"/>
            <w:noWrap/>
            <w:vAlign w:val="bottom"/>
            <w:hideMark/>
          </w:tcPr>
          <w:p w14:paraId="3724D1B6" w14:textId="151DE7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E0AB6" w14:textId="5E5EBD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DA88E" w14:textId="6F8602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r>
      <w:tr w:rsidR="00542700" w14:paraId="1CB12A0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07E4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A38A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EC08A1" w14:textId="079228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675" w:type="pct"/>
            <w:tcBorders>
              <w:top w:val="nil"/>
              <w:left w:val="nil"/>
              <w:bottom w:val="single" w:sz="4" w:space="0" w:color="000000"/>
              <w:right w:val="single" w:sz="4" w:space="0" w:color="000000"/>
            </w:tcBorders>
            <w:shd w:val="clear" w:color="auto" w:fill="auto"/>
            <w:noWrap/>
            <w:vAlign w:val="bottom"/>
            <w:hideMark/>
          </w:tcPr>
          <w:p w14:paraId="3913D78A" w14:textId="41AE9A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094CF" w14:textId="3E15ED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9B492" w14:textId="315FAF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542700" w14:paraId="069ECA6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6BC2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E8C8A3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30A04C35" w14:textId="1BCA5E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1098655F" w14:textId="40BBFA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5B85E" w14:textId="05AA97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EB33B" w14:textId="65816C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542700" w14:paraId="2DA45C8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7C7C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9036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3F13560A" w14:textId="1BC76C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302.46 </w:t>
            </w:r>
          </w:p>
        </w:tc>
        <w:tc>
          <w:tcPr>
            <w:tcW w:w="675" w:type="pct"/>
            <w:tcBorders>
              <w:top w:val="nil"/>
              <w:left w:val="nil"/>
              <w:bottom w:val="single" w:sz="4" w:space="0" w:color="000000"/>
              <w:right w:val="single" w:sz="4" w:space="0" w:color="000000"/>
            </w:tcBorders>
            <w:shd w:val="clear" w:color="auto" w:fill="auto"/>
            <w:noWrap/>
            <w:vAlign w:val="bottom"/>
            <w:hideMark/>
          </w:tcPr>
          <w:p w14:paraId="63D88124" w14:textId="196E19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F352C" w14:textId="04760B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78C76" w14:textId="66D5C1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302.46 </w:t>
            </w:r>
          </w:p>
        </w:tc>
      </w:tr>
      <w:tr w:rsidR="00542700" w14:paraId="3553AAA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EF38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129E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o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C17509" w14:textId="5D9043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1EB3A640" w14:textId="7E2559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D9FC4" w14:textId="0C3646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71D16" w14:textId="78B568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542700" w14:paraId="28D36C3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5FA4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FE93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g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438268" w14:textId="616E95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675" w:type="pct"/>
            <w:tcBorders>
              <w:top w:val="nil"/>
              <w:left w:val="nil"/>
              <w:bottom w:val="single" w:sz="4" w:space="0" w:color="000000"/>
              <w:right w:val="single" w:sz="4" w:space="0" w:color="000000"/>
            </w:tcBorders>
            <w:shd w:val="clear" w:color="auto" w:fill="auto"/>
            <w:noWrap/>
            <w:vAlign w:val="bottom"/>
            <w:hideMark/>
          </w:tcPr>
          <w:p w14:paraId="1EEEA0EE" w14:textId="490C9E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0996F" w14:textId="0B5285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B2267" w14:textId="712859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542700" w14:paraId="064EB19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A2BB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B871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o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992F28" w14:textId="382C77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c>
          <w:tcPr>
            <w:tcW w:w="675" w:type="pct"/>
            <w:tcBorders>
              <w:top w:val="nil"/>
              <w:left w:val="nil"/>
              <w:bottom w:val="single" w:sz="4" w:space="0" w:color="000000"/>
              <w:right w:val="single" w:sz="4" w:space="0" w:color="000000"/>
            </w:tcBorders>
            <w:shd w:val="clear" w:color="auto" w:fill="auto"/>
            <w:noWrap/>
            <w:vAlign w:val="bottom"/>
            <w:hideMark/>
          </w:tcPr>
          <w:p w14:paraId="0BB2C9CE" w14:textId="71E3BB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4A71F" w14:textId="012968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C2E73" w14:textId="1FF749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r>
      <w:tr w:rsidR="00542700" w14:paraId="11498F5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0CAF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689D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ue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93EF53" w14:textId="33A4B3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675" w:type="pct"/>
            <w:tcBorders>
              <w:top w:val="nil"/>
              <w:left w:val="nil"/>
              <w:bottom w:val="single" w:sz="4" w:space="0" w:color="000000"/>
              <w:right w:val="single" w:sz="4" w:space="0" w:color="000000"/>
            </w:tcBorders>
            <w:shd w:val="clear" w:color="auto" w:fill="auto"/>
            <w:noWrap/>
            <w:vAlign w:val="bottom"/>
            <w:hideMark/>
          </w:tcPr>
          <w:p w14:paraId="11512FBA" w14:textId="0D05F5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0AD9C" w14:textId="767BE7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13EF9" w14:textId="4DC632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542700" w14:paraId="3FB84B5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C5E2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614A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1D333DD" w14:textId="523C90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675" w:type="pct"/>
            <w:tcBorders>
              <w:top w:val="nil"/>
              <w:left w:val="nil"/>
              <w:bottom w:val="single" w:sz="4" w:space="0" w:color="000000"/>
              <w:right w:val="single" w:sz="4" w:space="0" w:color="000000"/>
            </w:tcBorders>
            <w:shd w:val="clear" w:color="auto" w:fill="auto"/>
            <w:noWrap/>
            <w:vAlign w:val="bottom"/>
            <w:hideMark/>
          </w:tcPr>
          <w:p w14:paraId="4E79A663" w14:textId="4AB77C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0FC9B" w14:textId="19E1AD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79B93" w14:textId="3E2016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542700" w14:paraId="22B26B1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01D6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3EFF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4F7A0636" w14:textId="69D034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675" w:type="pct"/>
            <w:tcBorders>
              <w:top w:val="nil"/>
              <w:left w:val="nil"/>
              <w:bottom w:val="single" w:sz="4" w:space="0" w:color="000000"/>
              <w:right w:val="single" w:sz="4" w:space="0" w:color="000000"/>
            </w:tcBorders>
            <w:shd w:val="clear" w:color="auto" w:fill="auto"/>
            <w:noWrap/>
            <w:vAlign w:val="bottom"/>
            <w:hideMark/>
          </w:tcPr>
          <w:p w14:paraId="174D2F0B" w14:textId="58C14B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28248" w14:textId="7714F5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CA9FE" w14:textId="03430B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542700" w14:paraId="4D9DE24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20CF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85CD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8F4ACD" w14:textId="4A5C12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675" w:type="pct"/>
            <w:tcBorders>
              <w:top w:val="nil"/>
              <w:left w:val="nil"/>
              <w:bottom w:val="single" w:sz="4" w:space="0" w:color="000000"/>
              <w:right w:val="single" w:sz="4" w:space="0" w:color="000000"/>
            </w:tcBorders>
            <w:shd w:val="clear" w:color="auto" w:fill="auto"/>
            <w:noWrap/>
            <w:vAlign w:val="bottom"/>
            <w:hideMark/>
          </w:tcPr>
          <w:p w14:paraId="04355D16" w14:textId="42875E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0DAD4" w14:textId="229E5C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7B594" w14:textId="776258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542700" w14:paraId="1B4A27B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FA79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E5E1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FBB42E" w14:textId="16F44C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443C01CE" w14:textId="258402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E2569" w14:textId="75013F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E045D" w14:textId="36C3CC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542700" w14:paraId="4899DFC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39A90"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64AD476C" w14:textId="2B3E705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6699F484" w14:textId="532E53D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465694" w14:textId="65C7002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743174" w14:textId="6E75D98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r>
      <w:tr w:rsidR="00542700" w14:paraId="442ADB5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A5DF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4691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r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2030FC" w14:textId="7BC8F0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4703EBAB" w14:textId="52F50F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4DAD4" w14:textId="6F4544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C03CF" w14:textId="541EAE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542700" w14:paraId="7096F99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E5D5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FDBA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675A519C" w14:textId="256421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0EF9B381" w14:textId="21A419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80992" w14:textId="1B33E2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3F83C" w14:textId="080332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542700" w14:paraId="683D640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260A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40E6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5258CCB2" w14:textId="6CCA83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33B1B5B0" w14:textId="7E29FD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3DF6E" w14:textId="7AF699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F452C" w14:textId="4E80F2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542700" w14:paraId="556EBF5E"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33F7B"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7170A7B" w14:textId="702E358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376,91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59F9DE62" w14:textId="04639BA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1D53D4D" w14:textId="631373A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9D9BCC" w14:textId="4498E62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376,917.02 </w:t>
            </w:r>
          </w:p>
        </w:tc>
      </w:tr>
      <w:tr w:rsidR="00542700" w14:paraId="38D35ACE" w14:textId="77777777" w:rsidTr="00D6500F">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4B06652"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2243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4044364F" w14:textId="70528C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13E456DC" w14:textId="7C3D1F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E4E773" w14:textId="650DB3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900317" w14:textId="42C76D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542700" w14:paraId="03081720" w14:textId="77777777" w:rsidTr="00D6500F">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F4F5553"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9056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yu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A024DE" w14:textId="60C752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5AB32F30" w14:textId="0FB4D0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63CC6" w14:textId="6511FF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646D5" w14:textId="0B1166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542700" w14:paraId="3B339E6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BCD8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80A5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71A4D7" w14:textId="2B053A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CDA1E7" w14:textId="21C4B1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C8CD91" w14:textId="6DAA56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32BC9" w14:textId="111371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5,000.00 </w:t>
            </w:r>
          </w:p>
        </w:tc>
      </w:tr>
      <w:tr w:rsidR="00542700" w14:paraId="50A8B1F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FB95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6311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do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yab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66165489" w14:textId="6C305C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01B5FE7D" w14:textId="6F0B6F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0B868" w14:textId="179D61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F540F" w14:textId="3E8A5C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542700" w14:paraId="72D6309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04DD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7D7C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laon</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4E9E9615" w14:textId="2891D0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34F08FD4" w14:textId="7F347B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A7696" w14:textId="76CC65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3FF4D" w14:textId="73FFA4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542700" w14:paraId="693EDA9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4232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5252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45BDF891" w14:textId="71E3F73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662.78 </w:t>
            </w:r>
          </w:p>
        </w:tc>
        <w:tc>
          <w:tcPr>
            <w:tcW w:w="675" w:type="pct"/>
            <w:tcBorders>
              <w:top w:val="nil"/>
              <w:left w:val="nil"/>
              <w:bottom w:val="single" w:sz="4" w:space="0" w:color="000000"/>
              <w:right w:val="single" w:sz="4" w:space="0" w:color="000000"/>
            </w:tcBorders>
            <w:shd w:val="clear" w:color="auto" w:fill="auto"/>
            <w:noWrap/>
            <w:vAlign w:val="bottom"/>
            <w:hideMark/>
          </w:tcPr>
          <w:p w14:paraId="23F5B881" w14:textId="107A41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B400EF" w14:textId="1DCA0F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4A306" w14:textId="4E08B6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662.78 </w:t>
            </w:r>
          </w:p>
        </w:tc>
      </w:tr>
      <w:tr w:rsidR="00542700" w14:paraId="19A2D9D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5DD8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F6C3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Guihul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8839DA" w14:textId="458A31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6D2023EE" w14:textId="55BC74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F4319" w14:textId="24B024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DBD45" w14:textId="69C1C4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542700" w14:paraId="067DD87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B8B1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3822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7846CEF" w14:textId="6AB10D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7E53B5BB" w14:textId="5BA7DB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FCDE1" w14:textId="2417E7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A0FD3" w14:textId="162FF8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542700" w14:paraId="3162E54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5F34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3689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BFB190" w14:textId="12EB36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511.48 </w:t>
            </w:r>
          </w:p>
        </w:tc>
        <w:tc>
          <w:tcPr>
            <w:tcW w:w="675" w:type="pct"/>
            <w:tcBorders>
              <w:top w:val="nil"/>
              <w:left w:val="nil"/>
              <w:bottom w:val="single" w:sz="4" w:space="0" w:color="000000"/>
              <w:right w:val="single" w:sz="4" w:space="0" w:color="000000"/>
            </w:tcBorders>
            <w:shd w:val="clear" w:color="auto" w:fill="auto"/>
            <w:noWrap/>
            <w:vAlign w:val="bottom"/>
            <w:hideMark/>
          </w:tcPr>
          <w:p w14:paraId="020B92D8" w14:textId="26F599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D1E6C" w14:textId="6C2E13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4C052" w14:textId="20D90E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511.48 </w:t>
            </w:r>
          </w:p>
        </w:tc>
      </w:tr>
      <w:tr w:rsidR="00542700" w14:paraId="79DDA11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2A65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33CE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juy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335A36" w14:textId="7D1494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2A186E42" w14:textId="769F3D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AAD01" w14:textId="27B308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BA1DD" w14:textId="3F17B7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542700" w14:paraId="1D99F77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9027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12BE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49DD58F7" w14:textId="111A39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BAAC9BB" w14:textId="54DE2D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9E824" w14:textId="40FC57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BABC9" w14:textId="51F058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542700" w14:paraId="411EC17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85C7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00F5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t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19777D" w14:textId="2A01BA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4409CC0E" w14:textId="267A8C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6002A" w14:textId="2C31D1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12540" w14:textId="6AA085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542700" w14:paraId="2D38F96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1F64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228F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6A2210" w14:textId="789C64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52A9783C" w14:textId="4D8C6C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66705" w14:textId="7768B7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5B00C3" w14:textId="3313DA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542700" w14:paraId="11BFC49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5BA7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F485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a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D6F4AC" w14:textId="1E55A0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45750D67" w14:textId="35DE06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FF49F" w14:textId="021F15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A8472F" w14:textId="0B8A33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542700" w14:paraId="401FAA4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5D1F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B5976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747EF322" w14:textId="2B4B48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45424494" w14:textId="2A6EC0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DCAE5" w14:textId="1B9E17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D6099" w14:textId="08BCC2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542700" w14:paraId="0E25489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3E6F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51748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Zamboangui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EFC86A" w14:textId="3885DE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75E86A0A" w14:textId="67133B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8F22C" w14:textId="04EE8D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F7B98" w14:textId="178314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542700" w14:paraId="5633FA43"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5DAE0E"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6FEB1E95" w14:textId="44468D5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47,718.54 </w:t>
            </w:r>
          </w:p>
        </w:tc>
        <w:tc>
          <w:tcPr>
            <w:tcW w:w="675" w:type="pct"/>
            <w:tcBorders>
              <w:top w:val="nil"/>
              <w:left w:val="nil"/>
              <w:bottom w:val="single" w:sz="4" w:space="0" w:color="000000"/>
              <w:right w:val="single" w:sz="4" w:space="0" w:color="000000"/>
            </w:tcBorders>
            <w:shd w:val="clear" w:color="A5A5A5" w:fill="A5A5A5"/>
            <w:noWrap/>
            <w:vAlign w:val="bottom"/>
            <w:hideMark/>
          </w:tcPr>
          <w:p w14:paraId="2A012F9E" w14:textId="729B95A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A8C930C" w14:textId="457A8AC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4DF1F43F" w14:textId="50405A6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69,988.54 </w:t>
            </w:r>
          </w:p>
        </w:tc>
      </w:tr>
      <w:tr w:rsidR="00542700" w14:paraId="6E86E3FA"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14D354"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70FC0213" w14:textId="37637F0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0EE87476" w14:textId="730C498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C89987" w14:textId="1E1852C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B68E88" w14:textId="26CA94E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542700" w14:paraId="77A7113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4CF3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EEC30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75BBDC85" w14:textId="67FFED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4307CE61" w14:textId="5C94E6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54704" w14:textId="15E327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22DE3" w14:textId="2F02E9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542700" w14:paraId="092365D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D3EB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B6EC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ibi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86D8DD" w14:textId="67E091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D3A4BB6" w14:textId="38D17B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74C27" w14:textId="7FB5DD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13AA3" w14:textId="4B23C1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42700" w14:paraId="42CFB8E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659B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DC52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718864" w14:textId="42B585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738A3DA4" w14:textId="01EC3A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BAA33" w14:textId="02EBB2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D367A" w14:textId="7D2D93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42700" w14:paraId="5CAE5BA7"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4E31D"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0EB992AD" w14:textId="21B040C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2,10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003CA0BD" w14:textId="74B0EC5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EF1461" w14:textId="0BC3F1D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EED9D09" w14:textId="30A122A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5,002.72 </w:t>
            </w:r>
          </w:p>
        </w:tc>
      </w:tr>
      <w:tr w:rsidR="00542700" w14:paraId="36DB708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EF966"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28ED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0C1E2D84" w14:textId="1FBB44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7CC4D3FA" w14:textId="2BAED3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51269" w14:textId="5C7450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BA011E6" w14:textId="00C939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542700" w14:paraId="371EBFE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8F24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3D56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6A4EA60F" w14:textId="4F17C9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66457EE3" w14:textId="7E2118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1CAD2" w14:textId="217FBA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E938A" w14:textId="3A3908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542700" w14:paraId="26446B2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5695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7400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2080AF21" w14:textId="01755B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03CB4342" w14:textId="72FA06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FEC48" w14:textId="166E90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84D90" w14:textId="4A6C95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542700" w14:paraId="796CC9B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E6DF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E41B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ipapa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0B521D" w14:textId="0C7FEF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359CD2B" w14:textId="7EDED8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0D207" w14:textId="2021C2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1125FD22" w14:textId="744EAF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542700" w14:paraId="5024274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3F69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872E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porl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7CAC2F" w14:textId="5B5106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0AE65D9F" w14:textId="2D4B7A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2485F" w14:textId="6E2375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BF3369" w14:textId="3E155B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542700" w14:paraId="1A882CC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28F8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805C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1511984E" w14:textId="224ECD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 </w:t>
            </w:r>
          </w:p>
        </w:tc>
        <w:tc>
          <w:tcPr>
            <w:tcW w:w="675" w:type="pct"/>
            <w:tcBorders>
              <w:top w:val="nil"/>
              <w:left w:val="nil"/>
              <w:bottom w:val="single" w:sz="4" w:space="0" w:color="000000"/>
              <w:right w:val="single" w:sz="4" w:space="0" w:color="000000"/>
            </w:tcBorders>
            <w:shd w:val="clear" w:color="auto" w:fill="auto"/>
            <w:noWrap/>
            <w:vAlign w:val="bottom"/>
            <w:hideMark/>
          </w:tcPr>
          <w:p w14:paraId="5F0C9E0F" w14:textId="381120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8885C" w14:textId="090ECD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3DBE9" w14:textId="2A1BD8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 </w:t>
            </w:r>
          </w:p>
        </w:tc>
      </w:tr>
      <w:tr w:rsidR="00542700" w14:paraId="39C7516A"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98793"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55431612" w14:textId="79067F7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85.24 </w:t>
            </w:r>
          </w:p>
        </w:tc>
        <w:tc>
          <w:tcPr>
            <w:tcW w:w="675" w:type="pct"/>
            <w:tcBorders>
              <w:top w:val="nil"/>
              <w:left w:val="nil"/>
              <w:bottom w:val="single" w:sz="4" w:space="0" w:color="000000"/>
              <w:right w:val="single" w:sz="4" w:space="0" w:color="000000"/>
            </w:tcBorders>
            <w:shd w:val="clear" w:color="D8D8D8" w:fill="D8D8D8"/>
            <w:noWrap/>
            <w:vAlign w:val="bottom"/>
            <w:hideMark/>
          </w:tcPr>
          <w:p w14:paraId="09B28822" w14:textId="3D5F25B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11D40CB" w14:textId="7B93BEF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A4B6750" w14:textId="6D954EC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2,555.24 </w:t>
            </w:r>
          </w:p>
        </w:tc>
      </w:tr>
      <w:tr w:rsidR="00542700" w14:paraId="2EF531B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B11F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D355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4F34AADD" w14:textId="014E7C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328BD314" w14:textId="50F23B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D643B" w14:textId="11495C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6B0D98" w14:textId="30FA42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542700" w14:paraId="08B312C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248B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BCC7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F5028CD" w14:textId="1C7B28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675" w:type="pct"/>
            <w:tcBorders>
              <w:top w:val="nil"/>
              <w:left w:val="nil"/>
              <w:bottom w:val="single" w:sz="4" w:space="0" w:color="000000"/>
              <w:right w:val="single" w:sz="4" w:space="0" w:color="000000"/>
            </w:tcBorders>
            <w:shd w:val="clear" w:color="auto" w:fill="auto"/>
            <w:noWrap/>
            <w:vAlign w:val="bottom"/>
            <w:hideMark/>
          </w:tcPr>
          <w:p w14:paraId="713A416C" w14:textId="6F5ED5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CBD4D" w14:textId="127278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7108F" w14:textId="3A62D3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542700" w14:paraId="6EDE354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3DAB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AA5C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los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C784F6" w14:textId="3F2F4E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5B44A2E3" w14:textId="38A0DF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9D047" w14:textId="39B48B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830A0" w14:textId="328FF2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542700" w14:paraId="2C711A8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EC5C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5326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au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CADF6D" w14:textId="51128A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7CEA1BCE" w14:textId="68B758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9AB6B" w14:textId="5BDCE4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1EBD6" w14:textId="35A364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542700" w14:paraId="2A822AD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47AB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3F8F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am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624689" w14:textId="5AEA79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7A38E1D0" w14:textId="3801FB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BE5EA" w14:textId="2A5EB8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03DDD" w14:textId="5CB992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542700" w14:paraId="4CCB950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3497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6F4C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r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B99B96" w14:textId="75D152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419297CB" w14:textId="37DCDA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D61978" w14:textId="61EB74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BD873" w14:textId="4C9F1E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542700" w14:paraId="1B666CC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14B4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1571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li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8773C3" w14:textId="63F5D4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1B70C839" w14:textId="69839F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DF804" w14:textId="25D558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08BF8" w14:textId="4F2E1E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542700" w14:paraId="3020BAD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702C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25DE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438C640" w14:textId="31A79F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511A5798" w14:textId="53F68A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F53F5" w14:textId="20A5BB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4D3DE" w14:textId="521576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542700" w14:paraId="144D302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CF07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1288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2ECD4253" w14:textId="5449AB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3763E4D" w14:textId="7019C4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0C2C6" w14:textId="0F8E50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D059D" w14:textId="0F25F0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42700" w14:paraId="78CEDA9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D130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F924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5A6B0076" w14:textId="37427C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5FD8CE7" w14:textId="4409F6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3522E" w14:textId="760845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2F44ADDE" w14:textId="7AD8D0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542700" w14:paraId="3727516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A3BA0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37D3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b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87CAC6" w14:textId="4C0F87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E7AEA50" w14:textId="7A61D9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BFDD6" w14:textId="2F6AB3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607D5" w14:textId="721B85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42700" w14:paraId="66C538B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B43F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A7F1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138A9004" w14:textId="2AA246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5C3AA31" w14:textId="5C0CF7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4FF9B" w14:textId="6CD056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03AEDF9D" w14:textId="5955B7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542700" w14:paraId="0CF7B4D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DA48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E16B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omp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FABA2E" w14:textId="0F13A2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74C56407" w14:textId="399473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B6158" w14:textId="39120E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F2501A" w14:textId="5A46DA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542700" w14:paraId="3B6A93D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142D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DCE2EC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y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E5B872" w14:textId="2CC601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2CE1EF1E" w14:textId="674AFA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F157B" w14:textId="39788F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809BE" w14:textId="25ED54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542700" w14:paraId="4E9F5D3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591F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C9C4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1AF4EFF9" w14:textId="25013C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1A6DE31" w14:textId="18E6FF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6D7FA" w14:textId="6E77E5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B86FA1" w14:textId="67CA26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42700" w14:paraId="3CD9A51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7C5C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AF8A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d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21C93A" w14:textId="35E770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A319681" w14:textId="35D0F1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7A3EF" w14:textId="60DCD5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5208F631" w14:textId="5A1E59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542700" w14:paraId="6C9FC1D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E734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8B55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op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12C3CB" w14:textId="16D7E9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4EE2B1F" w14:textId="3F9A5A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91F14" w14:textId="083CAF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3329FB70" w14:textId="07C2883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542700" w14:paraId="1B7F258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DD34BE"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0C3D47CD" w14:textId="24A9792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25F830BB" w14:textId="1F5A0B8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7244AF" w14:textId="73B452D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3C1C3BD" w14:textId="7B89527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542700" w14:paraId="31DD795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F1C74"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396B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563A893B" w14:textId="701FF6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1EAF7B98" w14:textId="544398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543EB" w14:textId="7F1D94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9AB7613" w14:textId="62B7F5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542700" w14:paraId="22ACEEF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5C30C"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86A2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182DC00D" w14:textId="598AE5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2E2D70B1" w14:textId="6F54FF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8F219" w14:textId="74B289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C5A9D" w14:textId="7F1ACE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542700" w14:paraId="7BED9BD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90AF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79D1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2388DA" w14:textId="6A9F60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7745DDE5" w14:textId="69B5EB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E9E11" w14:textId="408F9A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1EE2C007" w14:textId="0253A5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542700" w14:paraId="2E8B163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F818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8374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r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8EBECB" w14:textId="73F8B1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603A5D91" w14:textId="6AFE3D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46C20" w14:textId="32D6FC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4E969" w14:textId="367711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542700" w14:paraId="0581FEB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F46B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8D06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vezar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506EF7" w14:textId="48388D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6BBDC841" w14:textId="5C5071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84D3D" w14:textId="6A9B9F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7FF18" w14:textId="481910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542700" w14:paraId="3318ED7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5281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EE48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D80D18D" w14:textId="1A64C2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71F3D9E6" w14:textId="64D4B2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B37EE" w14:textId="0295CC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D642C" w14:textId="57C8F4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42700" w14:paraId="7FEBB8E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A9CE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276B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ub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D0ABFB" w14:textId="17973E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6D62BF28" w14:textId="56BB00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C4EDB" w14:textId="7D7BAE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9DBA3" w14:textId="741210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542700" w14:paraId="264E3FCF"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218972"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4EA297A1" w14:textId="15BD3F3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4E9FE4B0" w14:textId="5B3F3DA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150EAC" w14:textId="4E09CAA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DE0DB6A" w14:textId="6415B36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542700" w14:paraId="6DAECC8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2BAEC"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9B79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0B04FD1E" w14:textId="11889A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596F1288" w14:textId="2B3A2E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6D2CF" w14:textId="00C80E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D721C27" w14:textId="00DC03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542700" w14:paraId="19ECE16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A028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FF5F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2B3D0244" w14:textId="186F49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5E8CC13E" w14:textId="2A319A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E5FDB" w14:textId="562E62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049D2" w14:textId="6C0AC1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542700" w14:paraId="15A48C9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FACF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A7DC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7FE92305" w14:textId="447096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DF17931" w14:textId="3E0BEF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328BD" w14:textId="3FEE37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EAFA2" w14:textId="0505BF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42700" w14:paraId="176FF01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1E27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A64E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1C0E7C37" w14:textId="3C93BA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2C01295" w14:textId="78E287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5DEB5" w14:textId="569D00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098D93E8" w14:textId="024863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542700" w14:paraId="7A005A8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98C4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739F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rang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D26843A" w14:textId="72F85F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29AB8F52" w14:textId="2DE1F8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605FF" w14:textId="26FD6F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0CCDF" w14:textId="3BE7B5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542700" w14:paraId="23B0D8D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EE7B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CCB5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A82DEA3" w14:textId="64EF3F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09A41F56" w14:textId="65598D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2CD20" w14:textId="251821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44F3F" w14:textId="65F99A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542700" w14:paraId="4AA10D9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C59D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093B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507F5C79" w14:textId="231CDF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410B6001" w14:textId="38F071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EDC3B" w14:textId="6DE906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3A36A" w14:textId="7B5120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542700" w14:paraId="2C3FC5F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281D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AF85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Jose de </w:t>
            </w:r>
            <w:proofErr w:type="spellStart"/>
            <w:r>
              <w:rPr>
                <w:rFonts w:ascii="Arial Narrow" w:hAnsi="Arial Narrow"/>
                <w:i/>
                <w:iCs/>
                <w:color w:val="000000"/>
                <w:sz w:val="20"/>
                <w:szCs w:val="20"/>
              </w:rPr>
              <w:t>B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669533" w14:textId="467B11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52768CB5" w14:textId="3C0C8D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0EB06" w14:textId="0F4ACE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514E8" w14:textId="6270AC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542700" w14:paraId="79750FA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99C19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3735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178C11F8" w14:textId="20A693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739A1043" w14:textId="72C33F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ECAE1" w14:textId="346E9F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A1359" w14:textId="4652A3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42700" w14:paraId="535EA19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7519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1DD8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0F0B7AED" w14:textId="45E5C7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4677A080" w14:textId="6D8CDF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5367F" w14:textId="663A6D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8AAD6" w14:textId="210683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542700" w14:paraId="3DD84349"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A137E"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307AA95B" w14:textId="3E111D0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6CBFE724" w14:textId="42DE390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133D2D" w14:textId="1A43185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21EACCF" w14:textId="2B6539B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542700" w14:paraId="39EB6E6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A294D"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F4A6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7E458284" w14:textId="592A6C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4BACF7E4" w14:textId="27DEAA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EBC12" w14:textId="246B4F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B71DB00" w14:textId="727E66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542700" w14:paraId="4CA21C5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6883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4349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as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F26ECE" w14:textId="06616E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3991A888" w14:textId="5BB209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B3F20" w14:textId="7F883D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180AB" w14:textId="5E84D6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42700" w14:paraId="002552E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688D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C089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34C1EE42" w14:textId="1D5453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EDE3851" w14:textId="631746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322D6" w14:textId="25BB4E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24FC5A6A" w14:textId="6698ED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74A708F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B0D5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B81C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Tomas </w:t>
            </w:r>
            <w:proofErr w:type="spellStart"/>
            <w:r>
              <w:rPr>
                <w:rFonts w:ascii="Arial Narrow" w:hAnsi="Arial Narrow"/>
                <w:i/>
                <w:iCs/>
                <w:color w:val="000000"/>
                <w:sz w:val="20"/>
                <w:szCs w:val="20"/>
              </w:rPr>
              <w:t>Oppu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5E4F82" w14:textId="16B5BC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261D32A0" w14:textId="4409A1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BFC77" w14:textId="37D499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140FD" w14:textId="54262A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42700" w14:paraId="22ADA52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0E55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C32F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7C3C8C" w14:textId="6044F1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372B826E" w14:textId="28B9AF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778F3" w14:textId="6247FF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7C497" w14:textId="740C89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542700" w14:paraId="7693558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6A4C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B988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E6EB79" w14:textId="5BAC09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6E473E5" w14:textId="62EA4F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F0A75" w14:textId="69109B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3E81046B" w14:textId="7883DA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542700" w14:paraId="672E0C49"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4457DD"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11EB61AD" w14:textId="69D7C0E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c>
          <w:tcPr>
            <w:tcW w:w="675" w:type="pct"/>
            <w:tcBorders>
              <w:top w:val="nil"/>
              <w:left w:val="nil"/>
              <w:bottom w:val="single" w:sz="4" w:space="0" w:color="000000"/>
              <w:right w:val="single" w:sz="4" w:space="0" w:color="000000"/>
            </w:tcBorders>
            <w:shd w:val="clear" w:color="A5A5A5" w:fill="A5A5A5"/>
            <w:noWrap/>
            <w:vAlign w:val="bottom"/>
            <w:hideMark/>
          </w:tcPr>
          <w:p w14:paraId="0E0ED9A8" w14:textId="4AB8199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AC0B129" w14:textId="0F86006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D595565" w14:textId="64DBF7D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r>
      <w:tr w:rsidR="00542700" w14:paraId="3ACDD81C"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A2B74"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181E04C" w14:textId="7926021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1E86B7D3" w14:textId="21507E1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146E901" w14:textId="66B2059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8658C8E" w14:textId="2EBB74E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542700" w14:paraId="5352A08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890AD"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302E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ngan</w:t>
            </w:r>
            <w:proofErr w:type="spellEnd"/>
            <w:r>
              <w:rPr>
                <w:rFonts w:ascii="Arial Narrow" w:hAnsi="Arial Narrow"/>
                <w:i/>
                <w:iCs/>
                <w:color w:val="000000"/>
                <w:sz w:val="20"/>
                <w:szCs w:val="20"/>
              </w:rPr>
              <w:t xml:space="preserve"> (Leon T. </w:t>
            </w:r>
            <w:proofErr w:type="spellStart"/>
            <w:r>
              <w:rPr>
                <w:rFonts w:ascii="Arial Narrow" w:hAnsi="Arial Narrow"/>
                <w:i/>
                <w:iCs/>
                <w:color w:val="000000"/>
                <w:sz w:val="20"/>
                <w:szCs w:val="20"/>
              </w:rPr>
              <w:t>Postig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7C9351BF" w14:textId="132216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3AB419ED" w14:textId="153081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37795" w14:textId="1EE6A9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F6AD7" w14:textId="117429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542700" w14:paraId="16EDE33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566D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7DD8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gu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E9D164" w14:textId="547865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6112CB42" w14:textId="5A2BC0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C8C67" w14:textId="279BCB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314B2" w14:textId="0BD571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542700" w14:paraId="48A481B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31DD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D491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3B95B08" w14:textId="2EC408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38E628C9" w14:textId="125E4F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7698E" w14:textId="1E8FFE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951D0" w14:textId="02A5E5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542700" w14:paraId="7FFF8F3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010B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DCC7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olog</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7A78D8F9" w14:textId="4CD7E7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0928C511" w14:textId="499195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CD358" w14:textId="168A08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4E3AE" w14:textId="09962E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542700" w14:paraId="6C037C3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5CDF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BD50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od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091669" w14:textId="633DF7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7CAD86F1" w14:textId="4F4E26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ED2B9" w14:textId="4B3490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6D0C2" w14:textId="3B699A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542700" w14:paraId="56B35EE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2213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18BA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tal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D780D9" w14:textId="623DE3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6876F659" w14:textId="4B775D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5955D" w14:textId="4F977F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FF33E" w14:textId="313F7F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542700" w14:paraId="3C1F8DC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D75E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1D80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w:t>
            </w:r>
            <w:proofErr w:type="spellStart"/>
            <w:r>
              <w:rPr>
                <w:rFonts w:ascii="Arial Narrow" w:hAnsi="Arial Narrow"/>
                <w:i/>
                <w:iCs/>
                <w:color w:val="000000"/>
                <w:sz w:val="20"/>
                <w:szCs w:val="20"/>
              </w:rPr>
              <w:t>Ponot</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69B9FAC1" w14:textId="4F1513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1ED5B95F" w14:textId="42D38D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543A3" w14:textId="730004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07AAF" w14:textId="1CCE73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542700" w14:paraId="27F9CAF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8FBFA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721E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w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9CB7BE" w14:textId="5309B4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2541D488" w14:textId="11F537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33D72" w14:textId="32B254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928A9" w14:textId="371EF1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542700" w14:paraId="6D30332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C2B0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BF92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0ED1EA78" w14:textId="030BC1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261CB1E5" w14:textId="562588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16FCA" w14:textId="605C9B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A6ACE" w14:textId="74B6C6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542700" w14:paraId="01CE317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85D7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5FAC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4C2F485" w14:textId="53C96C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562B63B0" w14:textId="361669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C3AD1" w14:textId="1E04D8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942A2" w14:textId="04F711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542700" w14:paraId="61149BD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CA2A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8ED9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a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905DB4" w14:textId="0F1254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2F6788AD" w14:textId="7C130D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316DC" w14:textId="56D582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0D0BC" w14:textId="7481FB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542700" w14:paraId="26BD78C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B048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AB50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6051C5" w14:textId="1E5CEA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402DC630" w14:textId="17CEDA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8EE30" w14:textId="13C70C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67D9B" w14:textId="5CAFED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542700" w14:paraId="288CFDF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033F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6E00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u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AE3195" w14:textId="5F28F6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45B0F952" w14:textId="7CD33B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9909D" w14:textId="0750FB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D97FF" w14:textId="0F46A7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542700" w14:paraId="5D4CDC4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8790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8ACA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t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148711" w14:textId="6697B5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F8E6F70" w14:textId="5D4F4C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561AD7" w14:textId="500A37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08D62" w14:textId="547387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542700" w14:paraId="2ADD0A2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BEE1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A58E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219065C4" w14:textId="177358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3B9CC241" w14:textId="4AD351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D51E58" w14:textId="3C34D9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F9CA92" w14:textId="410491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542700" w14:paraId="501B43A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B15B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DEDD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0BFB4162" w14:textId="0F11A5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4107F716" w14:textId="4A7AAA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EE074" w14:textId="2A1F26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5BDB3" w14:textId="0EFA883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542700" w14:paraId="18CC964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F76B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B5AC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 Manuel A. </w:t>
            </w: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5537AA" w14:textId="258FE7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36454C46" w14:textId="7AE625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BF944" w14:textId="1862CE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E66564" w14:textId="0770CF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542700" w14:paraId="785DCF3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EF42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9FA8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26DC07A" w14:textId="375C77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677DC636" w14:textId="6552BB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9F7CE" w14:textId="3262AC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49325" w14:textId="097BE2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542700" w14:paraId="0F7B81F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2D2C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D3B3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9590C9" w14:textId="584140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7FE046C2" w14:textId="246B8E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077537" w14:textId="0F4EF2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898D1" w14:textId="1A0476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542700" w14:paraId="1F6E594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593E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8077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01C263EE" w14:textId="7B819B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198047E7" w14:textId="15D990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3235D" w14:textId="2FA741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08B57" w14:textId="695F74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542700" w14:paraId="33E7062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4D0D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D8BB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D5FF18" w14:textId="4FBA6A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41A7E8C0" w14:textId="6E8180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98EDF5" w14:textId="5C1040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DB289" w14:textId="09025F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542700" w14:paraId="4E5305D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35AC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EA45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9376D8" w14:textId="69D706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73432331" w14:textId="411A18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A1020" w14:textId="2C0D84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9893F" w14:textId="788D0E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542700" w14:paraId="5B85B3E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3B55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F9E5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ta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0A7F78" w14:textId="588D5B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56C8EED7" w14:textId="301C0A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F9C8C" w14:textId="05DAC4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59D06" w14:textId="02AEE6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542700" w14:paraId="3377035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2FAF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726DA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d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E4B784" w14:textId="7CB38D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7A6130B8" w14:textId="628696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70717" w14:textId="424C8A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7EE20" w14:textId="0AC479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542700" w14:paraId="1825511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7DF8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7C78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oc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0DDBB5" w14:textId="14EED6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B296E8" w14:textId="2CD35C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40857" w14:textId="155357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0C513" w14:textId="54CF18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542700" w14:paraId="4113043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44AA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BD1A39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awa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7DC267" w14:textId="78AD18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1797CE80" w14:textId="68E1F9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9B953" w14:textId="7A72C83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78129" w14:textId="6A9E42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542700" w14:paraId="4C70BA7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4C73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B1C5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ili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69FDA9" w14:textId="6F1B1D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34F2A4" w14:textId="1E9C6C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D6AE6" w14:textId="122479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AD3EB" w14:textId="667B20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542700" w14:paraId="3D8A3DEF"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DFD69"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CDF75FD" w14:textId="4B62961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c>
          <w:tcPr>
            <w:tcW w:w="675" w:type="pct"/>
            <w:tcBorders>
              <w:top w:val="nil"/>
              <w:left w:val="nil"/>
              <w:bottom w:val="single" w:sz="4" w:space="0" w:color="000000"/>
              <w:right w:val="single" w:sz="4" w:space="0" w:color="000000"/>
            </w:tcBorders>
            <w:shd w:val="clear" w:color="D8D8D8" w:fill="D8D8D8"/>
            <w:noWrap/>
            <w:vAlign w:val="bottom"/>
            <w:hideMark/>
          </w:tcPr>
          <w:p w14:paraId="23BE6ABD" w14:textId="17498AF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11AA01" w14:textId="73A56F7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FB3BDEE" w14:textId="185B47D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r>
      <w:tr w:rsidR="00542700" w14:paraId="23F9740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6D7EE"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6CB1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4BE8D331" w14:textId="2E43CE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FAE959" w14:textId="21ABD9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6E069" w14:textId="45F382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BF743" w14:textId="5BA334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542700" w14:paraId="558AC48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4C3E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B3CF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9ED2B4" w14:textId="53179E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510630B6" w14:textId="793E82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7908D" w14:textId="63E176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17AA4" w14:textId="16D1BF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542700" w14:paraId="7322954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1B4D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2D75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tali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2B485D" w14:textId="51E655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3A842759" w14:textId="5DE800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65C11" w14:textId="186A5D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66F71A" w14:textId="0FD194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542700" w14:paraId="1D1F8C2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4E5B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D3DC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27B9C8" w14:textId="676B74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080F1A62" w14:textId="26682D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73C438" w14:textId="6D4565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3B6F09" w14:textId="308BD3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542700" w14:paraId="3371429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1875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3060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i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CA1A92" w14:textId="1716163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206A3486" w14:textId="5869DD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DB84C" w14:textId="136293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43F740" w14:textId="304D09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542700" w14:paraId="2AC7496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3994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D1D0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ing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7E76C4" w14:textId="586B34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269F4161" w14:textId="090334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BE999" w14:textId="2C92A8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D77BC" w14:textId="154481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542700" w14:paraId="469E9FD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6DF2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C085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p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984F97" w14:textId="3B5243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0F321BDD" w14:textId="176980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3B61E" w14:textId="76196B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E65A7" w14:textId="3EB4CC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542700" w14:paraId="278B3F6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6013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8C71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150979DF" w14:textId="6863CB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27951750" w14:textId="201EFC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C0D7D" w14:textId="563D2B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E3B71" w14:textId="7D80A2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542700" w14:paraId="51CF6B9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B6AA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6FFD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umalar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913138" w14:textId="634445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551A1CF1" w14:textId="41966C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51D18" w14:textId="3DA5C8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A0FDD" w14:textId="4D9A60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542700" w14:paraId="0460E49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EBB8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CC45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153471" w14:textId="3BD957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7A89B009" w14:textId="167844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33312" w14:textId="040142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AFF4C" w14:textId="6E89CE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542700" w14:paraId="60043A9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D865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76E2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3399B100" w14:textId="46992A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2A2816E2" w14:textId="0CED77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29352" w14:textId="1946B0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AABFA" w14:textId="3D70F0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542700" w14:paraId="2C06536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953A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A2E7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746E8F" w14:textId="13C5F8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01C21EB2" w14:textId="65AA2A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055BA" w14:textId="6A776D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589DA" w14:textId="5B9928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542700" w14:paraId="0377566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A5CC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6074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ay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D1DF20" w14:textId="58B2DE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7369882B" w14:textId="04BA91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9C6A5" w14:textId="220577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66681" w14:textId="41940C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542700" w14:paraId="0B01389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A8AB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7FAB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gosatub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8980A9" w14:textId="77F91D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2019D938" w14:textId="6EB098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EFCB5" w14:textId="3DC610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16A8B" w14:textId="387B19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542700" w14:paraId="57489C6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456B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E7E5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dsalip</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A2D396" w14:textId="2F846A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359BE9A6" w14:textId="0C6140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F5C13" w14:textId="008577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C056B" w14:textId="45D909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542700" w14:paraId="4353E23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5270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660C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lav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4B7F17" w14:textId="78A8A1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77579C86" w14:textId="12C4E4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CB497" w14:textId="320F4C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9050F" w14:textId="7CDCC1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542700" w14:paraId="1988078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9788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176C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4A6C925" w14:textId="15410A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7F7F42" w14:textId="5FE475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1F99E" w14:textId="295F00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1F8F1" w14:textId="300AE4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542700" w14:paraId="5B6E3F8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56E9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007E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FAC344" w14:textId="0C4C98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7D21C597" w14:textId="09B44C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63369" w14:textId="154638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EF8DE" w14:textId="52ABA5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542700" w14:paraId="1AB3F48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8FB6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2AAC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w:t>
            </w:r>
            <w:proofErr w:type="spellStart"/>
            <w:r>
              <w:rPr>
                <w:rFonts w:ascii="Arial Narrow" w:hAnsi="Arial Narrow"/>
                <w:i/>
                <w:iCs/>
                <w:color w:val="000000"/>
                <w:sz w:val="20"/>
                <w:szCs w:val="20"/>
              </w:rPr>
              <w:t>Liarg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0DFEDC94" w14:textId="4CF935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0560E167" w14:textId="425C96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3D267" w14:textId="0E07D63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BBD24" w14:textId="646C8E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542700" w14:paraId="6A0D33C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7DE5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8A10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3DA5FD41" w14:textId="212A8D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23F1888C" w14:textId="594AEE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025D9" w14:textId="4D278B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88B824" w14:textId="081FD3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542700" w14:paraId="1228A31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7B54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14A4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7FCBE440" w14:textId="6F04D8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4C00769E" w14:textId="53B30D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35F8B" w14:textId="369F1A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530A8" w14:textId="0B432B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542700" w14:paraId="73A6077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50E7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8705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minot</w:t>
            </w:r>
            <w:proofErr w:type="spellEnd"/>
            <w:r>
              <w:rPr>
                <w:rFonts w:ascii="Arial Narrow" w:hAnsi="Arial Narrow"/>
                <w:i/>
                <w:iCs/>
                <w:color w:val="000000"/>
                <w:sz w:val="20"/>
                <w:szCs w:val="20"/>
              </w:rPr>
              <w:t xml:space="preserve">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3CA077B" w14:textId="6EAA5B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388DBFAB" w14:textId="7EC271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ECFA0" w14:textId="3BA746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6FF20F" w14:textId="0AEF74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542700" w14:paraId="0CCCA1F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9F85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7EE0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i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B26725" w14:textId="684431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242BB48F" w14:textId="0C96A5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A9BAE" w14:textId="5FA52D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331DD" w14:textId="610294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542700" w14:paraId="7089EE7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F0AF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3FFC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bu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786248" w14:textId="5D1DB3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255F0C05" w14:textId="68960B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CE792" w14:textId="60938F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2CA384" w14:textId="373A9E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542700" w14:paraId="135EEC1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D700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102DB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B77A1D" w14:textId="25BC7DE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67D464D4" w14:textId="25B80C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CFEFE" w14:textId="2689A9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F3848" w14:textId="104FD7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542700" w14:paraId="6E0356A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4D2B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4FA4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ku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E1F498" w14:textId="31D68F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7148A8" w14:textId="5EFD5B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D1BEA" w14:textId="2EE03C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4B367" w14:textId="071E8C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542700" w14:paraId="542D6E9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F1AA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E737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69B0DDFE" w14:textId="48A015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41414EFC" w14:textId="3AFA3B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0011A" w14:textId="4B12CE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6F6F9" w14:textId="7C9625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542700" w14:paraId="106D771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8B52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A083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282ABDD7" w14:textId="417B19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0AC1A512" w14:textId="412E07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64D59" w14:textId="43FB1C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3236CF" w14:textId="5FFCAD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542700" w14:paraId="2EE7120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FA485"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05D76E5E" w14:textId="238D913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4B1BCC7" w14:textId="018A06B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1A3F3B7" w14:textId="79DCD4D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9C969A8" w14:textId="69DD3A9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r>
      <w:tr w:rsidR="00542700" w14:paraId="07D08D3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B284C"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5EDA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05EC3901" w14:textId="1C8A04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52539A74" w14:textId="167C2E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92BBB" w14:textId="504934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F8BBC" w14:textId="2DE42E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542700" w14:paraId="2E3DD9F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6D36B"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9988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4E032F" w14:textId="630EA8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30DCF120" w14:textId="041A3D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B244E" w14:textId="0C51FD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C8958" w14:textId="4FB337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542700" w14:paraId="7673AAE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FF99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7621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1AFBABDC" w14:textId="0AB03F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FCC8AD" w14:textId="6D0498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B5FB3" w14:textId="5F4232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34179" w14:textId="55E69A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542700" w14:paraId="0B519CE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13C8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D1A8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025FB26B" w14:textId="41F4D7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4C72A3" w14:textId="450F21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6A0CD" w14:textId="313F51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38AD3" w14:textId="43603C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r>
      <w:tr w:rsidR="00542700" w14:paraId="338AC32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CA14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51C4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s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DBB68C" w14:textId="12F6C4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65F70D5F" w14:textId="7B48CF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8E0BC" w14:textId="46C57E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62635E" w14:textId="00CC14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542700" w14:paraId="3105FD1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E476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5FAC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7262A5B1" w14:textId="255521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4D7B6BBD" w14:textId="6CB9A1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115FE" w14:textId="147922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56D11" w14:textId="720DC0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542700" w14:paraId="3F88C4B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A517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4F9D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05123169" w14:textId="58D50E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25FE3D5F" w14:textId="7A2B90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53024" w14:textId="0E98CD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4ABA0" w14:textId="78A1D4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542700" w14:paraId="409D632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02F3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F80B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760A719A" w14:textId="5B92EC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9B521D3" w14:textId="0E1C2E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F5F51" w14:textId="7EC63B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585ABB" w14:textId="70D24F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542700" w14:paraId="0663EDD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23B0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FE75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lut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EAE66D" w14:textId="753C3F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579693B3" w14:textId="3C644F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D2B65" w14:textId="277D9B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694B5" w14:textId="08BE1E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542700" w14:paraId="1BDC31B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86EA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AE2A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00C6DC0C" w14:textId="60DDE2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67F459A0" w14:textId="37796E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F41D8" w14:textId="57F7F6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2DBDEE" w14:textId="0CE071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542700" w14:paraId="6063D26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C4D0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35EE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seller</w:t>
            </w:r>
            <w:proofErr w:type="spellEnd"/>
            <w:r>
              <w:rPr>
                <w:rFonts w:ascii="Arial Narrow" w:hAnsi="Arial Narrow"/>
                <w:i/>
                <w:iCs/>
                <w:color w:val="000000"/>
                <w:sz w:val="20"/>
                <w:szCs w:val="20"/>
              </w:rPr>
              <w:t xml:space="preserve"> Lim</w:t>
            </w:r>
          </w:p>
        </w:tc>
        <w:tc>
          <w:tcPr>
            <w:tcW w:w="777" w:type="pct"/>
            <w:tcBorders>
              <w:top w:val="nil"/>
              <w:left w:val="nil"/>
              <w:bottom w:val="single" w:sz="4" w:space="0" w:color="000000"/>
              <w:right w:val="single" w:sz="4" w:space="0" w:color="000000"/>
            </w:tcBorders>
            <w:shd w:val="clear" w:color="auto" w:fill="auto"/>
            <w:noWrap/>
            <w:vAlign w:val="bottom"/>
            <w:hideMark/>
          </w:tcPr>
          <w:p w14:paraId="19EBC212" w14:textId="5D1F2E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0480E869" w14:textId="224DDF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0BCA4" w14:textId="19CFAB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1B7C4" w14:textId="0FAFE1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542700" w14:paraId="1C3E77C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B074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38E3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3D943A16" w14:textId="02F123E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7A8530DC" w14:textId="58DF6A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06414" w14:textId="2A30D6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C2C5B" w14:textId="48D40B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542700" w14:paraId="5573F06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5C32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D131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t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F2950C" w14:textId="7B9ABB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0E4CEDF1" w14:textId="778F60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0DE57" w14:textId="4416AB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E7465" w14:textId="3D3124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542700" w14:paraId="013127E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B661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8F1D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ngaw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92FC15" w14:textId="251F47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12DD7AD6" w14:textId="4FB42E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E28FA" w14:textId="5A1EEA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6D25D" w14:textId="6F7629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542700" w14:paraId="338249DD"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5AFE6"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01C9ED9D" w14:textId="36C3ADE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3AAD63EC" w14:textId="3F6489E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8DF1DF2" w14:textId="3A3945D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8C82CA" w14:textId="3A7A360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542700" w14:paraId="6F1F7CB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86BE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FE40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3F4C4826" w14:textId="4264C1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6C789E96" w14:textId="034496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8D6F4" w14:textId="0F7E59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B2F39" w14:textId="428AD9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542700" w14:paraId="5288EAB9"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005E9C"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773A5053" w14:textId="4BC93B4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05,682.71 </w:t>
            </w:r>
          </w:p>
        </w:tc>
        <w:tc>
          <w:tcPr>
            <w:tcW w:w="675" w:type="pct"/>
            <w:tcBorders>
              <w:top w:val="nil"/>
              <w:left w:val="nil"/>
              <w:bottom w:val="single" w:sz="4" w:space="0" w:color="000000"/>
              <w:right w:val="single" w:sz="4" w:space="0" w:color="000000"/>
            </w:tcBorders>
            <w:shd w:val="clear" w:color="A5A5A5" w:fill="A5A5A5"/>
            <w:noWrap/>
            <w:vAlign w:val="bottom"/>
            <w:hideMark/>
          </w:tcPr>
          <w:p w14:paraId="13286F33" w14:textId="4704983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13EB280" w14:textId="4330E14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D528A1B" w14:textId="4EC042F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05,682.71 </w:t>
            </w:r>
          </w:p>
        </w:tc>
      </w:tr>
      <w:tr w:rsidR="00542700" w14:paraId="19ECBFC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A1AEE5"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7ABF7269" w14:textId="1CD42FA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5,621.42 </w:t>
            </w:r>
          </w:p>
        </w:tc>
        <w:tc>
          <w:tcPr>
            <w:tcW w:w="675" w:type="pct"/>
            <w:tcBorders>
              <w:top w:val="nil"/>
              <w:left w:val="nil"/>
              <w:bottom w:val="single" w:sz="4" w:space="0" w:color="000000"/>
              <w:right w:val="single" w:sz="4" w:space="0" w:color="000000"/>
            </w:tcBorders>
            <w:shd w:val="clear" w:color="D8D8D8" w:fill="D8D8D8"/>
            <w:noWrap/>
            <w:vAlign w:val="bottom"/>
            <w:hideMark/>
          </w:tcPr>
          <w:p w14:paraId="1D952394" w14:textId="31B52AB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829AEF" w14:textId="40E971C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67ECF8B" w14:textId="076DD46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5,621.42 </w:t>
            </w:r>
          </w:p>
        </w:tc>
      </w:tr>
      <w:tr w:rsidR="00542700" w14:paraId="297995E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5ABDB"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EA86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2E7770" w14:textId="2B635E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5A8FA99" w14:textId="3E2058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2A38A" w14:textId="45C961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8A472" w14:textId="46D210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4C2B127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8E61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F96B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E4965D" w14:textId="26E01C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36918A4" w14:textId="5A56B9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347E3" w14:textId="296CA7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499021" w14:textId="26C3AB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42700" w14:paraId="1E68726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015D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335F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Manolo </w:t>
            </w:r>
            <w:proofErr w:type="spellStart"/>
            <w:r>
              <w:rPr>
                <w:rFonts w:ascii="Arial Narrow" w:hAnsi="Arial Narrow"/>
                <w:i/>
                <w:iCs/>
                <w:color w:val="000000"/>
                <w:sz w:val="20"/>
                <w:szCs w:val="20"/>
              </w:rPr>
              <w:t>Fortich</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3B3D65" w14:textId="58B1FB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FAF29A7" w14:textId="7B5A1F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DDBCF6" w14:textId="60DBA8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72CA4" w14:textId="12C9B5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13F9870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9F01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CD3A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k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CFE4E9" w14:textId="13D47D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F8DB088" w14:textId="4B5DA7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A5534" w14:textId="22D2E0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39935" w14:textId="35D6EB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4C6AEFE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F073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4AEB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mpasug-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302F67" w14:textId="5CDCD6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0D973260" w14:textId="71A991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449F1" w14:textId="32E960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4594D2" w14:textId="1EEBC7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542700" w14:paraId="7AD2AE6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2C39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7558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tap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B9AAD6" w14:textId="76B07D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1DB9873" w14:textId="46B078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46345" w14:textId="38BE4E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132B2" w14:textId="191D56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42700" w14:paraId="425B21B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99A2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BCA5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002F7043" w14:textId="184A5D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36F27469" w14:textId="64C279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8B139" w14:textId="559BAC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6387BC" w14:textId="3473DD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542700" w14:paraId="5EBAAA4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880C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5E2423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4122618" w14:textId="6A11F6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74C4DD2" w14:textId="45C453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248BB" w14:textId="549669C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BD06CD" w14:textId="09762E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42700" w14:paraId="0B32ACF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374C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2FFD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c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5D618D" w14:textId="02D50A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F7429AD" w14:textId="0D088F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FA851" w14:textId="10E381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8F66E" w14:textId="3FCF14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42700" w14:paraId="35F3B4B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2FCE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D6DC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4C796427" w14:textId="5C7DEA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c>
          <w:tcPr>
            <w:tcW w:w="675" w:type="pct"/>
            <w:tcBorders>
              <w:top w:val="nil"/>
              <w:left w:val="nil"/>
              <w:bottom w:val="single" w:sz="4" w:space="0" w:color="000000"/>
              <w:right w:val="single" w:sz="4" w:space="0" w:color="000000"/>
            </w:tcBorders>
            <w:shd w:val="clear" w:color="auto" w:fill="auto"/>
            <w:noWrap/>
            <w:vAlign w:val="bottom"/>
            <w:hideMark/>
          </w:tcPr>
          <w:p w14:paraId="6804057C" w14:textId="60995F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3444E" w14:textId="1F6ABB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05181" w14:textId="0E8420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r>
      <w:tr w:rsidR="00542700" w14:paraId="0B80DBA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92EF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AB88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ding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C6F3BB" w14:textId="2F5DD5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981261A" w14:textId="1D7DC9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F6CC4" w14:textId="3D4C9C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C7352" w14:textId="0096D2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42700" w14:paraId="0931C2D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70E0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1E82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2213F032" w14:textId="7B86BB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71F26156" w14:textId="472BEC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D22C4" w14:textId="6ACB52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7BA33B" w14:textId="004E33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542700" w14:paraId="401825F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B57C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2C88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taot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42CF95" w14:textId="1D15A1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0022755A" w14:textId="000D8A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CB897" w14:textId="0F057A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249DB" w14:textId="16C49D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542700" w14:paraId="679A6A3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5FCB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C5C2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il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18518E" w14:textId="52C4F6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5FDAB6C" w14:textId="5EC3D4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62B38" w14:textId="6942BD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4ED25" w14:textId="315764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7232B3E1"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9047D" w14:textId="77777777" w:rsidR="00542700" w:rsidRDefault="00542700" w:rsidP="00D6500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iguin</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6B5E00B4" w14:textId="770C829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104DFCAB" w14:textId="5DD0F48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E2E897" w14:textId="547AD02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E01B2BD" w14:textId="59149D1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542700" w14:paraId="3203336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BB9EC"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885DE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in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86AE6D" w14:textId="4A8E34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9DE40B8" w14:textId="4D182F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5CABB" w14:textId="02EDF83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F3362" w14:textId="0CEC4C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42700" w14:paraId="71E10C3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8F47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7CD4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aj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FAF847" w14:textId="0878C9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2D13B3AE" w14:textId="3A3BE1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0F133" w14:textId="3F44A5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22D4F" w14:textId="4A4F7D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542700" w14:paraId="215862C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F402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CD07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r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854257" w14:textId="53D839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675" w:type="pct"/>
            <w:tcBorders>
              <w:top w:val="nil"/>
              <w:left w:val="nil"/>
              <w:bottom w:val="single" w:sz="4" w:space="0" w:color="000000"/>
              <w:right w:val="single" w:sz="4" w:space="0" w:color="000000"/>
            </w:tcBorders>
            <w:shd w:val="clear" w:color="auto" w:fill="auto"/>
            <w:noWrap/>
            <w:vAlign w:val="bottom"/>
            <w:hideMark/>
          </w:tcPr>
          <w:p w14:paraId="554EBB6D" w14:textId="6FAD1C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92ACD" w14:textId="3BBC32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BCB05" w14:textId="720C58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542700" w14:paraId="20F8FC1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2056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5C7C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sili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6D560A" w14:textId="612AB6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38A7B14" w14:textId="6F9D0E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05FA5" w14:textId="7A1074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20B52" w14:textId="3DABED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42700" w14:paraId="5416812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CCEA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FFE7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92A887" w14:textId="73AE9A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657EF7A" w14:textId="45BF2C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AEA25" w14:textId="6FA221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56A93" w14:textId="34EA32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42700" w14:paraId="7697BD38"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64FFBE"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3B408AC" w14:textId="0EFD82B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09,532.97 </w:t>
            </w:r>
          </w:p>
        </w:tc>
        <w:tc>
          <w:tcPr>
            <w:tcW w:w="675" w:type="pct"/>
            <w:tcBorders>
              <w:top w:val="nil"/>
              <w:left w:val="nil"/>
              <w:bottom w:val="single" w:sz="4" w:space="0" w:color="000000"/>
              <w:right w:val="single" w:sz="4" w:space="0" w:color="000000"/>
            </w:tcBorders>
            <w:shd w:val="clear" w:color="D8D8D8" w:fill="D8D8D8"/>
            <w:noWrap/>
            <w:vAlign w:val="bottom"/>
            <w:hideMark/>
          </w:tcPr>
          <w:p w14:paraId="2CBD70A6" w14:textId="5DD07DF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9752B0" w14:textId="255EF09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A4C2798" w14:textId="40F4515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09,532.97 </w:t>
            </w:r>
          </w:p>
        </w:tc>
      </w:tr>
      <w:tr w:rsidR="00542700" w14:paraId="4CBCCCD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306BA"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5F14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5E6E7C0" w14:textId="0EC317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c>
          <w:tcPr>
            <w:tcW w:w="675" w:type="pct"/>
            <w:tcBorders>
              <w:top w:val="nil"/>
              <w:left w:val="nil"/>
              <w:bottom w:val="single" w:sz="4" w:space="0" w:color="000000"/>
              <w:right w:val="single" w:sz="4" w:space="0" w:color="000000"/>
            </w:tcBorders>
            <w:shd w:val="clear" w:color="auto" w:fill="auto"/>
            <w:noWrap/>
            <w:vAlign w:val="bottom"/>
            <w:hideMark/>
          </w:tcPr>
          <w:p w14:paraId="56555CE2" w14:textId="648896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9236B" w14:textId="1837A8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08720" w14:textId="77DB44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r>
      <w:tr w:rsidR="00542700" w14:paraId="3F18904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C05E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AB9D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27C962C7" w14:textId="69D453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3DF30B3" w14:textId="4F67E6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C3D02" w14:textId="44DB76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D6AD6" w14:textId="3E0933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42700" w14:paraId="6FC8453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3A31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73DAF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o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A4A92C" w14:textId="546D37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FFADC97" w14:textId="5B8721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D845F" w14:textId="285B10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BD934" w14:textId="561EA9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789055D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3C74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03A6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5DF60F" w14:textId="30B0D3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c>
          <w:tcPr>
            <w:tcW w:w="675" w:type="pct"/>
            <w:tcBorders>
              <w:top w:val="nil"/>
              <w:left w:val="nil"/>
              <w:bottom w:val="single" w:sz="4" w:space="0" w:color="000000"/>
              <w:right w:val="single" w:sz="4" w:space="0" w:color="000000"/>
            </w:tcBorders>
            <w:shd w:val="clear" w:color="auto" w:fill="auto"/>
            <w:noWrap/>
            <w:vAlign w:val="bottom"/>
            <w:hideMark/>
          </w:tcPr>
          <w:p w14:paraId="70B57975" w14:textId="6019F1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017FCD" w14:textId="7F33C5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0D6E1" w14:textId="7C064A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r>
      <w:tr w:rsidR="00542700" w14:paraId="7CDF444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B279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A0B0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usw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367A45" w14:textId="61ABCF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675" w:type="pct"/>
            <w:tcBorders>
              <w:top w:val="nil"/>
              <w:left w:val="nil"/>
              <w:bottom w:val="single" w:sz="4" w:space="0" w:color="000000"/>
              <w:right w:val="single" w:sz="4" w:space="0" w:color="000000"/>
            </w:tcBorders>
            <w:shd w:val="clear" w:color="auto" w:fill="auto"/>
            <w:noWrap/>
            <w:vAlign w:val="bottom"/>
            <w:hideMark/>
          </w:tcPr>
          <w:p w14:paraId="43FD5174" w14:textId="3DFA87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AA54E" w14:textId="231AFA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49D31" w14:textId="249765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542700" w14:paraId="2CA4FED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C469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C079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olamb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FCCAD4" w14:textId="5ED7E9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EFE1B15" w14:textId="6337BB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1B5F7" w14:textId="3F3CAA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EAD8D" w14:textId="195441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5B06B64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191C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2CCC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am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059779" w14:textId="53E136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D90DFDD" w14:textId="599922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8F221" w14:textId="6AEBD7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DDBD0" w14:textId="201F77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0E88344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B4AB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DF33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279F28" w14:textId="00CC22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36117AC7" w14:textId="250EA8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9FF570" w14:textId="49D1EC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97BF07" w14:textId="0E4363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42700" w14:paraId="4D7EF42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96AB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0DFA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u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E0E156" w14:textId="406190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33167A7" w14:textId="4F565A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2291D" w14:textId="58E23D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D02742" w14:textId="3B897C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7D1D251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8783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8DB3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5E3214" w14:textId="552D72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EB42172" w14:textId="049202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4201A" w14:textId="65ABBB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071DF" w14:textId="242656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42700" w14:paraId="3D722A1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5D71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8D26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6BFBAE" w14:textId="1A3D18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22A30247" w14:textId="695AFB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B1CE1" w14:textId="07391A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FE1B1" w14:textId="6D234C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542700" w14:paraId="2AE2893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6096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2913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t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6A2062" w14:textId="7F1D7E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5691FED" w14:textId="6CF9EA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A9625" w14:textId="129F44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EFB7B" w14:textId="10E602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1B20292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682D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5F14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6FC63111" w14:textId="5C2AE7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4,293.00 </w:t>
            </w:r>
          </w:p>
        </w:tc>
        <w:tc>
          <w:tcPr>
            <w:tcW w:w="675" w:type="pct"/>
            <w:tcBorders>
              <w:top w:val="nil"/>
              <w:left w:val="nil"/>
              <w:bottom w:val="single" w:sz="4" w:space="0" w:color="000000"/>
              <w:right w:val="single" w:sz="4" w:space="0" w:color="000000"/>
            </w:tcBorders>
            <w:shd w:val="clear" w:color="auto" w:fill="auto"/>
            <w:noWrap/>
            <w:vAlign w:val="bottom"/>
            <w:hideMark/>
          </w:tcPr>
          <w:p w14:paraId="2155582E" w14:textId="72D206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4B20D" w14:textId="31635B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F98A8" w14:textId="350078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4,293.00 </w:t>
            </w:r>
          </w:p>
        </w:tc>
      </w:tr>
      <w:tr w:rsidR="00542700" w14:paraId="25BA431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7283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D98A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na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46D328" w14:textId="430D53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01F62BF" w14:textId="4D6A5A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C2295" w14:textId="75308B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7AF3A" w14:textId="4DD97E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1DA5014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C053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2177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un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5AA7C3" w14:textId="5ED998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33E2CFE3" w14:textId="3A61F7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E0E75" w14:textId="32310C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D73ED" w14:textId="4A054D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42700" w14:paraId="0403279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E9A6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6D95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Rag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2D53C4" w14:textId="0093C2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8F392FF" w14:textId="79DDEF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AFFCE" w14:textId="193EF4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143A08" w14:textId="4193A8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3468590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287C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082F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2ADC0542" w14:textId="7785D6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55C2872C" w14:textId="73A325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886CA" w14:textId="33CC80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7CB21" w14:textId="5F9B7A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542700" w14:paraId="24DDA79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B2EB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B170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9FB332" w14:textId="0107F1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4AA79FB" w14:textId="5DF2AE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64C7A" w14:textId="37CC9E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0CA4C" w14:textId="247CB9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42700" w14:paraId="5E7F5F7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4225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6BB4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c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5A56F2" w14:textId="043B22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6C673CF" w14:textId="6A01B8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58346" w14:textId="618220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9DB50" w14:textId="0DD441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151CFE6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7DEBB6"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4C887A7" w14:textId="58F6870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C08BFAC" w14:textId="7DBC800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6AE178E" w14:textId="0A7F5DC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FCA75FA" w14:textId="6AA61B5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542700" w14:paraId="6B0ECA5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824DD"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AE04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CB64F4" w14:textId="652AFB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BECB7F6" w14:textId="038331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A319B" w14:textId="71537E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DEDF6" w14:textId="3A3B89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6D20ECC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61D0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3E40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a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8F44D3" w14:textId="07E435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14FFE30" w14:textId="588C8D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73F5E" w14:textId="31CB84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6E160" w14:textId="7362A1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340289A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7698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8298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662EC0F7" w14:textId="4C3ACC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AADAD28" w14:textId="03C661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8A0CF" w14:textId="202B08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E17C5" w14:textId="321CE1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70D2D2F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6ADA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069B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C842BA2" w14:textId="273996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58AA864" w14:textId="16F490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AC332" w14:textId="3FC5D5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F17DA" w14:textId="7704F1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25D62CA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5617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A81FF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1EDF207F" w14:textId="748FEC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0EE72FD" w14:textId="22EA41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E3F5C" w14:textId="7CE91C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1722E" w14:textId="0ECDDF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06E32AB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C93C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E3C9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pez </w:t>
            </w:r>
            <w:proofErr w:type="spellStart"/>
            <w:r>
              <w:rPr>
                <w:rFonts w:ascii="Arial Narrow" w:hAnsi="Arial Narrow"/>
                <w:i/>
                <w:iCs/>
                <w:color w:val="000000"/>
                <w:sz w:val="20"/>
                <w:szCs w:val="20"/>
              </w:rPr>
              <w:t>Ja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A66982" w14:textId="47F3BF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B2A6A1C" w14:textId="12D825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56B66" w14:textId="23116D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5D683" w14:textId="578F64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5492DA6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B9BF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BC7A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oquiet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74B7E301" w14:textId="37CC73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4D8C8F2E" w14:textId="69B1E7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DAE41" w14:textId="5D398D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2C596" w14:textId="505680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542700" w14:paraId="1751999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1126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CF99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a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BF60A8" w14:textId="33FA3A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BEBE838" w14:textId="289B87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8885B" w14:textId="61C64C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D3E6FE" w14:textId="6384C0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21B86BB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EA88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14E98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6B4F1A95" w14:textId="1FC232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4BBB7B8" w14:textId="6DD4E1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3F5C5" w14:textId="2E5CC7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85DEF" w14:textId="18DA5D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0ADE26E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9602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A06F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ng</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Dala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A9186E" w14:textId="22500E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A1AF586" w14:textId="5C9AE8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9ED0C" w14:textId="3A7502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17B741" w14:textId="03E42E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22DD352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77A8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39A1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34EBBF39" w14:textId="4E00A1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313B736" w14:textId="5FC282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873BA" w14:textId="12897F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C69A1" w14:textId="6AB6FD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63903BE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C258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9880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r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F3A33F" w14:textId="7C7EDC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BCA7EA8" w14:textId="14B1FD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9B38B" w14:textId="005342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9C465" w14:textId="6CA148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21128CB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78F6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5EF0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on </w:t>
            </w:r>
            <w:proofErr w:type="spellStart"/>
            <w:r>
              <w:rPr>
                <w:rFonts w:ascii="Arial Narrow" w:hAnsi="Arial Narrow"/>
                <w:i/>
                <w:iCs/>
                <w:color w:val="000000"/>
                <w:sz w:val="20"/>
                <w:szCs w:val="20"/>
              </w:rPr>
              <w:t>Victorian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Chiongbian</w:t>
            </w:r>
            <w:proofErr w:type="spellEnd"/>
            <w:r>
              <w:rPr>
                <w:rFonts w:ascii="Arial Narrow" w:hAnsi="Arial Narrow"/>
                <w:i/>
                <w:iCs/>
                <w:color w:val="000000"/>
                <w:sz w:val="20"/>
                <w:szCs w:val="20"/>
              </w:rPr>
              <w:t xml:space="preserve">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3500D14" w14:textId="62ECB8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11285D0" w14:textId="41A076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47CB0" w14:textId="11A0AA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05D28" w14:textId="03D80A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3823B65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C2EE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F39A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70A3227D" w14:textId="1D14EC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6F146A" w14:textId="0C7DE7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EFBD9" w14:textId="499163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C0AFC3" w14:textId="26D48C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542700" w14:paraId="41956B9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5F92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4EC3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ca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E6F503" w14:textId="6E63BD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95257AB" w14:textId="2E360E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A2453" w14:textId="2DDD68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03888" w14:textId="57AA71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7054185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E0DF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ADC2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ub</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795D9890" w14:textId="3C4860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6B2D403" w14:textId="2B9A83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C28C4" w14:textId="36AFA9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4D173" w14:textId="4ABF02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10AB73F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6D39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F353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89937C" w14:textId="2E4390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6EBFCB4" w14:textId="7B8490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A3438" w14:textId="01B950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C23657" w14:textId="3008B0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33623094"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8C5B5E"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F99E510" w14:textId="59C59A2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90,158.95 </w:t>
            </w:r>
          </w:p>
        </w:tc>
        <w:tc>
          <w:tcPr>
            <w:tcW w:w="675" w:type="pct"/>
            <w:tcBorders>
              <w:top w:val="nil"/>
              <w:left w:val="nil"/>
              <w:bottom w:val="single" w:sz="4" w:space="0" w:color="000000"/>
              <w:right w:val="single" w:sz="4" w:space="0" w:color="000000"/>
            </w:tcBorders>
            <w:shd w:val="clear" w:color="D8D8D8" w:fill="D8D8D8"/>
            <w:noWrap/>
            <w:vAlign w:val="bottom"/>
            <w:hideMark/>
          </w:tcPr>
          <w:p w14:paraId="5DF56E54" w14:textId="3898DC3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966C5A" w14:textId="043B263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4C77862" w14:textId="17A933F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90,158.95 </w:t>
            </w:r>
          </w:p>
        </w:tc>
      </w:tr>
      <w:tr w:rsidR="00542700" w14:paraId="5373A70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E6399"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FC98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779273C3" w14:textId="68C356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4,949.95 </w:t>
            </w:r>
          </w:p>
        </w:tc>
        <w:tc>
          <w:tcPr>
            <w:tcW w:w="675" w:type="pct"/>
            <w:tcBorders>
              <w:top w:val="nil"/>
              <w:left w:val="nil"/>
              <w:bottom w:val="single" w:sz="4" w:space="0" w:color="000000"/>
              <w:right w:val="single" w:sz="4" w:space="0" w:color="000000"/>
            </w:tcBorders>
            <w:shd w:val="clear" w:color="auto" w:fill="auto"/>
            <w:noWrap/>
            <w:vAlign w:val="bottom"/>
            <w:hideMark/>
          </w:tcPr>
          <w:p w14:paraId="4870037D" w14:textId="052CD5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2B1CC" w14:textId="371755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B9B59" w14:textId="37810F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4,949.95 </w:t>
            </w:r>
          </w:p>
        </w:tc>
      </w:tr>
      <w:tr w:rsidR="00542700" w14:paraId="70504B4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BC7E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1D02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as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EA2D38" w14:textId="32CE5E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ED5B621" w14:textId="3D58D3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8E257" w14:textId="552847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FC89E" w14:textId="4F3963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42700" w14:paraId="5B7E98A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4187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B5FE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69FBA0" w14:textId="7C65D2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1E70E82" w14:textId="3DE0A4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43B7D" w14:textId="4B47A7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0AEEF9" w14:textId="3CE57E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46D52B5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3227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E53B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u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1DC866" w14:textId="25EDB2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09DF11B" w14:textId="4A915A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782FB" w14:textId="754061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8BFDC" w14:textId="2A1E02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261F697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BBEC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3D2C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nogui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B921EF" w14:textId="432C3F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B57B646" w14:textId="5CE127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87D36" w14:textId="40C646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85C08" w14:textId="225C50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56CA454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DA37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213FC2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gl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BCE5F8" w14:textId="371E18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0CF1C5C" w14:textId="267965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FB0EB" w14:textId="646FE2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2E364" w14:textId="710458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7258A37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FF9E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2CF3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w:t>
            </w:r>
            <w:proofErr w:type="spellStart"/>
            <w:r>
              <w:rPr>
                <w:rFonts w:ascii="Arial Narrow" w:hAnsi="Arial Narrow"/>
                <w:i/>
                <w:iCs/>
                <w:color w:val="000000"/>
                <w:sz w:val="20"/>
                <w:szCs w:val="20"/>
              </w:rPr>
              <w:t>Linugos</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5FC5131A" w14:textId="3A84E2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267AB246" w14:textId="336A0D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5FB80" w14:textId="380934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E2FB3" w14:textId="471A0A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542700" w14:paraId="4DDAA71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40A5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D6A9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15402663" w14:textId="46D5D0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90D6886" w14:textId="7D89AE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FBE3C" w14:textId="1CED15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1F0AB" w14:textId="232185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73FF5D8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9D8F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4E52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A8D5B3" w14:textId="28462E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81B1282" w14:textId="5559C5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2074D" w14:textId="6D7A3E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EFB65" w14:textId="2FA66E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78B5068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31BF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4C78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bongco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A80028" w14:textId="049341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D1ABE26" w14:textId="552F88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D7372" w14:textId="133F28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2CCBC" w14:textId="1E4885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03B1682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999F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4F9B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ubiji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8DB368" w14:textId="62158B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0287E6B" w14:textId="6179D6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675FC" w14:textId="0ADA17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91758" w14:textId="398235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25DAB8E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6850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B237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6D04C4" w14:textId="4157C7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75CC04D" w14:textId="26666D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A0F6E" w14:textId="550C2C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ED76A" w14:textId="31B918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4E42854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5378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F672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7B04C603" w14:textId="5A17EC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012D5D8D" w14:textId="54AD5D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A9276" w14:textId="0EEF23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18119" w14:textId="56711C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542700" w14:paraId="2555270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FF5E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92AC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tagu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3A22C7" w14:textId="17AF7F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454FF03" w14:textId="0183B6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80450" w14:textId="257442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A2BF5" w14:textId="568BE7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1E770D4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6126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CC65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it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12F2E5" w14:textId="258183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79FD007F" w14:textId="7AB921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90903" w14:textId="3F8F0C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BA21D" w14:textId="4EACCD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542700" w14:paraId="2B47AC1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50EF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D1AE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sa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DF3BE8" w14:textId="7CB135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10A2180" w14:textId="681B65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40CC2" w14:textId="6E357F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A3FA1" w14:textId="0A45DE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0EE776D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2262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E95A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uindi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E05906" w14:textId="1A1DD4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1C412D9" w14:textId="0F1C3D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3D63E" w14:textId="00874F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0EBFF8" w14:textId="48AF8D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632A93B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6151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3825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F4C6142" w14:textId="6BB945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203BDB0C" w14:textId="1D999C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F2C6F" w14:textId="3AA337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86654" w14:textId="7B3FE4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542700" w14:paraId="779FD1B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175D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3D42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ga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AF1552" w14:textId="0D3B40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10D197E6" w14:textId="34E530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D135E" w14:textId="012946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CDB90" w14:textId="14DF71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42700" w14:paraId="5CF7B90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C5DD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9331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2C58AF80" w14:textId="0D959A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1518E4D" w14:textId="323343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D00C9" w14:textId="4DAFF1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A3C636" w14:textId="314EE6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0551177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1BF8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D2ED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p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1A48DD" w14:textId="5A0161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1A6A3BED" w14:textId="15D1B23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9AD50" w14:textId="0C90B5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CADB6F" w14:textId="38932D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542700" w14:paraId="3112D55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D86B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628E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FCA4AE" w14:textId="0F8086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C464A81" w14:textId="196663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4FF8B" w14:textId="008E58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C58AE" w14:textId="00ED03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25E569E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E508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5200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3F9B1246" w14:textId="4B1475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18DDD3" w14:textId="5CC53C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2B727" w14:textId="50E8E4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39224B" w14:textId="0090F7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542700" w14:paraId="5D559EA8"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1C3714"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6E79DFA4" w14:textId="18D76F9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54858DA3" w14:textId="2C937CF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297982F" w14:textId="226EEE2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CB6011E" w14:textId="7FBB60F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542700" w14:paraId="60CCF457"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B48D2A"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019860F3" w14:textId="7335FAB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4DCBF1D7" w14:textId="5269F3C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099B5A" w14:textId="32D5F06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998D43" w14:textId="5296FD3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542700" w14:paraId="3F65A11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6A5DE"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5FD9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286DFEFE" w14:textId="40EFBC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1EDC2327" w14:textId="126B48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D5094" w14:textId="2AF95A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92D90" w14:textId="3EFD69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542700" w14:paraId="552367A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1B68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4950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ak</w:t>
            </w:r>
            <w:proofErr w:type="spellEnd"/>
            <w:r>
              <w:rPr>
                <w:rFonts w:ascii="Arial Narrow" w:hAnsi="Arial Narrow"/>
                <w:i/>
                <w:iCs/>
                <w:color w:val="000000"/>
                <w:sz w:val="20"/>
                <w:szCs w:val="20"/>
              </w:rPr>
              <w:t xml:space="preserve">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476705C" w14:textId="2BDC3D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4EC13716" w14:textId="300B34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B33A3" w14:textId="7BBD13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8DC97" w14:textId="00D673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542700" w14:paraId="6D54500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CEAA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2F93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4FAF5FB6" w14:textId="348E80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15F7B3D1" w14:textId="7050D4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A2593" w14:textId="620F08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071A3" w14:textId="3700C4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42700" w14:paraId="477CEAC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E35B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08BC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EEE4ED" w14:textId="70BBC2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42D12234" w14:textId="445A01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19F104" w14:textId="20C54A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01546" w14:textId="347824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542700" w14:paraId="30483FE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7D80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6F7B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usan</w:t>
            </w:r>
            <w:proofErr w:type="spellEnd"/>
            <w:r>
              <w:rPr>
                <w:rFonts w:ascii="Arial Narrow" w:hAnsi="Arial Narrow"/>
                <w:i/>
                <w:iCs/>
                <w:color w:val="000000"/>
                <w:sz w:val="20"/>
                <w:szCs w:val="20"/>
              </w:rPr>
              <w:t xml:space="preserve">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68CA9873" w14:textId="3A8111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3F47539C" w14:textId="4F39A0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5F6DBA" w14:textId="393E8D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13B2F" w14:textId="5FDFDF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542700" w14:paraId="476AEB2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88C3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7C0C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wa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A6C0907" w14:textId="4EEB80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1DA35738" w14:textId="6DE51B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5B49F" w14:textId="501B9C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FEF0DB" w14:textId="41E7CF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542700" w14:paraId="5531A83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B4E9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1FAF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kay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56FF40" w14:textId="68A700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0C8B0269" w14:textId="14CCF1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8268C" w14:textId="3F8235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BAFBD" w14:textId="02200F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542700" w14:paraId="4E53FE8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E6B6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AC46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tevis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8C8A31" w14:textId="312589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549E422E" w14:textId="1EED61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DCA62" w14:textId="222888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9EC1D" w14:textId="1052F8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542700" w14:paraId="12A2027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98E9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0EEA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ntu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8F8F46" w14:textId="0C282C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6B7842C6" w14:textId="22F71F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697AB" w14:textId="6B6D12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57122" w14:textId="431EDE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542700" w14:paraId="3DCCCB6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646C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64A8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7536488D" w14:textId="35454B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3E8A40CF" w14:textId="2B9529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51B24" w14:textId="3CB0C9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F1B07" w14:textId="39DAAC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542700" w14:paraId="3555BB3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45C4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3ECA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u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4B7234" w14:textId="4BB214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1B690810" w14:textId="141659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7191E" w14:textId="000D1D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3B5C6E" w14:textId="0F7146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542700" w14:paraId="4B0877AC"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BB287"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6FCA974" w14:textId="6C1EF9D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15FD9AC3" w14:textId="2FFADBF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26F997" w14:textId="0C95B39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41EC07" w14:textId="19F36B5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542700" w14:paraId="6DDAB74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3E4FE"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4A02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w:t>
            </w:r>
            <w:proofErr w:type="spellStart"/>
            <w:r>
              <w:rPr>
                <w:rFonts w:ascii="Arial Narrow" w:hAnsi="Arial Narrow"/>
                <w:i/>
                <w:iCs/>
                <w:color w:val="000000"/>
                <w:sz w:val="20"/>
                <w:szCs w:val="20"/>
              </w:rPr>
              <w:t>Sau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231063F0" w14:textId="16F8B8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46D6C661" w14:textId="4D7E92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54910" w14:textId="7439FC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50ABC6" w14:textId="48A8A4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542700" w14:paraId="7688EF2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5EB7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6475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raulio E. </w:t>
            </w:r>
            <w:proofErr w:type="spellStart"/>
            <w:r>
              <w:rPr>
                <w:rFonts w:ascii="Arial Narrow" w:hAnsi="Arial Narrow"/>
                <w:i/>
                <w:iCs/>
                <w:color w:val="000000"/>
                <w:sz w:val="20"/>
                <w:szCs w:val="20"/>
              </w:rPr>
              <w:t>Dujal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BC7142" w14:textId="6CEDCA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1551CCD7" w14:textId="44BB2C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C221A" w14:textId="5A4C58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54304" w14:textId="69C5B7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542700" w14:paraId="7E521B2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BB15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022E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9A834AA" w14:textId="5A42C4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14F92671" w14:textId="634DD7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477DF" w14:textId="416C96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7700B" w14:textId="3F7715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542700" w14:paraId="68573B1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89A1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CF03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Island Garden City of </w:t>
            </w:r>
            <w:proofErr w:type="spellStart"/>
            <w:r>
              <w:rPr>
                <w:rFonts w:ascii="Arial Narrow" w:hAnsi="Arial Narrow"/>
                <w:i/>
                <w:iCs/>
                <w:color w:val="000000"/>
                <w:sz w:val="20"/>
                <w:szCs w:val="20"/>
              </w:rPr>
              <w:t>Sam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48A28E" w14:textId="3BFFD2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7F911858" w14:textId="2DAA9E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FE459" w14:textId="1D82CC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C81841" w14:textId="53DA22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542700" w14:paraId="7055262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209F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C610B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l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7B31CB" w14:textId="6465D0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6E31E3E7" w14:textId="2EB1F5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106BD" w14:textId="0CAEAD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C3C61" w14:textId="3BF9BA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542700" w14:paraId="7C91171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5D35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A90EA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49A45EBB" w14:textId="7EC04E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41D31702" w14:textId="180DC0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670DB" w14:textId="5E231A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C46631" w14:textId="7CFE43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542700" w14:paraId="22C3D55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02E3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9D1D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Pana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A4FBFA" w14:textId="1FBE9C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566386DA" w14:textId="29EE8E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93BA7" w14:textId="577798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24313" w14:textId="3E86A8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542700" w14:paraId="0C3972B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D4A1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0577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9D8DE94" w14:textId="53B2E3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2FDFA5E3" w14:textId="79F2B0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BD24D" w14:textId="58F221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FAFD6" w14:textId="5166F6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42700" w14:paraId="6C8AD0C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3C03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2962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5E69C79" w14:textId="736F95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3B0DAD0B" w14:textId="7EE1F4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445BB" w14:textId="6419B9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3DC65" w14:textId="7FE3A4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542700" w14:paraId="6F5DA49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8441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8686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6D2995D9" w14:textId="7787CA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6F6697A5" w14:textId="7A19C7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491D9" w14:textId="403316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C03E0" w14:textId="0028A5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542700" w14:paraId="1C967B3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0AE7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100B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ing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743F79" w14:textId="2B60A0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0CB3CF24" w14:textId="51B1C8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E44CF" w14:textId="764B9F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2A3E6" w14:textId="29E4EB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542700" w14:paraId="7F8D4EEC"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017320"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6AA686B" w14:textId="5DC7864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6274A9E2" w14:textId="61FDEAD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A63B36" w14:textId="399D1AE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3A66F9" w14:textId="67B84CC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542700" w14:paraId="0D7F18D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9A64C"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DA77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DE9C27" w14:textId="5A7CA6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27198426" w14:textId="186ACE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F6293" w14:textId="2E2F0F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560CB" w14:textId="12AE2C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542700" w14:paraId="2A8EB7C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9132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907C3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0FAE50F" w14:textId="34B33F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7432536D" w14:textId="0FFEAC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B77AC7" w14:textId="560519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DF9A3" w14:textId="6D10C8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542700" w14:paraId="72306BE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D5E2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0F61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Dig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6DFC52" w14:textId="097C8C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2B758419" w14:textId="4D29D4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9704C" w14:textId="7FD117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5FCCF" w14:textId="5D8684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542700" w14:paraId="64124C8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9AEC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1F08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96A4F8" w14:textId="4612CC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5743A438" w14:textId="47D385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FE849" w14:textId="3A3185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F2098" w14:textId="060EE0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542700" w14:paraId="7C617DD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E7A5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7FDE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law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5527EA" w14:textId="770400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32E92C67" w14:textId="53C84C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93094" w14:textId="189E9D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96A58" w14:textId="5F61C1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542700" w14:paraId="2D31E2B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6ADE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B35B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37968EF" w14:textId="36DB97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63BB410F" w14:textId="41F5A3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BCB0C" w14:textId="7400CE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942BB" w14:textId="1D3ABD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542700" w14:paraId="4B115A4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2633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4F05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l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F47498" w14:textId="13E612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5529E041" w14:textId="0FBC43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D1353" w14:textId="6C1151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B3EB4" w14:textId="1A99AC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542700" w14:paraId="0EE2008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13C4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32F5A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0774AA" w14:textId="48C6C5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0E138BE8" w14:textId="2D471F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AF735" w14:textId="13F66B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A8160" w14:textId="1993BD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542700" w14:paraId="7E58CC4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B7E9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4DD4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da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5A700C" w14:textId="65DDCD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4689421E" w14:textId="7C7D24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BA56DC" w14:textId="1D95CB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30737" w14:textId="5388AD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542700" w14:paraId="5C537B89"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A0BC72"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46A2B5E" w14:textId="2759A23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380E99B4" w14:textId="2BC559E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32B5F17" w14:textId="5AFF24F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1EBC0E2" w14:textId="081CD3E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542700" w14:paraId="71869631"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72405"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51ED80D9" w14:textId="5465B58A" w:rsidR="00542700" w:rsidRDefault="00542700" w:rsidP="00D6500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1F74E50B" w14:textId="27CE2DDF" w:rsidR="00542700" w:rsidRDefault="00542700" w:rsidP="00D6500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39329" w14:textId="6D39485B" w:rsidR="00542700" w:rsidRDefault="00542700" w:rsidP="00D6500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CB186A0" w14:textId="37669C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542700" w14:paraId="249773F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CCF8F"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3813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B19DEF" w14:textId="6750E7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3F04AA13" w14:textId="4B8C7A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D62FC" w14:textId="28ED92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B2D59" w14:textId="1314EA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542700" w14:paraId="4561B8A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8B34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1AD5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34A013" w14:textId="5C23B3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7FEDEA31" w14:textId="7701BA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E4C37" w14:textId="658718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EC1E8" w14:textId="55C07A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542700" w14:paraId="107A1DB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58A3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6C3B4D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4CFCC484" w14:textId="5CE132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180BC8E8" w14:textId="29F988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734AA" w14:textId="147160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C2311" w14:textId="54E6A7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542700" w14:paraId="2C78BEE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1D2F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7020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4735BE81" w14:textId="2EFFB2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73DA2D48" w14:textId="5D22C0C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81BDE" w14:textId="646F5A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21DF1B" w14:textId="716EF7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542700" w14:paraId="1AC08A6D"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0E203"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72B601C" w14:textId="7FC17B5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0612F5E8" w14:textId="666070F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0706FB1" w14:textId="29FBEAD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79ABCD" w14:textId="61152D2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542700" w14:paraId="4DAED5E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B3ED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7276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B098EE" w14:textId="1DC79D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60E7A080" w14:textId="56070E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537A0" w14:textId="790580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3C8E5" w14:textId="6C77E3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542700" w14:paraId="1CBAA02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FE6A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0DE0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C618276" w14:textId="49E976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03D6C841" w14:textId="01EBA4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D21DB" w14:textId="4442FB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8A9E6" w14:textId="6279AA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542700" w14:paraId="214D28D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E58C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079A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0207A75B" w14:textId="17031C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7AABFD8F" w14:textId="51B468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B5D4D" w14:textId="7E4517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7113E" w14:textId="151F61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542700" w14:paraId="04F276D8"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24146D"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0B30510C" w14:textId="102539E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83,66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57A1FCB8" w14:textId="5C64D1D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C6903FE" w14:textId="051812D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3CB2FB7" w14:textId="0E4320C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83,663.00 </w:t>
            </w:r>
          </w:p>
        </w:tc>
      </w:tr>
      <w:tr w:rsidR="00542700" w14:paraId="3D9A1E1C"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C5FD81"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1A9B312E" w14:textId="2DF6ABC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EBA7A17" w14:textId="2DD97C4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2EAB007" w14:textId="12941EC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6FD70E" w14:textId="257DAB6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542700" w14:paraId="6768C73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1F2D5"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DCD5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a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CB5507" w14:textId="151F54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A89BFE3" w14:textId="0F011D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936798" w14:textId="4BB2D9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F9FCEC" w14:textId="7D51D7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42700" w14:paraId="5C658E9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089B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0E6E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o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C83F68" w14:textId="04A3E0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3557C9" w14:textId="532F33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5C683" w14:textId="2D427B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D593F" w14:textId="687A0D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2917D20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B31D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48EF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73FCEBCC" w14:textId="6853E6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EEE40D" w14:textId="4A9F9F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F92C7" w14:textId="7180B8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E9DC7" w14:textId="3279A5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3A6A438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2391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5885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3D4389" w14:textId="4730EC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A5499E4" w14:textId="3B7413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07F5E" w14:textId="0ED52C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31430" w14:textId="31F866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42700" w14:paraId="6D028A4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CDCC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E45C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is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E81027" w14:textId="268F9F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C083BB" w14:textId="786B04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A756E" w14:textId="5A1298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79DEF" w14:textId="38E68E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7EEE374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099D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9CBD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2E5DBD" w14:textId="2F4487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CED296" w14:textId="405C9C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188EE" w14:textId="4B4663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9F1B7B" w14:textId="031E423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0B2BDFD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C0A9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F34A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35480F3" w14:textId="4765CD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E3DBA5" w14:textId="0C3443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E1BF7" w14:textId="72B354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39019" w14:textId="1D483D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1905410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7A70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09D6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57733FAC" w14:textId="23DEC2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B5E9FB8" w14:textId="124D93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247CE" w14:textId="5B0CDC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9B4AD" w14:textId="46CC12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542700" w14:paraId="71B5707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C0D1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E447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85ED8A" w14:textId="607F81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F68C4C" w14:textId="7A18ED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0E5D3" w14:textId="15426B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2D9B8D" w14:textId="4460BC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28EAF59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9B72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3B56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pe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B3C5CE" w14:textId="595B7B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6B833F2" w14:textId="38813D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DC007" w14:textId="5BD85E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CA2B5" w14:textId="4CAE68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42700" w14:paraId="6960DC1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D454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6917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ila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F6C383" w14:textId="63EDB2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46B77785" w14:textId="41E473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0F79F" w14:textId="65D035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D83B1F" w14:textId="6F5431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42700" w14:paraId="2EF207E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94C2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B6B8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la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F90171" w14:textId="3374A5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B93F5E" w14:textId="4A8D73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0C19B" w14:textId="08FF52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02396" w14:textId="1595E7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2FF943E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5538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12CA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dsayap</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1A72F0" w14:textId="1122A9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B80F1F" w14:textId="0C95C2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8D900" w14:textId="4E8DB6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9AC70" w14:textId="79446C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5202E89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F525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6570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767533" w14:textId="730E78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7AF973" w14:textId="1F3894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07509" w14:textId="09ADE5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6C651" w14:textId="7EEBF3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542700" w14:paraId="729324D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0E60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5953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gkaw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59ACA1" w14:textId="70C1F4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4073EE" w14:textId="2EDB09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C4A53" w14:textId="1633F6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C3C54" w14:textId="41F986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5EEA1C0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8A95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53DA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k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9B21B6" w14:textId="6822E4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690821" w14:textId="0AD4A1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998A0" w14:textId="1C3CC3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12CA1" w14:textId="211568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4C7EE66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1A52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907D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5E413B" w14:textId="4A8D72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F95FE2" w14:textId="20B9EA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026DD" w14:textId="753D41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FA3E2" w14:textId="5D85E2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7733C55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9B3F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9ED8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lu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FB7731" w14:textId="431B3B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18708A" w14:textId="32533F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21A86" w14:textId="2FE314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E06FF5" w14:textId="3CC766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3D208FC2"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26BBC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20FEA6F9" w14:textId="11895CA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4586497" w14:textId="12B1BEC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17CF4C" w14:textId="5CD3841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78534D" w14:textId="09D6096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r>
      <w:tr w:rsidR="00542700" w14:paraId="68C2BF4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7D6B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466F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775F1F0B" w14:textId="094F70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36D8DE" w14:textId="4C1D48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A7778" w14:textId="11DE40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E3600A0" w14:textId="1E4D543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542700" w14:paraId="1703A42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1201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92AF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m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E2DF76" w14:textId="37B2BB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7A38A83" w14:textId="326EA3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57DF6" w14:textId="394D28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E0CF2" w14:textId="00D63F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42700" w14:paraId="7D8CFA1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DA9A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2A06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asi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702108" w14:textId="6D5160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BAFEE53" w14:textId="2EC27E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6A565" w14:textId="22A6A9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3D2DA" w14:textId="5A15F5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42700" w14:paraId="66A61A2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433B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156E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tu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0F2705" w14:textId="1F01C5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D58BB83" w14:textId="276246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E827B" w14:textId="7373063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0861F" w14:textId="196AF3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42700" w14:paraId="15FF00F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5D0D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6981F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e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AB29CF" w14:textId="69F0A8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D6FBE91" w14:textId="17AAE1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EAEBF" w14:textId="732879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2A8B5" w14:textId="7FF805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42700" w14:paraId="2B7CA6D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5F6E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EB61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534C8205" w14:textId="39F9E3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3924E8B6" w14:textId="29B163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0615D" w14:textId="5B8411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3FF0F" w14:textId="3B3044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542700" w14:paraId="0CC3457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A198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2B83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pa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731F0F" w14:textId="6A1442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77B3195" w14:textId="56B218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9DE46" w14:textId="474133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0DF4D" w14:textId="51C9DD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42700" w14:paraId="727D5E2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CE4C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1C4D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u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195370" w14:textId="523B02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6A28F4E" w14:textId="6F7202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09635" w14:textId="7D23C2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F1B76" w14:textId="6E38BB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42700" w14:paraId="57553634"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1C14E"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48B19D95" w14:textId="6AE42B6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2,1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0F74B92" w14:textId="451C188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A1B1634" w14:textId="5E12AF4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2F8D86" w14:textId="07A99F5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2,113.00 </w:t>
            </w:r>
          </w:p>
        </w:tc>
      </w:tr>
      <w:tr w:rsidR="00542700" w14:paraId="5942927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D51A3"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1D7D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66C35103" w14:textId="597B50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07D979" w14:textId="446A68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EDAB0" w14:textId="344C6C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68862C9" w14:textId="310FA0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542700" w14:paraId="6A69BCD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A743D"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A362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620C68E2" w14:textId="6A0C30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11208377" w14:textId="272D0A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02C25" w14:textId="080CE9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8A5EF5" w14:textId="2F9ADD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42700" w14:paraId="338FB65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E43C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BABB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w:t>
            </w:r>
            <w:proofErr w:type="spellStart"/>
            <w:r>
              <w:rPr>
                <w:rFonts w:ascii="Arial Narrow" w:hAnsi="Arial Narrow"/>
                <w:i/>
                <w:iCs/>
                <w:color w:val="000000"/>
                <w:sz w:val="20"/>
                <w:szCs w:val="20"/>
              </w:rPr>
              <w:t>Dadiangas</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5CF79E1D" w14:textId="2EBD07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279AA6F" w14:textId="1AC6C6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C2D61" w14:textId="61EECB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5BFE7" w14:textId="7B6E9A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542700" w14:paraId="6C7CB4B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3150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9825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5DE9CED8" w14:textId="54D416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6DB117BF" w14:textId="19DC07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8EE14" w14:textId="0CB688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23A20" w14:textId="45BAE1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542700" w14:paraId="766B37E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CC6B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F266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ke </w:t>
            </w:r>
            <w:proofErr w:type="spellStart"/>
            <w:r>
              <w:rPr>
                <w:rFonts w:ascii="Arial Narrow" w:hAnsi="Arial Narrow"/>
                <w:i/>
                <w:iCs/>
                <w:color w:val="000000"/>
                <w:sz w:val="20"/>
                <w:szCs w:val="20"/>
              </w:rPr>
              <w:t>Seb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02114B" w14:textId="4ED928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2B5E4117" w14:textId="572C05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3D6D6" w14:textId="3B8A22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85B484" w14:textId="17098C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42700" w14:paraId="705E748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D17E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AB13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a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8C6817" w14:textId="607D83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481F22D" w14:textId="6AF67A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48E8D" w14:textId="51D9A8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D87C6" w14:textId="3F7637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42700" w14:paraId="74D04AD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8F7F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3EB7D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omolo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1FBAF4" w14:textId="0C2AA3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0853E22F" w14:textId="786753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8D9C0" w14:textId="15BCC1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668D3" w14:textId="3B66C1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42700" w14:paraId="607E4B6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3A1A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E2AA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15E773E2" w14:textId="77719E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6B555A73" w14:textId="184A51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BD434" w14:textId="6689F2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8B46B" w14:textId="4D4ABC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542700" w14:paraId="1286864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09DA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4C7EE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rallah</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AC89ED" w14:textId="33CDBE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9344388" w14:textId="715DA9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F8AC2" w14:textId="0FC512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AD97E" w14:textId="6A364D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542700" w14:paraId="62A745F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9FA8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DEC3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a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0C7AB0" w14:textId="7C90DF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6BCB70F3" w14:textId="42B15D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91143" w14:textId="028790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82243" w14:textId="674FAC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42700" w14:paraId="0136B93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42EE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9599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t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EFF797" w14:textId="5F1485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52FA12A1" w14:textId="28851A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97BDC" w14:textId="054F1E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18ACE" w14:textId="671728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542700" w14:paraId="1723F23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B0A5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8129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bol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6DA9D8" w14:textId="443EEE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03199F2F" w14:textId="1A4E75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C8E24" w14:textId="61390D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E5BA2B" w14:textId="48B5F4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42700" w14:paraId="42A5201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FA9B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E3F0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p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F59555" w14:textId="3CF44A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66EE640" w14:textId="0E3BEB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3EF35" w14:textId="7B6B2C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C8273" w14:textId="6AA29B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42700" w14:paraId="725A4CBF"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CDC410"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17E77740" w14:textId="28D957A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5D69922" w14:textId="0078B9D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BD80BF" w14:textId="2BB293C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500FF98" w14:textId="04EF1A6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542700" w14:paraId="18BF449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F361F"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C0B1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lumb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135F27" w14:textId="6E2E74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C365288" w14:textId="6DEA03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08EC71" w14:textId="74C215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39E5D" w14:textId="72A4CE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42700" w14:paraId="71176F5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7BA9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DE2E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su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75E294" w14:textId="6F0943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481FF83" w14:textId="50427C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423D3" w14:textId="5C00F0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F2A52" w14:textId="66CBB1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42700" w14:paraId="10AE02B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8525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BFB1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ayong</w:t>
            </w:r>
            <w:proofErr w:type="spellEnd"/>
            <w:r>
              <w:rPr>
                <w:rFonts w:ascii="Arial Narrow" w:hAnsi="Arial Narrow"/>
                <w:i/>
                <w:iCs/>
                <w:color w:val="000000"/>
                <w:sz w:val="20"/>
                <w:szCs w:val="20"/>
              </w:rPr>
              <w:t xml:space="preserve">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F7BBA1B" w14:textId="499F38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89F6C1C" w14:textId="5179CC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340E4" w14:textId="55A498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D590C" w14:textId="1C53BA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42700" w14:paraId="05FAE96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A184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1CBF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t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AB4FF2" w14:textId="5FF701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D26E91B" w14:textId="364CDE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983C0" w14:textId="2768A83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05FDF" w14:textId="5934E6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42700" w14:paraId="6D9D75E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98DE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6B80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6FCDB3" w14:textId="517295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A3312FC" w14:textId="0B9403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C27E8" w14:textId="24B476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3F1BB" w14:textId="729553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42700" w14:paraId="0E5E9F5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169E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878F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cur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148DF7" w14:textId="0BB9C9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1A972376" w14:textId="358188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81A78" w14:textId="273A18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C34B4" w14:textId="0FDD16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542700" w14:paraId="4D843FF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32D5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0061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4AB5F712" w14:textId="32016F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41D4443B" w14:textId="33E816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A6B58" w14:textId="3E1ABC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4D5A0" w14:textId="10EF28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542700" w14:paraId="29ED5A9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7466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7744BB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38A4A3B" w14:textId="4DA580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B4E98AB" w14:textId="305868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3ACCB" w14:textId="2D302E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48A4F7" w14:textId="7CFB82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42700" w14:paraId="46418CF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852E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1C23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mans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94D36B" w14:textId="4928E6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67F95C6" w14:textId="745BD4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1A7F7" w14:textId="6AF480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5A32C" w14:textId="5EC525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542700" w14:paraId="0224DC5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9286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1023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ba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5ED44B" w14:textId="42AB8B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10312B2" w14:textId="298AD1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0FB26" w14:textId="68676F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DFBB64" w14:textId="250DB3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42700" w14:paraId="65205E3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50C5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6EAD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imb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7C931A" w14:textId="4F0E51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224011E" w14:textId="3620F7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BD056" w14:textId="28781D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45791" w14:textId="5AEB23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42700" w14:paraId="1B8D22A4" w14:textId="77777777" w:rsidTr="00D6500F">
        <w:trPr>
          <w:trHeight w:val="20"/>
        </w:trPr>
        <w:tc>
          <w:tcPr>
            <w:tcW w:w="86" w:type="pct"/>
            <w:tcBorders>
              <w:top w:val="nil"/>
              <w:left w:val="single" w:sz="4" w:space="0" w:color="000000"/>
              <w:bottom w:val="nil"/>
              <w:right w:val="nil"/>
            </w:tcBorders>
            <w:shd w:val="clear" w:color="auto" w:fill="auto"/>
            <w:vAlign w:val="center"/>
            <w:hideMark/>
          </w:tcPr>
          <w:p w14:paraId="25CA7C3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640BC12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31FD4B49" w14:textId="46CFCD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D3DF4C0" w14:textId="4213E8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363A9" w14:textId="5D5565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3122D" w14:textId="31415E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42700" w14:paraId="346ED8E2" w14:textId="77777777" w:rsidTr="00D6500F">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10769C5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31584FE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23FE47C2" w14:textId="16776F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6D139419" w14:textId="4B9088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23256CE2" w14:textId="51BCBC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6DCEDFDB" w14:textId="1F37D8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542700" w14:paraId="47150D99"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83278D"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119110B6" w14:textId="00A8F84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649,06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053ACA59" w14:textId="4C082FE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B715C99" w14:textId="2774A0D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6FA3021" w14:textId="0855068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614,669.75 </w:t>
            </w:r>
          </w:p>
        </w:tc>
      </w:tr>
      <w:tr w:rsidR="00542700" w14:paraId="3DA300B9"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7757C" w14:textId="77777777" w:rsidR="00542700" w:rsidRDefault="00542700" w:rsidP="00D6500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222D3C9" w14:textId="03CED8E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1D23B9A3" w14:textId="668F46F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E95601A" w14:textId="48FA1E3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394C6FF" w14:textId="4269222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542700" w14:paraId="47ACF71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F9C1D"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F4D56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AAAEA11" w14:textId="50FA1E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49E2635E" w14:textId="5EF5F3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AFB26" w14:textId="613E88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186CA" w14:textId="3F2607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542700" w14:paraId="2955B26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0AD3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2BC4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F0CBAD8" w14:textId="381018C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4668B0E8" w14:textId="0D048D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79637" w14:textId="1DC0ED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A7EF7" w14:textId="1C5D37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542700" w14:paraId="5FA5254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A102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B8AB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3145EF7E" w14:textId="3119BF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63017A28" w14:textId="27FE11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83203" w14:textId="0BC79E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382FF" w14:textId="78E0C6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542700" w14:paraId="0D1BE58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53C2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0EEE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D499B6A" w14:textId="76D63E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5BDBEB47" w14:textId="37BF2E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DDE5C" w14:textId="2DE4A7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8218D" w14:textId="70A5E2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542700" w14:paraId="1D7336D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24F6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DF67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bo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1431D4" w14:textId="2314B8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39C88E9F" w14:textId="06FD80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4464C" w14:textId="2DFF6A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9B7F6" w14:textId="42286C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542700" w14:paraId="162D87F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C24E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0BEB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tcha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D10B36" w14:textId="298159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78A7C7D8" w14:textId="1628EE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A9045" w14:textId="44EECF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D88FF" w14:textId="73EAC5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542700" w14:paraId="09125C4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6B73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FD60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7A72BFF4" w14:textId="048B42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1F3AE5AF" w14:textId="1BD8F7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A2FBC" w14:textId="41DA2A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60BE0" w14:textId="2A7E66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542700" w14:paraId="2856393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AE9B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49D6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ip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6700F6" w14:textId="349D0A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2A9CABF8" w14:textId="7AD8C8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E1153" w14:textId="5E2913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B7AE4" w14:textId="4A7BDE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542700" w14:paraId="3CC651B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E029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7491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765C6540" w14:textId="3201BF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51A53D5D" w14:textId="4056ED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FEF07" w14:textId="1A49FF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1BC02" w14:textId="26B1FF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542700" w14:paraId="284075F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AEEF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F619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80879F" w14:textId="28FD8E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71DFB274" w14:textId="3A43A0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E0839" w14:textId="27A3D8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1E44C1" w14:textId="4A7AA2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42700" w14:paraId="3BF3D2C7"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FAFE2B" w14:textId="77777777" w:rsidR="00542700" w:rsidRDefault="00542700" w:rsidP="00D6500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6F5853E" w14:textId="54BAB07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405A29F" w14:textId="7B1C38C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73C746C" w14:textId="3EE5181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4B11B9" w14:textId="7334912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542700" w14:paraId="3FF3F97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9FDB4"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69AF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ay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63AE88" w14:textId="63CEA0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452B3EBE" w14:textId="0DDEA7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2E6BA" w14:textId="1DF206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A470A" w14:textId="251DD5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542700" w14:paraId="4092C87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611D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817A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290FA594" w14:textId="15ADEA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584FDEAE" w14:textId="2191DB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E90BB" w14:textId="04CCE6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A30F68" w14:textId="6CB77D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542700" w14:paraId="6C0FF72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18C9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A82D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81B89F1" w14:textId="5CCD55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7387AFB9" w14:textId="7F514A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D4FDB" w14:textId="12E387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D63F0" w14:textId="64E315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542700" w14:paraId="6E5FE28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994D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0F2A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130A8B27" w14:textId="171840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16890268" w14:textId="6A8CE2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DFBD7" w14:textId="5B0DF3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33973" w14:textId="1A8FC9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542700" w14:paraId="620E835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1D7F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6FBD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5394519" w14:textId="7504C5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711C9490" w14:textId="3BC036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C5943" w14:textId="557033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95067" w14:textId="16B044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42700" w14:paraId="492A1CA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2820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3B21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ag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6505BC" w14:textId="63E198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7D99D928" w14:textId="7B3B15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2CC7E6" w14:textId="61E0AB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D797A" w14:textId="41B0D4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42700" w14:paraId="71C3C46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9281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5331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co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A5965B" w14:textId="097D8A3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0085DFDA" w14:textId="13BB87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969EA" w14:textId="158DAD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106EE" w14:textId="1E4436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42700" w14:paraId="17A36777"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523672"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2FFB903" w14:textId="5D905BC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17697CD6" w14:textId="1A0804D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4E6E1ED" w14:textId="5A0538A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876262C" w14:textId="06A5A47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542700" w14:paraId="082F69A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4EEE8"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0E40B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25D50E23" w14:textId="50ACF6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798C18E5" w14:textId="15C109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414A3" w14:textId="230863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8660A" w14:textId="169CAA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542700" w14:paraId="4508981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4BAE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21EB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50DED8" w14:textId="3DC1F2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2581DD30" w14:textId="150D7A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F3051" w14:textId="20BAC5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D378B" w14:textId="38CA09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542700" w14:paraId="57F65D4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00EA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F54D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5566A83A" w14:textId="2AE6B9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5E509707" w14:textId="66BF0D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BEDF34" w14:textId="143208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5AACD" w14:textId="6521F8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542700" w14:paraId="3C82D6B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6433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D729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90F97F" w14:textId="51E0A2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59C0484A" w14:textId="1DFD75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21FD7" w14:textId="4AE30D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C5698" w14:textId="272E84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542700" w14:paraId="0ABA4E6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5027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CD8C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p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458863" w14:textId="45A033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08E27FE" w14:textId="21A24E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0EF94" w14:textId="2364C8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3AC00" w14:textId="3A53E4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42700" w14:paraId="127301D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F579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FBA8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2C92DCBA" w14:textId="2103FB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192A9AC6" w14:textId="1DBB6D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0512F" w14:textId="751414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734D7" w14:textId="7A6C39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42700" w14:paraId="31034EF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B220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5167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1D6CE992" w14:textId="304F71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6493AEF" w14:textId="643FF4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6EC2A" w14:textId="421AE9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7F0582" w14:textId="2B5762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42700" w14:paraId="2BF7FBD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9A54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7B56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gaqu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06BA88" w14:textId="3F799F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712EE140" w14:textId="250EEA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43908" w14:textId="5C5517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CA739" w14:textId="0458A8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542700" w14:paraId="16FB014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5418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0548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n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288401" w14:textId="62C805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5C5D11F3" w14:textId="6474C1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66D38" w14:textId="07BCF3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8E44C" w14:textId="1A940D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542700" w14:paraId="747A7B4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C566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ACEC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mo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1BBF0C" w14:textId="7F2C11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7F7D1AE1" w14:textId="4479ED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D1CC0" w14:textId="11DACD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4EB0F" w14:textId="5E55F4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542700" w14:paraId="6BA0ED1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87B6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22CC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B7BACE5" w14:textId="0615F8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02A4C3A8" w14:textId="1C3902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2BE41" w14:textId="39EEEE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97C43" w14:textId="014D85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542700" w14:paraId="289BE69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4AFA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4405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48E5F252" w14:textId="0BF30C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388E1905" w14:textId="2F3809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29781" w14:textId="480B98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AFCAA" w14:textId="3BB1B1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542700" w14:paraId="68301C6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9163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688D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w:t>
            </w:r>
            <w:proofErr w:type="spellStart"/>
            <w:r>
              <w:rPr>
                <w:rFonts w:ascii="Arial Narrow" w:hAnsi="Arial Narrow"/>
                <w:i/>
                <w:iCs/>
                <w:color w:val="000000"/>
                <w:sz w:val="20"/>
                <w:szCs w:val="20"/>
              </w:rPr>
              <w:t>Anao-a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11BC4499" w14:textId="393C24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7EA066AA" w14:textId="04C20E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8F73BA" w14:textId="26FE64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79D09" w14:textId="5B4ED8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542700" w14:paraId="3D1DBF5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EE68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F731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60FC260" w14:textId="4FF672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5A0C88C" w14:textId="22D132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3A7D73" w14:textId="7D94DE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B6F68" w14:textId="559F08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42700" w14:paraId="6C3E7CD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1A52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88B8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w:t>
            </w:r>
            <w:proofErr w:type="spellStart"/>
            <w:r>
              <w:rPr>
                <w:rFonts w:ascii="Arial Narrow" w:hAnsi="Arial Narrow"/>
                <w:i/>
                <w:iCs/>
                <w:color w:val="000000"/>
                <w:sz w:val="20"/>
                <w:szCs w:val="20"/>
              </w:rPr>
              <w:t>Sapa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13BD77C9" w14:textId="40F681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66A92745" w14:textId="6143FE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46653" w14:textId="70B731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632F9" w14:textId="23DF5F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542700" w14:paraId="468E6D9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7EA65"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7F7A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E404FA" w14:textId="6D9827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4A9FBFB7" w14:textId="02D8EF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AA199" w14:textId="733616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66DC7" w14:textId="20084B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542700" w14:paraId="5E16D9D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F354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B2B6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533CBCA6" w14:textId="2F800D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C1E08EA" w14:textId="293CC2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8E655" w14:textId="17AA9C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8FEE2" w14:textId="15A96D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42700" w14:paraId="682CCC3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F568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87CC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6F87794" w14:textId="114EF6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0510179A" w14:textId="704B1E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61036" w14:textId="48CC12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8DA55" w14:textId="66190E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542700" w14:paraId="536E2BE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4267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36E3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na</w:t>
            </w:r>
            <w:proofErr w:type="spellEnd"/>
            <w:r>
              <w:rPr>
                <w:rFonts w:ascii="Arial Narrow" w:hAnsi="Arial Narrow"/>
                <w:i/>
                <w:iCs/>
                <w:color w:val="000000"/>
                <w:sz w:val="20"/>
                <w:szCs w:val="20"/>
              </w:rPr>
              <w:t>-an</w:t>
            </w:r>
          </w:p>
        </w:tc>
        <w:tc>
          <w:tcPr>
            <w:tcW w:w="777" w:type="pct"/>
            <w:tcBorders>
              <w:top w:val="nil"/>
              <w:left w:val="nil"/>
              <w:bottom w:val="single" w:sz="4" w:space="0" w:color="000000"/>
              <w:right w:val="single" w:sz="4" w:space="0" w:color="000000"/>
            </w:tcBorders>
            <w:shd w:val="clear" w:color="auto" w:fill="auto"/>
            <w:noWrap/>
            <w:vAlign w:val="bottom"/>
            <w:hideMark/>
          </w:tcPr>
          <w:p w14:paraId="0687A0BA" w14:textId="16478B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C2DBF43" w14:textId="1AAEC8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220F2FF4" w14:textId="0C8B62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F6979" w14:textId="1DFECE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542700" w14:paraId="26E0EFF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670A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C20D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359D99" w14:textId="62FBEE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00EBABDC" w14:textId="0A8273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CD004" w14:textId="436FDA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351E88" w14:textId="75EB8A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542700" w14:paraId="013791C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61D4A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A27FE49" w14:textId="1887553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09,36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5B52F469" w14:textId="7554CCB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8773B56" w14:textId="1719CE7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12C07E4" w14:textId="78F4775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59,362.24 </w:t>
            </w:r>
          </w:p>
        </w:tc>
      </w:tr>
      <w:tr w:rsidR="00542700" w14:paraId="7D2C5CB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FE12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E2E1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is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CA7316" w14:textId="5342D6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07ADC0DA" w14:textId="3EF986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C24F7" w14:textId="0D6240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2F34B" w14:textId="70A2C1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542700" w14:paraId="1982869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E85F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7381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gwa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509E61" w14:textId="114B82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11D8D405" w14:textId="34AB99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A830E" w14:textId="00EBAB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92959D" w14:textId="22C1C7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42700" w14:paraId="009482F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257E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2F4D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t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9881C0" w14:textId="1FE089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c>
          <w:tcPr>
            <w:tcW w:w="675" w:type="pct"/>
            <w:tcBorders>
              <w:top w:val="nil"/>
              <w:left w:val="nil"/>
              <w:bottom w:val="single" w:sz="4" w:space="0" w:color="000000"/>
              <w:right w:val="single" w:sz="4" w:space="0" w:color="000000"/>
            </w:tcBorders>
            <w:shd w:val="clear" w:color="auto" w:fill="auto"/>
            <w:noWrap/>
            <w:vAlign w:val="bottom"/>
            <w:hideMark/>
          </w:tcPr>
          <w:p w14:paraId="43B676D2" w14:textId="210CFE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9287C" w14:textId="677C2A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300D9" w14:textId="7CE57B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r>
      <w:tr w:rsidR="00542700" w14:paraId="6C2B6BE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FFFA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EF0D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055B8C75" w14:textId="6E9EF8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24281822" w14:textId="23823F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28999" w14:textId="05FC2F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583BA" w14:textId="52DFC3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542700" w14:paraId="76D6D71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78E8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2C20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rasc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5983B9" w14:textId="7D9AD8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6C1EFE23" w14:textId="54F275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86BD0" w14:textId="4CAED0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D085D" w14:textId="250F3F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542700" w14:paraId="75C762E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6582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FF4F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3B1618DA" w14:textId="27250C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59C42A9A" w14:textId="1F2FE1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333C1" w14:textId="15D7F0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055CD6" w14:textId="112896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542700" w14:paraId="3A40F19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9CD6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A872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u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E05BDB" w14:textId="013485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0F30B53B" w14:textId="321697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555A6" w14:textId="0EAE68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D3AA82" w14:textId="6C3639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542700" w14:paraId="5E4D52F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1798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F64E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6E518D" w14:textId="318BC4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c>
          <w:tcPr>
            <w:tcW w:w="675" w:type="pct"/>
            <w:tcBorders>
              <w:top w:val="nil"/>
              <w:left w:val="nil"/>
              <w:bottom w:val="single" w:sz="4" w:space="0" w:color="000000"/>
              <w:right w:val="single" w:sz="4" w:space="0" w:color="000000"/>
            </w:tcBorders>
            <w:shd w:val="clear" w:color="auto" w:fill="auto"/>
            <w:noWrap/>
            <w:vAlign w:val="bottom"/>
            <w:hideMark/>
          </w:tcPr>
          <w:p w14:paraId="703B5614" w14:textId="7B205F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21E86" w14:textId="64F0D0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39CBD3" w14:textId="717238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r>
      <w:tr w:rsidR="00542700" w14:paraId="72DE838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59EF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60F2A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g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4ABB7A" w14:textId="5284FE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2E070EFD" w14:textId="6BB02E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6C751" w14:textId="560D8B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94C3C" w14:textId="1FC674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542700" w14:paraId="1226B04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86A7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9C95FD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0D6E0084" w14:textId="6611C8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501679C8" w14:textId="0C46C5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ABF7B" w14:textId="6EDFEC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092A6" w14:textId="208CA6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542700" w14:paraId="7678829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5D36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B41E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hat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ABF296" w14:textId="1A52A3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3D86631F" w14:textId="73A984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57533" w14:textId="2F3A28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E16AB" w14:textId="7FF05D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542700" w14:paraId="744D267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717C1"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96F77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6E9F89F5" w14:textId="047EFA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797C6905" w14:textId="73DDFC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D5F01C" w14:textId="6C88EC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92F6D" w14:textId="4E0227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542700" w14:paraId="4E5C3EE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A6499"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21DA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2BB90C07" w14:textId="51339D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750F3963" w14:textId="258D63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4198ACA" w14:textId="1B01A4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E6317" w14:textId="1199A3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542700" w14:paraId="0150518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6CE35"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1A55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bi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B1C004" w14:textId="32ED5C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6E20547C" w14:textId="6DA896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5FCC6" w14:textId="1E8A01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F2F25" w14:textId="61FA92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542700" w14:paraId="2693271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516B2"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44BE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F1E7AE" w14:textId="0B4658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1F51ACE5" w14:textId="5F2A0A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286E4" w14:textId="18D8B6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D870F" w14:textId="686211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542700" w14:paraId="51BAAA5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E57C4"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9FAE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d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6C58B2" w14:textId="42CED6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65939581" w14:textId="2585D1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B64D4" w14:textId="7FD069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81998" w14:textId="615A0A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542700" w14:paraId="4C3630E3"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26C34D"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471F0AB5" w14:textId="3B945BC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55,240.56 </w:t>
            </w:r>
          </w:p>
        </w:tc>
        <w:tc>
          <w:tcPr>
            <w:tcW w:w="675" w:type="pct"/>
            <w:tcBorders>
              <w:top w:val="nil"/>
              <w:left w:val="nil"/>
              <w:bottom w:val="single" w:sz="4" w:space="0" w:color="000000"/>
              <w:right w:val="single" w:sz="4" w:space="0" w:color="000000"/>
            </w:tcBorders>
            <w:shd w:val="clear" w:color="A5A5A5" w:fill="A5A5A5"/>
            <w:noWrap/>
            <w:vAlign w:val="bottom"/>
            <w:hideMark/>
          </w:tcPr>
          <w:p w14:paraId="0CEAA244" w14:textId="3162FEA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05FC7D9" w14:textId="253416F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15828BB4" w14:textId="033AB8C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918,104.96 </w:t>
            </w:r>
          </w:p>
        </w:tc>
      </w:tr>
      <w:tr w:rsidR="00542700" w14:paraId="0985FB47"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E4CA8" w14:textId="77777777" w:rsidR="00542700" w:rsidRDefault="00542700" w:rsidP="00D6500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bra</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17CF9ADB" w14:textId="08A0887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46,231.56 </w:t>
            </w:r>
          </w:p>
        </w:tc>
        <w:tc>
          <w:tcPr>
            <w:tcW w:w="675" w:type="pct"/>
            <w:tcBorders>
              <w:top w:val="nil"/>
              <w:left w:val="nil"/>
              <w:bottom w:val="single" w:sz="4" w:space="0" w:color="000000"/>
              <w:right w:val="single" w:sz="4" w:space="0" w:color="000000"/>
            </w:tcBorders>
            <w:shd w:val="clear" w:color="D8D8D8" w:fill="D8D8D8"/>
            <w:noWrap/>
            <w:vAlign w:val="bottom"/>
            <w:hideMark/>
          </w:tcPr>
          <w:p w14:paraId="12748486" w14:textId="46FC912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B0CCEAA" w14:textId="71D320E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5611C42" w14:textId="4E7C771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17,186.56 </w:t>
            </w:r>
          </w:p>
        </w:tc>
      </w:tr>
      <w:tr w:rsidR="00542700" w14:paraId="3519EC5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58A76"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DCF8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ue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2E1414" w14:textId="224CEA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2,689.06 </w:t>
            </w:r>
          </w:p>
        </w:tc>
        <w:tc>
          <w:tcPr>
            <w:tcW w:w="675" w:type="pct"/>
            <w:tcBorders>
              <w:top w:val="nil"/>
              <w:left w:val="nil"/>
              <w:bottom w:val="single" w:sz="4" w:space="0" w:color="000000"/>
              <w:right w:val="single" w:sz="4" w:space="0" w:color="000000"/>
            </w:tcBorders>
            <w:shd w:val="clear" w:color="auto" w:fill="auto"/>
            <w:noWrap/>
            <w:vAlign w:val="bottom"/>
            <w:hideMark/>
          </w:tcPr>
          <w:p w14:paraId="0AC50E0C" w14:textId="45E655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8A07A" w14:textId="15A897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F1320C" w14:textId="5F0574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2,689.06 </w:t>
            </w:r>
          </w:p>
        </w:tc>
      </w:tr>
      <w:tr w:rsidR="00542700" w14:paraId="2AE8B9D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DD5A6"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A12A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in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BB5ABA" w14:textId="4EE73C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04947049" w14:textId="464D17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44469" w14:textId="74E148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14A36" w14:textId="5AEF4F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542700" w14:paraId="5720073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DED68"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97E2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689F89" w14:textId="7A8DA5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1BBD4C06" w14:textId="447102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A4265" w14:textId="5BC7B3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1E9B8" w14:textId="49C5E3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542700" w14:paraId="2B7B1EB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0CA5B"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FB99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l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1F6FA3" w14:textId="0929A3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7E0A76E9" w14:textId="6CFD4E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0B969" w14:textId="4C30D5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55D938" w14:textId="25CD97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542700" w14:paraId="2BE2476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66FD5"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D02F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uio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3692BE" w14:textId="6554CE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06A86FE6" w14:textId="455239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D97B1D" w14:textId="717A45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4AF9F" w14:textId="7ED724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542700" w14:paraId="6B01780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AB9DA"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89BD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l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1F5110" w14:textId="11A5A1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27759101" w14:textId="6CEF95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8A40F" w14:textId="5B1559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AC557" w14:textId="151718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542700" w14:paraId="3474170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704E1"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2FF4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00785B4E" w14:textId="2F53CC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675" w:type="pct"/>
            <w:tcBorders>
              <w:top w:val="nil"/>
              <w:left w:val="nil"/>
              <w:bottom w:val="single" w:sz="4" w:space="0" w:color="000000"/>
              <w:right w:val="single" w:sz="4" w:space="0" w:color="000000"/>
            </w:tcBorders>
            <w:shd w:val="clear" w:color="auto" w:fill="auto"/>
            <w:noWrap/>
            <w:vAlign w:val="bottom"/>
            <w:hideMark/>
          </w:tcPr>
          <w:p w14:paraId="24537343" w14:textId="430CC1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9A676" w14:textId="0F6297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3C908" w14:textId="5DA092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542700" w14:paraId="1DB6521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444E7"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4383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01CADAF" w14:textId="659388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373FCC0C" w14:textId="63A7A6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3A80D" w14:textId="536D62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2BD55" w14:textId="6AD402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542700" w14:paraId="3ECF5C6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787D4"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2C38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cu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34FC06" w14:textId="456C09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20B53910" w14:textId="65DC52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AEE35" w14:textId="1512E9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14777" w14:textId="7C5A5F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542700" w14:paraId="59D3B9A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8896D"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CE24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ngi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629DA9" w14:textId="76EB11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675" w:type="pct"/>
            <w:tcBorders>
              <w:top w:val="nil"/>
              <w:left w:val="nil"/>
              <w:bottom w:val="single" w:sz="4" w:space="0" w:color="000000"/>
              <w:right w:val="single" w:sz="4" w:space="0" w:color="000000"/>
            </w:tcBorders>
            <w:shd w:val="clear" w:color="auto" w:fill="auto"/>
            <w:noWrap/>
            <w:vAlign w:val="bottom"/>
            <w:hideMark/>
          </w:tcPr>
          <w:p w14:paraId="1C470F46" w14:textId="686C45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1B0B8" w14:textId="4FD3C8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56DD7" w14:textId="2C2F49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542700" w14:paraId="3D0E463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53E3D"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1817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C00A12" w14:textId="536E7B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56.98 </w:t>
            </w:r>
          </w:p>
        </w:tc>
        <w:tc>
          <w:tcPr>
            <w:tcW w:w="675" w:type="pct"/>
            <w:tcBorders>
              <w:top w:val="nil"/>
              <w:left w:val="nil"/>
              <w:bottom w:val="single" w:sz="4" w:space="0" w:color="000000"/>
              <w:right w:val="single" w:sz="4" w:space="0" w:color="000000"/>
            </w:tcBorders>
            <w:shd w:val="clear" w:color="auto" w:fill="auto"/>
            <w:noWrap/>
            <w:vAlign w:val="bottom"/>
            <w:hideMark/>
          </w:tcPr>
          <w:p w14:paraId="3A4F2098" w14:textId="461617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228B6" w14:textId="113377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50007827" w14:textId="595405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956.98 </w:t>
            </w:r>
          </w:p>
        </w:tc>
      </w:tr>
      <w:tr w:rsidR="00542700" w14:paraId="23D36A7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766FE"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70A0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gid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B8434D" w14:textId="5263D6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c>
          <w:tcPr>
            <w:tcW w:w="675" w:type="pct"/>
            <w:tcBorders>
              <w:top w:val="nil"/>
              <w:left w:val="nil"/>
              <w:bottom w:val="single" w:sz="4" w:space="0" w:color="000000"/>
              <w:right w:val="single" w:sz="4" w:space="0" w:color="000000"/>
            </w:tcBorders>
            <w:shd w:val="clear" w:color="auto" w:fill="auto"/>
            <w:noWrap/>
            <w:vAlign w:val="bottom"/>
            <w:hideMark/>
          </w:tcPr>
          <w:p w14:paraId="57FAA083" w14:textId="38AAF5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C9CA1" w14:textId="3A5F01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19A90" w14:textId="512EB1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r>
      <w:tr w:rsidR="00542700" w14:paraId="49CE903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937FF"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5EB6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uan-Baa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cu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07B4D059" w14:textId="5A08AC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3EA9A400" w14:textId="4F009F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55A49" w14:textId="05D361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656489" w14:textId="4F7C20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542700" w14:paraId="2FAE76D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F93E1"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8E8E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56EC5277" w14:textId="75D79E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43248A01" w14:textId="0129F9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F1BFB" w14:textId="590305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1614D" w14:textId="52D37C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542700" w14:paraId="2C99499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265A8"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2BD6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bc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B96E1D" w14:textId="043461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52C229DF" w14:textId="525D08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D39F5" w14:textId="3C9CA4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56610" w14:textId="533DA0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542700" w14:paraId="154452A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99854"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579E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624CEA" w14:textId="23E7CE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c>
          <w:tcPr>
            <w:tcW w:w="675" w:type="pct"/>
            <w:tcBorders>
              <w:top w:val="nil"/>
              <w:left w:val="nil"/>
              <w:bottom w:val="single" w:sz="4" w:space="0" w:color="000000"/>
              <w:right w:val="single" w:sz="4" w:space="0" w:color="000000"/>
            </w:tcBorders>
            <w:shd w:val="clear" w:color="auto" w:fill="auto"/>
            <w:noWrap/>
            <w:vAlign w:val="bottom"/>
            <w:hideMark/>
          </w:tcPr>
          <w:p w14:paraId="022D7744" w14:textId="3C224D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51F68" w14:textId="024E8A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298FF" w14:textId="1C9A1D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r>
      <w:tr w:rsidR="00542700" w14:paraId="5C28CA8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43067"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1C7C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narrub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3A91A2" w14:textId="2633F3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37F1DA6E" w14:textId="6E1F91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57AFC" w14:textId="25465F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C0B42" w14:textId="785214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542700" w14:paraId="7B6A46C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E7815"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818BB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i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D95C93" w14:textId="051520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1FC12143" w14:textId="424978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5C11C" w14:textId="7D30A4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E2ABB" w14:textId="43817D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542700" w14:paraId="6ED17F7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A7ACA"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5754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360A266" w14:textId="67B479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349.16 </w:t>
            </w:r>
          </w:p>
        </w:tc>
        <w:tc>
          <w:tcPr>
            <w:tcW w:w="675" w:type="pct"/>
            <w:tcBorders>
              <w:top w:val="nil"/>
              <w:left w:val="nil"/>
              <w:bottom w:val="single" w:sz="4" w:space="0" w:color="000000"/>
              <w:right w:val="single" w:sz="4" w:space="0" w:color="000000"/>
            </w:tcBorders>
            <w:shd w:val="clear" w:color="auto" w:fill="auto"/>
            <w:noWrap/>
            <w:vAlign w:val="bottom"/>
            <w:hideMark/>
          </w:tcPr>
          <w:p w14:paraId="7D42DDB8" w14:textId="1D8EA1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0E4AB" w14:textId="415768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911B50" w14:textId="330A47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349.16 </w:t>
            </w:r>
          </w:p>
        </w:tc>
      </w:tr>
      <w:tr w:rsidR="00542700" w14:paraId="7DBEF74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3C2EE"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A286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lapa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5D190A" w14:textId="0CB6A1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719666D4" w14:textId="35B1AC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3B6D2" w14:textId="1E6BB7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96E07" w14:textId="0F6308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542700" w14:paraId="7BBE627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15EFF"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62E6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06E45F6" w14:textId="58B771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417EB89F" w14:textId="269CA2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D85D4" w14:textId="6D2AC9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3D63B" w14:textId="3352E5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542700" w14:paraId="42D3A93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41837"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1DD9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528F652A" w14:textId="02F0E4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8,639.32 </w:t>
            </w:r>
          </w:p>
        </w:tc>
        <w:tc>
          <w:tcPr>
            <w:tcW w:w="675" w:type="pct"/>
            <w:tcBorders>
              <w:top w:val="nil"/>
              <w:left w:val="nil"/>
              <w:bottom w:val="single" w:sz="4" w:space="0" w:color="000000"/>
              <w:right w:val="single" w:sz="4" w:space="0" w:color="000000"/>
            </w:tcBorders>
            <w:shd w:val="clear" w:color="auto" w:fill="auto"/>
            <w:noWrap/>
            <w:vAlign w:val="bottom"/>
            <w:hideMark/>
          </w:tcPr>
          <w:p w14:paraId="6228DEA3" w14:textId="425E86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54F20003" w14:textId="4DB5FD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74309" w14:textId="1E7899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594.32 </w:t>
            </w:r>
          </w:p>
        </w:tc>
      </w:tr>
      <w:tr w:rsidR="00542700" w14:paraId="555558B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F102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C517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65FED24B" w14:textId="081E75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8,946.11 </w:t>
            </w:r>
          </w:p>
        </w:tc>
        <w:tc>
          <w:tcPr>
            <w:tcW w:w="675" w:type="pct"/>
            <w:tcBorders>
              <w:top w:val="nil"/>
              <w:left w:val="nil"/>
              <w:bottom w:val="single" w:sz="4" w:space="0" w:color="000000"/>
              <w:right w:val="single" w:sz="4" w:space="0" w:color="000000"/>
            </w:tcBorders>
            <w:shd w:val="clear" w:color="auto" w:fill="auto"/>
            <w:noWrap/>
            <w:vAlign w:val="bottom"/>
            <w:hideMark/>
          </w:tcPr>
          <w:p w14:paraId="7BD675B0" w14:textId="0759F7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D6DD719" w14:textId="3D3C4E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E1C528" w14:textId="0EC7E6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46.11 </w:t>
            </w:r>
          </w:p>
        </w:tc>
      </w:tr>
      <w:tr w:rsidR="00542700" w14:paraId="045E2E4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A0FE5"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097B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49F571" w14:textId="5EC845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2C59CA57" w14:textId="51C33D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440BA" w14:textId="45E83A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3E03C" w14:textId="31F34D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542700" w14:paraId="0EB17B5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1EA0E"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CDE8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e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918070" w14:textId="507D48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6AF926A5" w14:textId="3B99C0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4C7F99" w14:textId="516326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813EE" w14:textId="40BD59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542700" w14:paraId="09354B4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55EF8"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929E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BA8780" w14:textId="2BFFF9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53ECEC86" w14:textId="214075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AC545" w14:textId="03E51D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EB3D2" w14:textId="350350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542700" w14:paraId="2CFDB55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55096"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15F0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vicios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E6CBBB" w14:textId="505672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1E22B661" w14:textId="5FD998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B5ADD" w14:textId="4A3BEC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9AFE6" w14:textId="7844A1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542700" w14:paraId="0FC4E50F"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229995" w14:textId="77777777" w:rsidR="00542700" w:rsidRDefault="00542700" w:rsidP="00D6500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payao</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766AADD6" w14:textId="289F95E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7,049.92 </w:t>
            </w:r>
          </w:p>
        </w:tc>
        <w:tc>
          <w:tcPr>
            <w:tcW w:w="675" w:type="pct"/>
            <w:tcBorders>
              <w:top w:val="nil"/>
              <w:left w:val="nil"/>
              <w:bottom w:val="single" w:sz="4" w:space="0" w:color="000000"/>
              <w:right w:val="single" w:sz="4" w:space="0" w:color="000000"/>
            </w:tcBorders>
            <w:shd w:val="clear" w:color="D8D8D8" w:fill="D8D8D8"/>
            <w:noWrap/>
            <w:vAlign w:val="bottom"/>
            <w:hideMark/>
          </w:tcPr>
          <w:p w14:paraId="759BDA3C" w14:textId="269CA69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10146C" w14:textId="16A6563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EC7157" w14:textId="1750DA7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7,049.92 </w:t>
            </w:r>
          </w:p>
        </w:tc>
      </w:tr>
      <w:tr w:rsidR="00542700" w14:paraId="54FC688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42AB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8A10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nas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aya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11855F02" w14:textId="0C6ECA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675" w:type="pct"/>
            <w:tcBorders>
              <w:top w:val="nil"/>
              <w:left w:val="nil"/>
              <w:bottom w:val="single" w:sz="4" w:space="0" w:color="000000"/>
              <w:right w:val="single" w:sz="4" w:space="0" w:color="000000"/>
            </w:tcBorders>
            <w:shd w:val="clear" w:color="auto" w:fill="auto"/>
            <w:noWrap/>
            <w:vAlign w:val="bottom"/>
            <w:hideMark/>
          </w:tcPr>
          <w:p w14:paraId="449A99AE" w14:textId="732991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68CC3" w14:textId="0F0A92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30BE6" w14:textId="5E73A0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542700" w14:paraId="3419B44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29AB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66DF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432596F0" w14:textId="4B8D65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141C58D9" w14:textId="6A5677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92EA9" w14:textId="72FB6E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CFDB38" w14:textId="2617F7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542700" w14:paraId="5C8B40C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700A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2061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0DBFF234" w14:textId="12D04B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17BB6C91" w14:textId="18796C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0A895" w14:textId="0A56FF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00E8F" w14:textId="5F3D44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542700" w14:paraId="399DCBE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1721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33EC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u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4CA213" w14:textId="221934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49F292CF" w14:textId="53AA78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6FC37" w14:textId="2F988E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6D533" w14:textId="423962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542700" w14:paraId="5386B97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38C7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FC81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75BC93CA" w14:textId="223CDB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c>
          <w:tcPr>
            <w:tcW w:w="675" w:type="pct"/>
            <w:tcBorders>
              <w:top w:val="nil"/>
              <w:left w:val="nil"/>
              <w:bottom w:val="single" w:sz="4" w:space="0" w:color="000000"/>
              <w:right w:val="single" w:sz="4" w:space="0" w:color="000000"/>
            </w:tcBorders>
            <w:shd w:val="clear" w:color="auto" w:fill="auto"/>
            <w:noWrap/>
            <w:vAlign w:val="bottom"/>
            <w:hideMark/>
          </w:tcPr>
          <w:p w14:paraId="5E7EA05F" w14:textId="38113B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B3D3F" w14:textId="60CC56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96079" w14:textId="6FDBD1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r>
      <w:tr w:rsidR="00542700" w14:paraId="2069A1B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66E0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74A2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dt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2369CB" w14:textId="39BB5D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675" w:type="pct"/>
            <w:tcBorders>
              <w:top w:val="nil"/>
              <w:left w:val="nil"/>
              <w:bottom w:val="single" w:sz="4" w:space="0" w:color="000000"/>
              <w:right w:val="single" w:sz="4" w:space="0" w:color="000000"/>
            </w:tcBorders>
            <w:shd w:val="clear" w:color="auto" w:fill="auto"/>
            <w:noWrap/>
            <w:vAlign w:val="bottom"/>
            <w:hideMark/>
          </w:tcPr>
          <w:p w14:paraId="379E651E" w14:textId="12A56D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9F79B" w14:textId="1A0CAB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CC8A0" w14:textId="244A0D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542700" w14:paraId="5C49C31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E434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8959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0E2EEF83" w14:textId="463D5F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675" w:type="pct"/>
            <w:tcBorders>
              <w:top w:val="nil"/>
              <w:left w:val="nil"/>
              <w:bottom w:val="single" w:sz="4" w:space="0" w:color="000000"/>
              <w:right w:val="single" w:sz="4" w:space="0" w:color="000000"/>
            </w:tcBorders>
            <w:shd w:val="clear" w:color="auto" w:fill="auto"/>
            <w:noWrap/>
            <w:vAlign w:val="bottom"/>
            <w:hideMark/>
          </w:tcPr>
          <w:p w14:paraId="39A73687" w14:textId="594442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3ACE3" w14:textId="450DD4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C641E" w14:textId="0050CA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542700" w14:paraId="2BB724BC"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D39CC"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202EF9B0" w14:textId="0638DBD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780,957.96 </w:t>
            </w:r>
          </w:p>
        </w:tc>
        <w:tc>
          <w:tcPr>
            <w:tcW w:w="675" w:type="pct"/>
            <w:tcBorders>
              <w:top w:val="nil"/>
              <w:left w:val="nil"/>
              <w:bottom w:val="single" w:sz="4" w:space="0" w:color="000000"/>
              <w:right w:val="single" w:sz="4" w:space="0" w:color="000000"/>
            </w:tcBorders>
            <w:shd w:val="clear" w:color="D8D8D8" w:fill="D8D8D8"/>
            <w:noWrap/>
            <w:vAlign w:val="bottom"/>
            <w:hideMark/>
          </w:tcPr>
          <w:p w14:paraId="452D9FB7" w14:textId="058BBD4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25513F7" w14:textId="0A7F683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14EB8E19" w14:textId="5D5C589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072,867.36 </w:t>
            </w:r>
          </w:p>
        </w:tc>
      </w:tr>
      <w:tr w:rsidR="00542700" w14:paraId="764CBCD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90E00"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AD75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o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D3E712" w14:textId="75199D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675" w:type="pct"/>
            <w:tcBorders>
              <w:top w:val="nil"/>
              <w:left w:val="nil"/>
              <w:bottom w:val="single" w:sz="4" w:space="0" w:color="000000"/>
              <w:right w:val="single" w:sz="4" w:space="0" w:color="000000"/>
            </w:tcBorders>
            <w:shd w:val="clear" w:color="auto" w:fill="auto"/>
            <w:noWrap/>
            <w:vAlign w:val="bottom"/>
            <w:hideMark/>
          </w:tcPr>
          <w:p w14:paraId="67545582" w14:textId="7B2393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1505E" w14:textId="180D81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4EE75" w14:textId="5DE5A9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542700" w14:paraId="3FDB985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5891A"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9942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64D61AD9" w14:textId="6F9EE2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2,444.41 </w:t>
            </w:r>
          </w:p>
        </w:tc>
        <w:tc>
          <w:tcPr>
            <w:tcW w:w="675" w:type="pct"/>
            <w:tcBorders>
              <w:top w:val="nil"/>
              <w:left w:val="nil"/>
              <w:bottom w:val="single" w:sz="4" w:space="0" w:color="000000"/>
              <w:right w:val="single" w:sz="4" w:space="0" w:color="000000"/>
            </w:tcBorders>
            <w:shd w:val="clear" w:color="auto" w:fill="auto"/>
            <w:noWrap/>
            <w:vAlign w:val="bottom"/>
            <w:hideMark/>
          </w:tcPr>
          <w:p w14:paraId="04D0DFF6" w14:textId="19C01E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C8DC6" w14:textId="488D11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3447C19E" w14:textId="6BAA62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49,244.81 </w:t>
            </w:r>
          </w:p>
        </w:tc>
      </w:tr>
      <w:tr w:rsidR="00542700" w14:paraId="236712C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F7E65"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0C52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ku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A8488D" w14:textId="1BBABA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61F42BD4" w14:textId="5DC02B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23F5A" w14:textId="6F7C99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549A4" w14:textId="054F63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542700" w14:paraId="0924E3F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88CAD"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992A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k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8BE749" w14:textId="491842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2D34B476" w14:textId="2B2619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BDDA5" w14:textId="475A78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2E76C" w14:textId="7E7D26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542700" w14:paraId="0B9FD58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A4A61"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4484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i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267C61" w14:textId="39ABFC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675" w:type="pct"/>
            <w:tcBorders>
              <w:top w:val="nil"/>
              <w:left w:val="nil"/>
              <w:bottom w:val="single" w:sz="4" w:space="0" w:color="000000"/>
              <w:right w:val="single" w:sz="4" w:space="0" w:color="000000"/>
            </w:tcBorders>
            <w:shd w:val="clear" w:color="auto" w:fill="auto"/>
            <w:noWrap/>
            <w:vAlign w:val="bottom"/>
            <w:hideMark/>
          </w:tcPr>
          <w:p w14:paraId="387E56E0" w14:textId="7AF8DA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1D7ADB5" w14:textId="03215E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2A2FECE5" w14:textId="55EECA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542700" w14:paraId="5605892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E4DD8"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D0FB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44A1AF4F" w14:textId="0B3CB2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09CF47E3" w14:textId="42A8FF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70058F4D" w14:textId="7D12D9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205773E3" w14:textId="09BDD6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542700" w14:paraId="7AAA3DC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AA3A3"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4663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A299E1" w14:textId="2FA80C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04F652A4" w14:textId="34931B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78CD0177" w14:textId="6A353C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E32A8" w14:textId="2055A1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542700" w14:paraId="4E1F09E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01683"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C941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0A94AC" w14:textId="66B0B1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17F63B31" w14:textId="1ED092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97CD3" w14:textId="1B7076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68312" w14:textId="193174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542700" w14:paraId="6717598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BBDE2"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04E3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052F8F" w14:textId="714A54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55FE2E6E" w14:textId="29F2E8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48159E" w14:textId="3EB334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21834" w14:textId="311ECE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542700" w14:paraId="3956720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1A92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3A16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3E63AA89" w14:textId="046699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0,397.20 </w:t>
            </w:r>
          </w:p>
        </w:tc>
        <w:tc>
          <w:tcPr>
            <w:tcW w:w="675" w:type="pct"/>
            <w:tcBorders>
              <w:top w:val="nil"/>
              <w:left w:val="nil"/>
              <w:bottom w:val="single" w:sz="4" w:space="0" w:color="000000"/>
              <w:right w:val="single" w:sz="4" w:space="0" w:color="000000"/>
            </w:tcBorders>
            <w:shd w:val="clear" w:color="auto" w:fill="auto"/>
            <w:noWrap/>
            <w:vAlign w:val="bottom"/>
            <w:hideMark/>
          </w:tcPr>
          <w:p w14:paraId="10921381" w14:textId="6D56AC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2E526" w14:textId="3E9ADC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DBFDE" w14:textId="4132CB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0,397.20 </w:t>
            </w:r>
          </w:p>
        </w:tc>
      </w:tr>
      <w:tr w:rsidR="00542700" w14:paraId="0B27A36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244B9"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34B8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k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A5E145" w14:textId="5F3B40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0EC002BD" w14:textId="296CEA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5CB13" w14:textId="4CCE2C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C7D81" w14:textId="7E2A26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542700" w14:paraId="55D3F51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411E4"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F142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7854B1BF" w14:textId="68E559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675" w:type="pct"/>
            <w:tcBorders>
              <w:top w:val="nil"/>
              <w:left w:val="nil"/>
              <w:bottom w:val="single" w:sz="4" w:space="0" w:color="000000"/>
              <w:right w:val="single" w:sz="4" w:space="0" w:color="000000"/>
            </w:tcBorders>
            <w:shd w:val="clear" w:color="auto" w:fill="auto"/>
            <w:noWrap/>
            <w:vAlign w:val="bottom"/>
            <w:hideMark/>
          </w:tcPr>
          <w:p w14:paraId="6433D236" w14:textId="3E7810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45C20" w14:textId="3765EF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F10CB" w14:textId="405AA8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542700" w14:paraId="55B27DF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D654B"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2D3B91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6F70DF87" w14:textId="6328AD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583C2A03" w14:textId="1BC681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1724AB8E" w14:textId="44CE17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D620BA" w14:textId="44C9F1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542700" w14:paraId="019F4CA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7A3C8"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2FFD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CD4F7E" w14:textId="75C73F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386F68B2" w14:textId="54F327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038ED" w14:textId="1D990C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4A1C7" w14:textId="38134F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542700" w14:paraId="41E1A7B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C51CC"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25EAE29E" w14:textId="00DAA67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37,56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3F048EBB" w14:textId="511346C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E472C7" w14:textId="4864496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31403C6" w14:textId="03FA7B3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37,569.63 </w:t>
            </w:r>
          </w:p>
        </w:tc>
      </w:tr>
      <w:tr w:rsidR="00542700" w14:paraId="1F43735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BB05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9789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35F3F10D" w14:textId="766329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675" w:type="pct"/>
            <w:tcBorders>
              <w:top w:val="nil"/>
              <w:left w:val="nil"/>
              <w:bottom w:val="single" w:sz="4" w:space="0" w:color="000000"/>
              <w:right w:val="single" w:sz="4" w:space="0" w:color="000000"/>
            </w:tcBorders>
            <w:shd w:val="clear" w:color="auto" w:fill="auto"/>
            <w:noWrap/>
            <w:vAlign w:val="bottom"/>
            <w:hideMark/>
          </w:tcPr>
          <w:p w14:paraId="6A736267" w14:textId="06D597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2EBB9" w14:textId="121FE2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9FE0A" w14:textId="316E65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542700" w14:paraId="366E0DD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CA2C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E764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Alfonso </w:t>
            </w:r>
            <w:proofErr w:type="spellStart"/>
            <w:r>
              <w:rPr>
                <w:rFonts w:ascii="Arial Narrow" w:hAnsi="Arial Narrow"/>
                <w:i/>
                <w:iCs/>
                <w:color w:val="000000"/>
                <w:sz w:val="20"/>
                <w:szCs w:val="20"/>
              </w:rPr>
              <w:t>List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otia</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4D3C5989" w14:textId="755EF9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1F43AB39" w14:textId="78DE63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C6401" w14:textId="590D74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6539FB" w14:textId="7ED4B8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542700" w14:paraId="39CA9B0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55EF9"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951F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pu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F98270" w14:textId="2CAD23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7D0DCE23" w14:textId="670B00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A118C" w14:textId="7D74D7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FF303" w14:textId="1C5800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542700" w14:paraId="0B05EDA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AF6D9"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CB45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092FD284" w14:textId="300590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675" w:type="pct"/>
            <w:tcBorders>
              <w:top w:val="nil"/>
              <w:left w:val="nil"/>
              <w:bottom w:val="single" w:sz="4" w:space="0" w:color="000000"/>
              <w:right w:val="single" w:sz="4" w:space="0" w:color="000000"/>
            </w:tcBorders>
            <w:shd w:val="clear" w:color="auto" w:fill="auto"/>
            <w:noWrap/>
            <w:vAlign w:val="bottom"/>
            <w:hideMark/>
          </w:tcPr>
          <w:p w14:paraId="0AABC210" w14:textId="636356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08473" w14:textId="7C6828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6292A" w14:textId="340608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542700" w14:paraId="4768E10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9E3E5"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8C10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gy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82E91C" w14:textId="7E8236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5F35CBC2" w14:textId="466905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6C398" w14:textId="3AC501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1A6A33" w14:textId="39DFAB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542700" w14:paraId="50AA7DB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E5DE2"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4566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ungd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62B8AF" w14:textId="47B446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c>
          <w:tcPr>
            <w:tcW w:w="675" w:type="pct"/>
            <w:tcBorders>
              <w:top w:val="nil"/>
              <w:left w:val="nil"/>
              <w:bottom w:val="single" w:sz="4" w:space="0" w:color="000000"/>
              <w:right w:val="single" w:sz="4" w:space="0" w:color="000000"/>
            </w:tcBorders>
            <w:shd w:val="clear" w:color="auto" w:fill="auto"/>
            <w:noWrap/>
            <w:vAlign w:val="bottom"/>
            <w:hideMark/>
          </w:tcPr>
          <w:p w14:paraId="6453C559" w14:textId="0BCF99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6D4E0" w14:textId="4D7E44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184A4" w14:textId="125287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r>
      <w:tr w:rsidR="00542700" w14:paraId="34B4454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6A6B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7436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C2913B" w14:textId="3FE74F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675" w:type="pct"/>
            <w:tcBorders>
              <w:top w:val="nil"/>
              <w:left w:val="nil"/>
              <w:bottom w:val="single" w:sz="4" w:space="0" w:color="000000"/>
              <w:right w:val="single" w:sz="4" w:space="0" w:color="000000"/>
            </w:tcBorders>
            <w:shd w:val="clear" w:color="auto" w:fill="auto"/>
            <w:noWrap/>
            <w:vAlign w:val="bottom"/>
            <w:hideMark/>
          </w:tcPr>
          <w:p w14:paraId="404A35BD" w14:textId="3BF794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C5B10" w14:textId="5345F7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E78FC" w14:textId="37CAEF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542700" w14:paraId="73317D7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24D39"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93F6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w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330987" w14:textId="0833FD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494.68 </w:t>
            </w:r>
          </w:p>
        </w:tc>
        <w:tc>
          <w:tcPr>
            <w:tcW w:w="675" w:type="pct"/>
            <w:tcBorders>
              <w:top w:val="nil"/>
              <w:left w:val="nil"/>
              <w:bottom w:val="single" w:sz="4" w:space="0" w:color="000000"/>
              <w:right w:val="single" w:sz="4" w:space="0" w:color="000000"/>
            </w:tcBorders>
            <w:shd w:val="clear" w:color="auto" w:fill="auto"/>
            <w:noWrap/>
            <w:vAlign w:val="bottom"/>
            <w:hideMark/>
          </w:tcPr>
          <w:p w14:paraId="4C012AC0" w14:textId="501CD8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1F61E" w14:textId="7E1B28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BCC19" w14:textId="3B6A9F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494.68 </w:t>
            </w:r>
          </w:p>
        </w:tc>
      </w:tr>
      <w:tr w:rsidR="00542700" w14:paraId="7D55837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7731B"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7BF3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u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700DE8" w14:textId="341DFB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12D23E19" w14:textId="5FB1AC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A4FD21" w14:textId="374464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FAFBC" w14:textId="59C0FA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542700" w14:paraId="446B966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1EAC3"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8160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4B31E68E" w14:textId="631C75D9"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5466B186" w14:textId="5DB935B4"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2B536A7" w14:textId="272D73CC"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FE5764" w14:textId="27BF9D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542700" w14:paraId="4F6123C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60718"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B127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0024B0" w14:textId="60466C3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4F8C5C63" w14:textId="59A458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123E5" w14:textId="5CEC10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AF18A" w14:textId="0F2693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542700" w14:paraId="50C2032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A78C85"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22C6BFBB" w14:textId="0588793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36,909.23 </w:t>
            </w:r>
          </w:p>
        </w:tc>
        <w:tc>
          <w:tcPr>
            <w:tcW w:w="675" w:type="pct"/>
            <w:tcBorders>
              <w:top w:val="nil"/>
              <w:left w:val="nil"/>
              <w:bottom w:val="single" w:sz="4" w:space="0" w:color="000000"/>
              <w:right w:val="single" w:sz="4" w:space="0" w:color="000000"/>
            </w:tcBorders>
            <w:shd w:val="clear" w:color="D8D8D8" w:fill="D8D8D8"/>
            <w:noWrap/>
            <w:vAlign w:val="bottom"/>
            <w:hideMark/>
          </w:tcPr>
          <w:p w14:paraId="3DB6349D" w14:textId="56D4D1E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20D300C" w14:textId="5AC9D16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EF8FB00" w14:textId="277C45F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36,909.23 </w:t>
            </w:r>
          </w:p>
        </w:tc>
      </w:tr>
      <w:tr w:rsidR="00542700" w14:paraId="6C6DE9E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F7B9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5C8F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b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6C9063" w14:textId="0F1E5A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675" w:type="pct"/>
            <w:tcBorders>
              <w:top w:val="nil"/>
              <w:left w:val="nil"/>
              <w:bottom w:val="single" w:sz="4" w:space="0" w:color="000000"/>
              <w:right w:val="single" w:sz="4" w:space="0" w:color="000000"/>
            </w:tcBorders>
            <w:shd w:val="clear" w:color="auto" w:fill="auto"/>
            <w:noWrap/>
            <w:vAlign w:val="bottom"/>
            <w:hideMark/>
          </w:tcPr>
          <w:p w14:paraId="56EC172E" w14:textId="1660B1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22B29" w14:textId="2B31FE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E8981" w14:textId="3ACB38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542700" w14:paraId="28D0E70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2830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8999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u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09736C" w14:textId="34C070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3,273.36 </w:t>
            </w:r>
          </w:p>
        </w:tc>
        <w:tc>
          <w:tcPr>
            <w:tcW w:w="675" w:type="pct"/>
            <w:tcBorders>
              <w:top w:val="nil"/>
              <w:left w:val="nil"/>
              <w:bottom w:val="single" w:sz="4" w:space="0" w:color="000000"/>
              <w:right w:val="single" w:sz="4" w:space="0" w:color="000000"/>
            </w:tcBorders>
            <w:shd w:val="clear" w:color="auto" w:fill="auto"/>
            <w:noWrap/>
            <w:vAlign w:val="bottom"/>
            <w:hideMark/>
          </w:tcPr>
          <w:p w14:paraId="1D9DE535" w14:textId="5AFCE4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ED62E" w14:textId="04B3A4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1B77D5" w14:textId="0F21D3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3,273.36 </w:t>
            </w:r>
          </w:p>
        </w:tc>
      </w:tr>
      <w:tr w:rsidR="00542700" w14:paraId="48345B3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C617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4159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6CB8A3" w14:textId="3C1BBC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209.84 </w:t>
            </w:r>
          </w:p>
        </w:tc>
        <w:tc>
          <w:tcPr>
            <w:tcW w:w="675" w:type="pct"/>
            <w:tcBorders>
              <w:top w:val="nil"/>
              <w:left w:val="nil"/>
              <w:bottom w:val="single" w:sz="4" w:space="0" w:color="000000"/>
              <w:right w:val="single" w:sz="4" w:space="0" w:color="000000"/>
            </w:tcBorders>
            <w:shd w:val="clear" w:color="auto" w:fill="auto"/>
            <w:noWrap/>
            <w:vAlign w:val="bottom"/>
            <w:hideMark/>
          </w:tcPr>
          <w:p w14:paraId="39F4384E" w14:textId="5B6CE9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0E22C" w14:textId="3ABFA5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1AA05" w14:textId="6F9907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209.84 </w:t>
            </w:r>
          </w:p>
        </w:tc>
      </w:tr>
      <w:tr w:rsidR="00542700" w14:paraId="566CE68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BCE7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D107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ukpu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7C64A9" w14:textId="4BAA4D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c>
          <w:tcPr>
            <w:tcW w:w="675" w:type="pct"/>
            <w:tcBorders>
              <w:top w:val="nil"/>
              <w:left w:val="nil"/>
              <w:bottom w:val="single" w:sz="4" w:space="0" w:color="000000"/>
              <w:right w:val="single" w:sz="4" w:space="0" w:color="000000"/>
            </w:tcBorders>
            <w:shd w:val="clear" w:color="auto" w:fill="auto"/>
            <w:noWrap/>
            <w:vAlign w:val="bottom"/>
            <w:hideMark/>
          </w:tcPr>
          <w:p w14:paraId="052EAEA5" w14:textId="61F3A1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E9E2B" w14:textId="474F28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6DA98" w14:textId="2C52F8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r>
      <w:tr w:rsidR="00542700" w14:paraId="306ABEA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5167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CE23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u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0F879E" w14:textId="24AB9E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675" w:type="pct"/>
            <w:tcBorders>
              <w:top w:val="nil"/>
              <w:left w:val="nil"/>
              <w:bottom w:val="single" w:sz="4" w:space="0" w:color="000000"/>
              <w:right w:val="single" w:sz="4" w:space="0" w:color="000000"/>
            </w:tcBorders>
            <w:shd w:val="clear" w:color="auto" w:fill="auto"/>
            <w:noWrap/>
            <w:vAlign w:val="bottom"/>
            <w:hideMark/>
          </w:tcPr>
          <w:p w14:paraId="04D262E3" w14:textId="413741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85192" w14:textId="7C5CC7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DFCDF" w14:textId="394E24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542700" w14:paraId="604570F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08C4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2F69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AB7E95" w14:textId="3BDCA8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75" w:type="pct"/>
            <w:tcBorders>
              <w:top w:val="nil"/>
              <w:left w:val="nil"/>
              <w:bottom w:val="single" w:sz="4" w:space="0" w:color="000000"/>
              <w:right w:val="single" w:sz="4" w:space="0" w:color="000000"/>
            </w:tcBorders>
            <w:shd w:val="clear" w:color="auto" w:fill="auto"/>
            <w:noWrap/>
            <w:vAlign w:val="bottom"/>
            <w:hideMark/>
          </w:tcPr>
          <w:p w14:paraId="4F241802" w14:textId="23DC67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9E490" w14:textId="06D525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22801" w14:textId="34AAD9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542700" w14:paraId="3DB0FF8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BECA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2A79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w:t>
            </w:r>
            <w:proofErr w:type="spellStart"/>
            <w:r>
              <w:rPr>
                <w:rFonts w:ascii="Arial Narrow" w:hAnsi="Arial Narrow"/>
                <w:i/>
                <w:iCs/>
                <w:color w:val="000000"/>
                <w:sz w:val="20"/>
                <w:szCs w:val="20"/>
              </w:rPr>
              <w:t>Liw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E6465C2" w14:textId="7AF04B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675" w:type="pct"/>
            <w:tcBorders>
              <w:top w:val="nil"/>
              <w:left w:val="nil"/>
              <w:bottom w:val="single" w:sz="4" w:space="0" w:color="000000"/>
              <w:right w:val="single" w:sz="4" w:space="0" w:color="000000"/>
            </w:tcBorders>
            <w:shd w:val="clear" w:color="auto" w:fill="auto"/>
            <w:noWrap/>
            <w:vAlign w:val="bottom"/>
            <w:hideMark/>
          </w:tcPr>
          <w:p w14:paraId="2CA0A0C4" w14:textId="6A8CB5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43826" w14:textId="6A3DC0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AE571" w14:textId="3190F6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542700" w14:paraId="56B6861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707C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31AB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6C23BC42" w14:textId="00E504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4,930.15 </w:t>
            </w:r>
          </w:p>
        </w:tc>
        <w:tc>
          <w:tcPr>
            <w:tcW w:w="675" w:type="pct"/>
            <w:tcBorders>
              <w:top w:val="nil"/>
              <w:left w:val="nil"/>
              <w:bottom w:val="single" w:sz="4" w:space="0" w:color="000000"/>
              <w:right w:val="single" w:sz="4" w:space="0" w:color="000000"/>
            </w:tcBorders>
            <w:shd w:val="clear" w:color="auto" w:fill="auto"/>
            <w:noWrap/>
            <w:vAlign w:val="bottom"/>
            <w:hideMark/>
          </w:tcPr>
          <w:p w14:paraId="31FA2684" w14:textId="16A848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A45737" w14:textId="6F25A1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2BAD7" w14:textId="3F187E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4,930.15 </w:t>
            </w:r>
          </w:p>
        </w:tc>
      </w:tr>
      <w:tr w:rsidR="00542700" w14:paraId="3354ED68"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44400F"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5C5A4F65" w14:textId="04ADAA5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6,522.26 </w:t>
            </w:r>
          </w:p>
        </w:tc>
        <w:tc>
          <w:tcPr>
            <w:tcW w:w="675" w:type="pct"/>
            <w:tcBorders>
              <w:top w:val="nil"/>
              <w:left w:val="nil"/>
              <w:bottom w:val="single" w:sz="4" w:space="0" w:color="000000"/>
              <w:right w:val="single" w:sz="4" w:space="0" w:color="000000"/>
            </w:tcBorders>
            <w:shd w:val="clear" w:color="D8D8D8" w:fill="D8D8D8"/>
            <w:noWrap/>
            <w:vAlign w:val="bottom"/>
            <w:hideMark/>
          </w:tcPr>
          <w:p w14:paraId="0FA4CEA1" w14:textId="794DB14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97B068" w14:textId="2FF1100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6576F48" w14:textId="702792F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6,522.26 </w:t>
            </w:r>
          </w:p>
        </w:tc>
      </w:tr>
      <w:tr w:rsidR="00542700" w14:paraId="16CAAB2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476D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0CC1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D22CA1" w14:textId="115537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2F06DEA7" w14:textId="48E0B23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86F0E" w14:textId="6ACA9F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94361" w14:textId="5737B8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542700" w14:paraId="3A0FE01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55CA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11A5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t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AC25CA" w14:textId="27605A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152.40 </w:t>
            </w:r>
          </w:p>
        </w:tc>
        <w:tc>
          <w:tcPr>
            <w:tcW w:w="675" w:type="pct"/>
            <w:tcBorders>
              <w:top w:val="nil"/>
              <w:left w:val="nil"/>
              <w:bottom w:val="single" w:sz="4" w:space="0" w:color="000000"/>
              <w:right w:val="single" w:sz="4" w:space="0" w:color="000000"/>
            </w:tcBorders>
            <w:shd w:val="clear" w:color="auto" w:fill="auto"/>
            <w:noWrap/>
            <w:vAlign w:val="bottom"/>
            <w:hideMark/>
          </w:tcPr>
          <w:p w14:paraId="52329A56" w14:textId="315DF8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7BAEB" w14:textId="097090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AB5DF" w14:textId="308B3F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152.40 </w:t>
            </w:r>
          </w:p>
        </w:tc>
      </w:tr>
      <w:tr w:rsidR="00542700" w14:paraId="1F327D0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48F0D"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C09E2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ton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7FC2AB" w14:textId="0AD4C6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055BC9B4" w14:textId="495348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5BEFB" w14:textId="684845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C6CB0" w14:textId="193986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542700" w14:paraId="3C1E740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3F86B"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E108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el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1C644F" w14:textId="168AEF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2D40E1B3" w14:textId="3181B9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F4FF1" w14:textId="5988E8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AA812" w14:textId="66AA4F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542700" w14:paraId="4DE950F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5556C7"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EF94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k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DD91FA" w14:textId="1CEF60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675" w:type="pct"/>
            <w:tcBorders>
              <w:top w:val="nil"/>
              <w:left w:val="nil"/>
              <w:bottom w:val="single" w:sz="4" w:space="0" w:color="000000"/>
              <w:right w:val="single" w:sz="4" w:space="0" w:color="000000"/>
            </w:tcBorders>
            <w:shd w:val="clear" w:color="auto" w:fill="auto"/>
            <w:noWrap/>
            <w:vAlign w:val="bottom"/>
            <w:hideMark/>
          </w:tcPr>
          <w:p w14:paraId="2835E95B" w14:textId="3F7C74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6111D" w14:textId="28EE24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0B6333" w14:textId="344A31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542700" w14:paraId="0D2527E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367AD"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D12D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es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07B3E5" w14:textId="20A13D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675" w:type="pct"/>
            <w:tcBorders>
              <w:top w:val="nil"/>
              <w:left w:val="nil"/>
              <w:bottom w:val="single" w:sz="4" w:space="0" w:color="000000"/>
              <w:right w:val="single" w:sz="4" w:space="0" w:color="000000"/>
            </w:tcBorders>
            <w:shd w:val="clear" w:color="auto" w:fill="auto"/>
            <w:noWrap/>
            <w:vAlign w:val="bottom"/>
            <w:hideMark/>
          </w:tcPr>
          <w:p w14:paraId="3F8D1542" w14:textId="6869E6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5603E" w14:textId="09785F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9E725" w14:textId="226E10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542700" w14:paraId="13C4E5C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85188"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CCA5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4B2FB7" w14:textId="1D5F45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675" w:type="pct"/>
            <w:tcBorders>
              <w:top w:val="nil"/>
              <w:left w:val="nil"/>
              <w:bottom w:val="single" w:sz="4" w:space="0" w:color="000000"/>
              <w:right w:val="single" w:sz="4" w:space="0" w:color="000000"/>
            </w:tcBorders>
            <w:shd w:val="clear" w:color="auto" w:fill="auto"/>
            <w:noWrap/>
            <w:vAlign w:val="bottom"/>
            <w:hideMark/>
          </w:tcPr>
          <w:p w14:paraId="57725D97" w14:textId="55B3A3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7D4917" w14:textId="43C967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9CC06" w14:textId="0E3600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542700" w14:paraId="2D0A353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F2CAE"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1C39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C92A0F" w14:textId="201660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675" w:type="pct"/>
            <w:tcBorders>
              <w:top w:val="nil"/>
              <w:left w:val="nil"/>
              <w:bottom w:val="single" w:sz="4" w:space="0" w:color="000000"/>
              <w:right w:val="single" w:sz="4" w:space="0" w:color="000000"/>
            </w:tcBorders>
            <w:shd w:val="clear" w:color="auto" w:fill="auto"/>
            <w:noWrap/>
            <w:vAlign w:val="bottom"/>
            <w:hideMark/>
          </w:tcPr>
          <w:p w14:paraId="515F4FE6" w14:textId="4E71D0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90B36" w14:textId="2842ED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FFC98" w14:textId="0180A8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542700" w14:paraId="211BCFF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8BC05"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216B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d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6EFB24" w14:textId="611D59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675" w:type="pct"/>
            <w:tcBorders>
              <w:top w:val="nil"/>
              <w:left w:val="nil"/>
              <w:bottom w:val="single" w:sz="4" w:space="0" w:color="000000"/>
              <w:right w:val="single" w:sz="4" w:space="0" w:color="000000"/>
            </w:tcBorders>
            <w:shd w:val="clear" w:color="auto" w:fill="auto"/>
            <w:noWrap/>
            <w:vAlign w:val="bottom"/>
            <w:hideMark/>
          </w:tcPr>
          <w:p w14:paraId="61A593E7" w14:textId="41E609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8007A" w14:textId="1241D6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70FF4" w14:textId="6992F3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542700" w14:paraId="15CF7D7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0720A2"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037BCD22" w14:textId="71C0B24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3F794281" w14:textId="0DCE3BC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9F92EB3" w14:textId="01B25E6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78148B7" w14:textId="3B053B6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542700" w14:paraId="1DB10D7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0CB756"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06E2432D" w14:textId="42C8793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3137BC29" w14:textId="3CE01E0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3A4E2E" w14:textId="33FFC6D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1D61A05" w14:textId="5502377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542700" w14:paraId="3187305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DFA9A"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3A92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Lami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5D3AC0" w14:textId="5C4CB4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41A39BB6" w14:textId="4E7F54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9654A" w14:textId="7D5C51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FAF5B" w14:textId="1F5D34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542700" w14:paraId="566FF0F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6643B"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FF11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taw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E1E2E4" w14:textId="3EE434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1CCA1A40" w14:textId="775D9E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DBF6D" w14:textId="6E4DDB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57895" w14:textId="0BA791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542700" w14:paraId="47FA408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C829C"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B61B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us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D017B8" w14:textId="556DA0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052AEC2D" w14:textId="5D60E1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3376A" w14:textId="01917E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1B8C6" w14:textId="27E770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542700" w14:paraId="4ED7A49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B12AC"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584C3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566FC95E" w14:textId="434AC8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198D05A0" w14:textId="2C4561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1D9142" w14:textId="1F40D0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A6B6A" w14:textId="5E3CDE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542700" w14:paraId="5898783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10719"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A1B4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ngkay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u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C65548" w14:textId="3994AE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5CC26BBE" w14:textId="276A6F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C47E5" w14:textId="15A626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ED6EF" w14:textId="04C68B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542700" w14:paraId="72803B11"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49F887"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CD0459B" w14:textId="5333866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D0B412D" w14:textId="1532355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D00430" w14:textId="5DAB55A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E3D58B0" w14:textId="7706631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542700" w14:paraId="7CB4F41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6E0EE"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FD7B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2D93455F" w14:textId="5EA817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D928B4" w14:textId="4BA466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FB3709" w14:textId="0CECEB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B5692" w14:textId="3E999B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542700" w14:paraId="44ACE213"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4A9B0"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5EEE99AE" w14:textId="3537136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28A92C3" w14:textId="52442C5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2D018F" w14:textId="3D3C05F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A17FB3" w14:textId="68170C2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542700" w14:paraId="0699B17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9CA0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8EB5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da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E9AFFD" w14:textId="332336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45116416" w14:textId="6DE402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97E67" w14:textId="56412A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B30A2A" w14:textId="0DAB01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42700" w14:paraId="29CC02A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9212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8CA1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o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2E1C7E" w14:textId="53D718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2F07C778" w14:textId="3F990C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C1B30" w14:textId="3729F5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BDD0D" w14:textId="6268E5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542700" w14:paraId="36E7299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8FA79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C8E7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mbu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933450" w14:textId="61A0BE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504AD846" w14:textId="48246F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7CEE4" w14:textId="29FD1D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8FC62" w14:textId="14D1CEE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42700" w14:paraId="5B7B82F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39EE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65143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lim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Estino</w:t>
            </w:r>
            <w:proofErr w:type="spellEnd"/>
            <w:r>
              <w:rPr>
                <w:rFonts w:ascii="Arial Narrow" w:hAnsi="Arial Narrow"/>
                <w:i/>
                <w:iCs/>
                <w:color w:val="000000"/>
                <w:sz w:val="20"/>
                <w:szCs w:val="20"/>
              </w:rPr>
              <w:t xml:space="preserve"> (New </w:t>
            </w:r>
            <w:proofErr w:type="spellStart"/>
            <w:r>
              <w:rPr>
                <w:rFonts w:ascii="Arial Narrow" w:hAnsi="Arial Narrow"/>
                <w:i/>
                <w:iCs/>
                <w:color w:val="000000"/>
                <w:sz w:val="20"/>
                <w:szCs w:val="20"/>
              </w:rPr>
              <w:t>Panama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60C4355A" w14:textId="36B51C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623F9536" w14:textId="59A92E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C1873" w14:textId="681F55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2D9D4" w14:textId="0FF59F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42700" w14:paraId="1CF61FB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D101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FC0B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6DD1DFD5" w14:textId="035CC3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784F208" w14:textId="783C96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5D5EE" w14:textId="623134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CC7B4" w14:textId="5FE661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42700" w14:paraId="1B2E5FB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C0C8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91E0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p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312ECF" w14:textId="493DC0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3CDD8D3F" w14:textId="5279A1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07FC2" w14:textId="1C398C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1EF19" w14:textId="20EFD9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542700" w14:paraId="5F11C14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A837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318F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ngk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52A629" w14:textId="0B9173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59BD3D39" w14:textId="23E4A5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294BD" w14:textId="70CCBB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0F91E" w14:textId="6FC589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542700" w14:paraId="1B761611"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3172CD" w14:textId="77777777" w:rsidR="00542700" w:rsidRDefault="00542700" w:rsidP="00D6500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Tawi-tawi</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4F0DF56B" w14:textId="7C06C58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58CE6A1" w14:textId="0C3AC2D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78A9BE" w14:textId="46D709D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14D682" w14:textId="735B49B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542700" w14:paraId="067501B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93FA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C9DD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506B0B" w14:textId="5C2E60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19275D57" w14:textId="4BC957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48C01" w14:textId="63C575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BBB15" w14:textId="42D6CD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09C4B424" w14:textId="450688BA"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1B94D7" w14:textId="43B36538" w:rsidR="002E303D" w:rsidRPr="00D0702F" w:rsidRDefault="003E4C18" w:rsidP="004F4D27">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89DB90A" w14:textId="222FECA2" w:rsidR="00A961CF" w:rsidRDefault="00A961CF" w:rsidP="00D72392">
      <w:pPr>
        <w:spacing w:after="0" w:line="240" w:lineRule="auto"/>
        <w:contextualSpacing/>
        <w:rPr>
          <w:rFonts w:ascii="Arial" w:eastAsia="Arial" w:hAnsi="Arial" w:cs="Arial"/>
          <w:b/>
          <w:color w:val="002060"/>
          <w:sz w:val="28"/>
          <w:szCs w:val="28"/>
        </w:rPr>
      </w:pPr>
    </w:p>
    <w:p w14:paraId="2395D20E" w14:textId="77777777" w:rsidR="00B62852" w:rsidRDefault="00B62852" w:rsidP="00D72392">
      <w:pPr>
        <w:spacing w:after="0" w:line="240" w:lineRule="auto"/>
        <w:contextualSpacing/>
        <w:rPr>
          <w:rFonts w:ascii="Arial" w:eastAsia="Arial" w:hAnsi="Arial" w:cs="Arial"/>
          <w:b/>
          <w:color w:val="002060"/>
          <w:sz w:val="28"/>
          <w:szCs w:val="28"/>
        </w:rPr>
      </w:pPr>
    </w:p>
    <w:p w14:paraId="7D3FF591" w14:textId="07EAD7EA"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2855EDB7" w:rsidR="00D72392" w:rsidRPr="00B71E27"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B71E27">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542700">
        <w:rPr>
          <w:rFonts w:ascii="Arial" w:eastAsia="Times New Roman" w:hAnsi="Arial" w:cs="Arial"/>
          <w:b/>
          <w:color w:val="0070C0"/>
          <w:sz w:val="24"/>
          <w:szCs w:val="24"/>
          <w:lang w:val="en-US" w:eastAsia="en-US"/>
        </w:rPr>
        <w:t>₱</w:t>
      </w:r>
      <w:r w:rsidR="00BC0227" w:rsidRPr="00BC0227">
        <w:rPr>
          <w:rFonts w:ascii="Arial" w:eastAsia="Times New Roman" w:hAnsi="Arial" w:cs="Arial"/>
          <w:b/>
          <w:bCs/>
          <w:color w:val="0070C0"/>
          <w:sz w:val="24"/>
          <w:szCs w:val="24"/>
          <w:lang w:eastAsia="en-US"/>
        </w:rPr>
        <w:t>1,140,906,015.92</w:t>
      </w:r>
      <w:r w:rsidR="00BC0227">
        <w:rPr>
          <w:rFonts w:ascii="Arial" w:eastAsia="Times New Roman" w:hAnsi="Arial" w:cs="Arial"/>
          <w:b/>
          <w:bCs/>
          <w:color w:val="0070C0"/>
          <w:sz w:val="24"/>
          <w:szCs w:val="24"/>
          <w:lang w:eastAsia="en-US"/>
        </w:rPr>
        <w:t xml:space="preserve"> </w:t>
      </w:r>
      <w:r w:rsidRPr="00B71E27">
        <w:rPr>
          <w:rFonts w:ascii="Arial" w:eastAsia="Times New Roman" w:hAnsi="Arial" w:cs="Arial"/>
          <w:sz w:val="24"/>
          <w:szCs w:val="24"/>
          <w:lang w:val="en-US" w:eastAsia="en-US"/>
        </w:rPr>
        <w:t>with breakdown as follows (see Table 2):</w:t>
      </w:r>
    </w:p>
    <w:p w14:paraId="7694EE86" w14:textId="77777777" w:rsidR="00D72392" w:rsidRPr="00B71E27"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andby Funds</w:t>
      </w:r>
    </w:p>
    <w:p w14:paraId="7C1E1C78" w14:textId="0D87D7E7" w:rsidR="00D72392" w:rsidRPr="0043407C" w:rsidRDefault="00D72392" w:rsidP="00D72392">
      <w:pPr>
        <w:spacing w:after="0" w:line="240" w:lineRule="auto"/>
        <w:ind w:left="360"/>
        <w:contextualSpacing/>
        <w:jc w:val="both"/>
        <w:rPr>
          <w:rFonts w:ascii="Arial" w:eastAsia="Times New Roman" w:hAnsi="Arial" w:cs="Arial"/>
          <w:sz w:val="24"/>
          <w:szCs w:val="24"/>
          <w:lang w:val="en-US" w:eastAsia="en-US"/>
        </w:rPr>
      </w:pPr>
      <w:r w:rsidRPr="00FE65FC">
        <w:rPr>
          <w:rFonts w:ascii="Arial" w:eastAsia="Times New Roman" w:hAnsi="Arial" w:cs="Arial"/>
          <w:sz w:val="24"/>
          <w:szCs w:val="24"/>
          <w:lang w:val="en-US" w:eastAsia="en-US"/>
        </w:rPr>
        <w:t xml:space="preserve">A total of </w:t>
      </w:r>
      <w:r w:rsidRPr="00FE65FC">
        <w:rPr>
          <w:rFonts w:ascii="Arial" w:eastAsia="Times New Roman" w:hAnsi="Arial" w:cs="Arial"/>
          <w:b/>
          <w:sz w:val="24"/>
          <w:szCs w:val="24"/>
          <w:lang w:val="en-US" w:eastAsia="en-US"/>
        </w:rPr>
        <w:t>₱</w:t>
      </w:r>
      <w:r w:rsidR="009601E2" w:rsidRPr="00FE65FC">
        <w:rPr>
          <w:rFonts w:ascii="Arial" w:eastAsia="Times New Roman" w:hAnsi="Arial" w:cs="Arial"/>
          <w:b/>
          <w:bCs/>
          <w:sz w:val="24"/>
          <w:szCs w:val="24"/>
          <w:lang w:eastAsia="en-US"/>
        </w:rPr>
        <w:t xml:space="preserve">535,523,404.21 </w:t>
      </w:r>
      <w:r w:rsidRPr="00FE65FC">
        <w:rPr>
          <w:rFonts w:ascii="Arial" w:eastAsia="Times New Roman" w:hAnsi="Arial" w:cs="Arial"/>
          <w:b/>
          <w:sz w:val="24"/>
          <w:szCs w:val="24"/>
          <w:lang w:val="en-US" w:eastAsia="en-US"/>
        </w:rPr>
        <w:t>standby funds</w:t>
      </w:r>
      <w:r w:rsidRPr="00FE65FC">
        <w:rPr>
          <w:rFonts w:ascii="Arial" w:eastAsia="Times New Roman" w:hAnsi="Arial" w:cs="Arial"/>
          <w:sz w:val="24"/>
          <w:szCs w:val="24"/>
          <w:lang w:val="en-US" w:eastAsia="en-US"/>
        </w:rPr>
        <w:t xml:space="preserve"> </w:t>
      </w:r>
      <w:r w:rsidRPr="0043407C">
        <w:rPr>
          <w:rFonts w:ascii="Arial" w:eastAsia="Times New Roman" w:hAnsi="Arial" w:cs="Arial"/>
          <w:sz w:val="24"/>
          <w:szCs w:val="24"/>
          <w:lang w:val="en-US" w:eastAsia="en-US"/>
        </w:rPr>
        <w:t>in the CO and FOs. Of the said amount</w:t>
      </w:r>
      <w:r w:rsidR="004F5B17" w:rsidRPr="0043407C">
        <w:rPr>
          <w:rFonts w:ascii="Arial" w:eastAsia="Times New Roman" w:hAnsi="Arial" w:cs="Arial"/>
          <w:sz w:val="24"/>
          <w:szCs w:val="24"/>
          <w:lang w:val="en-US" w:eastAsia="en-US"/>
        </w:rPr>
        <w:t>,</w:t>
      </w:r>
      <w:r w:rsidRPr="0043407C">
        <w:rPr>
          <w:rFonts w:ascii="Arial" w:eastAsia="Times New Roman" w:hAnsi="Arial" w:cs="Arial"/>
          <w:sz w:val="24"/>
          <w:szCs w:val="24"/>
          <w:lang w:val="en-US" w:eastAsia="en-US"/>
        </w:rPr>
        <w:t xml:space="preserve"> </w:t>
      </w:r>
      <w:r w:rsidRPr="00FD4A6F">
        <w:rPr>
          <w:rFonts w:ascii="Arial" w:eastAsia="Times New Roman" w:hAnsi="Arial" w:cs="Arial"/>
          <w:b/>
          <w:sz w:val="24"/>
          <w:szCs w:val="24"/>
          <w:lang w:val="en-US" w:eastAsia="en-US"/>
        </w:rPr>
        <w:t>₱</w:t>
      </w:r>
      <w:r w:rsidR="00FD4A6F" w:rsidRPr="00FD4A6F">
        <w:rPr>
          <w:rFonts w:ascii="Arial" w:eastAsia="Times New Roman" w:hAnsi="Arial" w:cs="Arial"/>
          <w:b/>
          <w:sz w:val="24"/>
          <w:szCs w:val="24"/>
          <w:lang w:val="en-US" w:eastAsia="en-US"/>
        </w:rPr>
        <w:t>491,412,544.94</w:t>
      </w:r>
      <w:r w:rsidR="000C630C" w:rsidRPr="00FD4A6F">
        <w:rPr>
          <w:rFonts w:ascii="Arial" w:eastAsia="Times New Roman" w:hAnsi="Arial" w:cs="Arial"/>
          <w:b/>
          <w:sz w:val="24"/>
          <w:szCs w:val="24"/>
          <w:lang w:val="en-US" w:eastAsia="en-US"/>
        </w:rPr>
        <w:t xml:space="preserve"> </w:t>
      </w:r>
      <w:r w:rsidRPr="0043407C">
        <w:rPr>
          <w:rFonts w:ascii="Arial" w:eastAsia="Times New Roman" w:hAnsi="Arial" w:cs="Arial"/>
          <w:sz w:val="24"/>
          <w:szCs w:val="24"/>
          <w:lang w:val="en-US" w:eastAsia="en-US"/>
        </w:rPr>
        <w:t xml:space="preserve">is the available </w:t>
      </w:r>
      <w:r w:rsidRPr="00FD4A6F">
        <w:rPr>
          <w:rFonts w:ascii="Arial" w:eastAsia="Times New Roman" w:hAnsi="Arial" w:cs="Arial"/>
          <w:b/>
          <w:sz w:val="24"/>
          <w:szCs w:val="24"/>
          <w:lang w:val="en-US" w:eastAsia="en-US"/>
        </w:rPr>
        <w:t>Quick Response Fund (QRF)</w:t>
      </w:r>
      <w:r w:rsidRPr="00FD4A6F">
        <w:rPr>
          <w:rFonts w:ascii="Arial" w:eastAsia="Times New Roman" w:hAnsi="Arial" w:cs="Arial"/>
          <w:sz w:val="24"/>
          <w:szCs w:val="24"/>
          <w:lang w:val="en-US" w:eastAsia="en-US"/>
        </w:rPr>
        <w:t xml:space="preserve"> </w:t>
      </w:r>
      <w:r w:rsidRPr="0043407C">
        <w:rPr>
          <w:rFonts w:ascii="Arial" w:eastAsia="Times New Roman" w:hAnsi="Arial" w:cs="Arial"/>
          <w:sz w:val="24"/>
          <w:szCs w:val="24"/>
          <w:lang w:val="en-US" w:eastAsia="en-US"/>
        </w:rPr>
        <w:t>in the CO.</w:t>
      </w:r>
    </w:p>
    <w:p w14:paraId="137228B3" w14:textId="77777777" w:rsidR="00235FE9" w:rsidRPr="00B71E27"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ockpiles</w:t>
      </w:r>
    </w:p>
    <w:p w14:paraId="3F8F36F4" w14:textId="60FDFA4E" w:rsidR="00D72392" w:rsidRPr="004B4C69" w:rsidRDefault="00D72392" w:rsidP="00D72392">
      <w:pPr>
        <w:spacing w:after="0" w:line="240" w:lineRule="auto"/>
        <w:ind w:left="360"/>
        <w:contextualSpacing/>
        <w:jc w:val="both"/>
        <w:rPr>
          <w:rFonts w:ascii="Arial" w:eastAsia="Times New Roman" w:hAnsi="Arial" w:cs="Arial"/>
          <w:sz w:val="24"/>
          <w:szCs w:val="24"/>
          <w:lang w:val="en-US" w:eastAsia="en-US"/>
        </w:rPr>
      </w:pPr>
      <w:r w:rsidRPr="004B4C69">
        <w:rPr>
          <w:rFonts w:ascii="Arial" w:eastAsia="Times New Roman" w:hAnsi="Arial" w:cs="Arial"/>
          <w:sz w:val="24"/>
          <w:szCs w:val="24"/>
          <w:lang w:val="en-US" w:eastAsia="en-US"/>
        </w:rPr>
        <w:t xml:space="preserve">A total of </w:t>
      </w:r>
      <w:r w:rsidR="00BC0227" w:rsidRPr="00BC0227">
        <w:rPr>
          <w:rFonts w:ascii="Arial" w:eastAsia="Times New Roman" w:hAnsi="Arial" w:cs="Arial"/>
          <w:b/>
          <w:bCs/>
          <w:color w:val="0070C0"/>
          <w:sz w:val="24"/>
          <w:szCs w:val="24"/>
          <w:lang w:eastAsia="en-US"/>
        </w:rPr>
        <w:t>159,554</w:t>
      </w:r>
      <w:r w:rsidR="00BC0227">
        <w:rPr>
          <w:rFonts w:ascii="Arial" w:eastAsia="Times New Roman" w:hAnsi="Arial" w:cs="Arial"/>
          <w:b/>
          <w:bCs/>
          <w:color w:val="0070C0"/>
          <w:sz w:val="24"/>
          <w:szCs w:val="24"/>
          <w:lang w:eastAsia="en-US"/>
        </w:rPr>
        <w:t xml:space="preserve"> </w:t>
      </w:r>
      <w:r w:rsidRPr="00542700">
        <w:rPr>
          <w:rFonts w:ascii="Arial" w:eastAsia="Times New Roman" w:hAnsi="Arial" w:cs="Arial"/>
          <w:b/>
          <w:color w:val="0070C0"/>
          <w:sz w:val="24"/>
          <w:szCs w:val="24"/>
          <w:lang w:val="en-US" w:eastAsia="en-US"/>
        </w:rPr>
        <w:t>family food packs (FFPs)</w:t>
      </w:r>
      <w:r w:rsidRPr="00542700">
        <w:rPr>
          <w:rFonts w:ascii="Arial" w:eastAsia="Times New Roman" w:hAnsi="Arial" w:cs="Arial"/>
          <w:color w:val="0070C0"/>
          <w:sz w:val="24"/>
          <w:szCs w:val="24"/>
          <w:lang w:val="en-US" w:eastAsia="en-US"/>
        </w:rPr>
        <w:t xml:space="preserve"> </w:t>
      </w:r>
      <w:r w:rsidRPr="004B4C69">
        <w:rPr>
          <w:rFonts w:ascii="Arial" w:eastAsia="Times New Roman" w:hAnsi="Arial" w:cs="Arial"/>
          <w:sz w:val="24"/>
          <w:szCs w:val="24"/>
          <w:lang w:val="en-US" w:eastAsia="en-US"/>
        </w:rPr>
        <w:t xml:space="preserve">amounting to </w:t>
      </w:r>
      <w:r w:rsidRPr="00542700">
        <w:rPr>
          <w:rFonts w:ascii="Arial" w:eastAsia="Times New Roman" w:hAnsi="Arial" w:cs="Arial"/>
          <w:b/>
          <w:color w:val="0070C0"/>
          <w:sz w:val="24"/>
          <w:szCs w:val="24"/>
          <w:lang w:val="en-US" w:eastAsia="en-US"/>
        </w:rPr>
        <w:t>₱</w:t>
      </w:r>
      <w:r w:rsidR="00BC0227" w:rsidRPr="00BC0227">
        <w:rPr>
          <w:rFonts w:ascii="Arial" w:eastAsia="Times New Roman" w:hAnsi="Arial" w:cs="Arial"/>
          <w:b/>
          <w:bCs/>
          <w:color w:val="0070C0"/>
          <w:sz w:val="24"/>
          <w:szCs w:val="24"/>
          <w:lang w:eastAsia="en-US"/>
        </w:rPr>
        <w:t>76,615,148.97</w:t>
      </w:r>
      <w:r w:rsidRPr="004B4C69">
        <w:rPr>
          <w:rFonts w:ascii="Arial" w:eastAsia="Times New Roman" w:hAnsi="Arial" w:cs="Arial"/>
          <w:sz w:val="24"/>
          <w:szCs w:val="24"/>
          <w:lang w:val="en-US" w:eastAsia="en-US"/>
        </w:rPr>
        <w:t xml:space="preserve">, </w:t>
      </w:r>
      <w:r w:rsidRPr="00542700">
        <w:rPr>
          <w:rFonts w:ascii="Arial" w:eastAsia="Times New Roman" w:hAnsi="Arial" w:cs="Arial"/>
          <w:b/>
          <w:color w:val="0070C0"/>
          <w:sz w:val="24"/>
          <w:szCs w:val="24"/>
          <w:lang w:val="en-US" w:eastAsia="en-US"/>
        </w:rPr>
        <w:t>other food items</w:t>
      </w:r>
      <w:r w:rsidRPr="004B4C69">
        <w:rPr>
          <w:rFonts w:ascii="Arial" w:eastAsia="Times New Roman" w:hAnsi="Arial" w:cs="Arial"/>
          <w:sz w:val="24"/>
          <w:szCs w:val="24"/>
          <w:lang w:val="en-US" w:eastAsia="en-US"/>
        </w:rPr>
        <w:t xml:space="preserve"> amounting to </w:t>
      </w:r>
      <w:r w:rsidRPr="00542700">
        <w:rPr>
          <w:rFonts w:ascii="Arial" w:eastAsia="Times New Roman" w:hAnsi="Arial" w:cs="Arial"/>
          <w:b/>
          <w:color w:val="0070C0"/>
          <w:sz w:val="24"/>
          <w:szCs w:val="24"/>
          <w:lang w:val="en-US" w:eastAsia="en-US"/>
        </w:rPr>
        <w:t>₱</w:t>
      </w:r>
      <w:r w:rsidR="00BC0227" w:rsidRPr="00BC0227">
        <w:rPr>
          <w:rFonts w:ascii="Arial" w:eastAsia="Times New Roman" w:hAnsi="Arial" w:cs="Arial"/>
          <w:b/>
          <w:color w:val="0070C0"/>
          <w:sz w:val="24"/>
          <w:szCs w:val="24"/>
          <w:lang w:val="en-US" w:eastAsia="en-US"/>
        </w:rPr>
        <w:t>205,183,474.21</w:t>
      </w:r>
      <w:r w:rsidR="00BC0227">
        <w:rPr>
          <w:rFonts w:ascii="Arial" w:eastAsia="Times New Roman" w:hAnsi="Arial" w:cs="Arial"/>
          <w:b/>
          <w:color w:val="0070C0"/>
          <w:sz w:val="24"/>
          <w:szCs w:val="24"/>
          <w:lang w:val="en-US" w:eastAsia="en-US"/>
        </w:rPr>
        <w:t xml:space="preserve"> </w:t>
      </w:r>
      <w:r w:rsidRPr="004B4C69">
        <w:rPr>
          <w:rFonts w:ascii="Arial" w:eastAsia="Times New Roman" w:hAnsi="Arial" w:cs="Arial"/>
          <w:sz w:val="24"/>
          <w:szCs w:val="24"/>
          <w:lang w:val="en-US" w:eastAsia="en-US"/>
        </w:rPr>
        <w:t xml:space="preserve">and </w:t>
      </w:r>
      <w:r w:rsidRPr="00BC0227">
        <w:rPr>
          <w:rFonts w:ascii="Arial" w:eastAsia="Times New Roman" w:hAnsi="Arial" w:cs="Arial"/>
          <w:b/>
          <w:color w:val="0070C0"/>
          <w:sz w:val="24"/>
          <w:szCs w:val="24"/>
          <w:lang w:val="en-US" w:eastAsia="en-US"/>
        </w:rPr>
        <w:t xml:space="preserve">non-food items (FNIs) </w:t>
      </w:r>
      <w:r w:rsidRPr="004B4C69">
        <w:rPr>
          <w:rFonts w:ascii="Arial" w:eastAsia="Times New Roman" w:hAnsi="Arial" w:cs="Arial"/>
          <w:sz w:val="24"/>
          <w:szCs w:val="24"/>
          <w:lang w:val="en-US" w:eastAsia="en-US"/>
        </w:rPr>
        <w:t xml:space="preserve">amounting to </w:t>
      </w:r>
      <w:r w:rsidR="00282B2A" w:rsidRPr="00BC0227">
        <w:rPr>
          <w:rFonts w:ascii="Arial" w:eastAsia="Times New Roman" w:hAnsi="Arial" w:cs="Arial"/>
          <w:b/>
          <w:color w:val="0070C0"/>
          <w:sz w:val="24"/>
          <w:szCs w:val="24"/>
          <w:lang w:val="en-US" w:eastAsia="en-US"/>
        </w:rPr>
        <w:t>₱</w:t>
      </w:r>
      <w:r w:rsidR="00BC0227" w:rsidRPr="00BC0227">
        <w:rPr>
          <w:rFonts w:ascii="Arial" w:eastAsia="Times New Roman" w:hAnsi="Arial" w:cs="Arial"/>
          <w:b/>
          <w:bCs/>
          <w:color w:val="0070C0"/>
          <w:sz w:val="24"/>
          <w:szCs w:val="24"/>
          <w:lang w:eastAsia="en-US"/>
        </w:rPr>
        <w:t>323,583,988.53</w:t>
      </w:r>
      <w:r w:rsidR="00542700" w:rsidRPr="00BC0227">
        <w:rPr>
          <w:rFonts w:ascii="Arial" w:eastAsia="Times New Roman" w:hAnsi="Arial" w:cs="Arial"/>
          <w:b/>
          <w:bCs/>
          <w:color w:val="0070C0"/>
          <w:sz w:val="24"/>
          <w:szCs w:val="24"/>
          <w:lang w:eastAsia="en-US"/>
        </w:rPr>
        <w:t xml:space="preserve"> </w:t>
      </w:r>
      <w:r w:rsidRPr="004B4C69">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1EBD6191"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8" w:type="pct"/>
        <w:tblInd w:w="355" w:type="dxa"/>
        <w:tblLook w:val="04A0" w:firstRow="1" w:lastRow="0" w:firstColumn="1" w:lastColumn="0" w:noHBand="0" w:noVBand="1"/>
      </w:tblPr>
      <w:tblGrid>
        <w:gridCol w:w="1439"/>
        <w:gridCol w:w="1275"/>
        <w:gridCol w:w="1157"/>
        <w:gridCol w:w="1262"/>
        <w:gridCol w:w="1442"/>
        <w:gridCol w:w="1350"/>
        <w:gridCol w:w="1463"/>
      </w:tblGrid>
      <w:tr w:rsidR="006F1FC8" w:rsidRPr="00BC0227" w14:paraId="33463F73" w14:textId="77777777" w:rsidTr="00BC0227">
        <w:trPr>
          <w:trHeight w:val="20"/>
        </w:trPr>
        <w:tc>
          <w:tcPr>
            <w:tcW w:w="76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57FEF1" w14:textId="1D278184" w:rsidR="006F1FC8" w:rsidRPr="00BC0227" w:rsidRDefault="006F1FC8" w:rsidP="006F1FC8">
            <w:pPr>
              <w:widowControl/>
              <w:spacing w:after="0" w:line="240" w:lineRule="auto"/>
              <w:jc w:val="center"/>
              <w:rPr>
                <w:rFonts w:ascii="Arial Narrow" w:eastAsia="Times New Roman" w:hAnsi="Arial Narrow" w:cs="Arial"/>
                <w:b/>
                <w:bCs/>
                <w:color w:val="000000"/>
                <w:sz w:val="18"/>
                <w:szCs w:val="18"/>
                <w:lang w:val="en-US" w:eastAsia="en-US"/>
              </w:rPr>
            </w:pPr>
            <w:r w:rsidRPr="00BC0227">
              <w:rPr>
                <w:rFonts w:ascii="Arial Narrow" w:eastAsia="Times New Roman" w:hAnsi="Arial Narrow"/>
                <w:b/>
                <w:bCs/>
                <w:color w:val="000000"/>
                <w:sz w:val="18"/>
                <w:szCs w:val="18"/>
              </w:rPr>
              <w:t>REGIONAL / FIELD OFFICE</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DC0A5E" w14:textId="17E2C950" w:rsidR="006F1FC8" w:rsidRPr="00BC0227" w:rsidRDefault="006F1FC8" w:rsidP="006F1FC8">
            <w:pPr>
              <w:widowControl/>
              <w:spacing w:after="0" w:line="240" w:lineRule="auto"/>
              <w:jc w:val="center"/>
              <w:rPr>
                <w:rFonts w:ascii="Arial Narrow" w:eastAsia="Times New Roman" w:hAnsi="Arial Narrow" w:cs="Arial"/>
                <w:b/>
                <w:bCs/>
                <w:i/>
                <w:iCs/>
                <w:color w:val="000000"/>
                <w:sz w:val="18"/>
                <w:szCs w:val="18"/>
                <w:lang w:val="en-US" w:eastAsia="en-US"/>
              </w:rPr>
            </w:pPr>
            <w:r w:rsidRPr="00BC0227">
              <w:rPr>
                <w:rFonts w:ascii="Arial Narrow" w:eastAsia="Times New Roman" w:hAnsi="Arial Narrow"/>
                <w:b/>
                <w:bCs/>
                <w:color w:val="000000"/>
                <w:sz w:val="18"/>
                <w:szCs w:val="18"/>
              </w:rPr>
              <w:t>STANDBY FUNDS</w:t>
            </w:r>
          </w:p>
        </w:tc>
        <w:tc>
          <w:tcPr>
            <w:tcW w:w="128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866F13" w14:textId="46578228" w:rsidR="006F1FC8" w:rsidRPr="00BC0227" w:rsidRDefault="006F1FC8" w:rsidP="006F1FC8">
            <w:pPr>
              <w:widowControl/>
              <w:spacing w:after="0" w:line="240" w:lineRule="auto"/>
              <w:jc w:val="center"/>
              <w:rPr>
                <w:rFonts w:ascii="Arial Narrow" w:eastAsia="Times New Roman" w:hAnsi="Arial Narrow" w:cs="Arial"/>
                <w:b/>
                <w:bCs/>
                <w:i/>
                <w:iCs/>
                <w:color w:val="000000"/>
                <w:sz w:val="18"/>
                <w:szCs w:val="18"/>
                <w:lang w:val="en-US" w:eastAsia="en-US"/>
              </w:rPr>
            </w:pPr>
            <w:r w:rsidRPr="00BC0227">
              <w:rPr>
                <w:rFonts w:ascii="Arial Narrow" w:eastAsia="Times New Roman" w:hAnsi="Arial Narrow"/>
                <w:b/>
                <w:bCs/>
                <w:color w:val="000000"/>
                <w:sz w:val="18"/>
                <w:szCs w:val="18"/>
              </w:rPr>
              <w:t>FAMILY FOOD PACKS</w:t>
            </w:r>
          </w:p>
        </w:tc>
        <w:tc>
          <w:tcPr>
            <w:tcW w:w="76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5FE4D9" w14:textId="0E00B73A" w:rsidR="006F1FC8" w:rsidRPr="00BC0227" w:rsidRDefault="006F1FC8" w:rsidP="006F1FC8">
            <w:pPr>
              <w:widowControl/>
              <w:spacing w:after="0" w:line="240" w:lineRule="auto"/>
              <w:jc w:val="center"/>
              <w:rPr>
                <w:rFonts w:ascii="Arial Narrow" w:eastAsia="Times New Roman" w:hAnsi="Arial Narrow" w:cs="Arial"/>
                <w:b/>
                <w:bCs/>
                <w:i/>
                <w:iCs/>
                <w:color w:val="000000"/>
                <w:sz w:val="18"/>
                <w:szCs w:val="18"/>
                <w:lang w:val="en-US" w:eastAsia="en-US"/>
              </w:rPr>
            </w:pPr>
            <w:r w:rsidRPr="00BC0227">
              <w:rPr>
                <w:rFonts w:ascii="Arial Narrow" w:eastAsia="Times New Roman" w:hAnsi="Arial Narrow"/>
                <w:b/>
                <w:bCs/>
                <w:color w:val="000000"/>
                <w:sz w:val="18"/>
                <w:szCs w:val="18"/>
              </w:rPr>
              <w:t>OTHER FOOD ITEMS</w:t>
            </w:r>
          </w:p>
        </w:tc>
        <w:tc>
          <w:tcPr>
            <w:tcW w:w="71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CDB3477" w14:textId="2C169ECB" w:rsidR="006F1FC8" w:rsidRPr="00BC0227" w:rsidRDefault="006F1FC8" w:rsidP="006F1FC8">
            <w:pPr>
              <w:widowControl/>
              <w:spacing w:after="0" w:line="240" w:lineRule="auto"/>
              <w:jc w:val="center"/>
              <w:rPr>
                <w:rFonts w:ascii="Arial Narrow" w:eastAsia="Times New Roman" w:hAnsi="Arial Narrow" w:cs="Arial"/>
                <w:b/>
                <w:bCs/>
                <w:i/>
                <w:iCs/>
                <w:color w:val="000000"/>
                <w:sz w:val="18"/>
                <w:szCs w:val="18"/>
                <w:lang w:val="en-US" w:eastAsia="en-US"/>
              </w:rPr>
            </w:pPr>
            <w:r w:rsidRPr="00BC0227">
              <w:rPr>
                <w:rFonts w:ascii="Arial Narrow" w:eastAsia="Times New Roman" w:hAnsi="Arial Narrow"/>
                <w:b/>
                <w:bCs/>
                <w:color w:val="000000"/>
                <w:sz w:val="18"/>
                <w:szCs w:val="18"/>
              </w:rPr>
              <w:t>NON-FOOD RELIEF ITEMS</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78BF0E" w14:textId="16930169" w:rsidR="006F1FC8" w:rsidRPr="00BC0227" w:rsidRDefault="006F1FC8" w:rsidP="006F1FC8">
            <w:pPr>
              <w:widowControl/>
              <w:spacing w:after="0" w:line="240" w:lineRule="auto"/>
              <w:jc w:val="center"/>
              <w:rPr>
                <w:rFonts w:ascii="Arial Narrow" w:eastAsia="Times New Roman" w:hAnsi="Arial Narrow" w:cs="Arial"/>
                <w:b/>
                <w:bCs/>
                <w:i/>
                <w:iCs/>
                <w:color w:val="000000"/>
                <w:sz w:val="18"/>
                <w:szCs w:val="18"/>
                <w:lang w:val="en-US" w:eastAsia="en-US"/>
              </w:rPr>
            </w:pPr>
            <w:r w:rsidRPr="00BC0227">
              <w:rPr>
                <w:rFonts w:ascii="Arial Narrow" w:eastAsia="Times New Roman" w:hAnsi="Arial Narrow"/>
                <w:b/>
                <w:bCs/>
                <w:color w:val="000000"/>
                <w:sz w:val="18"/>
                <w:szCs w:val="18"/>
              </w:rPr>
              <w:t>TOTAL STANDBY FUNDS &amp; STOCKPILE</w:t>
            </w:r>
          </w:p>
        </w:tc>
      </w:tr>
      <w:tr w:rsidR="006F1FC8" w:rsidRPr="00BC0227" w14:paraId="19E8BACF" w14:textId="77777777" w:rsidTr="00BC0227">
        <w:trPr>
          <w:trHeight w:val="20"/>
        </w:trPr>
        <w:tc>
          <w:tcPr>
            <w:tcW w:w="766" w:type="pct"/>
            <w:vMerge/>
            <w:tcBorders>
              <w:top w:val="single" w:sz="4" w:space="0" w:color="auto"/>
              <w:left w:val="single" w:sz="4" w:space="0" w:color="auto"/>
              <w:bottom w:val="single" w:sz="4" w:space="0" w:color="auto"/>
              <w:right w:val="single" w:sz="4" w:space="0" w:color="auto"/>
            </w:tcBorders>
            <w:vAlign w:val="center"/>
            <w:hideMark/>
          </w:tcPr>
          <w:p w14:paraId="28FCDD92" w14:textId="77777777" w:rsidR="006F1FC8" w:rsidRPr="00BC0227" w:rsidRDefault="006F1FC8" w:rsidP="006F1FC8">
            <w:pPr>
              <w:widowControl/>
              <w:spacing w:after="0" w:line="240" w:lineRule="auto"/>
              <w:rPr>
                <w:rFonts w:ascii="Arial Narrow" w:eastAsia="Times New Roman" w:hAnsi="Arial Narrow" w:cs="Arial"/>
                <w:b/>
                <w:bCs/>
                <w:color w:val="000000"/>
                <w:sz w:val="18"/>
                <w:szCs w:val="18"/>
                <w:lang w:val="en-US" w:eastAsia="en-U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07CCF143" w14:textId="77777777" w:rsidR="006F1FC8" w:rsidRPr="00BC0227" w:rsidRDefault="006F1FC8" w:rsidP="006F1FC8">
            <w:pPr>
              <w:widowControl/>
              <w:spacing w:after="0" w:line="240" w:lineRule="auto"/>
              <w:rPr>
                <w:rFonts w:ascii="Arial Narrow" w:eastAsia="Times New Roman" w:hAnsi="Arial Narrow" w:cs="Arial"/>
                <w:b/>
                <w:bCs/>
                <w:i/>
                <w:iCs/>
                <w:color w:val="000000"/>
                <w:sz w:val="18"/>
                <w:szCs w:val="18"/>
                <w:lang w:val="en-US" w:eastAsia="en-US"/>
              </w:rPr>
            </w:pPr>
          </w:p>
        </w:tc>
        <w:tc>
          <w:tcPr>
            <w:tcW w:w="616" w:type="pct"/>
            <w:tcBorders>
              <w:top w:val="nil"/>
              <w:left w:val="nil"/>
              <w:bottom w:val="single" w:sz="4" w:space="0" w:color="auto"/>
              <w:right w:val="single" w:sz="4" w:space="0" w:color="auto"/>
            </w:tcBorders>
            <w:shd w:val="clear" w:color="auto" w:fill="BFBFBF" w:themeFill="background1" w:themeFillShade="BF"/>
            <w:vAlign w:val="center"/>
            <w:hideMark/>
          </w:tcPr>
          <w:p w14:paraId="5C50508C" w14:textId="65B73F37" w:rsidR="006F1FC8" w:rsidRPr="00BC0227" w:rsidRDefault="006F1FC8" w:rsidP="006F1FC8">
            <w:pPr>
              <w:widowControl/>
              <w:spacing w:after="0" w:line="240" w:lineRule="auto"/>
              <w:jc w:val="center"/>
              <w:rPr>
                <w:rFonts w:ascii="Arial Narrow" w:eastAsia="Times New Roman" w:hAnsi="Arial Narrow" w:cs="Arial"/>
                <w:b/>
                <w:bCs/>
                <w:i/>
                <w:iCs/>
                <w:color w:val="000000"/>
                <w:sz w:val="18"/>
                <w:szCs w:val="18"/>
                <w:lang w:val="en-US" w:eastAsia="en-US"/>
              </w:rPr>
            </w:pPr>
            <w:r w:rsidRPr="00BC0227">
              <w:rPr>
                <w:rFonts w:ascii="Arial Narrow" w:eastAsia="Times New Roman" w:hAnsi="Arial Narrow"/>
                <w:b/>
                <w:bCs/>
                <w:color w:val="000000"/>
                <w:sz w:val="18"/>
                <w:szCs w:val="18"/>
              </w:rPr>
              <w:t>QUANTITY</w:t>
            </w:r>
          </w:p>
        </w:tc>
        <w:tc>
          <w:tcPr>
            <w:tcW w:w="672" w:type="pct"/>
            <w:tcBorders>
              <w:top w:val="nil"/>
              <w:left w:val="nil"/>
              <w:bottom w:val="single" w:sz="4" w:space="0" w:color="auto"/>
              <w:right w:val="single" w:sz="4" w:space="0" w:color="auto"/>
            </w:tcBorders>
            <w:shd w:val="clear" w:color="auto" w:fill="BFBFBF" w:themeFill="background1" w:themeFillShade="BF"/>
            <w:vAlign w:val="center"/>
            <w:hideMark/>
          </w:tcPr>
          <w:p w14:paraId="102EEBB5" w14:textId="3DAB390B" w:rsidR="006F1FC8" w:rsidRPr="00BC0227" w:rsidRDefault="006F1FC8" w:rsidP="006F1FC8">
            <w:pPr>
              <w:widowControl/>
              <w:spacing w:after="0" w:line="240" w:lineRule="auto"/>
              <w:jc w:val="center"/>
              <w:rPr>
                <w:rFonts w:ascii="Arial Narrow" w:eastAsia="Times New Roman" w:hAnsi="Arial Narrow" w:cs="Arial"/>
                <w:b/>
                <w:bCs/>
                <w:i/>
                <w:iCs/>
                <w:color w:val="000000"/>
                <w:sz w:val="18"/>
                <w:szCs w:val="18"/>
                <w:lang w:val="en-US" w:eastAsia="en-US"/>
              </w:rPr>
            </w:pPr>
            <w:r w:rsidRPr="00BC0227">
              <w:rPr>
                <w:rFonts w:ascii="Arial Narrow" w:eastAsia="Times New Roman" w:hAnsi="Arial Narrow"/>
                <w:b/>
                <w:bCs/>
                <w:color w:val="000000"/>
                <w:sz w:val="18"/>
                <w:szCs w:val="18"/>
              </w:rPr>
              <w:t>TOTAL COST</w:t>
            </w:r>
          </w:p>
        </w:tc>
        <w:tc>
          <w:tcPr>
            <w:tcW w:w="768" w:type="pct"/>
            <w:tcBorders>
              <w:top w:val="nil"/>
              <w:left w:val="nil"/>
              <w:bottom w:val="single" w:sz="4" w:space="0" w:color="auto"/>
              <w:right w:val="single" w:sz="4" w:space="0" w:color="auto"/>
            </w:tcBorders>
            <w:shd w:val="clear" w:color="auto" w:fill="BFBFBF" w:themeFill="background1" w:themeFillShade="BF"/>
            <w:vAlign w:val="center"/>
            <w:hideMark/>
          </w:tcPr>
          <w:p w14:paraId="73153CA4" w14:textId="71B8C872" w:rsidR="006F1FC8" w:rsidRPr="00BC0227" w:rsidRDefault="006F1FC8" w:rsidP="006F1FC8">
            <w:pPr>
              <w:widowControl/>
              <w:spacing w:after="0" w:line="240" w:lineRule="auto"/>
              <w:jc w:val="center"/>
              <w:rPr>
                <w:rFonts w:ascii="Arial Narrow" w:eastAsia="Times New Roman" w:hAnsi="Arial Narrow" w:cs="Arial"/>
                <w:b/>
                <w:bCs/>
                <w:i/>
                <w:iCs/>
                <w:color w:val="000000"/>
                <w:sz w:val="18"/>
                <w:szCs w:val="18"/>
                <w:lang w:val="en-US" w:eastAsia="en-US"/>
              </w:rPr>
            </w:pPr>
            <w:r w:rsidRPr="00BC0227">
              <w:rPr>
                <w:rFonts w:ascii="Arial Narrow" w:eastAsia="Times New Roman" w:hAnsi="Arial Narrow"/>
                <w:b/>
                <w:bCs/>
                <w:color w:val="000000"/>
                <w:sz w:val="18"/>
                <w:szCs w:val="18"/>
              </w:rPr>
              <w:t>TOTAL COST</w:t>
            </w:r>
          </w:p>
        </w:tc>
        <w:tc>
          <w:tcPr>
            <w:tcW w:w="719" w:type="pct"/>
            <w:tcBorders>
              <w:top w:val="nil"/>
              <w:left w:val="nil"/>
              <w:bottom w:val="single" w:sz="4" w:space="0" w:color="auto"/>
              <w:right w:val="single" w:sz="4" w:space="0" w:color="auto"/>
            </w:tcBorders>
            <w:shd w:val="clear" w:color="auto" w:fill="BFBFBF" w:themeFill="background1" w:themeFillShade="BF"/>
            <w:vAlign w:val="center"/>
            <w:hideMark/>
          </w:tcPr>
          <w:p w14:paraId="10C46122" w14:textId="5912B1F9" w:rsidR="006F1FC8" w:rsidRPr="00BC0227" w:rsidRDefault="006F1FC8" w:rsidP="006F1FC8">
            <w:pPr>
              <w:widowControl/>
              <w:spacing w:after="0" w:line="240" w:lineRule="auto"/>
              <w:jc w:val="center"/>
              <w:rPr>
                <w:rFonts w:ascii="Arial Narrow" w:eastAsia="Times New Roman" w:hAnsi="Arial Narrow" w:cs="Arial"/>
                <w:b/>
                <w:bCs/>
                <w:i/>
                <w:iCs/>
                <w:color w:val="000000"/>
                <w:sz w:val="18"/>
                <w:szCs w:val="18"/>
                <w:lang w:val="en-US" w:eastAsia="en-US"/>
              </w:rPr>
            </w:pPr>
            <w:r w:rsidRPr="00BC0227">
              <w:rPr>
                <w:rFonts w:ascii="Arial Narrow" w:eastAsia="Times New Roman" w:hAnsi="Arial Narrow"/>
                <w:b/>
                <w:bCs/>
                <w:color w:val="000000"/>
                <w:sz w:val="18"/>
                <w:szCs w:val="18"/>
              </w:rPr>
              <w:t>TOTAL COST</w:t>
            </w:r>
          </w:p>
        </w:tc>
        <w:tc>
          <w:tcPr>
            <w:tcW w:w="779" w:type="pct"/>
            <w:vMerge/>
            <w:tcBorders>
              <w:top w:val="single" w:sz="4" w:space="0" w:color="auto"/>
              <w:left w:val="single" w:sz="4" w:space="0" w:color="auto"/>
              <w:bottom w:val="single" w:sz="4" w:space="0" w:color="auto"/>
              <w:right w:val="single" w:sz="4" w:space="0" w:color="auto"/>
            </w:tcBorders>
            <w:vAlign w:val="center"/>
            <w:hideMark/>
          </w:tcPr>
          <w:p w14:paraId="58CF0B13" w14:textId="77777777" w:rsidR="006F1FC8" w:rsidRPr="00BC0227" w:rsidRDefault="006F1FC8" w:rsidP="006F1FC8">
            <w:pPr>
              <w:widowControl/>
              <w:spacing w:after="0" w:line="240" w:lineRule="auto"/>
              <w:rPr>
                <w:rFonts w:ascii="Arial Narrow" w:eastAsia="Times New Roman" w:hAnsi="Arial Narrow" w:cs="Arial"/>
                <w:b/>
                <w:bCs/>
                <w:i/>
                <w:iCs/>
                <w:color w:val="000000"/>
                <w:sz w:val="18"/>
                <w:szCs w:val="18"/>
                <w:lang w:val="en-US" w:eastAsia="en-US"/>
              </w:rPr>
            </w:pPr>
          </w:p>
        </w:tc>
      </w:tr>
      <w:tr w:rsidR="00BC0227" w:rsidRPr="00BC0227" w14:paraId="66F268D3" w14:textId="77777777" w:rsidTr="00BC0227">
        <w:trPr>
          <w:trHeight w:val="20"/>
        </w:trPr>
        <w:tc>
          <w:tcPr>
            <w:tcW w:w="76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53680D" w14:textId="77777777" w:rsidR="00BC0227" w:rsidRPr="00BC0227" w:rsidRDefault="00BC0227" w:rsidP="00BC0227">
            <w:pPr>
              <w:widowControl/>
              <w:spacing w:after="0" w:line="240" w:lineRule="auto"/>
              <w:jc w:val="center"/>
              <w:rPr>
                <w:rFonts w:ascii="Arial Narrow" w:eastAsia="Times New Roman" w:hAnsi="Arial Narrow" w:cs="Arial"/>
                <w:b/>
                <w:bCs/>
                <w:color w:val="000000"/>
                <w:sz w:val="18"/>
                <w:szCs w:val="18"/>
                <w:lang w:val="en-US" w:eastAsia="en-US"/>
              </w:rPr>
            </w:pPr>
            <w:r w:rsidRPr="00BC0227">
              <w:rPr>
                <w:rFonts w:ascii="Arial Narrow" w:eastAsia="Times New Roman" w:hAnsi="Arial Narrow" w:cs="Arial"/>
                <w:b/>
                <w:bCs/>
                <w:color w:val="000000"/>
                <w:sz w:val="18"/>
                <w:szCs w:val="18"/>
                <w:lang w:val="en-US" w:eastAsia="en-US"/>
              </w:rPr>
              <w:t>TOTAL</w:t>
            </w:r>
          </w:p>
        </w:tc>
        <w:tc>
          <w:tcPr>
            <w:tcW w:w="679" w:type="pct"/>
            <w:tcBorders>
              <w:top w:val="nil"/>
              <w:left w:val="nil"/>
              <w:bottom w:val="single" w:sz="4" w:space="0" w:color="auto"/>
              <w:right w:val="single" w:sz="4" w:space="0" w:color="auto"/>
            </w:tcBorders>
            <w:shd w:val="clear" w:color="auto" w:fill="D9D9D9" w:themeFill="background1" w:themeFillShade="D9"/>
            <w:vAlign w:val="center"/>
            <w:hideMark/>
          </w:tcPr>
          <w:p w14:paraId="6ACB6DD2" w14:textId="576CF21A" w:rsidR="00BC0227" w:rsidRPr="00BC0227" w:rsidRDefault="00BC0227" w:rsidP="00BC0227">
            <w:pPr>
              <w:widowControl/>
              <w:spacing w:after="0" w:line="240" w:lineRule="auto"/>
              <w:jc w:val="right"/>
              <w:rPr>
                <w:rFonts w:ascii="Arial Narrow" w:eastAsia="Times New Roman" w:hAnsi="Arial Narrow" w:cs="Arial"/>
                <w:b/>
                <w:bCs/>
                <w:color w:val="000000"/>
                <w:sz w:val="18"/>
                <w:szCs w:val="18"/>
                <w:lang w:val="en-US" w:eastAsia="en-US"/>
              </w:rPr>
            </w:pPr>
            <w:r w:rsidRPr="00BC0227">
              <w:rPr>
                <w:rFonts w:ascii="Arial Narrow" w:hAnsi="Arial Narrow"/>
                <w:b/>
                <w:bCs/>
                <w:color w:val="000000"/>
                <w:sz w:val="18"/>
                <w:szCs w:val="18"/>
              </w:rPr>
              <w:t>535,523,404.21</w:t>
            </w:r>
          </w:p>
        </w:tc>
        <w:tc>
          <w:tcPr>
            <w:tcW w:w="616" w:type="pct"/>
            <w:tcBorders>
              <w:top w:val="nil"/>
              <w:left w:val="nil"/>
              <w:bottom w:val="single" w:sz="4" w:space="0" w:color="auto"/>
              <w:right w:val="single" w:sz="4" w:space="0" w:color="auto"/>
            </w:tcBorders>
            <w:shd w:val="clear" w:color="auto" w:fill="D9D9D9" w:themeFill="background1" w:themeFillShade="D9"/>
            <w:vAlign w:val="center"/>
            <w:hideMark/>
          </w:tcPr>
          <w:p w14:paraId="19410CD9" w14:textId="0DAFA7B6" w:rsidR="00BC0227" w:rsidRPr="00BC0227" w:rsidRDefault="00BC0227" w:rsidP="00BC0227">
            <w:pPr>
              <w:widowControl/>
              <w:spacing w:after="0" w:line="240" w:lineRule="auto"/>
              <w:jc w:val="right"/>
              <w:rPr>
                <w:rFonts w:ascii="Arial Narrow" w:eastAsia="Times New Roman" w:hAnsi="Arial Narrow" w:cs="Arial"/>
                <w:b/>
                <w:bCs/>
                <w:color w:val="000000"/>
                <w:sz w:val="18"/>
                <w:szCs w:val="18"/>
                <w:lang w:val="en-US" w:eastAsia="en-US"/>
              </w:rPr>
            </w:pPr>
            <w:r w:rsidRPr="00BC0227">
              <w:rPr>
                <w:rFonts w:ascii="Arial Narrow" w:hAnsi="Arial Narrow"/>
                <w:b/>
                <w:bCs/>
                <w:color w:val="000000"/>
                <w:sz w:val="18"/>
                <w:szCs w:val="18"/>
              </w:rPr>
              <w:t>159,554</w:t>
            </w:r>
          </w:p>
        </w:tc>
        <w:tc>
          <w:tcPr>
            <w:tcW w:w="672" w:type="pct"/>
            <w:tcBorders>
              <w:top w:val="nil"/>
              <w:left w:val="nil"/>
              <w:bottom w:val="single" w:sz="4" w:space="0" w:color="auto"/>
              <w:right w:val="single" w:sz="4" w:space="0" w:color="auto"/>
            </w:tcBorders>
            <w:shd w:val="clear" w:color="auto" w:fill="D9D9D9" w:themeFill="background1" w:themeFillShade="D9"/>
            <w:vAlign w:val="center"/>
            <w:hideMark/>
          </w:tcPr>
          <w:p w14:paraId="6F96A889" w14:textId="703B5136" w:rsidR="00BC0227" w:rsidRPr="00BC0227" w:rsidRDefault="00BC0227" w:rsidP="00BC0227">
            <w:pPr>
              <w:widowControl/>
              <w:spacing w:after="0" w:line="240" w:lineRule="auto"/>
              <w:jc w:val="right"/>
              <w:rPr>
                <w:rFonts w:ascii="Arial Narrow" w:eastAsia="Times New Roman" w:hAnsi="Arial Narrow" w:cs="Arial"/>
                <w:b/>
                <w:bCs/>
                <w:color w:val="000000"/>
                <w:sz w:val="18"/>
                <w:szCs w:val="18"/>
                <w:lang w:val="en-US" w:eastAsia="en-US"/>
              </w:rPr>
            </w:pPr>
            <w:r w:rsidRPr="00BC0227">
              <w:rPr>
                <w:rFonts w:ascii="Arial Narrow" w:hAnsi="Arial Narrow"/>
                <w:b/>
                <w:bCs/>
                <w:color w:val="000000"/>
                <w:sz w:val="18"/>
                <w:szCs w:val="18"/>
              </w:rPr>
              <w:t>76,615,148.97</w:t>
            </w:r>
          </w:p>
        </w:tc>
        <w:tc>
          <w:tcPr>
            <w:tcW w:w="768" w:type="pct"/>
            <w:tcBorders>
              <w:top w:val="nil"/>
              <w:left w:val="nil"/>
              <w:bottom w:val="single" w:sz="4" w:space="0" w:color="auto"/>
              <w:right w:val="single" w:sz="4" w:space="0" w:color="auto"/>
            </w:tcBorders>
            <w:shd w:val="clear" w:color="auto" w:fill="D9D9D9" w:themeFill="background1" w:themeFillShade="D9"/>
            <w:vAlign w:val="center"/>
            <w:hideMark/>
          </w:tcPr>
          <w:p w14:paraId="01CC8975" w14:textId="6B9F3E09" w:rsidR="00BC0227" w:rsidRPr="00BC0227" w:rsidRDefault="00BC0227" w:rsidP="00BC0227">
            <w:pPr>
              <w:widowControl/>
              <w:spacing w:after="0" w:line="240" w:lineRule="auto"/>
              <w:jc w:val="right"/>
              <w:rPr>
                <w:rFonts w:ascii="Arial Narrow" w:eastAsia="Times New Roman" w:hAnsi="Arial Narrow" w:cs="Arial"/>
                <w:b/>
                <w:bCs/>
                <w:color w:val="000000"/>
                <w:sz w:val="18"/>
                <w:szCs w:val="18"/>
                <w:lang w:val="en-US" w:eastAsia="en-US"/>
              </w:rPr>
            </w:pPr>
            <w:r w:rsidRPr="00BC0227">
              <w:rPr>
                <w:rFonts w:ascii="Arial Narrow" w:hAnsi="Arial Narrow"/>
                <w:b/>
                <w:bCs/>
                <w:color w:val="000000"/>
                <w:sz w:val="18"/>
                <w:szCs w:val="18"/>
              </w:rPr>
              <w:t>205,183,474.21</w:t>
            </w:r>
          </w:p>
        </w:tc>
        <w:tc>
          <w:tcPr>
            <w:tcW w:w="719" w:type="pct"/>
            <w:tcBorders>
              <w:top w:val="nil"/>
              <w:left w:val="nil"/>
              <w:bottom w:val="single" w:sz="4" w:space="0" w:color="auto"/>
              <w:right w:val="single" w:sz="4" w:space="0" w:color="auto"/>
            </w:tcBorders>
            <w:shd w:val="clear" w:color="auto" w:fill="D9D9D9" w:themeFill="background1" w:themeFillShade="D9"/>
            <w:vAlign w:val="center"/>
            <w:hideMark/>
          </w:tcPr>
          <w:p w14:paraId="1EC20062" w14:textId="5E934DBE" w:rsidR="00BC0227" w:rsidRPr="00BC0227" w:rsidRDefault="00BC0227" w:rsidP="00BC0227">
            <w:pPr>
              <w:widowControl/>
              <w:spacing w:after="0" w:line="240" w:lineRule="auto"/>
              <w:jc w:val="right"/>
              <w:rPr>
                <w:rFonts w:ascii="Arial Narrow" w:eastAsia="Times New Roman" w:hAnsi="Arial Narrow" w:cs="Arial"/>
                <w:b/>
                <w:bCs/>
                <w:color w:val="000000"/>
                <w:sz w:val="18"/>
                <w:szCs w:val="18"/>
                <w:lang w:val="en-US" w:eastAsia="en-US"/>
              </w:rPr>
            </w:pPr>
            <w:r w:rsidRPr="00BC0227">
              <w:rPr>
                <w:rFonts w:ascii="Arial Narrow" w:hAnsi="Arial Narrow"/>
                <w:b/>
                <w:bCs/>
                <w:color w:val="000000"/>
                <w:sz w:val="18"/>
                <w:szCs w:val="18"/>
              </w:rPr>
              <w:t>323,583,988.53</w:t>
            </w:r>
          </w:p>
        </w:tc>
        <w:tc>
          <w:tcPr>
            <w:tcW w:w="779" w:type="pct"/>
            <w:tcBorders>
              <w:top w:val="nil"/>
              <w:left w:val="nil"/>
              <w:bottom w:val="single" w:sz="4" w:space="0" w:color="auto"/>
              <w:right w:val="single" w:sz="4" w:space="0" w:color="auto"/>
            </w:tcBorders>
            <w:shd w:val="clear" w:color="auto" w:fill="D9D9D9" w:themeFill="background1" w:themeFillShade="D9"/>
            <w:vAlign w:val="center"/>
            <w:hideMark/>
          </w:tcPr>
          <w:p w14:paraId="13956FE5" w14:textId="0FE5CE93" w:rsidR="00BC0227" w:rsidRPr="00BC0227" w:rsidRDefault="00BC0227" w:rsidP="00BC0227">
            <w:pPr>
              <w:widowControl/>
              <w:spacing w:after="0" w:line="240" w:lineRule="auto"/>
              <w:jc w:val="right"/>
              <w:rPr>
                <w:rFonts w:ascii="Arial Narrow" w:eastAsia="Times New Roman" w:hAnsi="Arial Narrow" w:cs="Arial"/>
                <w:b/>
                <w:bCs/>
                <w:color w:val="000000"/>
                <w:sz w:val="18"/>
                <w:szCs w:val="18"/>
                <w:lang w:val="en-US" w:eastAsia="en-US"/>
              </w:rPr>
            </w:pPr>
            <w:r w:rsidRPr="00BC0227">
              <w:rPr>
                <w:rFonts w:ascii="Arial Narrow" w:hAnsi="Arial Narrow"/>
                <w:b/>
                <w:bCs/>
                <w:color w:val="000000"/>
                <w:sz w:val="18"/>
                <w:szCs w:val="18"/>
              </w:rPr>
              <w:t>1,140,906,015.92</w:t>
            </w:r>
          </w:p>
        </w:tc>
      </w:tr>
      <w:tr w:rsidR="00BC0227" w:rsidRPr="00BC0227" w14:paraId="14F2EFC9" w14:textId="77777777" w:rsidTr="00BC0227">
        <w:trPr>
          <w:trHeight w:val="20"/>
        </w:trPr>
        <w:tc>
          <w:tcPr>
            <w:tcW w:w="766" w:type="pct"/>
            <w:tcBorders>
              <w:top w:val="nil"/>
              <w:left w:val="single" w:sz="4" w:space="0" w:color="auto"/>
              <w:bottom w:val="single" w:sz="4" w:space="0" w:color="auto"/>
              <w:right w:val="single" w:sz="4" w:space="0" w:color="auto"/>
            </w:tcBorders>
            <w:shd w:val="clear" w:color="auto" w:fill="auto"/>
            <w:vAlign w:val="center"/>
            <w:hideMark/>
          </w:tcPr>
          <w:p w14:paraId="7CAC4F2D" w14:textId="77777777" w:rsidR="00BC0227" w:rsidRPr="00BC0227" w:rsidRDefault="00BC0227" w:rsidP="00BC0227">
            <w:pPr>
              <w:widowControl/>
              <w:spacing w:after="0" w:line="240" w:lineRule="auto"/>
              <w:rPr>
                <w:rFonts w:ascii="Arial Narrow" w:eastAsia="Times New Roman" w:hAnsi="Arial Narrow" w:cs="Arial"/>
                <w:color w:val="000000"/>
                <w:sz w:val="18"/>
                <w:szCs w:val="18"/>
                <w:lang w:val="en-US" w:eastAsia="en-US"/>
              </w:rPr>
            </w:pPr>
            <w:r w:rsidRPr="00BC0227">
              <w:rPr>
                <w:rFonts w:ascii="Arial Narrow" w:eastAsia="Times New Roman" w:hAnsi="Arial Narrow" w:cs="Arial"/>
                <w:color w:val="000000"/>
                <w:sz w:val="18"/>
                <w:szCs w:val="18"/>
                <w:lang w:val="en-US" w:eastAsia="en-US"/>
              </w:rPr>
              <w:t>Central Office</w:t>
            </w:r>
          </w:p>
        </w:tc>
        <w:tc>
          <w:tcPr>
            <w:tcW w:w="679" w:type="pct"/>
            <w:tcBorders>
              <w:top w:val="nil"/>
              <w:left w:val="nil"/>
              <w:bottom w:val="single" w:sz="4" w:space="0" w:color="auto"/>
              <w:right w:val="single" w:sz="4" w:space="0" w:color="auto"/>
            </w:tcBorders>
            <w:shd w:val="clear" w:color="auto" w:fill="auto"/>
            <w:vAlign w:val="center"/>
            <w:hideMark/>
          </w:tcPr>
          <w:p w14:paraId="79665A18" w14:textId="73014F86"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491,412,544.94</w:t>
            </w:r>
          </w:p>
        </w:tc>
        <w:tc>
          <w:tcPr>
            <w:tcW w:w="616" w:type="pct"/>
            <w:tcBorders>
              <w:top w:val="nil"/>
              <w:left w:val="nil"/>
              <w:bottom w:val="single" w:sz="4" w:space="0" w:color="auto"/>
              <w:right w:val="single" w:sz="4" w:space="0" w:color="auto"/>
            </w:tcBorders>
            <w:shd w:val="clear" w:color="auto" w:fill="auto"/>
            <w:vAlign w:val="center"/>
            <w:hideMark/>
          </w:tcPr>
          <w:p w14:paraId="669B4885" w14:textId="5D498DD3" w:rsidR="00BC0227" w:rsidRPr="00BC0227" w:rsidRDefault="00BC0227" w:rsidP="00BC0227">
            <w:pPr>
              <w:widowControl/>
              <w:spacing w:after="0" w:line="240" w:lineRule="auto"/>
              <w:jc w:val="right"/>
              <w:rPr>
                <w:rFonts w:ascii="Arial Narrow" w:eastAsia="Times New Roman" w:hAnsi="Arial Narrow" w:cs="Arial"/>
                <w:b/>
                <w:bCs/>
                <w:color w:val="000000"/>
                <w:sz w:val="18"/>
                <w:szCs w:val="18"/>
                <w:lang w:val="en-US" w:eastAsia="en-US"/>
              </w:rPr>
            </w:pPr>
            <w:r>
              <w:rPr>
                <w:rFonts w:ascii="Arial Narrow" w:hAnsi="Arial Narrow"/>
                <w:b/>
                <w:bCs/>
                <w:color w:val="000000"/>
                <w:sz w:val="18"/>
                <w:szCs w:val="18"/>
              </w:rPr>
              <w:t>-</w:t>
            </w:r>
          </w:p>
        </w:tc>
        <w:tc>
          <w:tcPr>
            <w:tcW w:w="672" w:type="pct"/>
            <w:tcBorders>
              <w:top w:val="nil"/>
              <w:left w:val="nil"/>
              <w:bottom w:val="single" w:sz="4" w:space="0" w:color="auto"/>
              <w:right w:val="single" w:sz="4" w:space="0" w:color="auto"/>
            </w:tcBorders>
            <w:shd w:val="clear" w:color="auto" w:fill="auto"/>
            <w:vAlign w:val="center"/>
            <w:hideMark/>
          </w:tcPr>
          <w:p w14:paraId="6E3A159E" w14:textId="03C35A67" w:rsidR="00BC0227" w:rsidRPr="00BC0227" w:rsidRDefault="00BC0227" w:rsidP="00BC0227">
            <w:pPr>
              <w:widowControl/>
              <w:spacing w:after="0" w:line="240" w:lineRule="auto"/>
              <w:jc w:val="right"/>
              <w:rPr>
                <w:rFonts w:ascii="Arial Narrow" w:eastAsia="Times New Roman" w:hAnsi="Arial Narrow" w:cs="Arial"/>
                <w:b/>
                <w:bCs/>
                <w:color w:val="000000"/>
                <w:sz w:val="18"/>
                <w:szCs w:val="18"/>
                <w:lang w:val="en-US" w:eastAsia="en-US"/>
              </w:rPr>
            </w:pPr>
            <w:r w:rsidRPr="00BC0227">
              <w:rPr>
                <w:rFonts w:ascii="Arial Narrow" w:hAnsi="Arial Narrow"/>
                <w:b/>
                <w:bCs/>
                <w:color w:val="000000"/>
                <w:sz w:val="18"/>
                <w:szCs w:val="18"/>
              </w:rPr>
              <w:t>-</w:t>
            </w:r>
          </w:p>
        </w:tc>
        <w:tc>
          <w:tcPr>
            <w:tcW w:w="768" w:type="pct"/>
            <w:tcBorders>
              <w:top w:val="nil"/>
              <w:left w:val="nil"/>
              <w:bottom w:val="single" w:sz="4" w:space="0" w:color="auto"/>
              <w:right w:val="single" w:sz="4" w:space="0" w:color="auto"/>
            </w:tcBorders>
            <w:shd w:val="clear" w:color="auto" w:fill="auto"/>
            <w:vAlign w:val="center"/>
            <w:hideMark/>
          </w:tcPr>
          <w:p w14:paraId="455C3F8A" w14:textId="73DA1749" w:rsidR="00BC0227" w:rsidRPr="00BC0227" w:rsidRDefault="00BC0227" w:rsidP="00BC0227">
            <w:pPr>
              <w:widowControl/>
              <w:spacing w:after="0" w:line="240" w:lineRule="auto"/>
              <w:jc w:val="right"/>
              <w:rPr>
                <w:rFonts w:ascii="Arial Narrow" w:eastAsia="Times New Roman" w:hAnsi="Arial Narrow" w:cs="Arial"/>
                <w:b/>
                <w:bCs/>
                <w:color w:val="000000"/>
                <w:sz w:val="18"/>
                <w:szCs w:val="18"/>
                <w:lang w:val="en-US" w:eastAsia="en-US"/>
              </w:rPr>
            </w:pPr>
            <w:r w:rsidRPr="00BC0227">
              <w:rPr>
                <w:rFonts w:ascii="Arial Narrow" w:hAnsi="Arial Narrow"/>
                <w:b/>
                <w:bCs/>
                <w:color w:val="000000"/>
                <w:sz w:val="18"/>
                <w:szCs w:val="18"/>
              </w:rPr>
              <w:t>-</w:t>
            </w:r>
          </w:p>
        </w:tc>
        <w:tc>
          <w:tcPr>
            <w:tcW w:w="719" w:type="pct"/>
            <w:tcBorders>
              <w:top w:val="nil"/>
              <w:left w:val="nil"/>
              <w:bottom w:val="single" w:sz="4" w:space="0" w:color="auto"/>
              <w:right w:val="single" w:sz="4" w:space="0" w:color="auto"/>
            </w:tcBorders>
            <w:shd w:val="clear" w:color="auto" w:fill="auto"/>
            <w:vAlign w:val="center"/>
            <w:hideMark/>
          </w:tcPr>
          <w:p w14:paraId="7EFE75C2" w14:textId="20956245" w:rsidR="00BC0227" w:rsidRPr="00BC0227" w:rsidRDefault="00BC0227" w:rsidP="00BC0227">
            <w:pPr>
              <w:widowControl/>
              <w:spacing w:after="0" w:line="240" w:lineRule="auto"/>
              <w:jc w:val="right"/>
              <w:rPr>
                <w:rFonts w:ascii="Arial Narrow" w:eastAsia="Times New Roman" w:hAnsi="Arial Narrow" w:cs="Arial"/>
                <w:b/>
                <w:bCs/>
                <w:color w:val="000000"/>
                <w:sz w:val="18"/>
                <w:szCs w:val="18"/>
                <w:lang w:val="en-US" w:eastAsia="en-US"/>
              </w:rPr>
            </w:pPr>
            <w:r w:rsidRPr="00BC0227">
              <w:rPr>
                <w:rFonts w:ascii="Arial Narrow" w:hAnsi="Arial Narrow"/>
                <w:b/>
                <w:bCs/>
                <w:color w:val="000000"/>
                <w:sz w:val="18"/>
                <w:szCs w:val="18"/>
              </w:rPr>
              <w:t>-</w:t>
            </w:r>
          </w:p>
        </w:tc>
        <w:tc>
          <w:tcPr>
            <w:tcW w:w="779" w:type="pct"/>
            <w:tcBorders>
              <w:top w:val="nil"/>
              <w:left w:val="nil"/>
              <w:bottom w:val="single" w:sz="4" w:space="0" w:color="auto"/>
              <w:right w:val="single" w:sz="4" w:space="0" w:color="auto"/>
            </w:tcBorders>
            <w:shd w:val="clear" w:color="auto" w:fill="auto"/>
            <w:vAlign w:val="center"/>
            <w:hideMark/>
          </w:tcPr>
          <w:p w14:paraId="02F89183" w14:textId="5CB9C1FC"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491,412,544.94</w:t>
            </w:r>
          </w:p>
        </w:tc>
      </w:tr>
      <w:tr w:rsidR="00BC0227" w:rsidRPr="00BC0227" w14:paraId="56CAF96F" w14:textId="77777777" w:rsidTr="00BC0227">
        <w:trPr>
          <w:trHeight w:val="20"/>
        </w:trPr>
        <w:tc>
          <w:tcPr>
            <w:tcW w:w="766" w:type="pct"/>
            <w:tcBorders>
              <w:top w:val="nil"/>
              <w:left w:val="single" w:sz="4" w:space="0" w:color="auto"/>
              <w:bottom w:val="single" w:sz="4" w:space="0" w:color="auto"/>
              <w:right w:val="single" w:sz="4" w:space="0" w:color="auto"/>
            </w:tcBorders>
            <w:shd w:val="clear" w:color="auto" w:fill="auto"/>
            <w:vAlign w:val="center"/>
            <w:hideMark/>
          </w:tcPr>
          <w:p w14:paraId="46E5B768" w14:textId="77777777" w:rsidR="00BC0227" w:rsidRPr="00BC0227" w:rsidRDefault="00BC0227" w:rsidP="00BC0227">
            <w:pPr>
              <w:widowControl/>
              <w:spacing w:after="0" w:line="240" w:lineRule="auto"/>
              <w:rPr>
                <w:rFonts w:ascii="Arial Narrow" w:eastAsia="Times New Roman" w:hAnsi="Arial Narrow" w:cs="Arial"/>
                <w:color w:val="000000"/>
                <w:sz w:val="18"/>
                <w:szCs w:val="18"/>
                <w:lang w:val="en-US" w:eastAsia="en-US"/>
              </w:rPr>
            </w:pPr>
            <w:r w:rsidRPr="00BC0227">
              <w:rPr>
                <w:rFonts w:ascii="Arial Narrow" w:eastAsia="Times New Roman" w:hAnsi="Arial Narrow" w:cs="Arial"/>
                <w:color w:val="000000"/>
                <w:sz w:val="18"/>
                <w:szCs w:val="18"/>
                <w:lang w:val="en-US" w:eastAsia="en-US"/>
              </w:rPr>
              <w:t>NRLMB - NROC</w:t>
            </w:r>
          </w:p>
        </w:tc>
        <w:tc>
          <w:tcPr>
            <w:tcW w:w="679" w:type="pct"/>
            <w:tcBorders>
              <w:top w:val="nil"/>
              <w:left w:val="nil"/>
              <w:bottom w:val="single" w:sz="4" w:space="0" w:color="auto"/>
              <w:right w:val="single" w:sz="4" w:space="0" w:color="auto"/>
            </w:tcBorders>
            <w:shd w:val="clear" w:color="auto" w:fill="auto"/>
            <w:vAlign w:val="center"/>
            <w:hideMark/>
          </w:tcPr>
          <w:p w14:paraId="75B9E2E6" w14:textId="3749182E" w:rsidR="00BC0227" w:rsidRPr="00BC0227" w:rsidRDefault="00BC0227" w:rsidP="00BC0227">
            <w:pPr>
              <w:widowControl/>
              <w:spacing w:after="0" w:line="240" w:lineRule="auto"/>
              <w:jc w:val="right"/>
              <w:rPr>
                <w:rFonts w:ascii="Arial Narrow" w:eastAsia="Times New Roman" w:hAnsi="Arial Narrow" w:cs="Arial"/>
                <w:b/>
                <w:bCs/>
                <w:color w:val="000000"/>
                <w:sz w:val="18"/>
                <w:szCs w:val="18"/>
                <w:lang w:val="en-US" w:eastAsia="en-US"/>
              </w:rPr>
            </w:pPr>
            <w:r>
              <w:rPr>
                <w:rFonts w:ascii="Arial Narrow" w:hAnsi="Arial Narrow"/>
                <w:color w:val="000000"/>
                <w:sz w:val="18"/>
                <w:szCs w:val="18"/>
              </w:rPr>
              <w:t>-</w:t>
            </w:r>
          </w:p>
        </w:tc>
        <w:tc>
          <w:tcPr>
            <w:tcW w:w="616" w:type="pct"/>
            <w:tcBorders>
              <w:top w:val="nil"/>
              <w:left w:val="nil"/>
              <w:bottom w:val="single" w:sz="4" w:space="0" w:color="auto"/>
              <w:right w:val="single" w:sz="4" w:space="0" w:color="auto"/>
            </w:tcBorders>
            <w:shd w:val="clear" w:color="auto" w:fill="auto"/>
            <w:vAlign w:val="center"/>
            <w:hideMark/>
          </w:tcPr>
          <w:p w14:paraId="774294C0" w14:textId="2DD23D58"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13,704</w:t>
            </w:r>
          </w:p>
        </w:tc>
        <w:tc>
          <w:tcPr>
            <w:tcW w:w="672" w:type="pct"/>
            <w:tcBorders>
              <w:top w:val="nil"/>
              <w:left w:val="nil"/>
              <w:bottom w:val="single" w:sz="4" w:space="0" w:color="auto"/>
              <w:right w:val="single" w:sz="4" w:space="0" w:color="auto"/>
            </w:tcBorders>
            <w:shd w:val="clear" w:color="auto" w:fill="auto"/>
            <w:vAlign w:val="center"/>
            <w:hideMark/>
          </w:tcPr>
          <w:p w14:paraId="50518C0D" w14:textId="033A9616"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6,804,622.00</w:t>
            </w:r>
          </w:p>
        </w:tc>
        <w:tc>
          <w:tcPr>
            <w:tcW w:w="768" w:type="pct"/>
            <w:tcBorders>
              <w:top w:val="nil"/>
              <w:left w:val="nil"/>
              <w:bottom w:val="single" w:sz="4" w:space="0" w:color="auto"/>
              <w:right w:val="single" w:sz="4" w:space="0" w:color="auto"/>
            </w:tcBorders>
            <w:shd w:val="clear" w:color="auto" w:fill="auto"/>
            <w:vAlign w:val="center"/>
            <w:hideMark/>
          </w:tcPr>
          <w:p w14:paraId="6376A3C4" w14:textId="01475023"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43,281,509.16</w:t>
            </w:r>
          </w:p>
        </w:tc>
        <w:tc>
          <w:tcPr>
            <w:tcW w:w="719" w:type="pct"/>
            <w:tcBorders>
              <w:top w:val="nil"/>
              <w:left w:val="nil"/>
              <w:bottom w:val="single" w:sz="4" w:space="0" w:color="auto"/>
              <w:right w:val="single" w:sz="4" w:space="0" w:color="auto"/>
            </w:tcBorders>
            <w:shd w:val="clear" w:color="auto" w:fill="auto"/>
            <w:vAlign w:val="center"/>
            <w:hideMark/>
          </w:tcPr>
          <w:p w14:paraId="59757643" w14:textId="72001E8F"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126,584,136.33</w:t>
            </w:r>
          </w:p>
        </w:tc>
        <w:tc>
          <w:tcPr>
            <w:tcW w:w="779" w:type="pct"/>
            <w:tcBorders>
              <w:top w:val="nil"/>
              <w:left w:val="nil"/>
              <w:bottom w:val="single" w:sz="4" w:space="0" w:color="auto"/>
              <w:right w:val="single" w:sz="4" w:space="0" w:color="auto"/>
            </w:tcBorders>
            <w:shd w:val="clear" w:color="auto" w:fill="auto"/>
            <w:vAlign w:val="center"/>
            <w:hideMark/>
          </w:tcPr>
          <w:p w14:paraId="0A46BCF0" w14:textId="0895B287"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176,670,267.49</w:t>
            </w:r>
          </w:p>
        </w:tc>
      </w:tr>
      <w:tr w:rsidR="00BC0227" w:rsidRPr="00BC0227" w14:paraId="20568BEF" w14:textId="77777777" w:rsidTr="00BC0227">
        <w:trPr>
          <w:trHeight w:val="20"/>
        </w:trPr>
        <w:tc>
          <w:tcPr>
            <w:tcW w:w="766" w:type="pct"/>
            <w:tcBorders>
              <w:top w:val="nil"/>
              <w:left w:val="single" w:sz="4" w:space="0" w:color="auto"/>
              <w:bottom w:val="single" w:sz="4" w:space="0" w:color="auto"/>
              <w:right w:val="single" w:sz="4" w:space="0" w:color="auto"/>
            </w:tcBorders>
            <w:shd w:val="clear" w:color="auto" w:fill="auto"/>
            <w:vAlign w:val="center"/>
            <w:hideMark/>
          </w:tcPr>
          <w:p w14:paraId="43D004A5" w14:textId="77777777" w:rsidR="00BC0227" w:rsidRPr="00BC0227" w:rsidRDefault="00BC0227" w:rsidP="00BC0227">
            <w:pPr>
              <w:widowControl/>
              <w:spacing w:after="0" w:line="240" w:lineRule="auto"/>
              <w:rPr>
                <w:rFonts w:ascii="Arial Narrow" w:eastAsia="Times New Roman" w:hAnsi="Arial Narrow" w:cs="Arial"/>
                <w:color w:val="000000"/>
                <w:sz w:val="18"/>
                <w:szCs w:val="18"/>
                <w:lang w:val="en-US" w:eastAsia="en-US"/>
              </w:rPr>
            </w:pPr>
            <w:r w:rsidRPr="00BC0227">
              <w:rPr>
                <w:rFonts w:ascii="Arial Narrow" w:eastAsia="Times New Roman" w:hAnsi="Arial Narrow" w:cs="Arial"/>
                <w:color w:val="000000"/>
                <w:sz w:val="18"/>
                <w:szCs w:val="18"/>
                <w:lang w:val="en-US" w:eastAsia="en-US"/>
              </w:rPr>
              <w:t>NRLMB - VDRC</w:t>
            </w:r>
          </w:p>
        </w:tc>
        <w:tc>
          <w:tcPr>
            <w:tcW w:w="679" w:type="pct"/>
            <w:tcBorders>
              <w:top w:val="nil"/>
              <w:left w:val="nil"/>
              <w:bottom w:val="single" w:sz="4" w:space="0" w:color="auto"/>
              <w:right w:val="single" w:sz="4" w:space="0" w:color="auto"/>
            </w:tcBorders>
            <w:shd w:val="clear" w:color="auto" w:fill="auto"/>
            <w:vAlign w:val="center"/>
            <w:hideMark/>
          </w:tcPr>
          <w:p w14:paraId="1E4F084F" w14:textId="6170183C" w:rsidR="00BC0227" w:rsidRPr="00BC0227" w:rsidRDefault="00BC0227" w:rsidP="00BC0227">
            <w:pPr>
              <w:widowControl/>
              <w:spacing w:after="0" w:line="240" w:lineRule="auto"/>
              <w:jc w:val="right"/>
              <w:rPr>
                <w:rFonts w:ascii="Arial Narrow" w:eastAsia="Times New Roman" w:hAnsi="Arial Narrow" w:cs="Arial"/>
                <w:b/>
                <w:bCs/>
                <w:color w:val="000000"/>
                <w:sz w:val="18"/>
                <w:szCs w:val="18"/>
                <w:lang w:val="en-US" w:eastAsia="en-US"/>
              </w:rPr>
            </w:pPr>
            <w:r>
              <w:rPr>
                <w:rFonts w:ascii="Arial Narrow" w:hAnsi="Arial Narrow"/>
                <w:color w:val="000000"/>
                <w:sz w:val="18"/>
                <w:szCs w:val="18"/>
              </w:rPr>
              <w:t>-</w:t>
            </w:r>
          </w:p>
        </w:tc>
        <w:tc>
          <w:tcPr>
            <w:tcW w:w="616" w:type="pct"/>
            <w:tcBorders>
              <w:top w:val="nil"/>
              <w:left w:val="nil"/>
              <w:bottom w:val="single" w:sz="4" w:space="0" w:color="auto"/>
              <w:right w:val="single" w:sz="4" w:space="0" w:color="auto"/>
            </w:tcBorders>
            <w:shd w:val="clear" w:color="auto" w:fill="auto"/>
            <w:vAlign w:val="center"/>
            <w:hideMark/>
          </w:tcPr>
          <w:p w14:paraId="58FE746C" w14:textId="6E986690"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9,659</w:t>
            </w:r>
          </w:p>
        </w:tc>
        <w:tc>
          <w:tcPr>
            <w:tcW w:w="672" w:type="pct"/>
            <w:tcBorders>
              <w:top w:val="nil"/>
              <w:left w:val="nil"/>
              <w:bottom w:val="single" w:sz="4" w:space="0" w:color="auto"/>
              <w:right w:val="single" w:sz="4" w:space="0" w:color="auto"/>
            </w:tcBorders>
            <w:shd w:val="clear" w:color="auto" w:fill="auto"/>
            <w:vAlign w:val="center"/>
            <w:hideMark/>
          </w:tcPr>
          <w:p w14:paraId="34C53624" w14:textId="0B2B78E0"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4,372,255.00</w:t>
            </w:r>
          </w:p>
        </w:tc>
        <w:tc>
          <w:tcPr>
            <w:tcW w:w="768" w:type="pct"/>
            <w:tcBorders>
              <w:top w:val="nil"/>
              <w:left w:val="nil"/>
              <w:bottom w:val="single" w:sz="4" w:space="0" w:color="auto"/>
              <w:right w:val="single" w:sz="4" w:space="0" w:color="auto"/>
            </w:tcBorders>
            <w:shd w:val="clear" w:color="auto" w:fill="auto"/>
            <w:vAlign w:val="center"/>
            <w:hideMark/>
          </w:tcPr>
          <w:p w14:paraId="0CBAD3EE" w14:textId="407C69F5"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25,392,915.00</w:t>
            </w:r>
          </w:p>
        </w:tc>
        <w:tc>
          <w:tcPr>
            <w:tcW w:w="719" w:type="pct"/>
            <w:tcBorders>
              <w:top w:val="nil"/>
              <w:left w:val="nil"/>
              <w:bottom w:val="single" w:sz="4" w:space="0" w:color="auto"/>
              <w:right w:val="single" w:sz="4" w:space="0" w:color="auto"/>
            </w:tcBorders>
            <w:shd w:val="clear" w:color="auto" w:fill="auto"/>
            <w:vAlign w:val="center"/>
            <w:hideMark/>
          </w:tcPr>
          <w:p w14:paraId="7661048F" w14:textId="2B90BC52"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3,114,737.45</w:t>
            </w:r>
          </w:p>
        </w:tc>
        <w:tc>
          <w:tcPr>
            <w:tcW w:w="779" w:type="pct"/>
            <w:tcBorders>
              <w:top w:val="nil"/>
              <w:left w:val="nil"/>
              <w:bottom w:val="single" w:sz="4" w:space="0" w:color="auto"/>
              <w:right w:val="single" w:sz="4" w:space="0" w:color="auto"/>
            </w:tcBorders>
            <w:shd w:val="clear" w:color="auto" w:fill="auto"/>
            <w:vAlign w:val="center"/>
            <w:hideMark/>
          </w:tcPr>
          <w:p w14:paraId="02F8DD83" w14:textId="0027D957"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32,879,907.45</w:t>
            </w:r>
          </w:p>
        </w:tc>
      </w:tr>
      <w:tr w:rsidR="00BC0227" w:rsidRPr="00BC0227" w14:paraId="6EDCB988" w14:textId="77777777" w:rsidTr="00BC0227">
        <w:trPr>
          <w:trHeight w:val="20"/>
        </w:trPr>
        <w:tc>
          <w:tcPr>
            <w:tcW w:w="766" w:type="pct"/>
            <w:tcBorders>
              <w:top w:val="nil"/>
              <w:left w:val="single" w:sz="4" w:space="0" w:color="auto"/>
              <w:bottom w:val="single" w:sz="4" w:space="0" w:color="auto"/>
              <w:right w:val="single" w:sz="4" w:space="0" w:color="auto"/>
            </w:tcBorders>
            <w:shd w:val="clear" w:color="auto" w:fill="auto"/>
            <w:vAlign w:val="center"/>
            <w:hideMark/>
          </w:tcPr>
          <w:p w14:paraId="33432326" w14:textId="77777777" w:rsidR="00BC0227" w:rsidRPr="00BC0227" w:rsidRDefault="00BC0227" w:rsidP="00BC0227">
            <w:pPr>
              <w:widowControl/>
              <w:spacing w:after="0" w:line="240" w:lineRule="auto"/>
              <w:rPr>
                <w:rFonts w:ascii="Arial Narrow" w:eastAsia="Times New Roman" w:hAnsi="Arial Narrow" w:cs="Arial"/>
                <w:color w:val="000000"/>
                <w:sz w:val="18"/>
                <w:szCs w:val="18"/>
                <w:lang w:val="en-US" w:eastAsia="en-US"/>
              </w:rPr>
            </w:pPr>
            <w:r w:rsidRPr="00BC0227">
              <w:rPr>
                <w:rFonts w:ascii="Arial Narrow" w:eastAsia="Times New Roman" w:hAnsi="Arial Narrow" w:cs="Arial"/>
                <w:color w:val="000000"/>
                <w:sz w:val="18"/>
                <w:szCs w:val="18"/>
                <w:lang w:val="en-US" w:eastAsia="en-US"/>
              </w:rPr>
              <w:t>I</w:t>
            </w:r>
          </w:p>
        </w:tc>
        <w:tc>
          <w:tcPr>
            <w:tcW w:w="679" w:type="pct"/>
            <w:tcBorders>
              <w:top w:val="nil"/>
              <w:left w:val="nil"/>
              <w:bottom w:val="single" w:sz="4" w:space="0" w:color="auto"/>
              <w:right w:val="single" w:sz="4" w:space="0" w:color="auto"/>
            </w:tcBorders>
            <w:shd w:val="clear" w:color="auto" w:fill="auto"/>
            <w:vAlign w:val="center"/>
            <w:hideMark/>
          </w:tcPr>
          <w:p w14:paraId="31A832AF" w14:textId="3580521E"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3,000,000.00</w:t>
            </w:r>
          </w:p>
        </w:tc>
        <w:tc>
          <w:tcPr>
            <w:tcW w:w="616" w:type="pct"/>
            <w:tcBorders>
              <w:top w:val="nil"/>
              <w:left w:val="nil"/>
              <w:bottom w:val="single" w:sz="4" w:space="0" w:color="auto"/>
              <w:right w:val="single" w:sz="4" w:space="0" w:color="auto"/>
            </w:tcBorders>
            <w:shd w:val="clear" w:color="auto" w:fill="auto"/>
            <w:vAlign w:val="center"/>
            <w:hideMark/>
          </w:tcPr>
          <w:p w14:paraId="1CAD412A" w14:textId="6BF2F2DE"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9,575</w:t>
            </w:r>
          </w:p>
        </w:tc>
        <w:tc>
          <w:tcPr>
            <w:tcW w:w="672" w:type="pct"/>
            <w:tcBorders>
              <w:top w:val="nil"/>
              <w:left w:val="nil"/>
              <w:bottom w:val="single" w:sz="4" w:space="0" w:color="auto"/>
              <w:right w:val="single" w:sz="4" w:space="0" w:color="auto"/>
            </w:tcBorders>
            <w:shd w:val="clear" w:color="auto" w:fill="auto"/>
            <w:vAlign w:val="center"/>
            <w:hideMark/>
          </w:tcPr>
          <w:p w14:paraId="3DA996B7" w14:textId="0592521E"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4,850,566.44</w:t>
            </w:r>
          </w:p>
        </w:tc>
        <w:tc>
          <w:tcPr>
            <w:tcW w:w="768" w:type="pct"/>
            <w:tcBorders>
              <w:top w:val="nil"/>
              <w:left w:val="nil"/>
              <w:bottom w:val="single" w:sz="4" w:space="0" w:color="auto"/>
              <w:right w:val="single" w:sz="4" w:space="0" w:color="auto"/>
            </w:tcBorders>
            <w:shd w:val="clear" w:color="auto" w:fill="auto"/>
            <w:vAlign w:val="center"/>
            <w:hideMark/>
          </w:tcPr>
          <w:p w14:paraId="2E07B5A3" w14:textId="0FE57B10"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2,867,146.30</w:t>
            </w:r>
          </w:p>
        </w:tc>
        <w:tc>
          <w:tcPr>
            <w:tcW w:w="719" w:type="pct"/>
            <w:tcBorders>
              <w:top w:val="nil"/>
              <w:left w:val="nil"/>
              <w:bottom w:val="single" w:sz="4" w:space="0" w:color="auto"/>
              <w:right w:val="single" w:sz="4" w:space="0" w:color="auto"/>
            </w:tcBorders>
            <w:shd w:val="clear" w:color="auto" w:fill="auto"/>
            <w:vAlign w:val="center"/>
            <w:hideMark/>
          </w:tcPr>
          <w:p w14:paraId="78CFE8CE" w14:textId="5954EFE8"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27,782,191.54</w:t>
            </w:r>
          </w:p>
        </w:tc>
        <w:tc>
          <w:tcPr>
            <w:tcW w:w="779" w:type="pct"/>
            <w:tcBorders>
              <w:top w:val="nil"/>
              <w:left w:val="nil"/>
              <w:bottom w:val="single" w:sz="4" w:space="0" w:color="auto"/>
              <w:right w:val="single" w:sz="4" w:space="0" w:color="auto"/>
            </w:tcBorders>
            <w:shd w:val="clear" w:color="auto" w:fill="auto"/>
            <w:vAlign w:val="center"/>
            <w:hideMark/>
          </w:tcPr>
          <w:p w14:paraId="5B2328AF" w14:textId="388F65EE"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38,499,904.28</w:t>
            </w:r>
          </w:p>
        </w:tc>
      </w:tr>
      <w:tr w:rsidR="00BC0227" w:rsidRPr="00BC0227" w14:paraId="76E67B8D" w14:textId="77777777" w:rsidTr="00BC0227">
        <w:trPr>
          <w:trHeight w:val="20"/>
        </w:trPr>
        <w:tc>
          <w:tcPr>
            <w:tcW w:w="766" w:type="pct"/>
            <w:tcBorders>
              <w:top w:val="nil"/>
              <w:left w:val="single" w:sz="4" w:space="0" w:color="auto"/>
              <w:bottom w:val="single" w:sz="4" w:space="0" w:color="auto"/>
              <w:right w:val="single" w:sz="4" w:space="0" w:color="auto"/>
            </w:tcBorders>
            <w:shd w:val="clear" w:color="auto" w:fill="auto"/>
            <w:vAlign w:val="center"/>
            <w:hideMark/>
          </w:tcPr>
          <w:p w14:paraId="24C68F31" w14:textId="77777777" w:rsidR="00BC0227" w:rsidRPr="00BC0227" w:rsidRDefault="00BC0227" w:rsidP="00BC0227">
            <w:pPr>
              <w:widowControl/>
              <w:spacing w:after="0" w:line="240" w:lineRule="auto"/>
              <w:rPr>
                <w:rFonts w:ascii="Arial Narrow" w:eastAsia="Times New Roman" w:hAnsi="Arial Narrow" w:cs="Arial"/>
                <w:color w:val="000000"/>
                <w:sz w:val="18"/>
                <w:szCs w:val="18"/>
                <w:lang w:val="en-US" w:eastAsia="en-US"/>
              </w:rPr>
            </w:pPr>
            <w:r w:rsidRPr="00BC0227">
              <w:rPr>
                <w:rFonts w:ascii="Arial Narrow" w:eastAsia="Times New Roman" w:hAnsi="Arial Narrow" w:cs="Arial"/>
                <w:color w:val="000000"/>
                <w:sz w:val="18"/>
                <w:szCs w:val="18"/>
                <w:lang w:val="en-US" w:eastAsia="en-US"/>
              </w:rPr>
              <w:t>II</w:t>
            </w:r>
          </w:p>
        </w:tc>
        <w:tc>
          <w:tcPr>
            <w:tcW w:w="679" w:type="pct"/>
            <w:tcBorders>
              <w:top w:val="nil"/>
              <w:left w:val="nil"/>
              <w:bottom w:val="single" w:sz="4" w:space="0" w:color="auto"/>
              <w:right w:val="single" w:sz="4" w:space="0" w:color="auto"/>
            </w:tcBorders>
            <w:shd w:val="clear" w:color="auto" w:fill="auto"/>
            <w:vAlign w:val="center"/>
            <w:hideMark/>
          </w:tcPr>
          <w:p w14:paraId="70701D25" w14:textId="50D9583F"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3,000,000.00</w:t>
            </w:r>
          </w:p>
        </w:tc>
        <w:tc>
          <w:tcPr>
            <w:tcW w:w="616" w:type="pct"/>
            <w:tcBorders>
              <w:top w:val="nil"/>
              <w:left w:val="nil"/>
              <w:bottom w:val="single" w:sz="4" w:space="0" w:color="auto"/>
              <w:right w:val="single" w:sz="4" w:space="0" w:color="auto"/>
            </w:tcBorders>
            <w:shd w:val="clear" w:color="auto" w:fill="auto"/>
            <w:vAlign w:val="center"/>
            <w:hideMark/>
          </w:tcPr>
          <w:p w14:paraId="181B062F" w14:textId="5BCA14FF"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24,769</w:t>
            </w:r>
          </w:p>
        </w:tc>
        <w:tc>
          <w:tcPr>
            <w:tcW w:w="672" w:type="pct"/>
            <w:tcBorders>
              <w:top w:val="nil"/>
              <w:left w:val="nil"/>
              <w:bottom w:val="single" w:sz="4" w:space="0" w:color="auto"/>
              <w:right w:val="single" w:sz="4" w:space="0" w:color="auto"/>
            </w:tcBorders>
            <w:shd w:val="clear" w:color="auto" w:fill="auto"/>
            <w:vAlign w:val="center"/>
            <w:hideMark/>
          </w:tcPr>
          <w:p w14:paraId="5FC908B9" w14:textId="426ABC1C"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12,103,006.58</w:t>
            </w:r>
          </w:p>
        </w:tc>
        <w:tc>
          <w:tcPr>
            <w:tcW w:w="768" w:type="pct"/>
            <w:tcBorders>
              <w:top w:val="nil"/>
              <w:left w:val="nil"/>
              <w:bottom w:val="single" w:sz="4" w:space="0" w:color="auto"/>
              <w:right w:val="single" w:sz="4" w:space="0" w:color="auto"/>
            </w:tcBorders>
            <w:shd w:val="clear" w:color="auto" w:fill="auto"/>
            <w:vAlign w:val="center"/>
            <w:hideMark/>
          </w:tcPr>
          <w:p w14:paraId="3E607E45" w14:textId="2DBA471C"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2,547,354.87</w:t>
            </w:r>
          </w:p>
        </w:tc>
        <w:tc>
          <w:tcPr>
            <w:tcW w:w="719" w:type="pct"/>
            <w:tcBorders>
              <w:top w:val="nil"/>
              <w:left w:val="nil"/>
              <w:bottom w:val="single" w:sz="4" w:space="0" w:color="auto"/>
              <w:right w:val="single" w:sz="4" w:space="0" w:color="auto"/>
            </w:tcBorders>
            <w:shd w:val="clear" w:color="auto" w:fill="auto"/>
            <w:vAlign w:val="center"/>
            <w:hideMark/>
          </w:tcPr>
          <w:p w14:paraId="16D8E779" w14:textId="5C4C3B70"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9,623,584.45</w:t>
            </w:r>
          </w:p>
        </w:tc>
        <w:tc>
          <w:tcPr>
            <w:tcW w:w="779" w:type="pct"/>
            <w:tcBorders>
              <w:top w:val="nil"/>
              <w:left w:val="nil"/>
              <w:bottom w:val="single" w:sz="4" w:space="0" w:color="auto"/>
              <w:right w:val="single" w:sz="4" w:space="0" w:color="auto"/>
            </w:tcBorders>
            <w:shd w:val="clear" w:color="auto" w:fill="auto"/>
            <w:vAlign w:val="center"/>
            <w:hideMark/>
          </w:tcPr>
          <w:p w14:paraId="1A34CE99" w14:textId="1F37BB45"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27,273,945.90</w:t>
            </w:r>
          </w:p>
        </w:tc>
      </w:tr>
      <w:tr w:rsidR="00BC0227" w:rsidRPr="00BC0227" w14:paraId="7D7EAF22" w14:textId="77777777" w:rsidTr="00BC0227">
        <w:trPr>
          <w:trHeight w:val="20"/>
        </w:trPr>
        <w:tc>
          <w:tcPr>
            <w:tcW w:w="766" w:type="pct"/>
            <w:tcBorders>
              <w:top w:val="nil"/>
              <w:left w:val="single" w:sz="4" w:space="0" w:color="auto"/>
              <w:bottom w:val="single" w:sz="4" w:space="0" w:color="auto"/>
              <w:right w:val="single" w:sz="4" w:space="0" w:color="auto"/>
            </w:tcBorders>
            <w:shd w:val="clear" w:color="auto" w:fill="auto"/>
            <w:vAlign w:val="center"/>
            <w:hideMark/>
          </w:tcPr>
          <w:p w14:paraId="031EC45E" w14:textId="77777777" w:rsidR="00BC0227" w:rsidRPr="00BC0227" w:rsidRDefault="00BC0227" w:rsidP="00BC0227">
            <w:pPr>
              <w:widowControl/>
              <w:spacing w:after="0" w:line="240" w:lineRule="auto"/>
              <w:rPr>
                <w:rFonts w:ascii="Arial Narrow" w:eastAsia="Times New Roman" w:hAnsi="Arial Narrow" w:cs="Arial"/>
                <w:color w:val="000000"/>
                <w:sz w:val="18"/>
                <w:szCs w:val="18"/>
                <w:lang w:val="en-US" w:eastAsia="en-US"/>
              </w:rPr>
            </w:pPr>
            <w:r w:rsidRPr="00BC0227">
              <w:rPr>
                <w:rFonts w:ascii="Arial Narrow" w:eastAsia="Times New Roman" w:hAnsi="Arial Narrow" w:cs="Arial"/>
                <w:color w:val="000000"/>
                <w:sz w:val="18"/>
                <w:szCs w:val="18"/>
                <w:lang w:val="en-US" w:eastAsia="en-US"/>
              </w:rPr>
              <w:t>III</w:t>
            </w:r>
          </w:p>
        </w:tc>
        <w:tc>
          <w:tcPr>
            <w:tcW w:w="679" w:type="pct"/>
            <w:tcBorders>
              <w:top w:val="nil"/>
              <w:left w:val="nil"/>
              <w:bottom w:val="single" w:sz="4" w:space="0" w:color="auto"/>
              <w:right w:val="single" w:sz="4" w:space="0" w:color="auto"/>
            </w:tcBorders>
            <w:shd w:val="clear" w:color="auto" w:fill="auto"/>
            <w:vAlign w:val="center"/>
            <w:hideMark/>
          </w:tcPr>
          <w:p w14:paraId="4E5FEC3E" w14:textId="0C6B088C"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3,305,028.74</w:t>
            </w:r>
          </w:p>
        </w:tc>
        <w:tc>
          <w:tcPr>
            <w:tcW w:w="616" w:type="pct"/>
            <w:tcBorders>
              <w:top w:val="nil"/>
              <w:left w:val="nil"/>
              <w:bottom w:val="single" w:sz="4" w:space="0" w:color="auto"/>
              <w:right w:val="single" w:sz="4" w:space="0" w:color="auto"/>
            </w:tcBorders>
            <w:shd w:val="clear" w:color="auto" w:fill="auto"/>
            <w:vAlign w:val="center"/>
            <w:hideMark/>
          </w:tcPr>
          <w:p w14:paraId="50F6D2CD" w14:textId="3617D084"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1,730</w:t>
            </w:r>
          </w:p>
        </w:tc>
        <w:tc>
          <w:tcPr>
            <w:tcW w:w="672" w:type="pct"/>
            <w:tcBorders>
              <w:top w:val="nil"/>
              <w:left w:val="nil"/>
              <w:bottom w:val="single" w:sz="4" w:space="0" w:color="auto"/>
              <w:right w:val="single" w:sz="4" w:space="0" w:color="auto"/>
            </w:tcBorders>
            <w:shd w:val="clear" w:color="auto" w:fill="auto"/>
            <w:vAlign w:val="center"/>
            <w:hideMark/>
          </w:tcPr>
          <w:p w14:paraId="2801EFDF" w14:textId="07CFBCAF"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867,582.42</w:t>
            </w:r>
          </w:p>
        </w:tc>
        <w:tc>
          <w:tcPr>
            <w:tcW w:w="768" w:type="pct"/>
            <w:tcBorders>
              <w:top w:val="nil"/>
              <w:left w:val="nil"/>
              <w:bottom w:val="single" w:sz="4" w:space="0" w:color="auto"/>
              <w:right w:val="single" w:sz="4" w:space="0" w:color="auto"/>
            </w:tcBorders>
            <w:shd w:val="clear" w:color="auto" w:fill="auto"/>
            <w:vAlign w:val="center"/>
            <w:hideMark/>
          </w:tcPr>
          <w:p w14:paraId="6D5BF8FA" w14:textId="03501903"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2,231,133.86</w:t>
            </w:r>
          </w:p>
        </w:tc>
        <w:tc>
          <w:tcPr>
            <w:tcW w:w="719" w:type="pct"/>
            <w:tcBorders>
              <w:top w:val="nil"/>
              <w:left w:val="nil"/>
              <w:bottom w:val="single" w:sz="4" w:space="0" w:color="auto"/>
              <w:right w:val="single" w:sz="4" w:space="0" w:color="auto"/>
            </w:tcBorders>
            <w:shd w:val="clear" w:color="auto" w:fill="auto"/>
            <w:vAlign w:val="center"/>
            <w:hideMark/>
          </w:tcPr>
          <w:p w14:paraId="7C6B8D25" w14:textId="43FA7177"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16,017,656.40</w:t>
            </w:r>
          </w:p>
        </w:tc>
        <w:tc>
          <w:tcPr>
            <w:tcW w:w="779" w:type="pct"/>
            <w:tcBorders>
              <w:top w:val="nil"/>
              <w:left w:val="nil"/>
              <w:bottom w:val="single" w:sz="4" w:space="0" w:color="auto"/>
              <w:right w:val="single" w:sz="4" w:space="0" w:color="auto"/>
            </w:tcBorders>
            <w:shd w:val="clear" w:color="auto" w:fill="auto"/>
            <w:vAlign w:val="center"/>
            <w:hideMark/>
          </w:tcPr>
          <w:p w14:paraId="4512CE3C" w14:textId="16FF930F"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22,421,401.42</w:t>
            </w:r>
          </w:p>
        </w:tc>
      </w:tr>
      <w:tr w:rsidR="00BC0227" w:rsidRPr="00BC0227" w14:paraId="6BA7115B" w14:textId="77777777" w:rsidTr="00BC0227">
        <w:trPr>
          <w:trHeight w:val="20"/>
        </w:trPr>
        <w:tc>
          <w:tcPr>
            <w:tcW w:w="766" w:type="pct"/>
            <w:tcBorders>
              <w:top w:val="nil"/>
              <w:left w:val="single" w:sz="4" w:space="0" w:color="auto"/>
              <w:bottom w:val="single" w:sz="4" w:space="0" w:color="auto"/>
              <w:right w:val="single" w:sz="4" w:space="0" w:color="auto"/>
            </w:tcBorders>
            <w:shd w:val="clear" w:color="auto" w:fill="auto"/>
            <w:vAlign w:val="center"/>
            <w:hideMark/>
          </w:tcPr>
          <w:p w14:paraId="0011954E" w14:textId="77777777" w:rsidR="00BC0227" w:rsidRPr="00BC0227" w:rsidRDefault="00BC0227" w:rsidP="00BC0227">
            <w:pPr>
              <w:widowControl/>
              <w:spacing w:after="0" w:line="240" w:lineRule="auto"/>
              <w:rPr>
                <w:rFonts w:ascii="Arial Narrow" w:eastAsia="Times New Roman" w:hAnsi="Arial Narrow" w:cs="Arial"/>
                <w:color w:val="000000"/>
                <w:sz w:val="18"/>
                <w:szCs w:val="18"/>
                <w:lang w:val="en-US" w:eastAsia="en-US"/>
              </w:rPr>
            </w:pPr>
            <w:r w:rsidRPr="00BC0227">
              <w:rPr>
                <w:rFonts w:ascii="Arial Narrow" w:eastAsia="Times New Roman" w:hAnsi="Arial Narrow" w:cs="Arial"/>
                <w:color w:val="000000"/>
                <w:sz w:val="18"/>
                <w:szCs w:val="18"/>
                <w:lang w:val="en-US" w:eastAsia="en-US"/>
              </w:rPr>
              <w:t>CALABARZON</w:t>
            </w:r>
          </w:p>
        </w:tc>
        <w:tc>
          <w:tcPr>
            <w:tcW w:w="679" w:type="pct"/>
            <w:tcBorders>
              <w:top w:val="nil"/>
              <w:left w:val="nil"/>
              <w:bottom w:val="single" w:sz="4" w:space="0" w:color="auto"/>
              <w:right w:val="single" w:sz="4" w:space="0" w:color="auto"/>
            </w:tcBorders>
            <w:shd w:val="clear" w:color="auto" w:fill="auto"/>
            <w:vAlign w:val="center"/>
            <w:hideMark/>
          </w:tcPr>
          <w:p w14:paraId="3D997ED1" w14:textId="14C1137E"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3,000,000.00</w:t>
            </w:r>
          </w:p>
        </w:tc>
        <w:tc>
          <w:tcPr>
            <w:tcW w:w="616" w:type="pct"/>
            <w:tcBorders>
              <w:top w:val="nil"/>
              <w:left w:val="nil"/>
              <w:bottom w:val="single" w:sz="4" w:space="0" w:color="auto"/>
              <w:right w:val="single" w:sz="4" w:space="0" w:color="auto"/>
            </w:tcBorders>
            <w:shd w:val="clear" w:color="auto" w:fill="auto"/>
            <w:vAlign w:val="center"/>
            <w:hideMark/>
          </w:tcPr>
          <w:p w14:paraId="44A2FB95" w14:textId="2D0C89BA"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3,634</w:t>
            </w:r>
          </w:p>
        </w:tc>
        <w:tc>
          <w:tcPr>
            <w:tcW w:w="672" w:type="pct"/>
            <w:tcBorders>
              <w:top w:val="nil"/>
              <w:left w:val="nil"/>
              <w:bottom w:val="single" w:sz="4" w:space="0" w:color="auto"/>
              <w:right w:val="single" w:sz="4" w:space="0" w:color="auto"/>
            </w:tcBorders>
            <w:shd w:val="clear" w:color="auto" w:fill="auto"/>
            <w:vAlign w:val="center"/>
            <w:hideMark/>
          </w:tcPr>
          <w:p w14:paraId="3B9A5A92" w14:textId="5BFB4C93"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1,693,474.00</w:t>
            </w:r>
          </w:p>
        </w:tc>
        <w:tc>
          <w:tcPr>
            <w:tcW w:w="768" w:type="pct"/>
            <w:tcBorders>
              <w:top w:val="nil"/>
              <w:left w:val="nil"/>
              <w:bottom w:val="single" w:sz="4" w:space="0" w:color="auto"/>
              <w:right w:val="single" w:sz="4" w:space="0" w:color="auto"/>
            </w:tcBorders>
            <w:shd w:val="clear" w:color="auto" w:fill="auto"/>
            <w:vAlign w:val="center"/>
            <w:hideMark/>
          </w:tcPr>
          <w:p w14:paraId="2B916BE8" w14:textId="176A4702"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9,284,285.20</w:t>
            </w:r>
          </w:p>
        </w:tc>
        <w:tc>
          <w:tcPr>
            <w:tcW w:w="719" w:type="pct"/>
            <w:tcBorders>
              <w:top w:val="nil"/>
              <w:left w:val="nil"/>
              <w:bottom w:val="single" w:sz="4" w:space="0" w:color="auto"/>
              <w:right w:val="single" w:sz="4" w:space="0" w:color="auto"/>
            </w:tcBorders>
            <w:shd w:val="clear" w:color="auto" w:fill="auto"/>
            <w:vAlign w:val="center"/>
            <w:hideMark/>
          </w:tcPr>
          <w:p w14:paraId="04E56718" w14:textId="317EBAF9"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3,980,373.37</w:t>
            </w:r>
          </w:p>
        </w:tc>
        <w:tc>
          <w:tcPr>
            <w:tcW w:w="779" w:type="pct"/>
            <w:tcBorders>
              <w:top w:val="nil"/>
              <w:left w:val="nil"/>
              <w:bottom w:val="single" w:sz="4" w:space="0" w:color="auto"/>
              <w:right w:val="single" w:sz="4" w:space="0" w:color="auto"/>
            </w:tcBorders>
            <w:shd w:val="clear" w:color="auto" w:fill="auto"/>
            <w:vAlign w:val="center"/>
            <w:hideMark/>
          </w:tcPr>
          <w:p w14:paraId="6FB0C5F4" w14:textId="1FE6C6B7"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17,958,132.57</w:t>
            </w:r>
          </w:p>
        </w:tc>
      </w:tr>
      <w:tr w:rsidR="00BC0227" w:rsidRPr="00BC0227" w14:paraId="62A23C58" w14:textId="77777777" w:rsidTr="00BC0227">
        <w:trPr>
          <w:trHeight w:val="20"/>
        </w:trPr>
        <w:tc>
          <w:tcPr>
            <w:tcW w:w="766" w:type="pct"/>
            <w:tcBorders>
              <w:top w:val="nil"/>
              <w:left w:val="single" w:sz="4" w:space="0" w:color="auto"/>
              <w:bottom w:val="single" w:sz="4" w:space="0" w:color="auto"/>
              <w:right w:val="single" w:sz="4" w:space="0" w:color="auto"/>
            </w:tcBorders>
            <w:shd w:val="clear" w:color="auto" w:fill="auto"/>
            <w:vAlign w:val="center"/>
            <w:hideMark/>
          </w:tcPr>
          <w:p w14:paraId="0351C9AC" w14:textId="77777777" w:rsidR="00BC0227" w:rsidRPr="00BC0227" w:rsidRDefault="00BC0227" w:rsidP="00BC0227">
            <w:pPr>
              <w:widowControl/>
              <w:spacing w:after="0" w:line="240" w:lineRule="auto"/>
              <w:rPr>
                <w:rFonts w:ascii="Arial Narrow" w:eastAsia="Times New Roman" w:hAnsi="Arial Narrow" w:cs="Arial"/>
                <w:color w:val="000000"/>
                <w:sz w:val="18"/>
                <w:szCs w:val="18"/>
                <w:lang w:val="en-US" w:eastAsia="en-US"/>
              </w:rPr>
            </w:pPr>
            <w:r w:rsidRPr="00BC0227">
              <w:rPr>
                <w:rFonts w:ascii="Arial Narrow" w:eastAsia="Times New Roman" w:hAnsi="Arial Narrow" w:cs="Arial"/>
                <w:color w:val="000000"/>
                <w:sz w:val="18"/>
                <w:szCs w:val="18"/>
                <w:lang w:val="en-US" w:eastAsia="en-US"/>
              </w:rPr>
              <w:t>MIMAROPA</w:t>
            </w:r>
          </w:p>
        </w:tc>
        <w:tc>
          <w:tcPr>
            <w:tcW w:w="679" w:type="pct"/>
            <w:tcBorders>
              <w:top w:val="nil"/>
              <w:left w:val="nil"/>
              <w:bottom w:val="single" w:sz="4" w:space="0" w:color="auto"/>
              <w:right w:val="single" w:sz="4" w:space="0" w:color="auto"/>
            </w:tcBorders>
            <w:shd w:val="clear" w:color="auto" w:fill="auto"/>
            <w:vAlign w:val="center"/>
            <w:hideMark/>
          </w:tcPr>
          <w:p w14:paraId="73B27777" w14:textId="169E2092"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3,967,396.58</w:t>
            </w:r>
          </w:p>
        </w:tc>
        <w:tc>
          <w:tcPr>
            <w:tcW w:w="616" w:type="pct"/>
            <w:tcBorders>
              <w:top w:val="nil"/>
              <w:left w:val="nil"/>
              <w:bottom w:val="single" w:sz="4" w:space="0" w:color="auto"/>
              <w:right w:val="single" w:sz="4" w:space="0" w:color="auto"/>
            </w:tcBorders>
            <w:shd w:val="clear" w:color="auto" w:fill="auto"/>
            <w:vAlign w:val="center"/>
            <w:hideMark/>
          </w:tcPr>
          <w:p w14:paraId="209E01FA" w14:textId="7B43DD08"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21,290</w:t>
            </w:r>
          </w:p>
        </w:tc>
        <w:tc>
          <w:tcPr>
            <w:tcW w:w="672" w:type="pct"/>
            <w:tcBorders>
              <w:top w:val="nil"/>
              <w:left w:val="nil"/>
              <w:bottom w:val="single" w:sz="4" w:space="0" w:color="auto"/>
              <w:right w:val="single" w:sz="4" w:space="0" w:color="auto"/>
            </w:tcBorders>
            <w:shd w:val="clear" w:color="auto" w:fill="auto"/>
            <w:vAlign w:val="center"/>
            <w:hideMark/>
          </w:tcPr>
          <w:p w14:paraId="68BE9408" w14:textId="4FC4555A"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9,580,500.00</w:t>
            </w:r>
          </w:p>
        </w:tc>
        <w:tc>
          <w:tcPr>
            <w:tcW w:w="768" w:type="pct"/>
            <w:tcBorders>
              <w:top w:val="nil"/>
              <w:left w:val="nil"/>
              <w:bottom w:val="single" w:sz="4" w:space="0" w:color="auto"/>
              <w:right w:val="single" w:sz="4" w:space="0" w:color="auto"/>
            </w:tcBorders>
            <w:shd w:val="clear" w:color="auto" w:fill="auto"/>
            <w:vAlign w:val="center"/>
            <w:hideMark/>
          </w:tcPr>
          <w:p w14:paraId="7241EA4B" w14:textId="598CA964"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2,061,634.00</w:t>
            </w:r>
          </w:p>
        </w:tc>
        <w:tc>
          <w:tcPr>
            <w:tcW w:w="719" w:type="pct"/>
            <w:tcBorders>
              <w:top w:val="nil"/>
              <w:left w:val="nil"/>
              <w:bottom w:val="single" w:sz="4" w:space="0" w:color="auto"/>
              <w:right w:val="single" w:sz="4" w:space="0" w:color="auto"/>
            </w:tcBorders>
            <w:shd w:val="clear" w:color="auto" w:fill="auto"/>
            <w:vAlign w:val="center"/>
            <w:hideMark/>
          </w:tcPr>
          <w:p w14:paraId="65C634F5" w14:textId="5768986D"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6,029,105.40</w:t>
            </w:r>
          </w:p>
        </w:tc>
        <w:tc>
          <w:tcPr>
            <w:tcW w:w="779" w:type="pct"/>
            <w:tcBorders>
              <w:top w:val="nil"/>
              <w:left w:val="nil"/>
              <w:bottom w:val="single" w:sz="4" w:space="0" w:color="auto"/>
              <w:right w:val="single" w:sz="4" w:space="0" w:color="auto"/>
            </w:tcBorders>
            <w:shd w:val="clear" w:color="auto" w:fill="auto"/>
            <w:vAlign w:val="center"/>
            <w:hideMark/>
          </w:tcPr>
          <w:p w14:paraId="7FEA82A0" w14:textId="0DEEA3FF"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21,638,635.98</w:t>
            </w:r>
          </w:p>
        </w:tc>
      </w:tr>
      <w:tr w:rsidR="00BC0227" w:rsidRPr="00BC0227" w14:paraId="745BFEED" w14:textId="77777777" w:rsidTr="00BC0227">
        <w:trPr>
          <w:trHeight w:val="20"/>
        </w:trPr>
        <w:tc>
          <w:tcPr>
            <w:tcW w:w="766" w:type="pct"/>
            <w:tcBorders>
              <w:top w:val="nil"/>
              <w:left w:val="single" w:sz="4" w:space="0" w:color="auto"/>
              <w:bottom w:val="single" w:sz="4" w:space="0" w:color="auto"/>
              <w:right w:val="single" w:sz="4" w:space="0" w:color="auto"/>
            </w:tcBorders>
            <w:shd w:val="clear" w:color="auto" w:fill="auto"/>
            <w:vAlign w:val="center"/>
            <w:hideMark/>
          </w:tcPr>
          <w:p w14:paraId="04F1DE81" w14:textId="77777777" w:rsidR="00BC0227" w:rsidRPr="00BC0227" w:rsidRDefault="00BC0227" w:rsidP="00BC0227">
            <w:pPr>
              <w:widowControl/>
              <w:spacing w:after="0" w:line="240" w:lineRule="auto"/>
              <w:rPr>
                <w:rFonts w:ascii="Arial Narrow" w:eastAsia="Times New Roman" w:hAnsi="Arial Narrow" w:cs="Arial"/>
                <w:color w:val="000000"/>
                <w:sz w:val="18"/>
                <w:szCs w:val="18"/>
                <w:lang w:val="en-US" w:eastAsia="en-US"/>
              </w:rPr>
            </w:pPr>
            <w:r w:rsidRPr="00BC0227">
              <w:rPr>
                <w:rFonts w:ascii="Arial Narrow" w:eastAsia="Times New Roman" w:hAnsi="Arial Narrow" w:cs="Arial"/>
                <w:color w:val="000000"/>
                <w:sz w:val="18"/>
                <w:szCs w:val="18"/>
                <w:lang w:val="en-US" w:eastAsia="en-US"/>
              </w:rPr>
              <w:t>V</w:t>
            </w:r>
          </w:p>
        </w:tc>
        <w:tc>
          <w:tcPr>
            <w:tcW w:w="679" w:type="pct"/>
            <w:tcBorders>
              <w:top w:val="nil"/>
              <w:left w:val="nil"/>
              <w:bottom w:val="single" w:sz="4" w:space="0" w:color="auto"/>
              <w:right w:val="single" w:sz="4" w:space="0" w:color="auto"/>
            </w:tcBorders>
            <w:shd w:val="clear" w:color="auto" w:fill="auto"/>
            <w:vAlign w:val="center"/>
            <w:hideMark/>
          </w:tcPr>
          <w:p w14:paraId="4DF1A8DE" w14:textId="4893951A"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3,000,000.00</w:t>
            </w:r>
          </w:p>
        </w:tc>
        <w:tc>
          <w:tcPr>
            <w:tcW w:w="616" w:type="pct"/>
            <w:tcBorders>
              <w:top w:val="nil"/>
              <w:left w:val="nil"/>
              <w:bottom w:val="single" w:sz="4" w:space="0" w:color="auto"/>
              <w:right w:val="single" w:sz="4" w:space="0" w:color="auto"/>
            </w:tcBorders>
            <w:shd w:val="clear" w:color="auto" w:fill="auto"/>
            <w:vAlign w:val="center"/>
            <w:hideMark/>
          </w:tcPr>
          <w:p w14:paraId="4AE83AB8" w14:textId="081D658F"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8,190</w:t>
            </w:r>
          </w:p>
        </w:tc>
        <w:tc>
          <w:tcPr>
            <w:tcW w:w="672" w:type="pct"/>
            <w:tcBorders>
              <w:top w:val="nil"/>
              <w:left w:val="nil"/>
              <w:bottom w:val="single" w:sz="4" w:space="0" w:color="auto"/>
              <w:right w:val="single" w:sz="4" w:space="0" w:color="auto"/>
            </w:tcBorders>
            <w:shd w:val="clear" w:color="auto" w:fill="auto"/>
            <w:vAlign w:val="center"/>
            <w:hideMark/>
          </w:tcPr>
          <w:p w14:paraId="4A21782A" w14:textId="73CC7FC0"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3,544,856.36</w:t>
            </w:r>
          </w:p>
        </w:tc>
        <w:tc>
          <w:tcPr>
            <w:tcW w:w="768" w:type="pct"/>
            <w:tcBorders>
              <w:top w:val="nil"/>
              <w:left w:val="nil"/>
              <w:bottom w:val="single" w:sz="4" w:space="0" w:color="auto"/>
              <w:right w:val="single" w:sz="4" w:space="0" w:color="auto"/>
            </w:tcBorders>
            <w:shd w:val="clear" w:color="auto" w:fill="auto"/>
            <w:vAlign w:val="center"/>
            <w:hideMark/>
          </w:tcPr>
          <w:p w14:paraId="010BBC80" w14:textId="531128D6"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7,917,273.70</w:t>
            </w:r>
          </w:p>
        </w:tc>
        <w:tc>
          <w:tcPr>
            <w:tcW w:w="719" w:type="pct"/>
            <w:tcBorders>
              <w:top w:val="nil"/>
              <w:left w:val="nil"/>
              <w:bottom w:val="single" w:sz="4" w:space="0" w:color="auto"/>
              <w:right w:val="single" w:sz="4" w:space="0" w:color="auto"/>
            </w:tcBorders>
            <w:shd w:val="clear" w:color="auto" w:fill="auto"/>
            <w:vAlign w:val="center"/>
            <w:hideMark/>
          </w:tcPr>
          <w:p w14:paraId="3A4B3ACA" w14:textId="5FA794B0"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11,662,679.90</w:t>
            </w:r>
          </w:p>
        </w:tc>
        <w:tc>
          <w:tcPr>
            <w:tcW w:w="779" w:type="pct"/>
            <w:tcBorders>
              <w:top w:val="nil"/>
              <w:left w:val="nil"/>
              <w:bottom w:val="single" w:sz="4" w:space="0" w:color="auto"/>
              <w:right w:val="single" w:sz="4" w:space="0" w:color="auto"/>
            </w:tcBorders>
            <w:shd w:val="clear" w:color="auto" w:fill="auto"/>
            <w:vAlign w:val="center"/>
            <w:hideMark/>
          </w:tcPr>
          <w:p w14:paraId="731B2B60" w14:textId="0CD3C925"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26,124,809.96</w:t>
            </w:r>
          </w:p>
        </w:tc>
      </w:tr>
      <w:tr w:rsidR="00BC0227" w:rsidRPr="00BC0227" w14:paraId="2983AC93" w14:textId="77777777" w:rsidTr="00BC0227">
        <w:trPr>
          <w:trHeight w:val="20"/>
        </w:trPr>
        <w:tc>
          <w:tcPr>
            <w:tcW w:w="766" w:type="pct"/>
            <w:tcBorders>
              <w:top w:val="nil"/>
              <w:left w:val="single" w:sz="4" w:space="0" w:color="auto"/>
              <w:bottom w:val="single" w:sz="4" w:space="0" w:color="auto"/>
              <w:right w:val="single" w:sz="4" w:space="0" w:color="auto"/>
            </w:tcBorders>
            <w:shd w:val="clear" w:color="auto" w:fill="auto"/>
            <w:vAlign w:val="center"/>
            <w:hideMark/>
          </w:tcPr>
          <w:p w14:paraId="084FD073" w14:textId="77777777" w:rsidR="00BC0227" w:rsidRPr="00BC0227" w:rsidRDefault="00BC0227" w:rsidP="00BC0227">
            <w:pPr>
              <w:widowControl/>
              <w:spacing w:after="0" w:line="240" w:lineRule="auto"/>
              <w:rPr>
                <w:rFonts w:ascii="Arial Narrow" w:eastAsia="Times New Roman" w:hAnsi="Arial Narrow" w:cs="Arial"/>
                <w:color w:val="000000"/>
                <w:sz w:val="18"/>
                <w:szCs w:val="18"/>
                <w:lang w:val="en-US" w:eastAsia="en-US"/>
              </w:rPr>
            </w:pPr>
            <w:r w:rsidRPr="00BC0227">
              <w:rPr>
                <w:rFonts w:ascii="Arial Narrow" w:eastAsia="Times New Roman" w:hAnsi="Arial Narrow" w:cs="Arial"/>
                <w:color w:val="000000"/>
                <w:sz w:val="18"/>
                <w:szCs w:val="18"/>
                <w:lang w:val="en-US" w:eastAsia="en-US"/>
              </w:rPr>
              <w:t>VI</w:t>
            </w:r>
          </w:p>
        </w:tc>
        <w:tc>
          <w:tcPr>
            <w:tcW w:w="679" w:type="pct"/>
            <w:tcBorders>
              <w:top w:val="nil"/>
              <w:left w:val="nil"/>
              <w:bottom w:val="single" w:sz="4" w:space="0" w:color="auto"/>
              <w:right w:val="single" w:sz="4" w:space="0" w:color="auto"/>
            </w:tcBorders>
            <w:shd w:val="clear" w:color="auto" w:fill="auto"/>
            <w:vAlign w:val="center"/>
            <w:hideMark/>
          </w:tcPr>
          <w:p w14:paraId="78FC731D" w14:textId="0C0870A8"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3,000,000.07</w:t>
            </w:r>
          </w:p>
        </w:tc>
        <w:tc>
          <w:tcPr>
            <w:tcW w:w="616" w:type="pct"/>
            <w:tcBorders>
              <w:top w:val="nil"/>
              <w:left w:val="nil"/>
              <w:bottom w:val="single" w:sz="4" w:space="0" w:color="auto"/>
              <w:right w:val="single" w:sz="4" w:space="0" w:color="auto"/>
            </w:tcBorders>
            <w:shd w:val="clear" w:color="auto" w:fill="auto"/>
            <w:vAlign w:val="center"/>
            <w:hideMark/>
          </w:tcPr>
          <w:p w14:paraId="07D9073D" w14:textId="55A06F51"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19,059</w:t>
            </w:r>
          </w:p>
        </w:tc>
        <w:tc>
          <w:tcPr>
            <w:tcW w:w="672" w:type="pct"/>
            <w:tcBorders>
              <w:top w:val="nil"/>
              <w:left w:val="nil"/>
              <w:bottom w:val="single" w:sz="4" w:space="0" w:color="auto"/>
              <w:right w:val="single" w:sz="4" w:space="0" w:color="auto"/>
            </w:tcBorders>
            <w:shd w:val="clear" w:color="auto" w:fill="auto"/>
            <w:vAlign w:val="center"/>
            <w:hideMark/>
          </w:tcPr>
          <w:p w14:paraId="2BF771A0" w14:textId="2AB6836E"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9,302,569.54</w:t>
            </w:r>
          </w:p>
        </w:tc>
        <w:tc>
          <w:tcPr>
            <w:tcW w:w="768" w:type="pct"/>
            <w:tcBorders>
              <w:top w:val="nil"/>
              <w:left w:val="nil"/>
              <w:bottom w:val="single" w:sz="4" w:space="0" w:color="auto"/>
              <w:right w:val="single" w:sz="4" w:space="0" w:color="auto"/>
            </w:tcBorders>
            <w:shd w:val="clear" w:color="auto" w:fill="auto"/>
            <w:vAlign w:val="center"/>
            <w:hideMark/>
          </w:tcPr>
          <w:p w14:paraId="4ECEBF05" w14:textId="546CA688"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50,374,156.46</w:t>
            </w:r>
          </w:p>
        </w:tc>
        <w:tc>
          <w:tcPr>
            <w:tcW w:w="719" w:type="pct"/>
            <w:tcBorders>
              <w:top w:val="nil"/>
              <w:left w:val="nil"/>
              <w:bottom w:val="single" w:sz="4" w:space="0" w:color="auto"/>
              <w:right w:val="single" w:sz="4" w:space="0" w:color="auto"/>
            </w:tcBorders>
            <w:shd w:val="clear" w:color="auto" w:fill="auto"/>
            <w:vAlign w:val="center"/>
            <w:hideMark/>
          </w:tcPr>
          <w:p w14:paraId="6C830FFC" w14:textId="409012FF"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8,562,701.69</w:t>
            </w:r>
          </w:p>
        </w:tc>
        <w:tc>
          <w:tcPr>
            <w:tcW w:w="779" w:type="pct"/>
            <w:tcBorders>
              <w:top w:val="nil"/>
              <w:left w:val="nil"/>
              <w:bottom w:val="single" w:sz="4" w:space="0" w:color="auto"/>
              <w:right w:val="single" w:sz="4" w:space="0" w:color="auto"/>
            </w:tcBorders>
            <w:shd w:val="clear" w:color="auto" w:fill="auto"/>
            <w:vAlign w:val="center"/>
            <w:hideMark/>
          </w:tcPr>
          <w:p w14:paraId="7B092955" w14:textId="0CECF213"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71,239,427.76</w:t>
            </w:r>
          </w:p>
        </w:tc>
      </w:tr>
      <w:tr w:rsidR="00BC0227" w:rsidRPr="00BC0227" w14:paraId="1CBFC441" w14:textId="77777777" w:rsidTr="00BC0227">
        <w:trPr>
          <w:trHeight w:val="20"/>
        </w:trPr>
        <w:tc>
          <w:tcPr>
            <w:tcW w:w="766" w:type="pct"/>
            <w:tcBorders>
              <w:top w:val="nil"/>
              <w:left w:val="single" w:sz="4" w:space="0" w:color="auto"/>
              <w:bottom w:val="single" w:sz="4" w:space="0" w:color="auto"/>
              <w:right w:val="single" w:sz="4" w:space="0" w:color="auto"/>
            </w:tcBorders>
            <w:shd w:val="clear" w:color="auto" w:fill="auto"/>
            <w:vAlign w:val="center"/>
            <w:hideMark/>
          </w:tcPr>
          <w:p w14:paraId="3B803F45" w14:textId="77777777" w:rsidR="00BC0227" w:rsidRPr="00BC0227" w:rsidRDefault="00BC0227" w:rsidP="00BC0227">
            <w:pPr>
              <w:widowControl/>
              <w:spacing w:after="0" w:line="240" w:lineRule="auto"/>
              <w:rPr>
                <w:rFonts w:ascii="Arial Narrow" w:eastAsia="Times New Roman" w:hAnsi="Arial Narrow" w:cs="Arial"/>
                <w:color w:val="000000"/>
                <w:sz w:val="18"/>
                <w:szCs w:val="18"/>
                <w:lang w:val="en-US" w:eastAsia="en-US"/>
              </w:rPr>
            </w:pPr>
            <w:r w:rsidRPr="00BC0227">
              <w:rPr>
                <w:rFonts w:ascii="Arial Narrow" w:eastAsia="Times New Roman" w:hAnsi="Arial Narrow" w:cs="Arial"/>
                <w:color w:val="000000"/>
                <w:sz w:val="18"/>
                <w:szCs w:val="18"/>
                <w:lang w:val="en-US" w:eastAsia="en-US"/>
              </w:rPr>
              <w:t>VII</w:t>
            </w:r>
          </w:p>
        </w:tc>
        <w:tc>
          <w:tcPr>
            <w:tcW w:w="679" w:type="pct"/>
            <w:tcBorders>
              <w:top w:val="nil"/>
              <w:left w:val="nil"/>
              <w:bottom w:val="single" w:sz="4" w:space="0" w:color="auto"/>
              <w:right w:val="single" w:sz="4" w:space="0" w:color="auto"/>
            </w:tcBorders>
            <w:shd w:val="clear" w:color="auto" w:fill="auto"/>
            <w:vAlign w:val="center"/>
            <w:hideMark/>
          </w:tcPr>
          <w:p w14:paraId="420818ED" w14:textId="6176B652"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3,000,000.00</w:t>
            </w:r>
          </w:p>
        </w:tc>
        <w:tc>
          <w:tcPr>
            <w:tcW w:w="616" w:type="pct"/>
            <w:tcBorders>
              <w:top w:val="nil"/>
              <w:left w:val="nil"/>
              <w:bottom w:val="single" w:sz="4" w:space="0" w:color="auto"/>
              <w:right w:val="single" w:sz="4" w:space="0" w:color="auto"/>
            </w:tcBorders>
            <w:shd w:val="clear" w:color="auto" w:fill="auto"/>
            <w:vAlign w:val="center"/>
            <w:hideMark/>
          </w:tcPr>
          <w:p w14:paraId="4BB1144A" w14:textId="27E5574B"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3,615</w:t>
            </w:r>
          </w:p>
        </w:tc>
        <w:tc>
          <w:tcPr>
            <w:tcW w:w="672" w:type="pct"/>
            <w:tcBorders>
              <w:top w:val="nil"/>
              <w:left w:val="nil"/>
              <w:bottom w:val="single" w:sz="4" w:space="0" w:color="auto"/>
              <w:right w:val="single" w:sz="4" w:space="0" w:color="auto"/>
            </w:tcBorders>
            <w:shd w:val="clear" w:color="auto" w:fill="auto"/>
            <w:vAlign w:val="center"/>
            <w:hideMark/>
          </w:tcPr>
          <w:p w14:paraId="63642CB4" w14:textId="111FA358"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1,572,525.00</w:t>
            </w:r>
          </w:p>
        </w:tc>
        <w:tc>
          <w:tcPr>
            <w:tcW w:w="768" w:type="pct"/>
            <w:tcBorders>
              <w:top w:val="nil"/>
              <w:left w:val="nil"/>
              <w:bottom w:val="single" w:sz="4" w:space="0" w:color="auto"/>
              <w:right w:val="single" w:sz="4" w:space="0" w:color="auto"/>
            </w:tcBorders>
            <w:shd w:val="clear" w:color="auto" w:fill="auto"/>
            <w:vAlign w:val="center"/>
            <w:hideMark/>
          </w:tcPr>
          <w:p w14:paraId="1513DCB8" w14:textId="3542DAA4"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9,386,064.84</w:t>
            </w:r>
          </w:p>
        </w:tc>
        <w:tc>
          <w:tcPr>
            <w:tcW w:w="719" w:type="pct"/>
            <w:tcBorders>
              <w:top w:val="nil"/>
              <w:left w:val="nil"/>
              <w:bottom w:val="single" w:sz="4" w:space="0" w:color="auto"/>
              <w:right w:val="single" w:sz="4" w:space="0" w:color="auto"/>
            </w:tcBorders>
            <w:shd w:val="clear" w:color="auto" w:fill="auto"/>
            <w:vAlign w:val="center"/>
            <w:hideMark/>
          </w:tcPr>
          <w:p w14:paraId="360744D4" w14:textId="542B0D65"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7,934,548.23</w:t>
            </w:r>
          </w:p>
        </w:tc>
        <w:tc>
          <w:tcPr>
            <w:tcW w:w="779" w:type="pct"/>
            <w:tcBorders>
              <w:top w:val="nil"/>
              <w:left w:val="nil"/>
              <w:bottom w:val="single" w:sz="4" w:space="0" w:color="auto"/>
              <w:right w:val="single" w:sz="4" w:space="0" w:color="auto"/>
            </w:tcBorders>
            <w:shd w:val="clear" w:color="auto" w:fill="auto"/>
            <w:vAlign w:val="center"/>
            <w:hideMark/>
          </w:tcPr>
          <w:p w14:paraId="4FE84584" w14:textId="2B9305AB"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21,893,138.07</w:t>
            </w:r>
          </w:p>
        </w:tc>
      </w:tr>
      <w:tr w:rsidR="00BC0227" w:rsidRPr="00BC0227" w14:paraId="2B95A4FD" w14:textId="77777777" w:rsidTr="00BC0227">
        <w:trPr>
          <w:trHeight w:val="20"/>
        </w:trPr>
        <w:tc>
          <w:tcPr>
            <w:tcW w:w="766" w:type="pct"/>
            <w:tcBorders>
              <w:top w:val="nil"/>
              <w:left w:val="single" w:sz="4" w:space="0" w:color="auto"/>
              <w:bottom w:val="single" w:sz="4" w:space="0" w:color="auto"/>
              <w:right w:val="single" w:sz="4" w:space="0" w:color="auto"/>
            </w:tcBorders>
            <w:shd w:val="clear" w:color="auto" w:fill="auto"/>
            <w:vAlign w:val="center"/>
            <w:hideMark/>
          </w:tcPr>
          <w:p w14:paraId="03D8A94A" w14:textId="77777777" w:rsidR="00BC0227" w:rsidRPr="00BC0227" w:rsidRDefault="00BC0227" w:rsidP="00BC0227">
            <w:pPr>
              <w:widowControl/>
              <w:spacing w:after="0" w:line="240" w:lineRule="auto"/>
              <w:rPr>
                <w:rFonts w:ascii="Arial Narrow" w:eastAsia="Times New Roman" w:hAnsi="Arial Narrow" w:cs="Arial"/>
                <w:color w:val="000000"/>
                <w:sz w:val="18"/>
                <w:szCs w:val="18"/>
                <w:lang w:val="en-US" w:eastAsia="en-US"/>
              </w:rPr>
            </w:pPr>
            <w:r w:rsidRPr="00BC0227">
              <w:rPr>
                <w:rFonts w:ascii="Arial Narrow" w:eastAsia="Times New Roman" w:hAnsi="Arial Narrow" w:cs="Arial"/>
                <w:color w:val="000000"/>
                <w:sz w:val="18"/>
                <w:szCs w:val="18"/>
                <w:lang w:val="en-US" w:eastAsia="en-US"/>
              </w:rPr>
              <w:t>VIII</w:t>
            </w:r>
          </w:p>
        </w:tc>
        <w:tc>
          <w:tcPr>
            <w:tcW w:w="679" w:type="pct"/>
            <w:tcBorders>
              <w:top w:val="nil"/>
              <w:left w:val="nil"/>
              <w:bottom w:val="single" w:sz="4" w:space="0" w:color="auto"/>
              <w:right w:val="single" w:sz="4" w:space="0" w:color="auto"/>
            </w:tcBorders>
            <w:shd w:val="clear" w:color="auto" w:fill="auto"/>
            <w:vAlign w:val="center"/>
            <w:hideMark/>
          </w:tcPr>
          <w:p w14:paraId="29E32DC9" w14:textId="27F16BAF"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3,194,543.00</w:t>
            </w:r>
          </w:p>
        </w:tc>
        <w:tc>
          <w:tcPr>
            <w:tcW w:w="616" w:type="pct"/>
            <w:tcBorders>
              <w:top w:val="nil"/>
              <w:left w:val="nil"/>
              <w:bottom w:val="single" w:sz="4" w:space="0" w:color="auto"/>
              <w:right w:val="single" w:sz="4" w:space="0" w:color="auto"/>
            </w:tcBorders>
            <w:shd w:val="clear" w:color="auto" w:fill="auto"/>
            <w:vAlign w:val="center"/>
            <w:hideMark/>
          </w:tcPr>
          <w:p w14:paraId="0B6050D0" w14:textId="2D9958A3"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2,900</w:t>
            </w:r>
          </w:p>
        </w:tc>
        <w:tc>
          <w:tcPr>
            <w:tcW w:w="672" w:type="pct"/>
            <w:tcBorders>
              <w:top w:val="nil"/>
              <w:left w:val="nil"/>
              <w:bottom w:val="single" w:sz="4" w:space="0" w:color="auto"/>
              <w:right w:val="single" w:sz="4" w:space="0" w:color="auto"/>
            </w:tcBorders>
            <w:shd w:val="clear" w:color="auto" w:fill="auto"/>
            <w:vAlign w:val="center"/>
            <w:hideMark/>
          </w:tcPr>
          <w:p w14:paraId="0908F868" w14:textId="28E6EBC3"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1,476,368.00</w:t>
            </w:r>
          </w:p>
        </w:tc>
        <w:tc>
          <w:tcPr>
            <w:tcW w:w="768" w:type="pct"/>
            <w:tcBorders>
              <w:top w:val="nil"/>
              <w:left w:val="nil"/>
              <w:bottom w:val="single" w:sz="4" w:space="0" w:color="auto"/>
              <w:right w:val="single" w:sz="4" w:space="0" w:color="auto"/>
            </w:tcBorders>
            <w:shd w:val="clear" w:color="auto" w:fill="auto"/>
            <w:vAlign w:val="center"/>
            <w:hideMark/>
          </w:tcPr>
          <w:p w14:paraId="382E7424" w14:textId="256A7793"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2,955,680.10</w:t>
            </w:r>
          </w:p>
        </w:tc>
        <w:tc>
          <w:tcPr>
            <w:tcW w:w="719" w:type="pct"/>
            <w:tcBorders>
              <w:top w:val="nil"/>
              <w:left w:val="nil"/>
              <w:bottom w:val="single" w:sz="4" w:space="0" w:color="auto"/>
              <w:right w:val="single" w:sz="4" w:space="0" w:color="auto"/>
            </w:tcBorders>
            <w:shd w:val="clear" w:color="auto" w:fill="auto"/>
            <w:vAlign w:val="center"/>
            <w:hideMark/>
          </w:tcPr>
          <w:p w14:paraId="692A520E" w14:textId="65F69B13"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19,239,402.95</w:t>
            </w:r>
          </w:p>
        </w:tc>
        <w:tc>
          <w:tcPr>
            <w:tcW w:w="779" w:type="pct"/>
            <w:tcBorders>
              <w:top w:val="nil"/>
              <w:left w:val="nil"/>
              <w:bottom w:val="single" w:sz="4" w:space="0" w:color="auto"/>
              <w:right w:val="single" w:sz="4" w:space="0" w:color="auto"/>
            </w:tcBorders>
            <w:shd w:val="clear" w:color="auto" w:fill="auto"/>
            <w:vAlign w:val="center"/>
            <w:hideMark/>
          </w:tcPr>
          <w:p w14:paraId="179AE025" w14:textId="0C3486AD"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26,865,994.05</w:t>
            </w:r>
          </w:p>
        </w:tc>
      </w:tr>
      <w:tr w:rsidR="00BC0227" w:rsidRPr="00BC0227" w14:paraId="7F51B3D6" w14:textId="77777777" w:rsidTr="00BC0227">
        <w:trPr>
          <w:trHeight w:val="20"/>
        </w:trPr>
        <w:tc>
          <w:tcPr>
            <w:tcW w:w="766" w:type="pct"/>
            <w:tcBorders>
              <w:top w:val="nil"/>
              <w:left w:val="single" w:sz="4" w:space="0" w:color="auto"/>
              <w:bottom w:val="single" w:sz="4" w:space="0" w:color="auto"/>
              <w:right w:val="single" w:sz="4" w:space="0" w:color="auto"/>
            </w:tcBorders>
            <w:shd w:val="clear" w:color="auto" w:fill="auto"/>
            <w:vAlign w:val="center"/>
            <w:hideMark/>
          </w:tcPr>
          <w:p w14:paraId="26E74492" w14:textId="77777777" w:rsidR="00BC0227" w:rsidRPr="00BC0227" w:rsidRDefault="00BC0227" w:rsidP="00BC0227">
            <w:pPr>
              <w:widowControl/>
              <w:spacing w:after="0" w:line="240" w:lineRule="auto"/>
              <w:rPr>
                <w:rFonts w:ascii="Arial Narrow" w:eastAsia="Times New Roman" w:hAnsi="Arial Narrow" w:cs="Arial"/>
                <w:color w:val="000000"/>
                <w:sz w:val="18"/>
                <w:szCs w:val="18"/>
                <w:lang w:val="en-US" w:eastAsia="en-US"/>
              </w:rPr>
            </w:pPr>
            <w:r w:rsidRPr="00BC0227">
              <w:rPr>
                <w:rFonts w:ascii="Arial Narrow" w:eastAsia="Times New Roman" w:hAnsi="Arial Narrow" w:cs="Arial"/>
                <w:color w:val="000000"/>
                <w:sz w:val="18"/>
                <w:szCs w:val="18"/>
                <w:lang w:val="en-US" w:eastAsia="en-US"/>
              </w:rPr>
              <w:t>IX</w:t>
            </w:r>
          </w:p>
        </w:tc>
        <w:tc>
          <w:tcPr>
            <w:tcW w:w="679" w:type="pct"/>
            <w:tcBorders>
              <w:top w:val="nil"/>
              <w:left w:val="nil"/>
              <w:bottom w:val="single" w:sz="4" w:space="0" w:color="auto"/>
              <w:right w:val="single" w:sz="4" w:space="0" w:color="auto"/>
            </w:tcBorders>
            <w:shd w:val="clear" w:color="auto" w:fill="auto"/>
            <w:vAlign w:val="center"/>
            <w:hideMark/>
          </w:tcPr>
          <w:p w14:paraId="113E5388" w14:textId="090CC356"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570,000.00</w:t>
            </w:r>
          </w:p>
        </w:tc>
        <w:tc>
          <w:tcPr>
            <w:tcW w:w="616" w:type="pct"/>
            <w:tcBorders>
              <w:top w:val="nil"/>
              <w:left w:val="nil"/>
              <w:bottom w:val="single" w:sz="4" w:space="0" w:color="auto"/>
              <w:right w:val="single" w:sz="4" w:space="0" w:color="auto"/>
            </w:tcBorders>
            <w:shd w:val="clear" w:color="auto" w:fill="auto"/>
            <w:vAlign w:val="center"/>
            <w:hideMark/>
          </w:tcPr>
          <w:p w14:paraId="1F174E9E" w14:textId="46DBB92D"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4,579</w:t>
            </w:r>
          </w:p>
        </w:tc>
        <w:tc>
          <w:tcPr>
            <w:tcW w:w="672" w:type="pct"/>
            <w:tcBorders>
              <w:top w:val="nil"/>
              <w:left w:val="nil"/>
              <w:bottom w:val="single" w:sz="4" w:space="0" w:color="auto"/>
              <w:right w:val="single" w:sz="4" w:space="0" w:color="auto"/>
            </w:tcBorders>
            <w:shd w:val="clear" w:color="auto" w:fill="auto"/>
            <w:vAlign w:val="center"/>
            <w:hideMark/>
          </w:tcPr>
          <w:p w14:paraId="5C2FBE71" w14:textId="39B9292C"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2,502,377.71</w:t>
            </w:r>
          </w:p>
        </w:tc>
        <w:tc>
          <w:tcPr>
            <w:tcW w:w="768" w:type="pct"/>
            <w:tcBorders>
              <w:top w:val="nil"/>
              <w:left w:val="nil"/>
              <w:bottom w:val="single" w:sz="4" w:space="0" w:color="auto"/>
              <w:right w:val="single" w:sz="4" w:space="0" w:color="auto"/>
            </w:tcBorders>
            <w:shd w:val="clear" w:color="auto" w:fill="auto"/>
            <w:vAlign w:val="center"/>
            <w:hideMark/>
          </w:tcPr>
          <w:p w14:paraId="2EA9D3FC" w14:textId="6FBCF8ED"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11,788,539.44</w:t>
            </w:r>
          </w:p>
        </w:tc>
        <w:tc>
          <w:tcPr>
            <w:tcW w:w="719" w:type="pct"/>
            <w:tcBorders>
              <w:top w:val="nil"/>
              <w:left w:val="nil"/>
              <w:bottom w:val="single" w:sz="4" w:space="0" w:color="auto"/>
              <w:right w:val="single" w:sz="4" w:space="0" w:color="auto"/>
            </w:tcBorders>
            <w:shd w:val="clear" w:color="auto" w:fill="auto"/>
            <w:vAlign w:val="center"/>
            <w:hideMark/>
          </w:tcPr>
          <w:p w14:paraId="443649B5" w14:textId="749C152B"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10,277,040.11</w:t>
            </w:r>
          </w:p>
        </w:tc>
        <w:tc>
          <w:tcPr>
            <w:tcW w:w="779" w:type="pct"/>
            <w:tcBorders>
              <w:top w:val="nil"/>
              <w:left w:val="nil"/>
              <w:bottom w:val="single" w:sz="4" w:space="0" w:color="auto"/>
              <w:right w:val="single" w:sz="4" w:space="0" w:color="auto"/>
            </w:tcBorders>
            <w:shd w:val="clear" w:color="auto" w:fill="auto"/>
            <w:vAlign w:val="center"/>
            <w:hideMark/>
          </w:tcPr>
          <w:p w14:paraId="71B67274" w14:textId="4547460F"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25,137,957.26</w:t>
            </w:r>
          </w:p>
        </w:tc>
      </w:tr>
      <w:tr w:rsidR="00BC0227" w:rsidRPr="00BC0227" w14:paraId="50D43CB0" w14:textId="77777777" w:rsidTr="00BC0227">
        <w:trPr>
          <w:trHeight w:val="20"/>
        </w:trPr>
        <w:tc>
          <w:tcPr>
            <w:tcW w:w="766" w:type="pct"/>
            <w:tcBorders>
              <w:top w:val="nil"/>
              <w:left w:val="single" w:sz="4" w:space="0" w:color="auto"/>
              <w:bottom w:val="single" w:sz="4" w:space="0" w:color="auto"/>
              <w:right w:val="single" w:sz="4" w:space="0" w:color="auto"/>
            </w:tcBorders>
            <w:shd w:val="clear" w:color="auto" w:fill="auto"/>
            <w:vAlign w:val="center"/>
            <w:hideMark/>
          </w:tcPr>
          <w:p w14:paraId="7C6D27ED" w14:textId="77777777" w:rsidR="00BC0227" w:rsidRPr="00BC0227" w:rsidRDefault="00BC0227" w:rsidP="00BC0227">
            <w:pPr>
              <w:widowControl/>
              <w:spacing w:after="0" w:line="240" w:lineRule="auto"/>
              <w:rPr>
                <w:rFonts w:ascii="Arial Narrow" w:eastAsia="Times New Roman" w:hAnsi="Arial Narrow" w:cs="Arial"/>
                <w:color w:val="000000"/>
                <w:sz w:val="18"/>
                <w:szCs w:val="18"/>
                <w:lang w:val="en-US" w:eastAsia="en-US"/>
              </w:rPr>
            </w:pPr>
            <w:r w:rsidRPr="00BC0227">
              <w:rPr>
                <w:rFonts w:ascii="Arial Narrow" w:eastAsia="Times New Roman" w:hAnsi="Arial Narrow" w:cs="Arial"/>
                <w:color w:val="000000"/>
                <w:sz w:val="18"/>
                <w:szCs w:val="18"/>
                <w:lang w:val="en-US" w:eastAsia="en-US"/>
              </w:rPr>
              <w:t>X</w:t>
            </w:r>
          </w:p>
        </w:tc>
        <w:tc>
          <w:tcPr>
            <w:tcW w:w="679" w:type="pct"/>
            <w:tcBorders>
              <w:top w:val="nil"/>
              <w:left w:val="nil"/>
              <w:bottom w:val="single" w:sz="4" w:space="0" w:color="auto"/>
              <w:right w:val="single" w:sz="4" w:space="0" w:color="auto"/>
            </w:tcBorders>
            <w:shd w:val="clear" w:color="auto" w:fill="auto"/>
            <w:vAlign w:val="center"/>
            <w:hideMark/>
          </w:tcPr>
          <w:p w14:paraId="02A1B3CD" w14:textId="685BB12B"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3,000,724.42</w:t>
            </w:r>
          </w:p>
        </w:tc>
        <w:tc>
          <w:tcPr>
            <w:tcW w:w="616" w:type="pct"/>
            <w:tcBorders>
              <w:top w:val="nil"/>
              <w:left w:val="nil"/>
              <w:bottom w:val="single" w:sz="4" w:space="0" w:color="auto"/>
              <w:right w:val="single" w:sz="4" w:space="0" w:color="auto"/>
            </w:tcBorders>
            <w:shd w:val="clear" w:color="auto" w:fill="auto"/>
            <w:vAlign w:val="center"/>
            <w:hideMark/>
          </w:tcPr>
          <w:p w14:paraId="107B66F7" w14:textId="024EF19E"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9,850</w:t>
            </w:r>
          </w:p>
        </w:tc>
        <w:tc>
          <w:tcPr>
            <w:tcW w:w="672" w:type="pct"/>
            <w:tcBorders>
              <w:top w:val="nil"/>
              <w:left w:val="nil"/>
              <w:bottom w:val="single" w:sz="4" w:space="0" w:color="auto"/>
              <w:right w:val="single" w:sz="4" w:space="0" w:color="auto"/>
            </w:tcBorders>
            <w:shd w:val="clear" w:color="auto" w:fill="auto"/>
            <w:vAlign w:val="center"/>
            <w:hideMark/>
          </w:tcPr>
          <w:p w14:paraId="6929BAA4" w14:textId="4290B2F1"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5,049,150.00</w:t>
            </w:r>
          </w:p>
        </w:tc>
        <w:tc>
          <w:tcPr>
            <w:tcW w:w="768" w:type="pct"/>
            <w:tcBorders>
              <w:top w:val="nil"/>
              <w:left w:val="nil"/>
              <w:bottom w:val="single" w:sz="4" w:space="0" w:color="auto"/>
              <w:right w:val="single" w:sz="4" w:space="0" w:color="auto"/>
            </w:tcBorders>
            <w:shd w:val="clear" w:color="auto" w:fill="auto"/>
            <w:vAlign w:val="center"/>
            <w:hideMark/>
          </w:tcPr>
          <w:p w14:paraId="00EA1D2B" w14:textId="234AE562"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8,165,399.58</w:t>
            </w:r>
          </w:p>
        </w:tc>
        <w:tc>
          <w:tcPr>
            <w:tcW w:w="719" w:type="pct"/>
            <w:tcBorders>
              <w:top w:val="nil"/>
              <w:left w:val="nil"/>
              <w:bottom w:val="single" w:sz="4" w:space="0" w:color="auto"/>
              <w:right w:val="single" w:sz="4" w:space="0" w:color="auto"/>
            </w:tcBorders>
            <w:shd w:val="clear" w:color="auto" w:fill="auto"/>
            <w:vAlign w:val="center"/>
            <w:hideMark/>
          </w:tcPr>
          <w:p w14:paraId="306DAA34" w14:textId="65C39930"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31,927,078.30</w:t>
            </w:r>
          </w:p>
        </w:tc>
        <w:tc>
          <w:tcPr>
            <w:tcW w:w="779" w:type="pct"/>
            <w:tcBorders>
              <w:top w:val="nil"/>
              <w:left w:val="nil"/>
              <w:bottom w:val="single" w:sz="4" w:space="0" w:color="auto"/>
              <w:right w:val="single" w:sz="4" w:space="0" w:color="auto"/>
            </w:tcBorders>
            <w:shd w:val="clear" w:color="auto" w:fill="auto"/>
            <w:vAlign w:val="center"/>
            <w:hideMark/>
          </w:tcPr>
          <w:p w14:paraId="7A274D7A" w14:textId="629A7DAB"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48,142,352.30</w:t>
            </w:r>
          </w:p>
        </w:tc>
      </w:tr>
      <w:tr w:rsidR="00BC0227" w:rsidRPr="00BC0227" w14:paraId="6996A71F" w14:textId="77777777" w:rsidTr="00BC0227">
        <w:trPr>
          <w:trHeight w:val="20"/>
        </w:trPr>
        <w:tc>
          <w:tcPr>
            <w:tcW w:w="766" w:type="pct"/>
            <w:tcBorders>
              <w:top w:val="nil"/>
              <w:left w:val="single" w:sz="4" w:space="0" w:color="auto"/>
              <w:bottom w:val="single" w:sz="4" w:space="0" w:color="auto"/>
              <w:right w:val="single" w:sz="4" w:space="0" w:color="auto"/>
            </w:tcBorders>
            <w:shd w:val="clear" w:color="auto" w:fill="auto"/>
            <w:vAlign w:val="center"/>
            <w:hideMark/>
          </w:tcPr>
          <w:p w14:paraId="79291BCD" w14:textId="77777777" w:rsidR="00BC0227" w:rsidRPr="00BC0227" w:rsidRDefault="00BC0227" w:rsidP="00BC0227">
            <w:pPr>
              <w:widowControl/>
              <w:spacing w:after="0" w:line="240" w:lineRule="auto"/>
              <w:rPr>
                <w:rFonts w:ascii="Arial Narrow" w:eastAsia="Times New Roman" w:hAnsi="Arial Narrow" w:cs="Arial"/>
                <w:color w:val="000000"/>
                <w:sz w:val="18"/>
                <w:szCs w:val="18"/>
                <w:lang w:val="en-US" w:eastAsia="en-US"/>
              </w:rPr>
            </w:pPr>
            <w:r w:rsidRPr="00BC0227">
              <w:rPr>
                <w:rFonts w:ascii="Arial Narrow" w:eastAsia="Times New Roman" w:hAnsi="Arial Narrow" w:cs="Arial"/>
                <w:color w:val="000000"/>
                <w:sz w:val="18"/>
                <w:szCs w:val="18"/>
                <w:lang w:val="en-US" w:eastAsia="en-US"/>
              </w:rPr>
              <w:t>XI</w:t>
            </w:r>
          </w:p>
        </w:tc>
        <w:tc>
          <w:tcPr>
            <w:tcW w:w="679" w:type="pct"/>
            <w:tcBorders>
              <w:top w:val="nil"/>
              <w:left w:val="nil"/>
              <w:bottom w:val="single" w:sz="4" w:space="0" w:color="auto"/>
              <w:right w:val="single" w:sz="4" w:space="0" w:color="auto"/>
            </w:tcBorders>
            <w:shd w:val="clear" w:color="auto" w:fill="auto"/>
            <w:vAlign w:val="center"/>
            <w:hideMark/>
          </w:tcPr>
          <w:p w14:paraId="391C8EF2" w14:textId="6BFE7A4B"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3,000,000.00</w:t>
            </w:r>
          </w:p>
        </w:tc>
        <w:tc>
          <w:tcPr>
            <w:tcW w:w="616" w:type="pct"/>
            <w:tcBorders>
              <w:top w:val="nil"/>
              <w:left w:val="nil"/>
              <w:bottom w:val="single" w:sz="4" w:space="0" w:color="auto"/>
              <w:right w:val="single" w:sz="4" w:space="0" w:color="auto"/>
            </w:tcBorders>
            <w:shd w:val="clear" w:color="auto" w:fill="auto"/>
            <w:vAlign w:val="center"/>
            <w:hideMark/>
          </w:tcPr>
          <w:p w14:paraId="17A49CFA" w14:textId="3B5E9199"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8,130</w:t>
            </w:r>
          </w:p>
        </w:tc>
        <w:tc>
          <w:tcPr>
            <w:tcW w:w="672" w:type="pct"/>
            <w:tcBorders>
              <w:top w:val="nil"/>
              <w:left w:val="nil"/>
              <w:bottom w:val="single" w:sz="4" w:space="0" w:color="auto"/>
              <w:right w:val="single" w:sz="4" w:space="0" w:color="auto"/>
            </w:tcBorders>
            <w:shd w:val="clear" w:color="auto" w:fill="auto"/>
            <w:vAlign w:val="center"/>
            <w:hideMark/>
          </w:tcPr>
          <w:p w14:paraId="2126EC1A" w14:textId="6035EFF8"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3,009,319.50</w:t>
            </w:r>
          </w:p>
        </w:tc>
        <w:tc>
          <w:tcPr>
            <w:tcW w:w="768" w:type="pct"/>
            <w:tcBorders>
              <w:top w:val="nil"/>
              <w:left w:val="nil"/>
              <w:bottom w:val="single" w:sz="4" w:space="0" w:color="auto"/>
              <w:right w:val="single" w:sz="4" w:space="0" w:color="auto"/>
            </w:tcBorders>
            <w:shd w:val="clear" w:color="auto" w:fill="auto"/>
            <w:vAlign w:val="center"/>
            <w:hideMark/>
          </w:tcPr>
          <w:p w14:paraId="6D3C6DA5" w14:textId="19F78E31"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3,066,250.00</w:t>
            </w:r>
          </w:p>
        </w:tc>
        <w:tc>
          <w:tcPr>
            <w:tcW w:w="719" w:type="pct"/>
            <w:tcBorders>
              <w:top w:val="nil"/>
              <w:left w:val="nil"/>
              <w:bottom w:val="single" w:sz="4" w:space="0" w:color="auto"/>
              <w:right w:val="single" w:sz="4" w:space="0" w:color="auto"/>
            </w:tcBorders>
            <w:shd w:val="clear" w:color="auto" w:fill="auto"/>
            <w:vAlign w:val="center"/>
            <w:hideMark/>
          </w:tcPr>
          <w:p w14:paraId="424748BB" w14:textId="055E0526"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6,794,873.47</w:t>
            </w:r>
          </w:p>
        </w:tc>
        <w:tc>
          <w:tcPr>
            <w:tcW w:w="779" w:type="pct"/>
            <w:tcBorders>
              <w:top w:val="nil"/>
              <w:left w:val="nil"/>
              <w:bottom w:val="single" w:sz="4" w:space="0" w:color="auto"/>
              <w:right w:val="single" w:sz="4" w:space="0" w:color="auto"/>
            </w:tcBorders>
            <w:shd w:val="clear" w:color="auto" w:fill="auto"/>
            <w:vAlign w:val="center"/>
            <w:hideMark/>
          </w:tcPr>
          <w:p w14:paraId="43BDF617" w14:textId="06D71EE0"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15,870,442.97</w:t>
            </w:r>
          </w:p>
        </w:tc>
      </w:tr>
      <w:tr w:rsidR="00BC0227" w:rsidRPr="00BC0227" w14:paraId="362D9A0D" w14:textId="77777777" w:rsidTr="00BC0227">
        <w:trPr>
          <w:trHeight w:val="20"/>
        </w:trPr>
        <w:tc>
          <w:tcPr>
            <w:tcW w:w="766" w:type="pct"/>
            <w:tcBorders>
              <w:top w:val="nil"/>
              <w:left w:val="single" w:sz="4" w:space="0" w:color="auto"/>
              <w:bottom w:val="single" w:sz="4" w:space="0" w:color="auto"/>
              <w:right w:val="single" w:sz="4" w:space="0" w:color="auto"/>
            </w:tcBorders>
            <w:shd w:val="clear" w:color="auto" w:fill="auto"/>
            <w:vAlign w:val="center"/>
            <w:hideMark/>
          </w:tcPr>
          <w:p w14:paraId="53963723" w14:textId="77777777" w:rsidR="00BC0227" w:rsidRPr="00BC0227" w:rsidRDefault="00BC0227" w:rsidP="00BC0227">
            <w:pPr>
              <w:widowControl/>
              <w:spacing w:after="0" w:line="240" w:lineRule="auto"/>
              <w:rPr>
                <w:rFonts w:ascii="Arial Narrow" w:eastAsia="Times New Roman" w:hAnsi="Arial Narrow" w:cs="Arial"/>
                <w:color w:val="000000"/>
                <w:sz w:val="18"/>
                <w:szCs w:val="18"/>
                <w:lang w:val="en-US" w:eastAsia="en-US"/>
              </w:rPr>
            </w:pPr>
            <w:r w:rsidRPr="00BC0227">
              <w:rPr>
                <w:rFonts w:ascii="Arial Narrow" w:eastAsia="Times New Roman" w:hAnsi="Arial Narrow" w:cs="Arial"/>
                <w:color w:val="000000"/>
                <w:sz w:val="18"/>
                <w:szCs w:val="18"/>
                <w:lang w:val="en-US" w:eastAsia="en-US"/>
              </w:rPr>
              <w:t>XII</w:t>
            </w:r>
          </w:p>
        </w:tc>
        <w:tc>
          <w:tcPr>
            <w:tcW w:w="679" w:type="pct"/>
            <w:tcBorders>
              <w:top w:val="nil"/>
              <w:left w:val="nil"/>
              <w:bottom w:val="single" w:sz="4" w:space="0" w:color="auto"/>
              <w:right w:val="single" w:sz="4" w:space="0" w:color="auto"/>
            </w:tcBorders>
            <w:shd w:val="clear" w:color="auto" w:fill="auto"/>
            <w:vAlign w:val="center"/>
            <w:hideMark/>
          </w:tcPr>
          <w:p w14:paraId="44CE229D" w14:textId="6C266A17"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3,000,513.85</w:t>
            </w:r>
          </w:p>
        </w:tc>
        <w:tc>
          <w:tcPr>
            <w:tcW w:w="616" w:type="pct"/>
            <w:tcBorders>
              <w:top w:val="nil"/>
              <w:left w:val="nil"/>
              <w:bottom w:val="single" w:sz="4" w:space="0" w:color="auto"/>
              <w:right w:val="single" w:sz="4" w:space="0" w:color="auto"/>
            </w:tcBorders>
            <w:shd w:val="clear" w:color="auto" w:fill="auto"/>
            <w:vAlign w:val="center"/>
            <w:hideMark/>
          </w:tcPr>
          <w:p w14:paraId="3312C644" w14:textId="3B071384"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3,841</w:t>
            </w:r>
          </w:p>
        </w:tc>
        <w:tc>
          <w:tcPr>
            <w:tcW w:w="672" w:type="pct"/>
            <w:tcBorders>
              <w:top w:val="nil"/>
              <w:left w:val="nil"/>
              <w:bottom w:val="single" w:sz="4" w:space="0" w:color="auto"/>
              <w:right w:val="single" w:sz="4" w:space="0" w:color="auto"/>
            </w:tcBorders>
            <w:shd w:val="clear" w:color="auto" w:fill="auto"/>
            <w:vAlign w:val="center"/>
            <w:hideMark/>
          </w:tcPr>
          <w:p w14:paraId="724CE163" w14:textId="0D8079E9"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2,114,750.00</w:t>
            </w:r>
          </w:p>
        </w:tc>
        <w:tc>
          <w:tcPr>
            <w:tcW w:w="768" w:type="pct"/>
            <w:tcBorders>
              <w:top w:val="nil"/>
              <w:left w:val="nil"/>
              <w:bottom w:val="single" w:sz="4" w:space="0" w:color="auto"/>
              <w:right w:val="single" w:sz="4" w:space="0" w:color="auto"/>
            </w:tcBorders>
            <w:shd w:val="clear" w:color="auto" w:fill="auto"/>
            <w:vAlign w:val="center"/>
            <w:hideMark/>
          </w:tcPr>
          <w:p w14:paraId="0A6F8622" w14:textId="497B619C"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10,215,546.19</w:t>
            </w:r>
          </w:p>
        </w:tc>
        <w:tc>
          <w:tcPr>
            <w:tcW w:w="719" w:type="pct"/>
            <w:tcBorders>
              <w:top w:val="nil"/>
              <w:left w:val="nil"/>
              <w:bottom w:val="single" w:sz="4" w:space="0" w:color="auto"/>
              <w:right w:val="single" w:sz="4" w:space="0" w:color="auto"/>
            </w:tcBorders>
            <w:shd w:val="clear" w:color="auto" w:fill="auto"/>
            <w:vAlign w:val="center"/>
            <w:hideMark/>
          </w:tcPr>
          <w:p w14:paraId="737980DE" w14:textId="020AEF9E"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4,433,691.49</w:t>
            </w:r>
          </w:p>
        </w:tc>
        <w:tc>
          <w:tcPr>
            <w:tcW w:w="779" w:type="pct"/>
            <w:tcBorders>
              <w:top w:val="nil"/>
              <w:left w:val="nil"/>
              <w:bottom w:val="single" w:sz="4" w:space="0" w:color="auto"/>
              <w:right w:val="single" w:sz="4" w:space="0" w:color="auto"/>
            </w:tcBorders>
            <w:shd w:val="clear" w:color="auto" w:fill="auto"/>
            <w:vAlign w:val="center"/>
            <w:hideMark/>
          </w:tcPr>
          <w:p w14:paraId="1751BF89" w14:textId="58F92937"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19,764,501.53</w:t>
            </w:r>
          </w:p>
        </w:tc>
      </w:tr>
      <w:tr w:rsidR="00BC0227" w:rsidRPr="00BC0227" w14:paraId="4ED52D5E" w14:textId="77777777" w:rsidTr="00BC0227">
        <w:trPr>
          <w:trHeight w:val="20"/>
        </w:trPr>
        <w:tc>
          <w:tcPr>
            <w:tcW w:w="766" w:type="pct"/>
            <w:tcBorders>
              <w:top w:val="nil"/>
              <w:left w:val="single" w:sz="4" w:space="0" w:color="auto"/>
              <w:bottom w:val="single" w:sz="4" w:space="0" w:color="auto"/>
              <w:right w:val="single" w:sz="4" w:space="0" w:color="auto"/>
            </w:tcBorders>
            <w:shd w:val="clear" w:color="auto" w:fill="auto"/>
            <w:vAlign w:val="center"/>
            <w:hideMark/>
          </w:tcPr>
          <w:p w14:paraId="0E7BAFCE" w14:textId="77777777" w:rsidR="00BC0227" w:rsidRPr="00BC0227" w:rsidRDefault="00BC0227" w:rsidP="00BC0227">
            <w:pPr>
              <w:widowControl/>
              <w:spacing w:after="0" w:line="240" w:lineRule="auto"/>
              <w:rPr>
                <w:rFonts w:ascii="Arial Narrow" w:eastAsia="Times New Roman" w:hAnsi="Arial Narrow" w:cs="Arial"/>
                <w:color w:val="000000"/>
                <w:sz w:val="18"/>
                <w:szCs w:val="18"/>
                <w:lang w:val="en-US" w:eastAsia="en-US"/>
              </w:rPr>
            </w:pPr>
            <w:r w:rsidRPr="00BC0227">
              <w:rPr>
                <w:rFonts w:ascii="Arial Narrow" w:eastAsia="Times New Roman" w:hAnsi="Arial Narrow" w:cs="Arial"/>
                <w:color w:val="000000"/>
                <w:sz w:val="18"/>
                <w:szCs w:val="18"/>
                <w:lang w:val="en-US" w:eastAsia="en-US"/>
              </w:rPr>
              <w:t>CARAGA</w:t>
            </w:r>
          </w:p>
        </w:tc>
        <w:tc>
          <w:tcPr>
            <w:tcW w:w="679" w:type="pct"/>
            <w:tcBorders>
              <w:top w:val="nil"/>
              <w:left w:val="nil"/>
              <w:bottom w:val="single" w:sz="4" w:space="0" w:color="auto"/>
              <w:right w:val="single" w:sz="4" w:space="0" w:color="auto"/>
            </w:tcBorders>
            <w:shd w:val="clear" w:color="auto" w:fill="auto"/>
            <w:vAlign w:val="center"/>
            <w:hideMark/>
          </w:tcPr>
          <w:p w14:paraId="3A142576" w14:textId="7BE33667"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3,000,740.55</w:t>
            </w:r>
          </w:p>
        </w:tc>
        <w:tc>
          <w:tcPr>
            <w:tcW w:w="616" w:type="pct"/>
            <w:tcBorders>
              <w:top w:val="nil"/>
              <w:left w:val="nil"/>
              <w:bottom w:val="single" w:sz="4" w:space="0" w:color="auto"/>
              <w:right w:val="single" w:sz="4" w:space="0" w:color="auto"/>
            </w:tcBorders>
            <w:shd w:val="clear" w:color="auto" w:fill="auto"/>
            <w:vAlign w:val="center"/>
            <w:hideMark/>
          </w:tcPr>
          <w:p w14:paraId="31EDFF7A" w14:textId="79EEAD40"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4,307</w:t>
            </w:r>
          </w:p>
        </w:tc>
        <w:tc>
          <w:tcPr>
            <w:tcW w:w="672" w:type="pct"/>
            <w:tcBorders>
              <w:top w:val="nil"/>
              <w:left w:val="nil"/>
              <w:bottom w:val="single" w:sz="4" w:space="0" w:color="auto"/>
              <w:right w:val="single" w:sz="4" w:space="0" w:color="auto"/>
            </w:tcBorders>
            <w:shd w:val="clear" w:color="auto" w:fill="auto"/>
            <w:vAlign w:val="center"/>
            <w:hideMark/>
          </w:tcPr>
          <w:p w14:paraId="126EBC79" w14:textId="4E806A7B"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2,288,417.30</w:t>
            </w:r>
          </w:p>
        </w:tc>
        <w:tc>
          <w:tcPr>
            <w:tcW w:w="768" w:type="pct"/>
            <w:tcBorders>
              <w:top w:val="nil"/>
              <w:left w:val="nil"/>
              <w:bottom w:val="single" w:sz="4" w:space="0" w:color="auto"/>
              <w:right w:val="single" w:sz="4" w:space="0" w:color="auto"/>
            </w:tcBorders>
            <w:shd w:val="clear" w:color="auto" w:fill="auto"/>
            <w:vAlign w:val="center"/>
            <w:hideMark/>
          </w:tcPr>
          <w:p w14:paraId="3D411692" w14:textId="21E1613E"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3,454,172.36</w:t>
            </w:r>
          </w:p>
        </w:tc>
        <w:tc>
          <w:tcPr>
            <w:tcW w:w="719" w:type="pct"/>
            <w:tcBorders>
              <w:top w:val="nil"/>
              <w:left w:val="nil"/>
              <w:bottom w:val="single" w:sz="4" w:space="0" w:color="auto"/>
              <w:right w:val="single" w:sz="4" w:space="0" w:color="auto"/>
            </w:tcBorders>
            <w:shd w:val="clear" w:color="auto" w:fill="auto"/>
            <w:vAlign w:val="center"/>
            <w:hideMark/>
          </w:tcPr>
          <w:p w14:paraId="050BA3C1" w14:textId="13C61B5F"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14,037,922.34</w:t>
            </w:r>
          </w:p>
        </w:tc>
        <w:tc>
          <w:tcPr>
            <w:tcW w:w="779" w:type="pct"/>
            <w:tcBorders>
              <w:top w:val="nil"/>
              <w:left w:val="nil"/>
              <w:bottom w:val="single" w:sz="4" w:space="0" w:color="auto"/>
              <w:right w:val="single" w:sz="4" w:space="0" w:color="auto"/>
            </w:tcBorders>
            <w:shd w:val="clear" w:color="auto" w:fill="auto"/>
            <w:vAlign w:val="center"/>
            <w:hideMark/>
          </w:tcPr>
          <w:p w14:paraId="2A95C5E2" w14:textId="644B3AE9"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22,781,252.55</w:t>
            </w:r>
          </w:p>
        </w:tc>
      </w:tr>
      <w:tr w:rsidR="00BC0227" w:rsidRPr="00BC0227" w14:paraId="59847A2B" w14:textId="77777777" w:rsidTr="00BC0227">
        <w:trPr>
          <w:trHeight w:val="20"/>
        </w:trPr>
        <w:tc>
          <w:tcPr>
            <w:tcW w:w="766" w:type="pct"/>
            <w:tcBorders>
              <w:top w:val="nil"/>
              <w:left w:val="single" w:sz="4" w:space="0" w:color="auto"/>
              <w:bottom w:val="single" w:sz="4" w:space="0" w:color="auto"/>
              <w:right w:val="single" w:sz="4" w:space="0" w:color="auto"/>
            </w:tcBorders>
            <w:shd w:val="clear" w:color="auto" w:fill="auto"/>
            <w:vAlign w:val="center"/>
            <w:hideMark/>
          </w:tcPr>
          <w:p w14:paraId="633A46D0" w14:textId="77777777" w:rsidR="00BC0227" w:rsidRPr="00BC0227" w:rsidRDefault="00BC0227" w:rsidP="00BC0227">
            <w:pPr>
              <w:widowControl/>
              <w:spacing w:after="0" w:line="240" w:lineRule="auto"/>
              <w:rPr>
                <w:rFonts w:ascii="Arial Narrow" w:eastAsia="Times New Roman" w:hAnsi="Arial Narrow" w:cs="Arial"/>
                <w:color w:val="000000"/>
                <w:sz w:val="18"/>
                <w:szCs w:val="18"/>
                <w:lang w:val="en-US" w:eastAsia="en-US"/>
              </w:rPr>
            </w:pPr>
            <w:r w:rsidRPr="00BC0227">
              <w:rPr>
                <w:rFonts w:ascii="Arial Narrow" w:eastAsia="Times New Roman" w:hAnsi="Arial Narrow" w:cs="Arial"/>
                <w:color w:val="000000"/>
                <w:sz w:val="18"/>
                <w:szCs w:val="18"/>
                <w:lang w:val="en-US" w:eastAsia="en-US"/>
              </w:rPr>
              <w:t>NCR</w:t>
            </w:r>
          </w:p>
        </w:tc>
        <w:tc>
          <w:tcPr>
            <w:tcW w:w="679" w:type="pct"/>
            <w:tcBorders>
              <w:top w:val="nil"/>
              <w:left w:val="nil"/>
              <w:bottom w:val="single" w:sz="4" w:space="0" w:color="auto"/>
              <w:right w:val="single" w:sz="4" w:space="0" w:color="auto"/>
            </w:tcBorders>
            <w:shd w:val="clear" w:color="auto" w:fill="auto"/>
            <w:vAlign w:val="center"/>
            <w:hideMark/>
          </w:tcPr>
          <w:p w14:paraId="4DBB8755" w14:textId="26734B2C"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3,000,559.00</w:t>
            </w:r>
          </w:p>
        </w:tc>
        <w:tc>
          <w:tcPr>
            <w:tcW w:w="616" w:type="pct"/>
            <w:tcBorders>
              <w:top w:val="nil"/>
              <w:left w:val="nil"/>
              <w:bottom w:val="single" w:sz="4" w:space="0" w:color="auto"/>
              <w:right w:val="single" w:sz="4" w:space="0" w:color="auto"/>
            </w:tcBorders>
            <w:shd w:val="clear" w:color="auto" w:fill="auto"/>
            <w:vAlign w:val="center"/>
            <w:hideMark/>
          </w:tcPr>
          <w:p w14:paraId="2E43A5B1" w14:textId="1338B642"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81</w:t>
            </w:r>
          </w:p>
        </w:tc>
        <w:tc>
          <w:tcPr>
            <w:tcW w:w="672" w:type="pct"/>
            <w:tcBorders>
              <w:top w:val="nil"/>
              <w:left w:val="nil"/>
              <w:bottom w:val="single" w:sz="4" w:space="0" w:color="auto"/>
              <w:right w:val="single" w:sz="4" w:space="0" w:color="auto"/>
            </w:tcBorders>
            <w:shd w:val="clear" w:color="auto" w:fill="auto"/>
            <w:vAlign w:val="center"/>
            <w:hideMark/>
          </w:tcPr>
          <w:p w14:paraId="74383AA9" w14:textId="0B62E32C"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44,493.30</w:t>
            </w:r>
          </w:p>
        </w:tc>
        <w:tc>
          <w:tcPr>
            <w:tcW w:w="768" w:type="pct"/>
            <w:tcBorders>
              <w:top w:val="nil"/>
              <w:left w:val="nil"/>
              <w:bottom w:val="single" w:sz="4" w:space="0" w:color="auto"/>
              <w:right w:val="single" w:sz="4" w:space="0" w:color="auto"/>
            </w:tcBorders>
            <w:shd w:val="clear" w:color="auto" w:fill="auto"/>
            <w:vAlign w:val="center"/>
            <w:hideMark/>
          </w:tcPr>
          <w:p w14:paraId="2C2F4A8D" w14:textId="1CFCB75B"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9,892,370.80</w:t>
            </w:r>
          </w:p>
        </w:tc>
        <w:tc>
          <w:tcPr>
            <w:tcW w:w="719" w:type="pct"/>
            <w:tcBorders>
              <w:top w:val="nil"/>
              <w:left w:val="nil"/>
              <w:bottom w:val="single" w:sz="4" w:space="0" w:color="auto"/>
              <w:right w:val="single" w:sz="4" w:space="0" w:color="auto"/>
            </w:tcBorders>
            <w:shd w:val="clear" w:color="auto" w:fill="auto"/>
            <w:vAlign w:val="center"/>
            <w:hideMark/>
          </w:tcPr>
          <w:p w14:paraId="2D4BBF18" w14:textId="3C16F9C5"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4,461,045.28</w:t>
            </w:r>
          </w:p>
        </w:tc>
        <w:tc>
          <w:tcPr>
            <w:tcW w:w="779" w:type="pct"/>
            <w:tcBorders>
              <w:top w:val="nil"/>
              <w:left w:val="nil"/>
              <w:bottom w:val="single" w:sz="4" w:space="0" w:color="auto"/>
              <w:right w:val="single" w:sz="4" w:space="0" w:color="auto"/>
            </w:tcBorders>
            <w:shd w:val="clear" w:color="auto" w:fill="auto"/>
            <w:vAlign w:val="center"/>
            <w:hideMark/>
          </w:tcPr>
          <w:p w14:paraId="4DEEB437" w14:textId="2B600F26"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17,398,468.38</w:t>
            </w:r>
          </w:p>
        </w:tc>
      </w:tr>
      <w:tr w:rsidR="00BC0227" w:rsidRPr="00BC0227" w14:paraId="721DC2AE" w14:textId="77777777" w:rsidTr="00BC0227">
        <w:trPr>
          <w:trHeight w:val="20"/>
        </w:trPr>
        <w:tc>
          <w:tcPr>
            <w:tcW w:w="766" w:type="pct"/>
            <w:tcBorders>
              <w:top w:val="nil"/>
              <w:left w:val="single" w:sz="4" w:space="0" w:color="auto"/>
              <w:bottom w:val="single" w:sz="4" w:space="0" w:color="auto"/>
              <w:right w:val="single" w:sz="4" w:space="0" w:color="auto"/>
            </w:tcBorders>
            <w:shd w:val="clear" w:color="auto" w:fill="auto"/>
            <w:vAlign w:val="center"/>
            <w:hideMark/>
          </w:tcPr>
          <w:p w14:paraId="4A4FBBCE" w14:textId="77777777" w:rsidR="00BC0227" w:rsidRPr="00BC0227" w:rsidRDefault="00BC0227" w:rsidP="00BC0227">
            <w:pPr>
              <w:widowControl/>
              <w:spacing w:after="0" w:line="240" w:lineRule="auto"/>
              <w:rPr>
                <w:rFonts w:ascii="Arial Narrow" w:eastAsia="Times New Roman" w:hAnsi="Arial Narrow" w:cs="Arial"/>
                <w:color w:val="000000"/>
                <w:sz w:val="18"/>
                <w:szCs w:val="18"/>
                <w:lang w:val="en-US" w:eastAsia="en-US"/>
              </w:rPr>
            </w:pPr>
            <w:r w:rsidRPr="00BC0227">
              <w:rPr>
                <w:rFonts w:ascii="Arial Narrow" w:eastAsia="Times New Roman" w:hAnsi="Arial Narrow" w:cs="Arial"/>
                <w:color w:val="000000"/>
                <w:sz w:val="18"/>
                <w:szCs w:val="18"/>
                <w:lang w:val="en-US" w:eastAsia="en-US"/>
              </w:rPr>
              <w:t>CAR</w:t>
            </w:r>
          </w:p>
        </w:tc>
        <w:tc>
          <w:tcPr>
            <w:tcW w:w="679" w:type="pct"/>
            <w:tcBorders>
              <w:top w:val="nil"/>
              <w:left w:val="nil"/>
              <w:bottom w:val="single" w:sz="4" w:space="0" w:color="auto"/>
              <w:right w:val="single" w:sz="4" w:space="0" w:color="auto"/>
            </w:tcBorders>
            <w:shd w:val="clear" w:color="auto" w:fill="auto"/>
            <w:vAlign w:val="center"/>
            <w:hideMark/>
          </w:tcPr>
          <w:p w14:paraId="6FE4B529" w14:textId="59EC29AB"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71,353.06</w:t>
            </w:r>
          </w:p>
        </w:tc>
        <w:tc>
          <w:tcPr>
            <w:tcW w:w="616" w:type="pct"/>
            <w:tcBorders>
              <w:top w:val="nil"/>
              <w:left w:val="nil"/>
              <w:bottom w:val="single" w:sz="4" w:space="0" w:color="auto"/>
              <w:right w:val="single" w:sz="4" w:space="0" w:color="auto"/>
            </w:tcBorders>
            <w:shd w:val="clear" w:color="auto" w:fill="auto"/>
            <w:vAlign w:val="center"/>
            <w:hideMark/>
          </w:tcPr>
          <w:p w14:paraId="3406D23E" w14:textId="39A4D71C"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10,641</w:t>
            </w:r>
          </w:p>
        </w:tc>
        <w:tc>
          <w:tcPr>
            <w:tcW w:w="672" w:type="pct"/>
            <w:tcBorders>
              <w:top w:val="nil"/>
              <w:left w:val="nil"/>
              <w:bottom w:val="single" w:sz="4" w:space="0" w:color="auto"/>
              <w:right w:val="single" w:sz="4" w:space="0" w:color="auto"/>
            </w:tcBorders>
            <w:shd w:val="clear" w:color="auto" w:fill="auto"/>
            <w:vAlign w:val="center"/>
            <w:hideMark/>
          </w:tcPr>
          <w:p w14:paraId="04BC612E" w14:textId="547F4329"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5,438,315.82</w:t>
            </w:r>
          </w:p>
        </w:tc>
        <w:tc>
          <w:tcPr>
            <w:tcW w:w="768" w:type="pct"/>
            <w:tcBorders>
              <w:top w:val="nil"/>
              <w:left w:val="nil"/>
              <w:bottom w:val="single" w:sz="4" w:space="0" w:color="auto"/>
              <w:right w:val="single" w:sz="4" w:space="0" w:color="auto"/>
            </w:tcBorders>
            <w:shd w:val="clear" w:color="auto" w:fill="auto"/>
            <w:vAlign w:val="center"/>
            <w:hideMark/>
          </w:tcPr>
          <w:p w14:paraId="49E8CE38" w14:textId="0CBB583F"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302,042.35</w:t>
            </w:r>
          </w:p>
        </w:tc>
        <w:tc>
          <w:tcPr>
            <w:tcW w:w="719" w:type="pct"/>
            <w:tcBorders>
              <w:top w:val="nil"/>
              <w:left w:val="nil"/>
              <w:bottom w:val="single" w:sz="4" w:space="0" w:color="auto"/>
              <w:right w:val="single" w:sz="4" w:space="0" w:color="auto"/>
            </w:tcBorders>
            <w:shd w:val="clear" w:color="auto" w:fill="auto"/>
            <w:vAlign w:val="center"/>
            <w:hideMark/>
          </w:tcPr>
          <w:p w14:paraId="033C1024" w14:textId="34DE12D1"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11,121,219.83</w:t>
            </w:r>
          </w:p>
        </w:tc>
        <w:tc>
          <w:tcPr>
            <w:tcW w:w="779" w:type="pct"/>
            <w:tcBorders>
              <w:top w:val="nil"/>
              <w:left w:val="nil"/>
              <w:bottom w:val="single" w:sz="4" w:space="0" w:color="auto"/>
              <w:right w:val="single" w:sz="4" w:space="0" w:color="auto"/>
            </w:tcBorders>
            <w:shd w:val="clear" w:color="auto" w:fill="auto"/>
            <w:vAlign w:val="center"/>
            <w:hideMark/>
          </w:tcPr>
          <w:p w14:paraId="3243E7BB" w14:textId="6B6EFB2F" w:rsidR="00BC0227" w:rsidRPr="00BC0227" w:rsidRDefault="00BC0227" w:rsidP="00BC0227">
            <w:pPr>
              <w:widowControl/>
              <w:spacing w:after="0" w:line="240" w:lineRule="auto"/>
              <w:jc w:val="right"/>
              <w:rPr>
                <w:rFonts w:ascii="Arial Narrow" w:eastAsia="Times New Roman" w:hAnsi="Arial Narrow" w:cs="Arial"/>
                <w:color w:val="000000"/>
                <w:sz w:val="18"/>
                <w:szCs w:val="18"/>
                <w:lang w:val="en-US" w:eastAsia="en-US"/>
              </w:rPr>
            </w:pPr>
            <w:r w:rsidRPr="00BC0227">
              <w:rPr>
                <w:rFonts w:ascii="Arial Narrow" w:hAnsi="Arial Narrow"/>
                <w:color w:val="000000"/>
                <w:sz w:val="18"/>
                <w:szCs w:val="18"/>
              </w:rPr>
              <w:t>16,932,931.06</w:t>
            </w:r>
          </w:p>
        </w:tc>
      </w:tr>
    </w:tbl>
    <w:p w14:paraId="3A58A2DA" w14:textId="250DC616"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B71E27">
        <w:rPr>
          <w:rFonts w:ascii="Arial" w:eastAsia="Arial" w:hAnsi="Arial" w:cs="Arial"/>
          <w:i/>
          <w:sz w:val="16"/>
          <w:szCs w:val="16"/>
        </w:rPr>
        <w:t>1</w:t>
      </w:r>
      <w:r w:rsidR="00B62852">
        <w:rPr>
          <w:rFonts w:ascii="Arial" w:eastAsia="Arial" w:hAnsi="Arial" w:cs="Arial"/>
          <w:i/>
          <w:sz w:val="16"/>
          <w:szCs w:val="16"/>
        </w:rPr>
        <w:t>9</w:t>
      </w:r>
      <w:r w:rsidR="00542700">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BC0227">
        <w:rPr>
          <w:rFonts w:ascii="Arial" w:eastAsia="Arial" w:hAnsi="Arial" w:cs="Arial"/>
          <w:i/>
          <w:sz w:val="16"/>
          <w:szCs w:val="16"/>
        </w:rPr>
        <w:t>4PM</w:t>
      </w:r>
      <w:r>
        <w:rPr>
          <w:rFonts w:ascii="Arial" w:eastAsia="Arial" w:hAnsi="Arial" w:cs="Arial"/>
          <w:i/>
          <w:sz w:val="16"/>
          <w:szCs w:val="16"/>
        </w:rPr>
        <w:t>.</w:t>
      </w:r>
    </w:p>
    <w:p w14:paraId="7D9123AB" w14:textId="0E1EB48B" w:rsidR="00FD02EF" w:rsidRDefault="00D72392" w:rsidP="002966C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4B01036D" w14:textId="77777777" w:rsidR="002966CD" w:rsidRPr="002966CD" w:rsidRDefault="002966CD" w:rsidP="002966CD">
      <w:pPr>
        <w:spacing w:after="0" w:line="240" w:lineRule="auto"/>
        <w:contextualSpacing/>
        <w:jc w:val="right"/>
        <w:rPr>
          <w:rFonts w:ascii="Arial" w:eastAsia="Arial" w:hAnsi="Arial" w:cs="Arial"/>
          <w:i/>
          <w:color w:val="0070C0"/>
          <w:sz w:val="16"/>
          <w:szCs w:val="16"/>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101BC178" w:rsidR="000C011D" w:rsidRPr="00D42B1F" w:rsidRDefault="00B71E27" w:rsidP="00D650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B62852">
              <w:rPr>
                <w:rFonts w:ascii="Arial" w:eastAsia="Arial" w:hAnsi="Arial" w:cs="Arial"/>
                <w:sz w:val="20"/>
                <w:szCs w:val="20"/>
              </w:rPr>
              <w:t>9</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w:t>
            </w:r>
            <w:proofErr w:type="spellStart"/>
            <w:r w:rsidRPr="00D42B1F">
              <w:rPr>
                <w:rFonts w:ascii="Arial" w:eastAsia="Arial" w:hAnsi="Arial" w:cs="Arial"/>
                <w:sz w:val="20"/>
                <w:szCs w:val="19"/>
              </w:rPr>
              <w:t>OpCen</w:t>
            </w:r>
            <w:proofErr w:type="spellEnd"/>
            <w:r w:rsidRPr="00D42B1F">
              <w:rPr>
                <w:rFonts w:ascii="Arial" w:eastAsia="Arial" w:hAnsi="Arial" w:cs="Arial"/>
                <w:sz w:val="20"/>
                <w:szCs w:val="19"/>
              </w:rPr>
              <w:t>)</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1FB32FE8"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55B2750"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38418A15"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4B8060EA" w:rsidR="000C011D" w:rsidRPr="00D42B1F" w:rsidRDefault="00CE207D"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7</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1E0A5994" w:rsidR="000C011D" w:rsidRPr="006C31AD" w:rsidRDefault="00D6500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8</w:t>
            </w:r>
            <w:r w:rsidR="00B405B9" w:rsidRPr="006C31AD">
              <w:rPr>
                <w:rFonts w:ascii="Arial" w:eastAsia="Arial" w:hAnsi="Arial" w:cs="Arial"/>
                <w:sz w:val="20"/>
                <w:szCs w:val="20"/>
              </w:rPr>
              <w:t xml:space="preserve"> </w:t>
            </w:r>
            <w:r w:rsidR="008A6C17" w:rsidRPr="006C31AD">
              <w:rPr>
                <w:rFonts w:ascii="Arial" w:eastAsia="Arial" w:hAnsi="Arial" w:cs="Arial"/>
                <w:sz w:val="20"/>
                <w:szCs w:val="20"/>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6C31AD" w:rsidRPr="006C31AD"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Total</w:t>
                  </w:r>
                </w:p>
              </w:tc>
            </w:tr>
            <w:tr w:rsidR="006C31AD" w:rsidRPr="006C31AD"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42,100,000.00</w:t>
                  </w:r>
                </w:p>
              </w:tc>
            </w:tr>
            <w:tr w:rsidR="006C31AD" w:rsidRPr="006C31AD"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 xml:space="preserve">Las </w:t>
                  </w:r>
                  <w:proofErr w:type="spellStart"/>
                  <w:r w:rsidRPr="006C31AD">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FD4139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14,625,000.00</w:t>
                  </w:r>
                </w:p>
              </w:tc>
            </w:tr>
            <w:tr w:rsidR="006C31AD" w:rsidRPr="006C31AD"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6,507,500.00</w:t>
                  </w:r>
                </w:p>
              </w:tc>
            </w:tr>
            <w:tr w:rsidR="006C31AD" w:rsidRPr="006C31AD"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250,000.00</w:t>
                  </w:r>
                </w:p>
              </w:tc>
            </w:tr>
            <w:tr w:rsidR="006C31AD" w:rsidRPr="006C31AD"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8,392,500.00</w:t>
                  </w:r>
                </w:p>
              </w:tc>
            </w:tr>
            <w:tr w:rsidR="006C31AD" w:rsidRPr="006C31AD"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7,442,500.00</w:t>
                  </w:r>
                </w:p>
              </w:tc>
            </w:tr>
            <w:tr w:rsidR="006C31AD" w:rsidRPr="006C31AD"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6C31AD" w:rsidRDefault="000C011D" w:rsidP="006162E5">
                  <w:pPr>
                    <w:spacing w:after="0" w:line="240" w:lineRule="auto"/>
                    <w:contextualSpacing/>
                    <w:rPr>
                      <w:rFonts w:ascii="Arial" w:eastAsia="Arial" w:hAnsi="Arial" w:cs="Arial"/>
                      <w:sz w:val="16"/>
                      <w:szCs w:val="16"/>
                    </w:rPr>
                  </w:pPr>
                  <w:proofErr w:type="spellStart"/>
                  <w:r w:rsidRPr="006C31AD">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1534CA3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1,915,000.00</w:t>
                  </w:r>
                </w:p>
              </w:tc>
            </w:tr>
            <w:tr w:rsidR="006C31AD" w:rsidRPr="006C31AD"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0,722,500.00</w:t>
                  </w:r>
                </w:p>
              </w:tc>
            </w:tr>
            <w:tr w:rsidR="006C31AD" w:rsidRPr="006C31AD"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500,000.00</w:t>
                  </w:r>
                </w:p>
              </w:tc>
            </w:tr>
            <w:tr w:rsidR="006C31AD" w:rsidRPr="006C31AD"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8,850,000.00</w:t>
                  </w:r>
                </w:p>
              </w:tc>
            </w:tr>
            <w:tr w:rsidR="006C31AD" w:rsidRPr="006C31AD"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6C31AD"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6C31AD"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7,500,000.00</w:t>
                  </w:r>
                </w:p>
              </w:tc>
            </w:tr>
            <w:tr w:rsidR="006C31AD" w:rsidRPr="006C31AD"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485,000.00</w:t>
                  </w:r>
                </w:p>
              </w:tc>
            </w:tr>
            <w:tr w:rsidR="006C31AD" w:rsidRPr="006C31AD"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9,120,000.00</w:t>
                  </w:r>
                </w:p>
              </w:tc>
            </w:tr>
            <w:tr w:rsidR="006C31AD" w:rsidRPr="006C31AD"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6C31AD" w:rsidRDefault="000C011D" w:rsidP="006162E5">
                  <w:pPr>
                    <w:spacing w:after="0" w:line="240" w:lineRule="auto"/>
                    <w:contextualSpacing/>
                    <w:jc w:val="both"/>
                    <w:rPr>
                      <w:rFonts w:ascii="Arial" w:eastAsia="Arial" w:hAnsi="Arial" w:cs="Arial"/>
                      <w:b/>
                      <w:sz w:val="16"/>
                      <w:szCs w:val="16"/>
                    </w:rPr>
                  </w:pPr>
                  <w:r w:rsidRPr="006C31AD">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365,410,000.00</w:t>
                  </w:r>
                </w:p>
              </w:tc>
            </w:tr>
          </w:tbl>
          <w:p w14:paraId="55D42712"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EAE93FA" w:rsidR="000C011D" w:rsidRPr="004B4C69" w:rsidRDefault="00011F79"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B4C69">
              <w:rPr>
                <w:rFonts w:ascii="Arial" w:eastAsia="Arial" w:hAnsi="Arial" w:cs="Arial"/>
                <w:sz w:val="20"/>
                <w:szCs w:val="19"/>
              </w:rPr>
              <w:t>15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A total of ₱80,915.82 worth of relief assistance was provided to the Locally Stranded Individuals (LSIs) in CAR.</w:t>
            </w:r>
          </w:p>
          <w:p w14:paraId="3F1ABFF9" w14:textId="551A1C83"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DSWD-FO CAR participated in the Cordillera RDRRMC COVID-19 RTF Meeting.</w:t>
            </w:r>
          </w:p>
          <w:p w14:paraId="36FA968B" w14:textId="66A82D65"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 xml:space="preserve">Continuous preparation for the </w:t>
            </w:r>
            <w:proofErr w:type="spellStart"/>
            <w:r w:rsidRPr="004B4C69">
              <w:rPr>
                <w:rFonts w:ascii="Arial" w:eastAsia="Arial" w:hAnsi="Arial" w:cs="Arial"/>
                <w:sz w:val="20"/>
                <w:szCs w:val="19"/>
              </w:rPr>
              <w:t>Bayanihan</w:t>
            </w:r>
            <w:proofErr w:type="spellEnd"/>
            <w:r w:rsidRPr="004B4C69">
              <w:rPr>
                <w:rFonts w:ascii="Arial" w:eastAsia="Arial" w:hAnsi="Arial" w:cs="Arial"/>
                <w:sz w:val="20"/>
                <w:szCs w:val="19"/>
              </w:rPr>
              <w:t xml:space="preserve"> to Recover as One Act.</w:t>
            </w:r>
          </w:p>
          <w:p w14:paraId="097846B7"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 CAR is in close coordination with DRMB and NRLMB for disaster operation concerns such as technical assistance, guidance, and facilitation of logistical needs.</w:t>
            </w:r>
          </w:p>
          <w:p w14:paraId="624E2B64" w14:textId="77777777" w:rsidR="000C011D" w:rsidRPr="004B4C69" w:rsidRDefault="000C011D" w:rsidP="006162E5">
            <w:pPr>
              <w:spacing w:after="0" w:line="240" w:lineRule="auto"/>
              <w:contextualSpacing/>
              <w:rPr>
                <w:rFonts w:ascii="Arial" w:eastAsia="Arial" w:hAnsi="Arial" w:cs="Arial"/>
                <w:sz w:val="20"/>
                <w:szCs w:val="19"/>
              </w:rPr>
            </w:pPr>
          </w:p>
          <w:p w14:paraId="6BE381AE" w14:textId="77777777" w:rsidR="000C011D" w:rsidRPr="004B4C6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B4C69">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4B4C69" w:rsidRPr="004B4C69" w14:paraId="3D3E2C51" w14:textId="77777777" w:rsidTr="006162E5">
              <w:tc>
                <w:tcPr>
                  <w:tcW w:w="1370" w:type="pct"/>
                  <w:shd w:val="clear" w:color="auto" w:fill="D9D9D9" w:themeFill="background1" w:themeFillShade="D9"/>
                  <w:vAlign w:val="center"/>
                </w:tcPr>
                <w:p w14:paraId="11F2CEB3"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TOTA AMOUNT PAID (</w:t>
                  </w:r>
                  <w:proofErr w:type="spellStart"/>
                  <w:r w:rsidRPr="004B4C69">
                    <w:rPr>
                      <w:rFonts w:ascii="Arial" w:eastAsia="Arial" w:hAnsi="Arial" w:cs="Arial"/>
                      <w:b/>
                      <w:sz w:val="16"/>
                      <w:szCs w:val="16"/>
                    </w:rPr>
                    <w:t>PhP</w:t>
                  </w:r>
                  <w:proofErr w:type="spellEnd"/>
                  <w:r w:rsidRPr="004B4C69">
                    <w:rPr>
                      <w:rFonts w:ascii="Arial" w:eastAsia="Arial" w:hAnsi="Arial" w:cs="Arial"/>
                      <w:b/>
                      <w:sz w:val="16"/>
                      <w:szCs w:val="16"/>
                    </w:rPr>
                    <w:t>)</w:t>
                  </w:r>
                </w:p>
              </w:tc>
            </w:tr>
            <w:tr w:rsidR="004B4C69" w:rsidRPr="004B4C69" w14:paraId="78BD9A9B" w14:textId="77777777" w:rsidTr="006162E5">
              <w:tc>
                <w:tcPr>
                  <w:tcW w:w="5000" w:type="pct"/>
                  <w:gridSpan w:val="3"/>
                  <w:shd w:val="clear" w:color="auto" w:fill="EAF1DD" w:themeFill="accent3" w:themeFillTint="33"/>
                  <w:vAlign w:val="center"/>
                </w:tcPr>
                <w:p w14:paraId="1536F765"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FIRST TRANCHE</w:t>
                  </w:r>
                </w:p>
              </w:tc>
            </w:tr>
            <w:tr w:rsidR="004B4C69" w:rsidRPr="004B4C69" w14:paraId="7E8A204B" w14:textId="77777777" w:rsidTr="006162E5">
              <w:tc>
                <w:tcPr>
                  <w:tcW w:w="1370" w:type="pct"/>
                </w:tcPr>
                <w:p w14:paraId="1CE12000"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039564D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238,051</w:t>
                  </w:r>
                </w:p>
              </w:tc>
              <w:tc>
                <w:tcPr>
                  <w:tcW w:w="1710" w:type="pct"/>
                </w:tcPr>
                <w:p w14:paraId="154B22FE"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1,304,572,500.00</w:t>
                  </w:r>
                </w:p>
              </w:tc>
            </w:tr>
            <w:tr w:rsidR="004B4C69" w:rsidRPr="004B4C69" w14:paraId="7A6B72FE" w14:textId="77777777" w:rsidTr="006162E5">
              <w:tc>
                <w:tcPr>
                  <w:tcW w:w="1370" w:type="pct"/>
                </w:tcPr>
                <w:p w14:paraId="1405DC0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3FD6B8E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60,125</w:t>
                  </w:r>
                </w:p>
              </w:tc>
              <w:tc>
                <w:tcPr>
                  <w:tcW w:w="1710" w:type="pct"/>
                </w:tcPr>
                <w:p w14:paraId="2B80773F"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249,518,750.00</w:t>
                  </w:r>
                </w:p>
              </w:tc>
            </w:tr>
            <w:tr w:rsidR="004B4C69" w:rsidRPr="004B4C69" w14:paraId="0CFD7540" w14:textId="77777777" w:rsidTr="006162E5">
              <w:tc>
                <w:tcPr>
                  <w:tcW w:w="5000" w:type="pct"/>
                  <w:gridSpan w:val="3"/>
                  <w:shd w:val="clear" w:color="auto" w:fill="EAF1DD" w:themeFill="accent3" w:themeFillTint="33"/>
                  <w:vAlign w:val="center"/>
                </w:tcPr>
                <w:p w14:paraId="07276294"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SECOND TRANCHE</w:t>
                  </w:r>
                </w:p>
              </w:tc>
            </w:tr>
            <w:tr w:rsidR="004B4C69" w:rsidRPr="004B4C69" w14:paraId="7C5B70AA" w14:textId="77777777" w:rsidTr="006162E5">
              <w:tc>
                <w:tcPr>
                  <w:tcW w:w="1370" w:type="pct"/>
                </w:tcPr>
                <w:p w14:paraId="7287D58A"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6017FF4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96,944</w:t>
                  </w:r>
                </w:p>
              </w:tc>
              <w:tc>
                <w:tcPr>
                  <w:tcW w:w="1710" w:type="pct"/>
                </w:tcPr>
                <w:p w14:paraId="13AA03AB"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33,192,000.00</w:t>
                  </w:r>
                </w:p>
              </w:tc>
            </w:tr>
            <w:tr w:rsidR="004B4C69" w:rsidRPr="004B4C69" w14:paraId="6DA47363" w14:textId="77777777" w:rsidTr="006162E5">
              <w:tc>
                <w:tcPr>
                  <w:tcW w:w="1370" w:type="pct"/>
                </w:tcPr>
                <w:p w14:paraId="5AFE16C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60BCB53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13,597</w:t>
                  </w:r>
                </w:p>
              </w:tc>
              <w:tc>
                <w:tcPr>
                  <w:tcW w:w="1710" w:type="pct"/>
                </w:tcPr>
                <w:p w14:paraId="428118E2"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6,427,550.00</w:t>
                  </w:r>
                </w:p>
              </w:tc>
            </w:tr>
          </w:tbl>
          <w:p w14:paraId="58EB7C46"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 CAR responds to grievances and concerns relative to SAP and relief assistance.</w:t>
            </w:r>
          </w:p>
        </w:tc>
      </w:tr>
    </w:tbl>
    <w:p w14:paraId="31D3104D" w14:textId="5500002D" w:rsidR="002966CD" w:rsidRDefault="002966CD" w:rsidP="000C011D">
      <w:pPr>
        <w:widowControl/>
        <w:spacing w:after="0" w:line="240" w:lineRule="auto"/>
        <w:contextualSpacing/>
        <w:rPr>
          <w:rFonts w:ascii="Arial" w:eastAsia="Arial" w:hAnsi="Arial" w:cs="Arial"/>
          <w:b/>
          <w:sz w:val="24"/>
          <w:szCs w:val="24"/>
        </w:rPr>
      </w:pPr>
    </w:p>
    <w:p w14:paraId="7C13AF90" w14:textId="77777777" w:rsidR="006F1FC8" w:rsidRDefault="006F1FC8" w:rsidP="000C011D">
      <w:pPr>
        <w:widowControl/>
        <w:spacing w:after="0" w:line="240" w:lineRule="auto"/>
        <w:contextualSpacing/>
        <w:rPr>
          <w:rFonts w:ascii="Arial" w:eastAsia="Arial" w:hAnsi="Arial" w:cs="Arial"/>
          <w:b/>
          <w:sz w:val="24"/>
          <w:szCs w:val="24"/>
        </w:rPr>
      </w:pPr>
    </w:p>
    <w:p w14:paraId="0C245C6E" w14:textId="0B5B6CE9"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SITUATIONS / ACTIONS UNDERTAKEN</w:t>
            </w:r>
          </w:p>
        </w:tc>
      </w:tr>
      <w:tr w:rsidR="00F67DF8"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1321D763" w:rsidR="00F67DF8" w:rsidRPr="00BC0227" w:rsidRDefault="004B4C69" w:rsidP="00F67DF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BC0227">
              <w:rPr>
                <w:rFonts w:ascii="Arial" w:eastAsia="Arial" w:hAnsi="Arial" w:cs="Arial"/>
                <w:sz w:val="20"/>
                <w:szCs w:val="19"/>
              </w:rPr>
              <w:t>1</w:t>
            </w:r>
            <w:r w:rsidR="00F810EB" w:rsidRPr="00BC0227">
              <w:rPr>
                <w:rFonts w:ascii="Arial" w:eastAsia="Arial" w:hAnsi="Arial" w:cs="Arial"/>
                <w:sz w:val="20"/>
                <w:szCs w:val="19"/>
              </w:rPr>
              <w:t>9</w:t>
            </w:r>
            <w:r w:rsidR="00F67DF8" w:rsidRPr="00BC0227">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FEE13" w14:textId="77777777" w:rsidR="00F67DF8" w:rsidRPr="00BC0227" w:rsidRDefault="00F67DF8" w:rsidP="00F67DF8">
            <w:pPr>
              <w:pStyle w:val="ListParagraph"/>
              <w:numPr>
                <w:ilvl w:val="0"/>
                <w:numId w:val="7"/>
              </w:numPr>
              <w:spacing w:after="0" w:line="240" w:lineRule="auto"/>
              <w:jc w:val="both"/>
              <w:rPr>
                <w:rFonts w:ascii="Arial" w:eastAsia="Arial" w:hAnsi="Arial" w:cs="Arial"/>
                <w:sz w:val="20"/>
                <w:szCs w:val="19"/>
              </w:rPr>
            </w:pPr>
            <w:r w:rsidRPr="00BC0227">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2FD011B" w14:textId="64E52A5D" w:rsidR="00F67DF8" w:rsidRPr="00BC0227" w:rsidRDefault="007B3064" w:rsidP="00F67DF8">
            <w:pPr>
              <w:pStyle w:val="ListParagraph"/>
              <w:numPr>
                <w:ilvl w:val="0"/>
                <w:numId w:val="7"/>
              </w:numPr>
              <w:spacing w:after="0" w:line="240" w:lineRule="auto"/>
              <w:jc w:val="both"/>
              <w:rPr>
                <w:rFonts w:ascii="Arial" w:eastAsia="Arial" w:hAnsi="Arial" w:cs="Arial"/>
                <w:sz w:val="20"/>
                <w:szCs w:val="19"/>
              </w:rPr>
            </w:pPr>
            <w:r w:rsidRPr="00BC0227">
              <w:rPr>
                <w:rFonts w:ascii="Arial" w:eastAsia="Arial" w:hAnsi="Arial" w:cs="Arial"/>
                <w:sz w:val="20"/>
                <w:szCs w:val="19"/>
              </w:rPr>
              <w:t xml:space="preserve">A total of </w:t>
            </w:r>
            <w:r w:rsidR="00737E41" w:rsidRPr="00BC0227">
              <w:rPr>
                <w:rFonts w:ascii="Arial" w:eastAsia="Arial" w:hAnsi="Arial" w:cs="Arial"/>
                <w:sz w:val="20"/>
                <w:szCs w:val="19"/>
              </w:rPr>
              <w:t>71</w:t>
            </w:r>
            <w:r w:rsidR="00F67DF8" w:rsidRPr="00BC0227">
              <w:rPr>
                <w:rFonts w:ascii="Arial" w:eastAsia="Arial" w:hAnsi="Arial" w:cs="Arial"/>
                <w:sz w:val="20"/>
                <w:szCs w:val="19"/>
              </w:rPr>
              <w:t xml:space="preserve"> personnel are on-duty/deployed region-wide to conduct response operation and to monitor and execute SAP implementation in the Region</w:t>
            </w:r>
          </w:p>
          <w:p w14:paraId="2F20371C" w14:textId="77777777" w:rsidR="00F67DF8" w:rsidRPr="00BC0227" w:rsidRDefault="00F67DF8" w:rsidP="00F67DF8">
            <w:pPr>
              <w:spacing w:after="0" w:line="240" w:lineRule="auto"/>
              <w:jc w:val="both"/>
              <w:rPr>
                <w:rFonts w:ascii="Arial" w:eastAsia="Arial" w:hAnsi="Arial" w:cs="Arial"/>
                <w:sz w:val="20"/>
                <w:szCs w:val="19"/>
              </w:rPr>
            </w:pPr>
          </w:p>
          <w:p w14:paraId="01EEFFE6" w14:textId="77777777" w:rsidR="00F67DF8" w:rsidRPr="00BC0227" w:rsidRDefault="00F67DF8" w:rsidP="00F67DF8">
            <w:pPr>
              <w:spacing w:after="0" w:line="240" w:lineRule="auto"/>
              <w:contextualSpacing/>
              <w:jc w:val="both"/>
              <w:rPr>
                <w:rFonts w:ascii="Arial" w:eastAsia="Arial" w:hAnsi="Arial" w:cs="Arial"/>
                <w:b/>
                <w:sz w:val="20"/>
                <w:szCs w:val="19"/>
              </w:rPr>
            </w:pPr>
            <w:r w:rsidRPr="00BC0227">
              <w:rPr>
                <w:rFonts w:ascii="Arial" w:eastAsia="Arial" w:hAnsi="Arial" w:cs="Arial"/>
                <w:b/>
                <w:sz w:val="20"/>
                <w:szCs w:val="19"/>
              </w:rPr>
              <w:t>Social Amelioration Program (SAP)</w:t>
            </w:r>
          </w:p>
          <w:p w14:paraId="30C9F99F" w14:textId="36634C02" w:rsidR="00F67DF8" w:rsidRPr="00BC0227" w:rsidRDefault="00F67DF8" w:rsidP="00F67DF8">
            <w:pPr>
              <w:pStyle w:val="ListParagraph"/>
              <w:numPr>
                <w:ilvl w:val="0"/>
                <w:numId w:val="7"/>
              </w:numPr>
              <w:spacing w:after="0" w:line="240" w:lineRule="auto"/>
              <w:jc w:val="both"/>
              <w:rPr>
                <w:rFonts w:ascii="Arial" w:eastAsia="Arial" w:hAnsi="Arial" w:cs="Arial"/>
                <w:sz w:val="20"/>
                <w:szCs w:val="19"/>
              </w:rPr>
            </w:pPr>
            <w:r w:rsidRPr="00BC0227">
              <w:rPr>
                <w:rFonts w:ascii="Arial" w:eastAsia="Arial" w:hAnsi="Arial" w:cs="Arial"/>
                <w:sz w:val="20"/>
                <w:szCs w:val="19"/>
              </w:rPr>
              <w:t xml:space="preserve">A total of </w:t>
            </w:r>
            <w:r w:rsidRPr="00BC0227">
              <w:rPr>
                <w:rFonts w:ascii="Arial" w:eastAsia="Arial" w:hAnsi="Arial" w:cs="Arial"/>
                <w:b/>
                <w:sz w:val="20"/>
                <w:szCs w:val="19"/>
              </w:rPr>
              <w:t>₱</w:t>
            </w:r>
            <w:r w:rsidRPr="00BC0227">
              <w:rPr>
                <w:rFonts w:ascii="Arial" w:eastAsia="Arial" w:hAnsi="Arial" w:cs="Arial"/>
                <w:b/>
                <w:sz w:val="20"/>
                <w:szCs w:val="19"/>
                <w:lang w:val="en-US"/>
              </w:rPr>
              <w:t>4,270,8</w:t>
            </w:r>
            <w:r w:rsidR="00B648F9" w:rsidRPr="00BC0227">
              <w:rPr>
                <w:rFonts w:ascii="Arial" w:eastAsia="Arial" w:hAnsi="Arial" w:cs="Arial"/>
                <w:b/>
                <w:sz w:val="20"/>
                <w:szCs w:val="19"/>
                <w:lang w:val="en-US"/>
              </w:rPr>
              <w:t>27</w:t>
            </w:r>
            <w:r w:rsidRPr="00BC0227">
              <w:rPr>
                <w:rFonts w:ascii="Arial" w:eastAsia="Arial" w:hAnsi="Arial" w:cs="Arial"/>
                <w:b/>
                <w:sz w:val="20"/>
                <w:szCs w:val="19"/>
                <w:lang w:val="en-US"/>
              </w:rPr>
              <w:t xml:space="preserve">,000.00 </w:t>
            </w:r>
            <w:r w:rsidRPr="00BC0227">
              <w:rPr>
                <w:rFonts w:ascii="Arial" w:eastAsia="Arial" w:hAnsi="Arial" w:cs="Arial"/>
                <w:sz w:val="20"/>
                <w:szCs w:val="19"/>
              </w:rPr>
              <w:t xml:space="preserve">was paid to </w:t>
            </w:r>
            <w:r w:rsidRPr="00BC0227">
              <w:rPr>
                <w:rFonts w:ascii="Arial" w:eastAsia="Arial" w:hAnsi="Arial" w:cs="Arial"/>
                <w:b/>
                <w:bCs/>
                <w:sz w:val="20"/>
                <w:szCs w:val="19"/>
                <w:lang w:val="en-US"/>
              </w:rPr>
              <w:t>776,5</w:t>
            </w:r>
            <w:r w:rsidR="00B648F9" w:rsidRPr="00BC0227">
              <w:rPr>
                <w:rFonts w:ascii="Arial" w:eastAsia="Arial" w:hAnsi="Arial" w:cs="Arial"/>
                <w:b/>
                <w:bCs/>
                <w:sz w:val="20"/>
                <w:szCs w:val="19"/>
                <w:lang w:val="en-US"/>
              </w:rPr>
              <w:t>14</w:t>
            </w:r>
            <w:r w:rsidRPr="00BC0227">
              <w:rPr>
                <w:rFonts w:ascii="Arial" w:eastAsia="Arial" w:hAnsi="Arial" w:cs="Arial"/>
                <w:b/>
                <w:bCs/>
                <w:sz w:val="20"/>
                <w:szCs w:val="19"/>
                <w:lang w:val="en-US"/>
              </w:rPr>
              <w:t xml:space="preserve"> beneficiaries</w:t>
            </w:r>
            <w:r w:rsidRPr="00BC0227">
              <w:rPr>
                <w:rFonts w:ascii="Arial" w:eastAsia="Arial" w:hAnsi="Arial" w:cs="Arial"/>
                <w:bCs/>
                <w:sz w:val="20"/>
                <w:szCs w:val="19"/>
                <w:lang w:val="en-US"/>
              </w:rPr>
              <w:t xml:space="preserve"> in 125 cities/municipalities during the first tranche implementation in the Region.</w:t>
            </w:r>
          </w:p>
          <w:p w14:paraId="4F7A0A66" w14:textId="77777777" w:rsidR="00F67DF8" w:rsidRPr="00BC0227" w:rsidRDefault="00F67DF8" w:rsidP="00F67DF8">
            <w:pPr>
              <w:pStyle w:val="ListParagraph"/>
              <w:numPr>
                <w:ilvl w:val="0"/>
                <w:numId w:val="7"/>
              </w:numPr>
              <w:spacing w:after="0" w:line="240" w:lineRule="auto"/>
              <w:jc w:val="both"/>
              <w:rPr>
                <w:rFonts w:ascii="Arial" w:eastAsia="Arial" w:hAnsi="Arial" w:cs="Arial"/>
                <w:sz w:val="20"/>
                <w:szCs w:val="19"/>
              </w:rPr>
            </w:pPr>
            <w:r w:rsidRPr="00BC0227">
              <w:rPr>
                <w:rFonts w:ascii="Arial" w:eastAsia="Arial" w:hAnsi="Arial" w:cs="Arial"/>
                <w:sz w:val="20"/>
                <w:szCs w:val="19"/>
              </w:rPr>
              <w:t xml:space="preserve">A total amount of </w:t>
            </w:r>
            <w:r w:rsidRPr="00BC0227">
              <w:rPr>
                <w:rFonts w:ascii="Arial" w:eastAsia="Arial" w:hAnsi="Arial" w:cs="Arial"/>
                <w:b/>
                <w:bCs/>
                <w:sz w:val="20"/>
                <w:szCs w:val="19"/>
              </w:rPr>
              <w:t>₱513,724,350.00</w:t>
            </w:r>
            <w:r w:rsidRPr="00BC0227">
              <w:rPr>
                <w:rFonts w:ascii="Arial" w:eastAsia="Arial" w:hAnsi="Arial" w:cs="Arial"/>
                <w:sz w:val="20"/>
                <w:szCs w:val="19"/>
              </w:rPr>
              <w:t xml:space="preserve"> were paid through direct payout and cash cards to </w:t>
            </w:r>
            <w:r w:rsidRPr="00BC0227">
              <w:rPr>
                <w:rFonts w:ascii="Arial" w:eastAsia="Arial" w:hAnsi="Arial" w:cs="Arial"/>
                <w:b/>
                <w:bCs/>
                <w:sz w:val="20"/>
                <w:szCs w:val="19"/>
              </w:rPr>
              <w:t>123,789</w:t>
            </w:r>
            <w:r w:rsidRPr="00BC0227">
              <w:rPr>
                <w:rFonts w:ascii="Arial" w:eastAsia="Arial" w:hAnsi="Arial" w:cs="Arial"/>
                <w:sz w:val="20"/>
                <w:szCs w:val="19"/>
              </w:rPr>
              <w:t xml:space="preserve"> </w:t>
            </w:r>
            <w:r w:rsidRPr="00BC0227">
              <w:rPr>
                <w:rFonts w:ascii="Arial" w:eastAsia="Arial" w:hAnsi="Arial" w:cs="Arial"/>
                <w:b/>
                <w:sz w:val="20"/>
                <w:szCs w:val="19"/>
              </w:rPr>
              <w:t>4Ps beneficiaries</w:t>
            </w:r>
            <w:r w:rsidRPr="00BC0227">
              <w:rPr>
                <w:rFonts w:ascii="Arial" w:eastAsia="Arial" w:hAnsi="Arial" w:cs="Arial"/>
                <w:sz w:val="20"/>
                <w:szCs w:val="19"/>
              </w:rPr>
              <w:t xml:space="preserve"> while a total amount of </w:t>
            </w:r>
            <w:r w:rsidRPr="00BC0227">
              <w:rPr>
                <w:rFonts w:ascii="Arial" w:eastAsia="Arial" w:hAnsi="Arial" w:cs="Arial"/>
                <w:b/>
                <w:sz w:val="20"/>
                <w:szCs w:val="19"/>
              </w:rPr>
              <w:t>₱</w:t>
            </w:r>
            <w:r w:rsidRPr="00BC0227">
              <w:rPr>
                <w:rFonts w:ascii="Arial" w:eastAsia="Arial" w:hAnsi="Arial" w:cs="Arial"/>
                <w:b/>
                <w:sz w:val="20"/>
                <w:szCs w:val="19"/>
                <w:lang w:val="en-US"/>
              </w:rPr>
              <w:t xml:space="preserve">2,259,829,000.00 </w:t>
            </w:r>
            <w:r w:rsidRPr="00BC0227">
              <w:rPr>
                <w:rFonts w:ascii="Arial" w:eastAsia="Arial" w:hAnsi="Arial" w:cs="Arial"/>
                <w:sz w:val="20"/>
                <w:szCs w:val="19"/>
              </w:rPr>
              <w:t xml:space="preserve">were paid through financial service providers (FSPs) to </w:t>
            </w:r>
            <w:r w:rsidRPr="00BC0227">
              <w:rPr>
                <w:rFonts w:ascii="Arial" w:eastAsia="Arial" w:hAnsi="Arial" w:cs="Arial"/>
                <w:b/>
                <w:sz w:val="20"/>
                <w:szCs w:val="19"/>
                <w:lang w:val="en-US"/>
              </w:rPr>
              <w:t xml:space="preserve">410,878 </w:t>
            </w:r>
            <w:r w:rsidRPr="00BC0227">
              <w:rPr>
                <w:rFonts w:ascii="Arial" w:eastAsia="Arial" w:hAnsi="Arial" w:cs="Arial"/>
                <w:b/>
                <w:sz w:val="20"/>
                <w:szCs w:val="19"/>
              </w:rPr>
              <w:t>non-4Ps beneficiaries</w:t>
            </w:r>
            <w:r w:rsidRPr="00BC0227">
              <w:rPr>
                <w:rFonts w:ascii="Arial" w:eastAsia="Arial" w:hAnsi="Arial" w:cs="Arial"/>
                <w:sz w:val="20"/>
                <w:szCs w:val="19"/>
              </w:rPr>
              <w:t xml:space="preserve"> in Pangasinan for the second tranche implementation.</w:t>
            </w:r>
          </w:p>
          <w:p w14:paraId="17EDC964" w14:textId="77777777" w:rsidR="00F67DF8" w:rsidRPr="00BC0227" w:rsidRDefault="00F67DF8" w:rsidP="00F67DF8">
            <w:pPr>
              <w:pStyle w:val="ListParagraph"/>
              <w:numPr>
                <w:ilvl w:val="0"/>
                <w:numId w:val="7"/>
              </w:numPr>
              <w:spacing w:after="0" w:line="240" w:lineRule="auto"/>
              <w:jc w:val="both"/>
              <w:rPr>
                <w:rFonts w:ascii="Arial" w:eastAsia="Arial" w:hAnsi="Arial" w:cs="Arial"/>
                <w:sz w:val="20"/>
                <w:szCs w:val="19"/>
              </w:rPr>
            </w:pPr>
            <w:r w:rsidRPr="00BC0227">
              <w:rPr>
                <w:rFonts w:ascii="Arial" w:eastAsia="Arial" w:hAnsi="Arial" w:cs="Arial"/>
                <w:sz w:val="20"/>
                <w:szCs w:val="19"/>
              </w:rPr>
              <w:t>A total amount of</w:t>
            </w:r>
            <w:r w:rsidRPr="00BC0227">
              <w:rPr>
                <w:rFonts w:ascii="Arial" w:eastAsia="Arial" w:hAnsi="Arial" w:cs="Arial"/>
                <w:b/>
                <w:sz w:val="20"/>
                <w:szCs w:val="19"/>
              </w:rPr>
              <w:t xml:space="preserve"> ₱265,446,500.00 </w:t>
            </w:r>
            <w:r w:rsidRPr="00BC0227">
              <w:rPr>
                <w:rFonts w:ascii="Arial" w:eastAsia="Arial" w:hAnsi="Arial" w:cs="Arial"/>
                <w:sz w:val="20"/>
                <w:szCs w:val="19"/>
              </w:rPr>
              <w:t xml:space="preserve">was paid to </w:t>
            </w:r>
            <w:r w:rsidRPr="00BC0227">
              <w:rPr>
                <w:rFonts w:ascii="Arial" w:eastAsia="Arial" w:hAnsi="Arial" w:cs="Arial"/>
                <w:b/>
                <w:sz w:val="20"/>
                <w:szCs w:val="19"/>
              </w:rPr>
              <w:t>48,263 waitlisted beneficiaries</w:t>
            </w:r>
            <w:r w:rsidRPr="00BC0227">
              <w:rPr>
                <w:rFonts w:ascii="Arial" w:eastAsia="Arial" w:hAnsi="Arial" w:cs="Arial"/>
                <w:sz w:val="20"/>
                <w:szCs w:val="19"/>
              </w:rPr>
              <w:t xml:space="preserve"> in the Region.</w:t>
            </w:r>
          </w:p>
          <w:p w14:paraId="1853CF1B" w14:textId="77777777" w:rsidR="00F67DF8" w:rsidRPr="00BC0227" w:rsidRDefault="00F67DF8" w:rsidP="00F67DF8">
            <w:pPr>
              <w:pStyle w:val="ListParagraph"/>
              <w:numPr>
                <w:ilvl w:val="0"/>
                <w:numId w:val="7"/>
              </w:numPr>
              <w:spacing w:after="0" w:line="240" w:lineRule="auto"/>
              <w:jc w:val="both"/>
              <w:rPr>
                <w:rFonts w:ascii="Arial" w:eastAsia="Arial" w:hAnsi="Arial" w:cs="Arial"/>
                <w:sz w:val="20"/>
                <w:szCs w:val="19"/>
              </w:rPr>
            </w:pPr>
            <w:r w:rsidRPr="00BC0227">
              <w:rPr>
                <w:rFonts w:ascii="Arial" w:eastAsia="Arial" w:hAnsi="Arial" w:cs="Arial"/>
                <w:sz w:val="20"/>
                <w:szCs w:val="19"/>
              </w:rPr>
              <w:t xml:space="preserve">A total amount of </w:t>
            </w:r>
            <w:r w:rsidRPr="00BC0227">
              <w:rPr>
                <w:rFonts w:ascii="Arial" w:eastAsia="Arial" w:hAnsi="Arial" w:cs="Arial"/>
                <w:b/>
                <w:sz w:val="20"/>
                <w:szCs w:val="19"/>
              </w:rPr>
              <w:t>₱</w:t>
            </w:r>
            <w:r w:rsidRPr="00BC0227">
              <w:rPr>
                <w:rFonts w:ascii="Arial" w:eastAsia="Arial" w:hAnsi="Arial" w:cs="Arial"/>
                <w:b/>
                <w:sz w:val="20"/>
                <w:szCs w:val="19"/>
                <w:lang w:val="en-US"/>
              </w:rPr>
              <w:t xml:space="preserve">15,130,500.00 </w:t>
            </w:r>
            <w:r w:rsidRPr="00BC0227">
              <w:rPr>
                <w:rFonts w:ascii="Arial" w:eastAsia="Arial" w:hAnsi="Arial" w:cs="Arial"/>
                <w:sz w:val="20"/>
                <w:szCs w:val="19"/>
              </w:rPr>
              <w:t xml:space="preserve">was paid to </w:t>
            </w:r>
            <w:r w:rsidRPr="00BC0227">
              <w:rPr>
                <w:rFonts w:ascii="Arial" w:eastAsia="Arial" w:hAnsi="Arial" w:cs="Arial"/>
                <w:b/>
                <w:sz w:val="20"/>
                <w:szCs w:val="19"/>
              </w:rPr>
              <w:t xml:space="preserve">1,887 </w:t>
            </w:r>
            <w:r w:rsidRPr="00BC0227">
              <w:rPr>
                <w:rFonts w:ascii="Arial" w:eastAsia="Arial" w:hAnsi="Arial" w:cs="Arial"/>
                <w:b/>
                <w:bCs/>
                <w:sz w:val="20"/>
                <w:szCs w:val="19"/>
              </w:rPr>
              <w:t>TNVS/PUV drivers</w:t>
            </w:r>
            <w:r w:rsidRPr="00BC0227">
              <w:rPr>
                <w:rFonts w:ascii="Arial" w:eastAsia="Arial" w:hAnsi="Arial" w:cs="Arial"/>
                <w:sz w:val="20"/>
                <w:szCs w:val="19"/>
              </w:rPr>
              <w:t xml:space="preserve"> in the Region.</w:t>
            </w:r>
          </w:p>
          <w:p w14:paraId="623D071D" w14:textId="77777777" w:rsidR="00F67DF8" w:rsidRPr="00BC0227" w:rsidRDefault="00F67DF8" w:rsidP="00F67DF8">
            <w:pPr>
              <w:pStyle w:val="ListParagraph"/>
              <w:numPr>
                <w:ilvl w:val="0"/>
                <w:numId w:val="7"/>
              </w:numPr>
              <w:spacing w:after="0" w:line="240" w:lineRule="auto"/>
              <w:jc w:val="both"/>
              <w:rPr>
                <w:rFonts w:ascii="Arial" w:eastAsia="Arial" w:hAnsi="Arial" w:cs="Arial"/>
                <w:sz w:val="20"/>
                <w:szCs w:val="19"/>
              </w:rPr>
            </w:pPr>
            <w:r w:rsidRPr="00BC0227">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5A46C83D" w14:textId="77777777" w:rsidR="00F67DF8" w:rsidRPr="00BC0227" w:rsidRDefault="00F67DF8" w:rsidP="00F67DF8">
            <w:pPr>
              <w:pStyle w:val="ListParagraph"/>
              <w:numPr>
                <w:ilvl w:val="0"/>
                <w:numId w:val="7"/>
              </w:numPr>
              <w:spacing w:after="0" w:line="240" w:lineRule="auto"/>
              <w:jc w:val="both"/>
              <w:rPr>
                <w:rFonts w:ascii="Arial" w:eastAsia="Arial" w:hAnsi="Arial" w:cs="Arial"/>
                <w:sz w:val="20"/>
                <w:szCs w:val="19"/>
              </w:rPr>
            </w:pPr>
            <w:r w:rsidRPr="00BC0227">
              <w:rPr>
                <w:rFonts w:ascii="Arial" w:eastAsia="Arial" w:hAnsi="Arial" w:cs="Arial"/>
                <w:sz w:val="20"/>
                <w:szCs w:val="19"/>
              </w:rPr>
              <w:t>DSWD-FO I staff assisted the LGUs in facilitating the encoding of SAC forms and preparing SAP liquidation documentary requirements.</w:t>
            </w:r>
          </w:p>
          <w:p w14:paraId="40420F1E" w14:textId="687CAACB" w:rsidR="00F67DF8" w:rsidRPr="00BC0227" w:rsidRDefault="00F67DF8" w:rsidP="00F67DF8">
            <w:pPr>
              <w:pStyle w:val="ListParagraph"/>
              <w:numPr>
                <w:ilvl w:val="0"/>
                <w:numId w:val="7"/>
              </w:numPr>
              <w:spacing w:after="0" w:line="240" w:lineRule="auto"/>
              <w:jc w:val="both"/>
              <w:rPr>
                <w:rFonts w:ascii="Arial" w:eastAsia="Arial" w:hAnsi="Arial" w:cs="Arial"/>
                <w:sz w:val="20"/>
                <w:szCs w:val="19"/>
              </w:rPr>
            </w:pPr>
            <w:r w:rsidRPr="00BC0227">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559459AC" w14:textId="77777777" w:rsidR="00F57E65" w:rsidRDefault="00F57E65"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4AA214C5"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77EED634" w:rsidR="000C011D" w:rsidRPr="00B62852" w:rsidRDefault="00B405B9" w:rsidP="00D650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B62852">
              <w:rPr>
                <w:rFonts w:ascii="Arial" w:eastAsia="Arial" w:hAnsi="Arial" w:cs="Arial"/>
                <w:sz w:val="20"/>
                <w:szCs w:val="20"/>
              </w:rPr>
              <w:t>1</w:t>
            </w:r>
            <w:r w:rsidR="00D6500F" w:rsidRPr="00B62852">
              <w:rPr>
                <w:rFonts w:ascii="Arial" w:eastAsia="Arial" w:hAnsi="Arial" w:cs="Arial"/>
                <w:sz w:val="20"/>
                <w:szCs w:val="20"/>
              </w:rPr>
              <w:t>8</w:t>
            </w:r>
            <w:r w:rsidR="000E0F23" w:rsidRPr="00B62852">
              <w:rPr>
                <w:rFonts w:ascii="Arial" w:eastAsia="Arial" w:hAnsi="Arial" w:cs="Arial"/>
                <w:sz w:val="20"/>
                <w:szCs w:val="20"/>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7FA187DF" w:rsidR="000C011D" w:rsidRPr="00B62852" w:rsidRDefault="000C011D" w:rsidP="00D6500F">
            <w:pPr>
              <w:pStyle w:val="ListParagraph"/>
              <w:numPr>
                <w:ilvl w:val="0"/>
                <w:numId w:val="4"/>
              </w:numPr>
              <w:spacing w:after="0" w:line="240" w:lineRule="auto"/>
              <w:ind w:right="57"/>
              <w:jc w:val="both"/>
              <w:rPr>
                <w:rFonts w:ascii="Arial" w:eastAsia="Arial" w:hAnsi="Arial" w:cs="Arial"/>
                <w:sz w:val="20"/>
                <w:szCs w:val="19"/>
                <w:lang w:bidi="en-US"/>
              </w:rPr>
            </w:pPr>
            <w:r w:rsidRPr="00B62852">
              <w:rPr>
                <w:rFonts w:ascii="Arial" w:eastAsia="Arial" w:hAnsi="Arial" w:cs="Arial"/>
                <w:sz w:val="20"/>
                <w:szCs w:val="19"/>
                <w:lang w:bidi="en-US"/>
              </w:rPr>
              <w:t xml:space="preserve">DSWD-FO II continuously provides augmentation support through Assistance to Individuals in Crisis Situation (AICS). A total of </w:t>
            </w:r>
            <w:r w:rsidR="00312CBA" w:rsidRPr="00B62852">
              <w:rPr>
                <w:rFonts w:ascii="Arial" w:eastAsia="Arial" w:hAnsi="Arial" w:cs="Arial"/>
                <w:b/>
                <w:sz w:val="20"/>
                <w:szCs w:val="19"/>
                <w:lang w:bidi="en-US"/>
              </w:rPr>
              <w:t>6</w:t>
            </w:r>
            <w:r w:rsidR="00D6500F" w:rsidRPr="00B62852">
              <w:rPr>
                <w:rFonts w:ascii="Arial" w:eastAsia="Arial" w:hAnsi="Arial" w:cs="Arial"/>
                <w:b/>
                <w:sz w:val="20"/>
                <w:szCs w:val="19"/>
                <w:lang w:bidi="en-US"/>
              </w:rPr>
              <w:t>8</w:t>
            </w:r>
            <w:r w:rsidR="00312CBA" w:rsidRPr="00B62852">
              <w:rPr>
                <w:rFonts w:ascii="Arial" w:eastAsia="Arial" w:hAnsi="Arial" w:cs="Arial"/>
                <w:b/>
                <w:sz w:val="20"/>
                <w:szCs w:val="19"/>
                <w:lang w:bidi="en-US"/>
              </w:rPr>
              <w:t>,</w:t>
            </w:r>
            <w:r w:rsidR="00D6500F" w:rsidRPr="00B62852">
              <w:rPr>
                <w:rFonts w:ascii="Arial" w:eastAsia="Arial" w:hAnsi="Arial" w:cs="Arial"/>
                <w:b/>
                <w:sz w:val="20"/>
                <w:szCs w:val="19"/>
                <w:lang w:bidi="en-US"/>
              </w:rPr>
              <w:t>900</w:t>
            </w:r>
            <w:r w:rsidR="00312CBA" w:rsidRPr="00B62852">
              <w:rPr>
                <w:rFonts w:ascii="Arial" w:eastAsia="Arial" w:hAnsi="Arial" w:cs="Arial"/>
                <w:b/>
                <w:sz w:val="20"/>
                <w:szCs w:val="19"/>
                <w:lang w:bidi="en-US"/>
              </w:rPr>
              <w:t xml:space="preserve"> </w:t>
            </w:r>
            <w:r w:rsidRPr="00B62852">
              <w:rPr>
                <w:rFonts w:ascii="Arial" w:eastAsia="Arial" w:hAnsi="Arial" w:cs="Arial"/>
                <w:b/>
                <w:sz w:val="20"/>
                <w:szCs w:val="19"/>
                <w:lang w:bidi="en-US"/>
              </w:rPr>
              <w:t>clients</w:t>
            </w:r>
            <w:r w:rsidRPr="00B62852">
              <w:rPr>
                <w:rFonts w:ascii="Arial" w:eastAsia="Arial" w:hAnsi="Arial" w:cs="Arial"/>
                <w:sz w:val="20"/>
                <w:szCs w:val="19"/>
                <w:lang w:bidi="en-US"/>
              </w:rPr>
              <w:t xml:space="preserve"> were served and provided with assistance amounting to </w:t>
            </w:r>
            <w:r w:rsidR="00D6500F" w:rsidRPr="00B62852">
              <w:rPr>
                <w:rFonts w:ascii="Arial" w:eastAsia="Arial" w:hAnsi="Arial" w:cs="Arial"/>
                <w:b/>
                <w:sz w:val="20"/>
                <w:szCs w:val="19"/>
                <w:lang w:bidi="en-US"/>
              </w:rPr>
              <w:t xml:space="preserve">₱205,437,075.56 </w:t>
            </w:r>
            <w:r w:rsidRPr="00B62852">
              <w:rPr>
                <w:rFonts w:ascii="Arial" w:eastAsia="Arial" w:hAnsi="Arial" w:cs="Arial"/>
                <w:sz w:val="20"/>
                <w:szCs w:val="19"/>
                <w:lang w:bidi="en-US"/>
              </w:rPr>
              <w:t xml:space="preserve">through medical, burial, food and other assistance of the individuals in crisis. </w:t>
            </w:r>
          </w:p>
          <w:p w14:paraId="45CD53AA" w14:textId="77777777" w:rsidR="000C011D" w:rsidRPr="00B62852"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B62852">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B62852">
              <w:rPr>
                <w:rFonts w:ascii="Arial" w:eastAsia="Arial" w:hAnsi="Arial" w:cs="Arial"/>
                <w:b/>
                <w:sz w:val="20"/>
                <w:szCs w:val="19"/>
                <w:lang w:bidi="en-US"/>
              </w:rPr>
              <w:t>₱50,031,597.20</w:t>
            </w:r>
            <w:r w:rsidRPr="00B62852">
              <w:rPr>
                <w:rFonts w:ascii="Arial" w:eastAsia="Arial" w:hAnsi="Arial" w:cs="Arial"/>
                <w:sz w:val="20"/>
                <w:szCs w:val="19"/>
                <w:lang w:bidi="en-US"/>
              </w:rPr>
              <w:t xml:space="preserve"> to </w:t>
            </w:r>
            <w:r w:rsidRPr="00B62852">
              <w:rPr>
                <w:rFonts w:ascii="Arial" w:eastAsia="Arial" w:hAnsi="Arial" w:cs="Arial"/>
                <w:b/>
                <w:sz w:val="20"/>
                <w:szCs w:val="19"/>
                <w:lang w:bidi="en-US"/>
              </w:rPr>
              <w:t xml:space="preserve">5,991 </w:t>
            </w:r>
            <w:r w:rsidRPr="00B62852">
              <w:rPr>
                <w:rFonts w:ascii="Arial" w:eastAsia="Arial" w:hAnsi="Arial" w:cs="Arial"/>
                <w:sz w:val="20"/>
                <w:szCs w:val="19"/>
                <w:lang w:bidi="en-US"/>
              </w:rPr>
              <w:t>beneficiaries.</w:t>
            </w:r>
          </w:p>
          <w:p w14:paraId="710F8097" w14:textId="77777777" w:rsidR="000C011D" w:rsidRPr="00B62852"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B62852">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B62852"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B62852">
              <w:rPr>
                <w:rFonts w:ascii="Arial" w:eastAsia="Arial" w:hAnsi="Arial" w:cs="Arial"/>
                <w:sz w:val="20"/>
                <w:szCs w:val="19"/>
                <w:lang w:bidi="en-US"/>
              </w:rPr>
              <w:t>DSWD-FO II ensures provision of augmentation support to LGUs, stakeholders and partners.</w:t>
            </w:r>
          </w:p>
          <w:p w14:paraId="73A6DB67" w14:textId="77777777" w:rsidR="000C011D" w:rsidRPr="00B62852"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B62852"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62852">
              <w:rPr>
                <w:rFonts w:ascii="Arial" w:eastAsia="Arial" w:hAnsi="Arial" w:cs="Arial"/>
                <w:b/>
                <w:sz w:val="20"/>
                <w:szCs w:val="19"/>
              </w:rPr>
              <w:t>Social Amelioration Program (SAP)</w:t>
            </w:r>
          </w:p>
          <w:p w14:paraId="0EBDF5DC" w14:textId="42CF1C49" w:rsidR="000C011D" w:rsidRPr="00B62852"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B62852">
              <w:rPr>
                <w:rFonts w:ascii="Arial" w:eastAsia="Arial" w:hAnsi="Arial" w:cs="Arial"/>
                <w:sz w:val="20"/>
                <w:szCs w:val="19"/>
                <w:lang w:bidi="en-US"/>
              </w:rPr>
              <w:t xml:space="preserve">DSWD-FO II has ongoing Social Amelioration Program (SAP) payout under the implementation of </w:t>
            </w:r>
            <w:proofErr w:type="spellStart"/>
            <w:r w:rsidRPr="00B62852">
              <w:rPr>
                <w:rFonts w:ascii="Arial" w:eastAsia="Arial" w:hAnsi="Arial" w:cs="Arial"/>
                <w:sz w:val="20"/>
                <w:szCs w:val="19"/>
                <w:lang w:bidi="en-US"/>
              </w:rPr>
              <w:t>Bayanihan</w:t>
            </w:r>
            <w:proofErr w:type="spellEnd"/>
            <w:r w:rsidRPr="00B62852">
              <w:rPr>
                <w:rFonts w:ascii="Arial" w:eastAsia="Arial" w:hAnsi="Arial" w:cs="Arial"/>
                <w:sz w:val="20"/>
                <w:szCs w:val="19"/>
                <w:lang w:bidi="en-US"/>
              </w:rPr>
              <w:t xml:space="preserve"> 2.</w:t>
            </w:r>
          </w:p>
          <w:p w14:paraId="442A2A31" w14:textId="05593177" w:rsidR="000C011D" w:rsidRPr="00B62852" w:rsidRDefault="0060145D" w:rsidP="00D6500F">
            <w:pPr>
              <w:pStyle w:val="ListParagraph"/>
              <w:numPr>
                <w:ilvl w:val="0"/>
                <w:numId w:val="4"/>
              </w:numPr>
              <w:spacing w:after="0" w:line="240" w:lineRule="auto"/>
              <w:ind w:right="57"/>
              <w:jc w:val="both"/>
              <w:rPr>
                <w:rFonts w:ascii="Arial" w:eastAsia="Arial" w:hAnsi="Arial" w:cs="Arial"/>
                <w:sz w:val="20"/>
                <w:szCs w:val="19"/>
                <w:lang w:bidi="en-US"/>
              </w:rPr>
            </w:pPr>
            <w:r w:rsidRPr="00B62852">
              <w:rPr>
                <w:rFonts w:ascii="Arial" w:eastAsia="Arial" w:hAnsi="Arial" w:cs="Arial"/>
                <w:sz w:val="20"/>
                <w:szCs w:val="19"/>
                <w:lang w:bidi="en-US"/>
              </w:rPr>
              <w:t>DSWD-FO II conducted pay</w:t>
            </w:r>
            <w:r w:rsidR="000C011D" w:rsidRPr="00B62852">
              <w:rPr>
                <w:rFonts w:ascii="Arial" w:eastAsia="Arial" w:hAnsi="Arial" w:cs="Arial"/>
                <w:sz w:val="20"/>
                <w:szCs w:val="19"/>
                <w:lang w:bidi="en-US"/>
              </w:rPr>
              <w:t xml:space="preserve">out to </w:t>
            </w:r>
            <w:r w:rsidR="00350BA2" w:rsidRPr="00B62852">
              <w:rPr>
                <w:rFonts w:ascii="Arial" w:eastAsia="Arial" w:hAnsi="Arial" w:cs="Arial"/>
                <w:b/>
                <w:sz w:val="20"/>
                <w:szCs w:val="19"/>
                <w:lang w:bidi="en-US"/>
              </w:rPr>
              <w:t>19,</w:t>
            </w:r>
            <w:r w:rsidR="00B405B9" w:rsidRPr="00B62852">
              <w:rPr>
                <w:rFonts w:ascii="Arial" w:eastAsia="Arial" w:hAnsi="Arial" w:cs="Arial"/>
                <w:b/>
                <w:sz w:val="20"/>
                <w:szCs w:val="19"/>
                <w:lang w:bidi="en-US"/>
              </w:rPr>
              <w:t>0</w:t>
            </w:r>
            <w:r w:rsidR="00D6500F" w:rsidRPr="00B62852">
              <w:rPr>
                <w:rFonts w:ascii="Arial" w:eastAsia="Arial" w:hAnsi="Arial" w:cs="Arial"/>
                <w:b/>
                <w:sz w:val="20"/>
                <w:szCs w:val="19"/>
                <w:lang w:bidi="en-US"/>
              </w:rPr>
              <w:t>40</w:t>
            </w:r>
            <w:r w:rsidR="00350BA2" w:rsidRPr="00B62852">
              <w:rPr>
                <w:rFonts w:ascii="Arial" w:eastAsia="Arial" w:hAnsi="Arial" w:cs="Arial"/>
                <w:b/>
                <w:sz w:val="20"/>
                <w:szCs w:val="19"/>
                <w:lang w:bidi="en-US"/>
              </w:rPr>
              <w:t xml:space="preserve"> </w:t>
            </w:r>
            <w:r w:rsidR="000C011D" w:rsidRPr="00B62852">
              <w:rPr>
                <w:rFonts w:ascii="Arial" w:eastAsia="Arial" w:hAnsi="Arial" w:cs="Arial"/>
                <w:b/>
                <w:sz w:val="20"/>
                <w:szCs w:val="19"/>
                <w:lang w:bidi="en-US"/>
              </w:rPr>
              <w:t>beneficiaries</w:t>
            </w:r>
            <w:r w:rsidR="000C011D" w:rsidRPr="00B62852">
              <w:rPr>
                <w:rFonts w:ascii="Arial" w:eastAsia="Arial" w:hAnsi="Arial" w:cs="Arial"/>
                <w:sz w:val="20"/>
                <w:szCs w:val="19"/>
                <w:lang w:bidi="en-US"/>
              </w:rPr>
              <w:t xml:space="preserve"> of the </w:t>
            </w:r>
            <w:proofErr w:type="spellStart"/>
            <w:r w:rsidR="000C011D" w:rsidRPr="00B62852">
              <w:rPr>
                <w:rFonts w:ascii="Arial" w:eastAsia="Arial" w:hAnsi="Arial" w:cs="Arial"/>
                <w:sz w:val="20"/>
                <w:szCs w:val="19"/>
                <w:lang w:bidi="en-US"/>
              </w:rPr>
              <w:t>Bay</w:t>
            </w:r>
            <w:r w:rsidR="00350BA2" w:rsidRPr="00B62852">
              <w:rPr>
                <w:rFonts w:ascii="Arial" w:eastAsia="Arial" w:hAnsi="Arial" w:cs="Arial"/>
                <w:sz w:val="20"/>
                <w:szCs w:val="19"/>
                <w:lang w:bidi="en-US"/>
              </w:rPr>
              <w:t>anihan</w:t>
            </w:r>
            <w:proofErr w:type="spellEnd"/>
            <w:r w:rsidR="00350BA2" w:rsidRPr="00B62852">
              <w:rPr>
                <w:rFonts w:ascii="Arial" w:eastAsia="Arial" w:hAnsi="Arial" w:cs="Arial"/>
                <w:sz w:val="20"/>
                <w:szCs w:val="19"/>
                <w:lang w:bidi="en-US"/>
              </w:rPr>
              <w:t xml:space="preserve"> 2 with a total amount of</w:t>
            </w:r>
            <w:r w:rsidR="00350BA2" w:rsidRPr="00B62852">
              <w:t xml:space="preserve"> </w:t>
            </w:r>
            <w:r w:rsidR="00B405B9" w:rsidRPr="00B62852">
              <w:rPr>
                <w:rFonts w:ascii="Arial" w:eastAsia="Arial" w:hAnsi="Arial" w:cs="Arial"/>
                <w:b/>
                <w:bCs/>
                <w:sz w:val="20"/>
                <w:szCs w:val="19"/>
                <w:lang w:bidi="en-US"/>
              </w:rPr>
              <w:t>₱104,7</w:t>
            </w:r>
            <w:r w:rsidR="00D6500F" w:rsidRPr="00B62852">
              <w:rPr>
                <w:rFonts w:ascii="Arial" w:eastAsia="Arial" w:hAnsi="Arial" w:cs="Arial"/>
                <w:b/>
                <w:bCs/>
                <w:sz w:val="20"/>
                <w:szCs w:val="19"/>
                <w:lang w:bidi="en-US"/>
              </w:rPr>
              <w:t>20</w:t>
            </w:r>
            <w:r w:rsidR="00B405B9" w:rsidRPr="00B62852">
              <w:rPr>
                <w:rFonts w:ascii="Arial" w:eastAsia="Arial" w:hAnsi="Arial" w:cs="Arial"/>
                <w:b/>
                <w:bCs/>
                <w:sz w:val="20"/>
                <w:szCs w:val="19"/>
                <w:lang w:bidi="en-US"/>
              </w:rPr>
              <w:t>,</w:t>
            </w:r>
            <w:r w:rsidR="00D6500F" w:rsidRPr="00B62852">
              <w:rPr>
                <w:rFonts w:ascii="Arial" w:eastAsia="Arial" w:hAnsi="Arial" w:cs="Arial"/>
                <w:b/>
                <w:bCs/>
                <w:sz w:val="20"/>
                <w:szCs w:val="19"/>
                <w:lang w:bidi="en-US"/>
              </w:rPr>
              <w:t>0</w:t>
            </w:r>
            <w:r w:rsidR="00B405B9" w:rsidRPr="00B62852">
              <w:rPr>
                <w:rFonts w:ascii="Arial" w:eastAsia="Arial" w:hAnsi="Arial" w:cs="Arial"/>
                <w:b/>
                <w:bCs/>
                <w:sz w:val="20"/>
                <w:szCs w:val="19"/>
                <w:lang w:bidi="en-US"/>
              </w:rPr>
              <w:t>00.00</w:t>
            </w:r>
            <w:r w:rsidR="00350BA2" w:rsidRPr="00B62852">
              <w:rPr>
                <w:rFonts w:ascii="Arial" w:eastAsia="Arial" w:hAnsi="Arial" w:cs="Arial"/>
                <w:b/>
                <w:bCs/>
                <w:sz w:val="20"/>
                <w:szCs w:val="19"/>
                <w:lang w:bidi="en-US"/>
              </w:rPr>
              <w:t>.</w:t>
            </w:r>
          </w:p>
        </w:tc>
      </w:tr>
    </w:tbl>
    <w:p w14:paraId="5082960C" w14:textId="77777777" w:rsidR="00D70D81" w:rsidRDefault="00D70D81" w:rsidP="000C011D">
      <w:pPr>
        <w:widowControl/>
        <w:spacing w:after="0" w:line="240" w:lineRule="auto"/>
        <w:ind w:right="57"/>
        <w:contextualSpacing/>
        <w:rPr>
          <w:rFonts w:ascii="Arial" w:eastAsia="Arial" w:hAnsi="Arial" w:cs="Arial"/>
          <w:b/>
          <w:sz w:val="24"/>
          <w:szCs w:val="24"/>
        </w:rPr>
      </w:pPr>
    </w:p>
    <w:p w14:paraId="4E1DD7C1" w14:textId="03D654DF"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4F99C1EF" w:rsidR="000C011D" w:rsidRPr="00BC0227" w:rsidRDefault="00273CCF"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BC0227">
              <w:rPr>
                <w:rFonts w:ascii="Arial" w:eastAsia="Arial" w:hAnsi="Arial" w:cs="Arial"/>
                <w:sz w:val="20"/>
                <w:szCs w:val="20"/>
              </w:rPr>
              <w:t>1</w:t>
            </w:r>
            <w:r w:rsidR="00B62852" w:rsidRPr="00BC0227">
              <w:rPr>
                <w:rFonts w:ascii="Arial" w:eastAsia="Arial" w:hAnsi="Arial" w:cs="Arial"/>
                <w:sz w:val="20"/>
                <w:szCs w:val="20"/>
              </w:rPr>
              <w:t>9</w:t>
            </w:r>
            <w:r w:rsidR="00C062A8" w:rsidRPr="00BC0227">
              <w:rPr>
                <w:rFonts w:ascii="Arial" w:eastAsia="Arial" w:hAnsi="Arial" w:cs="Arial"/>
                <w:sz w:val="20"/>
                <w:szCs w:val="20"/>
              </w:rPr>
              <w:t xml:space="preserve">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1A46C299" w:rsidR="000C011D" w:rsidRPr="00BC0227"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0227">
              <w:rPr>
                <w:rFonts w:ascii="Arial" w:eastAsia="Arial" w:hAnsi="Arial" w:cs="Arial"/>
                <w:sz w:val="20"/>
                <w:szCs w:val="19"/>
              </w:rPr>
              <w:t xml:space="preserve">DSWD-FO III has served </w:t>
            </w:r>
            <w:r w:rsidR="004574DB" w:rsidRPr="00BC0227">
              <w:rPr>
                <w:rFonts w:ascii="Arial" w:eastAsia="Arial" w:hAnsi="Arial" w:cs="Arial"/>
                <w:b/>
                <w:sz w:val="20"/>
                <w:szCs w:val="19"/>
              </w:rPr>
              <w:t>36,</w:t>
            </w:r>
            <w:r w:rsidR="00047F43" w:rsidRPr="00BC0227">
              <w:rPr>
                <w:rFonts w:ascii="Arial" w:eastAsia="Arial" w:hAnsi="Arial" w:cs="Arial"/>
                <w:b/>
                <w:sz w:val="20"/>
                <w:szCs w:val="19"/>
              </w:rPr>
              <w:t>947</w:t>
            </w:r>
            <w:r w:rsidR="004574DB" w:rsidRPr="00BC0227">
              <w:rPr>
                <w:rFonts w:ascii="Arial" w:eastAsia="Arial" w:hAnsi="Arial" w:cs="Arial"/>
                <w:b/>
                <w:sz w:val="20"/>
                <w:szCs w:val="19"/>
              </w:rPr>
              <w:t xml:space="preserve"> </w:t>
            </w:r>
            <w:r w:rsidRPr="00BC0227">
              <w:rPr>
                <w:rFonts w:ascii="Arial" w:eastAsia="Arial" w:hAnsi="Arial" w:cs="Arial"/>
                <w:b/>
                <w:sz w:val="20"/>
                <w:szCs w:val="19"/>
              </w:rPr>
              <w:t>walk-in clients</w:t>
            </w:r>
            <w:r w:rsidRPr="00BC0227">
              <w:rPr>
                <w:rFonts w:ascii="Arial" w:eastAsia="Arial" w:hAnsi="Arial" w:cs="Arial"/>
                <w:sz w:val="20"/>
                <w:szCs w:val="19"/>
              </w:rPr>
              <w:t xml:space="preserve"> requesting for assistance through A</w:t>
            </w:r>
            <w:r w:rsidR="0076375A" w:rsidRPr="00BC0227">
              <w:rPr>
                <w:rFonts w:ascii="Arial" w:eastAsia="Arial" w:hAnsi="Arial" w:cs="Arial"/>
                <w:sz w:val="20"/>
                <w:szCs w:val="19"/>
              </w:rPr>
              <w:t xml:space="preserve">ICS from March 16 to </w:t>
            </w:r>
            <w:r w:rsidR="00AF208C" w:rsidRPr="00BC0227">
              <w:rPr>
                <w:rFonts w:ascii="Arial" w:eastAsia="Arial" w:hAnsi="Arial" w:cs="Arial"/>
                <w:sz w:val="20"/>
                <w:szCs w:val="19"/>
              </w:rPr>
              <w:t xml:space="preserve">January </w:t>
            </w:r>
            <w:r w:rsidR="00047F43" w:rsidRPr="00BC0227">
              <w:rPr>
                <w:rFonts w:ascii="Arial" w:eastAsia="Arial" w:hAnsi="Arial" w:cs="Arial"/>
                <w:sz w:val="20"/>
                <w:szCs w:val="19"/>
              </w:rPr>
              <w:t>1</w:t>
            </w:r>
            <w:r w:rsidR="00AF208C" w:rsidRPr="00BC0227">
              <w:rPr>
                <w:rFonts w:ascii="Arial" w:eastAsia="Arial" w:hAnsi="Arial" w:cs="Arial"/>
                <w:sz w:val="20"/>
                <w:szCs w:val="19"/>
              </w:rPr>
              <w:t>8, 2021</w:t>
            </w:r>
            <w:r w:rsidRPr="00BC0227">
              <w:rPr>
                <w:rFonts w:ascii="Arial" w:eastAsia="Arial" w:hAnsi="Arial" w:cs="Arial"/>
                <w:sz w:val="20"/>
                <w:szCs w:val="19"/>
              </w:rPr>
              <w:t xml:space="preserve"> amounting to </w:t>
            </w:r>
            <w:r w:rsidR="0076375A" w:rsidRPr="00BC0227">
              <w:rPr>
                <w:rFonts w:ascii="Arial" w:eastAsia="Arial" w:hAnsi="Arial" w:cs="Arial"/>
                <w:b/>
                <w:sz w:val="20"/>
                <w:szCs w:val="19"/>
              </w:rPr>
              <w:t>₱</w:t>
            </w:r>
            <w:r w:rsidR="004574DB" w:rsidRPr="00BC0227">
              <w:rPr>
                <w:rFonts w:ascii="Arial" w:eastAsia="Arial" w:hAnsi="Arial" w:cs="Arial"/>
                <w:b/>
                <w:sz w:val="20"/>
                <w:szCs w:val="19"/>
              </w:rPr>
              <w:t>16</w:t>
            </w:r>
            <w:r w:rsidR="00047F43" w:rsidRPr="00BC0227">
              <w:rPr>
                <w:rFonts w:ascii="Arial" w:eastAsia="Arial" w:hAnsi="Arial" w:cs="Arial"/>
                <w:b/>
                <w:sz w:val="20"/>
                <w:szCs w:val="19"/>
              </w:rPr>
              <w:t>9</w:t>
            </w:r>
            <w:r w:rsidR="004574DB" w:rsidRPr="00BC0227">
              <w:rPr>
                <w:rFonts w:ascii="Arial" w:eastAsia="Arial" w:hAnsi="Arial" w:cs="Arial"/>
                <w:b/>
                <w:sz w:val="20"/>
                <w:szCs w:val="19"/>
              </w:rPr>
              <w:t>,</w:t>
            </w:r>
            <w:r w:rsidR="00047F43" w:rsidRPr="00BC0227">
              <w:rPr>
                <w:rFonts w:ascii="Arial" w:eastAsia="Arial" w:hAnsi="Arial" w:cs="Arial"/>
                <w:b/>
                <w:sz w:val="20"/>
                <w:szCs w:val="19"/>
              </w:rPr>
              <w:t>906</w:t>
            </w:r>
            <w:r w:rsidR="004574DB" w:rsidRPr="00BC0227">
              <w:rPr>
                <w:rFonts w:ascii="Arial" w:eastAsia="Arial" w:hAnsi="Arial" w:cs="Arial"/>
                <w:b/>
                <w:sz w:val="20"/>
                <w:szCs w:val="19"/>
              </w:rPr>
              <w:t>,</w:t>
            </w:r>
            <w:r w:rsidR="00047F43" w:rsidRPr="00BC0227">
              <w:rPr>
                <w:rFonts w:ascii="Arial" w:eastAsia="Arial" w:hAnsi="Arial" w:cs="Arial"/>
                <w:b/>
                <w:sz w:val="20"/>
                <w:szCs w:val="19"/>
              </w:rPr>
              <w:t>0</w:t>
            </w:r>
            <w:r w:rsidR="004574DB" w:rsidRPr="00BC0227">
              <w:rPr>
                <w:rFonts w:ascii="Arial" w:eastAsia="Arial" w:hAnsi="Arial" w:cs="Arial"/>
                <w:b/>
                <w:sz w:val="20"/>
                <w:szCs w:val="19"/>
              </w:rPr>
              <w:t>88.38</w:t>
            </w:r>
            <w:r w:rsidR="0076375A" w:rsidRPr="00BC0227">
              <w:rPr>
                <w:rFonts w:ascii="Arial" w:eastAsia="Arial" w:hAnsi="Arial" w:cs="Arial"/>
                <w:b/>
                <w:sz w:val="20"/>
                <w:szCs w:val="19"/>
              </w:rPr>
              <w:t>.</w:t>
            </w:r>
          </w:p>
          <w:p w14:paraId="7883DA50" w14:textId="77777777" w:rsidR="000C011D" w:rsidRPr="00BC0227"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0227">
              <w:rPr>
                <w:rFonts w:ascii="Arial" w:eastAsia="Arial" w:hAnsi="Arial" w:cs="Arial"/>
                <w:sz w:val="20"/>
                <w:szCs w:val="19"/>
              </w:rPr>
              <w:t xml:space="preserve">A total of </w:t>
            </w:r>
            <w:r w:rsidRPr="00BC0227">
              <w:rPr>
                <w:rFonts w:ascii="Arial" w:eastAsia="Arial" w:hAnsi="Arial" w:cs="Arial"/>
                <w:b/>
                <w:bCs/>
                <w:sz w:val="20"/>
                <w:szCs w:val="19"/>
              </w:rPr>
              <w:t>99,255 beneficiaries</w:t>
            </w:r>
            <w:r w:rsidRPr="00BC0227">
              <w:rPr>
                <w:rFonts w:ascii="Arial" w:eastAsia="Arial" w:hAnsi="Arial" w:cs="Arial"/>
                <w:sz w:val="20"/>
                <w:szCs w:val="19"/>
              </w:rPr>
              <w:t xml:space="preserve"> received Social Pension assistance amounting to </w:t>
            </w:r>
            <w:r w:rsidRPr="00BC0227">
              <w:rPr>
                <w:rFonts w:ascii="Arial" w:eastAsia="Arial" w:hAnsi="Arial" w:cs="Arial"/>
                <w:b/>
                <w:bCs/>
                <w:sz w:val="20"/>
                <w:szCs w:val="19"/>
              </w:rPr>
              <w:t xml:space="preserve">₱540,006,000.00 </w:t>
            </w:r>
            <w:r w:rsidRPr="00BC0227">
              <w:rPr>
                <w:rFonts w:ascii="Arial" w:eastAsia="Arial" w:hAnsi="Arial" w:cs="Arial"/>
                <w:sz w:val="20"/>
                <w:szCs w:val="19"/>
              </w:rPr>
              <w:t>as of 18 December 2020.</w:t>
            </w:r>
          </w:p>
          <w:p w14:paraId="755B3542" w14:textId="77777777" w:rsidR="000C011D" w:rsidRPr="00BC0227"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0227">
              <w:rPr>
                <w:rFonts w:ascii="Arial" w:eastAsia="Arial" w:hAnsi="Arial" w:cs="Arial"/>
                <w:sz w:val="20"/>
                <w:szCs w:val="19"/>
              </w:rPr>
              <w:t>DSWD-FO III is continuously repacking FFPs.</w:t>
            </w:r>
          </w:p>
          <w:p w14:paraId="47170B1B" w14:textId="77777777" w:rsidR="000C011D" w:rsidRPr="00BC0227"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0227">
              <w:rPr>
                <w:rFonts w:ascii="Arial" w:eastAsia="Arial" w:hAnsi="Arial" w:cs="Arial"/>
                <w:sz w:val="20"/>
                <w:szCs w:val="19"/>
              </w:rPr>
              <w:lastRenderedPageBreak/>
              <w:t xml:space="preserve">DSWD-FO III regularly monitors the status of affected families and assistance provided by LGUs and other stakeholders due to COVID-19 pandemic. </w:t>
            </w:r>
          </w:p>
          <w:p w14:paraId="5EF0D1A3" w14:textId="1A33889A" w:rsidR="00047F43" w:rsidRPr="00BC0227" w:rsidRDefault="00047F43"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BC0227"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C0227">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BC0227" w:rsidRPr="00BC0227" w14:paraId="3D616B4C" w14:textId="77777777" w:rsidTr="006162E5">
              <w:tc>
                <w:tcPr>
                  <w:tcW w:w="1581" w:type="dxa"/>
                  <w:shd w:val="clear" w:color="auto" w:fill="D9D9D9" w:themeFill="background1" w:themeFillShade="D9"/>
                  <w:vAlign w:val="center"/>
                </w:tcPr>
                <w:p w14:paraId="0E2048D4" w14:textId="77777777" w:rsidR="000C011D" w:rsidRPr="00BC0227" w:rsidRDefault="000C011D" w:rsidP="006162E5">
                  <w:pPr>
                    <w:widowControl/>
                    <w:spacing w:after="0" w:line="240" w:lineRule="auto"/>
                    <w:contextualSpacing/>
                    <w:jc w:val="center"/>
                    <w:rPr>
                      <w:rFonts w:ascii="Arial" w:eastAsia="Arial" w:hAnsi="Arial" w:cs="Arial"/>
                      <w:b/>
                      <w:sz w:val="16"/>
                      <w:szCs w:val="16"/>
                    </w:rPr>
                  </w:pPr>
                  <w:r w:rsidRPr="00BC0227">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BC0227" w:rsidRDefault="000C011D" w:rsidP="006162E5">
                  <w:pPr>
                    <w:widowControl/>
                    <w:spacing w:after="0" w:line="240" w:lineRule="auto"/>
                    <w:contextualSpacing/>
                    <w:jc w:val="center"/>
                    <w:rPr>
                      <w:rFonts w:ascii="Arial" w:eastAsia="Arial" w:hAnsi="Arial" w:cs="Arial"/>
                      <w:b/>
                      <w:sz w:val="16"/>
                      <w:szCs w:val="16"/>
                    </w:rPr>
                  </w:pPr>
                  <w:r w:rsidRPr="00BC0227">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BC0227" w:rsidRDefault="000C011D" w:rsidP="006162E5">
                  <w:pPr>
                    <w:widowControl/>
                    <w:spacing w:after="0" w:line="240" w:lineRule="auto"/>
                    <w:contextualSpacing/>
                    <w:jc w:val="center"/>
                    <w:rPr>
                      <w:rFonts w:ascii="Arial" w:eastAsia="Arial" w:hAnsi="Arial" w:cs="Arial"/>
                      <w:b/>
                      <w:sz w:val="16"/>
                      <w:szCs w:val="16"/>
                    </w:rPr>
                  </w:pPr>
                  <w:r w:rsidRPr="00BC0227">
                    <w:rPr>
                      <w:rFonts w:ascii="Arial" w:eastAsia="Arial" w:hAnsi="Arial" w:cs="Arial"/>
                      <w:b/>
                      <w:sz w:val="16"/>
                      <w:szCs w:val="16"/>
                    </w:rPr>
                    <w:t>TOTA AMOUNT PAID (</w:t>
                  </w:r>
                  <w:proofErr w:type="spellStart"/>
                  <w:r w:rsidRPr="00BC0227">
                    <w:rPr>
                      <w:rFonts w:ascii="Arial" w:eastAsia="Arial" w:hAnsi="Arial" w:cs="Arial"/>
                      <w:b/>
                      <w:sz w:val="16"/>
                      <w:szCs w:val="16"/>
                    </w:rPr>
                    <w:t>PhP</w:t>
                  </w:r>
                  <w:proofErr w:type="spellEnd"/>
                  <w:r w:rsidRPr="00BC0227">
                    <w:rPr>
                      <w:rFonts w:ascii="Arial" w:eastAsia="Arial" w:hAnsi="Arial" w:cs="Arial"/>
                      <w:b/>
                      <w:sz w:val="16"/>
                      <w:szCs w:val="16"/>
                    </w:rPr>
                    <w:t>)</w:t>
                  </w:r>
                </w:p>
              </w:tc>
              <w:tc>
                <w:tcPr>
                  <w:tcW w:w="2720" w:type="dxa"/>
                  <w:shd w:val="clear" w:color="auto" w:fill="D9D9D9" w:themeFill="background1" w:themeFillShade="D9"/>
                  <w:vAlign w:val="center"/>
                </w:tcPr>
                <w:p w14:paraId="4AA880C9" w14:textId="77777777" w:rsidR="000C011D" w:rsidRPr="00BC0227" w:rsidRDefault="000C011D" w:rsidP="006162E5">
                  <w:pPr>
                    <w:widowControl/>
                    <w:spacing w:after="0" w:line="240" w:lineRule="auto"/>
                    <w:contextualSpacing/>
                    <w:jc w:val="center"/>
                    <w:rPr>
                      <w:rFonts w:ascii="Arial" w:eastAsia="Arial" w:hAnsi="Arial" w:cs="Arial"/>
                      <w:b/>
                      <w:sz w:val="16"/>
                      <w:szCs w:val="16"/>
                    </w:rPr>
                  </w:pPr>
                  <w:r w:rsidRPr="00BC0227">
                    <w:rPr>
                      <w:rFonts w:ascii="Arial" w:eastAsia="Arial" w:hAnsi="Arial" w:cs="Arial"/>
                      <w:b/>
                      <w:sz w:val="16"/>
                      <w:szCs w:val="16"/>
                    </w:rPr>
                    <w:t>REMARKS</w:t>
                  </w:r>
                </w:p>
              </w:tc>
            </w:tr>
            <w:tr w:rsidR="00BC0227" w:rsidRPr="00BC0227" w14:paraId="7DF1FF65" w14:textId="77777777" w:rsidTr="006162E5">
              <w:tc>
                <w:tcPr>
                  <w:tcW w:w="7561" w:type="dxa"/>
                  <w:gridSpan w:val="4"/>
                  <w:shd w:val="clear" w:color="auto" w:fill="EAF1DD" w:themeFill="accent3" w:themeFillTint="33"/>
                  <w:vAlign w:val="center"/>
                </w:tcPr>
                <w:p w14:paraId="5D5E1900" w14:textId="77777777" w:rsidR="000C011D" w:rsidRPr="00BC0227" w:rsidRDefault="000C011D" w:rsidP="006162E5">
                  <w:pPr>
                    <w:widowControl/>
                    <w:spacing w:after="0" w:line="240" w:lineRule="auto"/>
                    <w:contextualSpacing/>
                    <w:rPr>
                      <w:rFonts w:ascii="Arial" w:eastAsia="Arial" w:hAnsi="Arial" w:cs="Arial"/>
                      <w:b/>
                      <w:sz w:val="16"/>
                      <w:szCs w:val="16"/>
                    </w:rPr>
                  </w:pPr>
                  <w:r w:rsidRPr="00BC0227">
                    <w:rPr>
                      <w:rFonts w:ascii="Arial" w:eastAsia="Arial" w:hAnsi="Arial" w:cs="Arial"/>
                      <w:b/>
                      <w:sz w:val="16"/>
                      <w:szCs w:val="16"/>
                    </w:rPr>
                    <w:t>FIRST TRANCHE</w:t>
                  </w:r>
                </w:p>
              </w:tc>
            </w:tr>
            <w:tr w:rsidR="00BC0227" w:rsidRPr="00BC0227" w14:paraId="1277C851" w14:textId="77777777" w:rsidTr="006162E5">
              <w:tc>
                <w:tcPr>
                  <w:tcW w:w="1581" w:type="dxa"/>
                </w:tcPr>
                <w:p w14:paraId="47DFC332"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Non-4Ps</w:t>
                  </w:r>
                </w:p>
              </w:tc>
              <w:tc>
                <w:tcPr>
                  <w:tcW w:w="1559" w:type="dxa"/>
                </w:tcPr>
                <w:p w14:paraId="6E503897" w14:textId="77777777" w:rsidR="000C011D" w:rsidRPr="00BC0227" w:rsidRDefault="000C011D" w:rsidP="006162E5">
                  <w:pPr>
                    <w:widowControl/>
                    <w:spacing w:after="0" w:line="240" w:lineRule="auto"/>
                    <w:contextualSpacing/>
                    <w:jc w:val="center"/>
                    <w:rPr>
                      <w:rFonts w:ascii="Arial" w:eastAsia="Arial" w:hAnsi="Arial" w:cs="Arial"/>
                      <w:bCs/>
                      <w:sz w:val="16"/>
                      <w:szCs w:val="16"/>
                    </w:rPr>
                  </w:pPr>
                  <w:r w:rsidRPr="00BC0227">
                    <w:rPr>
                      <w:rFonts w:ascii="Arial" w:eastAsia="Arial" w:hAnsi="Arial" w:cs="Arial"/>
                      <w:bCs/>
                      <w:sz w:val="16"/>
                      <w:szCs w:val="16"/>
                    </w:rPr>
                    <w:t>1,504,018</w:t>
                  </w:r>
                </w:p>
              </w:tc>
              <w:tc>
                <w:tcPr>
                  <w:tcW w:w="1701" w:type="dxa"/>
                </w:tcPr>
                <w:p w14:paraId="1697FA7C" w14:textId="77777777" w:rsidR="000C011D" w:rsidRPr="00BC0227" w:rsidRDefault="000C011D" w:rsidP="006162E5">
                  <w:pPr>
                    <w:widowControl/>
                    <w:spacing w:after="0" w:line="240" w:lineRule="auto"/>
                    <w:contextualSpacing/>
                    <w:jc w:val="right"/>
                    <w:rPr>
                      <w:rFonts w:ascii="Arial" w:eastAsia="Arial" w:hAnsi="Arial" w:cs="Arial"/>
                      <w:bCs/>
                      <w:sz w:val="16"/>
                      <w:szCs w:val="16"/>
                    </w:rPr>
                  </w:pPr>
                  <w:r w:rsidRPr="00BC0227">
                    <w:rPr>
                      <w:rFonts w:ascii="Arial" w:eastAsia="Arial" w:hAnsi="Arial" w:cs="Arial"/>
                      <w:bCs/>
                      <w:sz w:val="16"/>
                      <w:szCs w:val="16"/>
                    </w:rPr>
                    <w:t>9,776,117,000.00</w:t>
                  </w:r>
                </w:p>
              </w:tc>
              <w:tc>
                <w:tcPr>
                  <w:tcW w:w="2720" w:type="dxa"/>
                </w:tcPr>
                <w:p w14:paraId="5F7123D0"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As of 28 May 2020</w:t>
                  </w:r>
                </w:p>
              </w:tc>
            </w:tr>
            <w:tr w:rsidR="00BC0227" w:rsidRPr="00BC0227" w14:paraId="1116927D" w14:textId="77777777" w:rsidTr="006162E5">
              <w:tc>
                <w:tcPr>
                  <w:tcW w:w="1581" w:type="dxa"/>
                </w:tcPr>
                <w:p w14:paraId="184C9888"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4Ps</w:t>
                  </w:r>
                </w:p>
              </w:tc>
              <w:tc>
                <w:tcPr>
                  <w:tcW w:w="1559" w:type="dxa"/>
                </w:tcPr>
                <w:p w14:paraId="4D84495C" w14:textId="77777777" w:rsidR="000C011D" w:rsidRPr="00BC0227" w:rsidRDefault="000C011D" w:rsidP="006162E5">
                  <w:pPr>
                    <w:widowControl/>
                    <w:spacing w:after="0" w:line="240" w:lineRule="auto"/>
                    <w:contextualSpacing/>
                    <w:jc w:val="center"/>
                    <w:rPr>
                      <w:rFonts w:ascii="Arial" w:eastAsia="Arial" w:hAnsi="Arial" w:cs="Arial"/>
                      <w:bCs/>
                      <w:sz w:val="16"/>
                      <w:szCs w:val="16"/>
                    </w:rPr>
                  </w:pPr>
                  <w:r w:rsidRPr="00BC0227">
                    <w:rPr>
                      <w:rFonts w:ascii="Arial" w:eastAsia="Arial" w:hAnsi="Arial" w:cs="Arial"/>
                      <w:bCs/>
                      <w:sz w:val="16"/>
                      <w:szCs w:val="16"/>
                    </w:rPr>
                    <w:t>294,208</w:t>
                  </w:r>
                </w:p>
              </w:tc>
              <w:tc>
                <w:tcPr>
                  <w:tcW w:w="1701" w:type="dxa"/>
                </w:tcPr>
                <w:p w14:paraId="66FF31DA" w14:textId="77777777" w:rsidR="000C011D" w:rsidRPr="00BC0227" w:rsidRDefault="000C011D" w:rsidP="006162E5">
                  <w:pPr>
                    <w:widowControl/>
                    <w:spacing w:after="0" w:line="240" w:lineRule="auto"/>
                    <w:contextualSpacing/>
                    <w:jc w:val="right"/>
                    <w:rPr>
                      <w:rFonts w:ascii="Arial" w:eastAsia="Arial" w:hAnsi="Arial" w:cs="Arial"/>
                      <w:bCs/>
                      <w:sz w:val="16"/>
                      <w:szCs w:val="16"/>
                    </w:rPr>
                  </w:pPr>
                  <w:r w:rsidRPr="00BC0227">
                    <w:rPr>
                      <w:rFonts w:ascii="Arial" w:eastAsia="Arial" w:hAnsi="Arial" w:cs="Arial"/>
                      <w:bCs/>
                      <w:sz w:val="16"/>
                      <w:szCs w:val="16"/>
                    </w:rPr>
                    <w:t>1,515,171,200.00</w:t>
                  </w:r>
                </w:p>
              </w:tc>
              <w:tc>
                <w:tcPr>
                  <w:tcW w:w="2720" w:type="dxa"/>
                </w:tcPr>
                <w:p w14:paraId="67285375"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As of 10 September 2020</w:t>
                  </w:r>
                </w:p>
              </w:tc>
            </w:tr>
            <w:tr w:rsidR="00BC0227" w:rsidRPr="00BC0227" w14:paraId="6EA19E0E" w14:textId="77777777" w:rsidTr="006162E5">
              <w:tc>
                <w:tcPr>
                  <w:tcW w:w="1581" w:type="dxa"/>
                </w:tcPr>
                <w:p w14:paraId="29FE76DD"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Waitlisted</w:t>
                  </w:r>
                </w:p>
              </w:tc>
              <w:tc>
                <w:tcPr>
                  <w:tcW w:w="1559" w:type="dxa"/>
                </w:tcPr>
                <w:p w14:paraId="2222D1A1" w14:textId="77777777" w:rsidR="000C011D" w:rsidRPr="00BC0227" w:rsidRDefault="000C011D" w:rsidP="006162E5">
                  <w:pPr>
                    <w:widowControl/>
                    <w:spacing w:after="0" w:line="240" w:lineRule="auto"/>
                    <w:contextualSpacing/>
                    <w:jc w:val="center"/>
                    <w:rPr>
                      <w:rFonts w:ascii="Arial" w:eastAsia="Arial" w:hAnsi="Arial" w:cs="Arial"/>
                      <w:bCs/>
                      <w:sz w:val="16"/>
                      <w:szCs w:val="16"/>
                    </w:rPr>
                  </w:pPr>
                  <w:r w:rsidRPr="00BC0227">
                    <w:rPr>
                      <w:rFonts w:ascii="Arial" w:eastAsia="Arial" w:hAnsi="Arial" w:cs="Arial"/>
                      <w:bCs/>
                      <w:sz w:val="16"/>
                      <w:szCs w:val="16"/>
                    </w:rPr>
                    <w:t>481,698</w:t>
                  </w:r>
                </w:p>
              </w:tc>
              <w:tc>
                <w:tcPr>
                  <w:tcW w:w="1701" w:type="dxa"/>
                </w:tcPr>
                <w:p w14:paraId="2CD0E30F" w14:textId="77777777" w:rsidR="000C011D" w:rsidRPr="00BC0227" w:rsidRDefault="000C011D" w:rsidP="006162E5">
                  <w:pPr>
                    <w:widowControl/>
                    <w:spacing w:after="0" w:line="240" w:lineRule="auto"/>
                    <w:contextualSpacing/>
                    <w:jc w:val="right"/>
                    <w:rPr>
                      <w:rFonts w:ascii="Arial" w:eastAsia="Arial" w:hAnsi="Arial" w:cs="Arial"/>
                      <w:bCs/>
                      <w:sz w:val="16"/>
                      <w:szCs w:val="16"/>
                    </w:rPr>
                  </w:pPr>
                  <w:r w:rsidRPr="00BC0227">
                    <w:rPr>
                      <w:rFonts w:ascii="Arial" w:eastAsia="Arial" w:hAnsi="Arial" w:cs="Arial"/>
                      <w:bCs/>
                      <w:sz w:val="16"/>
                      <w:szCs w:val="16"/>
                    </w:rPr>
                    <w:t>3,131,037,000.00</w:t>
                  </w:r>
                </w:p>
              </w:tc>
              <w:tc>
                <w:tcPr>
                  <w:tcW w:w="2720" w:type="dxa"/>
                </w:tcPr>
                <w:p w14:paraId="64A37A8F"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As of 15 November 2020</w:t>
                  </w:r>
                </w:p>
              </w:tc>
            </w:tr>
            <w:tr w:rsidR="00BC0227" w:rsidRPr="00BC0227" w14:paraId="3EA40252" w14:textId="77777777" w:rsidTr="006162E5">
              <w:tc>
                <w:tcPr>
                  <w:tcW w:w="7561" w:type="dxa"/>
                  <w:gridSpan w:val="4"/>
                  <w:shd w:val="clear" w:color="auto" w:fill="EAF1DD" w:themeFill="accent3" w:themeFillTint="33"/>
                  <w:vAlign w:val="center"/>
                </w:tcPr>
                <w:p w14:paraId="493984AF" w14:textId="77777777" w:rsidR="000C011D" w:rsidRPr="00BC0227" w:rsidRDefault="000C011D" w:rsidP="006162E5">
                  <w:pPr>
                    <w:widowControl/>
                    <w:spacing w:after="0" w:line="240" w:lineRule="auto"/>
                    <w:contextualSpacing/>
                    <w:rPr>
                      <w:rFonts w:ascii="Arial" w:eastAsia="Arial" w:hAnsi="Arial" w:cs="Arial"/>
                      <w:b/>
                      <w:sz w:val="16"/>
                      <w:szCs w:val="16"/>
                    </w:rPr>
                  </w:pPr>
                  <w:r w:rsidRPr="00BC0227">
                    <w:rPr>
                      <w:rFonts w:ascii="Arial" w:eastAsia="Arial" w:hAnsi="Arial" w:cs="Arial"/>
                      <w:b/>
                      <w:sz w:val="16"/>
                      <w:szCs w:val="16"/>
                    </w:rPr>
                    <w:t>SECOND TRANCHE</w:t>
                  </w:r>
                </w:p>
              </w:tc>
            </w:tr>
            <w:tr w:rsidR="00BC0227" w:rsidRPr="00BC0227" w14:paraId="098AE481" w14:textId="77777777" w:rsidTr="006162E5">
              <w:tc>
                <w:tcPr>
                  <w:tcW w:w="1581" w:type="dxa"/>
                </w:tcPr>
                <w:p w14:paraId="34F9C7FA"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Non-4Ps</w:t>
                  </w:r>
                </w:p>
              </w:tc>
              <w:tc>
                <w:tcPr>
                  <w:tcW w:w="1559" w:type="dxa"/>
                </w:tcPr>
                <w:p w14:paraId="6D798088" w14:textId="77777777" w:rsidR="000C011D" w:rsidRPr="00BC0227" w:rsidRDefault="000C011D" w:rsidP="006162E5">
                  <w:pPr>
                    <w:widowControl/>
                    <w:spacing w:after="0" w:line="240" w:lineRule="auto"/>
                    <w:contextualSpacing/>
                    <w:jc w:val="center"/>
                    <w:rPr>
                      <w:rFonts w:ascii="Arial" w:eastAsia="Arial" w:hAnsi="Arial" w:cs="Arial"/>
                      <w:bCs/>
                      <w:sz w:val="16"/>
                      <w:szCs w:val="16"/>
                    </w:rPr>
                  </w:pPr>
                  <w:r w:rsidRPr="00BC0227">
                    <w:rPr>
                      <w:rFonts w:ascii="Arial" w:eastAsia="Arial" w:hAnsi="Arial" w:cs="Arial"/>
                      <w:bCs/>
                      <w:sz w:val="16"/>
                      <w:szCs w:val="16"/>
                    </w:rPr>
                    <w:t>1,302,266</w:t>
                  </w:r>
                </w:p>
              </w:tc>
              <w:tc>
                <w:tcPr>
                  <w:tcW w:w="1701" w:type="dxa"/>
                </w:tcPr>
                <w:p w14:paraId="6944E2E1" w14:textId="77777777" w:rsidR="000C011D" w:rsidRPr="00BC0227" w:rsidRDefault="000C011D" w:rsidP="006162E5">
                  <w:pPr>
                    <w:widowControl/>
                    <w:spacing w:after="0" w:line="240" w:lineRule="auto"/>
                    <w:contextualSpacing/>
                    <w:jc w:val="right"/>
                    <w:rPr>
                      <w:rFonts w:ascii="Arial" w:eastAsia="Arial" w:hAnsi="Arial" w:cs="Arial"/>
                      <w:bCs/>
                      <w:sz w:val="16"/>
                      <w:szCs w:val="16"/>
                    </w:rPr>
                  </w:pPr>
                  <w:r w:rsidRPr="00BC0227">
                    <w:rPr>
                      <w:rFonts w:ascii="Arial" w:eastAsia="Arial" w:hAnsi="Arial" w:cs="Arial"/>
                      <w:bCs/>
                      <w:sz w:val="16"/>
                      <w:szCs w:val="16"/>
                    </w:rPr>
                    <w:t>8,464,729,000.00</w:t>
                  </w:r>
                </w:p>
              </w:tc>
              <w:tc>
                <w:tcPr>
                  <w:tcW w:w="2720" w:type="dxa"/>
                </w:tcPr>
                <w:p w14:paraId="12C0CD26"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As of 15 November 2020</w:t>
                  </w:r>
                </w:p>
              </w:tc>
            </w:tr>
            <w:tr w:rsidR="00BC0227" w:rsidRPr="00BC0227" w14:paraId="04404EE6" w14:textId="77777777" w:rsidTr="006162E5">
              <w:tc>
                <w:tcPr>
                  <w:tcW w:w="1581" w:type="dxa"/>
                </w:tcPr>
                <w:p w14:paraId="306CD718"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4Ps</w:t>
                  </w:r>
                </w:p>
              </w:tc>
              <w:tc>
                <w:tcPr>
                  <w:tcW w:w="1559" w:type="dxa"/>
                </w:tcPr>
                <w:p w14:paraId="5A849054" w14:textId="77777777" w:rsidR="000C011D" w:rsidRPr="00BC0227" w:rsidRDefault="000C011D" w:rsidP="006162E5">
                  <w:pPr>
                    <w:widowControl/>
                    <w:spacing w:after="0" w:line="240" w:lineRule="auto"/>
                    <w:contextualSpacing/>
                    <w:jc w:val="center"/>
                    <w:rPr>
                      <w:rFonts w:ascii="Arial" w:eastAsia="Arial" w:hAnsi="Arial" w:cs="Arial"/>
                      <w:bCs/>
                      <w:sz w:val="16"/>
                      <w:szCs w:val="16"/>
                    </w:rPr>
                  </w:pPr>
                  <w:r w:rsidRPr="00BC0227">
                    <w:rPr>
                      <w:rFonts w:ascii="Arial" w:eastAsia="Arial" w:hAnsi="Arial" w:cs="Arial"/>
                      <w:bCs/>
                      <w:sz w:val="16"/>
                      <w:szCs w:val="16"/>
                    </w:rPr>
                    <w:t>282,718</w:t>
                  </w:r>
                </w:p>
              </w:tc>
              <w:tc>
                <w:tcPr>
                  <w:tcW w:w="1701" w:type="dxa"/>
                </w:tcPr>
                <w:p w14:paraId="2AA1D3D6" w14:textId="77777777" w:rsidR="000C011D" w:rsidRPr="00BC0227" w:rsidRDefault="000C011D" w:rsidP="006162E5">
                  <w:pPr>
                    <w:widowControl/>
                    <w:spacing w:after="0" w:line="240" w:lineRule="auto"/>
                    <w:contextualSpacing/>
                    <w:jc w:val="right"/>
                    <w:rPr>
                      <w:rFonts w:ascii="Arial" w:eastAsia="Arial" w:hAnsi="Arial" w:cs="Arial"/>
                      <w:bCs/>
                      <w:sz w:val="16"/>
                      <w:szCs w:val="16"/>
                    </w:rPr>
                  </w:pPr>
                  <w:r w:rsidRPr="00BC0227">
                    <w:rPr>
                      <w:rFonts w:ascii="Arial" w:eastAsia="Arial" w:hAnsi="Arial" w:cs="Arial"/>
                      <w:bCs/>
                      <w:sz w:val="16"/>
                      <w:szCs w:val="16"/>
                    </w:rPr>
                    <w:t>1,455,997,700.00</w:t>
                  </w:r>
                </w:p>
              </w:tc>
              <w:tc>
                <w:tcPr>
                  <w:tcW w:w="2720" w:type="dxa"/>
                </w:tcPr>
                <w:p w14:paraId="1D48931C"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As of 26 November 2020</w:t>
                  </w:r>
                </w:p>
              </w:tc>
            </w:tr>
            <w:tr w:rsidR="00BC0227" w:rsidRPr="00BC0227" w14:paraId="400269B2" w14:textId="77777777" w:rsidTr="006162E5">
              <w:tc>
                <w:tcPr>
                  <w:tcW w:w="1581" w:type="dxa"/>
                </w:tcPr>
                <w:p w14:paraId="321F8A19"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Waitlisted</w:t>
                  </w:r>
                </w:p>
              </w:tc>
              <w:tc>
                <w:tcPr>
                  <w:tcW w:w="1559" w:type="dxa"/>
                </w:tcPr>
                <w:p w14:paraId="7F01B1ED" w14:textId="77777777" w:rsidR="000C011D" w:rsidRPr="00BC0227" w:rsidRDefault="000C011D" w:rsidP="006162E5">
                  <w:pPr>
                    <w:widowControl/>
                    <w:spacing w:after="0" w:line="240" w:lineRule="auto"/>
                    <w:contextualSpacing/>
                    <w:jc w:val="center"/>
                    <w:rPr>
                      <w:rFonts w:ascii="Arial" w:eastAsia="Arial" w:hAnsi="Arial" w:cs="Arial"/>
                      <w:bCs/>
                      <w:sz w:val="16"/>
                      <w:szCs w:val="16"/>
                    </w:rPr>
                  </w:pPr>
                  <w:r w:rsidRPr="00BC0227">
                    <w:rPr>
                      <w:rFonts w:ascii="Arial" w:eastAsia="Arial" w:hAnsi="Arial" w:cs="Arial"/>
                      <w:bCs/>
                      <w:sz w:val="16"/>
                      <w:szCs w:val="16"/>
                    </w:rPr>
                    <w:t>453,484</w:t>
                  </w:r>
                </w:p>
              </w:tc>
              <w:tc>
                <w:tcPr>
                  <w:tcW w:w="1701" w:type="dxa"/>
                </w:tcPr>
                <w:p w14:paraId="7F13D0EC" w14:textId="77777777" w:rsidR="000C011D" w:rsidRPr="00BC0227" w:rsidRDefault="000C011D" w:rsidP="006162E5">
                  <w:pPr>
                    <w:widowControl/>
                    <w:spacing w:after="0" w:line="240" w:lineRule="auto"/>
                    <w:contextualSpacing/>
                    <w:jc w:val="right"/>
                    <w:rPr>
                      <w:rFonts w:ascii="Arial" w:eastAsia="Arial" w:hAnsi="Arial" w:cs="Arial"/>
                      <w:bCs/>
                      <w:sz w:val="16"/>
                      <w:szCs w:val="16"/>
                    </w:rPr>
                  </w:pPr>
                  <w:r w:rsidRPr="00BC0227">
                    <w:rPr>
                      <w:rFonts w:ascii="Arial" w:eastAsia="Arial" w:hAnsi="Arial" w:cs="Arial"/>
                      <w:bCs/>
                      <w:sz w:val="16"/>
                      <w:szCs w:val="16"/>
                    </w:rPr>
                    <w:t>2,947,646,000.00</w:t>
                  </w:r>
                </w:p>
              </w:tc>
              <w:tc>
                <w:tcPr>
                  <w:tcW w:w="2720" w:type="dxa"/>
                </w:tcPr>
                <w:p w14:paraId="3642E971"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As of 19 October 2020</w:t>
                  </w:r>
                </w:p>
              </w:tc>
            </w:tr>
            <w:tr w:rsidR="00BC0227" w:rsidRPr="00BC0227" w14:paraId="3492FF03" w14:textId="77777777" w:rsidTr="006162E5">
              <w:tc>
                <w:tcPr>
                  <w:tcW w:w="7561" w:type="dxa"/>
                  <w:gridSpan w:val="4"/>
                  <w:shd w:val="clear" w:color="auto" w:fill="EAF1DD" w:themeFill="accent3" w:themeFillTint="33"/>
                  <w:vAlign w:val="center"/>
                </w:tcPr>
                <w:p w14:paraId="379D9CBE" w14:textId="77777777" w:rsidR="000C011D" w:rsidRPr="00BC0227" w:rsidRDefault="000C011D" w:rsidP="006162E5">
                  <w:pPr>
                    <w:widowControl/>
                    <w:spacing w:after="0" w:line="240" w:lineRule="auto"/>
                    <w:contextualSpacing/>
                    <w:rPr>
                      <w:rFonts w:ascii="Arial" w:eastAsia="Arial" w:hAnsi="Arial" w:cs="Arial"/>
                      <w:b/>
                      <w:sz w:val="16"/>
                      <w:szCs w:val="16"/>
                    </w:rPr>
                  </w:pPr>
                  <w:r w:rsidRPr="00BC0227">
                    <w:rPr>
                      <w:rFonts w:ascii="Arial" w:eastAsia="Arial" w:hAnsi="Arial" w:cs="Arial"/>
                      <w:b/>
                      <w:sz w:val="16"/>
                      <w:szCs w:val="16"/>
                    </w:rPr>
                    <w:t>OTHERS</w:t>
                  </w:r>
                </w:p>
              </w:tc>
            </w:tr>
            <w:tr w:rsidR="00BC0227" w:rsidRPr="00BC0227" w14:paraId="64A47928" w14:textId="77777777" w:rsidTr="006162E5">
              <w:tc>
                <w:tcPr>
                  <w:tcW w:w="1581" w:type="dxa"/>
                  <w:vAlign w:val="center"/>
                </w:tcPr>
                <w:p w14:paraId="064DF5B4"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ESP-SAP LTFRB</w:t>
                  </w:r>
                </w:p>
              </w:tc>
              <w:tc>
                <w:tcPr>
                  <w:tcW w:w="1559" w:type="dxa"/>
                  <w:vAlign w:val="center"/>
                </w:tcPr>
                <w:p w14:paraId="77D7A52C" w14:textId="77777777" w:rsidR="000C011D" w:rsidRPr="00BC0227" w:rsidRDefault="000C011D" w:rsidP="006162E5">
                  <w:pPr>
                    <w:widowControl/>
                    <w:spacing w:after="0" w:line="240" w:lineRule="auto"/>
                    <w:contextualSpacing/>
                    <w:jc w:val="center"/>
                    <w:rPr>
                      <w:rFonts w:ascii="Arial" w:eastAsia="Arial" w:hAnsi="Arial" w:cs="Arial"/>
                      <w:bCs/>
                      <w:sz w:val="16"/>
                      <w:szCs w:val="16"/>
                    </w:rPr>
                  </w:pPr>
                  <w:r w:rsidRPr="00BC0227">
                    <w:rPr>
                      <w:rFonts w:ascii="Arial" w:eastAsia="Arial" w:hAnsi="Arial" w:cs="Arial"/>
                      <w:bCs/>
                      <w:sz w:val="16"/>
                      <w:szCs w:val="16"/>
                    </w:rPr>
                    <w:t>13,703</w:t>
                  </w:r>
                </w:p>
              </w:tc>
              <w:tc>
                <w:tcPr>
                  <w:tcW w:w="1701" w:type="dxa"/>
                  <w:vAlign w:val="center"/>
                </w:tcPr>
                <w:p w14:paraId="26E87E53" w14:textId="77777777" w:rsidR="000C011D" w:rsidRPr="00BC0227" w:rsidRDefault="000C011D" w:rsidP="006162E5">
                  <w:pPr>
                    <w:widowControl/>
                    <w:spacing w:after="0" w:line="240" w:lineRule="auto"/>
                    <w:contextualSpacing/>
                    <w:jc w:val="right"/>
                    <w:rPr>
                      <w:rFonts w:ascii="Arial" w:eastAsia="Arial" w:hAnsi="Arial" w:cs="Arial"/>
                      <w:bCs/>
                      <w:sz w:val="16"/>
                      <w:szCs w:val="16"/>
                    </w:rPr>
                  </w:pPr>
                  <w:r w:rsidRPr="00BC0227">
                    <w:rPr>
                      <w:rFonts w:ascii="Arial" w:eastAsia="Arial" w:hAnsi="Arial" w:cs="Arial"/>
                      <w:bCs/>
                      <w:sz w:val="16"/>
                      <w:szCs w:val="16"/>
                    </w:rPr>
                    <w:t>89,069,500.00</w:t>
                  </w:r>
                </w:p>
              </w:tc>
              <w:tc>
                <w:tcPr>
                  <w:tcW w:w="2720" w:type="dxa"/>
                  <w:vAlign w:val="center"/>
                </w:tcPr>
                <w:p w14:paraId="4042FB03"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As of 19 October 2020</w:t>
                  </w:r>
                </w:p>
              </w:tc>
            </w:tr>
          </w:tbl>
          <w:p w14:paraId="14C8CFEC" w14:textId="77777777" w:rsidR="000C011D" w:rsidRPr="00BC0227"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9ED9" w14:textId="6B83DB44" w:rsidR="000C011D" w:rsidRPr="004B4C69" w:rsidRDefault="006D6CDE"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4B4C69">
              <w:rPr>
                <w:rFonts w:ascii="Arial" w:eastAsia="Arial" w:hAnsi="Arial" w:cs="Arial"/>
                <w:sz w:val="20"/>
                <w:szCs w:val="19"/>
              </w:rPr>
              <w:t>15 January</w:t>
            </w:r>
            <w:r w:rsidR="006B7F7E" w:rsidRPr="004B4C69">
              <w:rPr>
                <w:rFonts w:ascii="Arial" w:eastAsia="Arial" w:hAnsi="Arial" w:cs="Arial"/>
                <w:sz w:val="20"/>
                <w:szCs w:val="19"/>
              </w:rPr>
              <w:t xml:space="preserve"> 2021</w:t>
            </w:r>
          </w:p>
          <w:p w14:paraId="6AFF25F3" w14:textId="1D694187" w:rsidR="009A3455" w:rsidRPr="004B4C69" w:rsidRDefault="009A3455"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E0F849" w14:textId="71B14FAD"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 Undersecretary for Inclusive and Sustainable Peace Rene Glen O. </w:t>
            </w:r>
            <w:proofErr w:type="spellStart"/>
            <w:r w:rsidRPr="004B4C69">
              <w:rPr>
                <w:rFonts w:ascii="Arial" w:eastAsia="Arial" w:hAnsi="Arial" w:cs="Arial"/>
                <w:sz w:val="20"/>
                <w:szCs w:val="20"/>
              </w:rPr>
              <w:t>Paje</w:t>
            </w:r>
            <w:proofErr w:type="spellEnd"/>
            <w:r w:rsidRPr="004B4C69">
              <w:rPr>
                <w:rFonts w:ascii="Arial" w:eastAsia="Arial" w:hAnsi="Arial" w:cs="Arial"/>
                <w:sz w:val="20"/>
                <w:szCs w:val="20"/>
              </w:rPr>
              <w:t xml:space="preserve"> together with the representatives of </w:t>
            </w:r>
            <w:r w:rsidR="00F57E65" w:rsidRPr="004B4C69">
              <w:rPr>
                <w:rFonts w:ascii="Arial" w:eastAsia="Arial" w:hAnsi="Arial" w:cs="Arial"/>
                <w:sz w:val="20"/>
                <w:szCs w:val="20"/>
              </w:rPr>
              <w:t xml:space="preserve">DSWD-FO CALABARZON </w:t>
            </w:r>
            <w:r w:rsidRPr="004B4C69">
              <w:rPr>
                <w:rFonts w:ascii="Arial" w:eastAsia="Arial" w:hAnsi="Arial" w:cs="Arial"/>
                <w:sz w:val="20"/>
                <w:szCs w:val="20"/>
              </w:rPr>
              <w:t>led the turnover of 400,000 pieces of face mask to the Provincial Social and Welfar</w:t>
            </w:r>
            <w:r w:rsidR="00F57E65" w:rsidRPr="004B4C69">
              <w:rPr>
                <w:rFonts w:ascii="Arial" w:eastAsia="Arial" w:hAnsi="Arial" w:cs="Arial"/>
                <w:sz w:val="20"/>
                <w:szCs w:val="20"/>
              </w:rPr>
              <w:t>e and Development Office (PSWDO</w:t>
            </w:r>
            <w:r w:rsidRPr="004B4C69">
              <w:rPr>
                <w:rFonts w:ascii="Arial" w:eastAsia="Arial" w:hAnsi="Arial" w:cs="Arial"/>
                <w:sz w:val="20"/>
                <w:szCs w:val="20"/>
              </w:rPr>
              <w:t xml:space="preserve">) </w:t>
            </w:r>
            <w:r w:rsidR="00F57E65" w:rsidRPr="004B4C69">
              <w:rPr>
                <w:rFonts w:ascii="Arial" w:eastAsia="Arial" w:hAnsi="Arial" w:cs="Arial"/>
                <w:sz w:val="20"/>
                <w:szCs w:val="20"/>
              </w:rPr>
              <w:t xml:space="preserve">in </w:t>
            </w:r>
            <w:r w:rsidRPr="004B4C69">
              <w:rPr>
                <w:rFonts w:ascii="Arial" w:eastAsia="Arial" w:hAnsi="Arial" w:cs="Arial"/>
                <w:sz w:val="20"/>
                <w:szCs w:val="20"/>
              </w:rPr>
              <w:t xml:space="preserve">Cavite. </w:t>
            </w:r>
          </w:p>
          <w:p w14:paraId="43DBBD60" w14:textId="53FF15C3"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The members of </w:t>
            </w:r>
            <w:r w:rsidR="00F57E65" w:rsidRPr="004B4C69">
              <w:rPr>
                <w:rFonts w:ascii="Arial" w:eastAsia="Arial" w:hAnsi="Arial" w:cs="Arial"/>
                <w:sz w:val="20"/>
                <w:szCs w:val="20"/>
              </w:rPr>
              <w:t>DSWD-FO CALABARZON’</w:t>
            </w:r>
            <w:r w:rsidRPr="004B4C69">
              <w:rPr>
                <w:rFonts w:ascii="Arial" w:eastAsia="Arial" w:hAnsi="Arial" w:cs="Arial"/>
                <w:sz w:val="20"/>
                <w:szCs w:val="20"/>
              </w:rPr>
              <w:t xml:space="preserve">s Psychosocial Support Processing (PSP) Team conducted PSP to the personnel </w:t>
            </w:r>
            <w:r w:rsidR="00F57E65" w:rsidRPr="004B4C69">
              <w:rPr>
                <w:rFonts w:ascii="Arial" w:eastAsia="Arial" w:hAnsi="Arial" w:cs="Arial"/>
                <w:sz w:val="20"/>
                <w:szCs w:val="20"/>
              </w:rPr>
              <w:t>who</w:t>
            </w:r>
            <w:r w:rsidRPr="004B4C69">
              <w:rPr>
                <w:rFonts w:ascii="Arial" w:eastAsia="Arial" w:hAnsi="Arial" w:cs="Arial"/>
                <w:sz w:val="20"/>
                <w:szCs w:val="20"/>
              </w:rPr>
              <w:t xml:space="preserve"> were recently exposed and affected with COVID-19.</w:t>
            </w:r>
          </w:p>
          <w:p w14:paraId="706B693C" w14:textId="4879FBE8" w:rsidR="006D6CDE" w:rsidRPr="004B4C69" w:rsidRDefault="00F57E65"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FO CALABARZON </w:t>
            </w:r>
            <w:r w:rsidR="006D6CDE" w:rsidRPr="004B4C69">
              <w:rPr>
                <w:rFonts w:ascii="Arial" w:eastAsia="Arial" w:hAnsi="Arial" w:cs="Arial"/>
                <w:sz w:val="20"/>
                <w:szCs w:val="20"/>
              </w:rPr>
              <w:t xml:space="preserve">and </w:t>
            </w:r>
            <w:r w:rsidRPr="004B4C69">
              <w:rPr>
                <w:rFonts w:ascii="Arial" w:eastAsia="Arial" w:hAnsi="Arial" w:cs="Arial"/>
                <w:sz w:val="20"/>
                <w:szCs w:val="20"/>
              </w:rPr>
              <w:t>NRLMB</w:t>
            </w:r>
            <w:r w:rsidR="006D6CDE" w:rsidRPr="004B4C69">
              <w:rPr>
                <w:rFonts w:ascii="Arial" w:eastAsia="Arial" w:hAnsi="Arial" w:cs="Arial"/>
                <w:sz w:val="20"/>
                <w:szCs w:val="20"/>
              </w:rPr>
              <w:t xml:space="preserve"> distributed </w:t>
            </w:r>
            <w:r w:rsidRPr="004B4C69">
              <w:rPr>
                <w:rFonts w:ascii="Arial" w:eastAsia="Arial" w:hAnsi="Arial" w:cs="Arial"/>
                <w:sz w:val="20"/>
                <w:szCs w:val="20"/>
              </w:rPr>
              <w:t xml:space="preserve">non-food items </w:t>
            </w:r>
            <w:r w:rsidR="006D6CDE" w:rsidRPr="004B4C69">
              <w:rPr>
                <w:rFonts w:ascii="Arial" w:eastAsia="Arial" w:hAnsi="Arial" w:cs="Arial"/>
                <w:sz w:val="20"/>
                <w:szCs w:val="20"/>
              </w:rPr>
              <w:t>(NFIs) to the LGUs along Taal Lake.</w:t>
            </w:r>
          </w:p>
          <w:p w14:paraId="5F10F0BB" w14:textId="02BD25EF" w:rsidR="006D6CDE" w:rsidRPr="004B4C69" w:rsidRDefault="006D6CDE" w:rsidP="00F51933">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DSWD-FO CALABARZON DRMD in collaboration with the Human Resource Management and Development Division (HRMDD) issued an advisory to the Regional Office and Provincial Operations Offices (POOs) on the coronavirus case with the new, more transmissible COVID-19 variant. Personnel were reminded to adhere to the FO</w:t>
            </w:r>
            <w:r w:rsidR="00F57E65" w:rsidRPr="004B4C69">
              <w:rPr>
                <w:rFonts w:ascii="Arial" w:eastAsia="Arial" w:hAnsi="Arial" w:cs="Arial"/>
                <w:sz w:val="20"/>
                <w:szCs w:val="20"/>
              </w:rPr>
              <w:t>’</w:t>
            </w:r>
            <w:r w:rsidRPr="004B4C69">
              <w:rPr>
                <w:rFonts w:ascii="Arial" w:eastAsia="Arial" w:hAnsi="Arial" w:cs="Arial"/>
                <w:sz w:val="20"/>
                <w:szCs w:val="20"/>
              </w:rPr>
              <w:t xml:space="preserve">s COVID-19 </w:t>
            </w:r>
            <w:r w:rsidR="00F57E65" w:rsidRPr="004B4C69">
              <w:rPr>
                <w:rFonts w:ascii="Arial" w:eastAsia="Arial" w:hAnsi="Arial" w:cs="Arial"/>
                <w:sz w:val="20"/>
                <w:szCs w:val="20"/>
              </w:rPr>
              <w:t>Safety and Health Protocols</w:t>
            </w:r>
            <w:r w:rsidRPr="004B4C69">
              <w:rPr>
                <w:rFonts w:ascii="Arial" w:eastAsia="Arial" w:hAnsi="Arial" w:cs="Arial"/>
                <w:sz w:val="20"/>
                <w:szCs w:val="20"/>
              </w:rPr>
              <w:t xml:space="preserve">. </w:t>
            </w:r>
          </w:p>
          <w:p w14:paraId="2C0C3C7F" w14:textId="52008124" w:rsidR="006D6CDE" w:rsidRPr="004B4C69"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The Crisis Intervention Section has provided a total amount of grants worth </w:t>
            </w:r>
            <w:r w:rsidRPr="004B4C69">
              <w:rPr>
                <w:rFonts w:ascii="Arial" w:eastAsia="Arial" w:hAnsi="Arial" w:cs="Arial"/>
                <w:b/>
                <w:bCs/>
                <w:sz w:val="20"/>
                <w:szCs w:val="20"/>
              </w:rPr>
              <w:t>₱217,679,878.58</w:t>
            </w:r>
            <w:r w:rsidRPr="004B4C69">
              <w:rPr>
                <w:rFonts w:ascii="Arial" w:eastAsia="Arial" w:hAnsi="Arial" w:cs="Arial"/>
                <w:sz w:val="20"/>
                <w:szCs w:val="20"/>
              </w:rPr>
              <w:t xml:space="preserve"> to </w:t>
            </w:r>
            <w:r w:rsidRPr="004B4C69">
              <w:rPr>
                <w:rFonts w:ascii="Arial" w:eastAsia="Arial" w:hAnsi="Arial" w:cs="Arial"/>
                <w:b/>
                <w:bCs/>
                <w:sz w:val="20"/>
                <w:szCs w:val="20"/>
              </w:rPr>
              <w:t>80,200 clients</w:t>
            </w:r>
            <w:r w:rsidR="00F51933" w:rsidRPr="004B4C69">
              <w:rPr>
                <w:rFonts w:ascii="Arial" w:eastAsia="Arial" w:hAnsi="Arial" w:cs="Arial"/>
                <w:b/>
                <w:bCs/>
                <w:sz w:val="20"/>
                <w:szCs w:val="20"/>
              </w:rPr>
              <w:t xml:space="preserve"> </w:t>
            </w:r>
            <w:r w:rsidR="00F51933" w:rsidRPr="004B4C69">
              <w:rPr>
                <w:rFonts w:ascii="Arial" w:eastAsia="Arial" w:hAnsi="Arial" w:cs="Arial"/>
                <w:bCs/>
                <w:sz w:val="20"/>
                <w:szCs w:val="20"/>
              </w:rPr>
              <w:t>as of 08 January 2021.</w:t>
            </w:r>
          </w:p>
          <w:p w14:paraId="1D882807" w14:textId="01FE5752" w:rsidR="006D6CDE" w:rsidRPr="004B4C69"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The Sustainable Livelihood Program (SLP) has provided </w:t>
            </w:r>
            <w:r w:rsidRPr="004B4C69">
              <w:rPr>
                <w:rFonts w:ascii="Arial" w:eastAsia="Arial" w:hAnsi="Arial" w:cs="Arial"/>
                <w:b/>
                <w:bCs/>
                <w:sz w:val="20"/>
                <w:szCs w:val="20"/>
              </w:rPr>
              <w:t>₱23,869,000.00</w:t>
            </w:r>
            <w:r w:rsidRPr="004B4C69">
              <w:rPr>
                <w:rFonts w:ascii="Arial" w:eastAsia="Arial" w:hAnsi="Arial" w:cs="Arial"/>
                <w:sz w:val="20"/>
                <w:szCs w:val="20"/>
              </w:rPr>
              <w:t xml:space="preserve"> to </w:t>
            </w:r>
            <w:r w:rsidRPr="004B4C69">
              <w:rPr>
                <w:rFonts w:ascii="Arial" w:eastAsia="Arial" w:hAnsi="Arial" w:cs="Arial"/>
                <w:b/>
                <w:bCs/>
                <w:sz w:val="20"/>
                <w:szCs w:val="20"/>
              </w:rPr>
              <w:t>1,538 beneficiaries</w:t>
            </w:r>
            <w:r w:rsidRPr="004B4C69">
              <w:rPr>
                <w:rFonts w:ascii="Arial" w:eastAsia="Arial" w:hAnsi="Arial" w:cs="Arial"/>
                <w:sz w:val="20"/>
                <w:szCs w:val="20"/>
              </w:rPr>
              <w:t xml:space="preserve"> for Microenterprise Development. SLP seeks to help marginalized families affected by the community quarantine amid the coronavi</w:t>
            </w:r>
            <w:r w:rsidR="00F51933" w:rsidRPr="004B4C69">
              <w:rPr>
                <w:rFonts w:ascii="Arial" w:eastAsia="Arial" w:hAnsi="Arial" w:cs="Arial"/>
                <w:sz w:val="20"/>
                <w:szCs w:val="20"/>
              </w:rPr>
              <w:t>rus disease (COVID-19) pandemic 08 January 2021.</w:t>
            </w:r>
          </w:p>
          <w:p w14:paraId="7CD0F501" w14:textId="77777777" w:rsidR="000C011D" w:rsidRPr="004B4C69" w:rsidRDefault="000C011D" w:rsidP="006D6CDE">
            <w:pPr>
              <w:spacing w:after="0" w:line="240" w:lineRule="auto"/>
              <w:ind w:right="57"/>
              <w:contextualSpacing/>
              <w:jc w:val="both"/>
              <w:rPr>
                <w:rFonts w:ascii="Arial" w:eastAsia="Arial" w:hAnsi="Arial" w:cs="Arial"/>
                <w:b/>
                <w:sz w:val="20"/>
                <w:szCs w:val="20"/>
              </w:rPr>
            </w:pPr>
          </w:p>
          <w:p w14:paraId="77542B75" w14:textId="77777777" w:rsidR="000C011D" w:rsidRPr="004B4C69" w:rsidRDefault="000C011D" w:rsidP="006D6CDE">
            <w:pPr>
              <w:spacing w:after="0" w:line="240" w:lineRule="auto"/>
              <w:ind w:right="57"/>
              <w:contextualSpacing/>
              <w:jc w:val="both"/>
              <w:rPr>
                <w:rFonts w:ascii="Arial" w:eastAsia="Arial" w:hAnsi="Arial" w:cs="Arial"/>
                <w:b/>
                <w:sz w:val="20"/>
                <w:szCs w:val="20"/>
              </w:rPr>
            </w:pPr>
            <w:r w:rsidRPr="004B4C69">
              <w:rPr>
                <w:rFonts w:ascii="Arial" w:eastAsia="Arial" w:hAnsi="Arial" w:cs="Arial"/>
                <w:b/>
                <w:sz w:val="20"/>
                <w:szCs w:val="20"/>
              </w:rPr>
              <w:t>Social Amelioration Program (SAP)</w:t>
            </w:r>
          </w:p>
          <w:p w14:paraId="038E3F1E" w14:textId="633FA0BE"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For the SAP – ESP </w:t>
            </w:r>
            <w:proofErr w:type="spellStart"/>
            <w:r w:rsidRPr="004B4C69">
              <w:rPr>
                <w:rFonts w:ascii="Arial" w:eastAsia="Arial" w:hAnsi="Arial" w:cs="Arial"/>
                <w:sz w:val="20"/>
                <w:szCs w:val="20"/>
              </w:rPr>
              <w:t>Bayanihan</w:t>
            </w:r>
            <w:proofErr w:type="spellEnd"/>
            <w:r w:rsidRPr="004B4C69">
              <w:rPr>
                <w:rFonts w:ascii="Arial" w:eastAsia="Arial" w:hAnsi="Arial" w:cs="Arial"/>
                <w:sz w:val="20"/>
                <w:szCs w:val="20"/>
              </w:rPr>
              <w:t xml:space="preserve"> 2 implementation, DSWD-FO CALABARZON provided assistance amounting to ₱11,063,250.00 for beneficiaries under granular lockdown, while it has disbursed ₱292,864,000.00 for additional families (F3).</w:t>
            </w:r>
          </w:p>
          <w:p w14:paraId="04D54C3C" w14:textId="19B6DD5F" w:rsidR="000C011D" w:rsidRPr="004B4C69" w:rsidRDefault="000C011D" w:rsidP="006D6CDE">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On client support, the FO received </w:t>
            </w:r>
            <w:r w:rsidR="006B7F7E" w:rsidRPr="004B4C69">
              <w:rPr>
                <w:rFonts w:ascii="Arial" w:eastAsia="Arial" w:hAnsi="Arial" w:cs="Arial"/>
                <w:sz w:val="20"/>
                <w:szCs w:val="20"/>
              </w:rPr>
              <w:t xml:space="preserve">115,368 </w:t>
            </w:r>
            <w:r w:rsidRPr="004B4C69">
              <w:rPr>
                <w:rFonts w:ascii="Arial" w:eastAsia="Arial" w:hAnsi="Arial" w:cs="Arial"/>
                <w:sz w:val="20"/>
                <w:szCs w:val="20"/>
              </w:rPr>
              <w:t xml:space="preserve">complaints, referrals, and queries from various reporting sources. From this number, </w:t>
            </w:r>
            <w:r w:rsidR="006B7F7E" w:rsidRPr="004B4C69">
              <w:rPr>
                <w:rFonts w:ascii="Arial" w:eastAsia="Arial" w:hAnsi="Arial" w:cs="Arial"/>
                <w:sz w:val="20"/>
                <w:szCs w:val="20"/>
              </w:rPr>
              <w:t xml:space="preserve">115,238 or 99.89% </w:t>
            </w:r>
            <w:r w:rsidRPr="004B4C69">
              <w:rPr>
                <w:rFonts w:ascii="Arial" w:eastAsia="Arial" w:hAnsi="Arial" w:cs="Arial"/>
                <w:sz w:val="20"/>
                <w:szCs w:val="20"/>
              </w:rPr>
              <w:t>was addressed and responded.</w:t>
            </w:r>
          </w:p>
        </w:tc>
      </w:tr>
    </w:tbl>
    <w:p w14:paraId="081BC32A" w14:textId="77777777" w:rsidR="00D70D81" w:rsidRDefault="00D70D81" w:rsidP="000C011D">
      <w:pPr>
        <w:widowControl/>
        <w:spacing w:after="0" w:line="240" w:lineRule="auto"/>
        <w:ind w:right="57"/>
        <w:contextualSpacing/>
        <w:rPr>
          <w:rFonts w:ascii="Arial" w:eastAsia="Arial" w:hAnsi="Arial" w:cs="Arial"/>
          <w:b/>
          <w:sz w:val="24"/>
          <w:szCs w:val="24"/>
        </w:rPr>
      </w:pPr>
    </w:p>
    <w:p w14:paraId="0364F984" w14:textId="2368D763"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569D0A5B" w:rsidR="000C011D" w:rsidRPr="009E7FFD" w:rsidRDefault="00262D51"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Pr>
                <w:rFonts w:ascii="Arial" w:eastAsia="Arial" w:hAnsi="Arial" w:cs="Arial"/>
                <w:sz w:val="20"/>
                <w:szCs w:val="20"/>
              </w:rPr>
              <w:t>11</w:t>
            </w:r>
            <w:r w:rsidR="000C011D" w:rsidRPr="009E7FFD">
              <w:rPr>
                <w:rFonts w:ascii="Arial" w:eastAsia="Arial" w:hAnsi="Arial" w:cs="Arial"/>
                <w:sz w:val="20"/>
                <w:szCs w:val="20"/>
              </w:rPr>
              <w:t xml:space="preserve"> </w:t>
            </w:r>
            <w:r w:rsidR="001F077B" w:rsidRPr="009E7FFD">
              <w:rPr>
                <w:rFonts w:ascii="Arial" w:eastAsia="Arial" w:hAnsi="Arial" w:cs="Arial"/>
                <w:sz w:val="20"/>
                <w:szCs w:val="20"/>
              </w:rPr>
              <w:t>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5EE55F1E" w:rsidR="000C011D" w:rsidRPr="009E7FFD" w:rsidRDefault="000C011D" w:rsidP="00B479D3">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provided </w:t>
            </w:r>
            <w:r w:rsidRPr="009E7FFD">
              <w:rPr>
                <w:rFonts w:ascii="Arial" w:eastAsia="Arial" w:hAnsi="Arial" w:cs="Arial"/>
                <w:b/>
                <w:sz w:val="20"/>
                <w:szCs w:val="19"/>
              </w:rPr>
              <w:t>4,</w:t>
            </w:r>
            <w:r w:rsidR="001F077B" w:rsidRPr="009E7FFD">
              <w:rPr>
                <w:rFonts w:ascii="Arial" w:eastAsia="Arial" w:hAnsi="Arial" w:cs="Arial"/>
                <w:b/>
                <w:sz w:val="20"/>
                <w:szCs w:val="19"/>
              </w:rPr>
              <w:t>3</w:t>
            </w:r>
            <w:r w:rsidR="00B479D3" w:rsidRPr="009E7FFD">
              <w:rPr>
                <w:rFonts w:ascii="Arial" w:eastAsia="Arial" w:hAnsi="Arial" w:cs="Arial"/>
                <w:b/>
                <w:sz w:val="20"/>
                <w:szCs w:val="19"/>
              </w:rPr>
              <w:t>81</w:t>
            </w:r>
            <w:r w:rsidRPr="009E7FFD">
              <w:rPr>
                <w:rFonts w:ascii="Arial" w:eastAsia="Arial" w:hAnsi="Arial" w:cs="Arial"/>
                <w:b/>
                <w:sz w:val="20"/>
                <w:szCs w:val="19"/>
              </w:rPr>
              <w:t xml:space="preserve"> FFPs </w:t>
            </w:r>
            <w:r w:rsidRPr="009E7FFD">
              <w:rPr>
                <w:rFonts w:ascii="Arial" w:eastAsia="Arial" w:hAnsi="Arial" w:cs="Arial"/>
                <w:sz w:val="20"/>
                <w:szCs w:val="19"/>
              </w:rPr>
              <w:t xml:space="preserve">with a total amount of </w:t>
            </w:r>
            <w:r w:rsidRPr="009E7FFD">
              <w:rPr>
                <w:rFonts w:ascii="Arial" w:eastAsia="Arial" w:hAnsi="Arial" w:cs="Arial"/>
                <w:b/>
                <w:sz w:val="20"/>
                <w:szCs w:val="19"/>
              </w:rPr>
              <w:t>₱</w:t>
            </w:r>
            <w:r w:rsidR="00B479D3" w:rsidRPr="009E7FFD">
              <w:rPr>
                <w:rFonts w:ascii="Arial" w:eastAsia="Arial" w:hAnsi="Arial" w:cs="Arial"/>
                <w:b/>
                <w:sz w:val="20"/>
                <w:szCs w:val="19"/>
              </w:rPr>
              <w:t xml:space="preserve">1,971,450.00 </w:t>
            </w:r>
            <w:r w:rsidRPr="009E7FFD">
              <w:rPr>
                <w:rFonts w:ascii="Arial" w:eastAsia="Arial" w:hAnsi="Arial" w:cs="Arial"/>
                <w:sz w:val="20"/>
                <w:szCs w:val="19"/>
              </w:rPr>
              <w:t xml:space="preserve">to </w:t>
            </w:r>
            <w:r w:rsidRPr="009E7FFD">
              <w:rPr>
                <w:rFonts w:ascii="Arial" w:eastAsia="Arial" w:hAnsi="Arial" w:cs="Arial"/>
                <w:b/>
                <w:sz w:val="20"/>
                <w:szCs w:val="19"/>
              </w:rPr>
              <w:t>4,</w:t>
            </w:r>
            <w:r w:rsidR="00B479D3" w:rsidRPr="009E7FFD">
              <w:rPr>
                <w:rFonts w:ascii="Arial" w:eastAsia="Arial" w:hAnsi="Arial" w:cs="Arial"/>
                <w:b/>
                <w:sz w:val="20"/>
                <w:szCs w:val="19"/>
              </w:rPr>
              <w:t>353</w:t>
            </w:r>
            <w:r w:rsidRPr="009E7FFD">
              <w:rPr>
                <w:rFonts w:ascii="Arial" w:eastAsia="Arial" w:hAnsi="Arial" w:cs="Arial"/>
                <w:b/>
                <w:sz w:val="20"/>
                <w:szCs w:val="19"/>
              </w:rPr>
              <w:t xml:space="preserve"> Locally Stranded Individuals (LSIs) </w:t>
            </w:r>
            <w:r w:rsidRPr="009E7FFD">
              <w:rPr>
                <w:rFonts w:ascii="Arial" w:eastAsia="Arial" w:hAnsi="Arial" w:cs="Arial"/>
                <w:sz w:val="20"/>
                <w:szCs w:val="19"/>
              </w:rPr>
              <w:t>through the Region/SWADTs Crisis Intervention Units (CIU) as of 0</w:t>
            </w:r>
            <w:r w:rsidR="00C062A8" w:rsidRPr="009E7FFD">
              <w:rPr>
                <w:rFonts w:ascii="Arial" w:eastAsia="Arial" w:hAnsi="Arial" w:cs="Arial"/>
                <w:sz w:val="20"/>
                <w:szCs w:val="19"/>
              </w:rPr>
              <w:t>5 January</w:t>
            </w:r>
            <w:r w:rsidRPr="009E7FFD">
              <w:rPr>
                <w:rFonts w:ascii="Arial" w:eastAsia="Arial" w:hAnsi="Arial" w:cs="Arial"/>
                <w:sz w:val="20"/>
                <w:szCs w:val="19"/>
              </w:rPr>
              <w:t xml:space="preserve"> 2020, 1PM.</w:t>
            </w:r>
          </w:p>
          <w:p w14:paraId="6C5366C6" w14:textId="0AB78454" w:rsidR="000C011D" w:rsidRPr="009E7FFD" w:rsidRDefault="000C011D" w:rsidP="006826F8">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through the NCIP provided </w:t>
            </w:r>
            <w:r w:rsidRPr="009E7FFD">
              <w:rPr>
                <w:rFonts w:ascii="Arial" w:eastAsia="Arial" w:hAnsi="Arial" w:cs="Arial"/>
                <w:b/>
                <w:bCs/>
                <w:sz w:val="20"/>
                <w:szCs w:val="19"/>
              </w:rPr>
              <w:t>3,</w:t>
            </w:r>
            <w:r w:rsidR="006826F8" w:rsidRPr="009E7FFD">
              <w:rPr>
                <w:rFonts w:ascii="Arial" w:eastAsia="Arial" w:hAnsi="Arial" w:cs="Arial"/>
                <w:b/>
                <w:bCs/>
                <w:sz w:val="20"/>
                <w:szCs w:val="19"/>
              </w:rPr>
              <w:t>414</w:t>
            </w:r>
            <w:r w:rsidRPr="009E7FFD">
              <w:rPr>
                <w:rFonts w:ascii="Arial" w:eastAsia="Arial" w:hAnsi="Arial" w:cs="Arial"/>
                <w:b/>
                <w:bCs/>
                <w:sz w:val="20"/>
                <w:szCs w:val="19"/>
              </w:rPr>
              <w:t xml:space="preserve"> hygiene kits</w:t>
            </w:r>
            <w:r w:rsidRPr="009E7FFD">
              <w:rPr>
                <w:rFonts w:ascii="Arial" w:eastAsia="Arial" w:hAnsi="Arial" w:cs="Arial"/>
                <w:sz w:val="20"/>
                <w:szCs w:val="19"/>
              </w:rPr>
              <w:t xml:space="preserve"> to </w:t>
            </w:r>
            <w:r w:rsidRPr="009E7FFD">
              <w:rPr>
                <w:rFonts w:ascii="Arial" w:eastAsia="Arial" w:hAnsi="Arial" w:cs="Arial"/>
                <w:b/>
                <w:sz w:val="20"/>
                <w:szCs w:val="19"/>
              </w:rPr>
              <w:t>3,</w:t>
            </w:r>
            <w:r w:rsidR="006826F8" w:rsidRPr="009E7FFD">
              <w:rPr>
                <w:rFonts w:ascii="Arial" w:eastAsia="Arial" w:hAnsi="Arial" w:cs="Arial"/>
                <w:b/>
                <w:sz w:val="20"/>
                <w:szCs w:val="19"/>
              </w:rPr>
              <w:t>404</w:t>
            </w:r>
            <w:r w:rsidRPr="009E7FFD">
              <w:rPr>
                <w:rFonts w:ascii="Arial" w:eastAsia="Arial" w:hAnsi="Arial" w:cs="Arial"/>
                <w:b/>
                <w:sz w:val="20"/>
                <w:szCs w:val="19"/>
              </w:rPr>
              <w:t xml:space="preserve"> </w:t>
            </w:r>
            <w:r w:rsidRPr="009E7FFD">
              <w:rPr>
                <w:rFonts w:ascii="Arial" w:eastAsia="Arial" w:hAnsi="Arial" w:cs="Arial"/>
                <w:b/>
                <w:bCs/>
                <w:sz w:val="20"/>
                <w:szCs w:val="19"/>
              </w:rPr>
              <w:t>Indigenous Peoples</w:t>
            </w:r>
            <w:r w:rsidRPr="009E7FFD">
              <w:rPr>
                <w:rFonts w:ascii="Arial" w:eastAsia="Arial" w:hAnsi="Arial" w:cs="Arial"/>
                <w:sz w:val="20"/>
                <w:szCs w:val="19"/>
              </w:rPr>
              <w:t xml:space="preserve"> in the region amounting to </w:t>
            </w:r>
            <w:r w:rsidRPr="009E7FFD">
              <w:rPr>
                <w:rFonts w:ascii="Arial" w:eastAsia="Arial" w:hAnsi="Arial" w:cs="Arial"/>
                <w:b/>
                <w:bCs/>
                <w:sz w:val="20"/>
                <w:szCs w:val="19"/>
              </w:rPr>
              <w:t>₱</w:t>
            </w:r>
            <w:r w:rsidR="006826F8" w:rsidRPr="009E7FFD">
              <w:rPr>
                <w:rFonts w:ascii="Arial" w:eastAsia="Arial" w:hAnsi="Arial" w:cs="Arial"/>
                <w:b/>
                <w:bCs/>
                <w:sz w:val="20"/>
                <w:szCs w:val="19"/>
              </w:rPr>
              <w:t xml:space="preserve">5,779,481.40 </w:t>
            </w:r>
            <w:r w:rsidRPr="009E7FFD">
              <w:rPr>
                <w:rFonts w:ascii="Arial" w:eastAsia="Arial" w:hAnsi="Arial" w:cs="Arial"/>
                <w:sz w:val="20"/>
                <w:szCs w:val="19"/>
              </w:rPr>
              <w:t xml:space="preserve">as of </w:t>
            </w:r>
            <w:r w:rsidR="006826F8" w:rsidRPr="009E7FFD">
              <w:rPr>
                <w:rFonts w:ascii="Arial" w:eastAsia="Arial" w:hAnsi="Arial" w:cs="Arial"/>
                <w:sz w:val="20"/>
                <w:szCs w:val="19"/>
              </w:rPr>
              <w:t>04</w:t>
            </w:r>
            <w:r w:rsidRPr="009E7FFD">
              <w:rPr>
                <w:rFonts w:ascii="Arial" w:eastAsia="Arial" w:hAnsi="Arial" w:cs="Arial"/>
                <w:sz w:val="20"/>
                <w:szCs w:val="19"/>
              </w:rPr>
              <w:t xml:space="preserve"> </w:t>
            </w:r>
            <w:r w:rsidR="006826F8" w:rsidRPr="009E7FFD">
              <w:rPr>
                <w:rFonts w:ascii="Arial" w:eastAsia="Arial" w:hAnsi="Arial" w:cs="Arial"/>
                <w:sz w:val="20"/>
                <w:szCs w:val="19"/>
              </w:rPr>
              <w:t>January</w:t>
            </w:r>
            <w:r w:rsidRPr="009E7FFD">
              <w:rPr>
                <w:rFonts w:ascii="Arial" w:eastAsia="Arial" w:hAnsi="Arial" w:cs="Arial"/>
                <w:sz w:val="20"/>
                <w:szCs w:val="19"/>
              </w:rPr>
              <w:t xml:space="preserve"> 202</w:t>
            </w:r>
            <w:r w:rsidR="006826F8" w:rsidRPr="009E7FFD">
              <w:rPr>
                <w:rFonts w:ascii="Arial" w:eastAsia="Arial" w:hAnsi="Arial" w:cs="Arial"/>
                <w:sz w:val="20"/>
                <w:szCs w:val="19"/>
              </w:rPr>
              <w:t>1</w:t>
            </w:r>
            <w:r w:rsidRPr="009E7FFD">
              <w:rPr>
                <w:rFonts w:ascii="Arial" w:eastAsia="Arial" w:hAnsi="Arial" w:cs="Arial"/>
                <w:sz w:val="20"/>
                <w:szCs w:val="19"/>
              </w:rPr>
              <w:t>, 11AM.</w:t>
            </w:r>
          </w:p>
          <w:p w14:paraId="569ABBDB"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provided </w:t>
            </w:r>
            <w:r w:rsidRPr="009E7FFD">
              <w:rPr>
                <w:rFonts w:ascii="Arial" w:eastAsia="Arial" w:hAnsi="Arial" w:cs="Arial"/>
                <w:b/>
                <w:bCs/>
                <w:sz w:val="20"/>
                <w:szCs w:val="19"/>
              </w:rPr>
              <w:t>1,029 NFIs</w:t>
            </w:r>
            <w:r w:rsidRPr="009E7FFD">
              <w:rPr>
                <w:rFonts w:ascii="Arial" w:eastAsia="Arial" w:hAnsi="Arial" w:cs="Arial"/>
                <w:sz w:val="20"/>
                <w:szCs w:val="19"/>
              </w:rPr>
              <w:t xml:space="preserve"> </w:t>
            </w:r>
            <w:r w:rsidRPr="009E7FFD">
              <w:rPr>
                <w:rFonts w:ascii="Arial" w:eastAsia="Arial" w:hAnsi="Arial" w:cs="Arial"/>
                <w:bCs/>
                <w:sz w:val="20"/>
                <w:szCs w:val="19"/>
              </w:rPr>
              <w:t xml:space="preserve">to </w:t>
            </w:r>
            <w:r w:rsidRPr="009E7FFD">
              <w:rPr>
                <w:rFonts w:ascii="Arial" w:eastAsia="Arial" w:hAnsi="Arial" w:cs="Arial"/>
                <w:b/>
                <w:sz w:val="20"/>
                <w:szCs w:val="19"/>
              </w:rPr>
              <w:t>LSIs</w:t>
            </w:r>
            <w:r w:rsidRPr="009E7FFD">
              <w:rPr>
                <w:rFonts w:ascii="Arial" w:eastAsia="Arial" w:hAnsi="Arial" w:cs="Arial"/>
                <w:bCs/>
                <w:sz w:val="20"/>
                <w:szCs w:val="19"/>
              </w:rPr>
              <w:t xml:space="preserve"> in the region </w:t>
            </w:r>
            <w:r w:rsidRPr="009E7FFD">
              <w:rPr>
                <w:rFonts w:ascii="Arial" w:eastAsia="Arial" w:hAnsi="Arial" w:cs="Arial"/>
                <w:sz w:val="20"/>
                <w:szCs w:val="19"/>
              </w:rPr>
              <w:t xml:space="preserve">amounting to </w:t>
            </w:r>
            <w:r w:rsidRPr="009E7FFD">
              <w:rPr>
                <w:rFonts w:ascii="Arial" w:eastAsia="Arial" w:hAnsi="Arial" w:cs="Arial"/>
                <w:b/>
                <w:sz w:val="20"/>
                <w:szCs w:val="19"/>
              </w:rPr>
              <w:t xml:space="preserve">₱1,269,768.93 </w:t>
            </w:r>
            <w:r w:rsidRPr="009E7FFD">
              <w:rPr>
                <w:rFonts w:ascii="Arial" w:eastAsia="Arial" w:hAnsi="Arial" w:cs="Arial"/>
                <w:bCs/>
                <w:sz w:val="20"/>
                <w:szCs w:val="19"/>
              </w:rPr>
              <w:t>as of 11 December 2020, 11AM.</w:t>
            </w:r>
          </w:p>
          <w:p w14:paraId="0925A497"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lastRenderedPageBreak/>
              <w:t>DSWD-FO MIMAROPA closely coordinates with NCIP and LGUs for any request of augmentation support, FFP allocation and distribution schedule. Also, FO coordinates with other agencies for response operation concerns and monitoring of the situation.</w:t>
            </w:r>
          </w:p>
        </w:tc>
      </w:tr>
    </w:tbl>
    <w:p w14:paraId="5D222CCB"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460C338B"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456D89A8" w:rsidR="000C011D" w:rsidRPr="00E91F61" w:rsidRDefault="0096315C"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1F61">
              <w:rPr>
                <w:rFonts w:ascii="Arial" w:eastAsia="Arial" w:hAnsi="Arial" w:cs="Arial"/>
                <w:sz w:val="20"/>
                <w:szCs w:val="19"/>
              </w:rPr>
              <w:t>11</w:t>
            </w:r>
            <w:r w:rsidR="001B221B" w:rsidRPr="00E91F61">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175A893F" w14:textId="77777777" w:rsidR="000C011D" w:rsidRPr="00E91F61"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3FEA1DCC"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333153B1" w:rsidR="000C011D" w:rsidRPr="00BC0227" w:rsidRDefault="00B62852" w:rsidP="00B6285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BC0227">
              <w:rPr>
                <w:rFonts w:ascii="Arial" w:eastAsia="Arial" w:hAnsi="Arial" w:cs="Arial"/>
                <w:sz w:val="20"/>
                <w:szCs w:val="19"/>
              </w:rPr>
              <w:t>19 January 2021</w:t>
            </w:r>
          </w:p>
        </w:tc>
        <w:tc>
          <w:tcPr>
            <w:tcW w:w="7796" w:type="dxa"/>
            <w:shd w:val="clear" w:color="auto" w:fill="auto"/>
            <w:tcMar>
              <w:top w:w="0" w:type="dxa"/>
              <w:left w:w="115" w:type="dxa"/>
              <w:bottom w:w="0" w:type="dxa"/>
              <w:right w:w="115" w:type="dxa"/>
            </w:tcMar>
            <w:vAlign w:val="center"/>
          </w:tcPr>
          <w:p w14:paraId="70817A78" w14:textId="77777777" w:rsidR="004165C0" w:rsidRPr="00BC0227" w:rsidRDefault="004165C0" w:rsidP="004165C0">
            <w:pPr>
              <w:pStyle w:val="ListParagraph"/>
              <w:numPr>
                <w:ilvl w:val="0"/>
                <w:numId w:val="6"/>
              </w:numPr>
              <w:spacing w:after="0" w:line="240" w:lineRule="auto"/>
              <w:jc w:val="both"/>
              <w:rPr>
                <w:rFonts w:ascii="Arial" w:eastAsia="Times New Roman" w:hAnsi="Arial" w:cs="Arial"/>
                <w:sz w:val="20"/>
                <w:szCs w:val="20"/>
              </w:rPr>
            </w:pPr>
            <w:r w:rsidRPr="00BC0227">
              <w:rPr>
                <w:rFonts w:ascii="Arial" w:eastAsia="Times New Roman" w:hAnsi="Arial" w:cs="Arial"/>
                <w:sz w:val="20"/>
                <w:szCs w:val="20"/>
              </w:rPr>
              <w:t>DSWD-FO VI is continuously repacking FFPs at the DSWD Regional Warehouse.</w:t>
            </w:r>
          </w:p>
          <w:p w14:paraId="5B064275" w14:textId="14FAC8C2" w:rsidR="00CC0CFD" w:rsidRPr="00BC0227" w:rsidRDefault="004165C0" w:rsidP="004165C0">
            <w:pPr>
              <w:pStyle w:val="ListParagraph"/>
              <w:numPr>
                <w:ilvl w:val="0"/>
                <w:numId w:val="6"/>
              </w:numPr>
              <w:spacing w:after="0" w:line="240" w:lineRule="auto"/>
              <w:jc w:val="both"/>
              <w:rPr>
                <w:rFonts w:ascii="Arial" w:eastAsia="Times New Roman" w:hAnsi="Arial" w:cs="Arial"/>
                <w:sz w:val="20"/>
                <w:szCs w:val="20"/>
              </w:rPr>
            </w:pPr>
            <w:r w:rsidRPr="00BC0227">
              <w:rPr>
                <w:rFonts w:ascii="Arial" w:eastAsia="Times New Roman" w:hAnsi="Arial" w:cs="Arial"/>
                <w:sz w:val="20"/>
                <w:szCs w:val="20"/>
              </w:rPr>
              <w:t xml:space="preserve">DSWD-FO VI provided </w:t>
            </w:r>
            <w:r w:rsidRPr="00BC0227">
              <w:rPr>
                <w:rFonts w:ascii="Arial" w:eastAsia="Times New Roman" w:hAnsi="Arial" w:cs="Arial"/>
                <w:b/>
                <w:sz w:val="20"/>
                <w:szCs w:val="20"/>
              </w:rPr>
              <w:t>₱271,388,445.20</w:t>
            </w:r>
            <w:r w:rsidRPr="00BC0227">
              <w:rPr>
                <w:rFonts w:ascii="Arial" w:eastAsia="Times New Roman" w:hAnsi="Arial" w:cs="Arial"/>
                <w:sz w:val="20"/>
                <w:szCs w:val="20"/>
              </w:rPr>
              <w:t xml:space="preserve"> worth of assistance to </w:t>
            </w:r>
            <w:r w:rsidRPr="00BC0227">
              <w:rPr>
                <w:rFonts w:ascii="Arial" w:eastAsia="Times New Roman" w:hAnsi="Arial" w:cs="Arial"/>
                <w:b/>
                <w:sz w:val="20"/>
                <w:szCs w:val="20"/>
              </w:rPr>
              <w:t>85,089 individuals</w:t>
            </w:r>
            <w:r w:rsidRPr="00BC0227">
              <w:rPr>
                <w:rFonts w:ascii="Arial" w:eastAsia="Times New Roman" w:hAnsi="Arial" w:cs="Arial"/>
                <w:sz w:val="20"/>
                <w:szCs w:val="20"/>
              </w:rPr>
              <w:t xml:space="preserve"> through </w:t>
            </w:r>
            <w:r w:rsidRPr="00BC0227">
              <w:rPr>
                <w:rFonts w:ascii="Arial" w:eastAsia="Times New Roman" w:hAnsi="Arial" w:cs="Arial"/>
                <w:b/>
                <w:sz w:val="20"/>
                <w:szCs w:val="20"/>
              </w:rPr>
              <w:t>Assistance to Individuals in Crisis Situation (AICS</w:t>
            </w:r>
            <w:r w:rsidRPr="00BC0227">
              <w:rPr>
                <w:rFonts w:ascii="Arial" w:eastAsia="Times New Roman" w:hAnsi="Arial" w:cs="Arial"/>
                <w:sz w:val="20"/>
                <w:szCs w:val="20"/>
              </w:rPr>
              <w:t>) from 09 March to 21 December 2020.</w:t>
            </w:r>
          </w:p>
          <w:p w14:paraId="73F467CE" w14:textId="1F54AF53" w:rsidR="004165C0" w:rsidRPr="00BC0227" w:rsidRDefault="004165C0" w:rsidP="004165C0">
            <w:pPr>
              <w:pStyle w:val="ListParagraph"/>
              <w:spacing w:after="0" w:line="240" w:lineRule="auto"/>
              <w:ind w:left="360"/>
              <w:jc w:val="both"/>
              <w:rPr>
                <w:rFonts w:ascii="Arial" w:eastAsia="Times New Roman" w:hAnsi="Arial" w:cs="Arial"/>
                <w:sz w:val="20"/>
                <w:szCs w:val="20"/>
              </w:rPr>
            </w:pPr>
          </w:p>
          <w:p w14:paraId="3E661573" w14:textId="77777777" w:rsidR="000C011D" w:rsidRPr="00BC0227"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BC0227">
              <w:rPr>
                <w:rFonts w:ascii="Arial" w:eastAsia="Times New Roman" w:hAnsi="Arial" w:cs="Arial"/>
                <w:b/>
                <w:bCs/>
                <w:sz w:val="20"/>
                <w:szCs w:val="20"/>
              </w:rPr>
              <w:t>Social Amelioration Program (SAP)</w:t>
            </w:r>
          </w:p>
          <w:p w14:paraId="24B682A7" w14:textId="77777777" w:rsidR="004165C0" w:rsidRPr="00BC0227" w:rsidRDefault="004165C0" w:rsidP="004165C0">
            <w:pPr>
              <w:pStyle w:val="ListParagraph"/>
              <w:numPr>
                <w:ilvl w:val="0"/>
                <w:numId w:val="6"/>
              </w:numPr>
              <w:spacing w:after="0" w:line="240" w:lineRule="auto"/>
              <w:jc w:val="both"/>
              <w:rPr>
                <w:rFonts w:eastAsia="Times New Roman"/>
              </w:rPr>
            </w:pPr>
            <w:r w:rsidRPr="00BC0227">
              <w:rPr>
                <w:rFonts w:ascii="Arial" w:eastAsia="Times New Roman" w:hAnsi="Arial" w:cs="Arial"/>
                <w:sz w:val="20"/>
                <w:szCs w:val="20"/>
              </w:rPr>
              <w:t xml:space="preserve">To date, a total of </w:t>
            </w:r>
            <w:r w:rsidRPr="00BC0227">
              <w:rPr>
                <w:rFonts w:ascii="Arial" w:eastAsia="Times New Roman" w:hAnsi="Arial" w:cs="Arial"/>
                <w:b/>
                <w:sz w:val="20"/>
                <w:szCs w:val="20"/>
              </w:rPr>
              <w:t>₱1,496,509,500.00</w:t>
            </w:r>
            <w:r w:rsidRPr="00BC0227">
              <w:rPr>
                <w:rFonts w:ascii="Arial" w:eastAsia="Times New Roman" w:hAnsi="Arial" w:cs="Arial"/>
                <w:sz w:val="20"/>
                <w:szCs w:val="20"/>
              </w:rPr>
              <w:t xml:space="preserve"> was provided to </w:t>
            </w:r>
            <w:r w:rsidRPr="00BC0227">
              <w:rPr>
                <w:rFonts w:ascii="Arial" w:eastAsia="Times New Roman" w:hAnsi="Arial" w:cs="Arial"/>
                <w:b/>
                <w:sz w:val="20"/>
                <w:szCs w:val="20"/>
              </w:rPr>
              <w:t>321,830 4Ps beneficiaries</w:t>
            </w:r>
            <w:r w:rsidRPr="00BC0227">
              <w:rPr>
                <w:rFonts w:ascii="Arial" w:eastAsia="Times New Roman" w:hAnsi="Arial" w:cs="Arial"/>
                <w:sz w:val="20"/>
                <w:szCs w:val="20"/>
              </w:rPr>
              <w:t xml:space="preserve"> and </w:t>
            </w:r>
            <w:r w:rsidRPr="00BC0227">
              <w:rPr>
                <w:rFonts w:ascii="Arial" w:eastAsia="Times New Roman" w:hAnsi="Arial" w:cs="Arial"/>
                <w:b/>
                <w:sz w:val="20"/>
                <w:szCs w:val="20"/>
              </w:rPr>
              <w:t>₱6,788,214,000.00</w:t>
            </w:r>
            <w:r w:rsidRPr="00BC0227">
              <w:rPr>
                <w:rFonts w:ascii="Arial" w:eastAsia="Times New Roman" w:hAnsi="Arial" w:cs="Arial"/>
                <w:sz w:val="20"/>
                <w:szCs w:val="20"/>
              </w:rPr>
              <w:t xml:space="preserve"> was provided to </w:t>
            </w:r>
            <w:r w:rsidRPr="00BC0227">
              <w:rPr>
                <w:rFonts w:ascii="Arial" w:eastAsia="Times New Roman" w:hAnsi="Arial" w:cs="Arial"/>
                <w:b/>
                <w:sz w:val="20"/>
                <w:szCs w:val="20"/>
              </w:rPr>
              <w:t>1,131,369 non-4Ps beneficiaries</w:t>
            </w:r>
            <w:r w:rsidRPr="00BC0227">
              <w:rPr>
                <w:rFonts w:ascii="Arial" w:eastAsia="Times New Roman" w:hAnsi="Arial" w:cs="Arial"/>
                <w:sz w:val="20"/>
                <w:szCs w:val="20"/>
              </w:rPr>
              <w:t xml:space="preserve"> for the first tranche.</w:t>
            </w:r>
          </w:p>
          <w:p w14:paraId="69546387" w14:textId="77777777" w:rsidR="004165C0" w:rsidRPr="00BC0227" w:rsidRDefault="004165C0" w:rsidP="004165C0">
            <w:pPr>
              <w:pStyle w:val="ListParagraph"/>
              <w:numPr>
                <w:ilvl w:val="0"/>
                <w:numId w:val="6"/>
              </w:numPr>
              <w:spacing w:after="0" w:line="240" w:lineRule="auto"/>
              <w:jc w:val="both"/>
              <w:rPr>
                <w:rFonts w:eastAsia="Times New Roman"/>
              </w:rPr>
            </w:pPr>
            <w:r w:rsidRPr="00BC0227">
              <w:rPr>
                <w:rFonts w:ascii="Arial" w:eastAsia="Times New Roman" w:hAnsi="Arial" w:cs="Arial"/>
                <w:sz w:val="20"/>
                <w:szCs w:val="20"/>
              </w:rPr>
              <w:t xml:space="preserve">DSWD-FO VI has served </w:t>
            </w:r>
            <w:r w:rsidRPr="00BC0227">
              <w:rPr>
                <w:rFonts w:ascii="Arial" w:eastAsia="Times New Roman" w:hAnsi="Arial" w:cs="Arial"/>
                <w:b/>
                <w:sz w:val="20"/>
                <w:szCs w:val="20"/>
              </w:rPr>
              <w:t>103,608 4Ps beneficiaries</w:t>
            </w:r>
            <w:r w:rsidRPr="00BC0227">
              <w:rPr>
                <w:rFonts w:ascii="Arial" w:eastAsia="Times New Roman" w:hAnsi="Arial" w:cs="Arial"/>
                <w:sz w:val="20"/>
                <w:szCs w:val="20"/>
              </w:rPr>
              <w:t xml:space="preserve"> amounting to </w:t>
            </w:r>
            <w:r w:rsidRPr="00BC0227">
              <w:rPr>
                <w:rFonts w:ascii="Arial" w:eastAsia="Times New Roman" w:hAnsi="Arial" w:cs="Arial"/>
                <w:b/>
                <w:sz w:val="20"/>
                <w:szCs w:val="20"/>
              </w:rPr>
              <w:t>₱481,777,200.00</w:t>
            </w:r>
            <w:r w:rsidRPr="00BC0227">
              <w:rPr>
                <w:rFonts w:ascii="Arial" w:eastAsia="Times New Roman" w:hAnsi="Arial" w:cs="Arial"/>
                <w:sz w:val="20"/>
                <w:szCs w:val="20"/>
              </w:rPr>
              <w:t xml:space="preserve"> and </w:t>
            </w:r>
            <w:r w:rsidRPr="00BC0227">
              <w:rPr>
                <w:rFonts w:ascii="Arial" w:eastAsia="Times New Roman" w:hAnsi="Arial" w:cs="Arial"/>
                <w:b/>
                <w:sz w:val="20"/>
                <w:szCs w:val="20"/>
              </w:rPr>
              <w:t>440,802 non-4Ps beneficiaries</w:t>
            </w:r>
            <w:r w:rsidRPr="00BC0227">
              <w:rPr>
                <w:rFonts w:ascii="Arial" w:eastAsia="Times New Roman" w:hAnsi="Arial" w:cs="Arial"/>
                <w:sz w:val="20"/>
                <w:szCs w:val="20"/>
              </w:rPr>
              <w:t xml:space="preserve"> amounting to </w:t>
            </w:r>
            <w:r w:rsidRPr="00BC0227">
              <w:rPr>
                <w:rFonts w:ascii="Arial" w:eastAsia="Times New Roman" w:hAnsi="Arial" w:cs="Arial"/>
                <w:b/>
                <w:sz w:val="20"/>
                <w:szCs w:val="20"/>
              </w:rPr>
              <w:t>₱2,644,812,000.00</w:t>
            </w:r>
            <w:r w:rsidRPr="00BC0227">
              <w:rPr>
                <w:rFonts w:ascii="Arial" w:eastAsia="Times New Roman" w:hAnsi="Arial" w:cs="Arial"/>
                <w:sz w:val="20"/>
                <w:szCs w:val="20"/>
              </w:rPr>
              <w:t xml:space="preserve"> for the second tranche, and </w:t>
            </w:r>
            <w:r w:rsidRPr="00BC0227">
              <w:rPr>
                <w:rFonts w:ascii="Arial" w:eastAsia="Times New Roman" w:hAnsi="Arial" w:cs="Arial"/>
                <w:b/>
                <w:sz w:val="20"/>
                <w:szCs w:val="20"/>
              </w:rPr>
              <w:t>190,738 left-out/waitlisted</w:t>
            </w:r>
            <w:r w:rsidRPr="00BC0227">
              <w:rPr>
                <w:rFonts w:ascii="Arial" w:eastAsia="Times New Roman" w:hAnsi="Arial" w:cs="Arial"/>
                <w:sz w:val="20"/>
                <w:szCs w:val="20"/>
              </w:rPr>
              <w:t xml:space="preserve"> beneficiaries amounting to ₱1,144,428,000.00.</w:t>
            </w:r>
          </w:p>
          <w:p w14:paraId="273F7FF7" w14:textId="215A26AC" w:rsidR="000C011D" w:rsidRPr="00BC0227" w:rsidRDefault="004165C0" w:rsidP="004165C0">
            <w:pPr>
              <w:pStyle w:val="ListParagraph"/>
              <w:numPr>
                <w:ilvl w:val="0"/>
                <w:numId w:val="6"/>
              </w:numPr>
              <w:spacing w:after="0" w:line="240" w:lineRule="auto"/>
              <w:jc w:val="both"/>
              <w:rPr>
                <w:rFonts w:eastAsia="Times New Roman"/>
              </w:rPr>
            </w:pPr>
            <w:r w:rsidRPr="00BC0227">
              <w:rPr>
                <w:rFonts w:ascii="Arial" w:eastAsia="Times New Roman" w:hAnsi="Arial" w:cs="Arial"/>
                <w:sz w:val="20"/>
                <w:szCs w:val="20"/>
              </w:rPr>
              <w:t>The Operation Center Hotline catered and resolved a total of 9,156 calls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33EE77F1"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14111638" w:rsidR="000C011D" w:rsidRPr="001B221B" w:rsidRDefault="000C011D" w:rsidP="00E06A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1B221B">
              <w:rPr>
                <w:rFonts w:ascii="Arial" w:eastAsia="Arial" w:hAnsi="Arial" w:cs="Arial"/>
                <w:sz w:val="20"/>
                <w:szCs w:val="19"/>
              </w:rPr>
              <w:t xml:space="preserve"> </w:t>
            </w:r>
            <w:r w:rsidR="00E06A3A">
              <w:rPr>
                <w:rFonts w:ascii="Arial" w:eastAsia="Arial" w:hAnsi="Arial" w:cs="Arial"/>
                <w:sz w:val="20"/>
                <w:szCs w:val="19"/>
              </w:rPr>
              <w:t>12</w:t>
            </w:r>
            <w:r w:rsidRPr="001B221B">
              <w:rPr>
                <w:rFonts w:ascii="Arial" w:eastAsia="Arial" w:hAnsi="Arial" w:cs="Arial"/>
                <w:sz w:val="20"/>
                <w:szCs w:val="19"/>
              </w:rPr>
              <w:t xml:space="preserve"> </w:t>
            </w:r>
            <w:r w:rsidR="00A630F5" w:rsidRPr="001B221B">
              <w:rPr>
                <w:rFonts w:ascii="Arial" w:eastAsia="Arial" w:hAnsi="Arial" w:cs="Arial"/>
                <w:sz w:val="20"/>
                <w:szCs w:val="19"/>
              </w:rPr>
              <w:t>January</w:t>
            </w:r>
            <w:r w:rsidRPr="001B221B">
              <w:rPr>
                <w:rFonts w:ascii="Arial" w:eastAsia="Arial" w:hAnsi="Arial" w:cs="Arial"/>
                <w:sz w:val="20"/>
                <w:szCs w:val="19"/>
              </w:rPr>
              <w:t xml:space="preserve"> 202</w:t>
            </w:r>
            <w:r w:rsidR="00A630F5" w:rsidRPr="001B221B">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is continuously conducting payouts for the 2nd half in Cebu, Bohol and Negros Oriental. As of 16 December 2020, a total of </w:t>
            </w:r>
            <w:r w:rsidRPr="001B221B">
              <w:rPr>
                <w:rFonts w:ascii="Arial" w:eastAsia="Arial" w:hAnsi="Arial" w:cs="Arial"/>
                <w:b/>
                <w:sz w:val="20"/>
                <w:szCs w:val="19"/>
              </w:rPr>
              <w:t xml:space="preserve">275,644 </w:t>
            </w:r>
            <w:r w:rsidRPr="001B221B">
              <w:rPr>
                <w:rFonts w:ascii="Arial" w:eastAsia="Arial" w:hAnsi="Arial" w:cs="Arial"/>
                <w:sz w:val="20"/>
                <w:szCs w:val="19"/>
              </w:rPr>
              <w:t xml:space="preserve">beneficiaries received cash assistance amounting to </w:t>
            </w:r>
            <w:r w:rsidRPr="001B221B">
              <w:rPr>
                <w:rFonts w:ascii="Arial" w:eastAsia="Arial" w:hAnsi="Arial" w:cs="Arial"/>
                <w:b/>
                <w:sz w:val="20"/>
                <w:szCs w:val="19"/>
              </w:rPr>
              <w:t xml:space="preserve">₱863,180,000.00 </w:t>
            </w:r>
            <w:r w:rsidRPr="001B221B">
              <w:rPr>
                <w:rFonts w:ascii="Arial" w:eastAsia="Arial" w:hAnsi="Arial" w:cs="Arial"/>
                <w:sz w:val="20"/>
                <w:szCs w:val="19"/>
              </w:rPr>
              <w:t>from</w:t>
            </w:r>
            <w:r w:rsidRPr="001B221B">
              <w:rPr>
                <w:rFonts w:ascii="Arial" w:eastAsia="Arial" w:hAnsi="Arial" w:cs="Arial"/>
                <w:b/>
                <w:sz w:val="20"/>
                <w:szCs w:val="19"/>
              </w:rPr>
              <w:t xml:space="preserve"> Social Pension Program.</w:t>
            </w:r>
          </w:p>
          <w:p w14:paraId="09EBD435" w14:textId="2AE7D9DD"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provided cash assistance to </w:t>
            </w:r>
            <w:r w:rsidRPr="001B221B">
              <w:rPr>
                <w:rFonts w:ascii="Arial" w:eastAsia="Arial" w:hAnsi="Arial" w:cs="Arial"/>
                <w:b/>
                <w:sz w:val="20"/>
                <w:szCs w:val="19"/>
              </w:rPr>
              <w:t xml:space="preserve">28,412 indigent individuals </w:t>
            </w:r>
            <w:r w:rsidRPr="001B221B">
              <w:rPr>
                <w:rFonts w:ascii="Arial" w:eastAsia="Arial" w:hAnsi="Arial" w:cs="Arial"/>
                <w:sz w:val="20"/>
                <w:szCs w:val="19"/>
              </w:rPr>
              <w:t xml:space="preserve">including </w:t>
            </w:r>
            <w:r w:rsidRPr="001B221B">
              <w:rPr>
                <w:rFonts w:ascii="Arial" w:eastAsia="Arial" w:hAnsi="Arial" w:cs="Arial"/>
                <w:b/>
                <w:sz w:val="20"/>
                <w:szCs w:val="19"/>
              </w:rPr>
              <w:t xml:space="preserve">displaced drivers, LSIs </w:t>
            </w:r>
            <w:r w:rsidRPr="001B221B">
              <w:rPr>
                <w:rFonts w:ascii="Arial" w:eastAsia="Arial" w:hAnsi="Arial" w:cs="Arial"/>
                <w:sz w:val="20"/>
                <w:szCs w:val="19"/>
              </w:rPr>
              <w:t xml:space="preserve">and </w:t>
            </w:r>
            <w:r w:rsidRPr="001B221B">
              <w:rPr>
                <w:rFonts w:ascii="Arial" w:eastAsia="Arial" w:hAnsi="Arial" w:cs="Arial"/>
                <w:b/>
                <w:sz w:val="20"/>
                <w:szCs w:val="19"/>
              </w:rPr>
              <w:t xml:space="preserve">repatriated OFWs </w:t>
            </w:r>
            <w:r w:rsidRPr="001B221B">
              <w:rPr>
                <w:rFonts w:ascii="Arial" w:eastAsia="Arial" w:hAnsi="Arial" w:cs="Arial"/>
                <w:sz w:val="20"/>
                <w:szCs w:val="19"/>
              </w:rPr>
              <w:t xml:space="preserve">amounting to a total of </w:t>
            </w:r>
            <w:r w:rsidRPr="001B221B">
              <w:rPr>
                <w:rFonts w:ascii="Arial" w:eastAsia="Arial" w:hAnsi="Arial" w:cs="Arial"/>
                <w:b/>
                <w:sz w:val="20"/>
                <w:szCs w:val="19"/>
              </w:rPr>
              <w:t xml:space="preserve">₱46,100,000.00 </w:t>
            </w:r>
            <w:r w:rsidRPr="001B221B">
              <w:rPr>
                <w:rFonts w:ascii="Arial" w:eastAsia="Arial" w:hAnsi="Arial" w:cs="Arial"/>
                <w:sz w:val="20"/>
                <w:szCs w:val="19"/>
              </w:rPr>
              <w:t xml:space="preserve">as of </w:t>
            </w:r>
            <w:r w:rsidR="00E06A3A">
              <w:rPr>
                <w:rFonts w:ascii="Arial" w:eastAsia="Arial" w:hAnsi="Arial" w:cs="Arial"/>
                <w:sz w:val="20"/>
                <w:szCs w:val="19"/>
              </w:rPr>
              <w:t>6 January 2021</w:t>
            </w:r>
            <w:r w:rsidRPr="001B221B">
              <w:rPr>
                <w:rFonts w:ascii="Arial" w:eastAsia="Arial" w:hAnsi="Arial" w:cs="Arial"/>
                <w:sz w:val="20"/>
                <w:szCs w:val="19"/>
              </w:rPr>
              <w:t>.</w:t>
            </w:r>
            <w:r w:rsidRPr="001B221B">
              <w:rPr>
                <w:rFonts w:ascii="Arial" w:eastAsia="Arial" w:hAnsi="Arial" w:cs="Arial"/>
                <w:b/>
                <w:sz w:val="20"/>
                <w:szCs w:val="19"/>
              </w:rPr>
              <w:t xml:space="preserve"> </w:t>
            </w:r>
            <w:r w:rsidRPr="001B221B">
              <w:rPr>
                <w:rFonts w:ascii="Arial" w:eastAsia="Arial" w:hAnsi="Arial" w:cs="Arial"/>
                <w:sz w:val="20"/>
                <w:szCs w:val="19"/>
              </w:rPr>
              <w:t>Additional 1,597 individuals were provided with assistance amounting to ₱3,700,000.00.</w:t>
            </w:r>
          </w:p>
          <w:p w14:paraId="3738A9A1" w14:textId="74E3014C" w:rsidR="000C011D" w:rsidRPr="001B221B"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t xml:space="preserve">As of </w:t>
            </w:r>
            <w:r w:rsidR="00E06A3A">
              <w:rPr>
                <w:rFonts w:ascii="Arial" w:eastAsia="Arial" w:hAnsi="Arial" w:cs="Arial"/>
                <w:sz w:val="20"/>
                <w:szCs w:val="19"/>
              </w:rPr>
              <w:t>6 January 2021</w:t>
            </w:r>
            <w:r w:rsidRPr="001B221B">
              <w:rPr>
                <w:rFonts w:ascii="Arial" w:eastAsia="Arial" w:hAnsi="Arial" w:cs="Arial"/>
                <w:sz w:val="20"/>
                <w:szCs w:val="19"/>
              </w:rPr>
              <w:t xml:space="preserve">, a total of </w:t>
            </w:r>
            <w:r w:rsidRPr="001B221B">
              <w:rPr>
                <w:rFonts w:ascii="Arial" w:eastAsia="Arial" w:hAnsi="Arial" w:cs="Arial"/>
                <w:b/>
                <w:sz w:val="20"/>
                <w:szCs w:val="19"/>
              </w:rPr>
              <w:t>21,234 beneficiaries</w:t>
            </w:r>
            <w:r w:rsidRPr="001B221B">
              <w:rPr>
                <w:rFonts w:ascii="Arial" w:eastAsia="Arial" w:hAnsi="Arial" w:cs="Arial"/>
                <w:sz w:val="20"/>
                <w:szCs w:val="19"/>
              </w:rPr>
              <w:t xml:space="preserve"> from 130 cities/towns in the Region received </w:t>
            </w:r>
            <w:r w:rsidRPr="001B221B">
              <w:rPr>
                <w:rFonts w:ascii="Arial" w:eastAsia="Arial" w:hAnsi="Arial" w:cs="Arial"/>
                <w:b/>
                <w:sz w:val="20"/>
                <w:szCs w:val="19"/>
              </w:rPr>
              <w:t>₱137,099,376.40</w:t>
            </w:r>
            <w:r w:rsidRPr="001B221B">
              <w:rPr>
                <w:rFonts w:ascii="Arial" w:eastAsia="Arial" w:hAnsi="Arial" w:cs="Arial"/>
                <w:sz w:val="20"/>
                <w:szCs w:val="19"/>
              </w:rPr>
              <w:t xml:space="preserve"> Seed Capital Fund (SCF) from </w:t>
            </w:r>
            <w:r w:rsidRPr="001B221B">
              <w:rPr>
                <w:rFonts w:ascii="Arial" w:eastAsia="Arial" w:hAnsi="Arial" w:cs="Arial"/>
                <w:b/>
                <w:sz w:val="20"/>
                <w:szCs w:val="19"/>
              </w:rPr>
              <w:t>Sustainable Livelihood Program (SLP)</w:t>
            </w:r>
            <w:r w:rsidRPr="001B221B">
              <w:rPr>
                <w:rFonts w:ascii="Arial" w:eastAsia="Arial" w:hAnsi="Arial" w:cs="Arial"/>
                <w:sz w:val="20"/>
                <w:szCs w:val="19"/>
              </w:rPr>
              <w:t>.</w:t>
            </w:r>
          </w:p>
          <w:p w14:paraId="4C62B997" w14:textId="77777777" w:rsidR="00CC0CFD" w:rsidRPr="001B221B"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20"/>
              </w:rPr>
              <w:t xml:space="preserve">As of 7 December 2020, a total of </w:t>
            </w:r>
            <w:r w:rsidRPr="001B221B">
              <w:rPr>
                <w:rFonts w:ascii="Arial" w:eastAsia="Arial" w:hAnsi="Arial" w:cs="Arial"/>
                <w:b/>
                <w:bCs/>
                <w:sz w:val="20"/>
                <w:szCs w:val="20"/>
              </w:rPr>
              <w:t>6,420 beneficiaries</w:t>
            </w:r>
            <w:r w:rsidRPr="001B221B">
              <w:rPr>
                <w:rFonts w:ascii="Arial" w:eastAsia="Arial" w:hAnsi="Arial" w:cs="Arial"/>
                <w:sz w:val="20"/>
                <w:szCs w:val="20"/>
              </w:rPr>
              <w:t xml:space="preserve"> were provided through the Livelihood Assistance Grant (LAG) 2 in Region VII.</w:t>
            </w:r>
          </w:p>
          <w:p w14:paraId="3BB50D63" w14:textId="364D01A5" w:rsidR="000C011D" w:rsidRPr="00EC7281"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t xml:space="preserve">As of 06 August 2020, </w:t>
            </w:r>
            <w:r w:rsidRPr="001B221B">
              <w:rPr>
                <w:rFonts w:ascii="Arial" w:eastAsia="Arial" w:hAnsi="Arial" w:cs="Arial"/>
                <w:b/>
                <w:sz w:val="20"/>
                <w:szCs w:val="19"/>
              </w:rPr>
              <w:t>524 LSIs</w:t>
            </w:r>
            <w:r w:rsidRPr="001B221B">
              <w:rPr>
                <w:rFonts w:ascii="Arial" w:eastAsia="Arial" w:hAnsi="Arial" w:cs="Arial"/>
                <w:sz w:val="20"/>
                <w:szCs w:val="19"/>
              </w:rPr>
              <w:t xml:space="preserve"> at various seaports in Bohol, Cebu and Negros Oriental and </w:t>
            </w:r>
            <w:r w:rsidRPr="001B221B">
              <w:rPr>
                <w:rFonts w:ascii="Arial" w:eastAsia="Arial" w:hAnsi="Arial" w:cs="Arial"/>
                <w:b/>
                <w:sz w:val="20"/>
                <w:szCs w:val="19"/>
              </w:rPr>
              <w:t>7,088 LSIs</w:t>
            </w:r>
            <w:r w:rsidRPr="001B221B">
              <w:rPr>
                <w:rFonts w:ascii="Arial" w:eastAsia="Arial" w:hAnsi="Arial" w:cs="Arial"/>
                <w:sz w:val="20"/>
                <w:szCs w:val="19"/>
              </w:rPr>
              <w:t xml:space="preserve"> from Cebu airport were assisted. A total amount of </w:t>
            </w:r>
            <w:r w:rsidRPr="001B221B">
              <w:rPr>
                <w:rFonts w:ascii="Arial" w:eastAsia="Arial" w:hAnsi="Arial" w:cs="Arial"/>
                <w:b/>
                <w:sz w:val="20"/>
                <w:szCs w:val="19"/>
              </w:rPr>
              <w:t>₱93,140.00</w:t>
            </w:r>
            <w:r w:rsidRPr="001B221B">
              <w:rPr>
                <w:rFonts w:ascii="Arial" w:eastAsia="Arial" w:hAnsi="Arial" w:cs="Arial"/>
                <w:sz w:val="20"/>
                <w:szCs w:val="19"/>
              </w:rPr>
              <w:t xml:space="preserve"> cash aid was provided to the LSIs.</w:t>
            </w:r>
          </w:p>
          <w:p w14:paraId="4344D761" w14:textId="031D44A9" w:rsidR="00EC7281" w:rsidRDefault="00EC7281" w:rsidP="00EC72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14DFC3DD" w14:textId="77777777" w:rsidR="006F1FC8" w:rsidRPr="001B221B" w:rsidRDefault="006F1FC8" w:rsidP="00EC72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3C9D4BA" w14:textId="3119CA67" w:rsidR="00CC0CFD" w:rsidRPr="001B221B"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1B221B">
              <w:rPr>
                <w:rFonts w:ascii="Arial" w:eastAsia="Arial" w:hAnsi="Arial" w:cs="Arial"/>
                <w:b/>
                <w:sz w:val="20"/>
                <w:szCs w:val="19"/>
              </w:rPr>
              <w:t>Social Amelioration Program (SAP)</w:t>
            </w:r>
          </w:p>
          <w:p w14:paraId="279EA101" w14:textId="18E21199" w:rsidR="000C011D" w:rsidRPr="001B221B"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1B221B">
              <w:rPr>
                <w:rFonts w:ascii="Arial" w:eastAsia="Arial" w:hAnsi="Arial" w:cs="Arial"/>
                <w:sz w:val="20"/>
                <w:szCs w:val="19"/>
              </w:rPr>
              <w:t xml:space="preserve">The Social Amelioration Program is over with the expiry of the </w:t>
            </w:r>
            <w:proofErr w:type="spellStart"/>
            <w:r w:rsidRPr="001B221B">
              <w:rPr>
                <w:rFonts w:ascii="Arial" w:eastAsia="Arial" w:hAnsi="Arial" w:cs="Arial"/>
                <w:sz w:val="20"/>
                <w:szCs w:val="19"/>
              </w:rPr>
              <w:t>Bayanihan</w:t>
            </w:r>
            <w:proofErr w:type="spellEnd"/>
            <w:r w:rsidRPr="001B221B">
              <w:rPr>
                <w:rFonts w:ascii="Arial" w:eastAsia="Arial" w:hAnsi="Arial" w:cs="Arial"/>
                <w:sz w:val="20"/>
                <w:szCs w:val="19"/>
              </w:rPr>
              <w:t xml:space="preserve"> 1.</w:t>
            </w:r>
          </w:p>
          <w:p w14:paraId="0B93745D"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1B221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1B221B" w:rsidRPr="001B221B" w14:paraId="6367F019" w14:textId="77777777" w:rsidTr="006162E5">
              <w:tc>
                <w:tcPr>
                  <w:tcW w:w="1511" w:type="dxa"/>
                  <w:vAlign w:val="center"/>
                </w:tcPr>
                <w:p w14:paraId="32E3D4D3"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511" w:type="dxa"/>
                  <w:vAlign w:val="center"/>
                </w:tcPr>
                <w:p w14:paraId="69686F9A"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TARGET</w:t>
                  </w:r>
                </w:p>
              </w:tc>
              <w:tc>
                <w:tcPr>
                  <w:tcW w:w="1511" w:type="dxa"/>
                  <w:vAlign w:val="center"/>
                </w:tcPr>
                <w:p w14:paraId="668E55B0"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511" w:type="dxa"/>
                  <w:vAlign w:val="center"/>
                </w:tcPr>
                <w:p w14:paraId="7D7A2C9B"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12" w:type="dxa"/>
                  <w:vAlign w:val="center"/>
                </w:tcPr>
                <w:p w14:paraId="530E372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6CFA2775" w14:textId="77777777" w:rsidTr="006162E5">
              <w:tc>
                <w:tcPr>
                  <w:tcW w:w="1511" w:type="dxa"/>
                  <w:vAlign w:val="center"/>
                </w:tcPr>
                <w:p w14:paraId="2572C9BF"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4Ps</w:t>
                  </w:r>
                </w:p>
              </w:tc>
              <w:tc>
                <w:tcPr>
                  <w:tcW w:w="1511" w:type="dxa"/>
                  <w:vAlign w:val="center"/>
                </w:tcPr>
                <w:p w14:paraId="3FB275F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8,679</w:t>
                  </w:r>
                </w:p>
              </w:tc>
              <w:tc>
                <w:tcPr>
                  <w:tcW w:w="1511" w:type="dxa"/>
                  <w:vAlign w:val="center"/>
                </w:tcPr>
                <w:p w14:paraId="3C6516F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6,421</w:t>
                  </w:r>
                </w:p>
              </w:tc>
              <w:tc>
                <w:tcPr>
                  <w:tcW w:w="1511" w:type="dxa"/>
                  <w:vAlign w:val="center"/>
                </w:tcPr>
                <w:p w14:paraId="0D2EFA72"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21</w:t>
                  </w:r>
                </w:p>
              </w:tc>
              <w:tc>
                <w:tcPr>
                  <w:tcW w:w="1512" w:type="dxa"/>
                  <w:vAlign w:val="center"/>
                </w:tcPr>
                <w:p w14:paraId="5E4A8C6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31,857,650</w:t>
                  </w:r>
                </w:p>
              </w:tc>
            </w:tr>
            <w:tr w:rsidR="001B221B" w:rsidRPr="001B221B" w14:paraId="7B09DFF2" w14:textId="77777777" w:rsidTr="006162E5">
              <w:tc>
                <w:tcPr>
                  <w:tcW w:w="1511" w:type="dxa"/>
                  <w:vAlign w:val="center"/>
                </w:tcPr>
                <w:p w14:paraId="53C8A8FE"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ash card</w:t>
                  </w:r>
                </w:p>
              </w:tc>
              <w:tc>
                <w:tcPr>
                  <w:tcW w:w="1511" w:type="dxa"/>
                  <w:vAlign w:val="center"/>
                </w:tcPr>
                <w:p w14:paraId="5407EAE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4ECC209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080C592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0</w:t>
                  </w:r>
                </w:p>
              </w:tc>
              <w:tc>
                <w:tcPr>
                  <w:tcW w:w="1512" w:type="dxa"/>
                  <w:vAlign w:val="center"/>
                </w:tcPr>
                <w:p w14:paraId="5CC48AB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311,997,500</w:t>
                  </w:r>
                </w:p>
              </w:tc>
            </w:tr>
            <w:tr w:rsidR="001B221B" w:rsidRPr="001B221B" w14:paraId="34EF6DE1" w14:textId="77777777" w:rsidTr="006162E5">
              <w:tc>
                <w:tcPr>
                  <w:tcW w:w="1511" w:type="dxa"/>
                  <w:vAlign w:val="center"/>
                </w:tcPr>
                <w:p w14:paraId="44E14ED6"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on-Cash card</w:t>
                  </w:r>
                </w:p>
              </w:tc>
              <w:tc>
                <w:tcPr>
                  <w:tcW w:w="1511" w:type="dxa"/>
                  <w:vAlign w:val="center"/>
                </w:tcPr>
                <w:p w14:paraId="129A2E6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29</w:t>
                  </w:r>
                </w:p>
              </w:tc>
              <w:tc>
                <w:tcPr>
                  <w:tcW w:w="1511" w:type="dxa"/>
                  <w:vAlign w:val="center"/>
                </w:tcPr>
                <w:p w14:paraId="3FF2E3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4,271</w:t>
                  </w:r>
                </w:p>
              </w:tc>
              <w:tc>
                <w:tcPr>
                  <w:tcW w:w="1511" w:type="dxa"/>
                  <w:vAlign w:val="center"/>
                </w:tcPr>
                <w:p w14:paraId="641E27DA"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42</w:t>
                  </w:r>
                </w:p>
              </w:tc>
              <w:tc>
                <w:tcPr>
                  <w:tcW w:w="1512" w:type="dxa"/>
                  <w:vAlign w:val="center"/>
                </w:tcPr>
                <w:p w14:paraId="73EBB79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860,150</w:t>
                  </w:r>
                </w:p>
              </w:tc>
            </w:tr>
            <w:tr w:rsidR="001B221B" w:rsidRPr="001B221B" w14:paraId="72ADECBF" w14:textId="77777777" w:rsidTr="006162E5">
              <w:tc>
                <w:tcPr>
                  <w:tcW w:w="1511" w:type="dxa"/>
                  <w:vAlign w:val="center"/>
                </w:tcPr>
                <w:p w14:paraId="60572FF8"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Non-4Ps</w:t>
                  </w:r>
                </w:p>
              </w:tc>
              <w:tc>
                <w:tcPr>
                  <w:tcW w:w="1511" w:type="dxa"/>
                  <w:vAlign w:val="center"/>
                </w:tcPr>
                <w:p w14:paraId="0BD8382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58,075</w:t>
                  </w:r>
                </w:p>
              </w:tc>
              <w:tc>
                <w:tcPr>
                  <w:tcW w:w="1511" w:type="dxa"/>
                  <w:vAlign w:val="center"/>
                </w:tcPr>
                <w:p w14:paraId="00EE073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25,662</w:t>
                  </w:r>
                </w:p>
              </w:tc>
              <w:tc>
                <w:tcPr>
                  <w:tcW w:w="1511" w:type="dxa"/>
                  <w:vAlign w:val="center"/>
                </w:tcPr>
                <w:p w14:paraId="46973F17"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6.93</w:t>
                  </w:r>
                </w:p>
              </w:tc>
              <w:tc>
                <w:tcPr>
                  <w:tcW w:w="1512" w:type="dxa"/>
                  <w:vAlign w:val="center"/>
                </w:tcPr>
                <w:p w14:paraId="335C3019"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4,653,564,000</w:t>
                  </w:r>
                </w:p>
              </w:tc>
            </w:tr>
            <w:tr w:rsidR="001B221B" w:rsidRPr="001B221B" w14:paraId="3F751BF4" w14:textId="77777777" w:rsidTr="006162E5">
              <w:tc>
                <w:tcPr>
                  <w:tcW w:w="1511" w:type="dxa"/>
                  <w:vAlign w:val="center"/>
                </w:tcPr>
                <w:p w14:paraId="15604809"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Bohol</w:t>
                  </w:r>
                </w:p>
              </w:tc>
              <w:tc>
                <w:tcPr>
                  <w:tcW w:w="1511" w:type="dxa"/>
                  <w:vAlign w:val="center"/>
                </w:tcPr>
                <w:p w14:paraId="29B8436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1,710</w:t>
                  </w:r>
                </w:p>
              </w:tc>
              <w:tc>
                <w:tcPr>
                  <w:tcW w:w="1511" w:type="dxa"/>
                  <w:vAlign w:val="center"/>
                </w:tcPr>
                <w:p w14:paraId="1CFFBBB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77,431</w:t>
                  </w:r>
                </w:p>
              </w:tc>
              <w:tc>
                <w:tcPr>
                  <w:tcW w:w="1511" w:type="dxa"/>
                  <w:vAlign w:val="center"/>
                </w:tcPr>
                <w:p w14:paraId="19D10C6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4</w:t>
                  </w:r>
                </w:p>
              </w:tc>
              <w:tc>
                <w:tcPr>
                  <w:tcW w:w="1512" w:type="dxa"/>
                  <w:vAlign w:val="center"/>
                </w:tcPr>
                <w:p w14:paraId="03D5E31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32,680,000</w:t>
                  </w:r>
                </w:p>
              </w:tc>
            </w:tr>
            <w:tr w:rsidR="001B221B" w:rsidRPr="001B221B" w14:paraId="30FA5F62" w14:textId="77777777" w:rsidTr="006162E5">
              <w:tc>
                <w:tcPr>
                  <w:tcW w:w="1511" w:type="dxa"/>
                  <w:vAlign w:val="center"/>
                </w:tcPr>
                <w:p w14:paraId="0ABE477F"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ebu</w:t>
                  </w:r>
                </w:p>
              </w:tc>
              <w:tc>
                <w:tcPr>
                  <w:tcW w:w="1511" w:type="dxa"/>
                  <w:vAlign w:val="center"/>
                </w:tcPr>
                <w:p w14:paraId="40C97D2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98,218</w:t>
                  </w:r>
                </w:p>
              </w:tc>
              <w:tc>
                <w:tcPr>
                  <w:tcW w:w="1511" w:type="dxa"/>
                  <w:vAlign w:val="center"/>
                </w:tcPr>
                <w:p w14:paraId="0CD3D70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84,382</w:t>
                  </w:r>
                </w:p>
              </w:tc>
              <w:tc>
                <w:tcPr>
                  <w:tcW w:w="1511" w:type="dxa"/>
                  <w:vAlign w:val="center"/>
                </w:tcPr>
                <w:p w14:paraId="35EC08E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8</w:t>
                  </w:r>
                </w:p>
              </w:tc>
              <w:tc>
                <w:tcPr>
                  <w:tcW w:w="1512" w:type="dxa"/>
                  <w:vAlign w:val="center"/>
                </w:tcPr>
                <w:p w14:paraId="3B1F0B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661,666,000</w:t>
                  </w:r>
                </w:p>
              </w:tc>
            </w:tr>
            <w:tr w:rsidR="001B221B" w:rsidRPr="001B221B" w14:paraId="1704B976" w14:textId="77777777" w:rsidTr="006162E5">
              <w:tc>
                <w:tcPr>
                  <w:tcW w:w="1511" w:type="dxa"/>
                  <w:vAlign w:val="center"/>
                </w:tcPr>
                <w:p w14:paraId="1029F225"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egros Oriental</w:t>
                  </w:r>
                </w:p>
              </w:tc>
              <w:tc>
                <w:tcPr>
                  <w:tcW w:w="1511" w:type="dxa"/>
                  <w:vAlign w:val="center"/>
                </w:tcPr>
                <w:p w14:paraId="343B2A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0,021</w:t>
                  </w:r>
                </w:p>
              </w:tc>
              <w:tc>
                <w:tcPr>
                  <w:tcW w:w="1511" w:type="dxa"/>
                  <w:vAlign w:val="center"/>
                </w:tcPr>
                <w:p w14:paraId="5CCB8EF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3,944</w:t>
                  </w:r>
                </w:p>
              </w:tc>
              <w:tc>
                <w:tcPr>
                  <w:tcW w:w="1511" w:type="dxa"/>
                  <w:vAlign w:val="center"/>
                </w:tcPr>
                <w:p w14:paraId="0838CAA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56</w:t>
                  </w:r>
                </w:p>
              </w:tc>
              <w:tc>
                <w:tcPr>
                  <w:tcW w:w="1512" w:type="dxa"/>
                  <w:vAlign w:val="center"/>
                </w:tcPr>
                <w:p w14:paraId="05C2A370"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54,632,000</w:t>
                  </w:r>
                </w:p>
              </w:tc>
            </w:tr>
            <w:tr w:rsidR="001B221B" w:rsidRPr="001B221B" w14:paraId="2C7BB453" w14:textId="77777777" w:rsidTr="006162E5">
              <w:tc>
                <w:tcPr>
                  <w:tcW w:w="1511" w:type="dxa"/>
                  <w:vAlign w:val="center"/>
                </w:tcPr>
                <w:p w14:paraId="2B4B9911"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Siquijor</w:t>
                  </w:r>
                </w:p>
              </w:tc>
              <w:tc>
                <w:tcPr>
                  <w:tcW w:w="1511" w:type="dxa"/>
                  <w:vAlign w:val="center"/>
                </w:tcPr>
                <w:p w14:paraId="0E3BF9A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126</w:t>
                  </w:r>
                </w:p>
              </w:tc>
              <w:tc>
                <w:tcPr>
                  <w:tcW w:w="1511" w:type="dxa"/>
                  <w:vAlign w:val="center"/>
                </w:tcPr>
                <w:p w14:paraId="2DE5DC7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905</w:t>
                  </w:r>
                </w:p>
              </w:tc>
              <w:tc>
                <w:tcPr>
                  <w:tcW w:w="1511" w:type="dxa"/>
                  <w:vAlign w:val="center"/>
                </w:tcPr>
                <w:p w14:paraId="664724F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0.76</w:t>
                  </w:r>
                </w:p>
              </w:tc>
              <w:tc>
                <w:tcPr>
                  <w:tcW w:w="1512" w:type="dxa"/>
                  <w:vAlign w:val="center"/>
                </w:tcPr>
                <w:p w14:paraId="52629F0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4,586,000</w:t>
                  </w:r>
                </w:p>
              </w:tc>
            </w:tr>
            <w:tr w:rsidR="001B221B" w:rsidRPr="001B221B" w14:paraId="4745C95E" w14:textId="77777777" w:rsidTr="006162E5">
              <w:tc>
                <w:tcPr>
                  <w:tcW w:w="1511" w:type="dxa"/>
                  <w:vAlign w:val="center"/>
                </w:tcPr>
                <w:p w14:paraId="20C19365"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GRAND TOTAL</w:t>
                  </w:r>
                </w:p>
              </w:tc>
              <w:tc>
                <w:tcPr>
                  <w:tcW w:w="1511" w:type="dxa"/>
                  <w:vAlign w:val="center"/>
                </w:tcPr>
                <w:p w14:paraId="3D4048DB"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46,754</w:t>
                  </w:r>
                </w:p>
              </w:tc>
              <w:tc>
                <w:tcPr>
                  <w:tcW w:w="1511" w:type="dxa"/>
                  <w:vAlign w:val="center"/>
                </w:tcPr>
                <w:p w14:paraId="6637D81E"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12,083</w:t>
                  </w:r>
                </w:p>
              </w:tc>
              <w:tc>
                <w:tcPr>
                  <w:tcW w:w="1511" w:type="dxa"/>
                  <w:vAlign w:val="center"/>
                </w:tcPr>
                <w:p w14:paraId="076AD99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8.07</w:t>
                  </w:r>
                </w:p>
              </w:tc>
              <w:tc>
                <w:tcPr>
                  <w:tcW w:w="1512" w:type="dxa"/>
                  <w:vAlign w:val="center"/>
                </w:tcPr>
                <w:p w14:paraId="2929E51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985,421,650</w:t>
                  </w:r>
                </w:p>
              </w:tc>
            </w:tr>
          </w:tbl>
          <w:p w14:paraId="5B4AEF37"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1B221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1B221B" w:rsidRPr="001B221B" w14:paraId="450629DD" w14:textId="77777777" w:rsidTr="006162E5">
              <w:tc>
                <w:tcPr>
                  <w:tcW w:w="1436" w:type="dxa"/>
                  <w:vAlign w:val="center"/>
                </w:tcPr>
                <w:p w14:paraId="6922D6E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440" w:type="dxa"/>
                  <w:vAlign w:val="center"/>
                </w:tcPr>
                <w:p w14:paraId="789C8CE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LEANLIST</w:t>
                  </w:r>
                </w:p>
              </w:tc>
              <w:tc>
                <w:tcPr>
                  <w:tcW w:w="1440" w:type="dxa"/>
                  <w:vAlign w:val="center"/>
                </w:tcPr>
                <w:p w14:paraId="28D754D6"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371" w:type="dxa"/>
                  <w:vAlign w:val="center"/>
                </w:tcPr>
                <w:p w14:paraId="67DE6F94"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09" w:type="dxa"/>
                  <w:vAlign w:val="center"/>
                </w:tcPr>
                <w:p w14:paraId="5B6B78C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44E1A922" w14:textId="77777777" w:rsidTr="006162E5">
              <w:tc>
                <w:tcPr>
                  <w:tcW w:w="1436" w:type="dxa"/>
                  <w:vAlign w:val="center"/>
                </w:tcPr>
                <w:p w14:paraId="1880D183"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4Ps (Cebu)</w:t>
                  </w:r>
                </w:p>
              </w:tc>
              <w:tc>
                <w:tcPr>
                  <w:tcW w:w="1440" w:type="dxa"/>
                  <w:vAlign w:val="center"/>
                </w:tcPr>
                <w:p w14:paraId="20F25A5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542</w:t>
                  </w:r>
                </w:p>
              </w:tc>
              <w:tc>
                <w:tcPr>
                  <w:tcW w:w="1440" w:type="dxa"/>
                  <w:vAlign w:val="center"/>
                </w:tcPr>
                <w:p w14:paraId="0C80A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431</w:t>
                  </w:r>
                </w:p>
              </w:tc>
              <w:tc>
                <w:tcPr>
                  <w:tcW w:w="1371" w:type="dxa"/>
                  <w:vAlign w:val="center"/>
                </w:tcPr>
                <w:p w14:paraId="3F9DFDC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92</w:t>
                  </w:r>
                </w:p>
              </w:tc>
              <w:tc>
                <w:tcPr>
                  <w:tcW w:w="1509" w:type="dxa"/>
                  <w:vAlign w:val="center"/>
                </w:tcPr>
                <w:p w14:paraId="2B1E4FA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94,854,150</w:t>
                  </w:r>
                </w:p>
              </w:tc>
            </w:tr>
            <w:tr w:rsidR="001B221B" w:rsidRPr="001B221B" w14:paraId="52CB2CCC" w14:textId="77777777" w:rsidTr="006162E5">
              <w:tc>
                <w:tcPr>
                  <w:tcW w:w="1436" w:type="dxa"/>
                  <w:vAlign w:val="center"/>
                </w:tcPr>
                <w:p w14:paraId="2022486F"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Non-4Ps</w:t>
                  </w:r>
                </w:p>
              </w:tc>
              <w:tc>
                <w:tcPr>
                  <w:tcW w:w="1440" w:type="dxa"/>
                  <w:vAlign w:val="center"/>
                </w:tcPr>
                <w:p w14:paraId="5E417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62,202</w:t>
                  </w:r>
                </w:p>
              </w:tc>
              <w:tc>
                <w:tcPr>
                  <w:tcW w:w="1440" w:type="dxa"/>
                  <w:vAlign w:val="center"/>
                </w:tcPr>
                <w:p w14:paraId="1189B2E4"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77,208</w:t>
                  </w:r>
                </w:p>
              </w:tc>
              <w:tc>
                <w:tcPr>
                  <w:tcW w:w="1371" w:type="dxa"/>
                  <w:vAlign w:val="center"/>
                </w:tcPr>
                <w:p w14:paraId="6AA07F9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87.16</w:t>
                  </w:r>
                </w:p>
              </w:tc>
              <w:tc>
                <w:tcPr>
                  <w:tcW w:w="1509" w:type="dxa"/>
                  <w:vAlign w:val="center"/>
                </w:tcPr>
                <w:p w14:paraId="2A4C790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3,830,496,000</w:t>
                  </w:r>
                </w:p>
              </w:tc>
            </w:tr>
            <w:tr w:rsidR="001B221B" w:rsidRPr="001B221B" w14:paraId="3B082CEE" w14:textId="77777777" w:rsidTr="006162E5">
              <w:tc>
                <w:tcPr>
                  <w:tcW w:w="1436" w:type="dxa"/>
                  <w:vAlign w:val="center"/>
                </w:tcPr>
                <w:p w14:paraId="57827D9A"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Non-ECQ)</w:t>
                  </w:r>
                </w:p>
              </w:tc>
              <w:tc>
                <w:tcPr>
                  <w:tcW w:w="1440" w:type="dxa"/>
                  <w:vAlign w:val="center"/>
                </w:tcPr>
                <w:p w14:paraId="4419619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453</w:t>
                  </w:r>
                </w:p>
              </w:tc>
              <w:tc>
                <w:tcPr>
                  <w:tcW w:w="1440" w:type="dxa"/>
                  <w:vAlign w:val="center"/>
                </w:tcPr>
                <w:p w14:paraId="1CC11C1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0,971</w:t>
                  </w:r>
                </w:p>
              </w:tc>
              <w:tc>
                <w:tcPr>
                  <w:tcW w:w="1371" w:type="dxa"/>
                  <w:vAlign w:val="center"/>
                </w:tcPr>
                <w:p w14:paraId="375EA5F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5.76</w:t>
                  </w:r>
                </w:p>
              </w:tc>
              <w:tc>
                <w:tcPr>
                  <w:tcW w:w="1509" w:type="dxa"/>
                  <w:vAlign w:val="center"/>
                </w:tcPr>
                <w:p w14:paraId="451112B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1,652,000</w:t>
                  </w:r>
                </w:p>
              </w:tc>
            </w:tr>
            <w:tr w:rsidR="001B221B" w:rsidRPr="001B221B" w14:paraId="1BA2BF2A" w14:textId="77777777" w:rsidTr="006162E5">
              <w:tc>
                <w:tcPr>
                  <w:tcW w:w="1436" w:type="dxa"/>
                  <w:vAlign w:val="center"/>
                </w:tcPr>
                <w:p w14:paraId="43B08B9D"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Cebu)</w:t>
                  </w:r>
                </w:p>
              </w:tc>
              <w:tc>
                <w:tcPr>
                  <w:tcW w:w="1440" w:type="dxa"/>
                  <w:vAlign w:val="center"/>
                </w:tcPr>
                <w:p w14:paraId="66E8E81D"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0,214</w:t>
                  </w:r>
                </w:p>
              </w:tc>
              <w:tc>
                <w:tcPr>
                  <w:tcW w:w="1440" w:type="dxa"/>
                  <w:vAlign w:val="center"/>
                </w:tcPr>
                <w:p w14:paraId="101D97D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8,852</w:t>
                  </w:r>
                </w:p>
              </w:tc>
              <w:tc>
                <w:tcPr>
                  <w:tcW w:w="1371" w:type="dxa"/>
                  <w:vAlign w:val="center"/>
                </w:tcPr>
                <w:p w14:paraId="5A5633B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9.69</w:t>
                  </w:r>
                </w:p>
              </w:tc>
              <w:tc>
                <w:tcPr>
                  <w:tcW w:w="1509" w:type="dxa"/>
                  <w:vAlign w:val="center"/>
                </w:tcPr>
                <w:p w14:paraId="380B114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86,200,000</w:t>
                  </w:r>
                </w:p>
              </w:tc>
            </w:tr>
            <w:tr w:rsidR="001B221B" w:rsidRPr="001B221B" w14:paraId="03B8FC64" w14:textId="77777777" w:rsidTr="006162E5">
              <w:tc>
                <w:tcPr>
                  <w:tcW w:w="1436" w:type="dxa"/>
                  <w:vAlign w:val="center"/>
                </w:tcPr>
                <w:p w14:paraId="4D8C7716"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sz w:val="16"/>
                      <w:szCs w:val="16"/>
                    </w:rPr>
                    <w:t>ECQ (Cebu)</w:t>
                  </w:r>
                </w:p>
              </w:tc>
              <w:tc>
                <w:tcPr>
                  <w:tcW w:w="1440" w:type="dxa"/>
                  <w:vAlign w:val="center"/>
                </w:tcPr>
                <w:p w14:paraId="20C1761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525,689</w:t>
                  </w:r>
                </w:p>
              </w:tc>
              <w:tc>
                <w:tcPr>
                  <w:tcW w:w="1440" w:type="dxa"/>
                  <w:vAlign w:val="center"/>
                </w:tcPr>
                <w:p w14:paraId="38DCF85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455,946</w:t>
                  </w:r>
                </w:p>
              </w:tc>
              <w:tc>
                <w:tcPr>
                  <w:tcW w:w="1371" w:type="dxa"/>
                  <w:vAlign w:val="center"/>
                </w:tcPr>
                <w:p w14:paraId="102F4E10"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86.73</w:t>
                  </w:r>
                </w:p>
              </w:tc>
              <w:tc>
                <w:tcPr>
                  <w:tcW w:w="1509" w:type="dxa"/>
                  <w:vAlign w:val="center"/>
                </w:tcPr>
                <w:p w14:paraId="01D2815A"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2,375,676,000</w:t>
                  </w:r>
                </w:p>
              </w:tc>
            </w:tr>
            <w:tr w:rsidR="001B221B" w:rsidRPr="001B221B" w14:paraId="3A1E7C3B" w14:textId="77777777" w:rsidTr="006162E5">
              <w:tc>
                <w:tcPr>
                  <w:tcW w:w="1436" w:type="dxa"/>
                  <w:vAlign w:val="center"/>
                </w:tcPr>
                <w:p w14:paraId="6AB73FA0"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LTFRB Drivers</w:t>
                  </w:r>
                </w:p>
              </w:tc>
              <w:tc>
                <w:tcPr>
                  <w:tcW w:w="1440" w:type="dxa"/>
                  <w:vAlign w:val="center"/>
                </w:tcPr>
                <w:p w14:paraId="1310CF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46</w:t>
                  </w:r>
                </w:p>
              </w:tc>
              <w:tc>
                <w:tcPr>
                  <w:tcW w:w="1440" w:type="dxa"/>
                  <w:vAlign w:val="center"/>
                </w:tcPr>
                <w:p w14:paraId="0704CC5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439</w:t>
                  </w:r>
                </w:p>
              </w:tc>
              <w:tc>
                <w:tcPr>
                  <w:tcW w:w="1371" w:type="dxa"/>
                  <w:vAlign w:val="center"/>
                </w:tcPr>
                <w:p w14:paraId="5E1F6C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7.95</w:t>
                  </w:r>
                </w:p>
              </w:tc>
              <w:tc>
                <w:tcPr>
                  <w:tcW w:w="1509" w:type="dxa"/>
                  <w:vAlign w:val="center"/>
                </w:tcPr>
                <w:p w14:paraId="768728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6,968,000</w:t>
                  </w:r>
                </w:p>
              </w:tc>
            </w:tr>
            <w:tr w:rsidR="001B221B" w:rsidRPr="001B221B" w14:paraId="3B44BA63" w14:textId="77777777" w:rsidTr="006162E5">
              <w:trPr>
                <w:trHeight w:val="58"/>
              </w:trPr>
              <w:tc>
                <w:tcPr>
                  <w:tcW w:w="1436" w:type="dxa"/>
                  <w:vAlign w:val="center"/>
                </w:tcPr>
                <w:p w14:paraId="3E90AA64"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b/>
                      <w:sz w:val="16"/>
                      <w:szCs w:val="16"/>
                    </w:rPr>
                    <w:t>GRAND TOTAL</w:t>
                  </w:r>
                </w:p>
              </w:tc>
              <w:tc>
                <w:tcPr>
                  <w:tcW w:w="1440" w:type="dxa"/>
                  <w:vAlign w:val="center"/>
                </w:tcPr>
                <w:p w14:paraId="4EE598B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897,474</w:t>
                  </w:r>
                </w:p>
              </w:tc>
              <w:tc>
                <w:tcPr>
                  <w:tcW w:w="1440" w:type="dxa"/>
                  <w:vAlign w:val="center"/>
                </w:tcPr>
                <w:p w14:paraId="591F9A6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726,639</w:t>
                  </w:r>
                </w:p>
              </w:tc>
              <w:tc>
                <w:tcPr>
                  <w:tcW w:w="1371" w:type="dxa"/>
                  <w:vAlign w:val="center"/>
                </w:tcPr>
                <w:p w14:paraId="2C72AAD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93.54</w:t>
                  </w:r>
                </w:p>
              </w:tc>
              <w:tc>
                <w:tcPr>
                  <w:tcW w:w="1509" w:type="dxa"/>
                  <w:vAlign w:val="center"/>
                </w:tcPr>
                <w:p w14:paraId="4611FDD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4,525,350,150</w:t>
                  </w:r>
                </w:p>
              </w:tc>
            </w:tr>
          </w:tbl>
          <w:p w14:paraId="56AF3D28"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6495BB33" w14:textId="77777777" w:rsidR="00162F5B" w:rsidRDefault="00162F5B" w:rsidP="000C011D">
      <w:pPr>
        <w:spacing w:after="0" w:line="240" w:lineRule="auto"/>
        <w:contextualSpacing/>
        <w:rPr>
          <w:rFonts w:ascii="Arial" w:eastAsia="Arial" w:hAnsi="Arial" w:cs="Arial"/>
          <w:b/>
          <w:sz w:val="24"/>
          <w:szCs w:val="24"/>
        </w:rPr>
      </w:pPr>
    </w:p>
    <w:p w14:paraId="0B51080E" w14:textId="487250E2"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394035">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4C610C">
        <w:trPr>
          <w:trHeight w:val="20"/>
        </w:trPr>
        <w:tc>
          <w:tcPr>
            <w:tcW w:w="1951" w:type="dxa"/>
            <w:vAlign w:val="center"/>
          </w:tcPr>
          <w:p w14:paraId="42D34412" w14:textId="02EE88FE" w:rsidR="000C011D" w:rsidRPr="00162F5B" w:rsidRDefault="008A6C17" w:rsidP="001B2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162F5B">
              <w:rPr>
                <w:rFonts w:ascii="Arial" w:eastAsia="Arial" w:hAnsi="Arial" w:cs="Arial"/>
                <w:sz w:val="20"/>
                <w:szCs w:val="19"/>
              </w:rPr>
              <w:t>0</w:t>
            </w:r>
            <w:r w:rsidR="001B221B" w:rsidRPr="00162F5B">
              <w:rPr>
                <w:rFonts w:ascii="Arial" w:eastAsia="Arial" w:hAnsi="Arial" w:cs="Arial"/>
                <w:sz w:val="20"/>
                <w:szCs w:val="19"/>
              </w:rPr>
              <w:t>7</w:t>
            </w:r>
            <w:r w:rsidRPr="00162F5B">
              <w:rPr>
                <w:rFonts w:ascii="Arial" w:eastAsia="Arial" w:hAnsi="Arial" w:cs="Arial"/>
                <w:sz w:val="20"/>
                <w:szCs w:val="19"/>
              </w:rPr>
              <w:t xml:space="preserve"> January 2021</w:t>
            </w:r>
          </w:p>
        </w:tc>
        <w:tc>
          <w:tcPr>
            <w:tcW w:w="7830" w:type="dxa"/>
          </w:tcPr>
          <w:p w14:paraId="3DE74F84" w14:textId="5457BC9A"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DRMD provided a total of </w:t>
            </w:r>
            <w:r w:rsidRPr="00162F5B">
              <w:rPr>
                <w:rFonts w:ascii="Arial" w:eastAsia="Arial" w:hAnsi="Arial" w:cs="Arial"/>
                <w:b/>
                <w:sz w:val="20"/>
                <w:szCs w:val="19"/>
              </w:rPr>
              <w:t xml:space="preserve">₱13,310,675.54 </w:t>
            </w:r>
            <w:r w:rsidRPr="00162F5B">
              <w:rPr>
                <w:rFonts w:ascii="Arial" w:eastAsia="Arial" w:hAnsi="Arial" w:cs="Arial"/>
                <w:sz w:val="20"/>
                <w:szCs w:val="19"/>
              </w:rPr>
              <w:t>worth of assistance</w:t>
            </w:r>
            <w:r w:rsidRPr="00162F5B">
              <w:rPr>
                <w:rFonts w:ascii="Arial" w:eastAsia="Arial" w:hAnsi="Arial" w:cs="Arial"/>
                <w:b/>
                <w:sz w:val="20"/>
                <w:szCs w:val="19"/>
              </w:rPr>
              <w:t xml:space="preserve"> </w:t>
            </w:r>
            <w:r w:rsidRPr="00162F5B">
              <w:rPr>
                <w:rFonts w:ascii="Arial" w:eastAsia="Arial" w:hAnsi="Arial" w:cs="Arial"/>
                <w:sz w:val="20"/>
                <w:szCs w:val="19"/>
              </w:rPr>
              <w:t xml:space="preserve">to </w:t>
            </w:r>
            <w:r w:rsidRPr="00162F5B">
              <w:rPr>
                <w:rFonts w:ascii="Arial" w:eastAsia="Arial" w:hAnsi="Arial" w:cs="Arial"/>
                <w:b/>
                <w:sz w:val="20"/>
                <w:szCs w:val="19"/>
              </w:rPr>
              <w:t xml:space="preserve">17 stranded sale </w:t>
            </w:r>
            <w:r w:rsidR="00CC759F" w:rsidRPr="00162F5B">
              <w:rPr>
                <w:rFonts w:ascii="Arial" w:eastAsia="Arial" w:hAnsi="Arial" w:cs="Arial"/>
                <w:b/>
                <w:sz w:val="20"/>
                <w:szCs w:val="19"/>
              </w:rPr>
              <w:t>representatives;</w:t>
            </w:r>
            <w:r w:rsidRPr="00162F5B">
              <w:rPr>
                <w:rFonts w:ascii="Arial" w:eastAsia="Arial" w:hAnsi="Arial" w:cs="Arial"/>
                <w:sz w:val="20"/>
                <w:szCs w:val="19"/>
              </w:rPr>
              <w:t xml:space="preserve"> eight </w:t>
            </w:r>
            <w:r w:rsidRPr="00162F5B">
              <w:rPr>
                <w:rFonts w:ascii="Arial" w:eastAsia="Arial" w:hAnsi="Arial" w:cs="Arial"/>
                <w:b/>
                <w:sz w:val="20"/>
                <w:szCs w:val="19"/>
              </w:rPr>
              <w:t>(8) bus drivers (HTIs);</w:t>
            </w:r>
            <w:r w:rsidRPr="00162F5B">
              <w:rPr>
                <w:rFonts w:ascii="Arial" w:eastAsia="Arial" w:hAnsi="Arial" w:cs="Arial"/>
                <w:sz w:val="20"/>
                <w:szCs w:val="19"/>
              </w:rPr>
              <w:t xml:space="preserve"> and</w:t>
            </w:r>
            <w:r w:rsidRPr="00162F5B">
              <w:rPr>
                <w:rFonts w:ascii="Arial" w:eastAsia="Arial" w:hAnsi="Arial" w:cs="Arial"/>
                <w:b/>
                <w:sz w:val="20"/>
                <w:szCs w:val="19"/>
              </w:rPr>
              <w:t xml:space="preserve"> 25,480 </w:t>
            </w:r>
            <w:r w:rsidRPr="00162F5B">
              <w:rPr>
                <w:rFonts w:ascii="Arial" w:eastAsia="Arial" w:hAnsi="Arial" w:cs="Arial"/>
                <w:bCs/>
                <w:sz w:val="20"/>
                <w:szCs w:val="19"/>
              </w:rPr>
              <w:t>families</w:t>
            </w:r>
            <w:r w:rsidR="000C4C36" w:rsidRPr="00162F5B">
              <w:rPr>
                <w:rFonts w:ascii="Arial" w:eastAsia="Arial" w:hAnsi="Arial" w:cs="Arial"/>
                <w:bCs/>
                <w:sz w:val="20"/>
                <w:szCs w:val="19"/>
              </w:rPr>
              <w:t xml:space="preserve">, </w:t>
            </w:r>
            <w:r w:rsidR="004414D2" w:rsidRPr="00162F5B">
              <w:rPr>
                <w:rFonts w:ascii="Arial" w:eastAsia="Arial" w:hAnsi="Arial" w:cs="Arial"/>
                <w:bCs/>
                <w:sz w:val="20"/>
                <w:szCs w:val="19"/>
              </w:rPr>
              <w:t>of</w:t>
            </w:r>
            <w:r w:rsidRPr="00162F5B">
              <w:rPr>
                <w:rFonts w:ascii="Arial" w:eastAsia="Arial" w:hAnsi="Arial" w:cs="Arial"/>
                <w:sz w:val="20"/>
                <w:szCs w:val="19"/>
              </w:rPr>
              <w:t xml:space="preserve"> which 815 are LSIs.</w:t>
            </w:r>
          </w:p>
          <w:p w14:paraId="6DE240C9"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through its Crisis Intervention Unit (CIU) provided assistance to </w:t>
            </w:r>
            <w:r w:rsidRPr="00162F5B">
              <w:rPr>
                <w:rFonts w:ascii="Arial" w:eastAsia="Arial" w:hAnsi="Arial" w:cs="Arial"/>
                <w:b/>
                <w:sz w:val="20"/>
                <w:szCs w:val="19"/>
              </w:rPr>
              <w:t>22,171 walk-in clients</w:t>
            </w:r>
            <w:r w:rsidRPr="00162F5B">
              <w:rPr>
                <w:rFonts w:ascii="Arial" w:eastAsia="Arial" w:hAnsi="Arial" w:cs="Arial"/>
                <w:sz w:val="20"/>
                <w:szCs w:val="19"/>
              </w:rPr>
              <w:t xml:space="preserve"> amounting to </w:t>
            </w:r>
            <w:r w:rsidRPr="00162F5B">
              <w:rPr>
                <w:rFonts w:ascii="Arial" w:eastAsia="Arial" w:hAnsi="Arial" w:cs="Arial"/>
                <w:b/>
                <w:sz w:val="20"/>
                <w:szCs w:val="19"/>
              </w:rPr>
              <w:t>₱109,625,556.13.</w:t>
            </w:r>
          </w:p>
          <w:p w14:paraId="1BDC43F3" w14:textId="5AC4D1CF"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The Social Pension Unit extended assistance to </w:t>
            </w:r>
            <w:r w:rsidR="00AB0E44" w:rsidRPr="00162F5B">
              <w:rPr>
                <w:rFonts w:ascii="Arial" w:eastAsia="Arial" w:hAnsi="Arial" w:cs="Arial"/>
                <w:b/>
                <w:bCs/>
                <w:sz w:val="20"/>
                <w:szCs w:val="19"/>
              </w:rPr>
              <w:t xml:space="preserve">216,397 </w:t>
            </w:r>
            <w:r w:rsidRPr="00162F5B">
              <w:rPr>
                <w:rFonts w:ascii="Arial" w:eastAsia="Arial" w:hAnsi="Arial" w:cs="Arial"/>
                <w:b/>
                <w:bCs/>
                <w:sz w:val="20"/>
                <w:szCs w:val="19"/>
              </w:rPr>
              <w:t>senior citizens</w:t>
            </w:r>
            <w:r w:rsidRPr="00162F5B">
              <w:rPr>
                <w:rFonts w:ascii="Arial" w:eastAsia="Arial" w:hAnsi="Arial" w:cs="Arial"/>
                <w:sz w:val="20"/>
                <w:szCs w:val="19"/>
              </w:rPr>
              <w:t xml:space="preserve"> amounting to </w:t>
            </w:r>
            <w:r w:rsidR="00AB0E44" w:rsidRPr="00162F5B">
              <w:rPr>
                <w:rFonts w:ascii="Arial" w:eastAsia="Arial" w:hAnsi="Arial" w:cs="Arial"/>
                <w:b/>
                <w:bCs/>
                <w:sz w:val="20"/>
                <w:szCs w:val="19"/>
              </w:rPr>
              <w:t xml:space="preserve">₱1,284,624,000.00; </w:t>
            </w:r>
            <w:r w:rsidRPr="00162F5B">
              <w:rPr>
                <w:rFonts w:ascii="Arial" w:eastAsia="Arial" w:hAnsi="Arial" w:cs="Arial"/>
                <w:sz w:val="20"/>
                <w:szCs w:val="19"/>
              </w:rPr>
              <w:t>and</w:t>
            </w:r>
            <w:r w:rsidRPr="00162F5B">
              <w:rPr>
                <w:rFonts w:ascii="Arial" w:eastAsia="Arial" w:hAnsi="Arial" w:cs="Arial"/>
                <w:b/>
                <w:bCs/>
                <w:sz w:val="20"/>
                <w:szCs w:val="19"/>
              </w:rPr>
              <w:t xml:space="preserve"> 29,264 senior citizens</w:t>
            </w:r>
            <w:r w:rsidRPr="00162F5B">
              <w:rPr>
                <w:rFonts w:ascii="Arial" w:eastAsia="Arial" w:hAnsi="Arial" w:cs="Arial"/>
                <w:sz w:val="20"/>
                <w:szCs w:val="19"/>
              </w:rPr>
              <w:t xml:space="preserve"> amounting to </w:t>
            </w:r>
            <w:r w:rsidRPr="00162F5B">
              <w:rPr>
                <w:rFonts w:ascii="Arial" w:eastAsia="Arial" w:hAnsi="Arial" w:cs="Arial"/>
                <w:b/>
                <w:bCs/>
                <w:sz w:val="20"/>
                <w:szCs w:val="19"/>
              </w:rPr>
              <w:t xml:space="preserve">₱173,937,000.00 </w:t>
            </w:r>
            <w:r w:rsidRPr="00162F5B">
              <w:rPr>
                <w:rFonts w:ascii="Arial" w:eastAsia="Arial" w:hAnsi="Arial" w:cs="Arial"/>
                <w:sz w:val="20"/>
                <w:szCs w:val="19"/>
              </w:rPr>
              <w:t>for the year 2019 and 2020, respectively.</w:t>
            </w:r>
          </w:p>
          <w:p w14:paraId="6C278E87"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The Sustainable Livelihood Program (SLP) of DSWD-FO VIII was able to extend assistance to </w:t>
            </w:r>
            <w:r w:rsidRPr="00162F5B">
              <w:rPr>
                <w:rFonts w:ascii="Arial" w:eastAsia="Arial" w:hAnsi="Arial" w:cs="Arial"/>
                <w:b/>
                <w:sz w:val="20"/>
                <w:szCs w:val="19"/>
              </w:rPr>
              <w:t>170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2,261,210.07</w:t>
            </w:r>
            <w:r w:rsidRPr="00162F5B">
              <w:rPr>
                <w:rFonts w:ascii="Arial" w:eastAsia="Arial" w:hAnsi="Arial" w:cs="Arial"/>
                <w:sz w:val="20"/>
                <w:szCs w:val="19"/>
              </w:rPr>
              <w:t>.</w:t>
            </w:r>
          </w:p>
          <w:p w14:paraId="4493B54C" w14:textId="77777777" w:rsidR="000C011D" w:rsidRPr="00162F5B" w:rsidRDefault="000C011D" w:rsidP="00241D7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719EFFF2" w14:textId="77777777" w:rsidR="000C011D" w:rsidRPr="00162F5B" w:rsidRDefault="000C011D" w:rsidP="00241D7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162F5B">
              <w:rPr>
                <w:rFonts w:ascii="Arial" w:eastAsia="Arial" w:hAnsi="Arial" w:cs="Arial"/>
                <w:b/>
                <w:sz w:val="20"/>
                <w:szCs w:val="19"/>
              </w:rPr>
              <w:t>Social Amelioration Program (SAP)</w:t>
            </w:r>
          </w:p>
          <w:p w14:paraId="7BCDD0DC" w14:textId="21890E8D" w:rsidR="000C011D" w:rsidRPr="00162F5B" w:rsidRDefault="000C011D" w:rsidP="001B221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162F5B">
              <w:rPr>
                <w:rFonts w:ascii="Arial" w:eastAsia="Arial" w:hAnsi="Arial" w:cs="Arial"/>
                <w:sz w:val="20"/>
                <w:szCs w:val="19"/>
              </w:rPr>
              <w:t xml:space="preserve">DSWD-FO VIII through the Emergency Subsidy Program was able to extend assistance to </w:t>
            </w:r>
            <w:r w:rsidR="001B221B" w:rsidRPr="00162F5B">
              <w:rPr>
                <w:rFonts w:ascii="Arial" w:eastAsia="Arial" w:hAnsi="Arial" w:cs="Arial"/>
                <w:b/>
                <w:sz w:val="20"/>
                <w:szCs w:val="19"/>
              </w:rPr>
              <w:t>30</w:t>
            </w:r>
            <w:r w:rsidR="00011A5B" w:rsidRPr="00162F5B">
              <w:rPr>
                <w:rFonts w:ascii="Arial" w:eastAsia="Arial" w:hAnsi="Arial" w:cs="Arial"/>
                <w:b/>
                <w:sz w:val="20"/>
                <w:szCs w:val="19"/>
              </w:rPr>
              <w:t>,</w:t>
            </w:r>
            <w:r w:rsidR="001B221B" w:rsidRPr="00162F5B">
              <w:rPr>
                <w:rFonts w:ascii="Arial" w:eastAsia="Arial" w:hAnsi="Arial" w:cs="Arial"/>
                <w:b/>
                <w:sz w:val="20"/>
                <w:szCs w:val="19"/>
              </w:rPr>
              <w:t>332</w:t>
            </w:r>
            <w:r w:rsidR="00011A5B" w:rsidRPr="00162F5B">
              <w:rPr>
                <w:rFonts w:ascii="Arial" w:eastAsia="Arial" w:hAnsi="Arial" w:cs="Arial"/>
                <w:b/>
                <w:sz w:val="20"/>
                <w:szCs w:val="19"/>
              </w:rPr>
              <w:t xml:space="preserve"> </w:t>
            </w:r>
            <w:r w:rsidRPr="00162F5B">
              <w:rPr>
                <w:rFonts w:ascii="Arial" w:eastAsia="Arial" w:hAnsi="Arial" w:cs="Arial"/>
                <w:b/>
                <w:sz w:val="20"/>
                <w:szCs w:val="19"/>
              </w:rPr>
              <w:t>beneficiaries</w:t>
            </w:r>
            <w:r w:rsidRPr="00162F5B">
              <w:rPr>
                <w:rFonts w:ascii="Arial" w:eastAsia="Arial" w:hAnsi="Arial" w:cs="Arial"/>
                <w:sz w:val="20"/>
                <w:szCs w:val="19"/>
              </w:rPr>
              <w:t xml:space="preserve"> amounting to </w:t>
            </w:r>
            <w:r w:rsidRPr="00162F5B">
              <w:rPr>
                <w:rFonts w:ascii="Arial" w:eastAsia="Arial" w:hAnsi="Arial" w:cs="Arial"/>
                <w:b/>
                <w:bCs/>
                <w:sz w:val="20"/>
                <w:szCs w:val="19"/>
              </w:rPr>
              <w:t>₱</w:t>
            </w:r>
            <w:r w:rsidR="001B221B" w:rsidRPr="00162F5B">
              <w:rPr>
                <w:rFonts w:ascii="Arial" w:eastAsia="Arial" w:hAnsi="Arial" w:cs="Arial"/>
                <w:b/>
                <w:bCs/>
                <w:sz w:val="20"/>
                <w:szCs w:val="19"/>
              </w:rPr>
              <w:t>158,300,000.00</w:t>
            </w:r>
            <w:r w:rsidR="00537FBA" w:rsidRPr="00162F5B">
              <w:rPr>
                <w:rFonts w:ascii="Arial" w:eastAsia="Arial" w:hAnsi="Arial" w:cs="Arial"/>
                <w:b/>
                <w:bCs/>
                <w:sz w:val="20"/>
                <w:szCs w:val="19"/>
              </w:rPr>
              <w:t>.</w:t>
            </w:r>
          </w:p>
          <w:p w14:paraId="21D28222" w14:textId="10E9249B"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DRMD recorded </w:t>
            </w:r>
            <w:r w:rsidRPr="00162F5B">
              <w:rPr>
                <w:rFonts w:ascii="Arial" w:eastAsia="Arial" w:hAnsi="Arial" w:cs="Arial"/>
                <w:b/>
                <w:sz w:val="20"/>
                <w:szCs w:val="19"/>
              </w:rPr>
              <w:t>550,267 non-4Ps beneficiaries</w:t>
            </w:r>
            <w:r w:rsidRPr="00162F5B">
              <w:rPr>
                <w:rFonts w:ascii="Arial" w:eastAsia="Arial" w:hAnsi="Arial" w:cs="Arial"/>
                <w:sz w:val="20"/>
                <w:szCs w:val="19"/>
              </w:rPr>
              <w:t xml:space="preserve"> who received SAP amounting to </w:t>
            </w:r>
            <w:r w:rsidRPr="00162F5B">
              <w:rPr>
                <w:rFonts w:ascii="Arial" w:eastAsia="Arial" w:hAnsi="Arial" w:cs="Arial"/>
                <w:b/>
                <w:sz w:val="20"/>
                <w:szCs w:val="19"/>
              </w:rPr>
              <w:t>₱</w:t>
            </w:r>
            <w:r w:rsidRPr="00162F5B">
              <w:rPr>
                <w:rFonts w:ascii="Arial" w:eastAsia="Arial" w:hAnsi="Arial" w:cs="Arial"/>
                <w:b/>
                <w:sz w:val="20"/>
                <w:szCs w:val="24"/>
              </w:rPr>
              <w:t>2,751,249,750.00</w:t>
            </w:r>
            <w:r w:rsidRPr="00162F5B">
              <w:rPr>
                <w:rFonts w:ascii="Arial" w:eastAsia="Arial" w:hAnsi="Arial" w:cs="Arial"/>
                <w:b/>
                <w:sz w:val="20"/>
                <w:szCs w:val="19"/>
              </w:rPr>
              <w:t xml:space="preserve">. </w:t>
            </w:r>
            <w:r w:rsidRPr="00162F5B">
              <w:rPr>
                <w:rFonts w:ascii="Arial" w:eastAsia="Arial" w:hAnsi="Arial" w:cs="Arial"/>
                <w:sz w:val="20"/>
                <w:szCs w:val="19"/>
              </w:rPr>
              <w:t xml:space="preserve">There </w:t>
            </w:r>
            <w:r w:rsidR="00980A4F" w:rsidRPr="00162F5B">
              <w:rPr>
                <w:rFonts w:ascii="Arial" w:eastAsia="Arial" w:hAnsi="Arial" w:cs="Arial"/>
                <w:sz w:val="20"/>
                <w:szCs w:val="19"/>
              </w:rPr>
              <w:t>were</w:t>
            </w:r>
            <w:r w:rsidRPr="00162F5B">
              <w:rPr>
                <w:rFonts w:ascii="Arial" w:eastAsia="Arial" w:hAnsi="Arial" w:cs="Arial"/>
                <w:sz w:val="20"/>
                <w:szCs w:val="19"/>
              </w:rPr>
              <w:t xml:space="preserve"> also </w:t>
            </w:r>
            <w:r w:rsidRPr="00162F5B">
              <w:rPr>
                <w:rFonts w:ascii="Arial" w:eastAsia="Arial" w:hAnsi="Arial" w:cs="Arial"/>
                <w:b/>
                <w:sz w:val="20"/>
                <w:szCs w:val="19"/>
              </w:rPr>
              <w:t>68,2</w:t>
            </w:r>
            <w:r w:rsidR="001C6402" w:rsidRPr="00162F5B">
              <w:rPr>
                <w:rFonts w:ascii="Arial" w:eastAsia="Arial" w:hAnsi="Arial" w:cs="Arial"/>
                <w:b/>
                <w:sz w:val="20"/>
                <w:szCs w:val="19"/>
              </w:rPr>
              <w:t>2</w:t>
            </w:r>
            <w:r w:rsidRPr="00162F5B">
              <w:rPr>
                <w:rFonts w:ascii="Arial" w:eastAsia="Arial" w:hAnsi="Arial" w:cs="Arial"/>
                <w:b/>
                <w:sz w:val="20"/>
                <w:szCs w:val="19"/>
              </w:rPr>
              <w:t xml:space="preserve">8 </w:t>
            </w:r>
            <w:r w:rsidRPr="00162F5B">
              <w:rPr>
                <w:rFonts w:ascii="Arial" w:eastAsia="Arial" w:hAnsi="Arial" w:cs="Arial"/>
                <w:sz w:val="20"/>
                <w:szCs w:val="19"/>
              </w:rPr>
              <w:t xml:space="preserve">out of 83,011 waitlisted beneficiaries who were served amounting to </w:t>
            </w:r>
            <w:r w:rsidRPr="00162F5B">
              <w:rPr>
                <w:rFonts w:ascii="Arial" w:eastAsia="Arial" w:hAnsi="Arial" w:cs="Arial"/>
                <w:b/>
                <w:sz w:val="20"/>
                <w:szCs w:val="19"/>
              </w:rPr>
              <w:t>₱</w:t>
            </w:r>
            <w:r w:rsidR="001C6402" w:rsidRPr="00162F5B">
              <w:rPr>
                <w:rFonts w:ascii="Arial" w:eastAsia="Arial" w:hAnsi="Arial" w:cs="Arial"/>
                <w:b/>
                <w:sz w:val="20"/>
                <w:szCs w:val="19"/>
              </w:rPr>
              <w:t>341,140,000</w:t>
            </w:r>
            <w:r w:rsidRPr="00162F5B">
              <w:rPr>
                <w:rFonts w:ascii="Arial" w:eastAsia="Arial" w:hAnsi="Arial" w:cs="Arial"/>
                <w:b/>
                <w:sz w:val="20"/>
                <w:szCs w:val="19"/>
              </w:rPr>
              <w:t>.</w:t>
            </w:r>
          </w:p>
          <w:p w14:paraId="23D70FB8"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4Ps was able to extend assistance to their </w:t>
            </w:r>
            <w:r w:rsidRPr="00162F5B">
              <w:rPr>
                <w:rFonts w:ascii="Arial" w:eastAsia="Arial" w:hAnsi="Arial" w:cs="Arial"/>
                <w:b/>
                <w:sz w:val="20"/>
                <w:szCs w:val="19"/>
              </w:rPr>
              <w:t>258,936 cash card</w:t>
            </w:r>
            <w:r w:rsidRPr="00162F5B">
              <w:rPr>
                <w:rFonts w:ascii="Arial" w:eastAsia="Arial" w:hAnsi="Arial" w:cs="Arial"/>
                <w:sz w:val="20"/>
                <w:szCs w:val="19"/>
              </w:rPr>
              <w:t xml:space="preserve"> </w:t>
            </w:r>
            <w:r w:rsidRPr="00162F5B">
              <w:rPr>
                <w:rFonts w:ascii="Arial" w:eastAsia="Arial" w:hAnsi="Arial" w:cs="Arial"/>
                <w:b/>
                <w:sz w:val="20"/>
                <w:szCs w:val="19"/>
              </w:rPr>
              <w:t>holder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945,116,400.00</w:t>
            </w:r>
            <w:r w:rsidRPr="00162F5B">
              <w:rPr>
                <w:rFonts w:ascii="Arial" w:eastAsia="Arial" w:hAnsi="Arial" w:cs="Arial"/>
                <w:sz w:val="20"/>
                <w:szCs w:val="19"/>
              </w:rPr>
              <w:t xml:space="preserve"> and </w:t>
            </w:r>
            <w:r w:rsidRPr="00162F5B">
              <w:rPr>
                <w:rFonts w:ascii="Arial" w:eastAsia="Arial" w:hAnsi="Arial" w:cs="Arial"/>
                <w:b/>
                <w:sz w:val="20"/>
                <w:szCs w:val="19"/>
              </w:rPr>
              <w:t>21,153 non-cash card holder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77,212,100.00.</w:t>
            </w:r>
          </w:p>
        </w:tc>
      </w:tr>
    </w:tbl>
    <w:p w14:paraId="3400B268"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7C2012F6"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The SWADT- Ipil released 700 Family Food Packs to Municipality of </w:t>
            </w:r>
            <w:proofErr w:type="spellStart"/>
            <w:r w:rsidRPr="00AA717F">
              <w:rPr>
                <w:rFonts w:ascii="Arial" w:eastAsia="Arial" w:hAnsi="Arial" w:cs="Arial"/>
                <w:sz w:val="20"/>
                <w:szCs w:val="19"/>
              </w:rPr>
              <w:t>Tungawan</w:t>
            </w:r>
            <w:proofErr w:type="spellEnd"/>
            <w:r w:rsidRPr="00AA717F">
              <w:rPr>
                <w:rFonts w:ascii="Arial" w:eastAsia="Arial" w:hAnsi="Arial" w:cs="Arial"/>
                <w:sz w:val="20"/>
                <w:szCs w:val="19"/>
              </w:rPr>
              <w:t xml:space="preserve">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lastRenderedPageBreak/>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74174B69" w14:textId="339B80BF" w:rsidR="00047F43" w:rsidRDefault="000C011D" w:rsidP="00047F43">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FA6FB8C" w14:textId="6232F9A7" w:rsidR="00047F43" w:rsidRDefault="00047F43" w:rsidP="00047F43">
            <w:pPr>
              <w:widowControl/>
              <w:spacing w:after="0" w:line="240" w:lineRule="auto"/>
              <w:jc w:val="both"/>
              <w:rPr>
                <w:rFonts w:ascii="Arial" w:eastAsia="Arial" w:hAnsi="Arial" w:cs="Arial"/>
                <w:sz w:val="20"/>
                <w:szCs w:val="19"/>
              </w:rPr>
            </w:pPr>
          </w:p>
          <w:p w14:paraId="58A07739" w14:textId="1F0AB3B4" w:rsidR="00047F43" w:rsidRDefault="00047F43" w:rsidP="00047F43">
            <w:pPr>
              <w:widowControl/>
              <w:spacing w:after="0" w:line="240" w:lineRule="auto"/>
              <w:jc w:val="both"/>
              <w:rPr>
                <w:rFonts w:ascii="Arial" w:eastAsia="Arial" w:hAnsi="Arial" w:cs="Arial"/>
                <w:sz w:val="20"/>
                <w:szCs w:val="19"/>
              </w:rPr>
            </w:pPr>
          </w:p>
          <w:p w14:paraId="789CCCBD" w14:textId="77777777" w:rsidR="00047F43" w:rsidRPr="00047F43" w:rsidRDefault="00047F43" w:rsidP="00047F43">
            <w:pPr>
              <w:widowControl/>
              <w:spacing w:after="0" w:line="240" w:lineRule="auto"/>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21F0CFC2" w:rsidR="000C011D" w:rsidRPr="00BC0227" w:rsidRDefault="00A603BE"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BC0227">
              <w:rPr>
                <w:rFonts w:ascii="Arial" w:eastAsia="Arial" w:hAnsi="Arial" w:cs="Arial"/>
                <w:sz w:val="20"/>
                <w:szCs w:val="19"/>
              </w:rPr>
              <w:t>1</w:t>
            </w:r>
            <w:r w:rsidR="00B62852" w:rsidRPr="00BC0227">
              <w:rPr>
                <w:rFonts w:ascii="Arial" w:eastAsia="Arial" w:hAnsi="Arial" w:cs="Arial"/>
                <w:sz w:val="20"/>
                <w:szCs w:val="19"/>
              </w:rPr>
              <w:t>9</w:t>
            </w:r>
            <w:r w:rsidR="003D5AB3" w:rsidRPr="00BC0227">
              <w:rPr>
                <w:rFonts w:ascii="Arial" w:eastAsia="Arial" w:hAnsi="Arial" w:cs="Arial"/>
                <w:sz w:val="20"/>
                <w:szCs w:val="19"/>
              </w:rPr>
              <w:t xml:space="preserve"> January</w:t>
            </w:r>
            <w:r w:rsidR="000C011D" w:rsidRPr="00BC0227">
              <w:rPr>
                <w:rFonts w:ascii="Arial" w:eastAsia="Arial" w:hAnsi="Arial" w:cs="Arial"/>
                <w:sz w:val="20"/>
                <w:szCs w:val="19"/>
              </w:rPr>
              <w:t xml:space="preserve"> 202</w:t>
            </w:r>
            <w:r w:rsidR="003D5AB3" w:rsidRPr="00BC0227">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BC0227"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0227">
              <w:rPr>
                <w:rFonts w:ascii="Arial" w:eastAsia="Arial" w:hAnsi="Arial" w:cs="Arial"/>
                <w:sz w:val="20"/>
                <w:szCs w:val="19"/>
              </w:rPr>
              <w:t xml:space="preserve">DSWD-FO X provided 5,000 FFPs amounting to ₱2,805,000.00 to Region XII, 3,000 FFPs amounting to ₱2,035,718.08 to </w:t>
            </w:r>
            <w:proofErr w:type="spellStart"/>
            <w:r w:rsidRPr="00BC0227">
              <w:rPr>
                <w:rFonts w:ascii="Arial" w:eastAsia="Arial" w:hAnsi="Arial" w:cs="Arial"/>
                <w:sz w:val="20"/>
                <w:szCs w:val="19"/>
              </w:rPr>
              <w:t>Caraga</w:t>
            </w:r>
            <w:proofErr w:type="spellEnd"/>
            <w:r w:rsidRPr="00BC0227">
              <w:rPr>
                <w:rFonts w:ascii="Arial" w:eastAsia="Arial" w:hAnsi="Arial" w:cs="Arial"/>
                <w:sz w:val="20"/>
                <w:szCs w:val="19"/>
              </w:rPr>
              <w:t xml:space="preserve"> Region, and other food items amounting to ₱222,000.00 to Marawi City as relief augmentation.</w:t>
            </w:r>
          </w:p>
          <w:p w14:paraId="0B54F714" w14:textId="28C974AD" w:rsidR="000C011D" w:rsidRPr="00BC0227"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0227">
              <w:rPr>
                <w:rFonts w:ascii="Arial" w:eastAsia="Arial" w:hAnsi="Arial" w:cs="Arial"/>
                <w:sz w:val="20"/>
                <w:szCs w:val="19"/>
              </w:rPr>
              <w:t>P</w:t>
            </w:r>
            <w:r w:rsidR="000C011D" w:rsidRPr="00BC0227">
              <w:rPr>
                <w:rFonts w:ascii="Arial" w:eastAsia="Arial" w:hAnsi="Arial" w:cs="Arial"/>
                <w:sz w:val="20"/>
                <w:szCs w:val="19"/>
              </w:rPr>
              <w:t>rocurement of additional supplies for production of FFPs</w:t>
            </w:r>
            <w:r w:rsidRPr="00BC0227">
              <w:rPr>
                <w:rFonts w:ascii="Arial" w:eastAsia="Arial" w:hAnsi="Arial" w:cs="Arial"/>
                <w:sz w:val="20"/>
                <w:szCs w:val="19"/>
              </w:rPr>
              <w:t xml:space="preserve"> is ongoing</w:t>
            </w:r>
            <w:r w:rsidR="000C011D" w:rsidRPr="00BC0227">
              <w:rPr>
                <w:rFonts w:ascii="Arial" w:eastAsia="Arial" w:hAnsi="Arial" w:cs="Arial"/>
                <w:sz w:val="20"/>
                <w:szCs w:val="19"/>
              </w:rPr>
              <w:t>.</w:t>
            </w:r>
          </w:p>
          <w:p w14:paraId="2D234627" w14:textId="77777777" w:rsidR="000C011D" w:rsidRPr="00BC0227"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0227">
              <w:rPr>
                <w:rFonts w:ascii="Arial" w:eastAsia="Arial" w:hAnsi="Arial" w:cs="Arial"/>
                <w:sz w:val="20"/>
                <w:szCs w:val="19"/>
              </w:rPr>
              <w:t>DSWD-FO X Staff in coordination with OCD and DOH were augmented to help facilitate the LSIs in the designated isolation area in the city.</w:t>
            </w:r>
          </w:p>
          <w:p w14:paraId="16B41B12" w14:textId="79FD15C6" w:rsidR="00D0702F" w:rsidRPr="00BC0227"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BC0227"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BC0227">
              <w:rPr>
                <w:rFonts w:ascii="Arial" w:eastAsia="Arial" w:hAnsi="Arial" w:cs="Arial"/>
                <w:b/>
                <w:bCs/>
                <w:sz w:val="20"/>
                <w:szCs w:val="19"/>
              </w:rPr>
              <w:t>Social Amelioration Program (SAP)</w:t>
            </w:r>
          </w:p>
          <w:p w14:paraId="56EC5CCE" w14:textId="3376AAD7" w:rsidR="000C011D" w:rsidRPr="00BC0227"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0227">
              <w:rPr>
                <w:rFonts w:ascii="Arial" w:eastAsia="Arial" w:hAnsi="Arial" w:cs="Arial"/>
                <w:sz w:val="20"/>
                <w:szCs w:val="19"/>
              </w:rPr>
              <w:t xml:space="preserve">DSWD-FO X has served </w:t>
            </w:r>
            <w:r w:rsidRPr="00BC0227">
              <w:rPr>
                <w:rFonts w:ascii="Arial" w:eastAsia="Arial" w:hAnsi="Arial" w:cs="Arial"/>
                <w:b/>
                <w:bCs/>
                <w:sz w:val="20"/>
                <w:szCs w:val="19"/>
              </w:rPr>
              <w:t>133,8</w:t>
            </w:r>
            <w:r w:rsidR="003D5AB3" w:rsidRPr="00BC0227">
              <w:rPr>
                <w:rFonts w:ascii="Arial" w:eastAsia="Arial" w:hAnsi="Arial" w:cs="Arial"/>
                <w:b/>
                <w:bCs/>
                <w:sz w:val="20"/>
                <w:szCs w:val="19"/>
              </w:rPr>
              <w:t>87</w:t>
            </w:r>
            <w:r w:rsidRPr="00BC0227">
              <w:rPr>
                <w:rFonts w:ascii="Arial" w:eastAsia="Arial" w:hAnsi="Arial" w:cs="Arial"/>
                <w:b/>
                <w:bCs/>
                <w:sz w:val="20"/>
                <w:szCs w:val="19"/>
              </w:rPr>
              <w:t xml:space="preserve"> </w:t>
            </w:r>
            <w:r w:rsidRPr="00BC0227">
              <w:rPr>
                <w:rFonts w:ascii="Arial" w:eastAsia="Arial" w:hAnsi="Arial" w:cs="Arial"/>
                <w:sz w:val="20"/>
                <w:szCs w:val="19"/>
              </w:rPr>
              <w:t>waitlisted</w:t>
            </w:r>
            <w:r w:rsidRPr="00BC0227">
              <w:rPr>
                <w:rFonts w:ascii="Arial" w:eastAsia="Arial" w:hAnsi="Arial" w:cs="Arial"/>
                <w:b/>
                <w:bCs/>
                <w:sz w:val="20"/>
                <w:szCs w:val="19"/>
              </w:rPr>
              <w:t xml:space="preserve"> </w:t>
            </w:r>
            <w:r w:rsidRPr="00BC0227">
              <w:rPr>
                <w:rFonts w:ascii="Arial" w:eastAsia="Arial" w:hAnsi="Arial" w:cs="Arial"/>
                <w:sz w:val="20"/>
                <w:szCs w:val="19"/>
              </w:rPr>
              <w:t xml:space="preserve">beneficiaries amounting to </w:t>
            </w:r>
            <w:r w:rsidRPr="00BC0227">
              <w:rPr>
                <w:rFonts w:ascii="Arial" w:eastAsia="Arial" w:hAnsi="Arial" w:cs="Arial"/>
                <w:b/>
                <w:bCs/>
                <w:sz w:val="20"/>
                <w:szCs w:val="19"/>
              </w:rPr>
              <w:t>₱</w:t>
            </w:r>
            <w:r w:rsidR="003D5AB3" w:rsidRPr="00BC0227">
              <w:rPr>
                <w:rFonts w:ascii="Arial" w:eastAsia="Arial" w:hAnsi="Arial" w:cs="Arial"/>
                <w:b/>
                <w:bCs/>
                <w:sz w:val="20"/>
                <w:szCs w:val="19"/>
              </w:rPr>
              <w:t>803,322,000.00</w:t>
            </w:r>
            <w:r w:rsidRPr="00BC0227">
              <w:rPr>
                <w:rFonts w:ascii="Arial" w:eastAsia="Arial" w:hAnsi="Arial" w:cs="Arial"/>
                <w:b/>
                <w:bCs/>
                <w:sz w:val="20"/>
                <w:szCs w:val="19"/>
              </w:rPr>
              <w:t>.</w:t>
            </w:r>
          </w:p>
          <w:p w14:paraId="44B11EAE" w14:textId="1617F395" w:rsidR="000C011D" w:rsidRPr="00BC0227"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0227">
              <w:rPr>
                <w:rFonts w:ascii="Arial" w:eastAsia="Arial" w:hAnsi="Arial" w:cs="Arial"/>
                <w:sz w:val="20"/>
                <w:szCs w:val="19"/>
              </w:rPr>
              <w:t xml:space="preserve">DSWD-FO X has served </w:t>
            </w:r>
            <w:r w:rsidR="003D5AB3" w:rsidRPr="00BC0227">
              <w:rPr>
                <w:rFonts w:ascii="Arial" w:eastAsia="Arial" w:hAnsi="Arial" w:cs="Arial"/>
                <w:b/>
                <w:bCs/>
                <w:sz w:val="20"/>
                <w:szCs w:val="19"/>
              </w:rPr>
              <w:t>51,480</w:t>
            </w:r>
            <w:r w:rsidRPr="00BC0227">
              <w:rPr>
                <w:rFonts w:ascii="Arial" w:eastAsia="Arial" w:hAnsi="Arial" w:cs="Arial"/>
                <w:b/>
                <w:bCs/>
                <w:sz w:val="20"/>
                <w:szCs w:val="19"/>
              </w:rPr>
              <w:t xml:space="preserve"> </w:t>
            </w:r>
            <w:r w:rsidRPr="00BC0227">
              <w:rPr>
                <w:rFonts w:ascii="Arial" w:eastAsia="Arial" w:hAnsi="Arial" w:cs="Arial"/>
                <w:sz w:val="20"/>
                <w:szCs w:val="19"/>
              </w:rPr>
              <w:t xml:space="preserve">beneficiaries for the </w:t>
            </w:r>
            <w:proofErr w:type="spellStart"/>
            <w:r w:rsidRPr="00BC0227">
              <w:rPr>
                <w:rFonts w:ascii="Arial" w:eastAsia="Arial" w:hAnsi="Arial" w:cs="Arial"/>
                <w:sz w:val="20"/>
                <w:szCs w:val="19"/>
              </w:rPr>
              <w:t>Bayanihan</w:t>
            </w:r>
            <w:proofErr w:type="spellEnd"/>
            <w:r w:rsidRPr="00BC0227">
              <w:rPr>
                <w:rFonts w:ascii="Arial" w:eastAsia="Arial" w:hAnsi="Arial" w:cs="Arial"/>
                <w:sz w:val="20"/>
                <w:szCs w:val="19"/>
              </w:rPr>
              <w:t xml:space="preserve"> 2 ESP Implementation amounting to </w:t>
            </w:r>
            <w:r w:rsidRPr="00BC0227">
              <w:rPr>
                <w:rFonts w:ascii="Arial" w:eastAsia="Arial" w:hAnsi="Arial" w:cs="Arial"/>
                <w:b/>
                <w:bCs/>
                <w:sz w:val="20"/>
                <w:szCs w:val="19"/>
              </w:rPr>
              <w:t>₱</w:t>
            </w:r>
            <w:r w:rsidR="003D5AB3" w:rsidRPr="00BC0227">
              <w:rPr>
                <w:rFonts w:ascii="Arial" w:eastAsia="Arial" w:hAnsi="Arial" w:cs="Arial"/>
                <w:b/>
                <w:bCs/>
                <w:sz w:val="20"/>
                <w:szCs w:val="19"/>
              </w:rPr>
              <w:t xml:space="preserve">308,869,200.00 </w:t>
            </w:r>
            <w:r w:rsidRPr="00BC0227">
              <w:rPr>
                <w:rFonts w:ascii="Arial" w:eastAsia="Arial" w:hAnsi="Arial" w:cs="Arial"/>
                <w:sz w:val="20"/>
                <w:szCs w:val="19"/>
              </w:rPr>
              <w:t xml:space="preserve">as of </w:t>
            </w:r>
            <w:r w:rsidR="00BE16CB" w:rsidRPr="00BC0227">
              <w:rPr>
                <w:rFonts w:ascii="Arial" w:eastAsia="Arial" w:hAnsi="Arial" w:cs="Arial"/>
                <w:sz w:val="20"/>
                <w:szCs w:val="19"/>
              </w:rPr>
              <w:t>1</w:t>
            </w:r>
            <w:r w:rsidR="00047F43" w:rsidRPr="00BC0227">
              <w:rPr>
                <w:rFonts w:ascii="Arial" w:eastAsia="Arial" w:hAnsi="Arial" w:cs="Arial"/>
                <w:sz w:val="20"/>
                <w:szCs w:val="19"/>
              </w:rPr>
              <w:t>8</w:t>
            </w:r>
            <w:r w:rsidRPr="00BC0227">
              <w:rPr>
                <w:rFonts w:ascii="Arial" w:eastAsia="Arial" w:hAnsi="Arial" w:cs="Arial"/>
                <w:sz w:val="20"/>
                <w:szCs w:val="19"/>
              </w:rPr>
              <w:t xml:space="preserve"> </w:t>
            </w:r>
            <w:r w:rsidR="003D5AB3" w:rsidRPr="00BC0227">
              <w:rPr>
                <w:rFonts w:ascii="Arial" w:eastAsia="Arial" w:hAnsi="Arial" w:cs="Arial"/>
                <w:sz w:val="20"/>
                <w:szCs w:val="19"/>
              </w:rPr>
              <w:t>January</w:t>
            </w:r>
            <w:r w:rsidRPr="00BC0227">
              <w:rPr>
                <w:rFonts w:ascii="Arial" w:eastAsia="Arial" w:hAnsi="Arial" w:cs="Arial"/>
                <w:sz w:val="20"/>
                <w:szCs w:val="19"/>
              </w:rPr>
              <w:t xml:space="preserve"> 202</w:t>
            </w:r>
            <w:r w:rsidR="003D5AB3" w:rsidRPr="00BC0227">
              <w:rPr>
                <w:rFonts w:ascii="Arial" w:eastAsia="Arial" w:hAnsi="Arial" w:cs="Arial"/>
                <w:sz w:val="20"/>
                <w:szCs w:val="19"/>
              </w:rPr>
              <w:t>1</w:t>
            </w:r>
            <w:r w:rsidRPr="00BC0227">
              <w:rPr>
                <w:rFonts w:ascii="Arial" w:eastAsia="Arial" w:hAnsi="Arial" w:cs="Arial"/>
                <w:sz w:val="20"/>
                <w:szCs w:val="19"/>
              </w:rPr>
              <w:t>, 12NN.</w:t>
            </w:r>
          </w:p>
          <w:p w14:paraId="59F2DCDD" w14:textId="77777777" w:rsidR="000C011D" w:rsidRPr="00BC0227"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0227">
              <w:rPr>
                <w:rFonts w:ascii="Arial" w:eastAsia="Arial" w:hAnsi="Arial" w:cs="Arial"/>
                <w:sz w:val="20"/>
                <w:szCs w:val="19"/>
              </w:rPr>
              <w:t>Continuous coordination and monitoring with the LGUs regarding preparation for SAP waitlisted payout.</w:t>
            </w:r>
          </w:p>
        </w:tc>
      </w:tr>
    </w:tbl>
    <w:p w14:paraId="486D7D92" w14:textId="77777777" w:rsidR="00B62852" w:rsidRDefault="00B62852" w:rsidP="000C011D">
      <w:pPr>
        <w:widowControl/>
        <w:spacing w:after="0" w:line="240" w:lineRule="auto"/>
        <w:contextualSpacing/>
        <w:rPr>
          <w:rFonts w:ascii="Arial" w:eastAsia="Arial" w:hAnsi="Arial" w:cs="Arial"/>
          <w:b/>
          <w:sz w:val="24"/>
          <w:szCs w:val="24"/>
        </w:rPr>
      </w:pPr>
    </w:p>
    <w:p w14:paraId="0C918D6B" w14:textId="1E08889C"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DSWD-FO XI implemented the first tranche of ESP/SAP from April to June 2020. Currently, the FO is distributing the ESP/SAP second tranche subsidy under left-out or waitlisted category. On the other hand, payroll for 395,910 families has already been forwarded to </w:t>
            </w:r>
            <w:proofErr w:type="spellStart"/>
            <w:r w:rsidRPr="00124D16">
              <w:rPr>
                <w:rFonts w:ascii="Arial" w:eastAsia="Arial" w:hAnsi="Arial" w:cs="Arial"/>
                <w:bCs/>
                <w:sz w:val="20"/>
                <w:szCs w:val="20"/>
              </w:rPr>
              <w:t>Starpay</w:t>
            </w:r>
            <w:proofErr w:type="spellEnd"/>
            <w:r w:rsidRPr="00124D16">
              <w:rPr>
                <w:rFonts w:ascii="Arial" w:eastAsia="Arial" w:hAnsi="Arial" w:cs="Arial"/>
                <w:bCs/>
                <w:sz w:val="20"/>
                <w:szCs w:val="20"/>
              </w:rPr>
              <w:t xml:space="preserve">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A total of 683,578 or 100% target beneficiaries received the ESP/SAP for the first tranche. Actual paid-out amount was ₱4,101,468,000.00 or 100% of the total downloaded/cash advance. Under the ESP/SAP second tranche, 31,702 or 96.35% out of 32,904 Davao City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For ESP/SAP Data Management, the following were completed: 1) validation of </w:t>
            </w:r>
            <w:r w:rsidRPr="00124D16">
              <w:rPr>
                <w:rFonts w:ascii="Arial" w:eastAsia="Arial" w:hAnsi="Arial" w:cs="Arial"/>
                <w:bCs/>
                <w:sz w:val="20"/>
                <w:szCs w:val="20"/>
              </w:rPr>
              <w:lastRenderedPageBreak/>
              <w:t>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LGU </w:t>
            </w:r>
            <w:proofErr w:type="spellStart"/>
            <w:r w:rsidRPr="00124D16">
              <w:rPr>
                <w:rFonts w:ascii="Arial" w:eastAsia="Arial" w:hAnsi="Arial" w:cs="Arial"/>
                <w:bCs/>
                <w:sz w:val="20"/>
                <w:szCs w:val="20"/>
              </w:rPr>
              <w:t>Panabo</w:t>
            </w:r>
            <w:proofErr w:type="spellEnd"/>
            <w:r w:rsidRPr="00124D16">
              <w:rPr>
                <w:rFonts w:ascii="Arial" w:eastAsia="Arial" w:hAnsi="Arial" w:cs="Arial"/>
                <w:bCs/>
                <w:sz w:val="20"/>
                <w:szCs w:val="20"/>
              </w:rPr>
              <w:t xml:space="preserve">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With the absence of accredited payment outlets and internet connectivity in GIDA/remote areas, </w:t>
            </w:r>
            <w:proofErr w:type="spellStart"/>
            <w:r w:rsidRPr="00124D16">
              <w:rPr>
                <w:rFonts w:ascii="Arial" w:eastAsia="Arial" w:hAnsi="Arial" w:cs="Arial"/>
                <w:bCs/>
                <w:sz w:val="20"/>
                <w:szCs w:val="20"/>
              </w:rPr>
              <w:t>Starpay</w:t>
            </w:r>
            <w:proofErr w:type="spellEnd"/>
            <w:r w:rsidRPr="00124D16">
              <w:rPr>
                <w:rFonts w:ascii="Arial" w:eastAsia="Arial" w:hAnsi="Arial" w:cs="Arial"/>
                <w:bCs/>
                <w:sz w:val="20"/>
                <w:szCs w:val="20"/>
              </w:rPr>
              <w:t xml:space="preserve">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 xml:space="preserve">1,000 FFPs to the LGU of </w:t>
            </w:r>
            <w:proofErr w:type="spellStart"/>
            <w:r w:rsidRPr="00F84909">
              <w:rPr>
                <w:rFonts w:ascii="Arial" w:eastAsia="Arial" w:hAnsi="Arial" w:cs="Arial"/>
                <w:sz w:val="20"/>
                <w:szCs w:val="19"/>
              </w:rPr>
              <w:t>Kalamansig</w:t>
            </w:r>
            <w:proofErr w:type="spellEnd"/>
            <w:r w:rsidRPr="00F84909">
              <w:rPr>
                <w:rFonts w:ascii="Arial" w:eastAsia="Arial" w:hAnsi="Arial" w:cs="Arial"/>
                <w:sz w:val="20"/>
                <w:szCs w:val="19"/>
              </w:rPr>
              <w:t xml:space="preserve">, Sultan </w:t>
            </w:r>
            <w:proofErr w:type="spellStart"/>
            <w:r w:rsidRPr="00F84909">
              <w:rPr>
                <w:rFonts w:ascii="Arial" w:eastAsia="Arial" w:hAnsi="Arial" w:cs="Arial"/>
                <w:sz w:val="20"/>
                <w:szCs w:val="19"/>
              </w:rPr>
              <w:t>Kudarat</w:t>
            </w:r>
            <w:proofErr w:type="spellEnd"/>
            <w:r w:rsidRPr="00F84909">
              <w:rPr>
                <w:rFonts w:ascii="Arial" w:eastAsia="Arial" w:hAnsi="Arial" w:cs="Arial"/>
                <w:sz w:val="20"/>
                <w:szCs w:val="19"/>
              </w:rPr>
              <w:t>.</w:t>
            </w:r>
          </w:p>
        </w:tc>
      </w:tr>
    </w:tbl>
    <w:p w14:paraId="30377FE9" w14:textId="77777777" w:rsidR="00B11C2A" w:rsidRDefault="00B11C2A" w:rsidP="000C011D">
      <w:pPr>
        <w:spacing w:after="0" w:line="240" w:lineRule="auto"/>
        <w:contextualSpacing/>
        <w:rPr>
          <w:rFonts w:ascii="Arial" w:eastAsia="Arial" w:hAnsi="Arial" w:cs="Arial"/>
          <w:b/>
          <w:sz w:val="24"/>
          <w:szCs w:val="24"/>
        </w:rPr>
      </w:pPr>
      <w:bookmarkStart w:id="1" w:name="_heading=h.30j0zll" w:colFirst="0" w:colLast="0"/>
      <w:bookmarkEnd w:id="1"/>
    </w:p>
    <w:p w14:paraId="0C2E6465" w14:textId="6B7986DB"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 xml:space="preserve">225,885.00 for the LGU of Las Nieves, </w:t>
            </w:r>
            <w:proofErr w:type="spellStart"/>
            <w:r w:rsidRPr="001C6402">
              <w:rPr>
                <w:rFonts w:ascii="Arial" w:eastAsia="Arial" w:hAnsi="Arial" w:cs="Arial"/>
                <w:sz w:val="20"/>
                <w:szCs w:val="19"/>
              </w:rPr>
              <w:t>Agusan</w:t>
            </w:r>
            <w:proofErr w:type="spellEnd"/>
            <w:r w:rsidRPr="001C6402">
              <w:rPr>
                <w:rFonts w:ascii="Arial" w:eastAsia="Arial" w:hAnsi="Arial" w:cs="Arial"/>
                <w:sz w:val="20"/>
                <w:szCs w:val="19"/>
              </w:rPr>
              <w:t xml:space="preserve">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7920B431" w14:textId="2E4CAE36" w:rsidR="002955B6" w:rsidRPr="001C6402" w:rsidRDefault="002955B6"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xml:space="preserve">% were paid under </w:t>
            </w:r>
            <w:proofErr w:type="spellStart"/>
            <w:r w:rsidRPr="001C6402">
              <w:rPr>
                <w:rFonts w:ascii="Arial" w:eastAsia="Arial" w:hAnsi="Arial" w:cs="Arial"/>
                <w:sz w:val="20"/>
                <w:szCs w:val="19"/>
              </w:rPr>
              <w:t>Bayanihan</w:t>
            </w:r>
            <w:proofErr w:type="spellEnd"/>
            <w:r w:rsidRPr="001C6402">
              <w:rPr>
                <w:rFonts w:ascii="Arial" w:eastAsia="Arial" w:hAnsi="Arial" w:cs="Arial"/>
                <w:sz w:val="20"/>
                <w:szCs w:val="19"/>
              </w:rPr>
              <w:t xml:space="preserve">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w:t>
            </w:r>
            <w:proofErr w:type="spellStart"/>
            <w:r w:rsidRPr="001C6402">
              <w:rPr>
                <w:rFonts w:ascii="Arial" w:eastAsia="Arial" w:hAnsi="Arial" w:cs="Arial"/>
                <w:sz w:val="20"/>
                <w:szCs w:val="19"/>
              </w:rPr>
              <w:t>Caraga</w:t>
            </w:r>
            <w:proofErr w:type="spellEnd"/>
            <w:r w:rsidRPr="001C6402">
              <w:rPr>
                <w:rFonts w:ascii="Arial" w:eastAsia="Arial" w:hAnsi="Arial" w:cs="Arial"/>
                <w:sz w:val="20"/>
                <w:szCs w:val="19"/>
              </w:rPr>
              <w:t xml:space="preserve"> also facilitated the transfer of funds last 17 December 2020 to </w:t>
            </w:r>
            <w:proofErr w:type="spellStart"/>
            <w:r w:rsidRPr="001C6402">
              <w:rPr>
                <w:rFonts w:ascii="Arial" w:eastAsia="Arial" w:hAnsi="Arial" w:cs="Arial"/>
                <w:sz w:val="20"/>
                <w:szCs w:val="19"/>
              </w:rPr>
              <w:t>Bislig</w:t>
            </w:r>
            <w:proofErr w:type="spellEnd"/>
            <w:r w:rsidRPr="001C6402">
              <w:rPr>
                <w:rFonts w:ascii="Arial" w:eastAsia="Arial" w:hAnsi="Arial" w:cs="Arial"/>
                <w:sz w:val="20"/>
                <w:szCs w:val="19"/>
              </w:rPr>
              <w:t xml:space="preserve"> City, </w:t>
            </w:r>
            <w:proofErr w:type="spellStart"/>
            <w:r w:rsidRPr="001C6402">
              <w:rPr>
                <w:rFonts w:ascii="Arial" w:eastAsia="Arial" w:hAnsi="Arial" w:cs="Arial"/>
                <w:sz w:val="20"/>
                <w:szCs w:val="19"/>
              </w:rPr>
              <w:t>Surigao</w:t>
            </w:r>
            <w:proofErr w:type="spellEnd"/>
            <w:r w:rsidRPr="001C6402">
              <w:rPr>
                <w:rFonts w:ascii="Arial" w:eastAsia="Arial" w:hAnsi="Arial" w:cs="Arial"/>
                <w:sz w:val="20"/>
                <w:szCs w:val="19"/>
              </w:rPr>
              <w:t xml:space="preserve"> Del Sur with the amount of ₱10,090,000.00 for 2,018 Non-</w:t>
            </w:r>
            <w:proofErr w:type="spellStart"/>
            <w:r w:rsidRPr="001C6402">
              <w:rPr>
                <w:rFonts w:ascii="Arial" w:eastAsia="Arial" w:hAnsi="Arial" w:cs="Arial"/>
                <w:sz w:val="20"/>
                <w:szCs w:val="19"/>
              </w:rPr>
              <w:t>Pantawid</w:t>
            </w:r>
            <w:proofErr w:type="spellEnd"/>
            <w:r w:rsidRPr="001C6402">
              <w:rPr>
                <w:rFonts w:ascii="Arial" w:eastAsia="Arial" w:hAnsi="Arial" w:cs="Arial"/>
                <w:sz w:val="20"/>
                <w:szCs w:val="19"/>
              </w:rPr>
              <w:t xml:space="preserve"> additional beneficiaries and ₱43,325,000.00 for 8,665 target Non-</w:t>
            </w:r>
            <w:proofErr w:type="spellStart"/>
            <w:r w:rsidRPr="001C6402">
              <w:rPr>
                <w:rFonts w:ascii="Arial" w:eastAsia="Arial" w:hAnsi="Arial" w:cs="Arial"/>
                <w:sz w:val="20"/>
                <w:szCs w:val="19"/>
              </w:rPr>
              <w:t>Pantawid</w:t>
            </w:r>
            <w:proofErr w:type="spellEnd"/>
            <w:r w:rsidRPr="001C6402">
              <w:rPr>
                <w:rFonts w:ascii="Arial" w:eastAsia="Arial" w:hAnsi="Arial" w:cs="Arial"/>
                <w:sz w:val="20"/>
                <w:szCs w:val="19"/>
              </w:rPr>
              <w:t xml:space="preserve"> beneficiaries under lockdown.</w:t>
            </w:r>
          </w:p>
        </w:tc>
      </w:tr>
    </w:tbl>
    <w:p w14:paraId="3C618878" w14:textId="77777777" w:rsidR="006F1FC8" w:rsidRDefault="006F1FC8" w:rsidP="000C011D">
      <w:pPr>
        <w:spacing w:after="0" w:line="240" w:lineRule="auto"/>
        <w:contextualSpacing/>
        <w:jc w:val="center"/>
        <w:rPr>
          <w:rFonts w:ascii="Arial" w:eastAsia="Arial" w:hAnsi="Arial" w:cs="Arial"/>
          <w:b/>
          <w:i/>
          <w:sz w:val="20"/>
          <w:szCs w:val="20"/>
        </w:rPr>
      </w:pPr>
    </w:p>
    <w:p w14:paraId="6ED0F096" w14:textId="737945D7" w:rsidR="006F1FC8" w:rsidRDefault="000C011D" w:rsidP="00BC022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090C3A2" w14:textId="60AA9FC1" w:rsidR="0060145D" w:rsidRDefault="0060145D" w:rsidP="000C011D">
      <w:pPr>
        <w:spacing w:after="0" w:line="240" w:lineRule="auto"/>
        <w:contextualSpacing/>
        <w:jc w:val="both"/>
        <w:rPr>
          <w:rFonts w:ascii="Arial" w:eastAsia="Arial" w:hAnsi="Arial" w:cs="Arial"/>
          <w:i/>
          <w:sz w:val="20"/>
          <w:szCs w:val="20"/>
        </w:rPr>
      </w:pPr>
    </w:p>
    <w:p w14:paraId="0CBF934C" w14:textId="24544D5E" w:rsidR="006F1FC8" w:rsidRPr="004C6691" w:rsidRDefault="006F1FC8"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47188B3A" w14:textId="6D9F1E37" w:rsidR="000D077A" w:rsidRDefault="000D077A" w:rsidP="00162F5B">
      <w:pPr>
        <w:spacing w:after="0" w:line="240" w:lineRule="auto"/>
        <w:contextualSpacing/>
        <w:rPr>
          <w:rFonts w:ascii="Arial" w:eastAsia="Arial" w:hAnsi="Arial" w:cs="Arial"/>
          <w:b/>
          <w:sz w:val="24"/>
          <w:szCs w:val="24"/>
        </w:rPr>
      </w:pPr>
    </w:p>
    <w:p w14:paraId="6FE513BA" w14:textId="683A1183" w:rsidR="00D6500F" w:rsidRDefault="00BC0227" w:rsidP="00D0702F">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16BECFB2" w14:textId="74D09C00" w:rsidR="00BC0227" w:rsidRDefault="00BC0227" w:rsidP="00D0702F">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74101FDF" w14:textId="77777777" w:rsidR="00F57E65" w:rsidRDefault="00F57E65" w:rsidP="00D0702F">
      <w:pPr>
        <w:spacing w:after="0" w:line="240" w:lineRule="auto"/>
        <w:contextualSpacing/>
        <w:rPr>
          <w:rFonts w:ascii="Arial" w:eastAsia="Arial" w:hAnsi="Arial" w:cs="Arial"/>
          <w:b/>
          <w:sz w:val="24"/>
          <w:szCs w:val="24"/>
        </w:rPr>
      </w:pPr>
    </w:p>
    <w:p w14:paraId="60252944" w14:textId="54E90495" w:rsidR="00CE207D" w:rsidRDefault="00B62852" w:rsidP="00CE207D">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685BCE21" w14:textId="57538177" w:rsidR="005E63DF" w:rsidRDefault="000C011D" w:rsidP="00CE207D">
      <w:pPr>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r w:rsidR="006E28D6">
        <w:rPr>
          <w:rFonts w:ascii="Arial" w:eastAsia="Arial" w:hAnsi="Arial" w:cs="Arial"/>
          <w:sz w:val="24"/>
          <w:szCs w:val="24"/>
        </w:rPr>
        <w:t>r</w:t>
      </w:r>
    </w:p>
    <w:p w14:paraId="399AA4F2" w14:textId="7CB6B545" w:rsidR="00347532" w:rsidRDefault="00347532" w:rsidP="00CE207D">
      <w:pPr>
        <w:spacing w:after="0" w:line="240" w:lineRule="auto"/>
        <w:contextualSpacing/>
        <w:rPr>
          <w:rFonts w:ascii="Arial" w:eastAsia="Arial" w:hAnsi="Arial" w:cs="Arial"/>
          <w:sz w:val="24"/>
          <w:szCs w:val="24"/>
        </w:rPr>
      </w:pPr>
    </w:p>
    <w:p w14:paraId="085524B6" w14:textId="456E0B58" w:rsidR="00347532" w:rsidRDefault="00347532" w:rsidP="00CE207D">
      <w:pPr>
        <w:spacing w:after="0" w:line="240" w:lineRule="auto"/>
        <w:contextualSpacing/>
        <w:rPr>
          <w:rFonts w:ascii="Arial" w:eastAsia="Arial" w:hAnsi="Arial" w:cs="Arial"/>
          <w:sz w:val="24"/>
          <w:szCs w:val="24"/>
        </w:rPr>
      </w:pPr>
    </w:p>
    <w:p w14:paraId="29B615C6" w14:textId="496E087F" w:rsidR="00347532" w:rsidRDefault="00347532" w:rsidP="00CE207D">
      <w:pPr>
        <w:spacing w:after="0" w:line="240" w:lineRule="auto"/>
        <w:contextualSpacing/>
        <w:rPr>
          <w:rFonts w:ascii="Arial" w:eastAsia="Arial" w:hAnsi="Arial" w:cs="Arial"/>
          <w:sz w:val="24"/>
          <w:szCs w:val="24"/>
        </w:rPr>
      </w:pPr>
    </w:p>
    <w:p w14:paraId="1D48D97D" w14:textId="0ECC52BA" w:rsidR="00347532" w:rsidRDefault="00347532" w:rsidP="00CE207D">
      <w:pPr>
        <w:spacing w:after="0" w:line="240" w:lineRule="auto"/>
        <w:contextualSpacing/>
        <w:rPr>
          <w:rFonts w:ascii="Arial" w:eastAsia="Arial" w:hAnsi="Arial" w:cs="Arial"/>
          <w:sz w:val="24"/>
          <w:szCs w:val="24"/>
        </w:rPr>
      </w:pPr>
    </w:p>
    <w:p w14:paraId="4F8E5388" w14:textId="22275775" w:rsidR="00347532" w:rsidRDefault="00347532" w:rsidP="00CE207D">
      <w:pPr>
        <w:spacing w:after="0" w:line="240" w:lineRule="auto"/>
        <w:contextualSpacing/>
        <w:rPr>
          <w:rFonts w:ascii="Arial" w:eastAsia="Arial" w:hAnsi="Arial" w:cs="Arial"/>
          <w:sz w:val="24"/>
          <w:szCs w:val="24"/>
        </w:rPr>
      </w:pPr>
    </w:p>
    <w:p w14:paraId="5A52EF2E" w14:textId="3AAEA315" w:rsidR="00347532" w:rsidRDefault="00347532" w:rsidP="00CE207D">
      <w:pPr>
        <w:spacing w:after="0" w:line="240" w:lineRule="auto"/>
        <w:contextualSpacing/>
        <w:rPr>
          <w:rFonts w:ascii="Arial" w:eastAsia="Arial" w:hAnsi="Arial" w:cs="Arial"/>
          <w:sz w:val="24"/>
          <w:szCs w:val="24"/>
        </w:rPr>
      </w:pPr>
    </w:p>
    <w:p w14:paraId="58B341A2" w14:textId="6FE9B7FE" w:rsidR="00347532" w:rsidRDefault="00347532" w:rsidP="00CE207D">
      <w:pPr>
        <w:spacing w:after="0" w:line="240" w:lineRule="auto"/>
        <w:contextualSpacing/>
        <w:rPr>
          <w:rFonts w:ascii="Arial" w:eastAsia="Arial" w:hAnsi="Arial" w:cs="Arial"/>
          <w:sz w:val="24"/>
          <w:szCs w:val="24"/>
        </w:rPr>
      </w:pPr>
    </w:p>
    <w:p w14:paraId="74448ACC" w14:textId="048DBA4F" w:rsidR="00347532" w:rsidRDefault="00347532" w:rsidP="00CE207D">
      <w:pPr>
        <w:spacing w:after="0" w:line="240" w:lineRule="auto"/>
        <w:contextualSpacing/>
        <w:rPr>
          <w:rFonts w:ascii="Arial" w:eastAsia="Arial" w:hAnsi="Arial" w:cs="Arial"/>
          <w:sz w:val="24"/>
          <w:szCs w:val="24"/>
        </w:rPr>
      </w:pPr>
    </w:p>
    <w:p w14:paraId="4C312876" w14:textId="14EA26D0" w:rsidR="00347532" w:rsidRDefault="00347532" w:rsidP="00CE207D">
      <w:pPr>
        <w:spacing w:after="0" w:line="240" w:lineRule="auto"/>
        <w:contextualSpacing/>
        <w:rPr>
          <w:rFonts w:ascii="Arial" w:eastAsia="Arial" w:hAnsi="Arial" w:cs="Arial"/>
          <w:sz w:val="24"/>
          <w:szCs w:val="24"/>
        </w:rPr>
      </w:pPr>
    </w:p>
    <w:p w14:paraId="75DFBB46" w14:textId="232051BC" w:rsidR="00347532" w:rsidRDefault="00347532" w:rsidP="00CE207D">
      <w:pPr>
        <w:spacing w:after="0" w:line="240" w:lineRule="auto"/>
        <w:contextualSpacing/>
        <w:rPr>
          <w:rFonts w:ascii="Arial" w:eastAsia="Arial" w:hAnsi="Arial" w:cs="Arial"/>
          <w:sz w:val="24"/>
          <w:szCs w:val="24"/>
        </w:rPr>
      </w:pPr>
    </w:p>
    <w:p w14:paraId="29EC62F4" w14:textId="6C9CF352" w:rsidR="00347532" w:rsidRDefault="00347532" w:rsidP="00CE207D">
      <w:pPr>
        <w:spacing w:after="0" w:line="240" w:lineRule="auto"/>
        <w:contextualSpacing/>
        <w:rPr>
          <w:rFonts w:ascii="Arial" w:eastAsia="Arial" w:hAnsi="Arial" w:cs="Arial"/>
          <w:sz w:val="24"/>
          <w:szCs w:val="24"/>
        </w:rPr>
      </w:pPr>
    </w:p>
    <w:p w14:paraId="5C2F71F8" w14:textId="23342790" w:rsidR="00347532" w:rsidRDefault="00347532" w:rsidP="00CE207D">
      <w:pPr>
        <w:spacing w:after="0" w:line="240" w:lineRule="auto"/>
        <w:contextualSpacing/>
        <w:rPr>
          <w:rFonts w:ascii="Arial" w:eastAsia="Arial" w:hAnsi="Arial" w:cs="Arial"/>
          <w:sz w:val="24"/>
          <w:szCs w:val="24"/>
        </w:rPr>
      </w:pPr>
    </w:p>
    <w:p w14:paraId="22DE8B71" w14:textId="4E983682" w:rsidR="00347532" w:rsidRDefault="00347532" w:rsidP="00CE207D">
      <w:pPr>
        <w:spacing w:after="0" w:line="240" w:lineRule="auto"/>
        <w:contextualSpacing/>
        <w:rPr>
          <w:rFonts w:ascii="Arial" w:eastAsia="Arial" w:hAnsi="Arial" w:cs="Arial"/>
          <w:sz w:val="24"/>
          <w:szCs w:val="24"/>
        </w:rPr>
      </w:pPr>
    </w:p>
    <w:p w14:paraId="406FE581" w14:textId="1FC45C42" w:rsidR="00347532" w:rsidRDefault="00347532" w:rsidP="00CE207D">
      <w:pPr>
        <w:spacing w:after="0" w:line="240" w:lineRule="auto"/>
        <w:contextualSpacing/>
        <w:rPr>
          <w:rFonts w:ascii="Arial" w:eastAsia="Arial" w:hAnsi="Arial" w:cs="Arial"/>
          <w:sz w:val="24"/>
          <w:szCs w:val="24"/>
        </w:rPr>
      </w:pPr>
    </w:p>
    <w:p w14:paraId="4B141403" w14:textId="5C508E3B" w:rsidR="00347532" w:rsidRDefault="00347532" w:rsidP="00CE207D">
      <w:pPr>
        <w:spacing w:after="0" w:line="240" w:lineRule="auto"/>
        <w:contextualSpacing/>
        <w:rPr>
          <w:rFonts w:ascii="Arial" w:eastAsia="Arial" w:hAnsi="Arial" w:cs="Arial"/>
          <w:sz w:val="24"/>
          <w:szCs w:val="24"/>
        </w:rPr>
      </w:pPr>
    </w:p>
    <w:p w14:paraId="196D50CB" w14:textId="11C129AE" w:rsidR="00347532" w:rsidRDefault="00347532" w:rsidP="00CE207D">
      <w:pPr>
        <w:spacing w:after="0" w:line="240" w:lineRule="auto"/>
        <w:contextualSpacing/>
        <w:rPr>
          <w:rFonts w:ascii="Arial" w:eastAsia="Arial" w:hAnsi="Arial" w:cs="Arial"/>
          <w:sz w:val="24"/>
          <w:szCs w:val="24"/>
        </w:rPr>
      </w:pPr>
    </w:p>
    <w:p w14:paraId="3A68B8F3" w14:textId="5E8C19B8" w:rsidR="00347532" w:rsidRDefault="00347532" w:rsidP="00CE207D">
      <w:pPr>
        <w:spacing w:after="0" w:line="240" w:lineRule="auto"/>
        <w:contextualSpacing/>
        <w:rPr>
          <w:rFonts w:ascii="Arial" w:eastAsia="Arial" w:hAnsi="Arial" w:cs="Arial"/>
          <w:sz w:val="24"/>
          <w:szCs w:val="24"/>
        </w:rPr>
      </w:pPr>
    </w:p>
    <w:p w14:paraId="3FC380B6" w14:textId="4A2D89ED" w:rsidR="00347532" w:rsidRDefault="00347532" w:rsidP="00CE207D">
      <w:pPr>
        <w:spacing w:after="0" w:line="240" w:lineRule="auto"/>
        <w:contextualSpacing/>
        <w:rPr>
          <w:rFonts w:ascii="Arial" w:eastAsia="Arial" w:hAnsi="Arial" w:cs="Arial"/>
          <w:sz w:val="24"/>
          <w:szCs w:val="24"/>
        </w:rPr>
      </w:pPr>
    </w:p>
    <w:p w14:paraId="501131B2" w14:textId="3EAC6962" w:rsidR="00347532" w:rsidRDefault="00347532" w:rsidP="00CE207D">
      <w:pPr>
        <w:spacing w:after="0" w:line="240" w:lineRule="auto"/>
        <w:contextualSpacing/>
        <w:rPr>
          <w:rFonts w:ascii="Arial" w:eastAsia="Arial" w:hAnsi="Arial" w:cs="Arial"/>
          <w:sz w:val="24"/>
          <w:szCs w:val="24"/>
        </w:rPr>
      </w:pPr>
    </w:p>
    <w:p w14:paraId="7753A7C5" w14:textId="5F58223B" w:rsidR="00347532" w:rsidRDefault="00347532" w:rsidP="00CE207D">
      <w:pPr>
        <w:spacing w:after="0" w:line="240" w:lineRule="auto"/>
        <w:contextualSpacing/>
        <w:rPr>
          <w:rFonts w:ascii="Arial" w:eastAsia="Arial" w:hAnsi="Arial" w:cs="Arial"/>
          <w:sz w:val="24"/>
          <w:szCs w:val="24"/>
        </w:rPr>
      </w:pPr>
    </w:p>
    <w:p w14:paraId="53262067" w14:textId="78B5E9A1" w:rsidR="00347532" w:rsidRDefault="00347532" w:rsidP="00CE207D">
      <w:pPr>
        <w:spacing w:after="0" w:line="240" w:lineRule="auto"/>
        <w:contextualSpacing/>
        <w:rPr>
          <w:rFonts w:ascii="Arial" w:eastAsia="Arial" w:hAnsi="Arial" w:cs="Arial"/>
          <w:sz w:val="24"/>
          <w:szCs w:val="24"/>
        </w:rPr>
      </w:pPr>
    </w:p>
    <w:p w14:paraId="75D0BA00" w14:textId="637C7D38" w:rsidR="00347532" w:rsidRDefault="00347532" w:rsidP="00CE207D">
      <w:pPr>
        <w:spacing w:after="0" w:line="240" w:lineRule="auto"/>
        <w:contextualSpacing/>
        <w:rPr>
          <w:rFonts w:ascii="Arial" w:eastAsia="Arial" w:hAnsi="Arial" w:cs="Arial"/>
          <w:sz w:val="24"/>
          <w:szCs w:val="24"/>
        </w:rPr>
      </w:pPr>
    </w:p>
    <w:p w14:paraId="39DCCAD9" w14:textId="665ECA2F" w:rsidR="00347532" w:rsidRDefault="00347532" w:rsidP="00CE207D">
      <w:pPr>
        <w:spacing w:after="0" w:line="240" w:lineRule="auto"/>
        <w:contextualSpacing/>
        <w:rPr>
          <w:rFonts w:ascii="Arial" w:eastAsia="Arial" w:hAnsi="Arial" w:cs="Arial"/>
          <w:sz w:val="24"/>
          <w:szCs w:val="24"/>
        </w:rPr>
      </w:pPr>
    </w:p>
    <w:p w14:paraId="5D7F67BB" w14:textId="7BBB5808" w:rsidR="00347532" w:rsidRDefault="00347532" w:rsidP="00CE207D">
      <w:pPr>
        <w:spacing w:after="0" w:line="240" w:lineRule="auto"/>
        <w:contextualSpacing/>
        <w:rPr>
          <w:rFonts w:ascii="Arial" w:eastAsia="Arial" w:hAnsi="Arial" w:cs="Arial"/>
          <w:sz w:val="24"/>
          <w:szCs w:val="24"/>
        </w:rPr>
      </w:pPr>
    </w:p>
    <w:p w14:paraId="5D2D28B6" w14:textId="287FA70F" w:rsidR="00347532" w:rsidRDefault="00347532" w:rsidP="00CE207D">
      <w:pPr>
        <w:spacing w:after="0" w:line="240" w:lineRule="auto"/>
        <w:contextualSpacing/>
        <w:rPr>
          <w:rFonts w:ascii="Arial" w:eastAsia="Arial" w:hAnsi="Arial" w:cs="Arial"/>
          <w:sz w:val="24"/>
          <w:szCs w:val="24"/>
        </w:rPr>
      </w:pPr>
    </w:p>
    <w:p w14:paraId="4438B53A" w14:textId="4E8D568C" w:rsidR="00347532" w:rsidRDefault="00347532" w:rsidP="00CE207D">
      <w:pPr>
        <w:spacing w:after="0" w:line="240" w:lineRule="auto"/>
        <w:contextualSpacing/>
        <w:rPr>
          <w:rFonts w:ascii="Arial" w:eastAsia="Arial" w:hAnsi="Arial" w:cs="Arial"/>
          <w:sz w:val="24"/>
          <w:szCs w:val="24"/>
        </w:rPr>
      </w:pPr>
    </w:p>
    <w:p w14:paraId="1F3E28F4" w14:textId="2EB5E84A" w:rsidR="00347532" w:rsidRDefault="00347532" w:rsidP="00CE207D">
      <w:pPr>
        <w:spacing w:after="0" w:line="240" w:lineRule="auto"/>
        <w:contextualSpacing/>
        <w:rPr>
          <w:rFonts w:ascii="Arial" w:eastAsia="Arial" w:hAnsi="Arial" w:cs="Arial"/>
          <w:sz w:val="24"/>
          <w:szCs w:val="24"/>
        </w:rPr>
      </w:pPr>
    </w:p>
    <w:p w14:paraId="139D3BF2" w14:textId="12117D52" w:rsidR="00347532" w:rsidRDefault="00347532" w:rsidP="00CE207D">
      <w:pPr>
        <w:spacing w:after="0" w:line="240" w:lineRule="auto"/>
        <w:contextualSpacing/>
        <w:rPr>
          <w:rFonts w:ascii="Arial" w:eastAsia="Arial" w:hAnsi="Arial" w:cs="Arial"/>
          <w:sz w:val="24"/>
          <w:szCs w:val="24"/>
        </w:rPr>
      </w:pPr>
    </w:p>
    <w:p w14:paraId="4401746D" w14:textId="06DC57F0" w:rsidR="00347532" w:rsidRDefault="00347532" w:rsidP="00CE207D">
      <w:pPr>
        <w:spacing w:after="0" w:line="240" w:lineRule="auto"/>
        <w:contextualSpacing/>
        <w:rPr>
          <w:rFonts w:ascii="Arial" w:eastAsia="Arial" w:hAnsi="Arial" w:cs="Arial"/>
          <w:sz w:val="24"/>
          <w:szCs w:val="24"/>
        </w:rPr>
      </w:pPr>
    </w:p>
    <w:p w14:paraId="4E263999" w14:textId="2B7C9141" w:rsidR="00347532" w:rsidRDefault="00347532" w:rsidP="00CE207D">
      <w:pPr>
        <w:spacing w:after="0" w:line="240" w:lineRule="auto"/>
        <w:contextualSpacing/>
        <w:rPr>
          <w:rFonts w:ascii="Arial" w:eastAsia="Arial" w:hAnsi="Arial" w:cs="Arial"/>
          <w:sz w:val="24"/>
          <w:szCs w:val="24"/>
        </w:rPr>
      </w:pPr>
    </w:p>
    <w:p w14:paraId="64DD28F4" w14:textId="1378F747" w:rsidR="00347532" w:rsidRDefault="00347532" w:rsidP="00CE207D">
      <w:pPr>
        <w:spacing w:after="0" w:line="240" w:lineRule="auto"/>
        <w:contextualSpacing/>
        <w:rPr>
          <w:rFonts w:ascii="Arial" w:eastAsia="Arial" w:hAnsi="Arial" w:cs="Arial"/>
          <w:sz w:val="24"/>
          <w:szCs w:val="24"/>
        </w:rPr>
      </w:pPr>
    </w:p>
    <w:p w14:paraId="22B32215" w14:textId="4D2F3773" w:rsidR="00347532" w:rsidRDefault="00347532" w:rsidP="00CE207D">
      <w:pPr>
        <w:spacing w:after="0" w:line="240" w:lineRule="auto"/>
        <w:contextualSpacing/>
        <w:rPr>
          <w:rFonts w:ascii="Arial" w:eastAsia="Arial" w:hAnsi="Arial" w:cs="Arial"/>
          <w:sz w:val="24"/>
          <w:szCs w:val="24"/>
        </w:rPr>
      </w:pPr>
    </w:p>
    <w:p w14:paraId="276F1CFB" w14:textId="6CB799BB" w:rsidR="00347532" w:rsidRDefault="00347532" w:rsidP="00CE207D">
      <w:pPr>
        <w:spacing w:after="0" w:line="240" w:lineRule="auto"/>
        <w:contextualSpacing/>
        <w:rPr>
          <w:rFonts w:ascii="Arial" w:eastAsia="Arial" w:hAnsi="Arial" w:cs="Arial"/>
          <w:sz w:val="24"/>
          <w:szCs w:val="24"/>
        </w:rPr>
      </w:pPr>
    </w:p>
    <w:p w14:paraId="5A917EE3" w14:textId="1ABDB04C" w:rsidR="00347532" w:rsidRDefault="00347532" w:rsidP="00CE207D">
      <w:pPr>
        <w:spacing w:after="0" w:line="240" w:lineRule="auto"/>
        <w:contextualSpacing/>
        <w:rPr>
          <w:rFonts w:ascii="Arial" w:eastAsia="Arial" w:hAnsi="Arial" w:cs="Arial"/>
          <w:sz w:val="24"/>
          <w:szCs w:val="24"/>
        </w:rPr>
      </w:pPr>
    </w:p>
    <w:p w14:paraId="7A210150" w14:textId="5F3C529F" w:rsidR="00347532" w:rsidRDefault="00347532" w:rsidP="00CE207D">
      <w:pPr>
        <w:spacing w:after="0" w:line="240" w:lineRule="auto"/>
        <w:contextualSpacing/>
        <w:rPr>
          <w:rFonts w:ascii="Arial" w:eastAsia="Arial" w:hAnsi="Arial" w:cs="Arial"/>
          <w:sz w:val="24"/>
          <w:szCs w:val="24"/>
        </w:rPr>
      </w:pPr>
    </w:p>
    <w:p w14:paraId="283A81A5" w14:textId="678C4F49" w:rsidR="00347532" w:rsidRDefault="00347532" w:rsidP="00CE207D">
      <w:pPr>
        <w:spacing w:after="0" w:line="240" w:lineRule="auto"/>
        <w:contextualSpacing/>
        <w:rPr>
          <w:rFonts w:ascii="Arial" w:eastAsia="Arial" w:hAnsi="Arial" w:cs="Arial"/>
          <w:sz w:val="24"/>
          <w:szCs w:val="24"/>
        </w:rPr>
      </w:pPr>
    </w:p>
    <w:p w14:paraId="0CCA9424" w14:textId="52A1DCC7" w:rsidR="00347532" w:rsidRDefault="00347532" w:rsidP="00CE207D">
      <w:pPr>
        <w:spacing w:after="0" w:line="240" w:lineRule="auto"/>
        <w:contextualSpacing/>
        <w:rPr>
          <w:rFonts w:ascii="Arial" w:eastAsia="Arial" w:hAnsi="Arial" w:cs="Arial"/>
          <w:sz w:val="24"/>
          <w:szCs w:val="24"/>
        </w:rPr>
      </w:pPr>
    </w:p>
    <w:p w14:paraId="269FA4DF" w14:textId="5584CC09" w:rsidR="00347532" w:rsidRDefault="00347532" w:rsidP="00CE207D">
      <w:pPr>
        <w:spacing w:after="0" w:line="240" w:lineRule="auto"/>
        <w:contextualSpacing/>
        <w:rPr>
          <w:rFonts w:ascii="Arial" w:eastAsia="Arial" w:hAnsi="Arial" w:cs="Arial"/>
          <w:sz w:val="24"/>
          <w:szCs w:val="24"/>
        </w:rPr>
      </w:pPr>
    </w:p>
    <w:p w14:paraId="0BA18DAE" w14:textId="2C2D5BC3" w:rsidR="00347532" w:rsidRPr="00347532" w:rsidRDefault="00347532" w:rsidP="008D6CFD">
      <w:pPr>
        <w:spacing w:after="0" w:line="240" w:lineRule="auto"/>
        <w:contextualSpacing/>
        <w:rPr>
          <w:rFonts w:ascii="Arial" w:eastAsia="Arial" w:hAnsi="Arial" w:cs="Arial"/>
          <w:b/>
          <w:bCs/>
          <w:color w:val="002060"/>
          <w:sz w:val="24"/>
          <w:szCs w:val="24"/>
        </w:rPr>
      </w:pPr>
      <w:bookmarkStart w:id="2" w:name="_GoBack"/>
      <w:bookmarkEnd w:id="2"/>
    </w:p>
    <w:sectPr w:rsidR="00347532" w:rsidRPr="00347532"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84B59" w14:textId="77777777" w:rsidR="00B01A6E" w:rsidRDefault="00B01A6E">
      <w:pPr>
        <w:spacing w:after="0" w:line="240" w:lineRule="auto"/>
      </w:pPr>
      <w:r>
        <w:separator/>
      </w:r>
    </w:p>
  </w:endnote>
  <w:endnote w:type="continuationSeparator" w:id="0">
    <w:p w14:paraId="50DD6ED5" w14:textId="77777777" w:rsidR="00B01A6E" w:rsidRDefault="00B01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B62852" w:rsidRDefault="00B62852">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B62852" w:rsidRDefault="00B62852">
    <w:pPr>
      <w:pBdr>
        <w:bottom w:val="single" w:sz="6" w:space="1" w:color="000000"/>
      </w:pBdr>
      <w:tabs>
        <w:tab w:val="left" w:pos="2371"/>
        <w:tab w:val="center" w:pos="5233"/>
      </w:tabs>
      <w:spacing w:after="0" w:line="240" w:lineRule="auto"/>
      <w:jc w:val="right"/>
      <w:rPr>
        <w:sz w:val="16"/>
        <w:szCs w:val="16"/>
      </w:rPr>
    </w:pPr>
  </w:p>
  <w:p w14:paraId="7DE3E999" w14:textId="41660626" w:rsidR="00B62852" w:rsidRDefault="00B62852">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D6CFD">
      <w:rPr>
        <w:b/>
        <w:noProof/>
        <w:sz w:val="16"/>
        <w:szCs w:val="16"/>
      </w:rPr>
      <w:t>1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D6CFD">
      <w:rPr>
        <w:b/>
        <w:noProof/>
        <w:sz w:val="16"/>
        <w:szCs w:val="16"/>
      </w:rPr>
      <w:t>34</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4</w:t>
    </w:r>
    <w:r w:rsidR="00BC0227">
      <w:rPr>
        <w:rFonts w:ascii="Arial" w:eastAsia="Arial" w:hAnsi="Arial" w:cs="Arial"/>
        <w:sz w:val="14"/>
        <w:szCs w:val="14"/>
      </w:rPr>
      <w:t>2</w:t>
    </w:r>
    <w:r w:rsidRPr="002E2AB4">
      <w:rPr>
        <w:rFonts w:ascii="Arial" w:eastAsia="Arial" w:hAnsi="Arial" w:cs="Arial"/>
        <w:sz w:val="14"/>
        <w:szCs w:val="14"/>
      </w:rPr>
      <w:t xml:space="preserve"> on the Coronavirus Disease (COVID19) as of </w:t>
    </w:r>
    <w:r>
      <w:rPr>
        <w:rFonts w:ascii="Arial" w:eastAsia="Arial" w:hAnsi="Arial" w:cs="Arial"/>
        <w:sz w:val="14"/>
        <w:szCs w:val="14"/>
      </w:rPr>
      <w:t>19 January 2021, 6</w:t>
    </w:r>
    <w:r w:rsidR="00BC0227">
      <w:rPr>
        <w:rFonts w:ascii="Arial" w:eastAsia="Arial" w:hAnsi="Arial" w:cs="Arial"/>
        <w:sz w:val="14"/>
        <w:szCs w:val="14"/>
      </w:rPr>
      <w:t>P</w:t>
    </w:r>
    <w:r w:rsidRPr="002E2AB4">
      <w:rPr>
        <w:rFonts w:ascii="Arial" w:eastAsia="Arial" w:hAnsi="Arial" w:cs="Arial"/>
        <w:sz w:val="14"/>
        <w:szCs w:val="14"/>
      </w:rPr>
      <w:t>M</w:t>
    </w:r>
  </w:p>
  <w:p w14:paraId="2B859230" w14:textId="77777777" w:rsidR="00B62852" w:rsidRDefault="00B62852">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B62852" w:rsidRDefault="00B62852">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B839F" w14:textId="77777777" w:rsidR="00B01A6E" w:rsidRDefault="00B01A6E">
      <w:pPr>
        <w:spacing w:after="0" w:line="240" w:lineRule="auto"/>
      </w:pPr>
      <w:r>
        <w:separator/>
      </w:r>
    </w:p>
  </w:footnote>
  <w:footnote w:type="continuationSeparator" w:id="0">
    <w:p w14:paraId="0C5AD295" w14:textId="77777777" w:rsidR="00B01A6E" w:rsidRDefault="00B01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B62852" w:rsidRDefault="00B62852">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B62852" w:rsidRDefault="00B62852">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B62852" w:rsidRDefault="00B62852">
    <w:pPr>
      <w:pBdr>
        <w:bottom w:val="single" w:sz="6" w:space="1" w:color="000000"/>
      </w:pBdr>
      <w:tabs>
        <w:tab w:val="center" w:pos="4680"/>
        <w:tab w:val="right" w:pos="9360"/>
      </w:tabs>
      <w:spacing w:after="0" w:line="240" w:lineRule="auto"/>
      <w:jc w:val="center"/>
      <w:rPr>
        <w:sz w:val="10"/>
      </w:rPr>
    </w:pPr>
  </w:p>
  <w:p w14:paraId="3A0C3660" w14:textId="77777777" w:rsidR="00B62852" w:rsidRDefault="00B62852">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B62852" w:rsidRDefault="00B62852">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94D4FA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1"/>
  </w:num>
  <w:num w:numId="5">
    <w:abstractNumId w:val="27"/>
  </w:num>
  <w:num w:numId="6">
    <w:abstractNumId w:val="20"/>
  </w:num>
  <w:num w:numId="7">
    <w:abstractNumId w:val="14"/>
  </w:num>
  <w:num w:numId="8">
    <w:abstractNumId w:val="0"/>
  </w:num>
  <w:num w:numId="9">
    <w:abstractNumId w:val="31"/>
  </w:num>
  <w:num w:numId="10">
    <w:abstractNumId w:val="35"/>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3"/>
  </w:num>
  <w:num w:numId="19">
    <w:abstractNumId w:val="23"/>
  </w:num>
  <w:num w:numId="20">
    <w:abstractNumId w:val="7"/>
  </w:num>
  <w:num w:numId="21">
    <w:abstractNumId w:val="19"/>
  </w:num>
  <w:num w:numId="22">
    <w:abstractNumId w:val="16"/>
  </w:num>
  <w:num w:numId="23">
    <w:abstractNumId w:val="36"/>
  </w:num>
  <w:num w:numId="24">
    <w:abstractNumId w:val="11"/>
  </w:num>
  <w:num w:numId="25">
    <w:abstractNumId w:val="3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4"/>
  </w:num>
  <w:num w:numId="30">
    <w:abstractNumId w:val="24"/>
  </w:num>
  <w:num w:numId="31">
    <w:abstractNumId w:val="8"/>
  </w:num>
  <w:num w:numId="32">
    <w:abstractNumId w:val="30"/>
  </w:num>
  <w:num w:numId="33">
    <w:abstractNumId w:val="25"/>
  </w:num>
  <w:num w:numId="34">
    <w:abstractNumId w:val="18"/>
  </w:num>
  <w:num w:numId="35">
    <w:abstractNumId w:val="29"/>
  </w:num>
  <w:num w:numId="36">
    <w:abstractNumId w:val="21"/>
  </w:num>
  <w:num w:numId="37">
    <w:abstractNumId w:val="5"/>
  </w:num>
  <w:num w:numId="3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B3"/>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4D"/>
    <w:rsid w:val="001245A9"/>
    <w:rsid w:val="0012489E"/>
    <w:rsid w:val="001248C2"/>
    <w:rsid w:val="00124B44"/>
    <w:rsid w:val="00124D16"/>
    <w:rsid w:val="00124E81"/>
    <w:rsid w:val="001251C2"/>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07C"/>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382"/>
    <w:rsid w:val="008D168B"/>
    <w:rsid w:val="008D171A"/>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1EA"/>
    <w:rsid w:val="008E23AC"/>
    <w:rsid w:val="008E2638"/>
    <w:rsid w:val="008E2BC6"/>
    <w:rsid w:val="008E3996"/>
    <w:rsid w:val="008E3DD1"/>
    <w:rsid w:val="008E4027"/>
    <w:rsid w:val="008E482A"/>
    <w:rsid w:val="008E4B80"/>
    <w:rsid w:val="008E4EA4"/>
    <w:rsid w:val="008E4EC8"/>
    <w:rsid w:val="008E4FCB"/>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1E2"/>
    <w:rsid w:val="00960E8F"/>
    <w:rsid w:val="00960FA3"/>
    <w:rsid w:val="00960FAA"/>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455"/>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5DA"/>
    <w:rsid w:val="00B82646"/>
    <w:rsid w:val="00B82C7C"/>
    <w:rsid w:val="00B8300C"/>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878"/>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2799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9F9"/>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087"/>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33"/>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CC1"/>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78"/>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839"/>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C28A3C6-7F38-4DA5-8899-D66C99FA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13762</Words>
  <Characters>78447</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3</cp:revision>
  <dcterms:created xsi:type="dcterms:W3CDTF">2021-01-19T07:30:00Z</dcterms:created>
  <dcterms:modified xsi:type="dcterms:W3CDTF">2021-01-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